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C512" w14:textId="77777777" w:rsidR="007D6A26" w:rsidRPr="007D6A26" w:rsidRDefault="007D6A26" w:rsidP="007D6A26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>Załącznik</w:t>
      </w:r>
    </w:p>
    <w:p w14:paraId="1610E2C9" w14:textId="33337D53" w:rsidR="007D6A26" w:rsidRPr="007D6A26" w:rsidRDefault="007D6A26" w:rsidP="007D6A26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 xml:space="preserve">do zarządzenia nr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 xml:space="preserve">/2023/2024 </w:t>
      </w: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br/>
        <w:t>Dyrektora</w:t>
      </w:r>
    </w:p>
    <w:p w14:paraId="20D9090C" w14:textId="77777777" w:rsidR="007D6A26" w:rsidRPr="007D6A26" w:rsidRDefault="007D6A26" w:rsidP="007D6A26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>Zespołu Szkolno-Przedszkolnego w Borowej</w:t>
      </w:r>
    </w:p>
    <w:p w14:paraId="413CC489" w14:textId="2D33B45A" w:rsidR="007D6A26" w:rsidRPr="007D6A26" w:rsidRDefault="007D6A26" w:rsidP="007D6A26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 xml:space="preserve">z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4</w:t>
      </w:r>
      <w:r w:rsidRPr="007D6A26">
        <w:rPr>
          <w:rFonts w:ascii="Times New Roman" w:eastAsia="Times New Roman" w:hAnsi="Times New Roman" w:cs="Times New Roman"/>
          <w:bCs/>
          <w:color w:val="000000" w:themeColor="text1"/>
        </w:rPr>
        <w:t xml:space="preserve"> września 2023 roku</w:t>
      </w:r>
    </w:p>
    <w:p w14:paraId="1BA90339" w14:textId="77777777" w:rsidR="00085F84" w:rsidRPr="00E53BA4" w:rsidRDefault="00085F84" w:rsidP="00D44A5A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ED6A03" w14:textId="77777777" w:rsidR="00085F84" w:rsidRPr="004D079A" w:rsidRDefault="00085F84" w:rsidP="00085F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5808D9CB" w14:textId="77777777" w:rsidR="00E25C96" w:rsidRDefault="00E25C96" w:rsidP="004D079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66981F61" w14:textId="77777777" w:rsidR="00E70889" w:rsidRPr="00E70889" w:rsidRDefault="00E70889" w:rsidP="00E7088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74F8B5E2" w14:textId="77777777" w:rsidR="00E25C96" w:rsidRDefault="00E25C96" w:rsidP="004D079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0466A3A7" w14:textId="77777777" w:rsidR="00E25C96" w:rsidRDefault="00E25C96" w:rsidP="004D079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70A0FD94" w14:textId="77777777" w:rsidR="00085F84" w:rsidRPr="004D079A" w:rsidRDefault="00085F84" w:rsidP="00E25C9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4D07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PROCEDURY POSTĘPOWANIA</w:t>
      </w:r>
    </w:p>
    <w:p w14:paraId="6B2D14A5" w14:textId="77777777" w:rsidR="00085F84" w:rsidRPr="004D079A" w:rsidRDefault="00085F84" w:rsidP="00E25C96">
      <w:pPr>
        <w:spacing w:line="360" w:lineRule="auto"/>
        <w:ind w:right="-139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4D07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NAUCZYCIELI W SYTUACJACH TRUDNYCH I KRYZYSOWYCH</w:t>
      </w:r>
    </w:p>
    <w:p w14:paraId="3B7DDDC6" w14:textId="4CDCCF03" w:rsidR="00085F84" w:rsidRPr="004D079A" w:rsidRDefault="00085F84" w:rsidP="00E25C96">
      <w:pPr>
        <w:spacing w:line="360" w:lineRule="auto"/>
        <w:ind w:right="-139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4D07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W </w:t>
      </w:r>
      <w:r w:rsidR="00D44A5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ZESPOLE SZKOLNO-PRZEDSZKOLNYM </w:t>
      </w:r>
      <w:r w:rsidRPr="004D07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W BOROWEJ</w:t>
      </w:r>
    </w:p>
    <w:p w14:paraId="66B1DB0E" w14:textId="77777777" w:rsidR="00085F84" w:rsidRPr="004D079A" w:rsidRDefault="00085F84" w:rsidP="004D079A">
      <w:pPr>
        <w:tabs>
          <w:tab w:val="left" w:pos="2267"/>
        </w:tabs>
        <w:spacing w:line="234" w:lineRule="auto"/>
        <w:ind w:left="4260" w:right="188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502D9807" w14:textId="77777777" w:rsidR="00085F84" w:rsidRDefault="00085F84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002E2C9F" w14:textId="77777777" w:rsidR="00B07AC3" w:rsidRPr="004D079A" w:rsidRDefault="00B07AC3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06728EB5" w14:textId="77777777" w:rsidR="00085F84" w:rsidRDefault="00085F84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73D9590B" w14:textId="77777777" w:rsidR="004D079A" w:rsidRPr="004D079A" w:rsidRDefault="004D079A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7439F869" w14:textId="77777777" w:rsidR="00085F84" w:rsidRPr="004D079A" w:rsidRDefault="00085F84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6EFBC01D" w14:textId="77777777" w:rsidR="00085F84" w:rsidRPr="004D079A" w:rsidRDefault="00085F84" w:rsidP="00085F84">
      <w:pPr>
        <w:tabs>
          <w:tab w:val="left" w:pos="2267"/>
        </w:tabs>
        <w:spacing w:line="234" w:lineRule="auto"/>
        <w:ind w:left="4260" w:right="1880" w:hanging="170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4B060EFF" w14:textId="77777777" w:rsidR="00085F84" w:rsidRPr="004D079A" w:rsidRDefault="00085F84" w:rsidP="004D079A">
      <w:pPr>
        <w:tabs>
          <w:tab w:val="left" w:pos="2267"/>
        </w:tabs>
        <w:spacing w:line="234" w:lineRule="auto"/>
        <w:ind w:left="4260" w:right="1880" w:hanging="1708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14:paraId="427A2D38" w14:textId="77777777" w:rsidR="00085F84" w:rsidRPr="004D079A" w:rsidRDefault="00085F84" w:rsidP="004D079A">
      <w:pPr>
        <w:tabs>
          <w:tab w:val="left" w:pos="2267"/>
        </w:tabs>
        <w:spacing w:line="234" w:lineRule="auto"/>
        <w:ind w:left="4260" w:right="1880" w:hanging="1708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4D07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br w:type="page"/>
      </w:r>
    </w:p>
    <w:p w14:paraId="64259C5A" w14:textId="77777777" w:rsidR="00085F84" w:rsidRPr="0089710C" w:rsidRDefault="00085F84" w:rsidP="00085F84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0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OJĘCIE SYTUACJI TRUDNEJ WYCHOWAWCZO</w:t>
      </w:r>
    </w:p>
    <w:p w14:paraId="11EC0ED3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48582" w14:textId="3E31A78E" w:rsidR="00085F84" w:rsidRPr="00E53BA4" w:rsidRDefault="00085F84" w:rsidP="002031D8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Sytuacja trudna lub krytyczna najczęściej zacho</w:t>
      </w:r>
      <w:r w:rsidR="003A2099">
        <w:rPr>
          <w:rFonts w:ascii="Times New Roman" w:eastAsia="Times New Roman" w:hAnsi="Times New Roman" w:cs="Times New Roman"/>
          <w:sz w:val="24"/>
          <w:szCs w:val="24"/>
        </w:rPr>
        <w:t>dzi, gdy nauczyciel spotyka się 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z niewłaściwymi postawami uczniów, dezorganizującymi pracę na zajęciach lekcyjnych</w:t>
      </w:r>
      <w:r w:rsidR="00203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1D8">
        <w:rPr>
          <w:rFonts w:ascii="Times New Roman" w:eastAsia="Times New Roman" w:hAnsi="Times New Roman" w:cs="Times New Roman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i poza nimi, a także utrudniającymi realizację i przebieg procesu dydaktyczno- wychowawczego.</w:t>
      </w:r>
    </w:p>
    <w:p w14:paraId="3192B188" w14:textId="77777777" w:rsidR="00085F84" w:rsidRPr="004702B6" w:rsidRDefault="00085F84" w:rsidP="00085F84">
      <w:pPr>
        <w:spacing w:line="276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63B1780F" w14:textId="77777777" w:rsidR="00085F84" w:rsidRPr="0089710C" w:rsidRDefault="00085F84" w:rsidP="00085F84">
      <w:pPr>
        <w:spacing w:line="276" w:lineRule="auto"/>
        <w:ind w:left="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0C">
        <w:rPr>
          <w:rFonts w:ascii="Times New Roman" w:eastAsia="Times New Roman" w:hAnsi="Times New Roman" w:cs="Times New Roman"/>
          <w:b/>
          <w:sz w:val="26"/>
          <w:szCs w:val="26"/>
        </w:rPr>
        <w:t>CELE PROCEDUR:</w:t>
      </w:r>
    </w:p>
    <w:p w14:paraId="2A57C67F" w14:textId="77777777" w:rsidR="00085F84" w:rsidRPr="00E53BA4" w:rsidRDefault="00085F84" w:rsidP="00085F84">
      <w:p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729F7108" w14:textId="58F75C2E" w:rsidR="00085F84" w:rsidRPr="00D44A5A" w:rsidRDefault="00085F84" w:rsidP="00D44A5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Usprawnienie i zwiększenie skuteczności oddziaływań wychowawczych </w:t>
      </w:r>
      <w:r w:rsidR="00D44A5A">
        <w:rPr>
          <w:rFonts w:ascii="Times New Roman" w:eastAsia="Times New Roman" w:hAnsi="Times New Roman" w:cs="Times New Roman"/>
          <w:sz w:val="24"/>
          <w:szCs w:val="24"/>
        </w:rPr>
        <w:t xml:space="preserve">zespołu szkolno-przedszkolnego </w:t>
      </w:r>
      <w:r w:rsidRPr="00D44A5A">
        <w:rPr>
          <w:rFonts w:ascii="Times New Roman" w:eastAsia="Times New Roman" w:hAnsi="Times New Roman" w:cs="Times New Roman"/>
          <w:sz w:val="24"/>
          <w:szCs w:val="24"/>
        </w:rPr>
        <w:t>w sytuacjach trudnych.</w:t>
      </w:r>
    </w:p>
    <w:p w14:paraId="69C02B6D" w14:textId="77777777" w:rsidR="00085F84" w:rsidRPr="00E53BA4" w:rsidRDefault="00085F84" w:rsidP="00085F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skazanie działań naprawczych (korekcyjnych, terapeutycznych).</w:t>
      </w:r>
    </w:p>
    <w:p w14:paraId="0C4EE79E" w14:textId="77777777" w:rsidR="00085F84" w:rsidRPr="00E53BA4" w:rsidRDefault="00085F84" w:rsidP="00085F84">
      <w:pPr>
        <w:pStyle w:val="Akapitzlist"/>
        <w:numPr>
          <w:ilvl w:val="0"/>
          <w:numId w:val="1"/>
        </w:numPr>
        <w:tabs>
          <w:tab w:val="left" w:pos="234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Zapobieganie powtarzaniu się </w:t>
      </w:r>
      <w:proofErr w:type="spellStart"/>
      <w:r w:rsidRPr="00E53BA4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niepożądanych poprzez wskazanie działań profilaktycznych.</w:t>
      </w:r>
    </w:p>
    <w:p w14:paraId="4A1844E8" w14:textId="77777777" w:rsidR="00085F84" w:rsidRPr="00E53BA4" w:rsidRDefault="00085F84" w:rsidP="00085F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pracowanie metod współpracy ze środowiskiem rodzinnym ucznia.</w:t>
      </w:r>
    </w:p>
    <w:p w14:paraId="20184E14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807EA" w14:textId="77777777" w:rsidR="00085F84" w:rsidRPr="0089710C" w:rsidRDefault="00085F84" w:rsidP="00085F84">
      <w:pPr>
        <w:spacing w:line="276" w:lineRule="auto"/>
        <w:ind w:left="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0C">
        <w:rPr>
          <w:rFonts w:ascii="Times New Roman" w:eastAsia="Times New Roman" w:hAnsi="Times New Roman" w:cs="Times New Roman"/>
          <w:b/>
          <w:sz w:val="26"/>
          <w:szCs w:val="26"/>
        </w:rPr>
        <w:t>WARUNKI KONIECZNE DO STOSOWANIA PROCEDUR</w:t>
      </w:r>
    </w:p>
    <w:p w14:paraId="1AD4941F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32341" w14:textId="77777777" w:rsidR="002F4FAE" w:rsidRDefault="00085F84" w:rsidP="00085F84">
      <w:pPr>
        <w:spacing w:line="360" w:lineRule="auto"/>
        <w:ind w:lef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Adekwatne postępowanie w sytuacjach trudnych lub krytycznych wymaga dobrego rozpoznania problemu, zdarzenia, pełnej wiedzy na temat ucznia i jego rodziny, rozpoznania motywów postępowania i zastosowania odpowiedniej procedury postępowania. Nauczyciele </w:t>
      </w:r>
    </w:p>
    <w:p w14:paraId="72AC6514" w14:textId="5175838B" w:rsidR="00085F84" w:rsidRPr="00E53BA4" w:rsidRDefault="00085F84" w:rsidP="002F4FAE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i wychowawcy mogą wspierać się pomocą pedagoga szkolnego,</w:t>
      </w:r>
      <w:r w:rsidR="002031D8">
        <w:rPr>
          <w:rFonts w:ascii="Times New Roman" w:eastAsia="Times New Roman" w:hAnsi="Times New Roman" w:cs="Times New Roman"/>
          <w:sz w:val="24"/>
          <w:szCs w:val="24"/>
        </w:rPr>
        <w:t xml:space="preserve"> psychologa,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nadzoru pedagogicznego, personelu medycznego, pracowników obsługi szkoły oraz liczy</w:t>
      </w:r>
      <w:r w:rsidR="006D47AF">
        <w:rPr>
          <w:rFonts w:ascii="Times New Roman" w:eastAsia="Times New Roman" w:hAnsi="Times New Roman" w:cs="Times New Roman"/>
          <w:sz w:val="24"/>
          <w:szCs w:val="24"/>
        </w:rPr>
        <w:t>ć na wsparcie Policji, Sądu ds. 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Rodziny i Nieletnich, Poradni Specjalistycznych.</w:t>
      </w:r>
    </w:p>
    <w:p w14:paraId="5AAEA2C1" w14:textId="77777777" w:rsidR="00085F84" w:rsidRPr="00E53BA4" w:rsidRDefault="00085F84" w:rsidP="00085F84">
      <w:pPr>
        <w:spacing w:line="360" w:lineRule="auto"/>
        <w:ind w:lef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Skuteczność zastosowania procedur wymaga dobrej współpracy ze środowiskiem rodzinnym ucznia.</w:t>
      </w:r>
    </w:p>
    <w:p w14:paraId="78A6B4EE" w14:textId="77777777" w:rsidR="00085F84" w:rsidRPr="0089710C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2"/>
          <w:szCs w:val="24"/>
        </w:rPr>
      </w:pPr>
    </w:p>
    <w:p w14:paraId="2E78011A" w14:textId="77777777" w:rsidR="00085F84" w:rsidRPr="0089710C" w:rsidRDefault="00085F84" w:rsidP="00085F84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710C">
        <w:rPr>
          <w:rFonts w:ascii="Times New Roman" w:hAnsi="Times New Roman" w:cs="Times New Roman"/>
          <w:b/>
          <w:sz w:val="26"/>
          <w:szCs w:val="26"/>
        </w:rPr>
        <w:t>ZASADY OGÓLNE</w:t>
      </w:r>
    </w:p>
    <w:p w14:paraId="4CCF18FD" w14:textId="77777777" w:rsidR="00085F84" w:rsidRPr="0089710C" w:rsidRDefault="00085F84" w:rsidP="00085F8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3FFE73E2" w14:textId="77777777" w:rsidR="00085F84" w:rsidRPr="00E53BA4" w:rsidRDefault="00085F84" w:rsidP="00085F8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stępowanie w sytuacjach kryzysowych z udziałem ucznia, powinno być prowadzone </w:t>
      </w:r>
      <w:r w:rsidR="005F0E23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w możliwie najszybszym czasie i przy zapewnieniu bezpieczeństwa psychofizycznego ucznia.</w:t>
      </w:r>
    </w:p>
    <w:p w14:paraId="1FB07401" w14:textId="77777777" w:rsidR="002F4FAE" w:rsidRDefault="00085F84" w:rsidP="00085F8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Uczeń i jego rodzice /opiekunowie prawni mają prawo do pełnej informacji o sytuacjach </w:t>
      </w:r>
    </w:p>
    <w:p w14:paraId="4F5F081B" w14:textId="77777777" w:rsidR="00085F84" w:rsidRPr="00E53BA4" w:rsidRDefault="00085F84" w:rsidP="002F4FAE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podjętych przez szkołę działaniach ich dotyczących.</w:t>
      </w:r>
    </w:p>
    <w:p w14:paraId="0BC6C110" w14:textId="7A16AED2" w:rsidR="00085F84" w:rsidRPr="00E53BA4" w:rsidRDefault="00085F84" w:rsidP="00085F8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sobą odpowiedzialną na terenie </w:t>
      </w:r>
      <w:r w:rsidR="00D44A5A">
        <w:rPr>
          <w:rFonts w:ascii="Times New Roman" w:hAnsi="Times New Roman" w:cs="Times New Roman"/>
          <w:sz w:val="24"/>
          <w:szCs w:val="24"/>
        </w:rPr>
        <w:t>szkoły</w:t>
      </w:r>
      <w:r w:rsidRPr="00E53BA4">
        <w:rPr>
          <w:rFonts w:ascii="Times New Roman" w:hAnsi="Times New Roman" w:cs="Times New Roman"/>
          <w:sz w:val="24"/>
          <w:szCs w:val="24"/>
        </w:rPr>
        <w:t xml:space="preserve"> za respektowanie praw ucznia jest dyrektor </w:t>
      </w:r>
      <w:r w:rsidR="00D44A5A">
        <w:rPr>
          <w:rFonts w:ascii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sz w:val="24"/>
          <w:szCs w:val="24"/>
        </w:rPr>
        <w:t>.</w:t>
      </w:r>
    </w:p>
    <w:p w14:paraId="29641494" w14:textId="77777777" w:rsidR="002F4FAE" w:rsidRDefault="00085F84" w:rsidP="00085F8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Uczniowie wykraczający poza normy prawne i</w:t>
      </w:r>
      <w:r w:rsidR="0089710C">
        <w:rPr>
          <w:rFonts w:ascii="Times New Roman" w:hAnsi="Times New Roman" w:cs="Times New Roman"/>
          <w:sz w:val="24"/>
          <w:szCs w:val="24"/>
        </w:rPr>
        <w:t xml:space="preserve"> zasady zachowania akceptowaneg</w:t>
      </w:r>
      <w:r w:rsidR="00E318F4">
        <w:rPr>
          <w:rFonts w:ascii="Times New Roman" w:hAnsi="Times New Roman" w:cs="Times New Roman"/>
          <w:sz w:val="24"/>
          <w:szCs w:val="24"/>
        </w:rPr>
        <w:t>o</w:t>
      </w:r>
    </w:p>
    <w:p w14:paraId="0002461A" w14:textId="28D463EE" w:rsidR="0033347C" w:rsidRPr="004702B6" w:rsidRDefault="00085F84" w:rsidP="004702B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szkole ponoszą sankcje przewidziane w Statucie </w:t>
      </w:r>
      <w:r w:rsidR="00D44A5A">
        <w:rPr>
          <w:rFonts w:ascii="Times New Roman" w:hAnsi="Times New Roman" w:cs="Times New Roman"/>
          <w:sz w:val="24"/>
          <w:szCs w:val="24"/>
        </w:rPr>
        <w:t>Zespołu Szkolno-P</w:t>
      </w:r>
      <w:r w:rsidR="002031D8">
        <w:rPr>
          <w:rFonts w:ascii="Times New Roman" w:hAnsi="Times New Roman" w:cs="Times New Roman"/>
          <w:sz w:val="24"/>
          <w:szCs w:val="24"/>
        </w:rPr>
        <w:t>rz</w:t>
      </w:r>
      <w:r w:rsidR="004702B6">
        <w:rPr>
          <w:rFonts w:ascii="Times New Roman" w:hAnsi="Times New Roman" w:cs="Times New Roman"/>
          <w:sz w:val="24"/>
          <w:szCs w:val="24"/>
        </w:rPr>
        <w:t>edszkolnego</w:t>
      </w:r>
      <w:r w:rsidR="00333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eastAsia="pl-PL"/>
        </w:rPr>
        <w:id w:val="-388187972"/>
        <w:docPartObj>
          <w:docPartGallery w:val="Table of Contents"/>
          <w:docPartUnique/>
        </w:docPartObj>
      </w:sdtPr>
      <w:sdtEndPr/>
      <w:sdtContent>
        <w:p w14:paraId="7DC1472A" w14:textId="6279C45C" w:rsidR="002673F7" w:rsidRDefault="002673F7">
          <w:pPr>
            <w:pStyle w:val="Nagwekspisutreci"/>
          </w:pPr>
          <w:r>
            <w:t>Spis treści</w:t>
          </w:r>
        </w:p>
        <w:p w14:paraId="2C41646D" w14:textId="0C59C0F8" w:rsidR="007A01E5" w:rsidRDefault="002673F7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78738" w:history="1">
            <w:r w:rsidR="007A01E5" w:rsidRPr="00DE5A1C">
              <w:rPr>
                <w:rStyle w:val="Hipercze"/>
                <w:rFonts w:eastAsiaTheme="majorEastAsia"/>
              </w:rPr>
              <w:t xml:space="preserve">1. </w:t>
            </w:r>
            <w:r w:rsidR="007A01E5" w:rsidRPr="00DE5A1C">
              <w:rPr>
                <w:rStyle w:val="Hipercze"/>
              </w:rPr>
              <w:t>POSTĘPOWANIE NAUCZYCIELI W SYTUACJI, GDY UCZEŃ MA TRUDNOŚCI W NAUCE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3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</w:t>
            </w:r>
            <w:r w:rsidR="007A01E5">
              <w:rPr>
                <w:webHidden/>
              </w:rPr>
              <w:fldChar w:fldCharType="end"/>
            </w:r>
          </w:hyperlink>
        </w:p>
        <w:p w14:paraId="63B6696F" w14:textId="141821CF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39" w:history="1">
            <w:r w:rsidR="007A01E5" w:rsidRPr="00DE5A1C">
              <w:rPr>
                <w:rStyle w:val="Hipercze"/>
                <w:rFonts w:eastAsiaTheme="majorEastAsia"/>
              </w:rPr>
              <w:t>2. PROCEDURA POSTĘPOWANIA W PRZYPADKU, GDY UCZEŃ USKARŻA SIĘ NA ZŁE SAMOPOCZUCIE W CZASIE POBYTU NA TERENIE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3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6</w:t>
            </w:r>
            <w:r w:rsidR="007A01E5">
              <w:rPr>
                <w:webHidden/>
              </w:rPr>
              <w:fldChar w:fldCharType="end"/>
            </w:r>
          </w:hyperlink>
        </w:p>
        <w:p w14:paraId="67F7BE3C" w14:textId="2E8A954E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0" w:history="1">
            <w:r w:rsidR="007A01E5" w:rsidRPr="00DE5A1C">
              <w:rPr>
                <w:rStyle w:val="Hipercze"/>
                <w:rFonts w:eastAsia="Arial"/>
              </w:rPr>
              <w:t xml:space="preserve">3. </w:t>
            </w:r>
            <w:r w:rsidR="007A01E5" w:rsidRPr="00DE5A1C">
              <w:rPr>
                <w:rStyle w:val="Hipercze"/>
                <w:rFonts w:eastAsiaTheme="majorEastAsia"/>
              </w:rPr>
              <w:t>PROCEDURA POSTĘPOWANIA W RAZIE WYPADKU UCZNIA  W SZKOLE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7</w:t>
            </w:r>
            <w:r w:rsidR="007A01E5">
              <w:rPr>
                <w:webHidden/>
              </w:rPr>
              <w:fldChar w:fldCharType="end"/>
            </w:r>
          </w:hyperlink>
        </w:p>
        <w:p w14:paraId="2649E7C1" w14:textId="1A6F8FDF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1" w:history="1">
            <w:r w:rsidR="007A01E5" w:rsidRPr="00DE5A1C">
              <w:rPr>
                <w:rStyle w:val="Hipercze"/>
                <w:rFonts w:eastAsia="Arial"/>
              </w:rPr>
              <w:t xml:space="preserve">4. </w:t>
            </w:r>
            <w:r w:rsidR="007A01E5" w:rsidRPr="00DE5A1C">
              <w:rPr>
                <w:rStyle w:val="Hipercze"/>
              </w:rPr>
              <w:t xml:space="preserve"> POSTĘPOWANIE W SYTUACJI BÓJKI MIĘDZY UCZNIAMI NA TERENIE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8</w:t>
            </w:r>
            <w:r w:rsidR="007A01E5">
              <w:rPr>
                <w:webHidden/>
              </w:rPr>
              <w:fldChar w:fldCharType="end"/>
            </w:r>
          </w:hyperlink>
        </w:p>
        <w:p w14:paraId="7C4C966D" w14:textId="241127FA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2" w:history="1">
            <w:r w:rsidR="007A01E5" w:rsidRPr="00DE5A1C">
              <w:rPr>
                <w:rStyle w:val="Hipercze"/>
                <w:rFonts w:eastAsia="Arial"/>
              </w:rPr>
              <w:t xml:space="preserve">5. </w:t>
            </w:r>
            <w:r w:rsidR="007A01E5" w:rsidRPr="00DE5A1C">
              <w:rPr>
                <w:rStyle w:val="Hipercze"/>
                <w:rFonts w:eastAsiaTheme="majorEastAsia"/>
              </w:rPr>
              <w:t>PROCEDURA POSTĘPOWANIA NAUCZYCIELA WOBEC UCZNIA    PRZEJAWIAJĄCEGO ZACHOWANIA AGRESYWNE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8</w:t>
            </w:r>
            <w:r w:rsidR="007A01E5">
              <w:rPr>
                <w:webHidden/>
              </w:rPr>
              <w:fldChar w:fldCharType="end"/>
            </w:r>
          </w:hyperlink>
        </w:p>
        <w:p w14:paraId="2133C019" w14:textId="0845176F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3" w:history="1">
            <w:r w:rsidR="007A01E5" w:rsidRPr="00DE5A1C">
              <w:rPr>
                <w:rStyle w:val="Hipercze"/>
                <w:rFonts w:eastAsiaTheme="majorEastAsia"/>
              </w:rPr>
              <w:t>6. PROCEDURA POSTĘPOWANIA W PRZYPADKU AGREJI SEKSUALNEJ UCZNIÓW W SZKOLE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0</w:t>
            </w:r>
            <w:r w:rsidR="007A01E5">
              <w:rPr>
                <w:webHidden/>
              </w:rPr>
              <w:fldChar w:fldCharType="end"/>
            </w:r>
          </w:hyperlink>
        </w:p>
        <w:p w14:paraId="595D3328" w14:textId="776988A0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4" w:history="1">
            <w:r w:rsidR="007A01E5" w:rsidRPr="00DE5A1C">
              <w:rPr>
                <w:rStyle w:val="Hipercze"/>
                <w:rFonts w:eastAsiaTheme="majorEastAsia"/>
              </w:rPr>
              <w:t>7. PROCEDURA POSTĘPOWANIA W PRZYPADKU NARUSZENIA NIETYKALNOŚCI CIELESNEJ UCZNIA PRZEZ INNEGO UCZNIA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4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1</w:t>
            </w:r>
            <w:r w:rsidR="007A01E5">
              <w:rPr>
                <w:webHidden/>
              </w:rPr>
              <w:fldChar w:fldCharType="end"/>
            </w:r>
          </w:hyperlink>
        </w:p>
        <w:p w14:paraId="67806896" w14:textId="1804C0F9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5" w:history="1">
            <w:r w:rsidR="007A01E5" w:rsidRPr="00DE5A1C">
              <w:rPr>
                <w:rStyle w:val="Hipercze"/>
                <w:rFonts w:eastAsia="Cambria"/>
              </w:rPr>
              <w:t>8. PROCEDURA POSTĘPOWANIA WOBEC AGRESJI SŁOWNEJ (PONIŻANIE, OBRAŻANIE, WYZYWANIE)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5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1</w:t>
            </w:r>
            <w:r w:rsidR="007A01E5">
              <w:rPr>
                <w:webHidden/>
              </w:rPr>
              <w:fldChar w:fldCharType="end"/>
            </w:r>
          </w:hyperlink>
        </w:p>
        <w:p w14:paraId="44392147" w14:textId="06D5532A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6" w:history="1">
            <w:r w:rsidR="007A01E5" w:rsidRPr="00DE5A1C">
              <w:rPr>
                <w:rStyle w:val="Hipercze"/>
                <w:rFonts w:eastAsiaTheme="majorEastAsia"/>
              </w:rPr>
              <w:t>9. PROCEDURA POSTĘPOWANIA W PRZYPADKU AGRESYWNEGO ZACHOWANIA UCZNIA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6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2</w:t>
            </w:r>
            <w:r w:rsidR="007A01E5">
              <w:rPr>
                <w:webHidden/>
              </w:rPr>
              <w:fldChar w:fldCharType="end"/>
            </w:r>
          </w:hyperlink>
        </w:p>
        <w:p w14:paraId="5EBE7204" w14:textId="09F32135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7" w:history="1">
            <w:r w:rsidR="007A01E5" w:rsidRPr="00DE5A1C">
              <w:rPr>
                <w:rStyle w:val="Hipercze"/>
              </w:rPr>
              <w:t>10. PROCEDURA W PRZYPADKU POPEŁNIENIA PRZESTĘPSTWA LUB INNYCH CZYNÓW ŁAMIĄCYCH NORMY PRAWNE LUB SPOŁECZNE  NA TERENIE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7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3</w:t>
            </w:r>
            <w:r w:rsidR="007A01E5">
              <w:rPr>
                <w:webHidden/>
              </w:rPr>
              <w:fldChar w:fldCharType="end"/>
            </w:r>
          </w:hyperlink>
        </w:p>
        <w:p w14:paraId="4B28D965" w14:textId="7108ABAE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8" w:history="1">
            <w:r w:rsidR="007A01E5" w:rsidRPr="00DE5A1C">
              <w:rPr>
                <w:rStyle w:val="Hipercze"/>
                <w:rFonts w:eastAsiaTheme="majorEastAsia"/>
              </w:rPr>
              <w:t>11. ZACHOWANIE UNIEMOŻLIWIAJĄCE PROWADZENIE LEKCJI ( WULGARNE ZACHOWANIE W STOSUNKU DO RÓWIEŚNIKÓW I NAUCZYCIELI, GŁOŚNE ROZMOWY, CHODZENIE PO SALI, BRAK REAKCJI NA PLECENIA NAUCZYCIELA ITP.)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5</w:t>
            </w:r>
            <w:r w:rsidR="007A01E5">
              <w:rPr>
                <w:webHidden/>
              </w:rPr>
              <w:fldChar w:fldCharType="end"/>
            </w:r>
          </w:hyperlink>
        </w:p>
        <w:p w14:paraId="7928DEA4" w14:textId="7DBE1A6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49" w:history="1">
            <w:r w:rsidR="007A01E5" w:rsidRPr="00DE5A1C">
              <w:rPr>
                <w:rStyle w:val="Hipercze"/>
                <w:rFonts w:eastAsiaTheme="majorEastAsia"/>
              </w:rPr>
              <w:t>12. POSTĘPOWANIE W SYTUACJI ZASTRASZANIA, WYMUSZANIA, WYWIERANIA PRESJI ORAZ STOSOWANIA INNYCH RODZAJÓW PRZEMOCY PSYCHICZNEJ NA TERENIE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4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7</w:t>
            </w:r>
            <w:r w:rsidR="007A01E5">
              <w:rPr>
                <w:webHidden/>
              </w:rPr>
              <w:fldChar w:fldCharType="end"/>
            </w:r>
          </w:hyperlink>
        </w:p>
        <w:p w14:paraId="2FF22973" w14:textId="1339BF6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0" w:history="1">
            <w:r w:rsidR="007A01E5" w:rsidRPr="00DE5A1C">
              <w:rPr>
                <w:rStyle w:val="Hipercze"/>
                <w:rFonts w:eastAsiaTheme="majorEastAsia"/>
              </w:rPr>
              <w:t>13. PROCEDURA POSTĘPOWANIA W PRZYPADKU NISZCZENIA PRZEZ UCZNIA MIENIA SZKOLNEGO I PRYWATNEGO NA TERENIE SZKOŁY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7</w:t>
            </w:r>
            <w:r w:rsidR="007A01E5">
              <w:rPr>
                <w:webHidden/>
              </w:rPr>
              <w:fldChar w:fldCharType="end"/>
            </w:r>
          </w:hyperlink>
        </w:p>
        <w:p w14:paraId="782CDB98" w14:textId="5AC536C5" w:rsidR="007A01E5" w:rsidRDefault="00ED3F0D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1" w:history="1">
            <w:r w:rsidR="007A01E5" w:rsidRPr="00DE5A1C">
              <w:rPr>
                <w:rStyle w:val="Hipercze"/>
              </w:rPr>
              <w:t>14.</w:t>
            </w:r>
            <w:r w:rsidR="007A01E5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7A01E5" w:rsidRPr="00DE5A1C">
              <w:rPr>
                <w:rStyle w:val="Hipercze"/>
              </w:rPr>
              <w:t>PROCEDURA POSTĘPOWANIA W PRZYPADKU STWIERDZENIA FAKTU KRADZIEŻY PRZEZ UCZNI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8</w:t>
            </w:r>
            <w:r w:rsidR="007A01E5">
              <w:rPr>
                <w:webHidden/>
              </w:rPr>
              <w:fldChar w:fldCharType="end"/>
            </w:r>
          </w:hyperlink>
        </w:p>
        <w:p w14:paraId="6BF1469C" w14:textId="6FFD8A8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2" w:history="1">
            <w:r w:rsidR="007A01E5" w:rsidRPr="00DE5A1C">
              <w:rPr>
                <w:rStyle w:val="Hipercze"/>
              </w:rPr>
              <w:t>15. PROCEDURA POSTĘPOWANIA W PRZYPADKU UCHYLANIA SIĘ OD REALIZOWANIA OBOWIĄZKU SZKOLNEGO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19</w:t>
            </w:r>
            <w:r w:rsidR="007A01E5">
              <w:rPr>
                <w:webHidden/>
              </w:rPr>
              <w:fldChar w:fldCharType="end"/>
            </w:r>
          </w:hyperlink>
        </w:p>
        <w:p w14:paraId="222EBA32" w14:textId="1582B637" w:rsidR="007A01E5" w:rsidRDefault="00ED3F0D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578753" w:history="1">
            <w:r w:rsidR="007A01E5" w:rsidRPr="00DE5A1C">
              <w:rPr>
                <w:rStyle w:val="Hipercze"/>
                <w:rFonts w:eastAsia="Times New Roman"/>
              </w:rPr>
              <w:t>TRYB USPRAWIEDLIWIANIA NIEOBECNOŚCI I SPOŹNIEŃ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1</w:t>
            </w:r>
            <w:r w:rsidR="007A01E5">
              <w:rPr>
                <w:webHidden/>
              </w:rPr>
              <w:fldChar w:fldCharType="end"/>
            </w:r>
          </w:hyperlink>
        </w:p>
        <w:p w14:paraId="75A9DCD0" w14:textId="3ED1A6E5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4" w:history="1">
            <w:r w:rsidR="007A01E5" w:rsidRPr="00DE5A1C">
              <w:rPr>
                <w:rStyle w:val="Hipercze"/>
              </w:rPr>
              <w:t>16. POSTĘPOWANIE W PRZYPADKU WAGARÓW I UCIECZEK UCZNIÓW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4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1</w:t>
            </w:r>
            <w:r w:rsidR="007A01E5">
              <w:rPr>
                <w:webHidden/>
              </w:rPr>
              <w:fldChar w:fldCharType="end"/>
            </w:r>
          </w:hyperlink>
        </w:p>
        <w:p w14:paraId="108910CD" w14:textId="70D5ACE7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5" w:history="1">
            <w:r w:rsidR="007A01E5" w:rsidRPr="00DE5A1C">
              <w:rPr>
                <w:rStyle w:val="Hipercze"/>
                <w:rFonts w:eastAsiaTheme="majorEastAsia"/>
              </w:rPr>
              <w:t xml:space="preserve">17. </w:t>
            </w:r>
            <w:r w:rsidR="007A01E5" w:rsidRPr="00DE5A1C">
              <w:rPr>
                <w:rStyle w:val="Hipercze"/>
                <w:rFonts w:ascii="Times New Roman" w:eastAsiaTheme="majorEastAsia" w:hAnsi="Times New Roman" w:cs="Times New Roman"/>
              </w:rPr>
              <w:t>PROCEDURA POSTĘPOWANIA W PRZYPADKU</w:t>
            </w:r>
            <w:r w:rsidR="007A01E5" w:rsidRPr="00DE5A1C">
              <w:rPr>
                <w:rStyle w:val="Hipercze"/>
                <w:rFonts w:eastAsiaTheme="majorEastAsia"/>
              </w:rPr>
              <w:t xml:space="preserve"> </w:t>
            </w:r>
            <w:r w:rsidR="007A01E5" w:rsidRPr="00DE5A1C">
              <w:rPr>
                <w:rStyle w:val="Hipercze"/>
                <w:rFonts w:ascii="Times New Roman" w:eastAsiaTheme="majorEastAsia" w:hAnsi="Times New Roman" w:cs="Times New Roman"/>
              </w:rPr>
              <w:t>SAMOWOLNEGO OPUSZCZENIA SZKOŁY</w:t>
            </w:r>
            <w:r w:rsidR="007A01E5" w:rsidRPr="00DE5A1C">
              <w:rPr>
                <w:rStyle w:val="Hipercze"/>
                <w:rFonts w:eastAsiaTheme="majorEastAsia"/>
              </w:rPr>
              <w:t xml:space="preserve"> </w:t>
            </w:r>
            <w:r w:rsidR="007A01E5" w:rsidRPr="00DE5A1C">
              <w:rPr>
                <w:rStyle w:val="Hipercze"/>
                <w:rFonts w:ascii="Times New Roman" w:eastAsiaTheme="majorEastAsia" w:hAnsi="Times New Roman" w:cs="Times New Roman"/>
              </w:rPr>
              <w:t>PRZEZ UCZNIA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5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2</w:t>
            </w:r>
            <w:r w:rsidR="007A01E5">
              <w:rPr>
                <w:webHidden/>
              </w:rPr>
              <w:fldChar w:fldCharType="end"/>
            </w:r>
          </w:hyperlink>
        </w:p>
        <w:p w14:paraId="7556380D" w14:textId="35788CB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6" w:history="1">
            <w:r w:rsidR="007A01E5" w:rsidRPr="00DE5A1C">
              <w:rPr>
                <w:rStyle w:val="Hipercze"/>
                <w:rFonts w:eastAsiaTheme="majorEastAsia"/>
              </w:rPr>
              <w:t>18. PROCEDURA POSTĘPOWANIA W SYTUACJI POSIADANIA PRZEZ UCZNIA NA TERENIE SZKOŁY PRZEDMIOTÓW NIEBEZPIECZNYCH, NIEDOZWOLONYCH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6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3</w:t>
            </w:r>
            <w:r w:rsidR="007A01E5">
              <w:rPr>
                <w:webHidden/>
              </w:rPr>
              <w:fldChar w:fldCharType="end"/>
            </w:r>
          </w:hyperlink>
        </w:p>
        <w:p w14:paraId="07B131AE" w14:textId="4FD5E822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7" w:history="1">
            <w:r w:rsidR="007A01E5" w:rsidRPr="00DE5A1C">
              <w:rPr>
                <w:rStyle w:val="Hipercze"/>
                <w:rFonts w:eastAsiaTheme="majorEastAsia"/>
              </w:rPr>
              <w:t>19. PROCEDURA POSTĘPOWANIA W PRZYPADKU, GDY NAUCZYCIEL,  PRACOWNIK SZKOŁY ZNAJDUJE NA TERENIE SZKOŁY SUBSTANCJĘ PRZYPOMINAJĄCĄ WYGLĄDEM NARKOTYK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7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4</w:t>
            </w:r>
            <w:r w:rsidR="007A01E5">
              <w:rPr>
                <w:webHidden/>
              </w:rPr>
              <w:fldChar w:fldCharType="end"/>
            </w:r>
          </w:hyperlink>
        </w:p>
        <w:p w14:paraId="33CB8381" w14:textId="4DA37CC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8" w:history="1">
            <w:r w:rsidR="007A01E5" w:rsidRPr="00DE5A1C">
              <w:rPr>
                <w:rStyle w:val="Hipercze"/>
                <w:rFonts w:eastAsiaTheme="majorEastAsia"/>
              </w:rPr>
              <w:t>20. POSTĘPOWANIE W SYTUACJI, GDY PRZYPUSZCZAMY, ŻE UCZEŃ POSIADA PRZY SOBIE SUBSTANCJĘ PRZYPOMINAJĄCĄ NARKOTYK LUB INNE ŚRODKI ODURZAJĄCE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4</w:t>
            </w:r>
            <w:r w:rsidR="007A01E5">
              <w:rPr>
                <w:webHidden/>
              </w:rPr>
              <w:fldChar w:fldCharType="end"/>
            </w:r>
          </w:hyperlink>
        </w:p>
        <w:p w14:paraId="2180B48C" w14:textId="6A1F8487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59" w:history="1">
            <w:r w:rsidR="007A01E5" w:rsidRPr="00DE5A1C">
              <w:rPr>
                <w:rStyle w:val="Hipercze"/>
                <w:rFonts w:eastAsiaTheme="majorEastAsia"/>
              </w:rPr>
              <w:t>21. PROCEDURA POSTĘPOWANIA W PRZYPADKU, GDY UCZEŃ  NA WYCIECZCE SZKOLNEJ STOSUJE RÓŻNE SUBSTANCJE (NP. ALKOHOL,  NARKOTYKI,  DOPALACZE, E- PAPIEROSY I INNE SUBSTANCJE) W CELU WPROWADZENIA SIĘ W STAN ODURZENIA (PRZEJAW DEMORALIZACJI)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5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5</w:t>
            </w:r>
            <w:r w:rsidR="007A01E5">
              <w:rPr>
                <w:webHidden/>
              </w:rPr>
              <w:fldChar w:fldCharType="end"/>
            </w:r>
          </w:hyperlink>
        </w:p>
        <w:p w14:paraId="619B19AD" w14:textId="7588334D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0" w:history="1">
            <w:r w:rsidR="007A01E5" w:rsidRPr="00DE5A1C">
              <w:rPr>
                <w:rStyle w:val="Hipercze"/>
                <w:rFonts w:eastAsiaTheme="majorEastAsia"/>
              </w:rPr>
              <w:t>22. POSTĘPOWANIE W SYTUACJI, GDY UCZEŃ JEST POD WPŁYWEM ALKOHOLU LUB NARKOTYKÓW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6</w:t>
            </w:r>
            <w:r w:rsidR="007A01E5">
              <w:rPr>
                <w:webHidden/>
              </w:rPr>
              <w:fldChar w:fldCharType="end"/>
            </w:r>
          </w:hyperlink>
        </w:p>
        <w:p w14:paraId="1634F23E" w14:textId="7850514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1" w:history="1">
            <w:r w:rsidR="007A01E5" w:rsidRPr="00DE5A1C">
              <w:rPr>
                <w:rStyle w:val="Hipercze"/>
                <w:rFonts w:eastAsiaTheme="majorEastAsia"/>
              </w:rPr>
              <w:t>23. POSTĘPOWANIE W SYTUACJI PALENIA PAPIEROSÓW PRZEZ UCZNIA NA TERENIE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7</w:t>
            </w:r>
            <w:r w:rsidR="007A01E5">
              <w:rPr>
                <w:webHidden/>
              </w:rPr>
              <w:fldChar w:fldCharType="end"/>
            </w:r>
          </w:hyperlink>
        </w:p>
        <w:p w14:paraId="083DF9B0" w14:textId="152E43E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2" w:history="1">
            <w:r w:rsidR="007A01E5" w:rsidRPr="00DE5A1C">
              <w:rPr>
                <w:rStyle w:val="Hipercze"/>
                <w:rFonts w:eastAsiaTheme="majorEastAsia"/>
              </w:rPr>
              <w:t>24. POSTĘPOWANIE W SYTUACJI PALENIA LUB POSIADANIA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8</w:t>
            </w:r>
            <w:r w:rsidR="007A01E5">
              <w:rPr>
                <w:webHidden/>
              </w:rPr>
              <w:fldChar w:fldCharType="end"/>
            </w:r>
          </w:hyperlink>
        </w:p>
        <w:p w14:paraId="4CA07B27" w14:textId="37BCCD69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3" w:history="1">
            <w:r w:rsidR="007A01E5" w:rsidRPr="00DE5A1C">
              <w:rPr>
                <w:rStyle w:val="Hipercze"/>
                <w:rFonts w:eastAsiaTheme="majorEastAsia"/>
              </w:rPr>
              <w:t>E- PAPIEROSÓW PRZEZ UCZNIA NA TERENIE SZKOŁY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8</w:t>
            </w:r>
            <w:r w:rsidR="007A01E5">
              <w:rPr>
                <w:webHidden/>
              </w:rPr>
              <w:fldChar w:fldCharType="end"/>
            </w:r>
          </w:hyperlink>
        </w:p>
        <w:p w14:paraId="43A15312" w14:textId="4C9087F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4" w:history="1">
            <w:r w:rsidR="007A01E5" w:rsidRPr="00DE5A1C">
              <w:rPr>
                <w:rStyle w:val="Hipercze"/>
                <w:rFonts w:eastAsiaTheme="majorEastAsia"/>
              </w:rPr>
              <w:t>25. KORZYSTANIE Z TELEFONU KOMÓRKOWEGO NA TERENIE SZKOŁY ORAZ INNYCH ELEKTRONICZNYCH NOŚNIKÓW DŹWIĘKU I OBRAZU  W CZASIE ZAJĘĆ LEKCYJNYCH I UROCZYSTOŚCI SZKOLNYCH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4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28</w:t>
            </w:r>
            <w:r w:rsidR="007A01E5">
              <w:rPr>
                <w:webHidden/>
              </w:rPr>
              <w:fldChar w:fldCharType="end"/>
            </w:r>
          </w:hyperlink>
        </w:p>
        <w:p w14:paraId="1EFCB375" w14:textId="0BAF3B9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5" w:history="1">
            <w:r w:rsidR="007A01E5" w:rsidRPr="00DE5A1C">
              <w:rPr>
                <w:rStyle w:val="Hipercze"/>
                <w:rFonts w:eastAsia="Arial"/>
              </w:rPr>
              <w:t>26. PROCEDURA REAGOWANIA W SYTUACJI UJAWNIENIA CYBERPRZEMOCY W SZKOLE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5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0</w:t>
            </w:r>
            <w:r w:rsidR="007A01E5">
              <w:rPr>
                <w:webHidden/>
              </w:rPr>
              <w:fldChar w:fldCharType="end"/>
            </w:r>
          </w:hyperlink>
        </w:p>
        <w:p w14:paraId="5F7D41C7" w14:textId="4D3C6CF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6" w:history="1">
            <w:r w:rsidR="007A01E5" w:rsidRPr="00DE5A1C">
              <w:rPr>
                <w:rStyle w:val="Hipercze"/>
                <w:rFonts w:eastAsia="Arial"/>
              </w:rPr>
              <w:t>27. PROCEDURA REAGOWANIA NA ZGŁOSZENIA DOTYCZĄCE NIEBEZPIECZNYCH KONTAKTÓW/GROOMINGU W SZKOLE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6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3</w:t>
            </w:r>
            <w:r w:rsidR="007A01E5">
              <w:rPr>
                <w:webHidden/>
              </w:rPr>
              <w:fldChar w:fldCharType="end"/>
            </w:r>
          </w:hyperlink>
        </w:p>
        <w:p w14:paraId="63516AEC" w14:textId="33CE0F2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7" w:history="1">
            <w:r w:rsidR="007A01E5" w:rsidRPr="00DE5A1C">
              <w:rPr>
                <w:rStyle w:val="Hipercze"/>
              </w:rPr>
              <w:t>28. PROCEDURA POSTĘPOWANIA W PRZYPADKU ATAKU TERRORYSTYCZNEGO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7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3</w:t>
            </w:r>
            <w:r w:rsidR="007A01E5">
              <w:rPr>
                <w:webHidden/>
              </w:rPr>
              <w:fldChar w:fldCharType="end"/>
            </w:r>
          </w:hyperlink>
        </w:p>
        <w:p w14:paraId="457FD4B3" w14:textId="3A733D9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8" w:history="1">
            <w:r w:rsidR="007A01E5" w:rsidRPr="00DE5A1C">
              <w:rPr>
                <w:rStyle w:val="Hipercze"/>
                <w:rFonts w:eastAsiaTheme="majorEastAsia"/>
                <w:lang w:eastAsia="en-US"/>
              </w:rPr>
              <w:t>29. PROCEDURA POSTĘPOWANIA NA WYPADEK WTARGNIĘCIA NAPASTNIKA DO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5</w:t>
            </w:r>
            <w:r w:rsidR="007A01E5">
              <w:rPr>
                <w:webHidden/>
              </w:rPr>
              <w:fldChar w:fldCharType="end"/>
            </w:r>
          </w:hyperlink>
        </w:p>
        <w:p w14:paraId="540F9F42" w14:textId="514A39B5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69" w:history="1">
            <w:r w:rsidR="007A01E5" w:rsidRPr="00DE5A1C">
              <w:rPr>
                <w:rStyle w:val="Hipercze"/>
                <w:rFonts w:eastAsiaTheme="majorEastAsia"/>
              </w:rPr>
              <w:t>30. POSTĘPOWANIE</w:t>
            </w:r>
            <w:r w:rsidR="007A01E5" w:rsidRPr="00DE5A1C">
              <w:rPr>
                <w:rStyle w:val="Hipercze"/>
              </w:rPr>
              <w:t xml:space="preserve"> W PRZYPADKU ALARMU BOMBOWEGO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6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6</w:t>
            </w:r>
            <w:r w:rsidR="007A01E5">
              <w:rPr>
                <w:webHidden/>
              </w:rPr>
              <w:fldChar w:fldCharType="end"/>
            </w:r>
          </w:hyperlink>
        </w:p>
        <w:p w14:paraId="765D84B5" w14:textId="0E4B4B4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0" w:history="1">
            <w:r w:rsidR="007A01E5" w:rsidRPr="00DE5A1C">
              <w:rPr>
                <w:rStyle w:val="Hipercze"/>
                <w:rFonts w:eastAsiaTheme="majorEastAsia"/>
              </w:rPr>
              <w:t>31. POSTĘPOWANIE W SYTUACJI OTRZYMANIA INFORMACJI O PODŁOŻENIU ŁADUNKU WYBUCHOWEGO LUB STWIERDZENIE PODEJRZANEGO ŁADUNKU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7</w:t>
            </w:r>
            <w:r w:rsidR="007A01E5">
              <w:rPr>
                <w:webHidden/>
              </w:rPr>
              <w:fldChar w:fldCharType="end"/>
            </w:r>
          </w:hyperlink>
        </w:p>
        <w:p w14:paraId="7CB91CDF" w14:textId="281C2A40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1" w:history="1">
            <w:r w:rsidR="007A01E5" w:rsidRPr="00DE5A1C">
              <w:rPr>
                <w:rStyle w:val="Hipercze"/>
                <w:rFonts w:eastAsiaTheme="majorEastAsia"/>
              </w:rPr>
              <w:t>32. OBECNOŚĆ NA TERENIE SZKOŁY, PRZEDSZKOLA OSÓB NIEPOŻĄDANYCH, ZACHOWUJĄCYCH SIĘ NIEWŁAŚCIWIE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39</w:t>
            </w:r>
            <w:r w:rsidR="007A01E5">
              <w:rPr>
                <w:webHidden/>
              </w:rPr>
              <w:fldChar w:fldCharType="end"/>
            </w:r>
          </w:hyperlink>
        </w:p>
        <w:p w14:paraId="6495806F" w14:textId="60B8891A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2" w:history="1">
            <w:r w:rsidR="007A01E5" w:rsidRPr="00DE5A1C">
              <w:rPr>
                <w:rStyle w:val="Hipercze"/>
                <w:rFonts w:eastAsiaTheme="majorEastAsia"/>
              </w:rPr>
              <w:t>33. OBECNOŚĆ NA TERENIE SZKOŁY, PRZEDSZKOLA ZWIERZĄT ZAGRAŻAJĄCYCH BEZPIECZEŃSTWU UCZNIÓW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0</w:t>
            </w:r>
            <w:r w:rsidR="007A01E5">
              <w:rPr>
                <w:webHidden/>
              </w:rPr>
              <w:fldChar w:fldCharType="end"/>
            </w:r>
          </w:hyperlink>
        </w:p>
        <w:p w14:paraId="566D120B" w14:textId="54BA51B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3" w:history="1">
            <w:r w:rsidR="007A01E5" w:rsidRPr="00DE5A1C">
              <w:rPr>
                <w:rStyle w:val="Hipercze"/>
                <w:rFonts w:eastAsiaTheme="majorEastAsia"/>
              </w:rPr>
              <w:t>34.  WYBUCH POŻARU LUB ZAGROŻENIE POŻAREM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0</w:t>
            </w:r>
            <w:r w:rsidR="007A01E5">
              <w:rPr>
                <w:webHidden/>
              </w:rPr>
              <w:fldChar w:fldCharType="end"/>
            </w:r>
          </w:hyperlink>
        </w:p>
        <w:p w14:paraId="315A032B" w14:textId="7FF43234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4" w:history="1">
            <w:r w:rsidR="007A01E5" w:rsidRPr="00DE5A1C">
              <w:rPr>
                <w:rStyle w:val="Hipercze"/>
              </w:rPr>
              <w:t>35. PROCEDURA PRZYPROWADZANIA I ODBIERANIA DZIECI Z ODDZIAŁÓW PRZEDSZKOLNYCH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4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1</w:t>
            </w:r>
            <w:r w:rsidR="007A01E5">
              <w:rPr>
                <w:webHidden/>
              </w:rPr>
              <w:fldChar w:fldCharType="end"/>
            </w:r>
          </w:hyperlink>
        </w:p>
        <w:p w14:paraId="653853EC" w14:textId="13EFBC4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5" w:history="1">
            <w:r w:rsidR="007A01E5" w:rsidRPr="00DE5A1C">
              <w:rPr>
                <w:rStyle w:val="Hipercze"/>
                <w:rFonts w:eastAsiaTheme="majorEastAsia"/>
              </w:rPr>
              <w:t>36. ODDALENIE SIĘ UCZNIA OD GRUPY W CZASIE WYCIECZKI SZKOLNEJ NA TERENIE MIEJSCOWOŚCI I POZA MIEJSCEM ZAMIESZKANI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5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2</w:t>
            </w:r>
            <w:r w:rsidR="007A01E5">
              <w:rPr>
                <w:webHidden/>
              </w:rPr>
              <w:fldChar w:fldCharType="end"/>
            </w:r>
          </w:hyperlink>
        </w:p>
        <w:p w14:paraId="3CF873A1" w14:textId="59087499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6" w:history="1">
            <w:r w:rsidR="007A01E5" w:rsidRPr="00DE5A1C">
              <w:rPr>
                <w:rStyle w:val="Hipercze"/>
                <w:rFonts w:eastAsiaTheme="majorEastAsia"/>
              </w:rPr>
              <w:t>37. NIEODEBRANE DZIECKO ZE ŚWIETLICY SZKOLNEJ PRZEZ RODZICÓW/ OPIEKUNÓW I SAMOWOLNE ODDALENIE SIĘ DZIECKA  ZE ŚWIETLICY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6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3</w:t>
            </w:r>
            <w:r w:rsidR="007A01E5">
              <w:rPr>
                <w:webHidden/>
              </w:rPr>
              <w:fldChar w:fldCharType="end"/>
            </w:r>
          </w:hyperlink>
        </w:p>
        <w:p w14:paraId="2278BABC" w14:textId="7B40399F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7" w:history="1">
            <w:r w:rsidR="007A01E5" w:rsidRPr="00DE5A1C">
              <w:rPr>
                <w:rStyle w:val="Hipercze"/>
                <w:rFonts w:eastAsiaTheme="majorEastAsia"/>
              </w:rPr>
              <w:t>38. BRAK KONTAKTU Z RODZICAMI/OPIEKUNAMI PRAWNYMI DZIECK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7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4</w:t>
            </w:r>
            <w:r w:rsidR="007A01E5">
              <w:rPr>
                <w:webHidden/>
              </w:rPr>
              <w:fldChar w:fldCharType="end"/>
            </w:r>
          </w:hyperlink>
        </w:p>
        <w:p w14:paraId="0CA09092" w14:textId="267FF0CE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8" w:history="1">
            <w:r w:rsidR="007A01E5" w:rsidRPr="00DE5A1C">
              <w:rPr>
                <w:rStyle w:val="Hipercze"/>
                <w:rFonts w:eastAsiaTheme="majorEastAsia"/>
              </w:rPr>
              <w:t>39. POSTĘPOWANIE W PRZYPADKU ZACHOWAŃ AGRESYWNYCH RODZICÓW WOBEC UCZNIÓW I WŁASNYCH DZIECI PRZEBYWAJĄCYCH NA TERENIE SZKOŁY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4</w:t>
            </w:r>
            <w:r w:rsidR="007A01E5">
              <w:rPr>
                <w:webHidden/>
              </w:rPr>
              <w:fldChar w:fldCharType="end"/>
            </w:r>
          </w:hyperlink>
        </w:p>
        <w:p w14:paraId="06D6F574" w14:textId="33EDFE30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79" w:history="1">
            <w:r w:rsidR="007A01E5" w:rsidRPr="00DE5A1C">
              <w:rPr>
                <w:rStyle w:val="Hipercze"/>
              </w:rPr>
              <w:t>40. POSTĘPOWANIE W PRZYPADKU RODZINY NIEWYDOLNEJ OPIEKUŃCZO I WYCHOWAWCZ</w:t>
            </w:r>
            <w:r w:rsidR="007A01E5" w:rsidRPr="00DE5A1C">
              <w:rPr>
                <w:rStyle w:val="Hipercze"/>
                <w:rFonts w:eastAsiaTheme="majorEastAsia"/>
              </w:rPr>
              <w:t>O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7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5</w:t>
            </w:r>
            <w:r w:rsidR="007A01E5">
              <w:rPr>
                <w:webHidden/>
              </w:rPr>
              <w:fldChar w:fldCharType="end"/>
            </w:r>
          </w:hyperlink>
        </w:p>
        <w:p w14:paraId="7F931065" w14:textId="655B99DF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0" w:history="1">
            <w:r w:rsidR="007A01E5" w:rsidRPr="00DE5A1C">
              <w:rPr>
                <w:rStyle w:val="Hipercze"/>
                <w:rFonts w:eastAsiaTheme="majorEastAsia"/>
              </w:rPr>
              <w:t>41. POSTĘPOWANIE WOBEC NIETRZEŹWYCH RODZICÓW LUB OPIEKUNÓW ZGŁASZAJĄCYCH SIĘ PO ODBIÓR DZIECI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5</w:t>
            </w:r>
            <w:r w:rsidR="007A01E5">
              <w:rPr>
                <w:webHidden/>
              </w:rPr>
              <w:fldChar w:fldCharType="end"/>
            </w:r>
          </w:hyperlink>
        </w:p>
        <w:p w14:paraId="47E8E7CE" w14:textId="376F9549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1" w:history="1">
            <w:r w:rsidR="007A01E5" w:rsidRPr="00DE5A1C">
              <w:rPr>
                <w:rStyle w:val="Hipercze"/>
                <w:rFonts w:eastAsiaTheme="majorEastAsia"/>
              </w:rPr>
              <w:t>42. PROCEDURA POSTĘPOWANIA, W PRZYPADKU SAMOOKALECZEŃ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6</w:t>
            </w:r>
            <w:r w:rsidR="007A01E5">
              <w:rPr>
                <w:webHidden/>
              </w:rPr>
              <w:fldChar w:fldCharType="end"/>
            </w:r>
          </w:hyperlink>
        </w:p>
        <w:p w14:paraId="4D11A014" w14:textId="0EC509A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2" w:history="1">
            <w:r w:rsidR="007A01E5" w:rsidRPr="00DE5A1C">
              <w:rPr>
                <w:rStyle w:val="Hipercze"/>
              </w:rPr>
              <w:t>43. POSTĘPOWANIA W PRZYPADKU ZAISTNIENIA SYTUACJI ZAGROŻENIA ŻYCIA UCZNIA W KONTEKSCIE RYZYKA POPEŁNIENIA SAMOBÓJSTW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48</w:t>
            </w:r>
            <w:r w:rsidR="007A01E5">
              <w:rPr>
                <w:webHidden/>
              </w:rPr>
              <w:fldChar w:fldCharType="end"/>
            </w:r>
          </w:hyperlink>
        </w:p>
        <w:p w14:paraId="3836FBBA" w14:textId="77777E25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3" w:history="1">
            <w:r w:rsidR="007A01E5" w:rsidRPr="00DE5A1C">
              <w:rPr>
                <w:rStyle w:val="Hipercze"/>
              </w:rPr>
              <w:t>44. POSTĘPOWANIE W PRZYPADKU SAMOBÓJSTWA/ZABÓJSTW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0</w:t>
            </w:r>
            <w:r w:rsidR="007A01E5">
              <w:rPr>
                <w:webHidden/>
              </w:rPr>
              <w:fldChar w:fldCharType="end"/>
            </w:r>
          </w:hyperlink>
        </w:p>
        <w:p w14:paraId="3063EDF5" w14:textId="38369A72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4" w:history="1">
            <w:r w:rsidR="007A01E5" w:rsidRPr="00DE5A1C">
              <w:rPr>
                <w:rStyle w:val="Hipercze"/>
                <w:rFonts w:eastAsiaTheme="majorEastAsia"/>
              </w:rPr>
              <w:t>45. PROCEDURA POSTĘPOWANIA, W PRZYPADKU KONIECZNOŚCI ZAWIADAMIANIA O ŚMIERCI UCZNI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4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1</w:t>
            </w:r>
            <w:r w:rsidR="007A01E5">
              <w:rPr>
                <w:webHidden/>
              </w:rPr>
              <w:fldChar w:fldCharType="end"/>
            </w:r>
          </w:hyperlink>
        </w:p>
        <w:p w14:paraId="04AC8C40" w14:textId="3D8E7CF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5" w:history="1">
            <w:r w:rsidR="007A01E5" w:rsidRPr="00DE5A1C">
              <w:rPr>
                <w:rStyle w:val="Hipercze"/>
                <w:rFonts w:eastAsiaTheme="majorEastAsia"/>
              </w:rPr>
              <w:t>46. PROCEDURA POSTĘPOWANIA W PRZYPADKU ŻAŁOBY  PO ŚMIERCI UCZNIA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5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1</w:t>
            </w:r>
            <w:r w:rsidR="007A01E5">
              <w:rPr>
                <w:webHidden/>
              </w:rPr>
              <w:fldChar w:fldCharType="end"/>
            </w:r>
          </w:hyperlink>
        </w:p>
        <w:p w14:paraId="6A8D2839" w14:textId="7255FFB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6" w:history="1">
            <w:r w:rsidR="007A01E5" w:rsidRPr="00DE5A1C">
              <w:rPr>
                <w:rStyle w:val="Hipercze"/>
                <w:rFonts w:eastAsiaTheme="majorEastAsia"/>
              </w:rPr>
              <w:t>47. POSTĘPOWANIE W PRZYPADKU KONTAKTÓW Z MEDIAMI W SYTUACJACH KRYZYSOWYCH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6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2</w:t>
            </w:r>
            <w:r w:rsidR="007A01E5">
              <w:rPr>
                <w:webHidden/>
              </w:rPr>
              <w:fldChar w:fldCharType="end"/>
            </w:r>
          </w:hyperlink>
        </w:p>
        <w:p w14:paraId="444CFCA8" w14:textId="73E1836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7" w:history="1">
            <w:r w:rsidR="007A01E5" w:rsidRPr="00DE5A1C">
              <w:rPr>
                <w:rStyle w:val="Hipercze"/>
                <w:rFonts w:eastAsiaTheme="majorEastAsia"/>
              </w:rPr>
              <w:t>48.</w:t>
            </w:r>
            <w:r w:rsidR="007A01E5" w:rsidRPr="00DE5A1C">
              <w:rPr>
                <w:rStyle w:val="Hipercze"/>
                <w:rFonts w:eastAsia="Arial"/>
              </w:rPr>
              <w:t xml:space="preserve"> METODY WSPÓŁPRACY SZKOŁY Z POLICJĄ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7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2</w:t>
            </w:r>
            <w:r w:rsidR="007A01E5">
              <w:rPr>
                <w:webHidden/>
              </w:rPr>
              <w:fldChar w:fldCharType="end"/>
            </w:r>
          </w:hyperlink>
        </w:p>
        <w:p w14:paraId="58858CBA" w14:textId="59A76796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8" w:history="1">
            <w:r w:rsidR="007A01E5" w:rsidRPr="00DE5A1C">
              <w:rPr>
                <w:rStyle w:val="Hipercze"/>
                <w:rFonts w:eastAsiaTheme="majorEastAsia"/>
              </w:rPr>
              <w:t>49. POSTĘPOWANIE W PRZYPADKU DZIECKA PRZEWLEKLE CHOREGO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8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4</w:t>
            </w:r>
            <w:r w:rsidR="007A01E5">
              <w:rPr>
                <w:webHidden/>
              </w:rPr>
              <w:fldChar w:fldCharType="end"/>
            </w:r>
          </w:hyperlink>
        </w:p>
        <w:p w14:paraId="1674914B" w14:textId="0DF5629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89" w:history="1">
            <w:r w:rsidR="007A01E5" w:rsidRPr="00DE5A1C">
              <w:rPr>
                <w:rStyle w:val="Hipercze"/>
                <w:rFonts w:eastAsiaTheme="majorEastAsia"/>
              </w:rPr>
              <w:t>50. PROCEDURA PRZEBYWANIA OSÓB NA TERENIE 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89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8</w:t>
            </w:r>
            <w:r w:rsidR="007A01E5">
              <w:rPr>
                <w:webHidden/>
              </w:rPr>
              <w:fldChar w:fldCharType="end"/>
            </w:r>
          </w:hyperlink>
        </w:p>
        <w:p w14:paraId="10F695EF" w14:textId="0F2119DE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90" w:history="1">
            <w:r w:rsidR="007A01E5" w:rsidRPr="00DE5A1C">
              <w:rPr>
                <w:rStyle w:val="Hipercze"/>
                <w:rFonts w:eastAsiaTheme="majorEastAsia"/>
              </w:rPr>
              <w:t>51. PROCEDURA POSTĘPOWANIA NA WYPADEK SKAŻENIA CHEMICZNEGO I BIOLOGICZNEGO SZKOŁY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90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59</w:t>
            </w:r>
            <w:r w:rsidR="007A01E5">
              <w:rPr>
                <w:webHidden/>
              </w:rPr>
              <w:fldChar w:fldCharType="end"/>
            </w:r>
          </w:hyperlink>
        </w:p>
        <w:p w14:paraId="5EE2A154" w14:textId="46CF61BC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91" w:history="1">
            <w:r w:rsidR="007A01E5" w:rsidRPr="00DE5A1C">
              <w:rPr>
                <w:rStyle w:val="Hipercze"/>
                <w:rFonts w:eastAsiaTheme="majorEastAsia"/>
              </w:rPr>
              <w:t>52. PROCEDURA POSTĘPOWANIA W PRZYPADKU PODEJRZENIA ZACHOROWANIA NA CHOROBY SZCZEGÓLNIE NIEBEZPIECZNE  I WYSOCE ZAKAŹNE (w tym COVID-19).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91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61</w:t>
            </w:r>
            <w:r w:rsidR="007A01E5">
              <w:rPr>
                <w:webHidden/>
              </w:rPr>
              <w:fldChar w:fldCharType="end"/>
            </w:r>
          </w:hyperlink>
        </w:p>
        <w:p w14:paraId="3753F380" w14:textId="21C64D78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92" w:history="1">
            <w:r w:rsidR="007A01E5" w:rsidRPr="00DE5A1C">
              <w:rPr>
                <w:rStyle w:val="Hipercze"/>
              </w:rPr>
              <w:t>53. PROCEDURA ZAWIESZENIA ZAJĘĆ Z POWODU COVID-19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92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62</w:t>
            </w:r>
            <w:r w:rsidR="007A01E5">
              <w:rPr>
                <w:webHidden/>
              </w:rPr>
              <w:fldChar w:fldCharType="end"/>
            </w:r>
          </w:hyperlink>
        </w:p>
        <w:p w14:paraId="2AB14321" w14:textId="61F129C1" w:rsidR="007A01E5" w:rsidRDefault="00ED3F0D">
          <w:pPr>
            <w:pStyle w:val="Spistreci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45578793" w:history="1">
            <w:r w:rsidR="007A01E5" w:rsidRPr="00DE5A1C">
              <w:rPr>
                <w:rStyle w:val="Hipercze"/>
                <w:rFonts w:eastAsia="Arial"/>
              </w:rPr>
              <w:t>ZAŁĄCZNIKI DO PROCEDUR</w:t>
            </w:r>
            <w:r w:rsidR="007A01E5">
              <w:rPr>
                <w:webHidden/>
              </w:rPr>
              <w:tab/>
            </w:r>
            <w:r w:rsidR="007A01E5">
              <w:rPr>
                <w:webHidden/>
              </w:rPr>
              <w:fldChar w:fldCharType="begin"/>
            </w:r>
            <w:r w:rsidR="007A01E5">
              <w:rPr>
                <w:webHidden/>
              </w:rPr>
              <w:instrText xml:space="preserve"> PAGEREF _Toc145578793 \h </w:instrText>
            </w:r>
            <w:r w:rsidR="007A01E5">
              <w:rPr>
                <w:webHidden/>
              </w:rPr>
            </w:r>
            <w:r w:rsidR="007A01E5">
              <w:rPr>
                <w:webHidden/>
              </w:rPr>
              <w:fldChar w:fldCharType="separate"/>
            </w:r>
            <w:r w:rsidR="00D24988">
              <w:rPr>
                <w:webHidden/>
              </w:rPr>
              <w:t>66</w:t>
            </w:r>
            <w:r w:rsidR="007A01E5">
              <w:rPr>
                <w:webHidden/>
              </w:rPr>
              <w:fldChar w:fldCharType="end"/>
            </w:r>
          </w:hyperlink>
        </w:p>
        <w:p w14:paraId="7AD40260" w14:textId="6D69035B" w:rsidR="002673F7" w:rsidRDefault="002673F7">
          <w:r>
            <w:rPr>
              <w:b/>
              <w:bCs/>
            </w:rPr>
            <w:fldChar w:fldCharType="end"/>
          </w:r>
        </w:p>
      </w:sdtContent>
    </w:sdt>
    <w:p w14:paraId="72426161" w14:textId="4AA3AA52" w:rsidR="00085F84" w:rsidRPr="00D375CE" w:rsidRDefault="00085F84" w:rsidP="00D400C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bookmarkStart w:id="0" w:name="_Toc145578738"/>
      <w:r w:rsidRPr="00E53BA4">
        <w:t xml:space="preserve">1. </w:t>
      </w:r>
      <w:hyperlink w:anchor="page2" w:history="1">
        <w:r w:rsidRPr="00E53BA4">
          <w:rPr>
            <w:rFonts w:eastAsia="Times New Roman"/>
          </w:rPr>
          <w:t>POSTĘPOWANIE NAUCZYCIELI W SYTUACJI, GDY UCZEŃ MA TRUDNOŚCI W NAUCE</w:t>
        </w:r>
        <w:bookmarkEnd w:id="0"/>
      </w:hyperlink>
    </w:p>
    <w:p w14:paraId="779EC5FD" w14:textId="77777777" w:rsidR="00085F84" w:rsidRPr="00E53BA4" w:rsidRDefault="00085F84" w:rsidP="00085F84">
      <w:pPr>
        <w:pStyle w:val="Bezodstpw"/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7AB2D33" w14:textId="77777777" w:rsidR="00085F84" w:rsidRPr="00E53BA4" w:rsidRDefault="00085F84" w:rsidP="00085F84">
      <w:pPr>
        <w:pStyle w:val="Default"/>
        <w:spacing w:line="276" w:lineRule="auto"/>
        <w:jc w:val="both"/>
        <w:rPr>
          <w:rFonts w:eastAsia="Times New Roman"/>
        </w:rPr>
      </w:pPr>
      <w:r w:rsidRPr="00E53BA4">
        <w:rPr>
          <w:rFonts w:eastAsia="Times New Roman"/>
        </w:rPr>
        <w:t>TREŚĆ PROCEDURY:</w:t>
      </w:r>
    </w:p>
    <w:p w14:paraId="6CF1CC59" w14:textId="77777777" w:rsidR="00085F84" w:rsidRPr="00E53BA4" w:rsidRDefault="00085F84" w:rsidP="00085F84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975D6" w14:textId="77777777" w:rsidR="00085F84" w:rsidRPr="00E53BA4" w:rsidRDefault="00085F84" w:rsidP="00FB177D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ychowawca ma obowiązek przeprowadzenia diagnozy sytuacji szkolnej i rodzinnej uczniów na początku roku szkolnego. O swoich istotnych spostrzeżeniach, informacjach dotyczących poszczególnych uczniów, mogących mieć wpływ na funkcjonowanie dziecka w szkole, informuje nauczycieli. W razie potrzeby wdrażana jest po</w:t>
      </w:r>
      <w:r w:rsidR="009D0A2B">
        <w:rPr>
          <w:rFonts w:ascii="Times New Roman" w:eastAsia="Arial" w:hAnsi="Times New Roman" w:cs="Times New Roman"/>
          <w:sz w:val="24"/>
          <w:szCs w:val="24"/>
        </w:rPr>
        <w:t>moc psychologiczno-pedagogiczna</w:t>
      </w:r>
      <w:r w:rsidRPr="00E53BA4">
        <w:rPr>
          <w:rFonts w:ascii="Times New Roman" w:eastAsia="Arial" w:hAnsi="Times New Roman" w:cs="Times New Roman"/>
          <w:sz w:val="24"/>
          <w:szCs w:val="24"/>
        </w:rPr>
        <w:t>.</w:t>
      </w:r>
    </w:p>
    <w:p w14:paraId="1E6A3DD4" w14:textId="77777777" w:rsidR="00085F84" w:rsidRPr="00FB177D" w:rsidRDefault="00085F84" w:rsidP="00FB177D">
      <w:pPr>
        <w:ind w:left="426" w:hanging="284"/>
        <w:jc w:val="both"/>
        <w:rPr>
          <w:rFonts w:ascii="Times New Roman" w:eastAsia="Arial" w:hAnsi="Times New Roman" w:cs="Times New Roman"/>
          <w:szCs w:val="24"/>
        </w:rPr>
      </w:pPr>
    </w:p>
    <w:p w14:paraId="6CD2B27F" w14:textId="77777777" w:rsidR="00085F84" w:rsidRPr="00E53BA4" w:rsidRDefault="00085F84" w:rsidP="00FB177D">
      <w:pPr>
        <w:numPr>
          <w:ilvl w:val="0"/>
          <w:numId w:val="14"/>
        </w:numPr>
        <w:tabs>
          <w:tab w:val="left" w:pos="851"/>
        </w:tabs>
        <w:spacing w:line="360" w:lineRule="auto"/>
        <w:ind w:left="426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Nauczyciel podejmuje działania dydaktyczne, wychowawcze zmierzające </w:t>
      </w:r>
      <w:r w:rsidRPr="00E53BA4">
        <w:rPr>
          <w:rFonts w:ascii="Times New Roman" w:eastAsia="Arial" w:hAnsi="Times New Roman" w:cs="Times New Roman"/>
          <w:sz w:val="24"/>
          <w:szCs w:val="24"/>
        </w:rPr>
        <w:br/>
        <w:t xml:space="preserve">do eliminacji trudności i rozwiązania problemów szkolnych ucznia na jego przedmiocie m.in. poprzez rozmowy indywidualne z uczniem nt. jego zachowania, zaoferowanie </w:t>
      </w:r>
      <w:r w:rsidR="0055123E">
        <w:rPr>
          <w:rFonts w:ascii="Times New Roman" w:eastAsia="Arial" w:hAnsi="Times New Roman" w:cs="Times New Roman"/>
          <w:sz w:val="24"/>
          <w:szCs w:val="24"/>
        </w:rPr>
        <w:br/>
      </w:r>
      <w:r w:rsidRPr="00E53BA4">
        <w:rPr>
          <w:rFonts w:ascii="Times New Roman" w:eastAsia="Arial" w:hAnsi="Times New Roman" w:cs="Times New Roman"/>
          <w:sz w:val="24"/>
          <w:szCs w:val="24"/>
        </w:rPr>
        <w:t>mu form pomocy w nauce, możliwości poprawy ocen niedostatecznych.</w:t>
      </w:r>
    </w:p>
    <w:p w14:paraId="6A16B316" w14:textId="77777777" w:rsidR="00085F84" w:rsidRPr="00FB177D" w:rsidRDefault="00085F84" w:rsidP="00FB177D">
      <w:pPr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03E14410" w14:textId="77777777" w:rsidR="00FB177D" w:rsidRDefault="00085F84" w:rsidP="00FB177D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6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77D">
        <w:rPr>
          <w:rFonts w:ascii="Times New Roman" w:eastAsia="Arial" w:hAnsi="Times New Roman" w:cs="Times New Roman"/>
          <w:sz w:val="24"/>
          <w:szCs w:val="24"/>
        </w:rPr>
        <w:t xml:space="preserve">Nauczyciel informuje rodzica/opiekuna prawnego o istniejących trudnościach i zapoznaje go ze swoim planem działań, jednocześnie zobowiązuje rodzica/ opiekuna prawnego </w:t>
      </w:r>
      <w:r w:rsidR="005F0E23" w:rsidRPr="00FB177D">
        <w:rPr>
          <w:rFonts w:ascii="Times New Roman" w:eastAsia="Arial" w:hAnsi="Times New Roman" w:cs="Times New Roman"/>
          <w:sz w:val="24"/>
          <w:szCs w:val="24"/>
        </w:rPr>
        <w:br/>
      </w:r>
      <w:r w:rsidRPr="00FB177D">
        <w:rPr>
          <w:rFonts w:ascii="Times New Roman" w:eastAsia="Arial" w:hAnsi="Times New Roman" w:cs="Times New Roman"/>
          <w:sz w:val="24"/>
          <w:szCs w:val="24"/>
        </w:rPr>
        <w:t>do rzetelnej współpracy z nim</w:t>
      </w:r>
      <w:bookmarkStart w:id="1" w:name="page2"/>
      <w:bookmarkEnd w:id="1"/>
      <w:r w:rsidRPr="00FB177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3FCD0F5" w14:textId="77777777" w:rsidR="00FB177D" w:rsidRPr="00FB177D" w:rsidRDefault="00FB177D" w:rsidP="00FB177D">
      <w:pPr>
        <w:pStyle w:val="Akapitzlist"/>
        <w:tabs>
          <w:tab w:val="left" w:pos="709"/>
        </w:tabs>
        <w:ind w:left="426" w:right="20"/>
        <w:jc w:val="both"/>
        <w:rPr>
          <w:rFonts w:ascii="Times New Roman" w:eastAsia="Arial" w:hAnsi="Times New Roman" w:cs="Times New Roman"/>
          <w:szCs w:val="24"/>
        </w:rPr>
      </w:pPr>
    </w:p>
    <w:p w14:paraId="44E93B38" w14:textId="77777777" w:rsidR="00085F84" w:rsidRDefault="00085F84" w:rsidP="00FB177D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6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77D">
        <w:rPr>
          <w:rFonts w:ascii="Times New Roman" w:eastAsia="Arial" w:hAnsi="Times New Roman" w:cs="Times New Roman"/>
          <w:sz w:val="24"/>
          <w:szCs w:val="24"/>
        </w:rPr>
        <w:t xml:space="preserve">W przypadku utrzymujących się u ucznia trudności dydaktycznych, wychowawczych nauczyciel informuje wychowawcę dziecka, który inicjuje spotkanie z rodzicami, opiekunami prawnymi, uczniem oraz pedagogiem. Celem spotkania jest wypracowanie dalszych form wsparcia i pomocy uczniowi. W razie potrzeby podpisywany jest </w:t>
      </w:r>
      <w:r w:rsidR="000C1340" w:rsidRPr="00FB177D">
        <w:rPr>
          <w:rFonts w:ascii="Times New Roman" w:eastAsia="Arial" w:hAnsi="Times New Roman" w:cs="Times New Roman"/>
          <w:sz w:val="24"/>
          <w:szCs w:val="24"/>
        </w:rPr>
        <w:br/>
      </w:r>
      <w:r w:rsidRPr="00FB177D">
        <w:rPr>
          <w:rFonts w:ascii="Times New Roman" w:eastAsia="Arial" w:hAnsi="Times New Roman" w:cs="Times New Roman"/>
          <w:sz w:val="24"/>
          <w:szCs w:val="24"/>
        </w:rPr>
        <w:t>z uczniem, rodzicem/ opiekunem prawnym kontrakt. Wychowawca monitoruje realizację ustaleń zawartych w kontrakcie.</w:t>
      </w:r>
    </w:p>
    <w:p w14:paraId="4291A2B1" w14:textId="77777777" w:rsidR="00FB177D" w:rsidRPr="00FB177D" w:rsidRDefault="00FB177D" w:rsidP="00FB177D">
      <w:pPr>
        <w:pStyle w:val="Akapitzlist"/>
        <w:tabs>
          <w:tab w:val="left" w:pos="709"/>
        </w:tabs>
        <w:ind w:left="426" w:right="20"/>
        <w:jc w:val="both"/>
        <w:rPr>
          <w:rFonts w:ascii="Times New Roman" w:eastAsia="Arial" w:hAnsi="Times New Roman" w:cs="Times New Roman"/>
          <w:szCs w:val="24"/>
        </w:rPr>
      </w:pPr>
    </w:p>
    <w:p w14:paraId="681B47D9" w14:textId="77777777" w:rsidR="00085F84" w:rsidRDefault="00085F84" w:rsidP="00FB177D">
      <w:pPr>
        <w:numPr>
          <w:ilvl w:val="0"/>
          <w:numId w:val="14"/>
        </w:numPr>
        <w:tabs>
          <w:tab w:val="left" w:pos="709"/>
        </w:tabs>
        <w:spacing w:line="36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 przypadku braku poprawy w sytuacji szkolnej ucznia, utrzymujących się problemach dydaktycznych i wychowawczych wychowawca w porozumieniu z dyrektorem szkoły, nauczycielami uczącymi, pedagogiem, ustalają termin spotkania, na który zaprasza również rodziców/ opiekunów prawnych ucznia.</w:t>
      </w:r>
    </w:p>
    <w:p w14:paraId="79A05115" w14:textId="77777777" w:rsidR="00FB177D" w:rsidRPr="00FB177D" w:rsidRDefault="00FB177D" w:rsidP="00FB177D">
      <w:pPr>
        <w:tabs>
          <w:tab w:val="left" w:pos="709"/>
        </w:tabs>
        <w:ind w:left="426"/>
        <w:jc w:val="both"/>
        <w:rPr>
          <w:rFonts w:ascii="Times New Roman" w:eastAsia="Arial" w:hAnsi="Times New Roman" w:cs="Times New Roman"/>
          <w:szCs w:val="24"/>
        </w:rPr>
      </w:pPr>
    </w:p>
    <w:p w14:paraId="16537922" w14:textId="36636188" w:rsidR="00085F84" w:rsidRDefault="00085F84" w:rsidP="00FB177D">
      <w:pPr>
        <w:numPr>
          <w:ilvl w:val="0"/>
          <w:numId w:val="14"/>
        </w:numPr>
        <w:tabs>
          <w:tab w:val="left" w:pos="607"/>
        </w:tabs>
        <w:spacing w:line="36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lastRenderedPageBreak/>
        <w:t>W sytuacji, kiedy jest to niezbędne wychowawca występuje do rodzica/opiekuna prawnego o zgodę na skierowanie ucznia na badanie do </w:t>
      </w:r>
      <w:proofErr w:type="spellStart"/>
      <w:r w:rsidR="007B5EE3">
        <w:rPr>
          <w:rFonts w:ascii="Times New Roman" w:eastAsia="Arial" w:hAnsi="Times New Roman" w:cs="Times New Roman"/>
          <w:sz w:val="24"/>
          <w:szCs w:val="24"/>
        </w:rPr>
        <w:t>Specjalistycznej</w:t>
      </w:r>
      <w:r w:rsidRPr="00E53BA4">
        <w:rPr>
          <w:rFonts w:ascii="Times New Roman" w:eastAsia="Arial" w:hAnsi="Times New Roman" w:cs="Times New Roman"/>
          <w:sz w:val="24"/>
          <w:szCs w:val="24"/>
        </w:rPr>
        <w:t>Poradni</w:t>
      </w:r>
      <w:proofErr w:type="spellEnd"/>
      <w:r w:rsidRPr="00E53BA4">
        <w:rPr>
          <w:rFonts w:ascii="Times New Roman" w:eastAsia="Arial" w:hAnsi="Times New Roman" w:cs="Times New Roman"/>
          <w:sz w:val="24"/>
          <w:szCs w:val="24"/>
        </w:rPr>
        <w:t xml:space="preserve"> Psychologiczno – Pedagogicznej, rzetelnie informując o znaczeniu opinii w dalszej edukacji ucznia.</w:t>
      </w:r>
    </w:p>
    <w:p w14:paraId="1B5AD369" w14:textId="77777777" w:rsidR="00FB177D" w:rsidRPr="00FB177D" w:rsidRDefault="00FB177D" w:rsidP="00FB177D">
      <w:pPr>
        <w:tabs>
          <w:tab w:val="left" w:pos="607"/>
        </w:tabs>
        <w:ind w:left="426"/>
        <w:jc w:val="both"/>
        <w:rPr>
          <w:rFonts w:ascii="Times New Roman" w:eastAsia="Arial" w:hAnsi="Times New Roman" w:cs="Times New Roman"/>
          <w:sz w:val="18"/>
          <w:szCs w:val="24"/>
        </w:rPr>
      </w:pPr>
    </w:p>
    <w:p w14:paraId="066D369E" w14:textId="77777777" w:rsidR="00FB177D" w:rsidRDefault="00085F84" w:rsidP="00FB177D">
      <w:pPr>
        <w:pStyle w:val="Akapitzlist"/>
        <w:numPr>
          <w:ilvl w:val="0"/>
          <w:numId w:val="14"/>
        </w:numPr>
        <w:tabs>
          <w:tab w:val="left" w:pos="559"/>
        </w:tabs>
        <w:spacing w:line="360" w:lineRule="auto"/>
        <w:ind w:left="426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W przypadku braku zgody rodzica/opiekuna prawnego na przeprowadzenie badań </w:t>
      </w:r>
      <w:r w:rsidR="005F0E23">
        <w:rPr>
          <w:rFonts w:ascii="Times New Roman" w:eastAsia="Arial" w:hAnsi="Times New Roman" w:cs="Times New Roman"/>
          <w:sz w:val="24"/>
          <w:szCs w:val="24"/>
        </w:rPr>
        <w:br/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w poradni, a dotyczącego ucznia mającego bardzo duże trudności w nauce bądź zagrażającego bezpieczeństwu innych, możliwe jest wystąpienie przez Dyrektora szkoły do Sądu Rejonowego - Wydziału Rodzinnego i Nieletnich z wnioskiem o wgląd </w:t>
      </w:r>
      <w:r w:rsidR="005F0E23">
        <w:rPr>
          <w:rFonts w:ascii="Times New Roman" w:eastAsia="Arial" w:hAnsi="Times New Roman" w:cs="Times New Roman"/>
          <w:sz w:val="24"/>
          <w:szCs w:val="24"/>
        </w:rPr>
        <w:br/>
      </w:r>
      <w:r w:rsidR="002F4FAE">
        <w:rPr>
          <w:rFonts w:ascii="Times New Roman" w:eastAsia="Arial" w:hAnsi="Times New Roman" w:cs="Times New Roman"/>
          <w:sz w:val="24"/>
          <w:szCs w:val="24"/>
        </w:rPr>
        <w:t>w</w:t>
      </w:r>
      <w:r w:rsidR="00D375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F4FAE">
        <w:rPr>
          <w:rFonts w:ascii="Times New Roman" w:eastAsia="Arial" w:hAnsi="Times New Roman" w:cs="Times New Roman"/>
          <w:sz w:val="24"/>
          <w:szCs w:val="24"/>
        </w:rPr>
        <w:t>sytuację rodzinną ze względu na fakt , iż potrzeby dziecka są zaniedbywane.</w:t>
      </w:r>
    </w:p>
    <w:p w14:paraId="26D50C37" w14:textId="77777777" w:rsidR="00FB177D" w:rsidRPr="00FB177D" w:rsidRDefault="00FB177D" w:rsidP="00FB177D">
      <w:pPr>
        <w:pStyle w:val="Akapitzlist"/>
        <w:tabs>
          <w:tab w:val="left" w:pos="559"/>
        </w:tabs>
        <w:ind w:left="426" w:right="20"/>
        <w:jc w:val="both"/>
        <w:rPr>
          <w:rFonts w:ascii="Times New Roman" w:eastAsia="Arial" w:hAnsi="Times New Roman" w:cs="Times New Roman"/>
          <w:szCs w:val="24"/>
        </w:rPr>
      </w:pPr>
    </w:p>
    <w:p w14:paraId="56425207" w14:textId="77777777" w:rsidR="00085F84" w:rsidRPr="00E53BA4" w:rsidRDefault="00085F84" w:rsidP="00FB177D">
      <w:pPr>
        <w:pStyle w:val="Akapitzlist"/>
        <w:numPr>
          <w:ilvl w:val="0"/>
          <w:numId w:val="14"/>
        </w:numPr>
        <w:tabs>
          <w:tab w:val="left" w:pos="559"/>
        </w:tabs>
        <w:spacing w:line="360" w:lineRule="auto"/>
        <w:ind w:left="426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Na najbliższym spotkaniu Rady Pedagogicznej wychowawca szczegółowo zapoznaje grono nauczycielskie z zaistniałym problemem, przedstawia dotychczasowe działania oraz stan faktyczny na dany dzień. Nadal kontynuowane jest udzielanie uczniowi zaoferowanych mu wcześniej form pomocy psychologiczno-pedagogicznej, mających </w:t>
      </w:r>
      <w:r w:rsidR="005F0E23">
        <w:rPr>
          <w:rFonts w:ascii="Times New Roman" w:eastAsia="Arial" w:hAnsi="Times New Roman" w:cs="Times New Roman"/>
          <w:sz w:val="24"/>
          <w:szCs w:val="24"/>
        </w:rPr>
        <w:br/>
      </w:r>
      <w:r w:rsidRPr="00E53BA4">
        <w:rPr>
          <w:rFonts w:ascii="Times New Roman" w:eastAsia="Arial" w:hAnsi="Times New Roman" w:cs="Times New Roman"/>
          <w:sz w:val="24"/>
          <w:szCs w:val="24"/>
        </w:rPr>
        <w:t>na celu przezwyciężenie występujących u niego trudności w nauce czy problemów wychowawczych.</w:t>
      </w:r>
    </w:p>
    <w:p w14:paraId="4951AB49" w14:textId="77777777" w:rsidR="00D375CE" w:rsidRPr="00E53BA4" w:rsidRDefault="00D375CE" w:rsidP="00085F84">
      <w:pPr>
        <w:tabs>
          <w:tab w:val="left" w:pos="559"/>
        </w:tabs>
        <w:spacing w:line="3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24FA11" w14:textId="4D19791F" w:rsidR="00085F84" w:rsidRPr="00E53BA4" w:rsidRDefault="00085F84" w:rsidP="00085F84">
      <w:pPr>
        <w:pStyle w:val="Default"/>
        <w:ind w:left="284" w:hanging="284"/>
        <w:rPr>
          <w:b/>
        </w:rPr>
      </w:pPr>
      <w:bookmarkStart w:id="2" w:name="_Toc145578739"/>
      <w:r w:rsidRPr="0033347C">
        <w:rPr>
          <w:rStyle w:val="Nagwek1Znak"/>
        </w:rPr>
        <w:t>2. PROCEDURA POSTĘPOWANIA W PRZYPADKU, GDY UCZEŃ USKARŻA SIĘ NA ZŁE SAMOPOCZUCIE W CZASIE POBYTU NA</w:t>
      </w:r>
      <w:r w:rsidR="001E152D">
        <w:rPr>
          <w:rStyle w:val="Nagwek1Znak"/>
        </w:rPr>
        <w:t xml:space="preserve"> </w:t>
      </w:r>
      <w:r w:rsidRPr="0033347C">
        <w:rPr>
          <w:rStyle w:val="Nagwek1Znak"/>
        </w:rPr>
        <w:t>TERENIE SZKOŁY</w:t>
      </w:r>
      <w:bookmarkEnd w:id="2"/>
    </w:p>
    <w:p w14:paraId="0483879E" w14:textId="77777777" w:rsidR="00085F84" w:rsidRPr="00E53BA4" w:rsidRDefault="00085F84" w:rsidP="00085F84">
      <w:pPr>
        <w:pStyle w:val="Default"/>
        <w:spacing w:line="276" w:lineRule="auto"/>
        <w:jc w:val="both"/>
      </w:pPr>
    </w:p>
    <w:p w14:paraId="44F67218" w14:textId="77777777" w:rsidR="00085F84" w:rsidRPr="00E53BA4" w:rsidRDefault="00085F84" w:rsidP="00085F84">
      <w:pPr>
        <w:pStyle w:val="Default"/>
        <w:spacing w:line="276" w:lineRule="auto"/>
        <w:jc w:val="both"/>
        <w:rPr>
          <w:rFonts w:eastAsia="Times New Roman"/>
        </w:rPr>
      </w:pPr>
      <w:r w:rsidRPr="00E53BA4">
        <w:rPr>
          <w:rFonts w:eastAsia="Times New Roman"/>
        </w:rPr>
        <w:t>TREŚĆ PROCEDURY:</w:t>
      </w:r>
    </w:p>
    <w:p w14:paraId="3D83D750" w14:textId="77777777" w:rsidR="00085F84" w:rsidRPr="00E53BA4" w:rsidRDefault="00085F84" w:rsidP="00085F84">
      <w:pPr>
        <w:pStyle w:val="Default"/>
        <w:spacing w:line="360" w:lineRule="auto"/>
        <w:jc w:val="both"/>
      </w:pPr>
    </w:p>
    <w:p w14:paraId="05E7F4AE" w14:textId="77777777" w:rsidR="00085F84" w:rsidRPr="00E53BA4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  <w:jc w:val="both"/>
      </w:pPr>
      <w:r w:rsidRPr="00E53BA4">
        <w:t xml:space="preserve">Nauczyciel po uzyskaniu informacji od ucznia dotyczących jego stanu zdrowia podejmuje następujące czynności: </w:t>
      </w:r>
    </w:p>
    <w:p w14:paraId="2EA257CE" w14:textId="77777777" w:rsidR="00085F84" w:rsidRPr="00E53BA4" w:rsidRDefault="00085F84" w:rsidP="00085F84">
      <w:pPr>
        <w:pStyle w:val="Default"/>
        <w:spacing w:line="360" w:lineRule="auto"/>
        <w:ind w:left="709" w:hanging="283"/>
        <w:jc w:val="both"/>
      </w:pPr>
      <w:r w:rsidRPr="00E53BA4">
        <w:t xml:space="preserve">a) kontaktuje ucznia z pielęgniarką szkolną (poprzez woźną lub innego pracownika szkoły), </w:t>
      </w:r>
    </w:p>
    <w:p w14:paraId="250F5434" w14:textId="77777777" w:rsidR="00085F84" w:rsidRPr="00E53BA4" w:rsidRDefault="00085F84" w:rsidP="00085F84">
      <w:pPr>
        <w:pStyle w:val="Default"/>
        <w:spacing w:line="360" w:lineRule="auto"/>
        <w:ind w:left="709" w:hanging="283"/>
        <w:jc w:val="both"/>
      </w:pPr>
      <w:r w:rsidRPr="00E53BA4">
        <w:t xml:space="preserve">b) jeśli stan zdrowia ucznia jest zły, nauczyciel lub pielęgniarka informują o tym fakcie dyrektora lub wicedyrektora. </w:t>
      </w:r>
    </w:p>
    <w:p w14:paraId="581E049D" w14:textId="77777777" w:rsidR="00085F84" w:rsidRPr="00E53BA4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  <w:jc w:val="both"/>
      </w:pPr>
      <w:r w:rsidRPr="00E53BA4">
        <w:t>Pielęgniarka szkolna lub nauczyciel zawiadamia rodziców lub opiekunów o złym samopoczuciu dziecka i konieczności odebrania go ze szkoły.</w:t>
      </w:r>
    </w:p>
    <w:p w14:paraId="12A3DDF2" w14:textId="77777777" w:rsidR="00085F84" w:rsidRPr="00E53BA4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  <w:jc w:val="both"/>
      </w:pPr>
      <w:r w:rsidRPr="00E53BA4">
        <w:t xml:space="preserve">Wicedyrektor wyznaczona osobę (pielęgniarka szkolna), która sprawuje opiekę </w:t>
      </w:r>
      <w:r w:rsidR="0055123E">
        <w:br/>
      </w:r>
      <w:r w:rsidRPr="00E53BA4">
        <w:t>nad uczniem do czasu przybycia rodziców.</w:t>
      </w:r>
    </w:p>
    <w:p w14:paraId="33863766" w14:textId="77777777" w:rsidR="00085F84" w:rsidRPr="00E53BA4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  <w:jc w:val="both"/>
      </w:pPr>
      <w:r w:rsidRPr="00E53BA4">
        <w:t>W przypadku nieobecności pielęgniarki nauczyciel kontaktuje się z wychowawcą klasy.</w:t>
      </w:r>
    </w:p>
    <w:p w14:paraId="3F081D85" w14:textId="77777777" w:rsidR="002F4FAE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  <w:jc w:val="both"/>
      </w:pPr>
      <w:r w:rsidRPr="00E53BA4">
        <w:t xml:space="preserve">W przypadku nieobecności pielęgniarki i wychowawcy nauczyciel kontaktuje się </w:t>
      </w:r>
    </w:p>
    <w:p w14:paraId="35614C83" w14:textId="77777777" w:rsidR="00085F84" w:rsidRPr="00E53BA4" w:rsidRDefault="00085F84" w:rsidP="002F4FAE">
      <w:pPr>
        <w:pStyle w:val="Default"/>
        <w:spacing w:line="360" w:lineRule="auto"/>
        <w:ind w:left="567"/>
        <w:jc w:val="both"/>
      </w:pPr>
      <w:r w:rsidRPr="00E53BA4">
        <w:t>z pedagogiem lub wicedyrektorem.</w:t>
      </w:r>
    </w:p>
    <w:p w14:paraId="70C10538" w14:textId="77777777" w:rsidR="002F4FAE" w:rsidRPr="0055123E" w:rsidRDefault="00085F84" w:rsidP="004250BC">
      <w:pPr>
        <w:pStyle w:val="Default"/>
        <w:numPr>
          <w:ilvl w:val="0"/>
          <w:numId w:val="57"/>
        </w:numPr>
        <w:spacing w:line="360" w:lineRule="auto"/>
        <w:ind w:left="567" w:hanging="567"/>
      </w:pPr>
      <w:r w:rsidRPr="00E53BA4">
        <w:lastRenderedPageBreak/>
        <w:t>Niedopuszczalne jest wyrażenie zgody</w:t>
      </w:r>
      <w:r w:rsidR="002F4FAE">
        <w:t xml:space="preserve"> na samodzielny powrót dziecka </w:t>
      </w:r>
      <w:r w:rsidRPr="00E53BA4">
        <w:t>do domu, nawet w p</w:t>
      </w:r>
      <w:r w:rsidR="002F4FAE">
        <w:t xml:space="preserve">rzypadku telefonicznej rozmowy </w:t>
      </w:r>
      <w:r w:rsidRPr="00E53BA4">
        <w:t>z rodzicami/opiekunami prawnymi.</w:t>
      </w:r>
    </w:p>
    <w:p w14:paraId="37F2280F" w14:textId="3FD0854F" w:rsidR="00085F84" w:rsidRPr="00E53BA4" w:rsidRDefault="00085F84" w:rsidP="0033347C">
      <w:pPr>
        <w:pStyle w:val="Nagwek1"/>
      </w:pPr>
      <w:bookmarkStart w:id="3" w:name="_Toc145578740"/>
      <w:r w:rsidRPr="00E53BA4">
        <w:rPr>
          <w:rFonts w:eastAsia="Arial"/>
        </w:rPr>
        <w:t xml:space="preserve">3. </w:t>
      </w:r>
      <w:r w:rsidRPr="00E53BA4">
        <w:t xml:space="preserve">PROCEDURA POSTĘPOWANIA W RAZIE WYPADKU UCZNIA </w:t>
      </w:r>
      <w:r w:rsidR="00E6143A">
        <w:br/>
      </w:r>
      <w:r w:rsidRPr="00E53BA4">
        <w:t>W SZK</w:t>
      </w:r>
      <w:r w:rsidR="001E152D">
        <w:t>OLE</w:t>
      </w:r>
      <w:bookmarkEnd w:id="3"/>
    </w:p>
    <w:p w14:paraId="76BFACB9" w14:textId="77777777" w:rsidR="00085F84" w:rsidRPr="00E53BA4" w:rsidRDefault="00085F84" w:rsidP="001E152D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32523BC8" w14:textId="77777777" w:rsidR="00085F84" w:rsidRPr="00E53BA4" w:rsidRDefault="00085F84" w:rsidP="00085F84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TREŚĆ PROCEDURY:</w:t>
      </w:r>
    </w:p>
    <w:p w14:paraId="17CC23D4" w14:textId="77777777" w:rsidR="00085F84" w:rsidRPr="00E53BA4" w:rsidRDefault="00085F84" w:rsidP="00085F84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72A06" w14:textId="1173BC34" w:rsidR="00085F84" w:rsidRPr="0055123E" w:rsidRDefault="00085F84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1.   </w:t>
      </w:r>
      <w:r w:rsidRPr="00E53BA4">
        <w:rPr>
          <w:rFonts w:ascii="Times New Roman" w:hAnsi="Times New Roman" w:cs="Times New Roman"/>
          <w:sz w:val="24"/>
          <w:szCs w:val="24"/>
        </w:rPr>
        <w:tab/>
        <w:t>Jeżeli zdarzy się wypadek, każdy pracownik szkoły zobowiązany jest niezwłocznie zapewnić poszkodowanemu opiekę, w szczególności sprowadzając fachową pomoc medyczną, a w miarę możliwości udzielając poszkodowanemu pierwszej pomocy.</w:t>
      </w:r>
    </w:p>
    <w:p w14:paraId="1563EFE4" w14:textId="2007C114" w:rsidR="00085F84" w:rsidRPr="0055123E" w:rsidRDefault="00085F84" w:rsidP="0055123E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E53BA4">
        <w:rPr>
          <w:rFonts w:ascii="Times New Roman" w:hAnsi="Times New Roman" w:cs="Times New Roman"/>
          <w:sz w:val="24"/>
          <w:szCs w:val="24"/>
        </w:rPr>
        <w:t>W zależności od rodzaju urazu pracownik doprowadza poszkodowanego do gabinetu pielęgniarki szkolnej lub pozostawia w miejscu wypadku, zawiadamiając zaraz potem dyrektora/wicedyrektora.</w:t>
      </w:r>
    </w:p>
    <w:p w14:paraId="35F6AAC9" w14:textId="77777777" w:rsidR="00085F84" w:rsidRPr="0055123E" w:rsidRDefault="00085F84" w:rsidP="0055123E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3. </w:t>
      </w:r>
      <w:r w:rsidRPr="00E53BA4">
        <w:rPr>
          <w:rFonts w:ascii="Times New Roman" w:hAnsi="Times New Roman" w:cs="Times New Roman"/>
          <w:sz w:val="24"/>
          <w:szCs w:val="24"/>
        </w:rPr>
        <w:tab/>
        <w:t>Jeśli nauczyciel ma w tym czasie zajęcia z klasą, prosi o nadzór nad swoją klasą kolegę uczącego w najbliższej sali.</w:t>
      </w:r>
    </w:p>
    <w:p w14:paraId="5302BA42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4. </w:t>
      </w:r>
      <w:r w:rsidRPr="00E53BA4">
        <w:rPr>
          <w:rFonts w:ascii="Times New Roman" w:hAnsi="Times New Roman" w:cs="Times New Roman"/>
          <w:sz w:val="24"/>
          <w:szCs w:val="24"/>
        </w:rPr>
        <w:tab/>
        <w:t>Jeśli gabinet pielęgniarki jest nieczynny, przekazuje się poszkodowanego dyrektorowi/wicedyrektorowi, który bierze odpowiedzialność za udzielenie pomocy.</w:t>
      </w:r>
    </w:p>
    <w:p w14:paraId="2AB05CA1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5. </w:t>
      </w:r>
      <w:r w:rsidRPr="00E53BA4">
        <w:rPr>
          <w:rFonts w:ascii="Times New Roman" w:hAnsi="Times New Roman" w:cs="Times New Roman"/>
          <w:sz w:val="24"/>
          <w:szCs w:val="24"/>
        </w:rPr>
        <w:tab/>
        <w:t xml:space="preserve">Jeśli wypadek został spowodowany niesprawnością techniczną pomieszczenia </w:t>
      </w:r>
      <w:r w:rsidR="0055123E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lub urządzeń, miejsce wypadku należy pozostawić nienaruszone w celu dokonania oględzin lub szkicu.</w:t>
      </w:r>
    </w:p>
    <w:p w14:paraId="4ADE607C" w14:textId="323BEBC4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6. </w:t>
      </w:r>
      <w:r w:rsidRPr="00E53BA4">
        <w:rPr>
          <w:rFonts w:ascii="Times New Roman" w:hAnsi="Times New Roman" w:cs="Times New Roman"/>
          <w:sz w:val="24"/>
          <w:szCs w:val="24"/>
        </w:rPr>
        <w:tab/>
        <w:t>Jeśli wypadek zdarzyłby się w godzinach wieczornych (dyskoteki itp.), gdy nie ma dyrektora/wicedyrektora szkoły, nauczyciel decyduje sam o postępowaniu.</w:t>
      </w:r>
    </w:p>
    <w:p w14:paraId="50284046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7. </w:t>
      </w:r>
      <w:r w:rsidRPr="00E53BA4">
        <w:rPr>
          <w:rFonts w:ascii="Times New Roman" w:hAnsi="Times New Roman" w:cs="Times New Roman"/>
          <w:sz w:val="24"/>
          <w:szCs w:val="24"/>
        </w:rPr>
        <w:tab/>
        <w:t>W każdym trudniejszym przypadku nauczyciel wzywa pogotowie ratunkowe oraz telefonicznie powiadamia dyrektora/wicedyrektora, następnie zawiadamia rodziców</w:t>
      </w:r>
      <w:r w:rsidR="005F0E23">
        <w:rPr>
          <w:rFonts w:ascii="Times New Roman" w:hAnsi="Times New Roman" w:cs="Times New Roman"/>
          <w:sz w:val="24"/>
          <w:szCs w:val="24"/>
        </w:rPr>
        <w:t>.</w:t>
      </w:r>
    </w:p>
    <w:p w14:paraId="3336A55B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8. </w:t>
      </w:r>
      <w:r w:rsidRPr="00E53BA4">
        <w:rPr>
          <w:rFonts w:ascii="Times New Roman" w:hAnsi="Times New Roman" w:cs="Times New Roman"/>
          <w:sz w:val="24"/>
          <w:szCs w:val="24"/>
        </w:rPr>
        <w:tab/>
        <w:t>Jeśli wypadek zdarzył się w czasie wycieczki (wyjazdu) - wszystkie stosowne decyzje podejmuje kierownik i odpowiada za nie.</w:t>
      </w:r>
    </w:p>
    <w:p w14:paraId="52726B6D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9. </w:t>
      </w:r>
      <w:r w:rsidRPr="00E53BA4">
        <w:rPr>
          <w:rFonts w:ascii="Times New Roman" w:hAnsi="Times New Roman" w:cs="Times New Roman"/>
          <w:sz w:val="24"/>
          <w:szCs w:val="24"/>
        </w:rPr>
        <w:tab/>
        <w:t>Osoba odpowiedzialna powiadamia rodziców ucznia.</w:t>
      </w:r>
    </w:p>
    <w:p w14:paraId="0A90067F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10. </w:t>
      </w:r>
      <w:r w:rsidRPr="00E53BA4">
        <w:rPr>
          <w:rFonts w:ascii="Times New Roman" w:hAnsi="Times New Roman" w:cs="Times New Roman"/>
          <w:sz w:val="24"/>
          <w:szCs w:val="24"/>
        </w:rPr>
        <w:tab/>
        <w:t>O każdym wypadku dyrektor/wicedyrektor zawiadamia niezwłocznie: inspektora bezpieczeństwa i higieny pracy, organ prowadzący szkołę.</w:t>
      </w:r>
    </w:p>
    <w:p w14:paraId="5255FE11" w14:textId="77777777" w:rsidR="00085F84" w:rsidRPr="00E53BA4" w:rsidRDefault="00085F84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11. </w:t>
      </w:r>
      <w:r w:rsidRPr="00E53BA4">
        <w:rPr>
          <w:rFonts w:ascii="Times New Roman" w:hAnsi="Times New Roman" w:cs="Times New Roman"/>
          <w:sz w:val="24"/>
          <w:szCs w:val="24"/>
        </w:rPr>
        <w:tab/>
        <w:t>O wypadku śmiertelnym, ciężkim i zbiorowym zawiadamia się niezwłocznie kuratora oświaty.</w:t>
      </w:r>
    </w:p>
    <w:p w14:paraId="4800BA67" w14:textId="77777777" w:rsidR="00085F84" w:rsidRPr="0055123E" w:rsidRDefault="00085F84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12. </w:t>
      </w:r>
      <w:r w:rsidRPr="00E53BA4">
        <w:rPr>
          <w:rFonts w:ascii="Times New Roman" w:hAnsi="Times New Roman" w:cs="Times New Roman"/>
          <w:sz w:val="24"/>
          <w:szCs w:val="24"/>
        </w:rPr>
        <w:tab/>
        <w:t>O wypadku, do którego doszło w wyniku zatrucia zawiadamia się niezwłocznie państwowego powiatowego inspektora sanitarnego.</w:t>
      </w:r>
    </w:p>
    <w:p w14:paraId="5EFBCE4B" w14:textId="77777777" w:rsidR="00085F84" w:rsidRDefault="00085F84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13. </w:t>
      </w:r>
      <w:r w:rsidRPr="00E53BA4">
        <w:rPr>
          <w:rFonts w:ascii="Times New Roman" w:hAnsi="Times New Roman" w:cs="Times New Roman"/>
          <w:sz w:val="24"/>
          <w:szCs w:val="24"/>
        </w:rPr>
        <w:tab/>
        <w:t xml:space="preserve">Szczegółowe  postępowanie  w  przypadku  zaistniałego  wypadku  określa  </w:t>
      </w:r>
      <w:r w:rsidRPr="003A1F79">
        <w:rPr>
          <w:rFonts w:ascii="Times New Roman" w:hAnsi="Times New Roman" w:cs="Times New Roman"/>
          <w:sz w:val="24"/>
          <w:szCs w:val="24"/>
        </w:rPr>
        <w:t xml:space="preserve">Rozporządzenie Ministra Edukacji Narodowej z dnia 31 października 2018 r. zmieniające rozporządzenie w sprawie bezpieczeństwa i higieny w publicznych </w:t>
      </w:r>
      <w:r w:rsidR="0055123E">
        <w:rPr>
          <w:rFonts w:ascii="Times New Roman" w:hAnsi="Times New Roman" w:cs="Times New Roman"/>
          <w:sz w:val="24"/>
          <w:szCs w:val="24"/>
        </w:rPr>
        <w:br/>
      </w:r>
      <w:r w:rsidRPr="003A1F79">
        <w:rPr>
          <w:rFonts w:ascii="Times New Roman" w:hAnsi="Times New Roman" w:cs="Times New Roman"/>
          <w:sz w:val="24"/>
          <w:szCs w:val="24"/>
        </w:rPr>
        <w:t>i niepublicznych szkołach i placówkach (Dz.U. 2018 poz. 2140)</w:t>
      </w:r>
    </w:p>
    <w:p w14:paraId="273EDF42" w14:textId="77777777" w:rsidR="00DD2DFD" w:rsidRDefault="00DD2DFD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B2FC99E" w14:textId="77777777" w:rsidR="00DD2DFD" w:rsidRPr="0055123E" w:rsidRDefault="00DD2DFD" w:rsidP="0055123E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25FB05" w14:textId="77777777" w:rsidR="00085F84" w:rsidRPr="00E53BA4" w:rsidRDefault="00085F84" w:rsidP="0033347C">
      <w:pPr>
        <w:pStyle w:val="Nagwek1"/>
        <w:rPr>
          <w:rFonts w:eastAsia="Times New Roman"/>
        </w:rPr>
      </w:pPr>
      <w:bookmarkStart w:id="4" w:name="_Toc145578741"/>
      <w:r w:rsidRPr="00E53BA4">
        <w:rPr>
          <w:rFonts w:eastAsia="Arial"/>
        </w:rPr>
        <w:lastRenderedPageBreak/>
        <w:t xml:space="preserve">4. </w:t>
      </w:r>
      <w:hyperlink w:anchor="page2" w:history="1">
        <w:r w:rsidRPr="00E53BA4">
          <w:rPr>
            <w:rFonts w:eastAsia="Times New Roman"/>
          </w:rPr>
          <w:t xml:space="preserve"> POSTĘPOWANIE W SYTUACJI BÓJKI MIĘDZY UCZNIAMI NA TERENIE SZKOŁY</w:t>
        </w:r>
        <w:bookmarkEnd w:id="4"/>
      </w:hyperlink>
    </w:p>
    <w:p w14:paraId="3FB852BF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B324B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68D536F8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AAAC1F" w14:textId="77777777" w:rsidR="004D079A" w:rsidRPr="004D079A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uczyciel obecny przy zajściu wydaje nakaz natychmiastowego zaprzestania bójki, </w:t>
      </w:r>
    </w:p>
    <w:p w14:paraId="6C9A0DE8" w14:textId="77777777" w:rsidR="00085F84" w:rsidRPr="0055123E" w:rsidRDefault="00085F84" w:rsidP="0055123E">
      <w:pPr>
        <w:pStyle w:val="Akapitzlist"/>
        <w:spacing w:line="276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 razie potrzeby rozdziela uczniów przy pomocy innego nauczyciela lub pracownika szkoły.</w:t>
      </w:r>
    </w:p>
    <w:p w14:paraId="6D1465A7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przypadku obrażeń na ciele, niepokojącego stanu zdrowia ucznia, nauczyciel </w:t>
      </w:r>
      <w:r w:rsidR="005F0E23">
        <w:rPr>
          <w:rFonts w:ascii="Times New Roman" w:hAnsi="Times New Roman" w:cs="Times New Roman"/>
          <w:sz w:val="24"/>
          <w:szCs w:val="24"/>
        </w:rPr>
        <w:br/>
      </w:r>
      <w:r w:rsidRPr="005F0E23">
        <w:rPr>
          <w:rFonts w:ascii="Times New Roman" w:hAnsi="Times New Roman" w:cs="Times New Roman"/>
          <w:sz w:val="24"/>
          <w:szCs w:val="24"/>
        </w:rPr>
        <w:t xml:space="preserve">w pierwszej kolejności powiadamia dyrektora szkoły i pielęgniarkę. </w:t>
      </w:r>
    </w:p>
    <w:p w14:paraId="428CB8EB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Dyrektor powiadamia rodziców poszkodowanego ucznia, w razie potrzeby pogotowie ratunkowe.</w:t>
      </w:r>
    </w:p>
    <w:p w14:paraId="2B9EF5F3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powiadamia o bójce wychowawcę i pedagoga.</w:t>
      </w:r>
    </w:p>
    <w:p w14:paraId="0C4E384F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braku obrażeń i niepokojących objawów nauczyciel zawiadamia wychowawcę i pedagoga, którzy przeprowadzają rozmowę z uczestnikami bójki.</w:t>
      </w:r>
    </w:p>
    <w:p w14:paraId="2FD2D7B0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klasy wraz z pedagogiem przekazują informację dyrektorowi/wicedyrektorowi szkoły, sporządzana jest notatka ze zdarzenia.</w:t>
      </w:r>
    </w:p>
    <w:p w14:paraId="46A93C20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edagog powiadamia kuratora sądowego, jeśli ten sprawuje opiekę nad uczniem, </w:t>
      </w:r>
      <w:r w:rsidR="005F0E23">
        <w:rPr>
          <w:rFonts w:ascii="Times New Roman" w:hAnsi="Times New Roman" w:cs="Times New Roman"/>
          <w:sz w:val="24"/>
          <w:szCs w:val="24"/>
        </w:rPr>
        <w:br/>
      </w:r>
      <w:r w:rsidRPr="005F0E23">
        <w:rPr>
          <w:rFonts w:ascii="Times New Roman" w:hAnsi="Times New Roman" w:cs="Times New Roman"/>
          <w:sz w:val="24"/>
          <w:szCs w:val="24"/>
        </w:rPr>
        <w:t>w szczególnych wypadkach Policję lub Sąd Rodzinny.</w:t>
      </w:r>
    </w:p>
    <w:p w14:paraId="65747283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zawiadamia rodziców/prawnych opiekunów.</w:t>
      </w:r>
    </w:p>
    <w:p w14:paraId="3F59F218" w14:textId="77777777" w:rsidR="00085F84" w:rsidRPr="0055123E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obec uczestników zajścia stosuje się kary zapisane w statucie szkoły.</w:t>
      </w:r>
    </w:p>
    <w:p w14:paraId="78A948C6" w14:textId="77777777" w:rsidR="003A1F79" w:rsidRPr="00A53325" w:rsidRDefault="00085F84" w:rsidP="004250BC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zobowiązany jest do sporządzenia notatki</w:t>
      </w:r>
      <w:r w:rsidR="004D079A">
        <w:rPr>
          <w:rFonts w:ascii="Times New Roman" w:hAnsi="Times New Roman" w:cs="Times New Roman"/>
          <w:sz w:val="24"/>
          <w:szCs w:val="24"/>
        </w:rPr>
        <w:t xml:space="preserve"> z zajścia i przechowywania jej</w:t>
      </w:r>
      <w:r w:rsidR="005F0E23">
        <w:rPr>
          <w:rFonts w:ascii="Times New Roman" w:hAnsi="Times New Roman" w:cs="Times New Roman"/>
          <w:sz w:val="24"/>
          <w:szCs w:val="24"/>
        </w:rPr>
        <w:br/>
      </w:r>
      <w:r w:rsidRPr="005F0E23">
        <w:rPr>
          <w:rFonts w:ascii="Times New Roman" w:hAnsi="Times New Roman" w:cs="Times New Roman"/>
          <w:sz w:val="24"/>
          <w:szCs w:val="24"/>
        </w:rPr>
        <w:t>w teczce wychowawcy.</w:t>
      </w:r>
    </w:p>
    <w:p w14:paraId="1159CDC4" w14:textId="77777777" w:rsidR="00A53325" w:rsidRPr="0055123E" w:rsidRDefault="00A53325" w:rsidP="00A53325">
      <w:pPr>
        <w:pStyle w:val="Akapitzlist"/>
        <w:spacing w:line="276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14:paraId="3D37992B" w14:textId="77777777" w:rsidR="00085F84" w:rsidRPr="003A1F79" w:rsidRDefault="00085F84" w:rsidP="006D47AF">
      <w:pPr>
        <w:pStyle w:val="Nagwek1"/>
      </w:pPr>
      <w:bookmarkStart w:id="5" w:name="_Toc145578742"/>
      <w:r w:rsidRPr="003A1F79">
        <w:rPr>
          <w:rFonts w:eastAsia="Arial"/>
        </w:rPr>
        <w:t xml:space="preserve">5. </w:t>
      </w:r>
      <w:r w:rsidRPr="003A1F79">
        <w:t>PROCEDURA POSTĘPOWANIA NAUCZYCIELA WOBEC UCZNIA    PRZEJAWIAJĄCEGO ZACHOWANIA AGRESYWNE</w:t>
      </w:r>
      <w:bookmarkEnd w:id="5"/>
    </w:p>
    <w:p w14:paraId="07754A80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7C82C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A871840" w14:textId="77777777" w:rsidR="00085F84" w:rsidRPr="00E53BA4" w:rsidRDefault="00085F84" w:rsidP="00085F84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0BBA280B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 xml:space="preserve">W przypadku stwierdzenia </w:t>
      </w:r>
      <w:proofErr w:type="spellStart"/>
      <w:r w:rsidRPr="00E53BA4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b/>
          <w:sz w:val="24"/>
          <w:szCs w:val="24"/>
        </w:rPr>
        <w:t xml:space="preserve"> agresywnych lub innych problemów wychowawczych ucznia nauczyciel zobowiązany jest:</w:t>
      </w:r>
    </w:p>
    <w:p w14:paraId="7F9EEAD6" w14:textId="77777777" w:rsidR="00085F84" w:rsidRPr="00E53BA4" w:rsidRDefault="00085F84" w:rsidP="004250BC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móc poszkodowanemu - upewnić się, że nie doznał poważniejszych obrażeń, jeśli tego wymaga - zaprowadzić do gabinetu pielęgniarki, która samodzielnie lub przy pomocy specjalisty (np. lekarza Pogotowia Ratunkowego) udzieli pierwszej pomocy.</w:t>
      </w:r>
    </w:p>
    <w:p w14:paraId="0EA40077" w14:textId="77777777" w:rsidR="00085F84" w:rsidRPr="00E53BA4" w:rsidRDefault="00085F84" w:rsidP="004250BC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zeprowadzić rozmowy z poszkodowanym i sprawcą - wyjaśnić zdarzenie, zebrać informacje o tym jednym fakcie.</w:t>
      </w:r>
    </w:p>
    <w:p w14:paraId="44B29E49" w14:textId="689B5B71" w:rsidR="004D079A" w:rsidRPr="004D079A" w:rsidRDefault="009D0A2B" w:rsidP="004250BC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V-VIII </w:t>
      </w:r>
      <w:r w:rsidR="00F45332">
        <w:rPr>
          <w:rFonts w:ascii="Times New Roman" w:hAnsi="Times New Roman" w:cs="Times New Roman"/>
          <w:sz w:val="24"/>
          <w:szCs w:val="24"/>
        </w:rPr>
        <w:t>wyciągać konsekwencje z zachowania zgodnie z zasadami oceny zachowania ujętymi w Statucie Szkoły</w:t>
      </w:r>
      <w:r w:rsidR="00085F84" w:rsidRPr="00E53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F342F" w14:textId="77777777" w:rsidR="00085F84" w:rsidRPr="00E53BA4" w:rsidRDefault="00085F84" w:rsidP="004D079A">
      <w:pPr>
        <w:pStyle w:val="Akapitzlist"/>
        <w:spacing w:line="360" w:lineRule="auto"/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W przypadku poważnych zdarzeń sporządzić notatkę służbową, która powinna zawierać informacje: kto, kiedy, gdzie, kogo, w jakich okolicznościach pobił. Zdarzenie zgłosić wychowawcy klasy. W przypadku nieobecności wychowawcy poinformować o zdarzeniu pedagoga szkolnego lub dyrektora/wicedyrektora.</w:t>
      </w:r>
    </w:p>
    <w:p w14:paraId="2C31A480" w14:textId="77777777" w:rsidR="00085F84" w:rsidRPr="00E53BA4" w:rsidRDefault="00085F84" w:rsidP="004250BC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po rozeznaniu problemu, zebraniu wielu informacji na temat częstotliwości agresywnych lub innych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 xml:space="preserve"> podejmuje stosowną decyzję:</w:t>
      </w:r>
    </w:p>
    <w:p w14:paraId="07808989" w14:textId="77777777" w:rsidR="00085F84" w:rsidRPr="00E53BA4" w:rsidRDefault="00085F84" w:rsidP="004250BC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jednorazowej agresji powiadamia rodziców agresora i poszkodowanego.</w:t>
      </w:r>
    </w:p>
    <w:p w14:paraId="692907BC" w14:textId="77777777" w:rsidR="00085F84" w:rsidRPr="00E53BA4" w:rsidRDefault="00085F84" w:rsidP="004250BC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powtarzających się aktów agresji w obecności pedagoga zawiera kontrakt z uczniem, który określa dla niego konsekwencje.</w:t>
      </w:r>
    </w:p>
    <w:p w14:paraId="661AB5A0" w14:textId="77777777" w:rsidR="002F4FAE" w:rsidRPr="002F4FAE" w:rsidRDefault="00085F84" w:rsidP="004250BC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obecności pedagoga szkolnego zawiera kontrakt z rodzicami ucznia agresywnego, który zawiera plan pomocy, korekty, redukcji agresywnych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 xml:space="preserve">, współpracy </w:t>
      </w:r>
    </w:p>
    <w:p w14:paraId="29B69E68" w14:textId="77777777" w:rsidR="00085F84" w:rsidRPr="00E53BA4" w:rsidRDefault="00085F84" w:rsidP="002F4FAE">
      <w:pPr>
        <w:pStyle w:val="Akapitzlist"/>
        <w:spacing w:line="360" w:lineRule="auto"/>
        <w:ind w:left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z instytucjami i szkoły.</w:t>
      </w:r>
    </w:p>
    <w:p w14:paraId="5DE7C91B" w14:textId="77777777" w:rsidR="00085F84" w:rsidRPr="00E53BA4" w:rsidRDefault="00085F84" w:rsidP="004250BC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niestawienia się rodzica na spotkanie:</w:t>
      </w:r>
    </w:p>
    <w:p w14:paraId="201AFC09" w14:textId="77777777" w:rsidR="00085F84" w:rsidRPr="006D47AF" w:rsidRDefault="00085F84" w:rsidP="004250BC">
      <w:pPr>
        <w:pStyle w:val="Akapitzlist"/>
        <w:numPr>
          <w:ilvl w:val="1"/>
          <w:numId w:val="53"/>
        </w:numPr>
        <w:spacing w:line="36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isemne powiadomienie o konieczności przybycia (wychowawca redaguje, sekretariat wysyła),</w:t>
      </w:r>
    </w:p>
    <w:p w14:paraId="51A3967A" w14:textId="77777777" w:rsidR="00085F84" w:rsidRPr="00E53BA4" w:rsidRDefault="00085F84" w:rsidP="00085F84">
      <w:pPr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 xml:space="preserve">Kontrakt z uczniem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( załącznik 1)</w:t>
      </w:r>
    </w:p>
    <w:p w14:paraId="0BD0A0EA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 xml:space="preserve">Przykłady zobowiązań kontraktowych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(wybrać stosowne do przewinienia)</w:t>
      </w:r>
    </w:p>
    <w:p w14:paraId="5DB9D546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obowiązuję się:</w:t>
      </w:r>
    </w:p>
    <w:p w14:paraId="3D37B4F9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bić kolegów,</w:t>
      </w:r>
    </w:p>
    <w:p w14:paraId="1D26866E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przeklinać,</w:t>
      </w:r>
    </w:p>
    <w:p w14:paraId="69FFF8DC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*nie wymuszać, nie szantażować, </w:t>
      </w:r>
    </w:p>
    <w:p w14:paraId="1BFAF407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kraść,</w:t>
      </w:r>
    </w:p>
    <w:p w14:paraId="05707DCC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przezywać,</w:t>
      </w:r>
    </w:p>
    <w:p w14:paraId="4796B900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wyśmiewać się z wyglądu i możliwości intelektualnych kolegów,</w:t>
      </w:r>
    </w:p>
    <w:p w14:paraId="7C44102F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wagarować,</w:t>
      </w:r>
    </w:p>
    <w:p w14:paraId="5A2DDD73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nie przynosić do szkoły niebezpiecznych przedmiotów,</w:t>
      </w:r>
    </w:p>
    <w:p w14:paraId="2C9560B7" w14:textId="77777777" w:rsidR="00085F84" w:rsidRPr="00E53BA4" w:rsidRDefault="00085F84" w:rsidP="00085F84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przygotowywać się do lekcji - na podstawie notatek i podręcznika, - odrabiać prace domowe, - na lekcjach notować w zeszycie przedmiotowym,</w:t>
      </w:r>
    </w:p>
    <w:p w14:paraId="79AC2172" w14:textId="77777777" w:rsidR="00085F84" w:rsidRPr="00E53BA4" w:rsidRDefault="00085F84" w:rsidP="00085F84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zgłosić się pod wskazany adres,</w:t>
      </w:r>
    </w:p>
    <w:p w14:paraId="128C8799" w14:textId="6ADB56AA" w:rsidR="00E83886" w:rsidRDefault="00085F84" w:rsidP="00E83886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*zgłaszać się do gabinetu pedagoga we wskazanych terminach.</w:t>
      </w:r>
    </w:p>
    <w:p w14:paraId="55E6CF33" w14:textId="77777777" w:rsidR="00BF329C" w:rsidRDefault="00BF329C" w:rsidP="00BF329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Jeżeli pomimo zastosowania kar wynikających ze Statutu Szkoły w tym upomnienia </w:t>
      </w:r>
    </w:p>
    <w:p w14:paraId="12A7CD05" w14:textId="78B1DEDF" w:rsidR="00BF329C" w:rsidRPr="00E53BA4" w:rsidRDefault="00BF329C" w:rsidP="00BF329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 nagany, uczeń w dalszym ciągu nie poprawia swojego zachowania, dyrektor szkoły lub pedagog szkolny zawiadamiają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olicję lub </w:t>
      </w:r>
      <w:r w:rsidRPr="00E53B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ąd Rodzinny.</w:t>
      </w:r>
    </w:p>
    <w:p w14:paraId="7B9896D7" w14:textId="2B95C86C" w:rsidR="00017FD7" w:rsidRDefault="00017FD7" w:rsidP="00E83886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33DB6" w14:textId="6C28F2D0" w:rsidR="00017FD7" w:rsidRDefault="00D400C1" w:rsidP="00017FD7">
      <w:pPr>
        <w:pStyle w:val="Nagwek1"/>
      </w:pPr>
      <w:bookmarkStart w:id="6" w:name="_Toc145578743"/>
      <w:r>
        <w:lastRenderedPageBreak/>
        <w:t>6</w:t>
      </w:r>
      <w:r w:rsidR="00017FD7">
        <w:t>. PROCEDURA POSTĘPOWANIA W PRZYPADKU</w:t>
      </w:r>
      <w:r w:rsidR="00017FD7" w:rsidRPr="003F3BDB">
        <w:t xml:space="preserve"> </w:t>
      </w:r>
      <w:r w:rsidR="00017FD7">
        <w:t xml:space="preserve">AGREJI SEKSUALNEJ </w:t>
      </w:r>
      <w:r w:rsidR="00017FD7" w:rsidRPr="003F3BDB">
        <w:t>UCZNIÓW W SZKOLE</w:t>
      </w:r>
      <w:bookmarkEnd w:id="6"/>
    </w:p>
    <w:p w14:paraId="1A333CE5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AB3E57F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97A26">
        <w:rPr>
          <w:rFonts w:ascii="Times New Roman" w:eastAsia="Times New Roman" w:hAnsi="Times New Roman" w:cs="Times New Roman"/>
          <w:color w:val="000000"/>
          <w:sz w:val="24"/>
        </w:rPr>
        <w:t>TREŚĆ PROCEDURY:</w:t>
      </w:r>
    </w:p>
    <w:p w14:paraId="22781DD8" w14:textId="77777777" w:rsidR="00017FD7" w:rsidRPr="00420769" w:rsidRDefault="00017FD7" w:rsidP="00017FD7"/>
    <w:p w14:paraId="751D9FBD" w14:textId="77777777" w:rsidR="00017FD7" w:rsidRDefault="00017FD7" w:rsidP="00017F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5F3E">
        <w:rPr>
          <w:rFonts w:ascii="Times New Roman" w:hAnsi="Times New Roman" w:cs="Times New Roman"/>
          <w:sz w:val="24"/>
          <w:szCs w:val="24"/>
        </w:rPr>
        <w:t>Agresja seksualna-</w:t>
      </w:r>
      <w:r w:rsidRPr="00625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F3E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okazywanie jakiejkolwiek formy zainteresowania seksualnego wbrew woli drugiej osoby, nękanie czy obrażanie, </w:t>
      </w:r>
      <w:r w:rsidRPr="00625F3E">
        <w:rPr>
          <w:rFonts w:ascii="Times New Roman" w:hAnsi="Times New Roman" w:cs="Times New Roman"/>
          <w:sz w:val="24"/>
          <w:szCs w:val="24"/>
        </w:rPr>
        <w:t xml:space="preserve">podglądanie, próby podejmowania </w:t>
      </w:r>
      <w:proofErr w:type="spellStart"/>
      <w:r w:rsidRPr="00625F3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25F3E">
        <w:rPr>
          <w:rFonts w:ascii="Times New Roman" w:hAnsi="Times New Roman" w:cs="Times New Roman"/>
          <w:sz w:val="24"/>
          <w:szCs w:val="24"/>
        </w:rPr>
        <w:t xml:space="preserve"> seksualnych</w:t>
      </w:r>
      <w:r w:rsidRPr="00FC6E5D">
        <w:rPr>
          <w:rFonts w:ascii="Times New Roman" w:hAnsi="Times New Roman" w:cs="Times New Roman"/>
          <w:sz w:val="24"/>
          <w:szCs w:val="24"/>
        </w:rPr>
        <w:t xml:space="preserve"> wobec ofiary bez jej zg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F7A">
        <w:rPr>
          <w:rFonts w:ascii="Times New Roman" w:hAnsi="Times New Roman" w:cs="Times New Roman"/>
          <w:sz w:val="24"/>
          <w:szCs w:val="24"/>
        </w:rPr>
        <w:t>obraźliwe ges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F7A">
        <w:rPr>
          <w:rFonts w:ascii="Times New Roman" w:hAnsi="Times New Roman" w:cs="Times New Roman"/>
          <w:sz w:val="24"/>
          <w:szCs w:val="24"/>
        </w:rPr>
        <w:t>cmokanie,</w:t>
      </w:r>
      <w:r>
        <w:rPr>
          <w:rFonts w:ascii="Times New Roman" w:hAnsi="Times New Roman" w:cs="Times New Roman"/>
          <w:sz w:val="24"/>
          <w:szCs w:val="24"/>
        </w:rPr>
        <w:t xml:space="preserve"> obmacywanie, </w:t>
      </w:r>
      <w:r w:rsidRPr="009B7F7A">
        <w:rPr>
          <w:rFonts w:ascii="Times New Roman" w:hAnsi="Times New Roman" w:cs="Times New Roman"/>
          <w:sz w:val="24"/>
          <w:szCs w:val="24"/>
        </w:rPr>
        <w:t>wulgarne dowcip</w:t>
      </w:r>
      <w:r>
        <w:rPr>
          <w:rFonts w:ascii="Times New Roman" w:hAnsi="Times New Roman" w:cs="Times New Roman"/>
          <w:sz w:val="24"/>
          <w:szCs w:val="24"/>
        </w:rPr>
        <w:t>y,</w:t>
      </w:r>
      <w:r w:rsidRPr="00F93BF0">
        <w:t xml:space="preserve"> </w:t>
      </w:r>
      <w:r w:rsidRPr="00F93BF0">
        <w:rPr>
          <w:rFonts w:ascii="Times New Roman" w:hAnsi="Times New Roman" w:cs="Times New Roman"/>
          <w:sz w:val="24"/>
        </w:rPr>
        <w:t>symulowanie aktu seksualnego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85FF50" w14:textId="77777777" w:rsidR="00017FD7" w:rsidRPr="00132E63" w:rsidRDefault="00017FD7" w:rsidP="004250BC">
      <w:pPr>
        <w:pStyle w:val="Akapitzlist"/>
        <w:numPr>
          <w:ilvl w:val="0"/>
          <w:numId w:val="8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2E63">
        <w:rPr>
          <w:rFonts w:ascii="Times New Roman" w:hAnsi="Times New Roman" w:cs="Times New Roman"/>
          <w:sz w:val="24"/>
          <w:szCs w:val="24"/>
        </w:rPr>
        <w:t xml:space="preserve">Nauczyciel lub inny pracownik szkoły powinien powiadomić wychowawcę klasy i/lub pedagoga/psychologa szkolnego o zauważonym przypadku </w:t>
      </w:r>
      <w:r>
        <w:rPr>
          <w:rFonts w:ascii="Times New Roman" w:hAnsi="Times New Roman" w:cs="Times New Roman"/>
          <w:sz w:val="24"/>
          <w:szCs w:val="24"/>
        </w:rPr>
        <w:t xml:space="preserve">agresji seksualnej </w:t>
      </w:r>
      <w:r w:rsidRPr="00132E63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0580A" w14:textId="77777777" w:rsidR="00017FD7" w:rsidRPr="003F3BDB" w:rsidRDefault="00017FD7" w:rsidP="004250BC">
      <w:pPr>
        <w:pStyle w:val="Akapitzlist"/>
        <w:numPr>
          <w:ilvl w:val="0"/>
          <w:numId w:val="8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DB">
        <w:rPr>
          <w:rFonts w:ascii="Times New Roman" w:hAnsi="Times New Roman" w:cs="Times New Roman"/>
          <w:sz w:val="24"/>
          <w:szCs w:val="24"/>
        </w:rPr>
        <w:t xml:space="preserve">W przypadku, gdy uczeń </w:t>
      </w:r>
      <w:r>
        <w:rPr>
          <w:rFonts w:ascii="Times New Roman" w:hAnsi="Times New Roman" w:cs="Times New Roman"/>
          <w:sz w:val="24"/>
          <w:szCs w:val="24"/>
        </w:rPr>
        <w:t xml:space="preserve">(pokrzywdzony, świadek) </w:t>
      </w:r>
      <w:r w:rsidRPr="003F3BDB">
        <w:rPr>
          <w:rFonts w:ascii="Times New Roman" w:hAnsi="Times New Roman" w:cs="Times New Roman"/>
          <w:sz w:val="24"/>
          <w:szCs w:val="24"/>
        </w:rPr>
        <w:t>przekazuje nauczycielowi informację o</w:t>
      </w:r>
      <w:r>
        <w:rPr>
          <w:rFonts w:ascii="Times New Roman" w:hAnsi="Times New Roman" w:cs="Times New Roman"/>
          <w:sz w:val="24"/>
          <w:szCs w:val="24"/>
        </w:rPr>
        <w:t xml:space="preserve"> agresji seksualnej</w:t>
      </w:r>
      <w:r w:rsidRPr="003F3BDB">
        <w:rPr>
          <w:rFonts w:ascii="Times New Roman" w:hAnsi="Times New Roman" w:cs="Times New Roman"/>
          <w:sz w:val="24"/>
          <w:szCs w:val="24"/>
        </w:rPr>
        <w:t xml:space="preserve">, konieczne jest zapewnienie anonimowości w celu uniknięcia ewentualnych konsekwencji, które mogą być związane z przemocą skierowaną wobec tego ucznia przez uczniów, którzy brali czynny udział w tego typu </w:t>
      </w:r>
      <w:proofErr w:type="spellStart"/>
      <w:r w:rsidRPr="003F3BDB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>
        <w:rPr>
          <w:rFonts w:ascii="Times New Roman" w:hAnsi="Times New Roman" w:cs="Times New Roman"/>
          <w:sz w:val="24"/>
          <w:szCs w:val="24"/>
        </w:rPr>
        <w:t>. Pokrzywdzony oraz świadkowie zdarzenia mogą skorzystać z pomocy psychologiczno-pedagogicznej udzielanej w szkole.</w:t>
      </w:r>
    </w:p>
    <w:p w14:paraId="215E1F0C" w14:textId="77777777" w:rsidR="00017FD7" w:rsidRPr="00132E63" w:rsidRDefault="00017FD7" w:rsidP="004250BC">
      <w:pPr>
        <w:pStyle w:val="Akapitzlist"/>
        <w:numPr>
          <w:ilvl w:val="0"/>
          <w:numId w:val="8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DB">
        <w:rPr>
          <w:rFonts w:ascii="Times New Roman" w:hAnsi="Times New Roman" w:cs="Times New Roman"/>
          <w:sz w:val="24"/>
          <w:szCs w:val="24"/>
        </w:rPr>
        <w:t xml:space="preserve">Wychowawca lub pedagog/ psycholog szkolny przeprowadza rozmowę z uczniem </w:t>
      </w:r>
      <w:r>
        <w:rPr>
          <w:rFonts w:ascii="Times New Roman" w:hAnsi="Times New Roman" w:cs="Times New Roman"/>
          <w:sz w:val="24"/>
          <w:szCs w:val="24"/>
        </w:rPr>
        <w:t xml:space="preserve">(sprawcą) </w:t>
      </w:r>
      <w:r w:rsidRPr="003F3BDB">
        <w:rPr>
          <w:rFonts w:ascii="Times New Roman" w:hAnsi="Times New Roman" w:cs="Times New Roman"/>
          <w:sz w:val="24"/>
          <w:szCs w:val="24"/>
        </w:rPr>
        <w:t>oraz informuje o zaistniałym zdarzeniu rodziców ucznia.</w:t>
      </w:r>
    </w:p>
    <w:p w14:paraId="32D9D7AB" w14:textId="77777777" w:rsidR="00017FD7" w:rsidRDefault="00017FD7" w:rsidP="004250BC">
      <w:pPr>
        <w:pStyle w:val="Akapitzlist"/>
        <w:numPr>
          <w:ilvl w:val="0"/>
          <w:numId w:val="8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DB">
        <w:rPr>
          <w:rFonts w:ascii="Times New Roman" w:hAnsi="Times New Roman" w:cs="Times New Roman"/>
          <w:sz w:val="24"/>
          <w:szCs w:val="24"/>
        </w:rPr>
        <w:t xml:space="preserve">Jeżeli przeprowadzenie rozmowy z uczniem ni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3F3BDB">
        <w:rPr>
          <w:rFonts w:ascii="Times New Roman" w:hAnsi="Times New Roman" w:cs="Times New Roman"/>
          <w:sz w:val="24"/>
          <w:szCs w:val="24"/>
        </w:rPr>
        <w:t xml:space="preserve"> wystarczające dla zmiany jego </w:t>
      </w:r>
      <w:proofErr w:type="spellStart"/>
      <w:r w:rsidRPr="003F3BD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F3BDB">
        <w:rPr>
          <w:rFonts w:ascii="Times New Roman" w:hAnsi="Times New Roman" w:cs="Times New Roman"/>
          <w:sz w:val="24"/>
          <w:szCs w:val="24"/>
        </w:rPr>
        <w:t>, wychowawca, pedagog lub psycholog szkolny przekazuje rodzicom informację o zachowaniu ich dziecka, zobowiązując ich jednocześnie do szczególnego nadzoru nad n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37976" w14:textId="77777777" w:rsidR="00017FD7" w:rsidRPr="002669C4" w:rsidRDefault="00017FD7" w:rsidP="004250BC">
      <w:pPr>
        <w:pStyle w:val="Akapitzlist"/>
        <w:numPr>
          <w:ilvl w:val="0"/>
          <w:numId w:val="8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669C4">
        <w:rPr>
          <w:rFonts w:ascii="Times New Roman" w:hAnsi="Times New Roman" w:cs="Times New Roman"/>
          <w:sz w:val="24"/>
          <w:szCs w:val="24"/>
        </w:rPr>
        <w:t xml:space="preserve">W sytuacji, kiedy uczeń w dalszym ciągu </w:t>
      </w:r>
      <w:r>
        <w:rPr>
          <w:rFonts w:ascii="Times New Roman" w:hAnsi="Times New Roman" w:cs="Times New Roman"/>
          <w:sz w:val="24"/>
          <w:szCs w:val="24"/>
        </w:rPr>
        <w:t xml:space="preserve">dopuszcza się nieprawidł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podłożu seksualnym</w:t>
      </w:r>
      <w:r w:rsidRPr="002669C4">
        <w:rPr>
          <w:rFonts w:ascii="Times New Roman" w:hAnsi="Times New Roman" w:cs="Times New Roman"/>
          <w:sz w:val="24"/>
          <w:szCs w:val="24"/>
        </w:rPr>
        <w:t xml:space="preserve"> podejmuje pracę z psychologiem szkolnym mającą na celu poprawę jego zachowania.</w:t>
      </w:r>
    </w:p>
    <w:p w14:paraId="53C78280" w14:textId="77777777" w:rsidR="00017FD7" w:rsidRPr="003F3BDB" w:rsidRDefault="00017FD7" w:rsidP="004250BC">
      <w:pPr>
        <w:pStyle w:val="Akapitzlist"/>
        <w:numPr>
          <w:ilvl w:val="0"/>
          <w:numId w:val="8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DB">
        <w:rPr>
          <w:rFonts w:ascii="Times New Roman" w:hAnsi="Times New Roman" w:cs="Times New Roman"/>
          <w:sz w:val="24"/>
          <w:szCs w:val="24"/>
        </w:rPr>
        <w:t>W sytuacji kiedy rodzice odmawiają współpracy lub nie reagują na wezwanie do pojawienia się w szkole, gdy szkoła wykorzysta dostępne jej metody oddziaływań wychowawczych i nie przynoszą one spodziewanych efektów, a zachowanie ucznia wskazuje na znaczny stopień demoraliz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BDB">
        <w:rPr>
          <w:rFonts w:ascii="Times New Roman" w:hAnsi="Times New Roman" w:cs="Times New Roman"/>
          <w:sz w:val="24"/>
          <w:szCs w:val="24"/>
        </w:rPr>
        <w:t>dyrektor szkoły pisemnie powiadamia o zaistniałej sytuacji Sąd Rejonowy Wydział Rodzinny i Nieletnich lub Policję– Wydział ds. Nieletnich.</w:t>
      </w:r>
    </w:p>
    <w:p w14:paraId="2C36B01A" w14:textId="2FE9A475" w:rsidR="00017FD7" w:rsidRDefault="00017FD7" w:rsidP="004250BC">
      <w:pPr>
        <w:pStyle w:val="Akapitzlist"/>
        <w:numPr>
          <w:ilvl w:val="0"/>
          <w:numId w:val="8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DB">
        <w:rPr>
          <w:rFonts w:ascii="Times New Roman" w:hAnsi="Times New Roman" w:cs="Times New Roman"/>
          <w:sz w:val="24"/>
          <w:szCs w:val="24"/>
        </w:rPr>
        <w:t xml:space="preserve">Gdy zachowanie ucznia może świadczyć o popełnieniu przez niego przestępstwa pedagog/psycholog szkolny w porozumieniu z dyrektorem szkoły po uprzednim powiadomieniu o zajściu rodziców/opiekunów ucznia, zawiadamia najbliższą jednostkę </w:t>
      </w:r>
      <w:r w:rsidRPr="003F3BDB">
        <w:rPr>
          <w:rFonts w:ascii="Times New Roman" w:hAnsi="Times New Roman" w:cs="Times New Roman"/>
          <w:sz w:val="24"/>
          <w:szCs w:val="24"/>
        </w:rPr>
        <w:lastRenderedPageBreak/>
        <w:t>Policji, która dalej postępuje zgodnie ze swoimi procedurami. Pedagog całe zdarzenie dokumentuje, sporządzając możliwie dokładną notatkę.</w:t>
      </w:r>
    </w:p>
    <w:p w14:paraId="398C31A2" w14:textId="1BC095B2" w:rsidR="00017FD7" w:rsidRDefault="00D400C1" w:rsidP="00017FD7">
      <w:pPr>
        <w:pStyle w:val="Nagwek1"/>
      </w:pPr>
      <w:bookmarkStart w:id="7" w:name="_Toc145578744"/>
      <w:r>
        <w:t>7</w:t>
      </w:r>
      <w:r w:rsidR="00017FD7">
        <w:t xml:space="preserve">. </w:t>
      </w:r>
      <w:r w:rsidR="00017FD7" w:rsidRPr="001B7045">
        <w:t>P</w:t>
      </w:r>
      <w:r w:rsidR="00017FD7">
        <w:t>ROCEDURA P</w:t>
      </w:r>
      <w:r w:rsidR="00017FD7" w:rsidRPr="001B7045">
        <w:t>OSTĘPOWANI</w:t>
      </w:r>
      <w:r w:rsidR="00017FD7">
        <w:t>A</w:t>
      </w:r>
      <w:r w:rsidR="00017FD7" w:rsidRPr="001B7045">
        <w:t xml:space="preserve"> W PRZYPADKU NARUSZENIA NIETYKALNOŚCI CIELESNEJ UCZNIA PRZEZ</w:t>
      </w:r>
      <w:r w:rsidR="00017FD7">
        <w:t xml:space="preserve"> </w:t>
      </w:r>
      <w:r w:rsidR="00017FD7" w:rsidRPr="001B7045">
        <w:t>INNEGO UCZNIA</w:t>
      </w:r>
      <w:bookmarkEnd w:id="7"/>
    </w:p>
    <w:p w14:paraId="5258E4B3" w14:textId="77777777" w:rsidR="00017FD7" w:rsidRPr="00E1272A" w:rsidRDefault="00017FD7" w:rsidP="00017FD7"/>
    <w:p w14:paraId="374A807E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97A26">
        <w:rPr>
          <w:rFonts w:ascii="Times New Roman" w:eastAsia="Times New Roman" w:hAnsi="Times New Roman" w:cs="Times New Roman"/>
          <w:color w:val="000000"/>
          <w:sz w:val="24"/>
        </w:rPr>
        <w:t>TREŚĆ PROCEDURY:</w:t>
      </w:r>
    </w:p>
    <w:p w14:paraId="403036F8" w14:textId="77777777" w:rsidR="00017FD7" w:rsidRPr="00E1272A" w:rsidRDefault="00017FD7" w:rsidP="00017FD7"/>
    <w:p w14:paraId="14B98FBA" w14:textId="77777777" w:rsidR="00017FD7" w:rsidRPr="001B7045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osoba, która zauważy przypadek naruszenia nietykalności cielesnej, to jest </w:t>
      </w:r>
      <w:r w:rsidRPr="00F333DA">
        <w:rPr>
          <w:rFonts w:ascii="Times New Roman" w:hAnsi="Times New Roman" w:cs="Times New Roman"/>
          <w:sz w:val="24"/>
          <w:szCs w:val="24"/>
          <w:shd w:val="clear" w:color="auto" w:fill="FFFFFF"/>
        </w:rPr>
        <w:t>podejmowania czynności względem ciała człowie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p. plucie, spoliczkowanie, uderzenie, kopnięcie, uszczypnięcie, popchnięcie, pociągnięcie za włosy, polanie wodą,</w:t>
      </w:r>
      <w:r w:rsidRPr="00F333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33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a wobec innego ucznia niezwłocznie zawiadamia wychowawcę uczniów. </w:t>
      </w:r>
    </w:p>
    <w:p w14:paraId="2DCB9EEC" w14:textId="77777777" w:rsidR="00017FD7" w:rsidRPr="00C57048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Wychowawca ustala okoliczności czynu i ewentualnych świadków zdarzenia, przeprowadza rozmowę dyscyplinującą z uczniem, sporządza notatkę z zajścia.</w:t>
      </w:r>
    </w:p>
    <w:p w14:paraId="779CA118" w14:textId="77777777" w:rsidR="00017FD7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powiadamia o zaistniałym zdarzeniu pedagoga, psychologa szkolnego oraz dyrektora zespołu. </w:t>
      </w:r>
    </w:p>
    <w:p w14:paraId="4EDCFBFF" w14:textId="77777777" w:rsidR="00017FD7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Wychowawca informuje rodziców, opiekunów prawnych sprawcy oraz pokrzywdzonego o zaistniałej sytuacji i wzywa na rozmowę</w:t>
      </w:r>
      <w:r>
        <w:rPr>
          <w:rFonts w:ascii="Times New Roman" w:hAnsi="Times New Roman" w:cs="Times New Roman"/>
          <w:sz w:val="24"/>
          <w:szCs w:val="24"/>
        </w:rPr>
        <w:t xml:space="preserve"> w obecności pedagoga i psychologa szkolnego.</w:t>
      </w:r>
    </w:p>
    <w:p w14:paraId="0EBC3D3B" w14:textId="77777777" w:rsidR="00017FD7" w:rsidRPr="00C57048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W przypadku stwierdzenia wystąpienia zagrożenia zdrowia i życia ucznia poszkodowanego lub wystąpienia uszczerbku na zdrowiu należy:</w:t>
      </w:r>
    </w:p>
    <w:p w14:paraId="6685C0DF" w14:textId="77777777" w:rsidR="00017FD7" w:rsidRPr="00C57048" w:rsidRDefault="00017FD7" w:rsidP="004250BC">
      <w:pPr>
        <w:pStyle w:val="Akapitzlist"/>
        <w:numPr>
          <w:ilvl w:val="0"/>
          <w:numId w:val="84"/>
        </w:numPr>
        <w:spacing w:after="16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poinformować dyrektora zespołu, pedagoga szkolnego;</w:t>
      </w:r>
    </w:p>
    <w:p w14:paraId="34450CF2" w14:textId="77777777" w:rsidR="00017FD7" w:rsidRPr="00C57048" w:rsidRDefault="00017FD7" w:rsidP="004250BC">
      <w:pPr>
        <w:pStyle w:val="Akapitzlist"/>
        <w:numPr>
          <w:ilvl w:val="0"/>
          <w:numId w:val="84"/>
        </w:numPr>
        <w:spacing w:after="16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wezwać Policję;</w:t>
      </w:r>
    </w:p>
    <w:p w14:paraId="580E62E6" w14:textId="77777777" w:rsidR="00017FD7" w:rsidRPr="00C57048" w:rsidRDefault="00017FD7" w:rsidP="004250BC">
      <w:pPr>
        <w:pStyle w:val="Akapitzlist"/>
        <w:numPr>
          <w:ilvl w:val="0"/>
          <w:numId w:val="84"/>
        </w:numPr>
        <w:spacing w:after="16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zabezpieczyć ewentualne dowody przestępst</w:t>
      </w:r>
      <w:r>
        <w:rPr>
          <w:rFonts w:ascii="Times New Roman" w:hAnsi="Times New Roman" w:cs="Times New Roman"/>
          <w:sz w:val="24"/>
          <w:szCs w:val="24"/>
        </w:rPr>
        <w:t>wa, lub przedmioty pochodzące z </w:t>
      </w:r>
      <w:r w:rsidRPr="00C57048">
        <w:rPr>
          <w:rFonts w:ascii="Times New Roman" w:hAnsi="Times New Roman" w:cs="Times New Roman"/>
          <w:sz w:val="24"/>
          <w:szCs w:val="24"/>
        </w:rPr>
        <w:t>przestępstwa i przekazać je policji;</w:t>
      </w:r>
    </w:p>
    <w:p w14:paraId="3AF4FA3B" w14:textId="77777777" w:rsidR="00017FD7" w:rsidRPr="00C57048" w:rsidRDefault="00017FD7" w:rsidP="004250BC">
      <w:pPr>
        <w:pStyle w:val="Akapitzlist"/>
        <w:numPr>
          <w:ilvl w:val="0"/>
          <w:numId w:val="84"/>
        </w:numPr>
        <w:spacing w:after="16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>poinformować rodziców lub opiekunów ucznia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41571" w14:textId="3825AE8B" w:rsidR="00820B5E" w:rsidRPr="00DD414D" w:rsidRDefault="00017FD7" w:rsidP="004250BC">
      <w:pPr>
        <w:pStyle w:val="Akapitzlist"/>
        <w:numPr>
          <w:ilvl w:val="0"/>
          <w:numId w:val="8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48">
        <w:rPr>
          <w:rFonts w:ascii="Times New Roman" w:hAnsi="Times New Roman" w:cs="Times New Roman"/>
          <w:sz w:val="24"/>
          <w:szCs w:val="24"/>
        </w:rPr>
        <w:t xml:space="preserve">Jeśli zachowanie sprawcy nosi znamiona co najmniej postępującej demoralizacji lub nie przyniosły oczekiwanego rezultatu działania opisane </w:t>
      </w:r>
      <w:r>
        <w:rPr>
          <w:rFonts w:ascii="Times New Roman" w:hAnsi="Times New Roman" w:cs="Times New Roman"/>
          <w:sz w:val="24"/>
          <w:szCs w:val="24"/>
        </w:rPr>
        <w:t>powyżej</w:t>
      </w:r>
      <w:r w:rsidRPr="00C57048">
        <w:rPr>
          <w:rFonts w:ascii="Times New Roman" w:hAnsi="Times New Roman" w:cs="Times New Roman"/>
          <w:sz w:val="24"/>
          <w:szCs w:val="24"/>
        </w:rPr>
        <w:t>, a w czasie wyjaśniania zaistnienia zdarzenia szkoła nie zawiadomiła policji lub sądu rodzinnego natychmiast je zawiadam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D1F00" w14:textId="17ACC2D7" w:rsidR="00017FD7" w:rsidRPr="007B545D" w:rsidRDefault="00D400C1" w:rsidP="00017FD7">
      <w:pPr>
        <w:pStyle w:val="Nagwek1"/>
        <w:rPr>
          <w:rFonts w:eastAsia="Cambria"/>
        </w:rPr>
      </w:pPr>
      <w:bookmarkStart w:id="8" w:name="_Toc145578745"/>
      <w:r>
        <w:rPr>
          <w:rFonts w:eastAsia="Cambria"/>
          <w:shd w:val="clear" w:color="auto" w:fill="FFFFFF"/>
        </w:rPr>
        <w:t>8</w:t>
      </w:r>
      <w:r w:rsidR="00017FD7" w:rsidRPr="007B545D">
        <w:rPr>
          <w:rFonts w:eastAsia="Cambria"/>
          <w:shd w:val="clear" w:color="auto" w:fill="FFFFFF"/>
        </w:rPr>
        <w:t>. PROCEDURA POSTĘPOWANIA WOBEC AGRESJI SŁOWNEJ (PONIŻANIE, OBRAŻANIE, WYZYWANIE)</w:t>
      </w:r>
      <w:bookmarkEnd w:id="8"/>
    </w:p>
    <w:p w14:paraId="285B0BFB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E772E0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B97A26">
        <w:rPr>
          <w:rFonts w:ascii="Times New Roman" w:eastAsia="Times New Roman" w:hAnsi="Times New Roman" w:cs="Times New Roman"/>
          <w:color w:val="000000"/>
          <w:sz w:val="24"/>
        </w:rPr>
        <w:t>TREŚĆ PROCEDURY:</w:t>
      </w:r>
    </w:p>
    <w:p w14:paraId="152EDB49" w14:textId="77777777" w:rsidR="00017FD7" w:rsidRPr="00071A71" w:rsidRDefault="00017FD7" w:rsidP="00017FD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9F462D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lastRenderedPageBreak/>
        <w:t>1. Rozmowa nauczyciela z uczniem w celu wyjaśnienia powodu stosowania agresji słownej oraz uświadomienia uczni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A26">
        <w:rPr>
          <w:rFonts w:ascii="Times New Roman" w:hAnsi="Times New Roman" w:cs="Times New Roman"/>
          <w:sz w:val="24"/>
          <w:szCs w:val="24"/>
        </w:rPr>
        <w:t>skutków takiego zachowania.</w:t>
      </w:r>
    </w:p>
    <w:p w14:paraId="16541134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>2. Wpisanie uwagi do dziennika elektronicznego.</w:t>
      </w:r>
    </w:p>
    <w:p w14:paraId="3224BE19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>3. Powiadomienie wychowawcy.</w:t>
      </w:r>
    </w:p>
    <w:p w14:paraId="469DA67D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>4. Powiadomienie rodziców (opiekunów) o zaistniałej sytuacji.</w:t>
      </w:r>
    </w:p>
    <w:p w14:paraId="2908E859" w14:textId="77777777" w:rsidR="00017FD7" w:rsidRDefault="00017FD7" w:rsidP="00017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65720" w14:textId="77777777" w:rsidR="00017FD7" w:rsidRDefault="00017FD7" w:rsidP="00017F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A26">
        <w:rPr>
          <w:rFonts w:ascii="Times New Roman" w:hAnsi="Times New Roman" w:cs="Times New Roman"/>
          <w:b/>
          <w:bCs/>
          <w:sz w:val="24"/>
          <w:szCs w:val="24"/>
        </w:rPr>
        <w:t>W przypadku braku poprawy:</w:t>
      </w:r>
    </w:p>
    <w:p w14:paraId="35095AB1" w14:textId="77777777" w:rsidR="00017FD7" w:rsidRPr="00B97A26" w:rsidRDefault="00017FD7" w:rsidP="00017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8F9A3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>1. Przeprowadzenie przez wychowawcę rozmowy z uczniem.</w:t>
      </w:r>
    </w:p>
    <w:p w14:paraId="7EBDCB09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B97A26">
        <w:rPr>
          <w:rFonts w:ascii="Times New Roman" w:hAnsi="Times New Roman" w:cs="Times New Roman"/>
          <w:sz w:val="24"/>
          <w:szCs w:val="24"/>
        </w:rPr>
        <w:t>owiadomienie rodziców (opiekunów prawnych) o braku poprawy zachowania ucznia.</w:t>
      </w:r>
    </w:p>
    <w:p w14:paraId="52231CE4" w14:textId="77777777" w:rsidR="00017FD7" w:rsidRPr="00B97A26" w:rsidRDefault="00017FD7" w:rsidP="0001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>3. Skierowanie ucznia na rozmowę z pedagogiem szkolnym.</w:t>
      </w:r>
    </w:p>
    <w:p w14:paraId="28184426" w14:textId="77777777" w:rsidR="00017FD7" w:rsidRDefault="00017FD7" w:rsidP="00017FD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7A2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9" w:name="_Hlk145505062"/>
      <w:r w:rsidRPr="00B97A26">
        <w:rPr>
          <w:rFonts w:ascii="Times New Roman" w:hAnsi="Times New Roman" w:cs="Times New Roman"/>
          <w:sz w:val="24"/>
          <w:szCs w:val="24"/>
        </w:rPr>
        <w:t xml:space="preserve">W sytuacji, kiedy uczeń w dalszym ciągu używa wulgaryzmów, </w:t>
      </w:r>
      <w:r>
        <w:rPr>
          <w:rFonts w:ascii="Times New Roman" w:hAnsi="Times New Roman" w:cs="Times New Roman"/>
          <w:sz w:val="24"/>
          <w:szCs w:val="24"/>
        </w:rPr>
        <w:t xml:space="preserve">obraża, poniża </w:t>
      </w:r>
      <w:r w:rsidRPr="00B97A26">
        <w:rPr>
          <w:rFonts w:ascii="Times New Roman" w:hAnsi="Times New Roman" w:cs="Times New Roman"/>
          <w:sz w:val="24"/>
          <w:szCs w:val="24"/>
        </w:rPr>
        <w:t>podejmuje pracę z psychologiem szkolnym mającą na celu poprawę jego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45FB402B" w14:textId="77777777" w:rsidR="00017FD7" w:rsidRPr="00B97A26" w:rsidRDefault="00017FD7" w:rsidP="00017FD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sycholog szkolny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zeprowadza w klasie cykl zajęć profilaktycznych poświęconych agresji słownej.</w:t>
      </w:r>
    </w:p>
    <w:p w14:paraId="52D98DB5" w14:textId="77777777" w:rsidR="00017FD7" w:rsidRDefault="00017FD7" w:rsidP="00017FD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7A26">
        <w:rPr>
          <w:rFonts w:ascii="Times New Roman" w:hAnsi="Times New Roman" w:cs="Times New Roman"/>
          <w:sz w:val="24"/>
          <w:szCs w:val="24"/>
        </w:rPr>
        <w:t xml:space="preserve">. W przypadku braku poprawy </w:t>
      </w:r>
      <w:r>
        <w:rPr>
          <w:rFonts w:ascii="Times New Roman" w:hAnsi="Times New Roman" w:cs="Times New Roman"/>
          <w:sz w:val="24"/>
          <w:szCs w:val="24"/>
        </w:rPr>
        <w:t>i wyczerpania przez szkołę możliwych środków oddziaływań, uczeń otrzymuje naganę zgodnie z Statutem Szkoły.</w:t>
      </w:r>
    </w:p>
    <w:p w14:paraId="7F1E3BA8" w14:textId="77777777" w:rsidR="00017FD7" w:rsidRPr="00B97A26" w:rsidRDefault="00017FD7" w:rsidP="00017FD7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97A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sytuacji kiedy uczeń w dalszym ciągu używa wulgaryzmów i nie zmienia swojego zachowania kolejnym etapem jest </w:t>
      </w:r>
      <w:r w:rsidRPr="00B97A26">
        <w:rPr>
          <w:rFonts w:ascii="Times New Roman" w:hAnsi="Times New Roman" w:cs="Times New Roman"/>
          <w:sz w:val="24"/>
          <w:szCs w:val="24"/>
        </w:rPr>
        <w:t>powiadomienie Sądu Rodzinnego o podjęciu stosownych działań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A26">
        <w:rPr>
          <w:rFonts w:ascii="Times New Roman" w:hAnsi="Times New Roman" w:cs="Times New Roman"/>
          <w:sz w:val="24"/>
          <w:szCs w:val="24"/>
        </w:rPr>
        <w:t>do ucznia.</w:t>
      </w:r>
    </w:p>
    <w:p w14:paraId="3C433A58" w14:textId="52D2B4CD" w:rsidR="00017FD7" w:rsidRDefault="00D400C1" w:rsidP="00017FD7">
      <w:pPr>
        <w:pStyle w:val="Nagwek1"/>
        <w:jc w:val="both"/>
      </w:pPr>
      <w:bookmarkStart w:id="10" w:name="_Toc145578746"/>
      <w:r>
        <w:t>9</w:t>
      </w:r>
      <w:r w:rsidR="00017FD7">
        <w:t xml:space="preserve">. </w:t>
      </w:r>
      <w:r w:rsidR="00017FD7" w:rsidRPr="002029DE">
        <w:t>PROCEDURA POSTĘPOWANIA W PRZYPADKU AGRESYWNEGO ZACHOWANIA UCZNIA</w:t>
      </w:r>
      <w:bookmarkEnd w:id="10"/>
    </w:p>
    <w:p w14:paraId="7A221848" w14:textId="77777777" w:rsidR="00017FD7" w:rsidRDefault="00017FD7" w:rsidP="00017FD7"/>
    <w:p w14:paraId="090A8BF4" w14:textId="77777777" w:rsidR="00017FD7" w:rsidRDefault="00017FD7" w:rsidP="00017F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7C49D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97A26">
        <w:rPr>
          <w:rFonts w:ascii="Times New Roman" w:eastAsia="Times New Roman" w:hAnsi="Times New Roman" w:cs="Times New Roman"/>
          <w:color w:val="000000"/>
          <w:sz w:val="24"/>
        </w:rPr>
        <w:t>TREŚĆ PROCEDURY:</w:t>
      </w:r>
    </w:p>
    <w:p w14:paraId="632EA4FB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0F7C2B65" w14:textId="77777777" w:rsidR="00017FD7" w:rsidRPr="00975AB5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color w:val="000000"/>
          <w:sz w:val="24"/>
          <w:szCs w:val="24"/>
        </w:rPr>
        <w:t>Nauczyciel, który jest świadkie</w:t>
      </w:r>
      <w:r>
        <w:rPr>
          <w:rFonts w:ascii="Times New Roman" w:hAnsi="Times New Roman" w:cs="Times New Roman"/>
          <w:color w:val="000000"/>
          <w:sz w:val="24"/>
          <w:szCs w:val="24"/>
        </w:rPr>
        <w:t>m agresywnego zachowania ucznia</w:t>
      </w:r>
      <w:r w:rsidRPr="00975AB5">
        <w:rPr>
          <w:rFonts w:ascii="Times New Roman" w:hAnsi="Times New Roman" w:cs="Times New Roman"/>
          <w:color w:val="000000"/>
          <w:sz w:val="24"/>
          <w:szCs w:val="24"/>
        </w:rPr>
        <w:t>, jest zobowią</w:t>
      </w:r>
      <w:r>
        <w:rPr>
          <w:rFonts w:ascii="Times New Roman" w:hAnsi="Times New Roman" w:cs="Times New Roman"/>
          <w:color w:val="000000"/>
          <w:sz w:val="24"/>
          <w:szCs w:val="24"/>
        </w:rPr>
        <w:t>zany do </w:t>
      </w:r>
      <w:r w:rsidRPr="00975AB5">
        <w:rPr>
          <w:rFonts w:ascii="Times New Roman" w:hAnsi="Times New Roman" w:cs="Times New Roman"/>
          <w:color w:val="000000"/>
          <w:sz w:val="24"/>
          <w:szCs w:val="24"/>
        </w:rPr>
        <w:t>wykonania następujących czynności:</w:t>
      </w:r>
    </w:p>
    <w:p w14:paraId="29997EFC" w14:textId="77777777" w:rsidR="00017FD7" w:rsidRDefault="00017FD7" w:rsidP="004250BC">
      <w:pPr>
        <w:pStyle w:val="Akapitzlist"/>
        <w:numPr>
          <w:ilvl w:val="0"/>
          <w:numId w:val="81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sz w:val="24"/>
          <w:szCs w:val="24"/>
        </w:rPr>
        <w:t xml:space="preserve">Podejmuje </w:t>
      </w:r>
      <w:r>
        <w:rPr>
          <w:rFonts w:ascii="Times New Roman" w:hAnsi="Times New Roman" w:cs="Times New Roman"/>
          <w:sz w:val="24"/>
          <w:szCs w:val="24"/>
        </w:rPr>
        <w:t>próbę</w:t>
      </w:r>
      <w:r w:rsidRPr="00975AB5">
        <w:rPr>
          <w:rFonts w:ascii="Times New Roman" w:hAnsi="Times New Roman" w:cs="Times New Roman"/>
          <w:sz w:val="24"/>
          <w:szCs w:val="24"/>
        </w:rPr>
        <w:t xml:space="preserve"> wyhamowania agresywnego zachowania ucznia. </w:t>
      </w:r>
      <w:r>
        <w:rPr>
          <w:rFonts w:ascii="Times New Roman" w:hAnsi="Times New Roman" w:cs="Times New Roman"/>
          <w:sz w:val="24"/>
          <w:szCs w:val="24"/>
        </w:rPr>
        <w:t>Jeśli zachowanie ucznia jest bardzo agresywne wobec innych osób</w:t>
      </w:r>
      <w:r w:rsidRPr="00975A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975AB5">
        <w:rPr>
          <w:rFonts w:ascii="Times New Roman" w:hAnsi="Times New Roman" w:cs="Times New Roman"/>
          <w:sz w:val="24"/>
          <w:szCs w:val="24"/>
        </w:rPr>
        <w:t xml:space="preserve">zobowiązany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975AB5">
        <w:rPr>
          <w:rFonts w:ascii="Times New Roman" w:hAnsi="Times New Roman" w:cs="Times New Roman"/>
          <w:sz w:val="24"/>
          <w:szCs w:val="24"/>
        </w:rPr>
        <w:t xml:space="preserve">do natychmiastowego odizolowania </w:t>
      </w:r>
      <w:r>
        <w:rPr>
          <w:rFonts w:ascii="Times New Roman" w:hAnsi="Times New Roman" w:cs="Times New Roman"/>
          <w:sz w:val="24"/>
          <w:szCs w:val="24"/>
        </w:rPr>
        <w:t>agresywnego ucznia.</w:t>
      </w:r>
    </w:p>
    <w:p w14:paraId="00A9535B" w14:textId="77777777" w:rsidR="00017FD7" w:rsidRDefault="00017FD7" w:rsidP="004250BC">
      <w:pPr>
        <w:pStyle w:val="Akapitzlist"/>
        <w:numPr>
          <w:ilvl w:val="0"/>
          <w:numId w:val="81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sz w:val="24"/>
          <w:szCs w:val="24"/>
        </w:rPr>
        <w:t>Jeśli próby zainterweniowania nie przynoszą efektów, nauczyciel informuje sekretariat szkoły (dzwoni lub wysyła przewodniczącego klasy</w:t>
      </w:r>
      <w:r>
        <w:rPr>
          <w:rFonts w:ascii="Times New Roman" w:hAnsi="Times New Roman" w:cs="Times New Roman"/>
          <w:sz w:val="24"/>
          <w:szCs w:val="24"/>
        </w:rPr>
        <w:t xml:space="preserve">), zawiadamia </w:t>
      </w:r>
      <w:r w:rsidRPr="00975AB5">
        <w:rPr>
          <w:rFonts w:ascii="Times New Roman" w:hAnsi="Times New Roman" w:cs="Times New Roman"/>
          <w:sz w:val="24"/>
          <w:szCs w:val="24"/>
        </w:rPr>
        <w:t>pedagoga/psycholog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B5">
        <w:rPr>
          <w:rFonts w:ascii="Times New Roman" w:hAnsi="Times New Roman" w:cs="Times New Roman"/>
          <w:sz w:val="24"/>
          <w:szCs w:val="24"/>
        </w:rPr>
        <w:t>dyrektora o zaistniałej sytuacji.</w:t>
      </w:r>
    </w:p>
    <w:p w14:paraId="7AEF7A4F" w14:textId="77777777" w:rsidR="00017FD7" w:rsidRDefault="00017FD7" w:rsidP="004250BC">
      <w:pPr>
        <w:pStyle w:val="Akapitzlist"/>
        <w:numPr>
          <w:ilvl w:val="0"/>
          <w:numId w:val="81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128">
        <w:rPr>
          <w:rFonts w:ascii="Times New Roman" w:hAnsi="Times New Roman" w:cs="Times New Roman"/>
          <w:sz w:val="24"/>
          <w:szCs w:val="24"/>
        </w:rPr>
        <w:lastRenderedPageBreak/>
        <w:t>Zapewnia bezpieczeństwo i ewentualną konieczną pomoc medyczną wszystkim uczestnikom zajścia.</w:t>
      </w:r>
    </w:p>
    <w:p w14:paraId="50342801" w14:textId="77777777" w:rsidR="00017FD7" w:rsidRPr="000872DB" w:rsidRDefault="00017FD7" w:rsidP="00017FD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EF84C1" w14:textId="77777777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sz w:val="24"/>
          <w:szCs w:val="24"/>
        </w:rPr>
        <w:t>Uczeń zostaje za</w:t>
      </w:r>
      <w:r>
        <w:rPr>
          <w:rFonts w:ascii="Times New Roman" w:hAnsi="Times New Roman" w:cs="Times New Roman"/>
          <w:sz w:val="24"/>
          <w:szCs w:val="24"/>
        </w:rPr>
        <w:t xml:space="preserve">brany z miejsca zdarzenia i </w:t>
      </w:r>
      <w:r w:rsidRPr="00975AB5">
        <w:rPr>
          <w:rFonts w:ascii="Times New Roman" w:hAnsi="Times New Roman" w:cs="Times New Roman"/>
          <w:sz w:val="24"/>
          <w:szCs w:val="24"/>
        </w:rPr>
        <w:t>zaprowadzony do gabinetu pedagoga/psychologa szkolnego lub dyrektora szkoły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975AB5">
        <w:rPr>
          <w:rFonts w:ascii="Times New Roman" w:hAnsi="Times New Roman" w:cs="Times New Roman"/>
          <w:sz w:val="24"/>
          <w:szCs w:val="24"/>
        </w:rPr>
        <w:t xml:space="preserve">  sytuacji koniecznej nauczyciel ma mo</w:t>
      </w:r>
      <w:r>
        <w:rPr>
          <w:rFonts w:ascii="Times New Roman" w:hAnsi="Times New Roman" w:cs="Times New Roman"/>
          <w:sz w:val="24"/>
          <w:szCs w:val="24"/>
        </w:rPr>
        <w:t xml:space="preserve">żliwość przytrzymania ucznia. Nauczyciel sporządza notatkę o przyczynach </w:t>
      </w:r>
      <w:r>
        <w:rPr>
          <w:rFonts w:ascii="Times New Roman" w:hAnsi="Times New Roman" w:cs="Times New Roman"/>
          <w:sz w:val="24"/>
          <w:szCs w:val="24"/>
        </w:rPr>
        <w:br/>
        <w:t>i okolicznościach zdarzenia.</w:t>
      </w:r>
    </w:p>
    <w:p w14:paraId="2EC4CA83" w14:textId="77777777" w:rsidR="00017FD7" w:rsidRPr="00904A70" w:rsidRDefault="00017FD7" w:rsidP="00017FD7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99DABB" w14:textId="77777777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A70">
        <w:rPr>
          <w:rFonts w:ascii="Times New Roman" w:hAnsi="Times New Roman" w:cs="Times New Roman"/>
          <w:sz w:val="24"/>
          <w:szCs w:val="24"/>
        </w:rPr>
        <w:t xml:space="preserve">O zaistniałej sytuacji </w:t>
      </w:r>
      <w:r>
        <w:rPr>
          <w:rFonts w:ascii="Times New Roman" w:hAnsi="Times New Roman" w:cs="Times New Roman"/>
          <w:sz w:val="24"/>
          <w:szCs w:val="24"/>
        </w:rPr>
        <w:t>rodzice</w:t>
      </w:r>
      <w:r w:rsidRPr="00904A70">
        <w:rPr>
          <w:rFonts w:ascii="Times New Roman" w:hAnsi="Times New Roman" w:cs="Times New Roman"/>
          <w:sz w:val="24"/>
          <w:szCs w:val="24"/>
        </w:rPr>
        <w:t xml:space="preserve"> zostają </w:t>
      </w:r>
      <w:r>
        <w:rPr>
          <w:rFonts w:ascii="Times New Roman" w:hAnsi="Times New Roman" w:cs="Times New Roman"/>
          <w:sz w:val="24"/>
          <w:szCs w:val="24"/>
        </w:rPr>
        <w:t>powiadomieni</w:t>
      </w:r>
      <w:r w:rsidRPr="00904A70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lefonicznie, a jeśli to konieczne wezwani do szkoły. </w:t>
      </w:r>
    </w:p>
    <w:p w14:paraId="7F691B49" w14:textId="77777777" w:rsidR="00017FD7" w:rsidRPr="00904A70" w:rsidRDefault="00017FD7" w:rsidP="00017FD7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E48BA2C" w14:textId="77777777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04A70">
        <w:rPr>
          <w:rFonts w:ascii="Times New Roman" w:hAnsi="Times New Roman" w:cs="Times New Roman"/>
          <w:sz w:val="24"/>
          <w:szCs w:val="24"/>
        </w:rPr>
        <w:t>auczyciel informuje wychowawcę klasy, który wraz z psychologiem/pedagogiem szkolnym przeprowadza rozmowę dyscyplinującą z uczniem, uświadamiając mu nieodpowiednie zachowanie, a następnie zawiera z nim umowę dotyczącą poprawy zachowania oraz dalszych konsekwencji w przypadku braku poprawy.</w:t>
      </w:r>
    </w:p>
    <w:p w14:paraId="471B3786" w14:textId="77777777" w:rsidR="00017FD7" w:rsidRPr="00C43E62" w:rsidRDefault="00017FD7" w:rsidP="00017FD7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2DEE29" w14:textId="77777777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E62">
        <w:rPr>
          <w:rFonts w:ascii="Times New Roman" w:hAnsi="Times New Roman" w:cs="Times New Roman"/>
          <w:sz w:val="24"/>
          <w:szCs w:val="24"/>
        </w:rPr>
        <w:t>W sytuacji bardzo agresywnego zachowania ucznia (napa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43E62">
        <w:rPr>
          <w:rFonts w:ascii="Times New Roman" w:hAnsi="Times New Roman" w:cs="Times New Roman"/>
          <w:sz w:val="24"/>
          <w:szCs w:val="24"/>
        </w:rPr>
        <w:t xml:space="preserve"> fizyczna, niemożność</w:t>
      </w:r>
      <w:r w:rsidRPr="00C43E62">
        <w:rPr>
          <w:rFonts w:ascii="Times New Roman" w:hAnsi="Times New Roman" w:cs="Times New Roman"/>
          <w:sz w:val="24"/>
          <w:szCs w:val="24"/>
        </w:rPr>
        <w:br/>
        <w:t>uspokojenia</w:t>
      </w:r>
      <w:r>
        <w:rPr>
          <w:rFonts w:ascii="Times New Roman" w:hAnsi="Times New Roman" w:cs="Times New Roman"/>
          <w:sz w:val="24"/>
          <w:szCs w:val="24"/>
        </w:rPr>
        <w:t>, zagrożone bezpieczeństwo</w:t>
      </w:r>
      <w:r w:rsidRPr="00C43E62">
        <w:rPr>
          <w:rFonts w:ascii="Times New Roman" w:hAnsi="Times New Roman" w:cs="Times New Roman"/>
          <w:sz w:val="24"/>
          <w:szCs w:val="24"/>
        </w:rPr>
        <w:t xml:space="preserve">), </w:t>
      </w:r>
      <w:r w:rsidRPr="00C43E62">
        <w:rPr>
          <w:rFonts w:ascii="Times New Roman" w:hAnsi="Times New Roman" w:cs="Times New Roman"/>
          <w:color w:val="000000"/>
          <w:sz w:val="24"/>
          <w:szCs w:val="24"/>
        </w:rPr>
        <w:t>bądź nagminnie przejawi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j się agresji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3E62">
        <w:rPr>
          <w:rFonts w:ascii="Times New Roman" w:hAnsi="Times New Roman" w:cs="Times New Roman"/>
          <w:sz w:val="24"/>
          <w:szCs w:val="24"/>
        </w:rPr>
        <w:t xml:space="preserve">awiadamia się nie tylko rodziców ucznia, ale takż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3E62">
        <w:rPr>
          <w:rFonts w:ascii="Times New Roman" w:hAnsi="Times New Roman" w:cs="Times New Roman"/>
          <w:sz w:val="24"/>
          <w:szCs w:val="24"/>
        </w:rPr>
        <w:t xml:space="preserve">olicję lub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3E62">
        <w:rPr>
          <w:rFonts w:ascii="Times New Roman" w:hAnsi="Times New Roman" w:cs="Times New Roman"/>
          <w:sz w:val="24"/>
          <w:szCs w:val="24"/>
        </w:rPr>
        <w:t xml:space="preserve">ogotowi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3E62">
        <w:rPr>
          <w:rFonts w:ascii="Times New Roman" w:hAnsi="Times New Roman" w:cs="Times New Roman"/>
          <w:sz w:val="24"/>
          <w:szCs w:val="24"/>
        </w:rPr>
        <w:t>atunkowe.</w:t>
      </w:r>
    </w:p>
    <w:p w14:paraId="4F169CF8" w14:textId="77777777" w:rsidR="00017FD7" w:rsidRPr="00051116" w:rsidRDefault="00017FD7" w:rsidP="00017FD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90BC86" w14:textId="77777777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sz w:val="24"/>
          <w:szCs w:val="24"/>
        </w:rPr>
        <w:t>W przypadku wystąpienia powtarzających się ataków agresji ze strony ucznia, wychowawca, pedagog, psycholog podejmują współpracę z Poradnią Psychologiczno-Pedagogiczną i Policją oraz w porozumieniu z dyrektorem szkoły kierują wniosek o wgląd w sytuację rodzinną ucznia, do Sądu Rejonowego (Wydział Rodzinny i </w:t>
      </w:r>
      <w:r>
        <w:rPr>
          <w:rFonts w:ascii="Times New Roman" w:hAnsi="Times New Roman" w:cs="Times New Roman"/>
          <w:sz w:val="24"/>
          <w:szCs w:val="24"/>
        </w:rPr>
        <w:t>Nieletnich) o </w:t>
      </w:r>
      <w:r w:rsidRPr="00975AB5">
        <w:rPr>
          <w:rFonts w:ascii="Times New Roman" w:hAnsi="Times New Roman" w:cs="Times New Roman"/>
          <w:sz w:val="24"/>
          <w:szCs w:val="24"/>
        </w:rPr>
        <w:t xml:space="preserve">zastosowanie środka zaradczego. </w:t>
      </w:r>
    </w:p>
    <w:p w14:paraId="189D1FC6" w14:textId="77777777" w:rsidR="00017FD7" w:rsidRPr="00051116" w:rsidRDefault="00017FD7" w:rsidP="00017FD7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DEF1C8" w14:textId="5967864D" w:rsidR="00017FD7" w:rsidRDefault="00017FD7" w:rsidP="004250BC">
      <w:pPr>
        <w:pStyle w:val="Akapitzlist"/>
        <w:numPr>
          <w:ilvl w:val="0"/>
          <w:numId w:val="80"/>
        </w:numPr>
        <w:spacing w:after="1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AB5">
        <w:rPr>
          <w:rFonts w:ascii="Times New Roman" w:hAnsi="Times New Roman" w:cs="Times New Roman"/>
          <w:sz w:val="24"/>
          <w:szCs w:val="24"/>
        </w:rPr>
        <w:t>Ze wszystkich spotkań osoba prowadząca sprawę sporządza notat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75AB5">
        <w:rPr>
          <w:rFonts w:ascii="Times New Roman" w:hAnsi="Times New Roman" w:cs="Times New Roman"/>
          <w:sz w:val="24"/>
          <w:szCs w:val="24"/>
        </w:rPr>
        <w:t xml:space="preserve"> na temat przekazanych informacji i ustaleń (w tym wyciągniętych w stosunku do ucznia konsekwencji). Wychowawca klasy/grupy dokonuje stosownego zapisu w dzienniku, a psycholog </w:t>
      </w:r>
      <w:r>
        <w:rPr>
          <w:rFonts w:ascii="Times New Roman" w:hAnsi="Times New Roman" w:cs="Times New Roman"/>
          <w:sz w:val="24"/>
          <w:szCs w:val="24"/>
        </w:rPr>
        <w:t>i pedagog w swojej dokumentacji.</w:t>
      </w:r>
    </w:p>
    <w:p w14:paraId="03AA5CE2" w14:textId="77777777" w:rsidR="00DD414D" w:rsidRPr="00DD414D" w:rsidRDefault="00DD414D" w:rsidP="00DD41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5503C5" w14:textId="5B7459E0" w:rsidR="00DD414D" w:rsidRDefault="00D400C1" w:rsidP="007A01E5">
      <w:pPr>
        <w:pStyle w:val="Nagwek1"/>
        <w:rPr>
          <w:rFonts w:eastAsia="Times New Roman"/>
          <w:shd w:val="clear" w:color="auto" w:fill="FFFFFF"/>
        </w:rPr>
      </w:pPr>
      <w:bookmarkStart w:id="11" w:name="_Toc145578747"/>
      <w:r>
        <w:rPr>
          <w:rFonts w:eastAsia="Times New Roman"/>
          <w:shd w:val="clear" w:color="auto" w:fill="FFFFFF"/>
        </w:rPr>
        <w:t>10</w:t>
      </w:r>
      <w:r w:rsidR="00DD414D" w:rsidRPr="00E83886">
        <w:rPr>
          <w:rFonts w:eastAsia="Times New Roman"/>
          <w:shd w:val="clear" w:color="auto" w:fill="FFFFFF"/>
        </w:rPr>
        <w:t xml:space="preserve">. PROCEDURA W PRZYPADKU POPEŁNIENIA PRZESTĘPSTWA LUB INNYCH CZYNÓW ŁAMIĄCYCH NORMY PRAWNE LUB SPOŁECZNE </w:t>
      </w:r>
      <w:r w:rsidR="00DD414D">
        <w:rPr>
          <w:rFonts w:eastAsia="Times New Roman"/>
          <w:shd w:val="clear" w:color="auto" w:fill="FFFFFF"/>
        </w:rPr>
        <w:br/>
      </w:r>
      <w:r w:rsidR="00DD414D" w:rsidRPr="00E83886">
        <w:rPr>
          <w:rFonts w:eastAsia="Times New Roman"/>
          <w:shd w:val="clear" w:color="auto" w:fill="FFFFFF"/>
        </w:rPr>
        <w:t>NA TERENIE SZKOŁY</w:t>
      </w:r>
      <w:bookmarkEnd w:id="11"/>
      <w:r w:rsidR="00DD414D" w:rsidRPr="00E83886">
        <w:rPr>
          <w:rFonts w:eastAsia="Times New Roman"/>
          <w:shd w:val="clear" w:color="auto" w:fill="FFFFFF"/>
        </w:rPr>
        <w:t xml:space="preserve"> </w:t>
      </w:r>
    </w:p>
    <w:p w14:paraId="4C7E4EFE" w14:textId="77777777" w:rsidR="00DD414D" w:rsidRDefault="00DD414D" w:rsidP="00DD414D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24A9497B" w14:textId="77777777" w:rsidR="00DD414D" w:rsidRPr="00E83886" w:rsidRDefault="00DD414D" w:rsidP="00DD414D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74BA0B" w14:textId="77777777" w:rsidR="00DD414D" w:rsidRPr="00E83886" w:rsidRDefault="00DD414D" w:rsidP="00DD414D"/>
    <w:p w14:paraId="521200FA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Każda osoba, która dowiedziała się o popełnieniu czynu karalnego, wykroczenia lub przestępstwa o przejawach demoralizacji ucznia lub rażącym łamaniu no</w:t>
      </w:r>
      <w:r>
        <w:rPr>
          <w:rFonts w:ascii="Times New Roman" w:hAnsi="Times New Roman" w:cs="Times New Roman"/>
          <w:sz w:val="24"/>
          <w:szCs w:val="24"/>
        </w:rPr>
        <w:t>rm społecznych (wulgarne słowa</w:t>
      </w:r>
      <w:r w:rsidRPr="00E83886">
        <w:rPr>
          <w:rFonts w:ascii="Times New Roman" w:hAnsi="Times New Roman" w:cs="Times New Roman"/>
          <w:sz w:val="24"/>
          <w:szCs w:val="24"/>
        </w:rPr>
        <w:t>, przejawy agresji, itp.) ma obowiązek bezzwłocznego poinformowania o tym dyrektora szkoły.</w:t>
      </w:r>
    </w:p>
    <w:p w14:paraId="17BC4D84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 xml:space="preserve">Dyrektor lub inna upoważniona przez niego osoba ma obowiązek przyjąć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 xml:space="preserve">o czynie lub zachowaniu opisanym w punkcie 1 sporządzić notatkę służbową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>z rozmowy ze zgłaszającym, zapewnić mu dyskrecje, a w razie potrzeby niezwłocznie wezwać policję lub pogotowie ratunkowe.</w:t>
      </w:r>
    </w:p>
    <w:p w14:paraId="2DF67A80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 xml:space="preserve">Dyrektor lub inna upoważniona przez niego osoba ma obowiązek poinformo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 xml:space="preserve">o czynie lub zachowaniu opisanym w punkcie 1, pedagoga szkolnego, psychologa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>i wychowawcę klasy sprawcy oraz pokrzywdzonego, którzy mają obowiązek udzielić pomocy w zakresie wskazanym przez zawiadamiającego.</w:t>
      </w:r>
    </w:p>
    <w:p w14:paraId="63C64728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Dyrektor lub inna upoważniona przez niego osoba niezwłocznie potwierdza wiarygodność zgłoszenia o czynie lub zachowaniu opisanym w punkcie 1 (poprzez wysłuchanie świadków zdarzenia w sposób zapewniający im dyskrecje, sporządzenie notatek, w razie potrzeby zabezpieczając miejsce zdarzenia).</w:t>
      </w:r>
    </w:p>
    <w:p w14:paraId="48A4AE62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 xml:space="preserve">W razie potrzeby dyrektor lub inna upoważniona osoba zatrzymuje sprawcę do czasu przybycia policji, natychmiast informując o tym rodziców lub opiekuna prawnego ucznia i jego wychowawcę. </w:t>
      </w:r>
    </w:p>
    <w:p w14:paraId="70C2D22C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 xml:space="preserve">Ze sprawcą przeprowadza się rozmowę wyjaśniającą w obecności innej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>(np. wychowawca, psycholog, pedagog), sporządzając notatkę, którą podpisuje świadek rozmowy.</w:t>
      </w:r>
    </w:p>
    <w:p w14:paraId="7D05C363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Szkoła bezzwłocznie zapewnia niezbędną pomoc osobie pokrzywdzonej oraz zapewnia jej izolację od sprawcy.</w:t>
      </w:r>
    </w:p>
    <w:p w14:paraId="6125B243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 xml:space="preserve">Dyrektor lub upoważniona przez niego osoba. Przeprowadza roz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 xml:space="preserve">z pokrzywdzonym w obecności pedagoga szkolnego, psychologa lub innego nauczyciela, sporządzając notatkę, którą podpisuje świadek rozmowy. Rozmowa powinna zmierzać do uzyskania informacji o zdarzeniu, sprawcy, stopnia pokrzywdzenia. Pokrzywdzonemu zapewnia się dyskrecję i niezwłocznie informuje </w:t>
      </w:r>
      <w:r>
        <w:rPr>
          <w:rFonts w:ascii="Times New Roman" w:hAnsi="Times New Roman" w:cs="Times New Roman"/>
          <w:sz w:val="24"/>
          <w:szCs w:val="24"/>
        </w:rPr>
        <w:br/>
      </w:r>
      <w:r w:rsidRPr="00E83886">
        <w:rPr>
          <w:rFonts w:ascii="Times New Roman" w:hAnsi="Times New Roman" w:cs="Times New Roman"/>
          <w:sz w:val="24"/>
          <w:szCs w:val="24"/>
        </w:rPr>
        <w:t xml:space="preserve">o zdarzeniu rodziców lub opiekuna prawnego. </w:t>
      </w:r>
    </w:p>
    <w:p w14:paraId="7E349392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Niedopuszczalne jest dokonywanie przez pracowników szkoły przeszukania plecaków, teczek, kieszeni żadnej z osób zaangażowanych w zdarzenie oraz niekontrolowane rozpowszechnianie informacji o zdarzeniu.</w:t>
      </w:r>
    </w:p>
    <w:p w14:paraId="420E4312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lastRenderedPageBreak/>
        <w:t>Po przebyciu policji do szkoły, dyrektor lub inną upoważniona osoba przekazuje zebrane informacje o zdarzeniu uczestnikach i świadkach.</w:t>
      </w:r>
    </w:p>
    <w:p w14:paraId="382FED45" w14:textId="77777777" w:rsidR="00DD414D" w:rsidRPr="00E83886" w:rsidRDefault="00DD414D" w:rsidP="004250BC">
      <w:pPr>
        <w:numPr>
          <w:ilvl w:val="6"/>
          <w:numId w:val="5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Wobec sprawcy zdarzenia szkoła podejmuje środki przewidziane w statucie, informując o tym rodziców lub opiekunów prawnych sprawcy i pokrzywdzonego.</w:t>
      </w:r>
    </w:p>
    <w:p w14:paraId="73980EBD" w14:textId="21AE40D7" w:rsidR="00DD414D" w:rsidRPr="00DD414D" w:rsidRDefault="00DD414D" w:rsidP="00DD414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86">
        <w:rPr>
          <w:rFonts w:ascii="Times New Roman" w:hAnsi="Times New Roman" w:cs="Times New Roman"/>
          <w:sz w:val="24"/>
          <w:szCs w:val="24"/>
        </w:rPr>
        <w:t>Jeśli zachowanie sprawcy nosi znamiona co najmniej postępującej demoralizacji lub nie przyniosły oczekiwanego rezultatu działania opisane w punkcie 11, a w czasie wyjaśniania zaistnienia zdarzenia szkoła nie zawiadomiła policji lub sądu rodzinnego natychmiast je zawiadamia.</w:t>
      </w:r>
    </w:p>
    <w:p w14:paraId="0582C426" w14:textId="48CCCFD5" w:rsidR="00085F84" w:rsidRPr="00A64CAE" w:rsidRDefault="00E149C6" w:rsidP="00A64CAE">
      <w:pPr>
        <w:pStyle w:val="Nagwek1"/>
        <w:rPr>
          <w:rFonts w:eastAsia="Times New Roman"/>
        </w:rPr>
      </w:pPr>
      <w:bookmarkStart w:id="12" w:name="_Toc145578748"/>
      <w:r>
        <w:t>1</w:t>
      </w:r>
      <w:r w:rsidR="00D400C1">
        <w:t>1</w:t>
      </w:r>
      <w:r w:rsidR="00085F84" w:rsidRPr="003A1F79">
        <w:t>. ZACHOWANIE UNIEMOŻLIWIAJĄCE PROWADZENIE LEKCJI ( WULGARNE ZACHOWANIE W STOSUNKU DO RÓWIEŚNIKÓW I NAUCZYCIELI, GŁOŚNE ROZMOWY, CHODZENIE PO SALI, BRAK REAKCJI NA PLECENIA NAUCZYCIELA ITP.).</w:t>
      </w:r>
      <w:bookmarkEnd w:id="12"/>
    </w:p>
    <w:p w14:paraId="04ABA86B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8D6B4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9019C51" w14:textId="77777777" w:rsidR="00085F84" w:rsidRPr="00E53BA4" w:rsidRDefault="00085F84" w:rsidP="00085F8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D6C2F7" w14:textId="77777777" w:rsidR="00085F84" w:rsidRPr="00E53BA4" w:rsidRDefault="00085F84" w:rsidP="00085F84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uczyciel</w:t>
      </w:r>
    </w:p>
    <w:p w14:paraId="43025B2B" w14:textId="77777777" w:rsidR="004D079A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Słowne zwrócenie uwagi na niewłaściwe zachowanie ucznia; próba uspokojenia sytuacji </w:t>
      </w:r>
    </w:p>
    <w:p w14:paraId="4C704781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w klasie.</w:t>
      </w:r>
    </w:p>
    <w:p w14:paraId="0A73F343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2. W przypadku konfliktu między uczniami – rozdzielenie stron.</w:t>
      </w:r>
    </w:p>
    <w:p w14:paraId="6FE1EC9A" w14:textId="0CB90D32" w:rsidR="00085F84" w:rsidRPr="00E53BA4" w:rsidRDefault="00085F84" w:rsidP="00A64CA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3. W przypadku braku reakcji ze strony ucznia - poinformowanie o dalszych</w:t>
      </w:r>
      <w:r w:rsidR="00A64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nsekwencjach zgodnych ze Statutem </w:t>
      </w:r>
      <w:r w:rsidR="00A64CAE">
        <w:rPr>
          <w:rFonts w:ascii="Times New Roman" w:eastAsiaTheme="minorHAnsi" w:hAnsi="Times New Roman" w:cs="Times New Roman"/>
          <w:sz w:val="24"/>
          <w:szCs w:val="24"/>
          <w:lang w:eastAsia="en-US"/>
        </w:rPr>
        <w:t>Zespołu Szko</w:t>
      </w:r>
      <w:r w:rsidR="00E6143A">
        <w:rPr>
          <w:rFonts w:ascii="Times New Roman" w:eastAsiaTheme="minorHAnsi" w:hAnsi="Times New Roman" w:cs="Times New Roman"/>
          <w:sz w:val="24"/>
          <w:szCs w:val="24"/>
          <w:lang w:eastAsia="en-US"/>
        </w:rPr>
        <w:t>ły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, narzucenie uczniowi zmiany</w:t>
      </w:r>
      <w:r w:rsidR="00A64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miejsca.</w:t>
      </w:r>
    </w:p>
    <w:p w14:paraId="493ECAAD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4. Po lekcji, na której doszło do zakłóceń nauczyciel przeprowadza rozmowę z uczniem/uczniami, zwraca uwagę na niewłaściwe zachowanie i dalsze konsekwencje.</w:t>
      </w:r>
    </w:p>
    <w:p w14:paraId="08F23D12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5. W przypadku braku poprawy zachowania lub powtórzenia się zachowania ucznia nauczyciel upomina ucznia sporządzając odpowiednią adnotację w dzienniku szkolnym.</w:t>
      </w:r>
    </w:p>
    <w:p w14:paraId="501D966F" w14:textId="5B9B610C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Niedopuszczalne jest wypraszanie przeszkadzającego ucznia z sali lekcyjnej.</w:t>
      </w:r>
    </w:p>
    <w:p w14:paraId="1A20F153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W przypadku otrzymania trzeciej uwagi negatywnej od danego nauczyciela </w:t>
      </w:r>
      <w:r w:rsidR="00551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na przedmiocie, nauczyciel ten zobowiązany jest do poinformowania w</w:t>
      </w:r>
      <w:r w:rsidR="009D0A2B">
        <w:rPr>
          <w:rFonts w:ascii="Times New Roman" w:eastAsiaTheme="minorHAnsi" w:hAnsi="Times New Roman" w:cs="Times New Roman"/>
          <w:sz w:val="24"/>
          <w:szCs w:val="24"/>
          <w:lang w:eastAsia="en-US"/>
        </w:rPr>
        <w:t>ychowawcy klasy oraz kontaktu z 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rodzicem i omówienia z nim problemu. Spotkanie z r</w:t>
      </w:r>
      <w:r w:rsidR="009D0A2B">
        <w:rPr>
          <w:rFonts w:ascii="Times New Roman" w:eastAsiaTheme="minorHAnsi" w:hAnsi="Times New Roman" w:cs="Times New Roman"/>
          <w:sz w:val="24"/>
          <w:szCs w:val="24"/>
          <w:lang w:eastAsia="en-US"/>
        </w:rPr>
        <w:t>odzicem nauczyciel odnotowuje w 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dzienniku.</w:t>
      </w:r>
    </w:p>
    <w:p w14:paraId="7CD6BE30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7. W sytuacjach wyjątkowo trudnych nauczyciel prowadzący zajęcia może poprosić o pomoc pedagoga szkolnego.</w:t>
      </w:r>
    </w:p>
    <w:p w14:paraId="554B2AC0" w14:textId="77777777" w:rsidR="00085F84" w:rsidRPr="00E53BA4" w:rsidRDefault="00085F84" w:rsidP="00DE125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Nauczycielowi wówczas nie wolno opuszczać klasy. Nauczyciel informuje pedagoga szkolnego o niewłaściwym zachowaniu ucznia/uczniów za pośrednictwem osoby godnej </w:t>
      </w:r>
      <w:r w:rsidRPr="00E53BA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zaufania np. przewodniczącego klasy lub jego zastępcy, a wychowawcę klasy osobiście, po zakończonej lekcji.</w:t>
      </w:r>
    </w:p>
    <w:p w14:paraId="76070B50" w14:textId="3699BFEF" w:rsidR="0055123E" w:rsidRPr="0055123E" w:rsidRDefault="00085F84" w:rsidP="00DE125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Nie należy zakłócać toku lekcji innym nauczycielom (np. wychowawcom, k</w:t>
      </w:r>
      <w:r w:rsidR="00DE125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tórych uczniowie przeszkadzali)</w:t>
      </w:r>
    </w:p>
    <w:p w14:paraId="0749F8D2" w14:textId="77777777" w:rsidR="006D47AF" w:rsidRDefault="006D47AF" w:rsidP="00DE125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BDB5466" w14:textId="77777777" w:rsidR="00DE1258" w:rsidRDefault="00085F84" w:rsidP="00DE125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edagog</w:t>
      </w:r>
    </w:p>
    <w:p w14:paraId="6841AB2A" w14:textId="77777777" w:rsidR="00085F84" w:rsidRPr="00DE1258" w:rsidRDefault="00085F84" w:rsidP="0055123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1. Pedagog zobowiązany jest udać się do wskazanej klasy i ustalić tożsamość przeszkadzających uczniów, a następnie zabrać ich z sali lekcyjnej do swojego gabinetu lub w uzasadnionych przypadkach do gabinetu dyrektora szkoły.</w:t>
      </w:r>
    </w:p>
    <w:p w14:paraId="3A50497E" w14:textId="370F71C1" w:rsidR="00085F84" w:rsidRPr="00E53BA4" w:rsidRDefault="00085F84" w:rsidP="0055123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2.Pedagog szkolny przeprowadza rozmowę dyscyplinującą z uczniem/uczniami, przypomina o konsekwencjach wynikających z Statutu Szkoły i informuje, że w przypadku ponownego trafienia ucznia do gabinetu, rozmowa odbędzie się w obecności wezwanych do szkoły rodziców.</w:t>
      </w:r>
    </w:p>
    <w:p w14:paraId="35203B72" w14:textId="57B0DCB2" w:rsidR="00085F84" w:rsidRPr="00E53BA4" w:rsidRDefault="00085F84" w:rsidP="0055123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Jeżeli natomiast uczeń w rażący sposób złamał zasady pracy na lekcji, pedagog bezzwłocznie powiadamia Dyrektora </w:t>
      </w:r>
      <w:r w:rsidR="00E6143A">
        <w:rPr>
          <w:rFonts w:ascii="Times New Roman" w:eastAsiaTheme="minorHAnsi" w:hAnsi="Times New Roman" w:cs="Times New Roman"/>
          <w:sz w:val="24"/>
          <w:szCs w:val="24"/>
          <w:lang w:eastAsia="en-US"/>
        </w:rPr>
        <w:t>Zespołu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wzywa rodziców do natychmiastowego przybycia do szkoły.</w:t>
      </w:r>
    </w:p>
    <w:p w14:paraId="309541A2" w14:textId="77777777" w:rsidR="00085F84" w:rsidRPr="00E53BA4" w:rsidRDefault="00085F84" w:rsidP="00D21F8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Pedagog szkolny informuje rodziców o zachowaniu ucznia, ewentualnych karach </w:t>
      </w:r>
      <w:r w:rsidR="00551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lub dalszych konsekwencjach. Wraz z rodzicami ustala najlepszy z możliwych sposób pokonania trudności przejawianych przez dziecko, zobowiązuje rodzica do wzmożonej kontroli, częstszego kontaktu z wychowawcą klasy, w razie potrzeby organizuje pomoc psychologiczno – pedagogiczną. Jeśli to możliwe w rozmowie bierze także udział wychowawca klasy, do której uczęszcza uczeń.</w:t>
      </w:r>
    </w:p>
    <w:p w14:paraId="6903A6AF" w14:textId="77777777" w:rsidR="00085F84" w:rsidRPr="00E53BA4" w:rsidRDefault="00085F84" w:rsidP="00D21F8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5. Dalsze rażące zakłócanie toku lekcji przez ucznia wiąże się z zastosowaniem kar przewidzianych w Statucie Szkoły bądź konsekwencjami wyciąganymi przez dyrektora szkoły.</w:t>
      </w:r>
    </w:p>
    <w:p w14:paraId="4C1E88AD" w14:textId="77777777" w:rsidR="00085F84" w:rsidRPr="00E53BA4" w:rsidRDefault="00085F84" w:rsidP="006470A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szkoły udziela upomnienia ustnego bądź pisemnego, a następnie nagany ustnej lub pisemnej co skutkuje obniżeniem oceny z zachowania.</w:t>
      </w:r>
    </w:p>
    <w:p w14:paraId="4A6E2D6A" w14:textId="77777777" w:rsidR="00085F84" w:rsidRPr="00E53BA4" w:rsidRDefault="00085F84" w:rsidP="00085F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FD109CE" w14:textId="77777777" w:rsidR="004D079A" w:rsidRDefault="00085F84" w:rsidP="00085F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Jeżeli pomimo zastosowania kar wynikających ze Statutu Szkoły w tym upomnienia </w:t>
      </w:r>
    </w:p>
    <w:p w14:paraId="11721CEC" w14:textId="2E3E9F20" w:rsidR="00085F84" w:rsidRPr="00E53BA4" w:rsidRDefault="00085F84" w:rsidP="00085F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nagany, uczeń w dalszym ciągu nie poprawia swojego zachowania, dyrektor szkoły lub pedagog szkolny zawiadamiają Sąd Rodzinny.</w:t>
      </w:r>
    </w:p>
    <w:p w14:paraId="7662EF1C" w14:textId="77777777" w:rsidR="00085F84" w:rsidRPr="003A1F79" w:rsidRDefault="00085F84" w:rsidP="00E824D7">
      <w:pPr>
        <w:pStyle w:val="Akapitzlist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Każdorazowo z przebiegu sytuacji sporządza się notatkę służbową.</w:t>
      </w:r>
    </w:p>
    <w:p w14:paraId="4C7BFC88" w14:textId="04131A79" w:rsidR="00085F84" w:rsidRPr="00E53BA4" w:rsidRDefault="00B93496" w:rsidP="0033347C">
      <w:pPr>
        <w:pStyle w:val="Nagwek1"/>
      </w:pPr>
      <w:bookmarkStart w:id="13" w:name="_Toc145578749"/>
      <w:r>
        <w:lastRenderedPageBreak/>
        <w:t>12</w:t>
      </w:r>
      <w:r w:rsidR="00085F84" w:rsidRPr="00E53BA4">
        <w:t>. POSTĘPOWANIE W SYTUACJI ZASTRASZANIA, WYMUSZANIA, WYWIERANIA PRESJI ORAZ STOSOWANIA INNYCH RODZAJÓW PRZEMOCY PSYCHICZNEJ NA TERENIE SZKOŁY</w:t>
      </w:r>
      <w:bookmarkEnd w:id="13"/>
    </w:p>
    <w:p w14:paraId="1005C871" w14:textId="77777777" w:rsidR="00085F84" w:rsidRPr="00E53BA4" w:rsidRDefault="00085F84" w:rsidP="00085F84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48E75CBC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6EDD7ACA" w14:textId="77777777" w:rsidR="00085F84" w:rsidRPr="00E53BA4" w:rsidRDefault="00085F84" w:rsidP="00085F84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BC7B7D" w14:textId="77777777" w:rsidR="00085F84" w:rsidRPr="00E53BA4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Zgłoszenie zajścia do nauczyciela dyżurującego lub wychowawcy.</w:t>
      </w:r>
    </w:p>
    <w:p w14:paraId="76DA37A9" w14:textId="77777777" w:rsidR="004D079A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niezwłocznie informuje dyrektora/wicedyrektora szkoły, pedagoga </w:t>
      </w:r>
    </w:p>
    <w:p w14:paraId="2C9632A6" w14:textId="77777777" w:rsidR="00085F84" w:rsidRPr="00E53BA4" w:rsidRDefault="00085F84" w:rsidP="004D079A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rodziców uczniów obu stron zajścia.</w:t>
      </w:r>
    </w:p>
    <w:p w14:paraId="1921E5A5" w14:textId="77777777" w:rsidR="00085F84" w:rsidRPr="00E53BA4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wyjaśnia okoliczności zajścia, w obecności pedagoga, a następnie dyrektora/wicedyrektora szkoły i rodziców.</w:t>
      </w:r>
    </w:p>
    <w:p w14:paraId="4473AE87" w14:textId="77777777" w:rsidR="00085F84" w:rsidRPr="00E53BA4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powiadamia rodziców.</w:t>
      </w:r>
    </w:p>
    <w:p w14:paraId="24FB44BD" w14:textId="77777777" w:rsidR="00085F84" w:rsidRPr="00E53BA4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obec winnego ucznia stosuje się kary zapisane w statucie szkoły.</w:t>
      </w:r>
    </w:p>
    <w:p w14:paraId="5688DC61" w14:textId="77777777" w:rsidR="002F4FAE" w:rsidRDefault="00085F84" w:rsidP="004250B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 przechowywania </w:t>
      </w:r>
    </w:p>
    <w:p w14:paraId="571A8293" w14:textId="30246594" w:rsidR="00FA0384" w:rsidRDefault="00085F84" w:rsidP="00FA0384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4FAE">
        <w:rPr>
          <w:rFonts w:ascii="Times New Roman" w:hAnsi="Times New Roman" w:cs="Times New Roman"/>
          <w:sz w:val="24"/>
          <w:szCs w:val="24"/>
        </w:rPr>
        <w:t>jej w teczce wychowawcy lub u pedagoga szk</w:t>
      </w:r>
      <w:r w:rsidR="00FA0384">
        <w:rPr>
          <w:rFonts w:ascii="Times New Roman" w:hAnsi="Times New Roman" w:cs="Times New Roman"/>
          <w:sz w:val="24"/>
          <w:szCs w:val="24"/>
        </w:rPr>
        <w:t>olnego.</w:t>
      </w:r>
    </w:p>
    <w:p w14:paraId="47F0EFAE" w14:textId="37274C54" w:rsidR="00FA0384" w:rsidRPr="00FA0384" w:rsidRDefault="00FA0384" w:rsidP="00FA03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   </w:t>
      </w:r>
      <w:r w:rsidRPr="00FA03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Jeżeli pomimo zastosowania kar wynikających ze Statutu Szkoły w tym upomnienia </w:t>
      </w:r>
    </w:p>
    <w:p w14:paraId="0127CBBE" w14:textId="07A6B7FE" w:rsidR="00FA0384" w:rsidRPr="00FA0384" w:rsidRDefault="00FA0384" w:rsidP="00FA038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</w:t>
      </w:r>
      <w:r w:rsidRPr="00FA03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 nagany, aż do przeniesienia do innej klasy uczeń w dalszym ciągu nie poprawia swojego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</w:t>
      </w:r>
      <w:r w:rsidRPr="00FA03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chowania, dyrektor szkoły lub pedagog szkolny zawiadamiają Sąd Rodzinny.</w:t>
      </w:r>
    </w:p>
    <w:p w14:paraId="7F59B5C1" w14:textId="582163E8" w:rsidR="00FA0384" w:rsidRPr="00FA0384" w:rsidRDefault="00FA0384" w:rsidP="00FA0384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A9164" w14:textId="1C6F507F" w:rsidR="00085F84" w:rsidRPr="00E53BA4" w:rsidRDefault="00E149C6" w:rsidP="0033347C">
      <w:pPr>
        <w:pStyle w:val="Nagwek1"/>
      </w:pPr>
      <w:bookmarkStart w:id="14" w:name="_Toc145578750"/>
      <w:r>
        <w:t>1</w:t>
      </w:r>
      <w:r w:rsidR="00B93496">
        <w:t>3</w:t>
      </w:r>
      <w:r w:rsidR="00085F84" w:rsidRPr="00E53BA4">
        <w:t>. PROCEDURA POSTĘPOWANIA W PRZYPADKU NISZCZENIA PRZEZ UCZNIA MIENIA SZKOLNEGO I PRYWATNEGO NA TERENIE SZKOŁY.</w:t>
      </w:r>
      <w:bookmarkEnd w:id="14"/>
    </w:p>
    <w:p w14:paraId="07F96BA7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3AC41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013F122" w14:textId="77777777" w:rsidR="00085F84" w:rsidRPr="00E53BA4" w:rsidRDefault="00085F84" w:rsidP="00085F84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6960C" w14:textId="4321724E" w:rsidR="00085F84" w:rsidRPr="00E824D7" w:rsidRDefault="00085F84" w:rsidP="00E824D7">
      <w:pPr>
        <w:pStyle w:val="Akapitzlist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 sytuacji dostrzeżenia niszczenia mienia szkolnego lub prywatnego na terenie placówki, każdy uczeń zobowiązany jest poinformować o tym wychowawcę, nauczyciela dyżurującego lub innego pracownika szkoły.</w:t>
      </w:r>
    </w:p>
    <w:p w14:paraId="05870508" w14:textId="77777777" w:rsidR="00085F84" w:rsidRPr="00E824D7" w:rsidRDefault="00085F84" w:rsidP="00E824D7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Uczeń, który zniszczył, uszkodził mienie szkolne lub prywatne, bez względu </w:t>
      </w:r>
      <w:r w:rsidR="008B2F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na okoliczności, zobowiązany jest zgłosić ten fakt wychowawcy, nauczycielowi dyżurującemu lub innemu pracownikowi szkoły.</w:t>
      </w:r>
    </w:p>
    <w:p w14:paraId="27D8C000" w14:textId="78E297B4" w:rsidR="00085F84" w:rsidRPr="00E824D7" w:rsidRDefault="00085F84" w:rsidP="00E824D7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Uczeń będący świadkiem niszczenia mienia szkolnego jak i prywatnego, jest zobowiązany zgłosić ten fakt wychowawcy, nauczycielowi dyżurującemu lub innemu pracownikowi szkoły.</w:t>
      </w:r>
    </w:p>
    <w:p w14:paraId="414A8D67" w14:textId="05210447" w:rsidR="00085F84" w:rsidRPr="005619AE" w:rsidRDefault="00085F84" w:rsidP="005619AE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Uczeń, którego mienie prywatne zostało zniszczone na terenie szkoły, jest zobowiązany zgłosić szkodę wychowawcy lub innemu pracownikowi szkoły.</w:t>
      </w:r>
    </w:p>
    <w:p w14:paraId="641F743E" w14:textId="10385703" w:rsidR="00085F84" w:rsidRPr="00E53BA4" w:rsidRDefault="00085F84" w:rsidP="00085F84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Nauczyciel lub pracownik szkoły, któremu zgłoszono fakt niszczenia (zniszczenia) mienia szkolnego lub prywatnego, podejmuje następujące działania:</w:t>
      </w:r>
    </w:p>
    <w:p w14:paraId="25BB67D6" w14:textId="77777777" w:rsidR="00085F84" w:rsidRPr="00E53BA4" w:rsidRDefault="00085F84" w:rsidP="00A64CAE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– powiadamia wychowawcę ucznia (jeżeli nim nie jest),</w:t>
      </w:r>
    </w:p>
    <w:p w14:paraId="218B3324" w14:textId="77777777" w:rsidR="00085F84" w:rsidRPr="00E53BA4" w:rsidRDefault="00085F84" w:rsidP="00A64CAE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powiadamia pedagoga szkolnego,</w:t>
      </w:r>
    </w:p>
    <w:p w14:paraId="7435C0F8" w14:textId="77777777" w:rsidR="00085F84" w:rsidRPr="00E53BA4" w:rsidRDefault="00085F84" w:rsidP="00A64CAE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– powiadamia dyrektora szkoły,</w:t>
      </w:r>
    </w:p>
    <w:p w14:paraId="4D38E294" w14:textId="77777777" w:rsidR="00085F84" w:rsidRPr="005619AE" w:rsidRDefault="00085F84" w:rsidP="00A64CAE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– informuje rodziców lub prawnych opiekunów ucznia o wyrządzonej szkodzie.</w:t>
      </w:r>
    </w:p>
    <w:p w14:paraId="1A59249B" w14:textId="21CAD4EB" w:rsidR="00085F84" w:rsidRPr="005619AE" w:rsidRDefault="00085F84" w:rsidP="005619AE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ychowawca przeprowadza rozmowę z uczniem na temat zaistniałej sytuacji, może też skierować ucznia do pedagoga szkolnego.</w:t>
      </w:r>
    </w:p>
    <w:p w14:paraId="68DE03CE" w14:textId="24C2A189" w:rsidR="00085F84" w:rsidRPr="005619AE" w:rsidRDefault="00085F84" w:rsidP="005619AE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edagog w porozumieniu z dyrektorem i wychowawcą podejmują decyzję o sposobie zadośćuczynienia lub ukarania sprawcy.</w:t>
      </w:r>
    </w:p>
    <w:p w14:paraId="2844EA34" w14:textId="75ACCA29" w:rsidR="00085F84" w:rsidRPr="005619AE" w:rsidRDefault="00085F84" w:rsidP="005619AE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edagog szkolny, w porozumieniu z wychowawcą, powiadamia rodziców o konsekwencjach czynu ucznia i rodzaju zastosowanej kary.</w:t>
      </w:r>
    </w:p>
    <w:p w14:paraId="76D983BC" w14:textId="00D479D7" w:rsidR="00085F84" w:rsidRPr="005619AE" w:rsidRDefault="00085F84" w:rsidP="005619AE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A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ychowawca ustala z uczniem i rodzicami sposób i termin naprawienia wyrządzonych szkód lub uiszczenia opłaty za ich naprawę.</w:t>
      </w:r>
    </w:p>
    <w:p w14:paraId="119FC201" w14:textId="77777777" w:rsidR="00085F84" w:rsidRPr="005619AE" w:rsidRDefault="00085F84" w:rsidP="003C6BF9">
      <w:pPr>
        <w:pStyle w:val="Akapitzlist"/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. Rodzice i uczeń zobowiązują się do podjęcia pracy nad eliminacją podobnych szkodliwych </w:t>
      </w:r>
      <w:proofErr w:type="spellStart"/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E259D6" w14:textId="77777777" w:rsidR="00085F84" w:rsidRPr="005619AE" w:rsidRDefault="00085F84" w:rsidP="003C6BF9">
      <w:pPr>
        <w:pStyle w:val="Akapitzlist"/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b). W przypadku konieczności pokrycia kosztów lub naprawy zniszczonego mienia rodzice lub opiekunowie proszeni są o rozmowę z pedagogiem, podczas której ustala się kwotę lub inny sposób naprawienia wyrządzonej szkody.</w:t>
      </w:r>
    </w:p>
    <w:p w14:paraId="5E9D266E" w14:textId="781486A1" w:rsidR="00085F84" w:rsidRPr="005619AE" w:rsidRDefault="00085F84" w:rsidP="003C6BF9">
      <w:pPr>
        <w:pStyle w:val="Akapitzlist"/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. Jeśli szkoda nie zostanie naprawiona w ustalonym terminie, dyrektor szkoły wzywa rodziców (opiekunów prawnych) do natychmiastowego wywiązania się </w:t>
      </w:r>
      <w:r w:rsidR="003C6B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z poczynionych zobowiązań.</w:t>
      </w:r>
    </w:p>
    <w:p w14:paraId="4DD832EF" w14:textId="77777777" w:rsidR="00085F84" w:rsidRPr="00E53BA4" w:rsidRDefault="00085F84" w:rsidP="003C6BF9">
      <w:pPr>
        <w:pStyle w:val="Akapitzlist"/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d). W przypadku, gdy trudno ustalić, kto dokonał zniszczeń, dyrektor szkoły informuje uczniów klasy, w której może być sprawca, o konieczności jego ujawnienia. Jeśli osoba winna nie zostanie wskazana, dyrektor szkoły może zobowiązać do poniesienia konsekwencji przez wszystkich uczniów danej klasy.</w:t>
      </w:r>
    </w:p>
    <w:p w14:paraId="7A26E704" w14:textId="77777777" w:rsidR="005619AE" w:rsidRPr="00E53BA4" w:rsidRDefault="005619AE" w:rsidP="003C6BF9">
      <w:pPr>
        <w:spacing w:after="160" w:line="259" w:lineRule="auto"/>
        <w:ind w:left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798FBF" w14:textId="46E56D37" w:rsidR="00085F84" w:rsidRPr="00E53BA4" w:rsidRDefault="00085F84" w:rsidP="004250BC">
      <w:pPr>
        <w:pStyle w:val="Nagwek1"/>
        <w:numPr>
          <w:ilvl w:val="0"/>
          <w:numId w:val="88"/>
        </w:numPr>
        <w:ind w:left="426" w:hanging="426"/>
      </w:pPr>
      <w:bookmarkStart w:id="15" w:name="_Toc145578751"/>
      <w:r w:rsidRPr="00E53BA4">
        <w:rPr>
          <w:rFonts w:eastAsia="Times New Roman"/>
        </w:rPr>
        <w:t>PROCEDURA POSTĘPOWANIA W PRZYPADKU STWIERDZENIA FAKTU KRADZIEŻY PRZEZ UCZNIA.</w:t>
      </w:r>
      <w:bookmarkEnd w:id="15"/>
    </w:p>
    <w:p w14:paraId="7A37C67B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C65DB6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D05E0DC" w14:textId="77777777" w:rsidR="00085F84" w:rsidRPr="00E53BA4" w:rsidRDefault="00085F84" w:rsidP="00085F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05EA4" w14:textId="77777777" w:rsidR="00085F84" w:rsidRPr="005619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szkodowany uczeń zgłasza kradzież nauczycielowi, wychowawcy, pedagogowi, dyrektorowi lub pracownikowi szkoły.</w:t>
      </w:r>
    </w:p>
    <w:p w14:paraId="6E8BAA31" w14:textId="77777777" w:rsidR="00085F84" w:rsidRPr="005619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stępuje wyjaśnienie okoliczności zajścia kradzieży:</w:t>
      </w:r>
    </w:p>
    <w:p w14:paraId="7F0D1A39" w14:textId="77777777" w:rsidR="002F4FAE" w:rsidRDefault="00085F84" w:rsidP="004250BC">
      <w:pPr>
        <w:numPr>
          <w:ilvl w:val="1"/>
          <w:numId w:val="31"/>
        </w:numPr>
        <w:tabs>
          <w:tab w:val="left" w:pos="426"/>
          <w:tab w:val="left" w:pos="1067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 przypadku kradzieży przedmiotów o znikomej wartości sytuacja wyjaśniana </w:t>
      </w:r>
    </w:p>
    <w:p w14:paraId="34B409CC" w14:textId="77777777" w:rsidR="00085F84" w:rsidRPr="00E53BA4" w:rsidRDefault="00085F84" w:rsidP="005619AE">
      <w:pPr>
        <w:tabs>
          <w:tab w:val="left" w:pos="426"/>
          <w:tab w:val="left" w:pos="1067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st mię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t>dzy poszkodowanym a wychowawcą.</w:t>
      </w:r>
    </w:p>
    <w:p w14:paraId="79E8B225" w14:textId="77777777" w:rsidR="002F4FAE" w:rsidRDefault="00085F84" w:rsidP="004250BC">
      <w:pPr>
        <w:numPr>
          <w:ilvl w:val="1"/>
          <w:numId w:val="31"/>
        </w:numPr>
        <w:tabs>
          <w:tab w:val="left" w:pos="426"/>
          <w:tab w:val="left" w:pos="1067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 przypadku kradzieży wartościowych przedmiotów o zajściu informowany </w:t>
      </w:r>
    </w:p>
    <w:p w14:paraId="6F0729E1" w14:textId="77777777" w:rsidR="00085F84" w:rsidRPr="00E53BA4" w:rsidRDefault="00085F84" w:rsidP="005619AE">
      <w:pPr>
        <w:tabs>
          <w:tab w:val="left" w:pos="426"/>
          <w:tab w:val="left" w:pos="1067"/>
        </w:tabs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st dyrektor/wicedyrektor szkoły i pedagog.</w:t>
      </w:r>
    </w:p>
    <w:p w14:paraId="00DE8112" w14:textId="77777777" w:rsidR="002F4FAE" w:rsidRPr="002F4F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każdym przypadku kradzieży wychowawca infor</w:t>
      </w:r>
      <w:r w:rsidR="002F4FAE">
        <w:rPr>
          <w:rFonts w:ascii="Times New Roman" w:eastAsia="Times New Roman" w:hAnsi="Times New Roman" w:cs="Times New Roman"/>
          <w:sz w:val="24"/>
          <w:szCs w:val="24"/>
        </w:rPr>
        <w:t>muje rodziców obu stron zajścia</w:t>
      </w:r>
    </w:p>
    <w:p w14:paraId="730A4B67" w14:textId="77777777" w:rsidR="00085F84" w:rsidRPr="00E53BA4" w:rsidRDefault="00085F84" w:rsidP="005619AE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raz pedagoga.</w:t>
      </w:r>
    </w:p>
    <w:p w14:paraId="6CFBB3A4" w14:textId="77777777" w:rsidR="002F4FAE" w:rsidRPr="002F4F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chowawca lub pedagog powiadamia kuratora sądowego, jeśli ten sprawuje opiekę</w:t>
      </w:r>
    </w:p>
    <w:p w14:paraId="0F277E50" w14:textId="77777777" w:rsidR="00085F84" w:rsidRPr="00E53BA4" w:rsidRDefault="00085F84" w:rsidP="005619AE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nad uczniem.</w:t>
      </w:r>
    </w:p>
    <w:p w14:paraId="79256D8B" w14:textId="77777777" w:rsidR="002F4FAE" w:rsidRPr="002F4F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ychowawca zobowiązany jest do sporządzenia notatki z zajścia i przechowywania </w:t>
      </w:r>
    </w:p>
    <w:p w14:paraId="2BE86D53" w14:textId="77777777" w:rsidR="00085F84" w:rsidRPr="00E53BA4" w:rsidRDefault="00085F84" w:rsidP="005619AE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j w teczce wychowawcy.</w:t>
      </w:r>
    </w:p>
    <w:p w14:paraId="0EB6DE80" w14:textId="77777777" w:rsidR="00085F84" w:rsidRPr="005619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W szczególnych przypadkach (decyduje pedagog lub dyrektor/wicedyrektor) powiadamiana jest Policja lub Sąd Rodzinny.</w:t>
      </w:r>
    </w:p>
    <w:p w14:paraId="188283B5" w14:textId="1F3517FA" w:rsidR="00085F84" w:rsidRPr="005619AE" w:rsidRDefault="00085F84" w:rsidP="004250BC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obec winnego ucznia stosuje się kary zapisane w statucie </w:t>
      </w:r>
      <w:r w:rsidR="003C6BF9">
        <w:rPr>
          <w:rFonts w:ascii="Times New Roman" w:eastAsia="Times New Roman" w:hAnsi="Times New Roman" w:cs="Times New Roman"/>
          <w:sz w:val="24"/>
          <w:szCs w:val="24"/>
        </w:rPr>
        <w:t>Zespołu Szko</w:t>
      </w:r>
      <w:r w:rsidR="00E6143A">
        <w:rPr>
          <w:rFonts w:ascii="Times New Roman" w:eastAsia="Times New Roman" w:hAnsi="Times New Roman" w:cs="Times New Roman"/>
          <w:sz w:val="24"/>
          <w:szCs w:val="24"/>
        </w:rPr>
        <w:t xml:space="preserve">ły </w:t>
      </w:r>
      <w:r w:rsidR="003C6BF9">
        <w:rPr>
          <w:rFonts w:ascii="Times New Roman" w:eastAsia="Times New Roman" w:hAnsi="Times New Roman" w:cs="Times New Roman"/>
          <w:sz w:val="24"/>
          <w:szCs w:val="24"/>
        </w:rPr>
        <w:t>Przedszkolnego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37ADD" w14:textId="3405CB2D" w:rsidR="00085F84" w:rsidRPr="00E53BA4" w:rsidRDefault="00085F84" w:rsidP="0033347C">
      <w:pPr>
        <w:pStyle w:val="Nagwek1"/>
        <w:rPr>
          <w:color w:val="000000" w:themeColor="text1"/>
        </w:rPr>
      </w:pPr>
      <w:bookmarkStart w:id="16" w:name="_Toc145578752"/>
      <w:r w:rsidRPr="00E53BA4">
        <w:rPr>
          <w:rFonts w:eastAsia="Times New Roman"/>
        </w:rPr>
        <w:t>1</w:t>
      </w:r>
      <w:r w:rsidR="00566CE9">
        <w:rPr>
          <w:rFonts w:eastAsia="Times New Roman"/>
        </w:rPr>
        <w:t>5</w:t>
      </w:r>
      <w:r w:rsidRPr="00E53BA4">
        <w:rPr>
          <w:rFonts w:eastAsia="Times New Roman"/>
        </w:rPr>
        <w:t>. PROCEDURA POSTĘPOWANIA W PRZYPADKU UCHYLANIA SIĘ OD RE</w:t>
      </w:r>
      <w:r w:rsidR="00971AD1">
        <w:rPr>
          <w:rFonts w:eastAsia="Times New Roman"/>
        </w:rPr>
        <w:t>ALIZOWANIA OBOWIĄZKU SZKOLNEGO</w:t>
      </w:r>
      <w:r w:rsidRPr="00E53BA4">
        <w:rPr>
          <w:rFonts w:eastAsia="Times New Roman"/>
        </w:rPr>
        <w:t>.</w:t>
      </w:r>
      <w:bookmarkEnd w:id="16"/>
    </w:p>
    <w:p w14:paraId="1A0AF3C5" w14:textId="77777777" w:rsidR="00085F84" w:rsidRPr="00E53BA4" w:rsidRDefault="00085F84" w:rsidP="00085F84">
      <w:pPr>
        <w:spacing w:line="3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689C9" w14:textId="77777777" w:rsidR="00085F84" w:rsidRPr="00E53BA4" w:rsidRDefault="00085F84" w:rsidP="00085F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Obowiązek szkolny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dziecka rozpoczyna się z początkiem roku szkolnego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 xml:space="preserve">w tym roku kalendarzowym w którym dziecko kończy 7 lat, oraz trwa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>do ukończenia szkoły podstawowej, nie dłużej jednak niż do ukończenia 18 roku życia.</w:t>
      </w:r>
    </w:p>
    <w:p w14:paraId="1450A6DC" w14:textId="77777777" w:rsidR="00085F84" w:rsidRPr="00E53BA4" w:rsidRDefault="00085F84" w:rsidP="00085F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DFA4B" w14:textId="77777777" w:rsidR="00085F84" w:rsidRPr="00E53BA4" w:rsidRDefault="00085F84" w:rsidP="00085F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Każda opuszczona lekcja powinna być usprawiedliwiona pisemnie przez rodziców (prawnych opiekunów) w ciągu 7 dni. Dopuszcza się osobiste usprawiedliwienie opuszczonych lekcji przez rodzica. Pojedyncze godziny, bez wcześniejszego zwolnienia pisemn</w:t>
      </w:r>
      <w:r w:rsidR="006470AF">
        <w:rPr>
          <w:rFonts w:ascii="Times New Roman" w:eastAsia="Times New Roman" w:hAnsi="Times New Roman" w:cs="Times New Roman"/>
          <w:sz w:val="24"/>
          <w:szCs w:val="24"/>
        </w:rPr>
        <w:t xml:space="preserve">ego przez rodziców, uznaje się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za nieobecność nieusprawiedliwioną. Nieobecności uczniów stają się nieobecnościami nieusprawiedliwionymi w momencie, kiedy minął termin usprawiedliwienia tych godzin. Wszystkie godziny nieusprawiedliwione w terminie uważane są za wagary. </w:t>
      </w:r>
    </w:p>
    <w:p w14:paraId="0BFB8C2B" w14:textId="77777777" w:rsidR="003C6BF9" w:rsidRDefault="003C6BF9" w:rsidP="00085F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4A2CD" w14:textId="4C3CF329" w:rsidR="00085F84" w:rsidRPr="00E53BA4" w:rsidRDefault="00085F84" w:rsidP="003C6B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ROCEDURY POSTĘPOWANIA:</w:t>
      </w:r>
    </w:p>
    <w:p w14:paraId="09464CC5" w14:textId="77777777" w:rsidR="002F4FAE" w:rsidRDefault="00085F84" w:rsidP="004250BC">
      <w:pPr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uczyciel systematycznie na każdej lekcji sprawdza obecność ucznia, którą </w:t>
      </w:r>
    </w:p>
    <w:p w14:paraId="68FBE12E" w14:textId="77777777" w:rsidR="00085F84" w:rsidRPr="00E53BA4" w:rsidRDefault="00085F84" w:rsidP="002F4FA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ma obowiązek odnotować w dzienniku lekcyjnym. W przypadku opuszczania godzin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z tego samego przedmiotu nauczyciel uczący ucznia powiadamia o tym fakcie wychowawcę klasy, który przeprowadza z uczniem rozmowę dyscyplinującą.</w:t>
      </w:r>
    </w:p>
    <w:p w14:paraId="21FA83B8" w14:textId="77777777" w:rsidR="002F4FAE" w:rsidRPr="002F4FAE" w:rsidRDefault="00085F84" w:rsidP="004250BC">
      <w:pPr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Uczeń zobowiązany jest </w:t>
      </w:r>
      <w:r w:rsidRPr="00E53BA4">
        <w:rPr>
          <w:rFonts w:ascii="Times New Roman" w:hAnsi="Times New Roman" w:cs="Times New Roman"/>
          <w:b/>
          <w:sz w:val="24"/>
          <w:szCs w:val="24"/>
        </w:rPr>
        <w:t xml:space="preserve">usprawiedliwić nieobecność w szkole w ciągu 7 dni. </w:t>
      </w:r>
    </w:p>
    <w:p w14:paraId="229BF3CD" w14:textId="77777777" w:rsidR="00085F84" w:rsidRPr="00E53BA4" w:rsidRDefault="00085F84" w:rsidP="002F4FA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przedłużającej się nieusprawiedliwionej nieobecności ucznia, wychowawca powiadamia rodziców (prawnych opiekunów) ucznia o zaistniałej sytuacji oraz wzywa ich do szkoły w celu wyjaśnienia nieobecności dziecka. (informacja może być przekazana telefonicznie)</w:t>
      </w:r>
    </w:p>
    <w:p w14:paraId="53E4BDAA" w14:textId="77777777" w:rsidR="004D079A" w:rsidRDefault="00085F84" w:rsidP="004250BC">
      <w:pPr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w obecności pedagoga szkolnego i rodziców prowadzi rozmowę </w:t>
      </w:r>
    </w:p>
    <w:p w14:paraId="094CF376" w14:textId="77777777" w:rsidR="00085F84" w:rsidRPr="00E53BA4" w:rsidRDefault="00085F84" w:rsidP="004D079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z uczniem podczas której </w:t>
      </w:r>
      <w:r w:rsidRPr="00E53BA4">
        <w:rPr>
          <w:rFonts w:ascii="Times New Roman" w:hAnsi="Times New Roman" w:cs="Times New Roman"/>
          <w:b/>
          <w:sz w:val="24"/>
          <w:szCs w:val="24"/>
        </w:rPr>
        <w:t>zostaje podpisany kontrakt</w:t>
      </w:r>
      <w:r w:rsidRPr="00E53BA4">
        <w:rPr>
          <w:rFonts w:ascii="Times New Roman" w:hAnsi="Times New Roman" w:cs="Times New Roman"/>
          <w:sz w:val="24"/>
          <w:szCs w:val="24"/>
        </w:rPr>
        <w:t xml:space="preserve"> ( uczeń-rodzic-wychowawca) określający warunki poprawy frekwencji na zajęciach szkolnych, przedstawiający informacje o konsekwencjach prawnych i psychologicznych w przypadku dalszego nierealizowania obowiązku szkolnego. (Załącznik 2)</w:t>
      </w:r>
    </w:p>
    <w:p w14:paraId="68249B08" w14:textId="77777777" w:rsidR="004D079A" w:rsidRPr="004D079A" w:rsidRDefault="00085F84" w:rsidP="004250BC">
      <w:pPr>
        <w:numPr>
          <w:ilvl w:val="0"/>
          <w:numId w:val="15"/>
        </w:numPr>
        <w:tabs>
          <w:tab w:val="left" w:pos="343"/>
        </w:tabs>
        <w:spacing w:line="36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opuszczenia przez ucznia </w:t>
      </w:r>
      <w:r w:rsidRPr="00E53B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jedynczych dni w czasie kolejnych trzech tygodni 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wychowawca klasy jest zobowiązany ponownie wezwać (Załącznik 3) do szkoły rodzica w celu wyjaśnienia tych nieobecności. Rozmowa wychowawcy, pedagoga </w:t>
      </w:r>
    </w:p>
    <w:p w14:paraId="5F5C5F57" w14:textId="77777777" w:rsidR="00085F84" w:rsidRPr="00E53BA4" w:rsidRDefault="00085F84" w:rsidP="004D079A">
      <w:pPr>
        <w:tabs>
          <w:tab w:val="left" w:pos="343"/>
        </w:tabs>
        <w:spacing w:line="36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i rodzica powinna być wpisana w dzienniku lekcyjnym i potwierdzona podpisem rodzica, wychowawcy i pedagoga. Pedagog sporządza </w:t>
      </w:r>
      <w:r w:rsidRPr="00E53BA4">
        <w:rPr>
          <w:rFonts w:ascii="Times New Roman" w:hAnsi="Times New Roman" w:cs="Times New Roman"/>
          <w:sz w:val="24"/>
          <w:szCs w:val="24"/>
        </w:rPr>
        <w:t xml:space="preserve">notatkę ze spotkania. </w:t>
      </w:r>
    </w:p>
    <w:p w14:paraId="75C279D9" w14:textId="77777777" w:rsidR="004D079A" w:rsidRDefault="00085F84" w:rsidP="004250BC">
      <w:pPr>
        <w:numPr>
          <w:ilvl w:val="0"/>
          <w:numId w:val="15"/>
        </w:numPr>
        <w:tabs>
          <w:tab w:val="left" w:pos="343"/>
        </w:tabs>
        <w:spacing w:line="360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sytuacji dalszego ignorowania zaleceń szkoły, pedagog i wychowawca w miarę potrzeb korzystają z pomocy ins</w:t>
      </w:r>
      <w:r w:rsidR="004D079A">
        <w:rPr>
          <w:rFonts w:ascii="Times New Roman" w:eastAsia="Times New Roman" w:hAnsi="Times New Roman" w:cs="Times New Roman"/>
          <w:sz w:val="24"/>
          <w:szCs w:val="24"/>
        </w:rPr>
        <w:t xml:space="preserve">tytucji np. zgłoszenie wniosku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do dzielnicowego/policji </w:t>
      </w:r>
    </w:p>
    <w:p w14:paraId="40C97397" w14:textId="77777777" w:rsidR="00085F84" w:rsidRPr="00E53BA4" w:rsidRDefault="00085F84" w:rsidP="004D079A">
      <w:pPr>
        <w:tabs>
          <w:tab w:val="left" w:pos="343"/>
        </w:tabs>
        <w:spacing w:line="360" w:lineRule="auto"/>
        <w:ind w:left="426" w:right="20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 przeprowadzenie wizyty domowej, poinformowanie GOPS, Poradni Psychologiczno-Pedagogicznej.</w:t>
      </w:r>
    </w:p>
    <w:p w14:paraId="0B644824" w14:textId="77777777" w:rsidR="00085F84" w:rsidRPr="00E53BA4" w:rsidRDefault="00085F84" w:rsidP="004250BC">
      <w:pPr>
        <w:numPr>
          <w:ilvl w:val="0"/>
          <w:numId w:val="15"/>
        </w:numPr>
        <w:tabs>
          <w:tab w:val="left" w:pos="343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Wychowawca podlicza miesięczną frekwencję do </w:t>
      </w:r>
      <w:r w:rsidRPr="00E53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dnia każdego miesiąca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305037" w14:textId="3A9D4059" w:rsidR="00085F84" w:rsidRPr="00E53BA4" w:rsidRDefault="00085F84" w:rsidP="00085F84">
      <w:pPr>
        <w:tabs>
          <w:tab w:val="left" w:pos="364"/>
        </w:tabs>
        <w:spacing w:line="360" w:lineRule="auto"/>
        <w:ind w:left="36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zyskania przez ucznia nieusprawiedliwionej nieobecności w okresie jednego miesiąca na co najmniej 50% wychowawca powiadamia pedagoga i Dyrektora </w:t>
      </w:r>
      <w:r w:rsidR="003C6BF9">
        <w:rPr>
          <w:rFonts w:ascii="Times New Roman" w:eastAsia="Times New Roman" w:hAnsi="Times New Roman" w:cs="Times New Roman"/>
          <w:color w:val="000000"/>
          <w:sz w:val="24"/>
          <w:szCs w:val="24"/>
        </w:rPr>
        <w:t>zespołu</w:t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21E3A" w14:textId="77777777" w:rsidR="00085F84" w:rsidRPr="00E53BA4" w:rsidRDefault="00085F84" w:rsidP="00085F84">
      <w:pPr>
        <w:tabs>
          <w:tab w:val="left" w:pos="364"/>
        </w:tabs>
        <w:spacing w:line="360" w:lineRule="auto"/>
        <w:ind w:left="36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>Dyrektor</w:t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syła upomnienie do rodziców wzywające do wykonania obowiązku zapewnienia regularnego uczęszczania na zajęcia szkolne. (załącznik nr 4) </w:t>
      </w:r>
    </w:p>
    <w:p w14:paraId="7BCE8583" w14:textId="77777777" w:rsidR="004D079A" w:rsidRDefault="00085F84" w:rsidP="004250BC">
      <w:pPr>
        <w:numPr>
          <w:ilvl w:val="0"/>
          <w:numId w:val="15"/>
        </w:numPr>
        <w:tabs>
          <w:tab w:val="left" w:pos="343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W przypadku uzyskania przez ucznia</w:t>
      </w: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 xml:space="preserve"> kolejnych godzin nieusprawiedliwionych</w:t>
      </w:r>
    </w:p>
    <w:p w14:paraId="3CE4E8C1" w14:textId="77777777" w:rsidR="00085F84" w:rsidRPr="00E53BA4" w:rsidRDefault="00085F84" w:rsidP="004D079A">
      <w:pPr>
        <w:tabs>
          <w:tab w:val="left" w:pos="343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i wyczerpaniu oddziaływań proceduralnych Dyrektor kieruje informacje do Wójta Gminy, który wdraża administracyjną procedurę (nałożenie grzywny).</w:t>
      </w:r>
    </w:p>
    <w:p w14:paraId="34C1F8D3" w14:textId="77777777" w:rsidR="004D079A" w:rsidRPr="004D079A" w:rsidRDefault="00085F84" w:rsidP="004250BC">
      <w:pPr>
        <w:numPr>
          <w:ilvl w:val="0"/>
          <w:numId w:val="15"/>
        </w:numPr>
        <w:tabs>
          <w:tab w:val="left" w:pos="343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 przypadku dalszego braku opieki nad dzieckiem, </w:t>
      </w: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Dyrektor informuje Sąd Rodzinny</w:t>
      </w:r>
    </w:p>
    <w:p w14:paraId="10737FC9" w14:textId="77777777" w:rsidR="00085F84" w:rsidRPr="005619AE" w:rsidRDefault="00085F84" w:rsidP="005619AE">
      <w:pPr>
        <w:tabs>
          <w:tab w:val="left" w:pos="343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 xml:space="preserve"> i Nieletnich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o uchylaniu się ucznia od obowiązku szkolnego i wnosi o wgląd w sytuację rod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t xml:space="preserve">zinną. </w:t>
      </w:r>
    </w:p>
    <w:p w14:paraId="39FA0049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11B1A0D9" w14:textId="57C2EA67" w:rsidR="00085F84" w:rsidRPr="003C6BF9" w:rsidRDefault="00085F84" w:rsidP="004250B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Zgodnie ze Statutem </w:t>
      </w:r>
      <w:r w:rsidR="00E6143A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="003C6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Dyrektor może wnioskować do kuratora oświaty </w:t>
      </w:r>
      <w:r w:rsidRPr="003C6BF9">
        <w:rPr>
          <w:rFonts w:ascii="Times New Roman" w:hAnsi="Times New Roman" w:cs="Times New Roman"/>
          <w:color w:val="000000"/>
          <w:sz w:val="24"/>
          <w:szCs w:val="24"/>
        </w:rPr>
        <w:t xml:space="preserve">o przeniesienie ucznia do innej szkoły. Wniosek kieruje na podstawie uchwały rady pedagogicznej, gdy zmiana środowiska wychowawczego może korzystnie wpłynąć na postawę ucznia. O przeniesienie ucznia do innej szkoły Dyrektor wnioskuje, gdy uczeń poważne naruszy zasady i normy zachowania i współżycia społecznego. </w:t>
      </w:r>
    </w:p>
    <w:p w14:paraId="66745C47" w14:textId="07AC4890" w:rsidR="00085F84" w:rsidRPr="00E53BA4" w:rsidRDefault="00085F84" w:rsidP="004250B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Uczeń który nie wypełnia obowiązku ucznia, nie przestrzega obowiązków ucznia, </w:t>
      </w:r>
      <w:r w:rsidR="005619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nie przestrzega przepisów Statutu, notorycznie wagaruje, ma powyżej 21 godzin nieusprawiedliwionych w półroczu otrzymuje naganną ocenę z zachowania zgodnie </w:t>
      </w:r>
      <w:r w:rsidR="008B2F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ze Statutem </w:t>
      </w:r>
      <w:r w:rsidR="00E6143A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04F985" w14:textId="77777777" w:rsidR="00085F84" w:rsidRPr="005619AE" w:rsidRDefault="00085F84" w:rsidP="004250B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>Uczeń może nie być klasyfikowany z jednego, kilku lub wszystkich zajęć edukacyjnych, jeżeli brak jest podstaw do ustalenia śródrocznej lub rocznej oceny klasyfikacyjne</w:t>
      </w:r>
      <w:r w:rsidR="00E53BA4">
        <w:rPr>
          <w:rFonts w:ascii="Times New Roman" w:hAnsi="Times New Roman" w:cs="Times New Roman"/>
          <w:color w:val="000000"/>
          <w:sz w:val="24"/>
          <w:szCs w:val="24"/>
        </w:rPr>
        <w:t xml:space="preserve">j  </w:t>
      </w:r>
      <w:r w:rsidR="005619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3BA4" w:rsidRPr="005619A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5619AE">
        <w:rPr>
          <w:rFonts w:ascii="Times New Roman" w:hAnsi="Times New Roman" w:cs="Times New Roman"/>
          <w:color w:val="000000"/>
          <w:sz w:val="24"/>
          <w:szCs w:val="24"/>
        </w:rPr>
        <w:t>powodu nieobecności ucznia na tych zajęciach przekraczającej połowę czasu przeznaczonego na te zajęcia w okresie, za który przeprowadzana jest klasyfikacja.</w:t>
      </w:r>
    </w:p>
    <w:p w14:paraId="6EE5221B" w14:textId="77777777" w:rsidR="00085F84" w:rsidRPr="00E53BA4" w:rsidRDefault="00085F84" w:rsidP="004250B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lastRenderedPageBreak/>
        <w:t>Uczeń nieklasyfikowany z powodu usprawiedliwionej nieobecności może zdawać egzamin klasyfikacyjny.</w:t>
      </w:r>
    </w:p>
    <w:p w14:paraId="675A47E3" w14:textId="77777777" w:rsidR="00E53BA4" w:rsidRDefault="00085F84" w:rsidP="004250BC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Na wniosek rodziców ucznia nieklasyfikowanego z powodu nieusprawiedliwionej nieobecności, rada pedagogiczna może wyrazić zgodę na egzamin klasyfikacyjny </w:t>
      </w:r>
    </w:p>
    <w:p w14:paraId="0D84C6D4" w14:textId="75107C4F" w:rsidR="00085F84" w:rsidRPr="00E53BA4" w:rsidRDefault="00085F84" w:rsidP="00E53BA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na warunkach przedstawionych w </w:t>
      </w:r>
      <w:r w:rsidR="00E6143A">
        <w:rPr>
          <w:rFonts w:ascii="Times New Roman" w:hAnsi="Times New Roman" w:cs="Times New Roman"/>
          <w:color w:val="000000"/>
          <w:sz w:val="24"/>
          <w:szCs w:val="24"/>
        </w:rPr>
        <w:t>Statucie Szkoły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CC740E" w14:textId="77777777" w:rsidR="00085F84" w:rsidRPr="00E53BA4" w:rsidRDefault="00085F84" w:rsidP="00085F84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D0A09" w14:textId="77777777" w:rsidR="00085F84" w:rsidRDefault="00085F84" w:rsidP="008B2FD2">
      <w:pPr>
        <w:pStyle w:val="Nagwek2"/>
        <w:rPr>
          <w:rFonts w:eastAsia="Times New Roman"/>
        </w:rPr>
      </w:pPr>
      <w:bookmarkStart w:id="17" w:name="_Toc145578753"/>
      <w:r w:rsidRPr="00E53BA4">
        <w:rPr>
          <w:rFonts w:eastAsia="Times New Roman"/>
        </w:rPr>
        <w:t>TRYB USPRAWIEDL</w:t>
      </w:r>
      <w:r w:rsidR="00185DAA" w:rsidRPr="00E53BA4">
        <w:rPr>
          <w:rFonts w:eastAsia="Times New Roman"/>
        </w:rPr>
        <w:t>IWIANIA NIEOBECNOŚCI I SPOŹNIEŃ</w:t>
      </w:r>
      <w:bookmarkEnd w:id="17"/>
    </w:p>
    <w:p w14:paraId="04C6EA04" w14:textId="77777777" w:rsidR="003A1F79" w:rsidRPr="003A1F79" w:rsidRDefault="003A1F79" w:rsidP="003A1F79"/>
    <w:p w14:paraId="5E0C60E9" w14:textId="77777777" w:rsidR="00085F84" w:rsidRPr="00E53BA4" w:rsidRDefault="00085F84" w:rsidP="004250BC">
      <w:pPr>
        <w:numPr>
          <w:ilvl w:val="0"/>
          <w:numId w:val="16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obecności usprawiedliwia wychowawca na bieżąco, a w przypadku jego nieobecności pedagog lub Dyrektor szkoły. Prośbę o usprawiedliwienie nieobecności przyjmuje wychowawca klasy osobiście lub na piśmie.</w:t>
      </w:r>
    </w:p>
    <w:p w14:paraId="1BEEB319" w14:textId="77777777" w:rsidR="00E53BA4" w:rsidRPr="00E53BA4" w:rsidRDefault="00085F84" w:rsidP="004250BC">
      <w:pPr>
        <w:numPr>
          <w:ilvl w:val="0"/>
          <w:numId w:val="16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ieobecności należy usprawiedliwić niezwłocznie po przyjściu do szkoły, nie później jednak niż do tygodnia, licząc od ostatniego dnia nieobecności, usprawiedliwienie powinno być sporządzone przez rodziców, w formie pisemnego oświadczenia </w:t>
      </w:r>
    </w:p>
    <w:p w14:paraId="2F598180" w14:textId="77777777" w:rsidR="00085F84" w:rsidRPr="00E53BA4" w:rsidRDefault="00085F84" w:rsidP="00E53BA4">
      <w:pPr>
        <w:tabs>
          <w:tab w:val="left" w:pos="364"/>
        </w:tabs>
        <w:spacing w:line="360" w:lineRule="auto"/>
        <w:ind w:left="28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o przyczynach nieobecności.</w:t>
      </w:r>
    </w:p>
    <w:p w14:paraId="17C9E6EA" w14:textId="77777777" w:rsidR="00085F84" w:rsidRPr="00E53BA4" w:rsidRDefault="00085F84" w:rsidP="004250BC">
      <w:pPr>
        <w:numPr>
          <w:ilvl w:val="0"/>
          <w:numId w:val="16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>Zwolnienie ucznia z lekcji może nastąpić wyłącznie na pisemną lub osobistą prośbę rodzica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do wychowawcy klasy. W przypadku nieobecności wychowawcy zwolnienia dokonuje pedagog lub dyrektor szkoły.</w:t>
      </w:r>
    </w:p>
    <w:p w14:paraId="37AC6990" w14:textId="77777777" w:rsidR="00085F84" w:rsidRPr="00E53BA4" w:rsidRDefault="00085F84" w:rsidP="004250BC">
      <w:pPr>
        <w:numPr>
          <w:ilvl w:val="0"/>
          <w:numId w:val="16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jedyncze nieobecności nieuzasadnione, spóźnienia i ucieczki z lekcji nie będą usprawiedliwiane.</w:t>
      </w:r>
    </w:p>
    <w:p w14:paraId="6C5A88E2" w14:textId="77777777" w:rsidR="00085F84" w:rsidRPr="005619AE" w:rsidRDefault="00085F84" w:rsidP="004250BC">
      <w:pPr>
        <w:numPr>
          <w:ilvl w:val="0"/>
          <w:numId w:val="16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Uczniowie posiadający 100% frekwencję w nagrodę otrzymają nagrody.</w:t>
      </w:r>
    </w:p>
    <w:p w14:paraId="6842428E" w14:textId="52708143" w:rsidR="00085F84" w:rsidRPr="00E53BA4" w:rsidRDefault="00085F84" w:rsidP="0033347C">
      <w:pPr>
        <w:pStyle w:val="Nagwek1"/>
      </w:pPr>
      <w:bookmarkStart w:id="18" w:name="_Toc145578754"/>
      <w:r w:rsidRPr="00E53BA4">
        <w:rPr>
          <w:rFonts w:eastAsia="Times New Roman"/>
        </w:rPr>
        <w:t>1</w:t>
      </w:r>
      <w:r w:rsidR="00566CE9">
        <w:rPr>
          <w:rFonts w:eastAsia="Times New Roman"/>
        </w:rPr>
        <w:t>6</w:t>
      </w:r>
      <w:r w:rsidRPr="00E53BA4">
        <w:rPr>
          <w:rFonts w:eastAsia="Times New Roman"/>
        </w:rPr>
        <w:t xml:space="preserve">. </w:t>
      </w:r>
      <w:hyperlink w:anchor="page25" w:history="1">
        <w:r w:rsidRPr="00E53BA4">
          <w:rPr>
            <w:rFonts w:eastAsia="Times New Roman"/>
          </w:rPr>
          <w:t>POSTĘPOWANIE W PRZYPADKU WAGARÓW I UCIECZEK UCZNIÓW.</w:t>
        </w:r>
        <w:bookmarkEnd w:id="18"/>
      </w:hyperlink>
    </w:p>
    <w:p w14:paraId="0A0E4AE1" w14:textId="77777777" w:rsidR="003A1F79" w:rsidRDefault="003A1F79" w:rsidP="00085F84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615B5621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08041944" w14:textId="77777777" w:rsidR="00085F84" w:rsidRPr="00E53BA4" w:rsidRDefault="00085F84" w:rsidP="00085F84">
      <w:pPr>
        <w:tabs>
          <w:tab w:val="left" w:leader="dot" w:pos="9367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A010C" w14:textId="77777777" w:rsidR="00085F84" w:rsidRPr="00E53BA4" w:rsidRDefault="00085F84" w:rsidP="00085F8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sytuacji, gdy wychowawca podejrzewa, że uczeń jest nieobecny w szkole z powodu wagarów:</w:t>
      </w:r>
    </w:p>
    <w:p w14:paraId="5216FDCE" w14:textId="77777777" w:rsidR="00A828F2" w:rsidRPr="005619AE" w:rsidRDefault="00085F84" w:rsidP="005619A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tychmiast powiadamia rodziców/ opiekunów prawnych , sporządza notatkę dotyczącą wykonania telefonu i rozmowy z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em/ opiekunem prawnym. W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rzypadku powtarzających się wagarów ucznia wychowawca kontaktuje się ponownie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6470AF">
        <w:rPr>
          <w:rFonts w:ascii="Times New Roman" w:hAnsi="Times New Roman" w:cs="Times New Roman"/>
          <w:color w:val="000000" w:themeColor="text1"/>
          <w:sz w:val="24"/>
          <w:szCs w:val="24"/>
        </w:rPr>
        <w:t>rodzicami/opiekunam</w:t>
      </w:r>
      <w:r w:rsidR="00E53BA4" w:rsidRPr="006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awnymi i umawia się z nimi </w:t>
      </w:r>
      <w:r w:rsidRPr="006470AF">
        <w:rPr>
          <w:rFonts w:ascii="Times New Roman" w:hAnsi="Times New Roman" w:cs="Times New Roman"/>
          <w:color w:val="000000" w:themeColor="text1"/>
          <w:sz w:val="24"/>
          <w:szCs w:val="24"/>
        </w:rPr>
        <w:t>na spotkanie osobiste.</w:t>
      </w:r>
    </w:p>
    <w:p w14:paraId="57139682" w14:textId="77777777" w:rsidR="00085F84" w:rsidRPr="00E53BA4" w:rsidRDefault="00085F84" w:rsidP="00185DAA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utrudnionego kontaktu z rodzicami/opiekunami prawnymi wychowawca wzywa ich jednokrotnie wysłanym listem poleconym, którego kserokopię zachowuje się</w:t>
      </w:r>
      <w:r w:rsidR="00185DAA"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1EECA" w14:textId="77777777" w:rsidR="00085F84" w:rsidRPr="00E53BA4" w:rsidRDefault="00085F84" w:rsidP="00085F8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żeli podejrzenia wagarów potwierdziły się, po przyjściu ucznia do szkoły wychowawca przeprowadza z nim rozmowę wychowawczą, odnotowuje ten fakt w dokumentacji wychowawcy.</w:t>
      </w:r>
    </w:p>
    <w:p w14:paraId="04B29500" w14:textId="77777777" w:rsidR="00085F84" w:rsidRPr="005619AE" w:rsidRDefault="00085F84" w:rsidP="005619A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chowawca nie usprawiedliwia nieobecności wynikających z wagarów (nawet </w:t>
      </w:r>
      <w:r w:rsidR="008B2F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2FD2">
        <w:rPr>
          <w:rFonts w:ascii="Times New Roman" w:hAnsi="Times New Roman" w:cs="Times New Roman"/>
          <w:color w:val="000000" w:themeColor="text1"/>
          <w:sz w:val="24"/>
          <w:szCs w:val="24"/>
        </w:rPr>
        <w:t>w sytuacji usprawiedliwienia od rodziców/opiekunów prawnych).</w:t>
      </w:r>
    </w:p>
    <w:p w14:paraId="520ADDC4" w14:textId="77777777" w:rsidR="00085F84" w:rsidRPr="005619AE" w:rsidRDefault="00085F84" w:rsidP="005619A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braku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y rodziców/opiekunów prawnych z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ychowawcą – rodzic/opiekun prawny</w:t>
      </w:r>
      <w:r w:rsid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uczestniczy w zebraniach,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nie wyraża chęci na spotkania indywidualne, oraz w przypadku dalszego uchylania się ucznia od obowiązku szkolnego, wychowawca zgłasza fakt pedagogowi szkolnemu, który we współpracy z wychowawcą podejmie działania przypisane swoimi kompetencjami.</w:t>
      </w:r>
    </w:p>
    <w:p w14:paraId="05EA8DF6" w14:textId="1AC36E90" w:rsidR="00085F84" w:rsidRPr="005619AE" w:rsidRDefault="00085F84" w:rsidP="005619A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ytuacji, gdy uczeń w dalszym ciągu nie realizuje obowiązku szkolnego, Dyrektor </w:t>
      </w:r>
      <w:r w:rsidR="00E6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łu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kieruje wniosek o wszczęcie egzekucji administracyjnej do organu egzekucyjnego, jakim jest gmina. Środkiem egzekucji administracyjnej obowiązku szkolnego jest grzywna.</w:t>
      </w:r>
    </w:p>
    <w:p w14:paraId="1DA0E02F" w14:textId="67E6EA7D" w:rsidR="00017FD7" w:rsidRPr="00017FD7" w:rsidRDefault="00085F84" w:rsidP="00017FD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yrektor </w:t>
      </w:r>
      <w:r w:rsidR="00E6143A">
        <w:rPr>
          <w:rFonts w:ascii="Times New Roman" w:hAnsi="Times New Roman" w:cs="Times New Roman"/>
          <w:color w:val="000000" w:themeColor="text1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ozumieniu z pedagogiem i wychowawcą ucznia pisemnie informuje Sąd Rejonowy -</w:t>
      </w:r>
      <w:r w:rsid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ział Rodzinny i Nieletnich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o uchylaniu się ucznia od obowiązku szkolnego, a w przypadku braku wspó</w:t>
      </w:r>
      <w:r w:rsid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pracy w tym zakresie ze strony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rodziców/opiekunów pra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ych również wniosek o wgląd w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sytuację rodzinną ucznia.</w:t>
      </w:r>
    </w:p>
    <w:p w14:paraId="09E03275" w14:textId="35FA93E2" w:rsidR="00017FD7" w:rsidRPr="002029DE" w:rsidRDefault="00566CE9" w:rsidP="00017FD7">
      <w:pPr>
        <w:pStyle w:val="Nagwek1"/>
        <w:rPr>
          <w:rStyle w:val="markedcontent"/>
          <w:rFonts w:ascii="Times New Roman" w:hAnsi="Times New Roman" w:cs="Times New Roman"/>
          <w:b w:val="0"/>
        </w:rPr>
      </w:pPr>
      <w:bookmarkStart w:id="19" w:name="_Toc145578755"/>
      <w:r>
        <w:t>17</w:t>
      </w:r>
      <w:r w:rsidR="00017FD7" w:rsidRPr="002029DE">
        <w:t xml:space="preserve">. </w:t>
      </w:r>
      <w:r w:rsidR="00017FD7" w:rsidRPr="002029DE">
        <w:rPr>
          <w:rStyle w:val="markedcontent"/>
          <w:rFonts w:ascii="Times New Roman" w:hAnsi="Times New Roman" w:cs="Times New Roman"/>
        </w:rPr>
        <w:t>PROCEDURA POSTĘPOWANIA W PRZYPADKU</w:t>
      </w:r>
      <w:r w:rsidR="00017FD7" w:rsidRPr="002029DE">
        <w:t xml:space="preserve"> </w:t>
      </w:r>
      <w:r w:rsidR="00017FD7" w:rsidRPr="002029DE">
        <w:rPr>
          <w:rStyle w:val="markedcontent"/>
          <w:rFonts w:ascii="Times New Roman" w:hAnsi="Times New Roman" w:cs="Times New Roman"/>
        </w:rPr>
        <w:t>SAMOWOLNEGO OPUSZCZENIA SZKOŁY</w:t>
      </w:r>
      <w:r w:rsidR="00017FD7" w:rsidRPr="002029DE">
        <w:t xml:space="preserve"> </w:t>
      </w:r>
      <w:r w:rsidR="00017FD7" w:rsidRPr="002029DE">
        <w:rPr>
          <w:rStyle w:val="markedcontent"/>
          <w:rFonts w:ascii="Times New Roman" w:hAnsi="Times New Roman" w:cs="Times New Roman"/>
        </w:rPr>
        <w:t>PRZEZ UCZNIA</w:t>
      </w:r>
      <w:bookmarkEnd w:id="19"/>
    </w:p>
    <w:p w14:paraId="78FC720A" w14:textId="77777777" w:rsidR="00017FD7" w:rsidRDefault="00017FD7" w:rsidP="00017FD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7AFEB0A" w14:textId="77777777" w:rsidR="00017FD7" w:rsidRDefault="00017FD7" w:rsidP="00017F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B97A26">
        <w:rPr>
          <w:rFonts w:ascii="Times New Roman" w:eastAsia="Times New Roman" w:hAnsi="Times New Roman" w:cs="Times New Roman"/>
          <w:color w:val="000000"/>
          <w:sz w:val="24"/>
        </w:rPr>
        <w:t>TREŚĆ PROCEDURY:</w:t>
      </w:r>
    </w:p>
    <w:p w14:paraId="02D8866C" w14:textId="77777777" w:rsidR="00017FD7" w:rsidRDefault="00017FD7" w:rsidP="004250BC">
      <w:pPr>
        <w:pStyle w:val="Akapitzlist"/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D9">
        <w:rPr>
          <w:rFonts w:ascii="Times New Roman" w:hAnsi="Times New Roman" w:cs="Times New Roman"/>
          <w:sz w:val="24"/>
          <w:szCs w:val="24"/>
        </w:rPr>
        <w:t>Nauczyciel, który stwierdził fakt ucieczki ucznia odnotowuje nieobecność w dzienniku lekcyjnym i powiadamia telefonicznie rodziców/ opiekunów prawnych ucz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55AD9">
        <w:rPr>
          <w:rFonts w:ascii="Times New Roman" w:hAnsi="Times New Roman" w:cs="Times New Roman"/>
          <w:sz w:val="24"/>
          <w:szCs w:val="24"/>
        </w:rPr>
        <w:t>O zaistniałym fakcie informuje wychowawcę klasy, pedagoga/psychologa szkolnego.</w:t>
      </w:r>
    </w:p>
    <w:p w14:paraId="47A9A205" w14:textId="77777777" w:rsidR="00017FD7" w:rsidRPr="002029DE" w:rsidRDefault="00017FD7" w:rsidP="00017FD7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969EB" w14:textId="77777777" w:rsidR="00017FD7" w:rsidRDefault="00017FD7" w:rsidP="004250BC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C">
        <w:rPr>
          <w:rFonts w:ascii="Times New Roman" w:hAnsi="Times New Roman" w:cs="Times New Roman"/>
          <w:sz w:val="24"/>
          <w:szCs w:val="24"/>
        </w:rPr>
        <w:t>Wychowawca lub pedagog</w:t>
      </w:r>
      <w:r>
        <w:rPr>
          <w:rFonts w:ascii="Times New Roman" w:hAnsi="Times New Roman" w:cs="Times New Roman"/>
          <w:sz w:val="24"/>
          <w:szCs w:val="24"/>
        </w:rPr>
        <w:t>/psycholog</w:t>
      </w:r>
      <w:r w:rsidRPr="00C61C4C">
        <w:rPr>
          <w:rFonts w:ascii="Times New Roman" w:hAnsi="Times New Roman" w:cs="Times New Roman"/>
          <w:sz w:val="24"/>
          <w:szCs w:val="24"/>
        </w:rPr>
        <w:t xml:space="preserve"> szkolny próbuje ustalić miejsce pobytu ucznia </w:t>
      </w:r>
      <w:r>
        <w:rPr>
          <w:rFonts w:ascii="Times New Roman" w:hAnsi="Times New Roman" w:cs="Times New Roman"/>
          <w:sz w:val="24"/>
          <w:szCs w:val="24"/>
        </w:rPr>
        <w:br/>
      </w:r>
      <w:r w:rsidRPr="00C61C4C">
        <w:rPr>
          <w:rFonts w:ascii="Times New Roman" w:hAnsi="Times New Roman" w:cs="Times New Roman"/>
          <w:sz w:val="24"/>
          <w:szCs w:val="24"/>
        </w:rPr>
        <w:t xml:space="preserve">w czasie nieobecności na zajęciach. </w:t>
      </w:r>
    </w:p>
    <w:p w14:paraId="51212D85" w14:textId="77777777" w:rsidR="00017FD7" w:rsidRPr="002029DE" w:rsidRDefault="00017FD7" w:rsidP="00017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C164C" w14:textId="77777777" w:rsidR="00017FD7" w:rsidRPr="00555AD9" w:rsidRDefault="00017FD7" w:rsidP="004250BC">
      <w:pPr>
        <w:pStyle w:val="NormalnyWeb"/>
        <w:numPr>
          <w:ilvl w:val="0"/>
          <w:numId w:val="79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W przypadku kilkukrotnego braku kontaktu z rodzicami lub w momencie kiedy rodzic nie przyjeżdża do szkoły, a dziecko zagraża sobie lub innym, o fakcie samowolnego opuszczenia szkoły przez ucznia zostaje telefonicznie poinformowana Policja. </w:t>
      </w:r>
    </w:p>
    <w:p w14:paraId="164FFFF5" w14:textId="77777777" w:rsidR="00017FD7" w:rsidRDefault="00017FD7" w:rsidP="004250BC">
      <w:pPr>
        <w:pStyle w:val="Akapitzlist"/>
        <w:numPr>
          <w:ilvl w:val="0"/>
          <w:numId w:val="79"/>
        </w:numPr>
        <w:spacing w:before="24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C">
        <w:rPr>
          <w:rFonts w:ascii="Times New Roman" w:hAnsi="Times New Roman" w:cs="Times New Roman"/>
          <w:sz w:val="24"/>
          <w:szCs w:val="24"/>
        </w:rPr>
        <w:t xml:space="preserve">Wychowawca wzywa do szkoły rodziców (opiekunów prawnych) i wspól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61C4C">
        <w:rPr>
          <w:rFonts w:ascii="Times New Roman" w:hAnsi="Times New Roman" w:cs="Times New Roman"/>
          <w:sz w:val="24"/>
          <w:szCs w:val="24"/>
        </w:rPr>
        <w:t>z pedagogiem</w:t>
      </w:r>
      <w:r>
        <w:rPr>
          <w:rFonts w:ascii="Times New Roman" w:hAnsi="Times New Roman" w:cs="Times New Roman"/>
          <w:sz w:val="24"/>
          <w:szCs w:val="24"/>
        </w:rPr>
        <w:t>/psychologiem</w:t>
      </w:r>
      <w:r w:rsidRPr="00C61C4C">
        <w:rPr>
          <w:rFonts w:ascii="Times New Roman" w:hAnsi="Times New Roman" w:cs="Times New Roman"/>
          <w:sz w:val="24"/>
          <w:szCs w:val="24"/>
        </w:rPr>
        <w:t xml:space="preserve"> szkolnym przeprowadza rozmowę z rodzicami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C61C4C">
        <w:rPr>
          <w:rFonts w:ascii="Times New Roman" w:hAnsi="Times New Roman" w:cs="Times New Roman"/>
          <w:sz w:val="24"/>
          <w:szCs w:val="24"/>
        </w:rPr>
        <w:lastRenderedPageBreak/>
        <w:t xml:space="preserve">z uczniem w ich obecności. Zobowiązują ucznia do zaniechania samowolnego opuszczania zajęć, a rodziców do kontrolowania frekwencji dziecka. Sporządzają notatkę ze spotkania. </w:t>
      </w:r>
    </w:p>
    <w:p w14:paraId="161B2323" w14:textId="77777777" w:rsidR="00017FD7" w:rsidRPr="002029DE" w:rsidRDefault="00017FD7" w:rsidP="00017FD7">
      <w:pPr>
        <w:pStyle w:val="Akapitzlist"/>
        <w:spacing w:before="24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FBF7C" w14:textId="77777777" w:rsidR="00017FD7" w:rsidRPr="00555AD9" w:rsidRDefault="00017FD7" w:rsidP="004250BC">
      <w:pPr>
        <w:pStyle w:val="Akapitzlist"/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D9">
        <w:rPr>
          <w:rFonts w:ascii="Times New Roman" w:hAnsi="Times New Roman" w:cs="Times New Roman"/>
          <w:sz w:val="24"/>
          <w:szCs w:val="24"/>
        </w:rPr>
        <w:t xml:space="preserve">W sytuacji, kiedy uczeń w dalszym ciągu </w:t>
      </w:r>
      <w:r>
        <w:rPr>
          <w:rFonts w:ascii="Times New Roman" w:hAnsi="Times New Roman" w:cs="Times New Roman"/>
          <w:sz w:val="24"/>
          <w:szCs w:val="24"/>
        </w:rPr>
        <w:t>ucieka ze szkoły</w:t>
      </w:r>
      <w:r w:rsidRPr="00555AD9">
        <w:rPr>
          <w:rFonts w:ascii="Times New Roman" w:hAnsi="Times New Roman" w:cs="Times New Roman"/>
          <w:sz w:val="24"/>
          <w:szCs w:val="24"/>
        </w:rPr>
        <w:t>, pedagog</w:t>
      </w:r>
      <w:r>
        <w:rPr>
          <w:rFonts w:ascii="Times New Roman" w:hAnsi="Times New Roman" w:cs="Times New Roman"/>
          <w:sz w:val="24"/>
          <w:szCs w:val="24"/>
        </w:rPr>
        <w:t>/psycholog</w:t>
      </w:r>
      <w:r w:rsidRPr="00555AD9">
        <w:rPr>
          <w:rFonts w:ascii="Times New Roman" w:hAnsi="Times New Roman" w:cs="Times New Roman"/>
          <w:sz w:val="24"/>
          <w:szCs w:val="24"/>
        </w:rPr>
        <w:t xml:space="preserve"> szkolny w porozumieniu z dyrektorem szkoły i wychowawcą ucz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5AD9">
        <w:rPr>
          <w:rFonts w:ascii="Times New Roman" w:hAnsi="Times New Roman" w:cs="Times New Roman"/>
          <w:sz w:val="24"/>
          <w:szCs w:val="24"/>
        </w:rPr>
        <w:t xml:space="preserve"> kieruje wniosek do Sądu Rejonow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D9">
        <w:rPr>
          <w:rFonts w:ascii="Times New Roman" w:hAnsi="Times New Roman" w:cs="Times New Roman"/>
          <w:sz w:val="24"/>
          <w:szCs w:val="24"/>
        </w:rPr>
        <w:t xml:space="preserve">Wydziału Rodzinnego i Nieletnich o zastosowanie </w:t>
      </w:r>
      <w:r>
        <w:rPr>
          <w:rFonts w:ascii="Times New Roman" w:hAnsi="Times New Roman" w:cs="Times New Roman"/>
          <w:sz w:val="24"/>
          <w:szCs w:val="24"/>
        </w:rPr>
        <w:t>środków w zakresie swoich kompetencji.</w:t>
      </w:r>
    </w:p>
    <w:p w14:paraId="5542A4BA" w14:textId="77777777" w:rsidR="00017FD7" w:rsidRPr="00A828F2" w:rsidRDefault="00017FD7" w:rsidP="00A828F2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4F3FB50" w14:textId="7C92E0F5" w:rsidR="00085F84" w:rsidRDefault="00085F84" w:rsidP="00E6143A">
      <w:pPr>
        <w:pStyle w:val="Nagwek1"/>
        <w:jc w:val="both"/>
      </w:pPr>
      <w:bookmarkStart w:id="20" w:name="_Toc145578756"/>
      <w:r w:rsidRPr="00A828F2">
        <w:t>1</w:t>
      </w:r>
      <w:r w:rsidR="00971AD1">
        <w:t>8</w:t>
      </w:r>
      <w:r w:rsidRPr="00A828F2">
        <w:t>. PROCEDURA POSTĘPOWANIA W SYTUACJI POSIADANIA PRZEZ UCZNIA NA TERENIE SZKOŁY PRZEDMIOTÓW NIEBEZPIECZNYCH, NIEDOZWOLONYCH.</w:t>
      </w:r>
      <w:bookmarkEnd w:id="20"/>
    </w:p>
    <w:p w14:paraId="1E540E95" w14:textId="77777777" w:rsidR="00E6143A" w:rsidRPr="00E6143A" w:rsidRDefault="00E6143A" w:rsidP="00E6143A"/>
    <w:p w14:paraId="0EFD03E2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1B8AA416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0C58F33" w14:textId="77777777" w:rsidR="00085F84" w:rsidRPr="00E53BA4" w:rsidRDefault="00A828F2" w:rsidP="00085F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bezpieczne narzędzia, </w:t>
      </w:r>
      <w:r w:rsidR="00085F84" w:rsidRPr="00E53BA4">
        <w:rPr>
          <w:rFonts w:ascii="Times New Roman" w:eastAsia="Times New Roman" w:hAnsi="Times New Roman" w:cs="Times New Roman"/>
          <w:b/>
          <w:sz w:val="24"/>
          <w:szCs w:val="24"/>
        </w:rPr>
        <w:t>przedmioty i substancje:</w:t>
      </w:r>
    </w:p>
    <w:p w14:paraId="26135BA4" w14:textId="77777777" w:rsidR="00085F84" w:rsidRPr="00E53BA4" w:rsidRDefault="00085F84" w:rsidP="00085F8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 przedmioty niebezpieczne uważa się: scyzoryki i noże, duże metalowe sygnety, łańcuchy, szpikulce, kije, lasery, gaz, straszaki broni, pałki gumowe lub plastikowe oraz inne niebezpieczne przedmioty, substancje chemiczne łatwopalne, wybuchowe i żrące</w:t>
      </w:r>
      <w:r w:rsidRPr="00E53BA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AF5A53" w14:textId="77777777" w:rsidR="00085F84" w:rsidRPr="00E53BA4" w:rsidRDefault="00085F84" w:rsidP="00085F84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5290164" w14:textId="77777777" w:rsidR="00085F84" w:rsidRPr="00E53BA4" w:rsidRDefault="00085F84" w:rsidP="00085F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zyscy pracownicy szkoły zobowiązani są do:</w:t>
      </w:r>
    </w:p>
    <w:p w14:paraId="612707A2" w14:textId="19C035E2" w:rsidR="00085F84" w:rsidRPr="00E53BA4" w:rsidRDefault="00085F84" w:rsidP="003A1F79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Nakłonienia ucznia do oddania niebezpiecznego przedmiotu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żeli uczeń odmawia oddania przedmiotu zabronionego należy go poinformować, że ma obowiązek oddać niebezpieczny przedmiot do depozytu).</w:t>
      </w:r>
    </w:p>
    <w:p w14:paraId="315CB56F" w14:textId="77777777" w:rsidR="00085F84" w:rsidRPr="00E53BA4" w:rsidRDefault="00085F84" w:rsidP="00085F84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owiadomienie wychowawcy klasy.</w:t>
      </w:r>
    </w:p>
    <w:p w14:paraId="4CA92629" w14:textId="52B8708A" w:rsidR="00085F84" w:rsidRPr="005619AE" w:rsidRDefault="00085F84" w:rsidP="005619A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dalszej odmowy, uczeń ponosi konsekwencje </w:t>
      </w:r>
      <w:r w:rsidR="00E6143A">
        <w:rPr>
          <w:rFonts w:ascii="Times New Roman" w:hAnsi="Times New Roman" w:cs="Times New Roman"/>
          <w:color w:val="000000" w:themeColor="text1"/>
          <w:sz w:val="24"/>
          <w:szCs w:val="24"/>
        </w:rPr>
        <w:t>wynikające z zasad oceniania zachowania według Statutu Szkoły. W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, gdy użycie zabronionego przedmiotu może stanowić zagrożenie dla życia lub zdrowia należy natychmiastowo powiadomić pedagoga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go i dyrektora szkoły i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odjąć działania zmierzające do zapewnienia bezpieczeństwa innym</w:t>
      </w:r>
      <w:r w:rsidR="0056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om - odizolowanie ucznia.</w:t>
      </w:r>
    </w:p>
    <w:p w14:paraId="1029CDA3" w14:textId="77777777" w:rsidR="00085F84" w:rsidRPr="00E53BA4" w:rsidRDefault="00085F84" w:rsidP="00085F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howawca klas i pedagog szkolny:</w:t>
      </w:r>
    </w:p>
    <w:p w14:paraId="2EC2986B" w14:textId="77777777" w:rsidR="00085F84" w:rsidRPr="00E53BA4" w:rsidRDefault="00085F84" w:rsidP="00085F84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Wezwanie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rodziców (prawnych opieku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ów) do szkoły, powiadomienie o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konsekwencjach czynu.</w:t>
      </w:r>
    </w:p>
    <w:p w14:paraId="7A5E0F2B" w14:textId="77777777" w:rsidR="00085F84" w:rsidRPr="00E53BA4" w:rsidRDefault="00085F84" w:rsidP="00085F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Powiadomienie kuratora sądowego, gdy uczeń jest pod jego opieką.</w:t>
      </w:r>
    </w:p>
    <w:p w14:paraId="0578DDB6" w14:textId="1AF995D9" w:rsidR="00085F84" w:rsidRPr="005619AE" w:rsidRDefault="00085F84" w:rsidP="00085F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Zasto</w:t>
      </w:r>
      <w:r w:rsidR="0056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wanie kary wynikającej z </w:t>
      </w:r>
      <w:r w:rsidR="00E6143A">
        <w:rPr>
          <w:rFonts w:ascii="Times New Roman" w:hAnsi="Times New Roman" w:cs="Times New Roman"/>
          <w:color w:val="000000" w:themeColor="text1"/>
          <w:sz w:val="24"/>
          <w:szCs w:val="24"/>
        </w:rPr>
        <w:t>Statutu Szkoły</w:t>
      </w:r>
      <w:r w:rsidR="005619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E309D" w14:textId="77777777" w:rsidR="00085F84" w:rsidRPr="00E53BA4" w:rsidRDefault="00085F84" w:rsidP="00085F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yrektor szkoły:</w:t>
      </w:r>
    </w:p>
    <w:p w14:paraId="4EFBB1EE" w14:textId="77777777" w:rsidR="00085F84" w:rsidRPr="00E53BA4" w:rsidRDefault="00085F84" w:rsidP="00A828F2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Wezwanie policji -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użycie zabronionego przedmiotu może stanowić zagrożenie dla życia lub zdrowia.</w:t>
      </w:r>
    </w:p>
    <w:p w14:paraId="28E5C876" w14:textId="77777777" w:rsidR="00E53BA4" w:rsidRDefault="00085F84" w:rsidP="00A828F2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wizja przeprowadzona przez </w:t>
      </w: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licję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ecności rodziców ucznia lub jeżeli rodzice odmówią przybycia w obecności nauczyciela, wychowawcy, pedagoga szkolnego </w:t>
      </w:r>
    </w:p>
    <w:p w14:paraId="124817E8" w14:textId="77777777" w:rsidR="00085F84" w:rsidRPr="00E53BA4" w:rsidRDefault="00085F84" w:rsidP="009B35F7">
      <w:pPr>
        <w:pStyle w:val="Akapitzlist"/>
        <w:spacing w:line="36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lub dyrektora.</w:t>
      </w:r>
    </w:p>
    <w:p w14:paraId="72C9EC3B" w14:textId="77777777" w:rsidR="00E53BA4" w:rsidRDefault="00085F84" w:rsidP="009B35F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omimo tego uczeń nie poprawia zachowania zastosowanie kar wynikających </w:t>
      </w:r>
    </w:p>
    <w:p w14:paraId="4778822D" w14:textId="77777777" w:rsidR="00085F84" w:rsidRPr="00E53BA4" w:rsidRDefault="00085F84" w:rsidP="009B35F7">
      <w:pPr>
        <w:pStyle w:val="Akapitzlist"/>
        <w:spacing w:line="360" w:lineRule="auto"/>
        <w:ind w:left="567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ze Statutu Szkoły, aż do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niesienia do innej klasy i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zawiadomienia Sądu Rodzinnego.</w:t>
      </w:r>
    </w:p>
    <w:p w14:paraId="7526E42B" w14:textId="77777777" w:rsidR="00085F84" w:rsidRPr="00E53BA4" w:rsidRDefault="00085F84" w:rsidP="009B35F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Jeżeli uczeń w dalszym ciągu nie poprawia zachowania dyrektor szkoły powiadamia Organ Nadzoru Peda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gicznego i Organ Prowadzący o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demoralizującym wpływie zachow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ucznia na innych uczniów i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dotychczasowych działaniach profilaktycznych zastosow</w:t>
      </w:r>
      <w:r w:rsidR="00A8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przez szkołę i </w:t>
      </w:r>
      <w:r w:rsidRPr="00E53BA4">
        <w:rPr>
          <w:rFonts w:ascii="Times New Roman" w:hAnsi="Times New Roman" w:cs="Times New Roman"/>
          <w:color w:val="000000" w:themeColor="text1"/>
          <w:sz w:val="24"/>
          <w:szCs w:val="24"/>
        </w:rPr>
        <w:t>wszczyna procedury przeniesienia ucznia do innej szkoły.</w:t>
      </w:r>
    </w:p>
    <w:p w14:paraId="700C2E12" w14:textId="77777777" w:rsidR="00085F84" w:rsidRPr="00E53BA4" w:rsidRDefault="00085F84" w:rsidP="009B35F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3BA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żdorazowo z przebiegu sytuacji sporządza się notatkę służbową.</w:t>
      </w:r>
    </w:p>
    <w:p w14:paraId="54F0D418" w14:textId="75F73840" w:rsidR="00085F84" w:rsidRPr="00F31519" w:rsidRDefault="00085F84" w:rsidP="00F31519">
      <w:pPr>
        <w:pStyle w:val="Nagwek1"/>
      </w:pPr>
      <w:bookmarkStart w:id="21" w:name="_Toc145578757"/>
      <w:r w:rsidRPr="00F31519">
        <w:t>1</w:t>
      </w:r>
      <w:r w:rsidR="00971AD1">
        <w:t>9</w:t>
      </w:r>
      <w:r w:rsidRPr="00F31519">
        <w:t>. PROCEDURA POSTĘPOWANIA W PRZYPADKU, GDY NAUCZYCIEL,  PRACOWNIK SZKOŁY ZNAJDUJE NA TERENIE SZKOŁY SUBSTANCJĘ PRZYPOMINAJĄCĄ WYGLĄDEM NARKOTYK.</w:t>
      </w:r>
      <w:bookmarkEnd w:id="21"/>
    </w:p>
    <w:p w14:paraId="2F1BB612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4A74E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A334236" w14:textId="77777777" w:rsidR="00085F84" w:rsidRPr="00E53BA4" w:rsidRDefault="00085F84" w:rsidP="00085F8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FA85" w14:textId="77777777" w:rsidR="008B2FD2" w:rsidRDefault="00085F84" w:rsidP="004250BC">
      <w:pPr>
        <w:pStyle w:val="Default"/>
        <w:numPr>
          <w:ilvl w:val="0"/>
          <w:numId w:val="71"/>
        </w:numPr>
        <w:spacing w:line="360" w:lineRule="auto"/>
        <w:jc w:val="both"/>
      </w:pPr>
      <w:r w:rsidRPr="00E53BA4">
        <w:t xml:space="preserve">Nauczyciel, zachowując środki ostrożności, zabezpiecza substancję przed dostępem do niej osób niepowołanych oraz ewentualnym jej zniszczeniem do czasu przyjazdu policji, próbuje (o ile to jest możliwe w zakresie działań pedagogicznych) ustalić, </w:t>
      </w:r>
      <w:r w:rsidR="008B2FD2">
        <w:br/>
      </w:r>
      <w:r w:rsidRPr="00E53BA4">
        <w:t xml:space="preserve">do kogo znaleziona substancja należy. </w:t>
      </w:r>
    </w:p>
    <w:p w14:paraId="17BA7F2F" w14:textId="77777777" w:rsidR="008B2FD2" w:rsidRDefault="00085F84" w:rsidP="004250BC">
      <w:pPr>
        <w:pStyle w:val="Default"/>
        <w:numPr>
          <w:ilvl w:val="0"/>
          <w:numId w:val="71"/>
        </w:numPr>
        <w:spacing w:line="360" w:lineRule="auto"/>
        <w:jc w:val="both"/>
      </w:pPr>
      <w:r w:rsidRPr="00E53BA4">
        <w:t xml:space="preserve">Powiadamia o zaistniałym zdarzeniu dyrektora szkoły, który wzywa policję. </w:t>
      </w:r>
    </w:p>
    <w:p w14:paraId="68ADF0C2" w14:textId="77777777" w:rsidR="008B2FD2" w:rsidRDefault="00085F84" w:rsidP="004250BC">
      <w:pPr>
        <w:pStyle w:val="Default"/>
        <w:numPr>
          <w:ilvl w:val="0"/>
          <w:numId w:val="71"/>
        </w:numPr>
        <w:spacing w:line="360" w:lineRule="auto"/>
        <w:jc w:val="both"/>
      </w:pPr>
      <w:r w:rsidRPr="00E53BA4">
        <w:t>Po przyjeździe policji niezwłocznie przekazuje zabezpieczoną substancję i przekazuje informacje dotyczące szczegółów zdarzenia.</w:t>
      </w:r>
    </w:p>
    <w:p w14:paraId="73FA35A3" w14:textId="56290165" w:rsidR="00085F84" w:rsidRPr="005619AE" w:rsidRDefault="00085F84" w:rsidP="004250BC">
      <w:pPr>
        <w:pStyle w:val="Default"/>
        <w:numPr>
          <w:ilvl w:val="0"/>
          <w:numId w:val="71"/>
        </w:numPr>
        <w:spacing w:line="360" w:lineRule="auto"/>
        <w:jc w:val="both"/>
      </w:pPr>
      <w:r w:rsidRPr="008B2FD2">
        <w:rPr>
          <w:color w:val="000000" w:themeColor="text1"/>
        </w:rPr>
        <w:t>Uczeń ponosi konsekwencje zgodnie z </w:t>
      </w:r>
      <w:r w:rsidR="00E6143A">
        <w:rPr>
          <w:color w:val="000000" w:themeColor="text1"/>
        </w:rPr>
        <w:t>Statutem Szkoły.</w:t>
      </w:r>
    </w:p>
    <w:p w14:paraId="60E8B562" w14:textId="6FB38988" w:rsidR="00085F84" w:rsidRPr="00E53BA4" w:rsidRDefault="00971AD1" w:rsidP="0033347C">
      <w:pPr>
        <w:pStyle w:val="Nagwek1"/>
      </w:pPr>
      <w:bookmarkStart w:id="22" w:name="_Toc145578758"/>
      <w:r>
        <w:t>20</w:t>
      </w:r>
      <w:r w:rsidR="00085F84" w:rsidRPr="00E53BA4">
        <w:t>. POSTĘPOWANIE W SYTUACJI, GDY PRZYPUSZCZAMY, ŻE UCZEŃ POSIADA PRZY SOBIE SUBSTANCJĘ PRZYPOMINAJĄCĄ NARKOTYK LUB INNE ŚRODKI ODURZAJĄCE.</w:t>
      </w:r>
      <w:bookmarkEnd w:id="22"/>
    </w:p>
    <w:p w14:paraId="4FC5FE72" w14:textId="77777777" w:rsidR="00A53325" w:rsidRDefault="00A53325" w:rsidP="00A53325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79BF304E" w14:textId="77777777" w:rsidR="00A53325" w:rsidRDefault="00085F84" w:rsidP="00A53325">
      <w:pPr>
        <w:tabs>
          <w:tab w:val="left" w:pos="3210"/>
        </w:tabs>
        <w:spacing w:line="377" w:lineRule="exact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  <w:r w:rsidR="00A53325">
        <w:rPr>
          <w:rFonts w:ascii="Times New Roman" w:hAnsi="Times New Roman" w:cs="Times New Roman"/>
          <w:sz w:val="24"/>
          <w:szCs w:val="24"/>
        </w:rPr>
        <w:tab/>
      </w:r>
    </w:p>
    <w:p w14:paraId="36AD18D2" w14:textId="77777777" w:rsidR="00A53325" w:rsidRPr="00A53325" w:rsidRDefault="00A53325" w:rsidP="00A53325">
      <w:pPr>
        <w:tabs>
          <w:tab w:val="left" w:pos="3210"/>
        </w:tabs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E0D20" w14:textId="77777777" w:rsidR="008B2FD2" w:rsidRDefault="00085F84" w:rsidP="004250BC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</w:pPr>
      <w:r w:rsidRPr="00E53BA4">
        <w:lastRenderedPageBreak/>
        <w:t xml:space="preserve">Nauczyciel w obecności innej osoby (wychowawca, pedagog, dyrektor, itp.) żąda </w:t>
      </w:r>
      <w:r w:rsidR="005619AE">
        <w:br/>
      </w:r>
      <w:r w:rsidRPr="00E53BA4">
        <w:t xml:space="preserve">od ucznia, aby przekazał mu tę substancję, pokazał zawartość torby szkolnej oraz kieszeni (we własnej odzieży), ew. innych przedmiotów, budzących podejrzenie </w:t>
      </w:r>
      <w:r w:rsidR="005619AE">
        <w:br/>
      </w:r>
      <w:r w:rsidRPr="00E53BA4">
        <w:t xml:space="preserve">co do ich związku z poszukiwaną substancją. Nauczyciel nie ma prawa samodzielnie wykonać czynności przeszukania odzieży ani teczki ucznia - jest to czynność zastrzeżona wyłącznie dla policji. </w:t>
      </w:r>
    </w:p>
    <w:p w14:paraId="2F6A607D" w14:textId="7E277639" w:rsidR="008B2FD2" w:rsidRDefault="00085F84" w:rsidP="004250BC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</w:pPr>
      <w:r w:rsidRPr="008B2FD2">
        <w:rPr>
          <w:color w:val="auto"/>
        </w:rPr>
        <w:t xml:space="preserve">O swoich spostrzeżeniach powiadamia dyrektora szkoły oraz rodziców/opiekunów ucznia </w:t>
      </w:r>
      <w:r w:rsidR="00E6143A">
        <w:rPr>
          <w:color w:val="auto"/>
        </w:rPr>
        <w:br/>
      </w:r>
      <w:r w:rsidRPr="008B2FD2">
        <w:rPr>
          <w:color w:val="auto"/>
        </w:rPr>
        <w:t xml:space="preserve">i wzywa ich do natychmiastowego stawiennictwa. </w:t>
      </w:r>
    </w:p>
    <w:p w14:paraId="1F04696A" w14:textId="01EE8665" w:rsidR="008B2FD2" w:rsidRPr="008B2FD2" w:rsidRDefault="00085F84" w:rsidP="004250BC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</w:pPr>
      <w:r w:rsidRPr="008B2FD2">
        <w:rPr>
          <w:color w:val="auto"/>
        </w:rPr>
        <w:t xml:space="preserve">W przypadku, gdy uczeń, mimo wezwania, odmawia przekazania nauczycielowi substancji i pokazania zawartości teczki, dyrektor </w:t>
      </w:r>
      <w:r w:rsidR="00E6143A">
        <w:rPr>
          <w:color w:val="auto"/>
        </w:rPr>
        <w:t>zespołu</w:t>
      </w:r>
      <w:r w:rsidRPr="008B2FD2">
        <w:rPr>
          <w:color w:val="auto"/>
        </w:rPr>
        <w:t xml:space="preserve"> wzywa policję, która przeszukuje odzież </w:t>
      </w:r>
      <w:r w:rsidR="00E6143A">
        <w:rPr>
          <w:color w:val="auto"/>
        </w:rPr>
        <w:br/>
      </w:r>
      <w:r w:rsidRPr="008B2FD2">
        <w:rPr>
          <w:color w:val="auto"/>
        </w:rPr>
        <w:t xml:space="preserve">i przedmioty należące do ucznia oraz zabezpiecza znalezioną substancję i zabiera ją do ekspertyzy. </w:t>
      </w:r>
    </w:p>
    <w:p w14:paraId="074CBE5C" w14:textId="7C52C6DA" w:rsidR="00412235" w:rsidRPr="009B35F7" w:rsidRDefault="00085F84" w:rsidP="004250BC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</w:pPr>
      <w:r w:rsidRPr="008B2FD2">
        <w:t>Jeżeli uczeń wyda substancję dobrowolnie, nauczyciel, po odpowiednim zabezpieczeniu, zobowiązany jest bezzwłocznie przekazać ją do jednostki policji. Wcześniej próbuje ustalić, w jaki sposób i od kogo uczeń nabył substancję. Całe zd</w:t>
      </w:r>
      <w:r w:rsidR="00971AD1">
        <w:t xml:space="preserve">arzenie nauczyciel dokumentuje, </w:t>
      </w:r>
      <w:r w:rsidRPr="008B2FD2">
        <w:t>sporządzając możliwie dokładną notatkę z ustaleń wraz ze swoimi spostrzeżeniami.</w:t>
      </w:r>
    </w:p>
    <w:p w14:paraId="262F8167" w14:textId="1E6CF49B" w:rsidR="00412235" w:rsidRPr="00E53BA4" w:rsidRDefault="00971AD1" w:rsidP="005619AE">
      <w:pPr>
        <w:pStyle w:val="Nagwek1"/>
        <w:jc w:val="both"/>
      </w:pPr>
      <w:bookmarkStart w:id="23" w:name="_Toc145578759"/>
      <w:r>
        <w:t>2</w:t>
      </w:r>
      <w:r w:rsidR="00412235" w:rsidRPr="00E53BA4">
        <w:t>1</w:t>
      </w:r>
      <w:r>
        <w:t>. P</w:t>
      </w:r>
      <w:r w:rsidR="00412235" w:rsidRPr="00E53BA4">
        <w:t xml:space="preserve">ROCEDURA POSTĘPOWANIA W PRZYPADKU, GDY UCZEŃ </w:t>
      </w:r>
      <w:r w:rsidR="005619AE">
        <w:br/>
      </w:r>
      <w:r w:rsidR="00412235" w:rsidRPr="00E53BA4">
        <w:t>NA WYCIECZCE SZKOLNEJ STOSUJE RÓŻNE SUBSTANCJE (NP. ALKOHOL,  NARKOTYKI,  DOPALACZE, E- PAPIEROSY I INNE SUBSTANCJE) W CELU WPROWADZENIA SIĘ W STAN ODURZENIA (PRZEJAW DEMORALIZACJI)</w:t>
      </w:r>
      <w:bookmarkEnd w:id="23"/>
    </w:p>
    <w:p w14:paraId="45F7E317" w14:textId="77777777" w:rsidR="009B35F7" w:rsidRDefault="009B35F7" w:rsidP="00E614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D1CE" w14:textId="77777777" w:rsidR="00412235" w:rsidRPr="00E53BA4" w:rsidRDefault="00412235" w:rsidP="009B35F7">
      <w:pPr>
        <w:spacing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OCEDURY POSTĘPOWANIA:</w:t>
      </w:r>
    </w:p>
    <w:p w14:paraId="2CB0AD9E" w14:textId="77777777" w:rsidR="00412235" w:rsidRPr="00E53BA4" w:rsidRDefault="00412235" w:rsidP="00A53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61D0" w14:textId="77777777" w:rsidR="00412235" w:rsidRPr="008B2FD2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/inny uczestnik wycieczki który zauważył lub został poinformowany,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 xml:space="preserve">że uczeń na wycieczce szkolnej stosuje różne substancje w celu wprowadzenia się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>w stan odurzenia,  powiadamia o swoich przypuszczeniach kierownika wycieczki.</w:t>
      </w:r>
    </w:p>
    <w:p w14:paraId="3E3FD579" w14:textId="15053605" w:rsidR="00412235" w:rsidRPr="006430DB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Kierownik/opiekun wycieczki odizolowuje ucznia od reszty uczestników wycieczki, ale ze względów bezpieczeństwa nie pozostawia go samego; stwarza warunki, </w:t>
      </w:r>
      <w:r w:rsidRPr="006430DB">
        <w:rPr>
          <w:rFonts w:ascii="Times New Roman" w:hAnsi="Times New Roman" w:cs="Times New Roman"/>
          <w:sz w:val="24"/>
          <w:szCs w:val="24"/>
        </w:rPr>
        <w:t>w których nie będzie zagrożone jego życie ani zdrowie.</w:t>
      </w:r>
    </w:p>
    <w:p w14:paraId="31ED5933" w14:textId="7777777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zywa lekarza w celu stwierdzenia stanu trzeźwości lub odurzenia, ewentualnie udzielenia pomocy medycznej.</w:t>
      </w:r>
    </w:p>
    <w:p w14:paraId="7983D5FC" w14:textId="086DBD2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Kierownik wycieczki zawiadamia o t</w:t>
      </w:r>
      <w:r w:rsidR="008B2FD2">
        <w:rPr>
          <w:rFonts w:ascii="Times New Roman" w:hAnsi="Times New Roman" w:cs="Times New Roman"/>
          <w:sz w:val="24"/>
          <w:szCs w:val="24"/>
        </w:rPr>
        <w:t>ym fakcie dyrektora</w:t>
      </w:r>
      <w:r w:rsidR="006430DB">
        <w:rPr>
          <w:rFonts w:ascii="Times New Roman" w:hAnsi="Times New Roman" w:cs="Times New Roman"/>
          <w:sz w:val="24"/>
          <w:szCs w:val="24"/>
        </w:rPr>
        <w:t xml:space="preserve"> zespołu</w:t>
      </w:r>
      <w:r w:rsidR="008B2FD2">
        <w:rPr>
          <w:rFonts w:ascii="Times New Roman" w:hAnsi="Times New Roman" w:cs="Times New Roman"/>
          <w:sz w:val="24"/>
          <w:szCs w:val="24"/>
        </w:rPr>
        <w:t xml:space="preserve"> oraz </w:t>
      </w:r>
      <w:r w:rsidRPr="00E53BA4">
        <w:rPr>
          <w:rFonts w:ascii="Times New Roman" w:hAnsi="Times New Roman" w:cs="Times New Roman"/>
          <w:sz w:val="24"/>
          <w:szCs w:val="24"/>
        </w:rPr>
        <w:t>rodziców/prawnych opiekunów, których zobowiązuje do niezwłocznego odebrania ucznia z wycieczki szkolnej. Sporządza notatkę o przekazaniu ucznia rodzicom.</w:t>
      </w:r>
    </w:p>
    <w:p w14:paraId="51B52A4B" w14:textId="596136A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Gdy rodzice/prawni opiekun</w:t>
      </w:r>
      <w:r w:rsidR="00E53BA4">
        <w:rPr>
          <w:rFonts w:ascii="Times New Roman" w:hAnsi="Times New Roman" w:cs="Times New Roman"/>
          <w:sz w:val="24"/>
          <w:szCs w:val="24"/>
        </w:rPr>
        <w:t xml:space="preserve">owie odmówią odebrania dziecka </w:t>
      </w:r>
      <w:r w:rsidRPr="00E53BA4">
        <w:rPr>
          <w:rFonts w:ascii="Times New Roman" w:hAnsi="Times New Roman" w:cs="Times New Roman"/>
          <w:sz w:val="24"/>
          <w:szCs w:val="24"/>
        </w:rPr>
        <w:t xml:space="preserve">z wycieczki lub kontakt </w:t>
      </w:r>
      <w:r w:rsidR="006430DB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 xml:space="preserve">z nimi jest niemożliwy, o pozostaniu ucznia na wycieczce czy przewiezieniu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do placówki służby zdrowia albo przekazaniu go do dyspozycji funkcjonariuszom policji  decyduje lekarz, po ustaleniu aktualnego stanu zdrowi</w:t>
      </w:r>
      <w:r w:rsidR="008B2FD2">
        <w:rPr>
          <w:rFonts w:ascii="Times New Roman" w:hAnsi="Times New Roman" w:cs="Times New Roman"/>
          <w:sz w:val="24"/>
          <w:szCs w:val="24"/>
        </w:rPr>
        <w:t xml:space="preserve">a ucznia i kierownik wycieczki </w:t>
      </w:r>
      <w:r w:rsidR="006430DB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w porozumieniu z dyrektorem szkoły.</w:t>
      </w:r>
    </w:p>
    <w:p w14:paraId="2E2461EE" w14:textId="7777777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Gdy rodzice odmawiają przybycia na miejsc</w:t>
      </w:r>
      <w:r w:rsidR="00E53BA4">
        <w:rPr>
          <w:rFonts w:ascii="Times New Roman" w:hAnsi="Times New Roman" w:cs="Times New Roman"/>
          <w:sz w:val="24"/>
          <w:szCs w:val="24"/>
        </w:rPr>
        <w:t xml:space="preserve">e zdarzenia bądź kontakt </w:t>
      </w:r>
      <w:r w:rsidRPr="00E53BA4">
        <w:rPr>
          <w:rFonts w:ascii="Times New Roman" w:hAnsi="Times New Roman" w:cs="Times New Roman"/>
          <w:sz w:val="24"/>
          <w:szCs w:val="24"/>
        </w:rPr>
        <w:t>z nimi jest niemożliwy, a przed przybyciem rodziców dziecko daje powody do interwencji policji (jest agresywne, daje powód do zgorszenia albo zagraża zdrowiu lub życiu inn</w:t>
      </w:r>
      <w:r w:rsidR="00E53BA4">
        <w:rPr>
          <w:rFonts w:ascii="Times New Roman" w:hAnsi="Times New Roman" w:cs="Times New Roman"/>
          <w:sz w:val="24"/>
          <w:szCs w:val="24"/>
        </w:rPr>
        <w:t xml:space="preserve">ych osób), kierownik wycieczki </w:t>
      </w:r>
      <w:r w:rsidRPr="00E53BA4">
        <w:rPr>
          <w:rFonts w:ascii="Times New Roman" w:hAnsi="Times New Roman" w:cs="Times New Roman"/>
          <w:sz w:val="24"/>
          <w:szCs w:val="24"/>
        </w:rPr>
        <w:t>w porozumieniu z dyrektorem szkoły zawiadamia najbliższą  jednostkę  policji.</w:t>
      </w:r>
    </w:p>
    <w:p w14:paraId="44CDA367" w14:textId="017A886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stwierdzenia stanu nietrzeźwości,</w:t>
      </w:r>
      <w:r w:rsidRPr="00E53B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3BA4">
        <w:rPr>
          <w:rFonts w:ascii="Times New Roman" w:hAnsi="Times New Roman" w:cs="Times New Roman"/>
          <w:sz w:val="24"/>
          <w:szCs w:val="24"/>
        </w:rPr>
        <w:t xml:space="preserve"> policja ma możliwość przewiezienia ucznia do izby wytrzeźwień albo do policyjnych pomieszczeń dla osób zatrzymanych </w:t>
      </w:r>
      <w:r w:rsidR="006430DB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 xml:space="preserve">na czas niezbędny do wytrzeźwienia (maksymalnie do 24 godzin). O fakcie umieszczenia zawiadamia się rodziców/opiekunów oraz sąd rodzinny, jeśli uczeń </w:t>
      </w:r>
      <w:r w:rsidR="005619AE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nie ukończył 18 lat.</w:t>
      </w:r>
    </w:p>
    <w:p w14:paraId="20028C3F" w14:textId="77777777" w:rsidR="00412235" w:rsidRPr="00E53BA4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Kierownik wycieczki  ustala okolicznośc</w:t>
      </w:r>
      <w:r w:rsidR="00E53BA4">
        <w:rPr>
          <w:rFonts w:ascii="Times New Roman" w:hAnsi="Times New Roman" w:cs="Times New Roman"/>
          <w:sz w:val="24"/>
          <w:szCs w:val="24"/>
        </w:rPr>
        <w:t xml:space="preserve">i zdarzenia, sporządza notatkę </w:t>
      </w:r>
      <w:r w:rsidRPr="00E53BA4">
        <w:rPr>
          <w:rFonts w:ascii="Times New Roman" w:hAnsi="Times New Roman" w:cs="Times New Roman"/>
          <w:sz w:val="24"/>
          <w:szCs w:val="24"/>
        </w:rPr>
        <w:t>o zajściu, którą podpisują rodzice/prawni opiekunowie ucznia.</w:t>
      </w:r>
    </w:p>
    <w:p w14:paraId="1CCB20F5" w14:textId="77777777" w:rsidR="00412235" w:rsidRPr="008B2FD2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, pedagog i dyrektor szkoły ustalaj</w:t>
      </w:r>
      <w:r w:rsidR="00E53BA4">
        <w:rPr>
          <w:rFonts w:ascii="Times New Roman" w:hAnsi="Times New Roman" w:cs="Times New Roman"/>
          <w:sz w:val="24"/>
          <w:szCs w:val="24"/>
        </w:rPr>
        <w:t>ą wobec ucznia karę określoną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="00E53BA4" w:rsidRPr="008B2FD2">
        <w:rPr>
          <w:rFonts w:ascii="Times New Roman" w:hAnsi="Times New Roman" w:cs="Times New Roman"/>
          <w:sz w:val="24"/>
          <w:szCs w:val="24"/>
        </w:rPr>
        <w:t xml:space="preserve">w </w:t>
      </w:r>
      <w:r w:rsidRPr="008B2FD2">
        <w:rPr>
          <w:rFonts w:ascii="Times New Roman" w:hAnsi="Times New Roman" w:cs="Times New Roman"/>
          <w:sz w:val="24"/>
          <w:szCs w:val="24"/>
        </w:rPr>
        <w:t>Statucie Szkoły.</w:t>
      </w:r>
    </w:p>
    <w:p w14:paraId="37BC2933" w14:textId="77777777" w:rsidR="00412235" w:rsidRPr="008B2FD2" w:rsidRDefault="00412235" w:rsidP="004250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edagog szkolny przekazuje rodzicom informację o możliwości skorzystania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>ze specjalistycznej pomocy psychologiczno – pedagogicznej dotyczącej uzależnień.</w:t>
      </w:r>
    </w:p>
    <w:p w14:paraId="48856D55" w14:textId="77777777" w:rsidR="00412235" w:rsidRPr="00E53BA4" w:rsidRDefault="00412235" w:rsidP="004250BC">
      <w:pPr>
        <w:pStyle w:val="Akapitzlist"/>
        <w:numPr>
          <w:ilvl w:val="0"/>
          <w:numId w:val="62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Zaistniałe wydarzenie jest odnot</w:t>
      </w:r>
      <w:r w:rsidR="00E53BA4">
        <w:rPr>
          <w:rFonts w:ascii="Times New Roman" w:hAnsi="Times New Roman" w:cs="Times New Roman"/>
          <w:sz w:val="24"/>
          <w:szCs w:val="24"/>
        </w:rPr>
        <w:t xml:space="preserve">owane przez pedagoga szkolnego </w:t>
      </w:r>
      <w:r w:rsidRPr="00E53BA4">
        <w:rPr>
          <w:rFonts w:ascii="Times New Roman" w:hAnsi="Times New Roman" w:cs="Times New Roman"/>
          <w:sz w:val="24"/>
          <w:szCs w:val="24"/>
        </w:rPr>
        <w:t xml:space="preserve">w teczce indywidualnej ucznia. </w:t>
      </w:r>
    </w:p>
    <w:p w14:paraId="41C02D9F" w14:textId="77777777" w:rsidR="00412235" w:rsidRPr="00E53BA4" w:rsidRDefault="00412235" w:rsidP="004250BC">
      <w:pPr>
        <w:pStyle w:val="Akapitzlist"/>
        <w:numPr>
          <w:ilvl w:val="0"/>
          <w:numId w:val="6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żeli powtarzają się przypadki, w których uczeń (przed ukończeniem 18 lat) stosuje różne substancje w celu wprowadzenia się w stan odurzenia, to szkoła ma obowiązek powiadomienia o tym policji  (</w:t>
      </w:r>
      <w:r w:rsidRPr="00E53BA4">
        <w:rPr>
          <w:rFonts w:ascii="Times New Roman" w:hAnsi="Times New Roman" w:cs="Times New Roman"/>
          <w:i/>
          <w:iCs/>
          <w:sz w:val="24"/>
          <w:szCs w:val="24"/>
        </w:rPr>
        <w:t>specjalistę spraw nieletnich i patologii</w:t>
      </w:r>
      <w:r w:rsidRPr="00E53BA4">
        <w:rPr>
          <w:rFonts w:ascii="Times New Roman" w:hAnsi="Times New Roman" w:cs="Times New Roman"/>
          <w:sz w:val="24"/>
          <w:szCs w:val="24"/>
        </w:rPr>
        <w:t>) lub sądu rodzinnego.</w:t>
      </w:r>
    </w:p>
    <w:p w14:paraId="04A2FB24" w14:textId="77777777" w:rsidR="00412235" w:rsidRPr="00E53BA4" w:rsidRDefault="00412235" w:rsidP="004122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894767" w14:textId="77777777" w:rsidR="00085F84" w:rsidRPr="005619AE" w:rsidRDefault="00412235" w:rsidP="005619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Pr="00E53B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tężenie we krwi powyżej 0,5 ‰ alkoholu lub w wydychanym powietrzu powyżej 0,25 mg alkoholu w 1 dm</w:t>
      </w:r>
      <w:r w:rsidRPr="00E53BA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E53BA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C852484" w14:textId="3C3A6855" w:rsidR="00085F84" w:rsidRPr="00E53BA4" w:rsidRDefault="00270B26" w:rsidP="0033347C">
      <w:pPr>
        <w:pStyle w:val="Nagwek1"/>
      </w:pPr>
      <w:bookmarkStart w:id="24" w:name="_Toc145578760"/>
      <w:r>
        <w:t>22</w:t>
      </w:r>
      <w:r w:rsidR="00085F84" w:rsidRPr="00E53BA4">
        <w:t>. POSTĘPOWANIE W SYTUACJI, GDY UCZEŃ JEST POD WPŁYWEM ALKOHOLU LUB NARKOTYKÓW.</w:t>
      </w:r>
      <w:bookmarkEnd w:id="24"/>
    </w:p>
    <w:p w14:paraId="32B02D0A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CB565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0187B897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C1249D" w14:textId="77777777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lastRenderedPageBreak/>
        <w:t>Nauczyciel powiadamia telefonicznie o swoich przypuszczen</w:t>
      </w:r>
      <w:r w:rsidR="00E53BA4" w:rsidRPr="008B2FD2">
        <w:rPr>
          <w:rFonts w:ascii="Times New Roman" w:hAnsi="Times New Roman" w:cs="Times New Roman"/>
          <w:sz w:val="24"/>
          <w:szCs w:val="24"/>
        </w:rPr>
        <w:t xml:space="preserve">iach sekretariat szkoły i prosi </w:t>
      </w:r>
      <w:r w:rsidRPr="008B2FD2">
        <w:rPr>
          <w:rFonts w:ascii="Times New Roman" w:hAnsi="Times New Roman" w:cs="Times New Roman"/>
          <w:sz w:val="24"/>
          <w:szCs w:val="24"/>
        </w:rPr>
        <w:t xml:space="preserve">o przysłanie innego nauczyciela, wychowawcę klasy, pedagoga szkolnego lub pielęgniarkę szkolną. </w:t>
      </w:r>
    </w:p>
    <w:p w14:paraId="62A677DF" w14:textId="77777777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>Odizolowuje ucznia od reszty klasy, ale ze względów bezpieczeństwa nie pozostawia go samego; stwarza warunki, w których nie będzie zagrożone jego życie ani zdrowie.</w:t>
      </w:r>
    </w:p>
    <w:p w14:paraId="27518D57" w14:textId="55D68A68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 xml:space="preserve">Zawiadamia o zaistniałym fakcie dyrektora </w:t>
      </w:r>
      <w:r w:rsidR="006430DB">
        <w:rPr>
          <w:rFonts w:ascii="Times New Roman" w:hAnsi="Times New Roman" w:cs="Times New Roman"/>
          <w:sz w:val="24"/>
          <w:szCs w:val="24"/>
        </w:rPr>
        <w:t>zespołu</w:t>
      </w:r>
      <w:r w:rsidRPr="008B2F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80896" w14:textId="77777777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 xml:space="preserve">Dyrektor wzywa lekarza w celu stwierdzenia stanu trzeźwości lub odurzenia ewentualnie udzielania pomocy medycznej. </w:t>
      </w:r>
    </w:p>
    <w:p w14:paraId="0F5E555C" w14:textId="77777777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 xml:space="preserve">Nauczyciel, wychowawca lub pedagog szkolny informują rodziców/opiekunów, których zobowiązuje się do niezwłocznego odebrania ucznia ze szkoły. Gdy rodzice/opiekunowie odmówią odebrania dziecka, o pozostaniu ucznia w szkole,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 xml:space="preserve">o przewiezieniu do placówki służby zdrowia decyduje lekarz po ustaleniu aktualnego stanu zdrowia ucznia i w porozumieniu z dyrektorem szkoły/placówki. </w:t>
      </w:r>
    </w:p>
    <w:p w14:paraId="30FD6F6F" w14:textId="77777777" w:rsid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>Dyrektor szkoły zawiadamia najbliższą jednostkę policji, gdy rodzice ucznia, który jest pod wpływem alkoholu odmawia</w:t>
      </w:r>
      <w:r w:rsidR="00E53BA4" w:rsidRPr="008B2FD2">
        <w:rPr>
          <w:rFonts w:ascii="Times New Roman" w:hAnsi="Times New Roman" w:cs="Times New Roman"/>
          <w:sz w:val="24"/>
          <w:szCs w:val="24"/>
        </w:rPr>
        <w:t xml:space="preserve">ją przyjścia do szkoły, a jest </w:t>
      </w:r>
      <w:r w:rsidRPr="008B2FD2">
        <w:rPr>
          <w:rFonts w:ascii="Times New Roman" w:hAnsi="Times New Roman" w:cs="Times New Roman"/>
          <w:sz w:val="24"/>
          <w:szCs w:val="24"/>
        </w:rPr>
        <w:t>on agresywny, bądź swoim zachowaniem daje powód do zgorszenia albo zagraża życiu lub zdrowiu innych osób. W przypadku stwierdzenia stanu nietrzeźwości, policja ma możliwość przewiezienia ucznia do izby wytrzeźwień albo do policyjnych pom</w:t>
      </w:r>
      <w:r w:rsidR="008B2FD2">
        <w:rPr>
          <w:rFonts w:ascii="Times New Roman" w:hAnsi="Times New Roman" w:cs="Times New Roman"/>
          <w:sz w:val="24"/>
          <w:szCs w:val="24"/>
        </w:rPr>
        <w:t xml:space="preserve">ieszczeń dla osób zatrzymanych </w:t>
      </w:r>
      <w:r w:rsidRPr="008B2FD2">
        <w:rPr>
          <w:rFonts w:ascii="Times New Roman" w:hAnsi="Times New Roman" w:cs="Times New Roman"/>
          <w:sz w:val="24"/>
          <w:szCs w:val="24"/>
        </w:rPr>
        <w:t xml:space="preserve">na czas niezbędny do wytrzeźwienia (maksymalnie do 24 godzin).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 xml:space="preserve">O fakcie umieszczenia zawiadamia się rodziców/opiekunów oraz Sąd Rodzinny, jeśli uczeń nie ukończył 18 lat. </w:t>
      </w:r>
    </w:p>
    <w:p w14:paraId="05A8B3F8" w14:textId="77777777" w:rsidR="00085F84" w:rsidRPr="008B2FD2" w:rsidRDefault="00085F84" w:rsidP="004250BC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D2">
        <w:rPr>
          <w:rFonts w:ascii="Times New Roman" w:hAnsi="Times New Roman" w:cs="Times New Roman"/>
          <w:sz w:val="24"/>
          <w:szCs w:val="24"/>
        </w:rPr>
        <w:t xml:space="preserve">W każdym przypadku, gdy uczeń (przed ukończeniem 18 lat) znajduje się pod wpływem alkoholu lub narkotyków na terenie szkoły, dyrektor szkoły ma obowiązek powiadomienia o tym policji lub Sądu Rodzinnego. Dalszy tok postępowania leży </w:t>
      </w:r>
      <w:r w:rsidR="008B2FD2">
        <w:rPr>
          <w:rFonts w:ascii="Times New Roman" w:hAnsi="Times New Roman" w:cs="Times New Roman"/>
          <w:sz w:val="24"/>
          <w:szCs w:val="24"/>
        </w:rPr>
        <w:br/>
      </w:r>
      <w:r w:rsidRPr="008B2FD2">
        <w:rPr>
          <w:rFonts w:ascii="Times New Roman" w:hAnsi="Times New Roman" w:cs="Times New Roman"/>
          <w:sz w:val="24"/>
          <w:szCs w:val="24"/>
        </w:rPr>
        <w:t>w kompetencji tych instytucji.</w:t>
      </w:r>
    </w:p>
    <w:p w14:paraId="2EADF31E" w14:textId="25734F7E" w:rsidR="00085F84" w:rsidRDefault="00270B26" w:rsidP="006430DB">
      <w:pPr>
        <w:pStyle w:val="Nagwek1"/>
      </w:pPr>
      <w:bookmarkStart w:id="25" w:name="_Toc145578761"/>
      <w:r>
        <w:t>23</w:t>
      </w:r>
      <w:r w:rsidR="00085F84" w:rsidRPr="00E53BA4">
        <w:t>. POSTĘPOWANIE W SYTUACJI PALENIA PAPIEROSÓW PRZEZ UCZNIA NA TERENIE SZKOŁY</w:t>
      </w:r>
      <w:bookmarkEnd w:id="25"/>
    </w:p>
    <w:p w14:paraId="33E9AC0A" w14:textId="77777777" w:rsidR="006430DB" w:rsidRPr="006430DB" w:rsidRDefault="006430DB" w:rsidP="006430DB"/>
    <w:p w14:paraId="625497B8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624D552B" w14:textId="77777777" w:rsidR="00085F84" w:rsidRPr="00E53BA4" w:rsidRDefault="00085F84" w:rsidP="00085F84">
      <w:pPr>
        <w:tabs>
          <w:tab w:val="left" w:pos="72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BC93EF8" w14:textId="77777777" w:rsidR="00085F84" w:rsidRPr="00E53BA4" w:rsidRDefault="00085F84" w:rsidP="004250B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lub pracownik szkoły nakazuje zaprzestanie palenia i konfiskuje papierosy.</w:t>
      </w:r>
    </w:p>
    <w:p w14:paraId="02817C9A" w14:textId="77777777" w:rsidR="00085F84" w:rsidRPr="00E53BA4" w:rsidRDefault="00085F84" w:rsidP="004250B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Zawiadamia wychowawcę klasy. Wychowawca zawiadamia rodziców i pedagoga.</w:t>
      </w:r>
    </w:p>
    <w:p w14:paraId="3C95BE84" w14:textId="77777777" w:rsidR="00085F84" w:rsidRPr="00E53BA4" w:rsidRDefault="00085F84" w:rsidP="004250B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Wobec ucznia palącego na terenie szkoły stosuje się kary zapisane w statucie szkoły.</w:t>
      </w:r>
    </w:p>
    <w:p w14:paraId="57BAABFD" w14:textId="77777777" w:rsidR="002F4FAE" w:rsidRPr="002F4FAE" w:rsidRDefault="00085F84" w:rsidP="004250B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 przechowywania </w:t>
      </w:r>
    </w:p>
    <w:p w14:paraId="2F64F82E" w14:textId="77777777" w:rsidR="00085F84" w:rsidRPr="002F4FAE" w:rsidRDefault="00085F84" w:rsidP="002F4FAE">
      <w:pPr>
        <w:pStyle w:val="Akapitzlist"/>
        <w:spacing w:line="360" w:lineRule="auto"/>
        <w:ind w:left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t>jej</w:t>
      </w:r>
      <w:r w:rsidRPr="002F4FAE">
        <w:rPr>
          <w:rFonts w:ascii="Times New Roman" w:hAnsi="Times New Roman" w:cs="Times New Roman"/>
          <w:sz w:val="24"/>
          <w:szCs w:val="24"/>
        </w:rPr>
        <w:t xml:space="preserve"> w teczce wychowawcy lub pedagoga</w:t>
      </w:r>
    </w:p>
    <w:p w14:paraId="4F91CC6F" w14:textId="2DCD25C4" w:rsidR="002A69D6" w:rsidRPr="005619AE" w:rsidRDefault="00085F84" w:rsidP="004250B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 xml:space="preserve">Wobec ucznia palącego papierosy stosuje się następujące kary </w:t>
      </w:r>
      <w:r w:rsidR="006430DB">
        <w:rPr>
          <w:rFonts w:ascii="Times New Roman" w:hAnsi="Times New Roman" w:cs="Times New Roman"/>
          <w:sz w:val="24"/>
          <w:szCs w:val="24"/>
        </w:rPr>
        <w:t>zawarte w Statucie Szkoły</w:t>
      </w:r>
      <w:r w:rsidRPr="00E53BA4">
        <w:rPr>
          <w:rFonts w:ascii="Times New Roman" w:hAnsi="Times New Roman" w:cs="Times New Roman"/>
          <w:sz w:val="24"/>
          <w:szCs w:val="24"/>
        </w:rPr>
        <w:t>.</w:t>
      </w:r>
    </w:p>
    <w:p w14:paraId="275CA25B" w14:textId="77777777" w:rsidR="005619AE" w:rsidRPr="005619AE" w:rsidRDefault="005619AE" w:rsidP="005619AE">
      <w:pPr>
        <w:pStyle w:val="Akapitzlist"/>
        <w:spacing w:line="360" w:lineRule="auto"/>
        <w:ind w:left="284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14:paraId="27CD4358" w14:textId="311CD381" w:rsidR="00085F84" w:rsidRPr="00E53BA4" w:rsidRDefault="00270B26" w:rsidP="0033347C">
      <w:pPr>
        <w:pStyle w:val="Nagwek1"/>
        <w:spacing w:before="0"/>
      </w:pPr>
      <w:bookmarkStart w:id="26" w:name="_Toc145578762"/>
      <w:r>
        <w:t>24</w:t>
      </w:r>
      <w:r w:rsidR="00085F84" w:rsidRPr="00E53BA4">
        <w:t>. POSTĘPOWANIE W SYTUACJI PALENIA LUB POSIADANIA</w:t>
      </w:r>
      <w:bookmarkEnd w:id="26"/>
    </w:p>
    <w:p w14:paraId="089D48FC" w14:textId="77777777" w:rsidR="00085F84" w:rsidRPr="00E53BA4" w:rsidRDefault="00085F84" w:rsidP="0033347C">
      <w:pPr>
        <w:pStyle w:val="Nagwek1"/>
        <w:spacing w:before="0"/>
      </w:pPr>
      <w:bookmarkStart w:id="27" w:name="_Toc145578763"/>
      <w:r w:rsidRPr="00E53BA4">
        <w:t>E- PAPIEROSÓW PRZEZ UCZNIA NA TERENIE SZKOŁY.</w:t>
      </w:r>
      <w:bookmarkEnd w:id="27"/>
    </w:p>
    <w:p w14:paraId="5AB33729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8195B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6D17C64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9DFB58" w14:textId="77777777" w:rsid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Gdy istnieje podejrzenie wobec ucznia, że pali e-papierosy lub uczeń zostanie zauważony </w:t>
      </w:r>
    </w:p>
    <w:p w14:paraId="70C031D6" w14:textId="77777777" w:rsidR="00085F84" w:rsidRPr="005619AE" w:rsidRDefault="00085F84" w:rsidP="005619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miejscu wskazującym na palenie papierosów lub jest w gronie uczniów </w:t>
      </w:r>
      <w:r w:rsidR="005619AE" w:rsidRPr="00E53BA4">
        <w:rPr>
          <w:rFonts w:ascii="Times New Roman" w:hAnsi="Times New Roman" w:cs="Times New Roman"/>
          <w:sz w:val="24"/>
          <w:szCs w:val="24"/>
        </w:rPr>
        <w:t xml:space="preserve">je </w:t>
      </w:r>
      <w:r w:rsidRPr="00E53BA4">
        <w:rPr>
          <w:rFonts w:ascii="Times New Roman" w:hAnsi="Times New Roman" w:cs="Times New Roman"/>
          <w:sz w:val="24"/>
          <w:szCs w:val="24"/>
        </w:rPr>
        <w:t>palących, wówczas podejmuje się następujące działania:</w:t>
      </w:r>
    </w:p>
    <w:p w14:paraId="1844DAE7" w14:textId="77777777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uczyciel, który ma podejrzenie, że uczeń pali e-papierosy przeprowadza z nim rozmowę wyjaśniającą i powiadamia wychowawcę/pedagoga. </w:t>
      </w:r>
    </w:p>
    <w:p w14:paraId="248E82A5" w14:textId="77777777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w obecności pracownika szkoły ma prawo zażądać, aby uczeń przekazał mu papierosy, pokazał zawartość torby szkolnej oraz kieszeni. (Nauczyciel nie ma prawa samodzielnie wykonywać czynności przeszukania odzieży, ani teczki ucznia - jest to czynność zastrzeżona wyłącznie dla policji).</w:t>
      </w:r>
    </w:p>
    <w:p w14:paraId="0A36CCA9" w14:textId="77777777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zabezpiecza papierosa.</w:t>
      </w:r>
    </w:p>
    <w:p w14:paraId="73562544" w14:textId="77777777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chowawca wzmaga kontrolę wobec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 xml:space="preserve"> ucznia. </w:t>
      </w:r>
    </w:p>
    <w:p w14:paraId="4AE0928B" w14:textId="77777777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zdarzenie powtórzy się, wychowawca/pedagog przeprowadza rozmowę wyjaśniającą okoliczności zdarzenia oraz informuje ucznia o konsekwencjach palenia papierosów. Sytuacja zostaje odnotowana wpisem do dziennika lekcyjnego/dziennika pedagoga.</w:t>
      </w:r>
    </w:p>
    <w:p w14:paraId="2462CD9E" w14:textId="77777777" w:rsid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chowawca informuje rodzica/prawnego opiekuna o podejrzeniu palenia e-papierosów przez ucznia i przeprowadzeniu rozmowy profilakt</w:t>
      </w:r>
      <w:r w:rsidR="00E53BA4">
        <w:rPr>
          <w:rFonts w:ascii="Times New Roman" w:hAnsi="Times New Roman" w:cs="Times New Roman"/>
          <w:sz w:val="24"/>
          <w:szCs w:val="24"/>
        </w:rPr>
        <w:t>ycznej oraz umieszcza adnotację</w:t>
      </w:r>
    </w:p>
    <w:p w14:paraId="7D76E82F" w14:textId="77777777" w:rsidR="00085F84" w:rsidRPr="00E53BA4" w:rsidRDefault="00085F84" w:rsidP="00E53BA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dzienniku lekcyjnym.</w:t>
      </w:r>
    </w:p>
    <w:p w14:paraId="55B63F58" w14:textId="322EAD0A" w:rsidR="00085F84" w:rsidRP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 kolejnym zgłoszeniu wychowawca, pedagog wzywa rodziców/prawnych opiekunów </w:t>
      </w:r>
      <w:r w:rsidR="006430DB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w celu ustalenia wspólnych działań wychowawczych.</w:t>
      </w:r>
    </w:p>
    <w:p w14:paraId="4BA8FEF1" w14:textId="77777777" w:rsidR="00E53BA4" w:rsidRDefault="00085F84" w:rsidP="004250BC">
      <w:pPr>
        <w:pStyle w:val="Bezodstpw"/>
        <w:numPr>
          <w:ilvl w:val="0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Sytuacja zostaje zgłoszona Dyrektorowi szkoły, który zaleca wzmożone dyżury nauczycieli podczas przerw w miejscach, co do których istnieje podejrzenie, </w:t>
      </w:r>
    </w:p>
    <w:p w14:paraId="2D493393" w14:textId="77777777" w:rsidR="00F43C8A" w:rsidRPr="00E53BA4" w:rsidRDefault="00085F84" w:rsidP="009B35F7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że uczniowie palą </w:t>
      </w:r>
      <w:r w:rsidR="009B35F7">
        <w:rPr>
          <w:rFonts w:ascii="Times New Roman" w:hAnsi="Times New Roman" w:cs="Times New Roman"/>
          <w:sz w:val="24"/>
          <w:szCs w:val="24"/>
        </w:rPr>
        <w:t xml:space="preserve">tam papierosy lub e-papierosy. </w:t>
      </w:r>
    </w:p>
    <w:p w14:paraId="6C4C67F0" w14:textId="53E8B923" w:rsidR="00085F84" w:rsidRPr="00E53BA4" w:rsidRDefault="00343E57" w:rsidP="0033347C">
      <w:pPr>
        <w:pStyle w:val="Nagwek1"/>
      </w:pPr>
      <w:bookmarkStart w:id="28" w:name="_Toc145578764"/>
      <w:r w:rsidRPr="00E53BA4">
        <w:t>2</w:t>
      </w:r>
      <w:r w:rsidR="00270B26">
        <w:t>5</w:t>
      </w:r>
      <w:r w:rsidR="00085F84" w:rsidRPr="00E53BA4">
        <w:t xml:space="preserve">. KORZYSTANIE Z TELEFONU KOMÓRKOWEGO NA TERENIE SZKOŁY ORAZ INNYCH ELEKTRONICZNYCH NOŚNIKÓW DŹWIĘKU I OBRAZU </w:t>
      </w:r>
      <w:r w:rsidR="004418A1">
        <w:br/>
      </w:r>
      <w:r w:rsidR="00085F84" w:rsidRPr="00E53BA4">
        <w:t>W CZASIE ZAJĘĆ LEKCYJNYCH I UROCZYSTOŚCI SZKOLNYCH.</w:t>
      </w:r>
      <w:bookmarkEnd w:id="28"/>
    </w:p>
    <w:p w14:paraId="6B0A33BD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FD1A0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39C99342" w14:textId="77777777" w:rsidR="00085F84" w:rsidRPr="00E53BA4" w:rsidRDefault="00085F84" w:rsidP="00085F84">
      <w:pPr>
        <w:pStyle w:val="Default"/>
        <w:rPr>
          <w:b/>
          <w:bCs/>
        </w:rPr>
      </w:pPr>
    </w:p>
    <w:p w14:paraId="0523244C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odczas trwania zajęć szkolnych obowiązuje całkowity zakaz używania telefonów komórkowych oraz innych urządzeń elektronicznych (aparaty powinny być wyłączone </w:t>
      </w:r>
      <w:r w:rsidR="004418A1"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i schowane). Zakaz ten dotyczy również wszelkich zajęć pozalekcyjnych.</w:t>
      </w:r>
    </w:p>
    <w:p w14:paraId="303423F8" w14:textId="77777777" w:rsidR="004418A1" w:rsidRP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hAnsi="Times New Roman" w:cs="Times New Roman"/>
          <w:sz w:val="24"/>
          <w:szCs w:val="24"/>
        </w:rPr>
        <w:t>W nagłych przypadkach, w czasie trwania lekcji, rodzic/opiekun prawny może skontaktować się z uczniem, dzwoniąc do sekretariatu szkoły.</w:t>
      </w:r>
    </w:p>
    <w:p w14:paraId="5B54A8F3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Uczniowie przynoszą do szkoły telefony komórkowe, odtwarzacze i inny sprzęt elektroniczny na własną odpowiedzialność</w:t>
      </w:r>
      <w:r w:rsid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9E25388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Szkoła nie ponosi odpowiedzialności za zniszczenie lub zagubienie czy kradzież sprzętu.</w:t>
      </w:r>
    </w:p>
    <w:p w14:paraId="5AAB7FC4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Telefon komórkowy oraz sprzęt elektroniczny ( np. odtwarzacze MP) nie mogą być włączone na lekcjach, chyba że nauczyciel wyraził zgodę ( np. wyszukiwanie informacji związanych z lekcją )</w:t>
      </w:r>
    </w:p>
    <w:p w14:paraId="0051699C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Nie wolno filmować i fotografować nauczycieli, innych pracowników szkoły oraz uczniów bez ich wiedzy i zgody.</w:t>
      </w:r>
    </w:p>
    <w:p w14:paraId="4E4D2C42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Nie wolno nagrywać przebiegu lekcji bez zgody nauczyciela prowadzącego. Dotyczy to nagrań zarówno z telefonu, jak i dyktafonu.</w:t>
      </w:r>
    </w:p>
    <w:p w14:paraId="01A7CEBA" w14:textId="43B1347F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W czasie trwania lekcji nie można korzystać z odtwarzaczy MP</w:t>
      </w:r>
      <w:r w:rsidR="006430D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, nie można także korzystać ze słuchawek. Sprzęt powinien być wyłączony i znajdować się w torbie szkolnej.</w:t>
      </w:r>
    </w:p>
    <w:p w14:paraId="1DB262E8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gdy uczeń korzysta ze sprzętu elektronicznego podczas lekcji nauczyciel wydaje polecenie całkowitego wyłączenia urządzenia i odłożenia go na biurko nauczyciela.</w:t>
      </w:r>
    </w:p>
    <w:p w14:paraId="5F890DA3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kiedy zdarzenie miało miejsce po raz pierwszy nauczyciel po zakończonej lekcji poucza ucznia, przypominając mu zapis w Statucie Szkoły.</w:t>
      </w:r>
    </w:p>
    <w:p w14:paraId="27DD03C4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kiedy uczeń odmawia oddania telefonu lub innego urządzenia bądź uczeń był już pouczony przez nauczyciela wówczas nauczyciel informuje wychowawcę klasy, do której uczęszcza uczeń.</w:t>
      </w:r>
    </w:p>
    <w:p w14:paraId="64E63464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awca udziela uczniowi nagany wychowawcy klasy (wpis do dziennika klasowego) i zawiadamia o tym fakcie rodziców/opiekunów prawnych.</w:t>
      </w:r>
    </w:p>
    <w:p w14:paraId="6E74D763" w14:textId="77777777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Rozmowa wychowawcy z uczniem w obecności rodziców, podjęcie wspólnych oddziaływań wychowawczych.</w:t>
      </w:r>
    </w:p>
    <w:p w14:paraId="1377E2DC" w14:textId="0037BA24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Jeżeli uczeń w dalszym ciągu nie poprawia zachowania, wychowawca powiadamia pedagoga szkolnego</w:t>
      </w:r>
      <w:r w:rsidR="006430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946C8FE" w14:textId="74ECADEC" w:rsid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edagog przeprowadza rozmowę z uczniem oraz jego rodzicami, informując, iż jeśli uczeń nie poprawi swojego zachowania to wdrożone zostaną kolejne procedury</w:t>
      </w:r>
      <w:r w:rsidR="005619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619A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418A1">
        <w:rPr>
          <w:rFonts w:ascii="Times New Roman" w:eastAsiaTheme="minorHAnsi" w:hAnsi="Times New Roman" w:cs="Times New Roman"/>
          <w:sz w:val="24"/>
          <w:szCs w:val="24"/>
          <w:lang w:eastAsia="en-US"/>
        </w:rPr>
        <w:t>tj. powiadomienie dyrektora i zastosowanie kar przewidzianych w Statucie Szkoły.</w:t>
      </w:r>
    </w:p>
    <w:p w14:paraId="2B99A585" w14:textId="6E6370E6" w:rsidR="004418A1" w:rsidRP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hAnsi="Times New Roman" w:cs="Times New Roman"/>
          <w:sz w:val="24"/>
          <w:szCs w:val="24"/>
        </w:rPr>
        <w:t>W przypadku dalszego lekceważenia przez ucznia zak</w:t>
      </w:r>
      <w:r w:rsidR="004418A1">
        <w:rPr>
          <w:rFonts w:ascii="Times New Roman" w:hAnsi="Times New Roman" w:cs="Times New Roman"/>
          <w:sz w:val="24"/>
          <w:szCs w:val="24"/>
        </w:rPr>
        <w:t>azu używania telefonu na lekcji</w:t>
      </w:r>
      <w:r w:rsidRPr="004418A1">
        <w:rPr>
          <w:rFonts w:ascii="Times New Roman" w:hAnsi="Times New Roman" w:cs="Times New Roman"/>
          <w:sz w:val="24"/>
          <w:szCs w:val="24"/>
        </w:rPr>
        <w:t xml:space="preserve">, wychowawca lub pedagog szkolny informują dyrektora </w:t>
      </w:r>
      <w:r w:rsidR="006430DB">
        <w:rPr>
          <w:rFonts w:ascii="Times New Roman" w:hAnsi="Times New Roman" w:cs="Times New Roman"/>
          <w:sz w:val="24"/>
          <w:szCs w:val="24"/>
        </w:rPr>
        <w:t>zespołu</w:t>
      </w:r>
      <w:r w:rsidRPr="004418A1">
        <w:rPr>
          <w:rFonts w:ascii="Times New Roman" w:hAnsi="Times New Roman" w:cs="Times New Roman"/>
          <w:sz w:val="24"/>
          <w:szCs w:val="24"/>
        </w:rPr>
        <w:t>.</w:t>
      </w:r>
    </w:p>
    <w:p w14:paraId="406FB2DD" w14:textId="0EF3011B" w:rsidR="00085F84" w:rsidRPr="004418A1" w:rsidRDefault="00085F84" w:rsidP="004250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8A1">
        <w:rPr>
          <w:rFonts w:ascii="Times New Roman" w:hAnsi="Times New Roman" w:cs="Times New Roman"/>
          <w:sz w:val="24"/>
          <w:szCs w:val="24"/>
        </w:rPr>
        <w:t>Dyrektor szkoły w porozumieniu z wychowawcą oraz pedagogiem szkolnym decyduje o formie kary przewidzianej dla ucznia, zgodnej z Statutem Szkoły</w:t>
      </w:r>
      <w:r w:rsidR="006430DB">
        <w:rPr>
          <w:rFonts w:ascii="Times New Roman" w:hAnsi="Times New Roman" w:cs="Times New Roman"/>
          <w:sz w:val="24"/>
          <w:szCs w:val="24"/>
        </w:rPr>
        <w:t>.</w:t>
      </w:r>
    </w:p>
    <w:p w14:paraId="182D9012" w14:textId="77777777" w:rsidR="00E2534A" w:rsidRPr="00E53BA4" w:rsidRDefault="00E2534A" w:rsidP="00085F8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6FCB677" w14:textId="47E4A473" w:rsidR="00085F84" w:rsidRPr="00E53BA4" w:rsidRDefault="00085F84" w:rsidP="004418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BA4">
        <w:rPr>
          <w:rFonts w:ascii="Times New Roman" w:hAnsi="Times New Roman" w:cs="Times New Roman"/>
          <w:b/>
          <w:bCs/>
          <w:sz w:val="24"/>
          <w:szCs w:val="24"/>
        </w:rPr>
        <w:t xml:space="preserve">Wychowawca, pedagog szkolny bądź dyrektor ma prawo odebrać uczniowi urządzenie (po uprzednim powiadomieniu go, że należy je wyłączyć). Urządzenie jest przekazane dyrektorowi </w:t>
      </w:r>
      <w:r w:rsidR="00E2534A">
        <w:rPr>
          <w:rFonts w:ascii="Times New Roman" w:hAnsi="Times New Roman" w:cs="Times New Roman"/>
          <w:b/>
          <w:bCs/>
          <w:sz w:val="24"/>
          <w:szCs w:val="24"/>
        </w:rPr>
        <w:t xml:space="preserve">szkoły do depozytu. Zatrzymane </w:t>
      </w:r>
      <w:r w:rsidRPr="00E53BA4">
        <w:rPr>
          <w:rFonts w:ascii="Times New Roman" w:hAnsi="Times New Roman" w:cs="Times New Roman"/>
          <w:b/>
          <w:bCs/>
          <w:sz w:val="24"/>
          <w:szCs w:val="24"/>
        </w:rPr>
        <w:t>w depozycie urządzenie może odebrać jedynie rodzic lub prawny opiekun ucznia.</w:t>
      </w:r>
      <w:r w:rsidR="00643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BA4">
        <w:rPr>
          <w:rFonts w:ascii="Times New Roman" w:hAnsi="Times New Roman" w:cs="Times New Roman"/>
          <w:b/>
          <w:bCs/>
          <w:sz w:val="24"/>
          <w:szCs w:val="24"/>
        </w:rPr>
        <w:t xml:space="preserve">Uczeń, któremu odebrano telefon otrzymuje odpowiedni wpis w dzienniku </w:t>
      </w:r>
      <w:r w:rsidR="006430DB">
        <w:rPr>
          <w:rFonts w:ascii="Times New Roman" w:hAnsi="Times New Roman" w:cs="Times New Roman"/>
          <w:b/>
          <w:bCs/>
          <w:sz w:val="24"/>
          <w:szCs w:val="24"/>
        </w:rPr>
        <w:t>elektronicznym</w:t>
      </w:r>
      <w:r w:rsidRPr="00E5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F0C859" w14:textId="77777777" w:rsidR="00085F84" w:rsidRPr="004418A1" w:rsidRDefault="00085F84" w:rsidP="004418A1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i/>
          <w:iCs/>
          <w:sz w:val="24"/>
          <w:szCs w:val="24"/>
        </w:rPr>
        <w:t>Każdorazowo z przebiegu sytuacji sporządza się notatkę służbową.</w:t>
      </w:r>
    </w:p>
    <w:p w14:paraId="7B42E55B" w14:textId="4B566B4C" w:rsidR="00085F84" w:rsidRPr="00E53BA4" w:rsidRDefault="00343E57" w:rsidP="0033347C">
      <w:pPr>
        <w:pStyle w:val="Nagwek1"/>
        <w:rPr>
          <w:rFonts w:eastAsia="Arial"/>
        </w:rPr>
      </w:pPr>
      <w:bookmarkStart w:id="29" w:name="_Toc145578765"/>
      <w:r w:rsidRPr="00E53BA4">
        <w:rPr>
          <w:rFonts w:eastAsia="Arial"/>
        </w:rPr>
        <w:t>2</w:t>
      </w:r>
      <w:r w:rsidR="00270B26">
        <w:rPr>
          <w:rFonts w:eastAsia="Arial"/>
        </w:rPr>
        <w:t>6</w:t>
      </w:r>
      <w:r w:rsidR="00E2534A">
        <w:rPr>
          <w:rFonts w:eastAsia="Arial"/>
        </w:rPr>
        <w:t xml:space="preserve">. </w:t>
      </w:r>
      <w:r w:rsidR="00085F84" w:rsidRPr="00E53BA4">
        <w:rPr>
          <w:rFonts w:eastAsia="Arial"/>
        </w:rPr>
        <w:t>PROCEDURA R</w:t>
      </w:r>
      <w:r w:rsidR="00E2534A">
        <w:rPr>
          <w:rFonts w:eastAsia="Arial"/>
        </w:rPr>
        <w:t xml:space="preserve">EAGOWANIA W SYTUACJI UJAWNIENIA </w:t>
      </w:r>
      <w:r w:rsidR="00085F84" w:rsidRPr="00E53BA4">
        <w:rPr>
          <w:rFonts w:eastAsia="Arial"/>
        </w:rPr>
        <w:t>CYBERPRZEMOCY W SZKOLE.</w:t>
      </w:r>
      <w:bookmarkEnd w:id="29"/>
    </w:p>
    <w:p w14:paraId="781EB7E2" w14:textId="77777777" w:rsidR="00085F84" w:rsidRPr="00E53BA4" w:rsidRDefault="00085F84" w:rsidP="00085F8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81637E" w14:textId="77777777" w:rsidR="00085F84" w:rsidRPr="005619AE" w:rsidRDefault="00085F84" w:rsidP="005619AE">
      <w:pPr>
        <w:spacing w:line="360" w:lineRule="auto"/>
        <w:ind w:left="1134" w:hanging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OMOC: Interwencja nauczyciela, wychowawcy, dyrekcji, pedagoga szkolnego</w:t>
      </w:r>
      <w:r w:rsidR="005619AE">
        <w:rPr>
          <w:rFonts w:ascii="Times New Roman" w:eastAsia="Arial" w:hAnsi="Times New Roman" w:cs="Times New Roman"/>
          <w:sz w:val="24"/>
          <w:szCs w:val="24"/>
        </w:rPr>
        <w:t xml:space="preserve"> lub innego pracownika szkoły, </w:t>
      </w:r>
    </w:p>
    <w:p w14:paraId="77D2C57E" w14:textId="77777777" w:rsidR="00085F84" w:rsidRPr="00E53BA4" w:rsidRDefault="00085F84" w:rsidP="00085F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Opis procedury reagowania szkoły na ujawnienie cyberprzemocy:</w:t>
      </w:r>
    </w:p>
    <w:p w14:paraId="6BEF621D" w14:textId="77777777" w:rsidR="00085F84" w:rsidRPr="00E53BA4" w:rsidRDefault="00085F84" w:rsidP="000A495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Uczeń, który uzyskał informację o przypadku cyberprzemocy lub sam stał się jej ofiarą niezwłocznie informuje o tym wychowawcę, a w przypadku jego nieobecności pedagoga lub dyrektora.</w:t>
      </w:r>
      <w:bookmarkStart w:id="30" w:name="page5"/>
      <w:bookmarkEnd w:id="30"/>
    </w:p>
    <w:p w14:paraId="5993EFBD" w14:textId="77777777" w:rsidR="00085F84" w:rsidRPr="00E53BA4" w:rsidRDefault="00085F84" w:rsidP="000A495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wiedzę o zajściu posiada nauczyciel niebędący wychowawcą, powinien przekazać informację wychowawcy klasy, który informuje o fakcie pedagoga szkolnego i dyrektora.</w:t>
      </w:r>
    </w:p>
    <w:p w14:paraId="1B611395" w14:textId="77777777" w:rsidR="00085F84" w:rsidRPr="00E53BA4" w:rsidRDefault="00085F84" w:rsidP="000A495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edagog szkolny i dyrektor wspólnie z wychowawcą dokonują analizy zdarzenia i planują dalsze postępowanie.</w:t>
      </w:r>
    </w:p>
    <w:p w14:paraId="76390082" w14:textId="77777777" w:rsidR="00085F84" w:rsidRPr="00E53BA4" w:rsidRDefault="00085F84" w:rsidP="000A495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 wstępnym etapie zabezpieczania dowodów i ustalania tożsamości sprawcy cyberprzemocy bierze udział nauczyciel informatyki.</w:t>
      </w:r>
    </w:p>
    <w:p w14:paraId="03D58313" w14:textId="77777777" w:rsidR="00085F84" w:rsidRPr="00E53BA4" w:rsidRDefault="00085F84" w:rsidP="000A495E">
      <w:pPr>
        <w:pStyle w:val="Akapitzlist"/>
        <w:numPr>
          <w:ilvl w:val="0"/>
          <w:numId w:val="6"/>
        </w:numPr>
        <w:tabs>
          <w:tab w:val="left" w:pos="5954"/>
          <w:tab w:val="left" w:pos="6237"/>
          <w:tab w:val="left" w:pos="6521"/>
          <w:tab w:val="left" w:pos="680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szelkie dowody cyberprzemocy powinny zostać zabezpieczone zarejestrowane.</w:t>
      </w:r>
    </w:p>
    <w:p w14:paraId="31122F85" w14:textId="77777777" w:rsidR="00085F84" w:rsidRPr="004418A1" w:rsidRDefault="00085F84" w:rsidP="000A495E">
      <w:pPr>
        <w:pStyle w:val="Akapitzlist"/>
        <w:numPr>
          <w:ilvl w:val="0"/>
          <w:numId w:val="6"/>
        </w:numPr>
        <w:tabs>
          <w:tab w:val="left" w:pos="5954"/>
          <w:tab w:val="left" w:pos="6237"/>
          <w:tab w:val="left" w:pos="6521"/>
          <w:tab w:val="left" w:pos="680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leży zanotować datę i czas otrzymania materiału, treść wiadomości oraz, jeśli </w:t>
      </w:r>
      <w:r w:rsidR="004418A1">
        <w:rPr>
          <w:rFonts w:ascii="Times New Roman" w:hAnsi="Times New Roman" w:cs="Times New Roman"/>
          <w:sz w:val="24"/>
          <w:szCs w:val="24"/>
        </w:rPr>
        <w:br/>
      </w:r>
      <w:r w:rsidRPr="004418A1">
        <w:rPr>
          <w:rFonts w:ascii="Times New Roman" w:hAnsi="Times New Roman" w:cs="Times New Roman"/>
          <w:sz w:val="24"/>
          <w:szCs w:val="24"/>
        </w:rPr>
        <w:t>to możliwe, dane nadawcy (nazwę użytkownika, adres e-mail, numer telefonu komórkowego itp.) lub adres strony www, na której pojawiły się szkodliwe treści czy profil.</w:t>
      </w:r>
    </w:p>
    <w:p w14:paraId="21B5BCF6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EF352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Sposoby dokumentowania cyberprzemocy</w:t>
      </w:r>
      <w:r w:rsidR="005619AE">
        <w:rPr>
          <w:rFonts w:ascii="Times New Roman" w:hAnsi="Times New Roman" w:cs="Times New Roman"/>
          <w:sz w:val="24"/>
          <w:szCs w:val="24"/>
        </w:rPr>
        <w:t>:</w:t>
      </w:r>
    </w:p>
    <w:p w14:paraId="42697558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sz w:val="24"/>
          <w:szCs w:val="24"/>
          <w:u w:val="single"/>
        </w:rPr>
        <w:t>Telefon komórkowy</w:t>
      </w:r>
      <w:r w:rsidRPr="00E53BA4">
        <w:rPr>
          <w:rFonts w:ascii="Times New Roman" w:hAnsi="Times New Roman" w:cs="Times New Roman"/>
          <w:b/>
          <w:sz w:val="24"/>
          <w:szCs w:val="24"/>
        </w:rPr>
        <w:t>:</w:t>
      </w:r>
      <w:r w:rsidRPr="00E53BA4">
        <w:rPr>
          <w:rFonts w:ascii="Times New Roman" w:hAnsi="Times New Roman" w:cs="Times New Roman"/>
          <w:sz w:val="24"/>
          <w:szCs w:val="24"/>
        </w:rPr>
        <w:t xml:space="preserve"> Nie kasuj wiadomości. Zapisuj wszystkie wiadomości, zarówno tekstowe, jak i nagrane na poc</w:t>
      </w:r>
      <w:r w:rsidR="005619AE">
        <w:rPr>
          <w:rFonts w:ascii="Times New Roman" w:hAnsi="Times New Roman" w:cs="Times New Roman"/>
          <w:sz w:val="24"/>
          <w:szCs w:val="24"/>
        </w:rPr>
        <w:t>ztę głosową w pamięci telefonu.</w:t>
      </w:r>
    </w:p>
    <w:p w14:paraId="1AC648A7" w14:textId="2D984E4A" w:rsidR="00085F84" w:rsidRPr="005619AE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sz w:val="24"/>
          <w:szCs w:val="24"/>
          <w:u w:val="single"/>
        </w:rPr>
        <w:t>Komunikatory</w:t>
      </w:r>
      <w:r w:rsidRPr="00E53BA4">
        <w:rPr>
          <w:rFonts w:ascii="Times New Roman" w:hAnsi="Times New Roman" w:cs="Times New Roman"/>
          <w:b/>
          <w:sz w:val="24"/>
          <w:szCs w:val="24"/>
        </w:rPr>
        <w:t>:</w:t>
      </w:r>
      <w:r w:rsidRPr="00E53BA4">
        <w:rPr>
          <w:rFonts w:ascii="Times New Roman" w:hAnsi="Times New Roman" w:cs="Times New Roman"/>
          <w:sz w:val="24"/>
          <w:szCs w:val="24"/>
        </w:rPr>
        <w:t xml:space="preserve"> Niektóre serwisy pozwalają na zapisywanie rozmów. Możesz również np. skopiować rozmowę, wkleić do dokumentu Word (lub innego edytora tekstu), zapisać </w:t>
      </w:r>
      <w:r w:rsidR="00007051">
        <w:rPr>
          <w:rFonts w:ascii="Times New Roman" w:hAnsi="Times New Roman" w:cs="Times New Roman"/>
          <w:sz w:val="24"/>
          <w:szCs w:val="24"/>
        </w:rPr>
        <w:br/>
      </w:r>
      <w:r w:rsidR="005619AE">
        <w:rPr>
          <w:rFonts w:ascii="Times New Roman" w:hAnsi="Times New Roman" w:cs="Times New Roman"/>
          <w:sz w:val="24"/>
          <w:szCs w:val="24"/>
        </w:rPr>
        <w:t>i wydrukować.</w:t>
      </w:r>
    </w:p>
    <w:p w14:paraId="43DDE5BE" w14:textId="47002D05" w:rsidR="00085F84" w:rsidRPr="005619AE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sz w:val="24"/>
          <w:szCs w:val="24"/>
          <w:u w:val="single"/>
        </w:rPr>
        <w:t>Strony serwisów  społecznościowych, www</w:t>
      </w:r>
      <w:r w:rsidRPr="00E53BA4">
        <w:rPr>
          <w:rFonts w:ascii="Times New Roman" w:hAnsi="Times New Roman" w:cs="Times New Roman"/>
          <w:sz w:val="24"/>
          <w:szCs w:val="24"/>
        </w:rPr>
        <w:t xml:space="preserve">: Aby zachować kopię materiału, który widzisz </w:t>
      </w:r>
      <w:r w:rsidR="00007051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 xml:space="preserve">na ekranie, wciśnij jednocześnie klawisze Control i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>, a następnie wykonaj oper</w:t>
      </w:r>
      <w:r w:rsidR="005619AE">
        <w:rPr>
          <w:rFonts w:ascii="Times New Roman" w:hAnsi="Times New Roman" w:cs="Times New Roman"/>
          <w:sz w:val="24"/>
          <w:szCs w:val="24"/>
        </w:rPr>
        <w:t>ację „Wklej” w dokumencie Word.</w:t>
      </w:r>
    </w:p>
    <w:p w14:paraId="32C370E8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sz w:val="24"/>
          <w:szCs w:val="24"/>
          <w:u w:val="single"/>
        </w:rPr>
        <w:t>Czat</w:t>
      </w:r>
      <w:r w:rsidRPr="00E53BA4">
        <w:rPr>
          <w:rFonts w:ascii="Times New Roman" w:hAnsi="Times New Roman" w:cs="Times New Roman"/>
          <w:b/>
          <w:sz w:val="24"/>
          <w:szCs w:val="24"/>
        </w:rPr>
        <w:t>:</w:t>
      </w:r>
      <w:r w:rsidRPr="00E53BA4">
        <w:rPr>
          <w:rFonts w:ascii="Times New Roman" w:hAnsi="Times New Roman" w:cs="Times New Roman"/>
          <w:sz w:val="24"/>
          <w:szCs w:val="24"/>
        </w:rPr>
        <w:t xml:space="preserve"> Podobnie jak w przypadku stron www, jeśli chcesz zachować kopię materiału, który widzisz na ekranie, wciśnij klawisze Control i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>, a następnie wykonaj operację „Wklej” w dokumencie Word. Możesz też po prostu wydr</w:t>
      </w:r>
      <w:r w:rsidR="005619AE">
        <w:rPr>
          <w:rFonts w:ascii="Times New Roman" w:hAnsi="Times New Roman" w:cs="Times New Roman"/>
          <w:sz w:val="24"/>
          <w:szCs w:val="24"/>
        </w:rPr>
        <w:t>ukować interesującą cię stronę.</w:t>
      </w:r>
    </w:p>
    <w:p w14:paraId="0ECF47AE" w14:textId="77777777" w:rsidR="002F4FAE" w:rsidRDefault="00085F84" w:rsidP="00E2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i/>
          <w:sz w:val="24"/>
          <w:szCs w:val="24"/>
          <w:u w:val="single"/>
        </w:rPr>
        <w:t>E-mail</w:t>
      </w:r>
      <w:r w:rsidRPr="00E53BA4">
        <w:rPr>
          <w:rFonts w:ascii="Times New Roman" w:hAnsi="Times New Roman" w:cs="Times New Roman"/>
          <w:b/>
          <w:sz w:val="24"/>
          <w:szCs w:val="24"/>
        </w:rPr>
        <w:t>:</w:t>
      </w:r>
      <w:r w:rsidRPr="00E53BA4">
        <w:rPr>
          <w:rFonts w:ascii="Times New Roman" w:hAnsi="Times New Roman" w:cs="Times New Roman"/>
          <w:sz w:val="24"/>
          <w:szCs w:val="24"/>
        </w:rPr>
        <w:t xml:space="preserve"> Wydrukuj wiadomość, prześlij ją do nauczyciela lub pedagoga, który zajmuje </w:t>
      </w:r>
    </w:p>
    <w:p w14:paraId="40FD980E" w14:textId="77777777" w:rsidR="005619AE" w:rsidRPr="005619AE" w:rsidRDefault="00085F84" w:rsidP="00561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się ustaleniem okoliczności zajścia. Zachowanie całości wiadomości, a nie tylko samego tekstu jest bard</w:t>
      </w:r>
      <w:r w:rsidR="00E2534A">
        <w:rPr>
          <w:rFonts w:ascii="Times New Roman" w:hAnsi="Times New Roman" w:cs="Times New Roman"/>
          <w:sz w:val="24"/>
          <w:szCs w:val="24"/>
        </w:rPr>
        <w:t xml:space="preserve">ziej pomocne, ponieważ zawiera </w:t>
      </w:r>
      <w:r w:rsidRPr="00E53BA4">
        <w:rPr>
          <w:rFonts w:ascii="Times New Roman" w:hAnsi="Times New Roman" w:cs="Times New Roman"/>
          <w:sz w:val="24"/>
          <w:szCs w:val="24"/>
        </w:rPr>
        <w:t>on informacje o jej pochodzeniu.</w:t>
      </w:r>
    </w:p>
    <w:p w14:paraId="5BBF339E" w14:textId="77777777" w:rsidR="00085F84" w:rsidRPr="005619AE" w:rsidRDefault="00085F84" w:rsidP="00085F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Sporządzanie dokumentacji zajś</w:t>
      </w:r>
      <w:r w:rsidR="005619AE">
        <w:rPr>
          <w:rFonts w:ascii="Times New Roman" w:eastAsia="Times New Roman" w:hAnsi="Times New Roman" w:cs="Times New Roman"/>
          <w:b/>
          <w:sz w:val="24"/>
          <w:szCs w:val="24"/>
        </w:rPr>
        <w:t>cia:</w:t>
      </w:r>
    </w:p>
    <w:p w14:paraId="512C08C4" w14:textId="77777777" w:rsidR="00085F84" w:rsidRPr="004418A1" w:rsidRDefault="00085F84" w:rsidP="000A495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edagog szkolny zobowiązany jest do sporządzenia notatki służbowej z rozmów </w:t>
      </w:r>
      <w:r w:rsidR="004418A1">
        <w:rPr>
          <w:rFonts w:ascii="Times New Roman" w:eastAsia="Times New Roman" w:hAnsi="Times New Roman" w:cs="Times New Roman"/>
          <w:sz w:val="24"/>
          <w:szCs w:val="24"/>
        </w:rPr>
        <w:br/>
      </w:r>
      <w:r w:rsidRPr="004418A1">
        <w:rPr>
          <w:rFonts w:ascii="Times New Roman" w:eastAsia="Times New Roman" w:hAnsi="Times New Roman" w:cs="Times New Roman"/>
          <w:sz w:val="24"/>
          <w:szCs w:val="24"/>
        </w:rPr>
        <w:t>ze sprawcą, poszkodowanym, ich rodzicami oraz świadkami zdarzenia.</w:t>
      </w:r>
    </w:p>
    <w:p w14:paraId="21593546" w14:textId="77777777" w:rsidR="00085F84" w:rsidRPr="00E53BA4" w:rsidRDefault="00085F84" w:rsidP="000A495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okument powinien zawierać datę i miejsce rozmowy, personalia osób biorących w niej udział i opis ustalonego przebiegu wydarzeń.</w:t>
      </w:r>
    </w:p>
    <w:p w14:paraId="765D91BF" w14:textId="77777777" w:rsidR="00085F84" w:rsidRPr="00E53BA4" w:rsidRDefault="00085F84" w:rsidP="000A495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śli rozmowa przebiegała w obecności świadka ( np. wychowawcy) powinien on podpisać notatkę po jej sporządzeniu.</w:t>
      </w:r>
    </w:p>
    <w:p w14:paraId="7EAD4BFC" w14:textId="77777777" w:rsidR="00E2534A" w:rsidRDefault="00085F84" w:rsidP="000A495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Jeśli zostały zabezpieczone dowody cyberprzemocy, należy je również włączyć </w:t>
      </w:r>
    </w:p>
    <w:p w14:paraId="59490FA3" w14:textId="77777777" w:rsidR="00085F84" w:rsidRPr="00E53BA4" w:rsidRDefault="00085F84" w:rsidP="005619AE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o dokumentacji pedagogicznej.</w:t>
      </w:r>
    </w:p>
    <w:p w14:paraId="62E9BB40" w14:textId="77777777" w:rsidR="002F4FAE" w:rsidRDefault="00085F84" w:rsidP="00085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 xml:space="preserve">Jeśli doszło do złamania prawa, o zaistniałej sytuacji należy poinformować policję </w:t>
      </w:r>
    </w:p>
    <w:p w14:paraId="3BC17AB0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lub sąd rodzinny.</w:t>
      </w:r>
    </w:p>
    <w:p w14:paraId="088C961F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7D11F" w14:textId="77777777" w:rsidR="00085F84" w:rsidRPr="005619AE" w:rsidRDefault="00085F84" w:rsidP="005619AE">
      <w:pPr>
        <w:pStyle w:val="Akapitzlist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DZIAŁA</w:t>
      </w:r>
      <w:r w:rsidR="005619AE">
        <w:rPr>
          <w:rFonts w:ascii="Times New Roman" w:eastAsia="Times New Roman" w:hAnsi="Times New Roman" w:cs="Times New Roman"/>
          <w:b/>
          <w:sz w:val="24"/>
          <w:szCs w:val="24"/>
        </w:rPr>
        <w:t>NIA WOBEC SPRAWCY CYBERPRZEMOCY</w:t>
      </w:r>
    </w:p>
    <w:p w14:paraId="6DCE4C07" w14:textId="77777777" w:rsidR="00085F84" w:rsidRPr="00E53BA4" w:rsidRDefault="00085F84" w:rsidP="000A495E">
      <w:pPr>
        <w:pStyle w:val="Akapitzlist"/>
        <w:numPr>
          <w:ilvl w:val="0"/>
          <w:numId w:val="10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przypadku, gdy sprawca cyberprzemocy jest znany i jest on uczniem szkoły, pedagog szkolny powinien podjąć następujące działania:</w:t>
      </w:r>
    </w:p>
    <w:p w14:paraId="1E47AA79" w14:textId="77777777" w:rsidR="00085F84" w:rsidRPr="00E53BA4" w:rsidRDefault="00085F84" w:rsidP="000A495E">
      <w:pPr>
        <w:numPr>
          <w:ilvl w:val="1"/>
          <w:numId w:val="11"/>
        </w:numPr>
        <w:tabs>
          <w:tab w:val="left" w:pos="1127"/>
        </w:tabs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rzeprowadzić rozmowę z uczniem, której celem jest ustalenie okoliczności zajścia, wspólnie zastanowić się nad jego przyczynami i poszukać rozwiązania sytuacji konfliktowej;</w:t>
      </w:r>
    </w:p>
    <w:p w14:paraId="3E63963C" w14:textId="77777777" w:rsidR="00085F84" w:rsidRPr="00E53BA4" w:rsidRDefault="00085F84" w:rsidP="000A495E">
      <w:pPr>
        <w:numPr>
          <w:ilvl w:val="1"/>
          <w:numId w:val="11"/>
        </w:numPr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omówić z uczniem skutki jego postępowania i poinformować o konsekwencjach regulaminowych, które zostaną wobec niego zastosowane;</w:t>
      </w:r>
    </w:p>
    <w:p w14:paraId="0D875112" w14:textId="77777777" w:rsidR="00085F84" w:rsidRPr="00E53BA4" w:rsidRDefault="00085F84" w:rsidP="000A495E">
      <w:pPr>
        <w:numPr>
          <w:ilvl w:val="1"/>
          <w:numId w:val="11"/>
        </w:numPr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obowiązać sprawcę do zaprzestania swojego działania i usunięcia sieci szkodliwych materiałów;</w:t>
      </w:r>
    </w:p>
    <w:p w14:paraId="1B3DC7C7" w14:textId="77777777" w:rsidR="00085F84" w:rsidRPr="00E53BA4" w:rsidRDefault="00085F84" w:rsidP="000A495E">
      <w:pPr>
        <w:numPr>
          <w:ilvl w:val="1"/>
          <w:numId w:val="11"/>
        </w:numPr>
        <w:tabs>
          <w:tab w:val="left" w:pos="1080"/>
        </w:tabs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ustalić ze sprawcą sposób zadośćuczynienia wobec ofiary cyberprzemocy;</w:t>
      </w:r>
    </w:p>
    <w:p w14:paraId="2C25E586" w14:textId="77777777" w:rsidR="00E2534A" w:rsidRDefault="00085F84" w:rsidP="000A495E">
      <w:pPr>
        <w:numPr>
          <w:ilvl w:val="1"/>
          <w:numId w:val="11"/>
        </w:numPr>
        <w:tabs>
          <w:tab w:val="left" w:pos="1080"/>
        </w:tabs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jeśli w zdarzeniu brała udział większa grupa uczniów, należy rozmawiać z każdym </w:t>
      </w:r>
    </w:p>
    <w:p w14:paraId="44E3236A" w14:textId="77777777" w:rsidR="00085F84" w:rsidRPr="00E53BA4" w:rsidRDefault="00085F84" w:rsidP="004418A1">
      <w:pPr>
        <w:tabs>
          <w:tab w:val="left" w:pos="1080"/>
        </w:tabs>
        <w:spacing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 nich z osobna, zaczynając od lidera grupy.</w:t>
      </w:r>
    </w:p>
    <w:p w14:paraId="58D27C43" w14:textId="77777777" w:rsidR="00085F84" w:rsidRPr="00E53BA4" w:rsidRDefault="00085F84" w:rsidP="000A495E">
      <w:pPr>
        <w:pStyle w:val="Akapitzlist"/>
        <w:numPr>
          <w:ilvl w:val="0"/>
          <w:numId w:val="10"/>
        </w:numPr>
        <w:tabs>
          <w:tab w:val="left" w:pos="509"/>
        </w:tabs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oinformowanie rodziców sprawcy o przebiegu zdarzenia i zapoznanie z materiałem dowodowym, a także z decyzją w sprawie dalszego postępowania i podjętych przez szkołę 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 xml:space="preserve">środkach dyscyplinarnych wobec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ich dziecka.</w:t>
      </w:r>
      <w:bookmarkStart w:id="31" w:name="page3"/>
      <w:bookmarkEnd w:id="31"/>
    </w:p>
    <w:p w14:paraId="1DF5FF9E" w14:textId="77777777" w:rsidR="00085F84" w:rsidRPr="00E53BA4" w:rsidRDefault="00085F84" w:rsidP="000A495E">
      <w:pPr>
        <w:pStyle w:val="Akapitzlist"/>
        <w:numPr>
          <w:ilvl w:val="0"/>
          <w:numId w:val="12"/>
        </w:numPr>
        <w:tabs>
          <w:tab w:val="left" w:pos="509"/>
        </w:tabs>
        <w:spacing w:line="360" w:lineRule="auto"/>
        <w:ind w:right="-1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obec sprawcy cyberprzemocy szkoła stosuje kary zawarte w statucie szkoły.</w:t>
      </w:r>
    </w:p>
    <w:p w14:paraId="433B4C78" w14:textId="6000CF2B" w:rsidR="00085F84" w:rsidRPr="00007051" w:rsidRDefault="00085F84" w:rsidP="00007051">
      <w:pPr>
        <w:pStyle w:val="Akapitzlist"/>
        <w:numPr>
          <w:ilvl w:val="0"/>
          <w:numId w:val="10"/>
        </w:numPr>
        <w:tabs>
          <w:tab w:val="left" w:pos="509"/>
        </w:tabs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Opracowanie kontraktu dla dziecka, określającego zobowiązania ucznia, rodziców </w:t>
      </w:r>
      <w:r w:rsidR="004418A1">
        <w:rPr>
          <w:rFonts w:ascii="Times New Roman" w:eastAsia="Times New Roman" w:hAnsi="Times New Roman" w:cs="Times New Roman"/>
          <w:sz w:val="24"/>
          <w:szCs w:val="24"/>
        </w:rPr>
        <w:br/>
      </w:r>
      <w:r w:rsidRPr="004418A1">
        <w:rPr>
          <w:rFonts w:ascii="Times New Roman" w:eastAsia="Times New Roman" w:hAnsi="Times New Roman" w:cs="Times New Roman"/>
          <w:sz w:val="24"/>
          <w:szCs w:val="24"/>
        </w:rPr>
        <w:t xml:space="preserve">i przedstawiciela szkoły oraz konsekwencje nieprzestrzegania przyjętych wymagań </w:t>
      </w:r>
      <w:r w:rsidRPr="00007051">
        <w:rPr>
          <w:rFonts w:ascii="Times New Roman" w:eastAsia="Times New Roman" w:hAnsi="Times New Roman" w:cs="Times New Roman"/>
          <w:sz w:val="24"/>
          <w:szCs w:val="24"/>
        </w:rPr>
        <w:t>i zadań zawartych w umowie.</w:t>
      </w:r>
    </w:p>
    <w:p w14:paraId="54F16645" w14:textId="77777777" w:rsidR="00085F84" w:rsidRPr="00E53BA4" w:rsidRDefault="00085F84" w:rsidP="000A495E">
      <w:pPr>
        <w:pStyle w:val="Akapitzlist"/>
        <w:numPr>
          <w:ilvl w:val="0"/>
          <w:numId w:val="10"/>
        </w:numPr>
        <w:tabs>
          <w:tab w:val="left" w:pos="509"/>
        </w:tabs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bjecie sprawcy opieką psychologiczno-pedagogiczną udzielaną przez pedagoga szkolnego.</w:t>
      </w:r>
    </w:p>
    <w:p w14:paraId="4BED3FBB" w14:textId="77777777" w:rsidR="00085F84" w:rsidRPr="00E53BA4" w:rsidRDefault="00085F84" w:rsidP="000A495E">
      <w:pPr>
        <w:pStyle w:val="Akapitzlist"/>
        <w:numPr>
          <w:ilvl w:val="0"/>
          <w:numId w:val="10"/>
        </w:numPr>
        <w:tabs>
          <w:tab w:val="left" w:pos="509"/>
        </w:tabs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przypadku gdy sprawca jest nieznany należy:</w:t>
      </w:r>
    </w:p>
    <w:p w14:paraId="67B2BA87" w14:textId="77777777" w:rsidR="00085F84" w:rsidRPr="00E53BA4" w:rsidRDefault="00085F84" w:rsidP="000A495E">
      <w:pPr>
        <w:pStyle w:val="Akapitzlist"/>
        <w:numPr>
          <w:ilvl w:val="0"/>
          <w:numId w:val="13"/>
        </w:numPr>
        <w:tabs>
          <w:tab w:val="left" w:pos="509"/>
        </w:tabs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rzerwać akt cyberprzemocy ( zawiadomienie administratora serwisu w celu usunięcia materiału) </w:t>
      </w:r>
    </w:p>
    <w:p w14:paraId="4EAAC5D4" w14:textId="77777777" w:rsidR="00085F84" w:rsidRPr="00E53BA4" w:rsidRDefault="00085F84" w:rsidP="000A495E">
      <w:pPr>
        <w:pStyle w:val="Akapitzlist"/>
        <w:numPr>
          <w:ilvl w:val="0"/>
          <w:numId w:val="13"/>
        </w:numPr>
        <w:tabs>
          <w:tab w:val="left" w:pos="480"/>
          <w:tab w:val="left" w:pos="509"/>
          <w:tab w:val="left" w:pos="851"/>
          <w:tab w:val="left" w:pos="9072"/>
        </w:tabs>
        <w:spacing w:line="360" w:lineRule="auto"/>
        <w:ind w:left="709" w:right="-1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wiadomić policję</w:t>
      </w:r>
    </w:p>
    <w:p w14:paraId="0874285E" w14:textId="77777777" w:rsidR="00085F84" w:rsidRPr="00E53BA4" w:rsidRDefault="00085F84" w:rsidP="00085F84">
      <w:pPr>
        <w:pStyle w:val="Akapitzlist"/>
        <w:tabs>
          <w:tab w:val="left" w:pos="480"/>
          <w:tab w:val="left" w:pos="509"/>
          <w:tab w:val="left" w:pos="851"/>
        </w:tabs>
        <w:spacing w:line="276" w:lineRule="auto"/>
        <w:ind w:left="709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4329" w14:textId="77777777" w:rsidR="00085F84" w:rsidRPr="00E53BA4" w:rsidRDefault="00085F84" w:rsidP="00085F84">
      <w:pPr>
        <w:pStyle w:val="Akapitzlist"/>
        <w:tabs>
          <w:tab w:val="left" w:pos="480"/>
          <w:tab w:val="left" w:pos="509"/>
          <w:tab w:val="left" w:pos="851"/>
        </w:tabs>
        <w:spacing w:line="276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 xml:space="preserve"> DZIAŁANIA WOBEC OFIARY CYBERPRZEMOCY</w:t>
      </w:r>
    </w:p>
    <w:p w14:paraId="284671C2" w14:textId="77777777" w:rsidR="00085F84" w:rsidRPr="00E53BA4" w:rsidRDefault="00085F84" w:rsidP="00085F84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6EEAD" w14:textId="77777777" w:rsidR="00085F84" w:rsidRPr="00E53BA4" w:rsidRDefault="00085F84" w:rsidP="000A495E">
      <w:pPr>
        <w:numPr>
          <w:ilvl w:val="4"/>
          <w:numId w:val="3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fiara cyberprzemocy otrzymuje w szkole pomoc psychologiczno-pedagogiczną udzielaną przez pedagoga szkolnego.</w:t>
      </w:r>
    </w:p>
    <w:p w14:paraId="207F3C77" w14:textId="77777777" w:rsidR="00085F84" w:rsidRPr="00E53BA4" w:rsidRDefault="00085F84" w:rsidP="000A495E">
      <w:pPr>
        <w:numPr>
          <w:ilvl w:val="4"/>
          <w:numId w:val="3"/>
        </w:numPr>
        <w:tabs>
          <w:tab w:val="left" w:pos="284"/>
        </w:tabs>
        <w:spacing w:line="360" w:lineRule="auto"/>
        <w:ind w:left="284" w:right="-2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Uczeń - ofiara otrzymuję wsparcie psychiczne oraz poradę, jak ma się zachować,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aby zapewnić sobie poczucie bezpieczeństwa i nie doprowadzić do dalszego prześladowania.</w:t>
      </w:r>
    </w:p>
    <w:p w14:paraId="4C3F5DFF" w14:textId="77777777" w:rsidR="00085F84" w:rsidRPr="00E53BA4" w:rsidRDefault="00085F84" w:rsidP="000A495E">
      <w:pPr>
        <w:numPr>
          <w:ilvl w:val="4"/>
          <w:numId w:val="3"/>
        </w:numPr>
        <w:tabs>
          <w:tab w:val="left" w:pos="284"/>
        </w:tabs>
        <w:spacing w:line="360" w:lineRule="auto"/>
        <w:ind w:left="284" w:right="-2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 zakończeniu interwencji wychowawca wraz z pedagogiem monitorują sytuację ucznia sprawdzając, czy nie są wobec niego podejmowane dalsze niebezpieczne działania bądź odwetowe ze strony sprawcy.</w:t>
      </w:r>
    </w:p>
    <w:p w14:paraId="3605E564" w14:textId="77777777" w:rsidR="00085F84" w:rsidRPr="005619AE" w:rsidRDefault="00085F84" w:rsidP="005619AE">
      <w:pPr>
        <w:numPr>
          <w:ilvl w:val="4"/>
          <w:numId w:val="3"/>
        </w:numPr>
        <w:tabs>
          <w:tab w:val="left" w:pos="284"/>
        </w:tabs>
        <w:spacing w:line="360" w:lineRule="auto"/>
        <w:ind w:left="284" w:right="-2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Rodzice dziecka będącego ofiarą cyberprzemocy zostają poinformowani o problemie, podjętych działaniach szkoły i w miarę potrzeb, otrzymują wsparcie i pomoc specjalistów.</w:t>
      </w:r>
    </w:p>
    <w:p w14:paraId="0FC0B4F9" w14:textId="66265D64" w:rsidR="00085F84" w:rsidRDefault="00343E57" w:rsidP="00007051">
      <w:pPr>
        <w:pStyle w:val="Nagwek1"/>
        <w:rPr>
          <w:rFonts w:eastAsia="Arial"/>
        </w:rPr>
      </w:pPr>
      <w:bookmarkStart w:id="32" w:name="_Toc145578766"/>
      <w:r w:rsidRPr="00E53BA4">
        <w:rPr>
          <w:rFonts w:eastAsia="Arial"/>
        </w:rPr>
        <w:lastRenderedPageBreak/>
        <w:t>2</w:t>
      </w:r>
      <w:r w:rsidR="00270B26">
        <w:rPr>
          <w:rFonts w:eastAsia="Arial"/>
        </w:rPr>
        <w:t>7</w:t>
      </w:r>
      <w:r w:rsidR="00085F84" w:rsidRPr="00E53BA4">
        <w:rPr>
          <w:rFonts w:eastAsia="Arial"/>
        </w:rPr>
        <w:t>. PROCEDURA REAGOWANIA NA ZGŁOSZENIA DOTYCZĄCE NIEBEZPIECZNYCH KONTAKTÓW/GROOMINGU W SZKOLE.</w:t>
      </w:r>
      <w:bookmarkEnd w:id="32"/>
    </w:p>
    <w:p w14:paraId="48F50B8D" w14:textId="77777777" w:rsidR="00007051" w:rsidRPr="00007051" w:rsidRDefault="00007051" w:rsidP="00007051"/>
    <w:p w14:paraId="6EEB7139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9637D75" w14:textId="77777777" w:rsidR="00085F84" w:rsidRPr="00E53BA4" w:rsidRDefault="00085F84" w:rsidP="00085F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0E51E" w14:textId="77777777" w:rsidR="00085F84" w:rsidRPr="00E53BA4" w:rsidRDefault="00085F84" w:rsidP="00085F84">
      <w:pPr>
        <w:tabs>
          <w:tab w:val="left" w:pos="620"/>
        </w:tabs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E53BA4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Ujawnienie przypadku uwodzenia</w:t>
      </w:r>
      <w:r w:rsidRPr="00E53BA4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. </w:t>
      </w:r>
    </w:p>
    <w:p w14:paraId="60F29427" w14:textId="77777777" w:rsidR="00085F84" w:rsidRPr="00E53BA4" w:rsidRDefault="00085F84" w:rsidP="00085F84">
      <w:pPr>
        <w:tabs>
          <w:tab w:val="left" w:pos="62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Informacja o niebezpiecznych kontaktach podejmowanych przez ucznia/uczennicę może dotrzeć do</w:t>
      </w:r>
      <w:bookmarkStart w:id="33" w:name="page6"/>
      <w:bookmarkEnd w:id="33"/>
      <w:r w:rsidRPr="00E53BA4">
        <w:rPr>
          <w:rFonts w:ascii="Times New Roman" w:eastAsia="Arial" w:hAnsi="Times New Roman" w:cs="Times New Roman"/>
          <w:sz w:val="24"/>
          <w:szCs w:val="24"/>
        </w:rPr>
        <w:t xml:space="preserve"> nauczyciela/pedagoga z różnych źródeł. Zdarzenie może być zgłoszone przez osobę nawiązującą niebezpieczny kontakt, jej rodziców, świadków lub innych nauczycieli.</w:t>
      </w:r>
    </w:p>
    <w:p w14:paraId="552A775B" w14:textId="77777777" w:rsidR="00085F84" w:rsidRPr="00E53BA4" w:rsidRDefault="00085F84" w:rsidP="00085F8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31BA12" w14:textId="77777777" w:rsidR="00085F84" w:rsidRPr="005619AE" w:rsidRDefault="00085F84" w:rsidP="005619AE">
      <w:pPr>
        <w:pStyle w:val="Akapitzlist"/>
        <w:numPr>
          <w:ilvl w:val="0"/>
          <w:numId w:val="7"/>
        </w:numPr>
        <w:tabs>
          <w:tab w:val="left" w:pos="-142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oinformowanie o fakcie przemocy wychowawcę klasy, pedagoga szkolnego i dyrektora szkoły.</w:t>
      </w:r>
    </w:p>
    <w:p w14:paraId="63BC2079" w14:textId="77777777" w:rsidR="00085F84" w:rsidRPr="00E53BA4" w:rsidRDefault="00085F84" w:rsidP="000A495E">
      <w:pPr>
        <w:pStyle w:val="Akapitzlist"/>
        <w:numPr>
          <w:ilvl w:val="0"/>
          <w:numId w:val="7"/>
        </w:numPr>
        <w:tabs>
          <w:tab w:val="left" w:pos="-142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Ustalenie okoliczności zdarzenia: identyfikacja sprawcy i ofiary zdarzenia.</w:t>
      </w:r>
    </w:p>
    <w:p w14:paraId="4336BD4A" w14:textId="77777777" w:rsidR="00085F84" w:rsidRPr="005619AE" w:rsidRDefault="00085F84" w:rsidP="005619AE">
      <w:pPr>
        <w:pStyle w:val="Akapitzlist"/>
        <w:tabs>
          <w:tab w:val="left" w:pos="-142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     Rozmowa z uczniem. Zebranie informacji na temat sytuacji uwodzenia, jego formy, miejsca wystąpienia, czasu trwania.</w:t>
      </w:r>
    </w:p>
    <w:p w14:paraId="260898F9" w14:textId="77777777" w:rsidR="00085F84" w:rsidRPr="005619AE" w:rsidRDefault="00085F84" w:rsidP="005619AE">
      <w:pPr>
        <w:pStyle w:val="Akapitzlist"/>
        <w:numPr>
          <w:ilvl w:val="0"/>
          <w:numId w:val="7"/>
        </w:numPr>
        <w:tabs>
          <w:tab w:val="left" w:pos="-142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Zabezpieczenie dostępnych dowodów i zebranie informacji na temat zagrożenia bezpieczeństwa dziecka, jego formy, częstotliwości i miejsca wystąpienia.</w:t>
      </w:r>
    </w:p>
    <w:p w14:paraId="32E1612C" w14:textId="7BC8F69D" w:rsidR="00085F84" w:rsidRPr="005619AE" w:rsidRDefault="00085F84" w:rsidP="005619AE">
      <w:pPr>
        <w:pStyle w:val="Akapitzlist"/>
        <w:numPr>
          <w:ilvl w:val="0"/>
          <w:numId w:val="7"/>
        </w:numPr>
        <w:tabs>
          <w:tab w:val="left" w:pos="-142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Powiadomienie rodziców ucznia/uczennicy o zdarzeniu i zapoznanie w miarę możliwości, </w:t>
      </w:r>
      <w:r w:rsidR="00007051">
        <w:rPr>
          <w:rFonts w:ascii="Times New Roman" w:eastAsia="Arial" w:hAnsi="Times New Roman" w:cs="Times New Roman"/>
          <w:sz w:val="24"/>
          <w:szCs w:val="24"/>
        </w:rPr>
        <w:br/>
      </w:r>
      <w:r w:rsidRPr="00E53BA4">
        <w:rPr>
          <w:rFonts w:ascii="Times New Roman" w:eastAsia="Arial" w:hAnsi="Times New Roman" w:cs="Times New Roman"/>
          <w:sz w:val="24"/>
          <w:szCs w:val="24"/>
        </w:rPr>
        <w:t>z materiałem dowodowym; podjęcie współpracy z rodzicami w celu udzielenia wsparcia dziecku.</w:t>
      </w:r>
    </w:p>
    <w:p w14:paraId="0B59B13A" w14:textId="7887AC76" w:rsidR="00085F84" w:rsidRPr="005619AE" w:rsidRDefault="00085F84" w:rsidP="005619AE">
      <w:pPr>
        <w:numPr>
          <w:ilvl w:val="0"/>
          <w:numId w:val="4"/>
        </w:numPr>
        <w:tabs>
          <w:tab w:val="left" w:pos="-142"/>
        </w:tabs>
        <w:spacing w:line="276" w:lineRule="auto"/>
        <w:ind w:left="284" w:hanging="3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Zapewnienie na terenie szkoły wsparcia </w:t>
      </w:r>
      <w:r w:rsidR="00007051" w:rsidRPr="00E53BA4">
        <w:rPr>
          <w:rFonts w:ascii="Times New Roman" w:eastAsia="Arial" w:hAnsi="Times New Roman" w:cs="Times New Roman"/>
          <w:sz w:val="24"/>
          <w:szCs w:val="24"/>
        </w:rPr>
        <w:t>psychologicznego pedagogicznego</w:t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krzywdzonemu dziecku bądź polecenie specjalistycznej placówki.</w:t>
      </w:r>
    </w:p>
    <w:p w14:paraId="0AF0A230" w14:textId="77777777" w:rsidR="00085F84" w:rsidRPr="00E53BA4" w:rsidRDefault="00085F84" w:rsidP="000A495E">
      <w:pPr>
        <w:numPr>
          <w:ilvl w:val="0"/>
          <w:numId w:val="4"/>
        </w:numPr>
        <w:tabs>
          <w:tab w:val="left" w:pos="-142"/>
        </w:tabs>
        <w:spacing w:line="276" w:lineRule="auto"/>
        <w:ind w:left="284" w:hanging="3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odjęcie interwencji prawnej. Interwencja prawna przeprowadzona przez szkołę możliwa jest w przypadku naruszenia prawa:</w:t>
      </w:r>
    </w:p>
    <w:p w14:paraId="4C8AD40B" w14:textId="77777777" w:rsidR="00085F84" w:rsidRPr="00E53BA4" w:rsidRDefault="00085F84" w:rsidP="000A495E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naruszenie wizerunku (publikowanie wizerunku nagiej osoby małoletniej – rozpowszechnienie pornografii z udziałem małoletniego)</w:t>
      </w:r>
    </w:p>
    <w:p w14:paraId="04F58437" w14:textId="77777777" w:rsidR="00085F84" w:rsidRPr="00E53BA4" w:rsidRDefault="00085F84" w:rsidP="005619AE">
      <w:pPr>
        <w:spacing w:line="276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– art. 202 § 3 kk, w przypadku groomingu interwencja jest możliwa </w:t>
      </w:r>
      <w:r w:rsidRPr="00E53BA4">
        <w:rPr>
          <w:rFonts w:ascii="Times New Roman" w:eastAsia="Arial" w:hAnsi="Times New Roman" w:cs="Times New Roman"/>
          <w:sz w:val="24"/>
          <w:szCs w:val="24"/>
        </w:rPr>
        <w:br/>
        <w:t>na podstawie art. 200a kk. W sytuacji podejrzenia groomingu zaleca się konsultację z organami ścigania i ewentualne zawiadomienie dotyczące podejr</w:t>
      </w:r>
      <w:r w:rsidR="005619AE">
        <w:rPr>
          <w:rFonts w:ascii="Times New Roman" w:eastAsia="Arial" w:hAnsi="Times New Roman" w:cs="Times New Roman"/>
          <w:sz w:val="24"/>
          <w:szCs w:val="24"/>
        </w:rPr>
        <w:t>zenia popełnienia przestępstwa.</w:t>
      </w:r>
    </w:p>
    <w:p w14:paraId="59DDD9C4" w14:textId="77777777" w:rsidR="00E2534A" w:rsidRDefault="00085F84" w:rsidP="000A495E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Dokumentacja zgłoszenia (opis sytuacji – okoliczności, dowody, osoby biorące udział </w:t>
      </w:r>
    </w:p>
    <w:p w14:paraId="2EF81F5A" w14:textId="77777777" w:rsidR="00085F84" w:rsidRPr="00E53BA4" w:rsidRDefault="00085F84" w:rsidP="005619AE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 zdarzeniu, podjęte działania; ustalenia z poszczególnymi ucznia</w:t>
      </w:r>
      <w:r w:rsidR="005619AE">
        <w:rPr>
          <w:rFonts w:ascii="Times New Roman" w:eastAsia="Arial" w:hAnsi="Times New Roman" w:cs="Times New Roman"/>
          <w:sz w:val="24"/>
          <w:szCs w:val="24"/>
        </w:rPr>
        <w:t>mi).</w:t>
      </w:r>
    </w:p>
    <w:p w14:paraId="7FD78FCA" w14:textId="77777777" w:rsidR="00085F84" w:rsidRPr="001869A5" w:rsidRDefault="00085F84" w:rsidP="000A495E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4" w:name="page7"/>
      <w:bookmarkEnd w:id="34"/>
      <w:r w:rsidRPr="00E53BA4">
        <w:rPr>
          <w:rFonts w:ascii="Times New Roman" w:eastAsia="Arial" w:hAnsi="Times New Roman" w:cs="Times New Roman"/>
          <w:sz w:val="24"/>
          <w:szCs w:val="24"/>
        </w:rPr>
        <w:t>Monitorowanie sytuacji (kontakt z poszkodowanym dzieckiem i jego rodzicami, upewnienie się, czy nie jest potrzebne udzielenie dalszego wsparcia).</w:t>
      </w:r>
    </w:p>
    <w:p w14:paraId="108088EB" w14:textId="2D082ADD" w:rsidR="00085F84" w:rsidRPr="00007051" w:rsidRDefault="00343E57" w:rsidP="00007051">
      <w:pPr>
        <w:pStyle w:val="Nagwek1"/>
        <w:rPr>
          <w:rFonts w:eastAsia="Times New Roman"/>
        </w:rPr>
      </w:pPr>
      <w:bookmarkStart w:id="35" w:name="_Toc145578767"/>
      <w:r w:rsidRPr="00E53BA4">
        <w:rPr>
          <w:rFonts w:eastAsia="Times New Roman"/>
        </w:rPr>
        <w:t>2</w:t>
      </w:r>
      <w:r w:rsidR="00270B26">
        <w:rPr>
          <w:rFonts w:eastAsia="Times New Roman"/>
        </w:rPr>
        <w:t>8</w:t>
      </w:r>
      <w:r w:rsidR="00085F84" w:rsidRPr="00E53BA4">
        <w:rPr>
          <w:rFonts w:eastAsia="Times New Roman"/>
        </w:rPr>
        <w:t>. PROCEDURA POSTĘPOWANIA W PRZYPADKU ATAKU TERRORYST</w:t>
      </w:r>
      <w:r w:rsidR="0033347C">
        <w:rPr>
          <w:rFonts w:eastAsia="Times New Roman"/>
        </w:rPr>
        <w:t>YCZNEGO.</w:t>
      </w:r>
      <w:bookmarkEnd w:id="35"/>
    </w:p>
    <w:p w14:paraId="2E116894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E5BAFF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4443C28C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B3CB6" w14:textId="77777777" w:rsidR="00085F84" w:rsidRPr="00E53BA4" w:rsidRDefault="00085F84" w:rsidP="00085F84">
      <w:pPr>
        <w:spacing w:line="276" w:lineRule="auto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Bez kontaktu z napastnikiem:</w:t>
      </w:r>
    </w:p>
    <w:p w14:paraId="56A519BD" w14:textId="76C2C07B" w:rsidR="00085F84" w:rsidRPr="00E53BA4" w:rsidRDefault="00085F84" w:rsidP="004250BC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left="426" w:right="46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ecyzję o ogłoszeniu alarmu pod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 xml:space="preserve">ejmuje dyrektor, jego zastępca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lub każdy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przeszkolony prac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 xml:space="preserve">ownik po otrzymaniu informacji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o zagrożeniu. </w:t>
      </w:r>
    </w:p>
    <w:p w14:paraId="16D938CF" w14:textId="77777777" w:rsidR="00085F84" w:rsidRPr="00E53BA4" w:rsidRDefault="00085F84" w:rsidP="004250BC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left="426" w:right="46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Dyrektor bądź wyznaczony pracownik powiadamia Policję.</w:t>
      </w:r>
    </w:p>
    <w:p w14:paraId="26652C2D" w14:textId="77777777" w:rsidR="00085F84" w:rsidRPr="00E53BA4" w:rsidRDefault="00085F84" w:rsidP="004250BC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left="426" w:right="46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Uruchomiony zostaje sygnał alarmowy (3 serie 3 długich dzwonków).</w:t>
      </w:r>
    </w:p>
    <w:p w14:paraId="125C7F0F" w14:textId="77777777" w:rsidR="00E2534A" w:rsidRPr="00E2534A" w:rsidRDefault="00085F84" w:rsidP="004250BC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left="426" w:right="46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Ewakuacja następuje tylko w przypadku bezpośredniej bliskości wyjścia z dala </w:t>
      </w:r>
    </w:p>
    <w:p w14:paraId="01832B95" w14:textId="77777777" w:rsidR="00085F84" w:rsidRPr="00E53BA4" w:rsidRDefault="00085F84" w:rsidP="00E2534A">
      <w:pPr>
        <w:pStyle w:val="Akapitzlist"/>
        <w:tabs>
          <w:tab w:val="left" w:pos="0"/>
        </w:tabs>
        <w:spacing w:line="360" w:lineRule="auto"/>
        <w:ind w:left="426" w:right="46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d źródła zagrożenia, po wyraźnym poleceniu dyrektora dotyczącym ewakuacji.</w:t>
      </w:r>
    </w:p>
    <w:p w14:paraId="202BB166" w14:textId="77777777" w:rsidR="00085F84" w:rsidRPr="00E53BA4" w:rsidRDefault="00085F84" w:rsidP="004250BC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left="426" w:right="46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o opuszczeniu budynku nauczyciele wraz z uczniami udają się do pobliskiego budynku GOK. </w:t>
      </w:r>
    </w:p>
    <w:p w14:paraId="4741475C" w14:textId="77777777" w:rsidR="00085F8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B6755" w14:textId="77777777" w:rsidR="006D47AF" w:rsidRPr="00E53BA4" w:rsidRDefault="006D47AF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7EE04" w14:textId="77777777" w:rsidR="00085F84" w:rsidRPr="00E53BA4" w:rsidRDefault="00085F84" w:rsidP="00085F84">
      <w:pPr>
        <w:spacing w:line="276" w:lineRule="auto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Z kontaktem z napastnikiem:</w:t>
      </w:r>
    </w:p>
    <w:p w14:paraId="7692C386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mykamy drzwi klasy od środka.</w:t>
      </w:r>
    </w:p>
    <w:p w14:paraId="7763F518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mykamy wszystkie okna, aby uniemożliwić wtargnięcie lub wyrzucenie czegoś.</w:t>
      </w:r>
    </w:p>
    <w:p w14:paraId="50BE9F04" w14:textId="285F2EAA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Uspokajamy uczniów – jesteśmy opanowani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73BB0" w14:textId="668DEC86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arykadujemy drzwi biurkiem, szafkami, krzesłami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9A39C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kazujemy wyłączanie wszystkich telefonów – swój wyciszamy.</w:t>
      </w:r>
    </w:p>
    <w:p w14:paraId="0E3654E4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łączamy sprzęt komputerowy.</w:t>
      </w:r>
    </w:p>
    <w:p w14:paraId="556371AA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zieciom nakazujemy ukrycie się pod ławkami, z dala od drzwi, leżąc na brzuchu.</w:t>
      </w:r>
    </w:p>
    <w:p w14:paraId="630C617F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łączamy oświetlenie.</w:t>
      </w:r>
    </w:p>
    <w:p w14:paraId="6D051DB3" w14:textId="3BDE8D6D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ilnujemy, aby w 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ali była bezwzględna cisza – spokojnym głosem mówimy dzieciom, że od tego zależy bezpieczeństwo wszystkich.</w:t>
      </w:r>
    </w:p>
    <w:p w14:paraId="785150B0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 otwieramy drzwi. Służby ratownicze same to zrobią.</w:t>
      </w:r>
    </w:p>
    <w:p w14:paraId="62916918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Jeśli terroryści sforsują drzwi, wykonuj ich polecenia. Pytaj ich o pozwolenie,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jeśli chcesz zwrócić się do uczniów. Mów spokojnym tonem, używając imion dzieci.</w:t>
      </w:r>
    </w:p>
    <w:p w14:paraId="7F79B2FA" w14:textId="77777777" w:rsidR="00E2534A" w:rsidRPr="00E2534A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opóki nie zostanie wydane polecenie wyjścia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>, nie pozwól dzieciom wychodzić</w:t>
      </w:r>
    </w:p>
    <w:p w14:paraId="7AD42B49" w14:textId="77777777" w:rsidR="00E2534A" w:rsidRDefault="00085F84" w:rsidP="00E2534A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z pomieszczenia, podchodzić do drzwi czy okien. Nakazujemy im leżeć na podłodze </w:t>
      </w:r>
    </w:p>
    <w:p w14:paraId="388D8322" w14:textId="77777777" w:rsidR="00085F84" w:rsidRPr="00E2534A" w:rsidRDefault="00085F84" w:rsidP="00E2534A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 brzuchu.</w:t>
      </w:r>
    </w:p>
    <w:p w14:paraId="27EC93AF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pamiętaj szczegóły dotyczące napastników.</w:t>
      </w:r>
    </w:p>
    <w:p w14:paraId="39EA5C5E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śli twoje życie lub zdrowie jest zagrożone w bezpośrednim kontakcie z napastnikiem walcz lub błagaj o litość.</w:t>
      </w:r>
    </w:p>
    <w:p w14:paraId="6EE65A09" w14:textId="77777777" w:rsidR="00085F84" w:rsidRPr="00E53BA4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 chwili podjęcia działań zmierzających do uwolnienia, wykonuj polecenia grupy antyterrorystycznej. Bądź przygotowany na surowe traktowanie przez Policję. Dopóki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nie zostaniesz zidentyfikowany, jesteś dla nich potencjalnym terrorystą.</w:t>
      </w:r>
    </w:p>
    <w:p w14:paraId="16190DF3" w14:textId="77777777" w:rsidR="00E2534A" w:rsidRPr="00E2534A" w:rsidRDefault="00085F84" w:rsidP="004250B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o zakończeniu akcji: sprawdź obecność dzieci, upewnij się, czy wszyscy opuścili budynek, o braku któregokolwiek dziecka poinformuj Policję, nie pozwól żadnemu </w:t>
      </w:r>
    </w:p>
    <w:p w14:paraId="11650FF1" w14:textId="7E42DF11" w:rsidR="006D47AF" w:rsidRPr="00007051" w:rsidRDefault="00085F84" w:rsidP="0000705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 dzieci samodzielnie wrócić do domu, prowadź ewidencję dzieci odbieranych przez rodziców/osoby upoważnione.</w:t>
      </w:r>
    </w:p>
    <w:p w14:paraId="6D213C28" w14:textId="7622511A" w:rsidR="00D101F7" w:rsidRDefault="0033347C" w:rsidP="0033347C">
      <w:pPr>
        <w:pStyle w:val="Nagwek1"/>
        <w:rPr>
          <w:lang w:eastAsia="en-US"/>
        </w:rPr>
      </w:pPr>
      <w:bookmarkStart w:id="36" w:name="_Toc145578768"/>
      <w:r>
        <w:rPr>
          <w:lang w:eastAsia="en-US"/>
        </w:rPr>
        <w:lastRenderedPageBreak/>
        <w:t>2</w:t>
      </w:r>
      <w:r w:rsidR="00270B26">
        <w:rPr>
          <w:lang w:eastAsia="en-US"/>
        </w:rPr>
        <w:t>9</w:t>
      </w:r>
      <w:r>
        <w:rPr>
          <w:lang w:eastAsia="en-US"/>
        </w:rPr>
        <w:t>.</w:t>
      </w:r>
      <w:r w:rsidR="00E149C6">
        <w:rPr>
          <w:lang w:eastAsia="en-US"/>
        </w:rPr>
        <w:t xml:space="preserve"> </w:t>
      </w:r>
      <w:r w:rsidR="00D101F7" w:rsidRPr="00E53BA4">
        <w:rPr>
          <w:lang w:eastAsia="en-US"/>
        </w:rPr>
        <w:t>PROCEDURA POSTĘPOWANIA NA WYPADEK WTARGNIĘCIA NAPASTNIKA DO SZKOŁY</w:t>
      </w:r>
      <w:bookmarkEnd w:id="36"/>
    </w:p>
    <w:p w14:paraId="2F0DBFCC" w14:textId="77777777" w:rsidR="0033347C" w:rsidRDefault="0033347C" w:rsidP="0033347C">
      <w:pPr>
        <w:rPr>
          <w:lang w:eastAsia="en-US"/>
        </w:rPr>
      </w:pPr>
    </w:p>
    <w:p w14:paraId="7A59F85C" w14:textId="7420B578" w:rsidR="00007051" w:rsidRPr="00007051" w:rsidRDefault="00007051" w:rsidP="00007051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00740252" w14:textId="77777777" w:rsidR="00D101F7" w:rsidRPr="005619AE" w:rsidRDefault="00D101F7" w:rsidP="005619AE">
      <w:pPr>
        <w:spacing w:before="100" w:beforeAutospacing="1" w:line="360" w:lineRule="auto"/>
        <w:jc w:val="both"/>
        <w:rPr>
          <w:rFonts w:ascii="Times New Roman" w:eastAsia="MS PGothic" w:hAnsi="Times New Roman" w:cs="Times New Roman"/>
          <w:sz w:val="40"/>
          <w:szCs w:val="40"/>
          <w:vertAlign w:val="superscript"/>
        </w:rPr>
      </w:pPr>
      <w:r w:rsidRPr="00E53B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targnięcie napastnika z niebezpiecznym narzędziem lub bronią, który strzela do osób znajdujących się na korytarzu i w salach lekcyjnych, tzw. </w:t>
      </w:r>
      <w:r w:rsidRPr="00E53BA4">
        <w:rPr>
          <w:rFonts w:ascii="Times New Roman" w:hAnsi="Times New Roman" w:cs="Times New Roman"/>
          <w:b/>
          <w:i/>
          <w:sz w:val="24"/>
          <w:szCs w:val="24"/>
          <w:lang w:eastAsia="en-US"/>
        </w:rPr>
        <w:t>aktywny strzelec</w:t>
      </w:r>
      <w:r w:rsidRPr="00E53BA4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14:paraId="7D89BD8E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Jeżeli nie miałeś szansy na ucieczkę, ukryj się, zamknij drzwi na klucz (</w:t>
      </w:r>
      <w:r w:rsidRPr="00E53BA4">
        <w:rPr>
          <w:rFonts w:ascii="Times New Roman" w:hAnsi="Times New Roman" w:cs="Times New Roman"/>
          <w:i/>
          <w:color w:val="00000A"/>
          <w:sz w:val="24"/>
          <w:szCs w:val="24"/>
          <w:lang w:eastAsia="en-US"/>
        </w:rPr>
        <w:t>zabarykaduj się</w:t>
      </w: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). </w:t>
      </w:r>
    </w:p>
    <w:p w14:paraId="2839F284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Wycisz i uspokój uczniów.</w:t>
      </w:r>
    </w:p>
    <w:p w14:paraId="52196F9E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Zaopiekuj się uczniami ze SPE i uczniami, którzy potrzebują pomocy. </w:t>
      </w:r>
    </w:p>
    <w:p w14:paraId="34DBED0C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Każ bezwzględnie wyciszyć, wyłączyć telefony. </w:t>
      </w:r>
    </w:p>
    <w:p w14:paraId="7421A75E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Poinformuj policję wysyłając informację tekstową - SMS o zaistniałej sytuacji</w:t>
      </w:r>
    </w:p>
    <w:p w14:paraId="4A1EC253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Zasłoń okno, zgaś światło. </w:t>
      </w:r>
    </w:p>
    <w:p w14:paraId="1911C9B0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rzemieszczaj się. </w:t>
      </w:r>
    </w:p>
    <w:p w14:paraId="5A732F1D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Bądź poniżej linii okien, zejdź ze światła drzwi.  </w:t>
      </w:r>
    </w:p>
    <w:p w14:paraId="0FE364FF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Zejdź z linii strzału, połóż się na podłodze. </w:t>
      </w:r>
    </w:p>
    <w:p w14:paraId="21A64EF9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Jeżeli padną strzały, nie krzycz.</w:t>
      </w:r>
    </w:p>
    <w:p w14:paraId="0430731D" w14:textId="77777777" w:rsidR="00D101F7" w:rsidRPr="00E53BA4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ie otwieraj nikomu drzwi.  </w:t>
      </w:r>
    </w:p>
    <w:p w14:paraId="51BCCC0B" w14:textId="77777777" w:rsidR="005619AE" w:rsidRDefault="00D101F7" w:rsidP="004250BC">
      <w:pPr>
        <w:numPr>
          <w:ilvl w:val="0"/>
          <w:numId w:val="85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W przypadku wtargnięcia napastnika do pomieszczenia podejmij walkę, która może być ostatnią szansą na uratowanie życia.</w:t>
      </w:r>
    </w:p>
    <w:p w14:paraId="52EC97CA" w14:textId="77777777" w:rsidR="00D101F7" w:rsidRPr="005619AE" w:rsidRDefault="00D101F7" w:rsidP="005619AE">
      <w:pPr>
        <w:tabs>
          <w:tab w:val="left" w:pos="1134"/>
        </w:tabs>
        <w:spacing w:before="100" w:beforeAutospacing="1" w:line="276" w:lineRule="auto"/>
        <w:ind w:left="36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5619A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Bezpośredni kontakt z napastnikami, którzy dążą do przejęcia kontroli nad szkołą.  </w:t>
      </w:r>
    </w:p>
    <w:p w14:paraId="5987F965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Wykonuj bezwzględnie polecenia napastnika</w:t>
      </w:r>
    </w:p>
    <w:p w14:paraId="50778FCD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a żądanie terrorystów oddaj im przedmioty osobiste, np.: telefon</w:t>
      </w:r>
      <w:r w:rsidR="005619AE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.</w:t>
      </w: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 Poinformuj, </w:t>
      </w:r>
      <w:r w:rsidR="005619AE">
        <w:rPr>
          <w:rFonts w:ascii="Times New Roman" w:hAnsi="Times New Roman" w:cs="Times New Roman"/>
          <w:color w:val="00000A"/>
          <w:sz w:val="24"/>
          <w:szCs w:val="24"/>
          <w:lang w:eastAsia="en-US"/>
        </w:rPr>
        <w:br/>
      </w: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że nie możesz wykonać jakiegoś polecenia.</w:t>
      </w:r>
    </w:p>
    <w:p w14:paraId="15D48BD5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e patrz terrorystom w oczy, unikaj kontaktu wzrokowego.</w:t>
      </w:r>
    </w:p>
    <w:p w14:paraId="1605347C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gdy nie odwracaj się plecami do napastnika.</w:t>
      </w:r>
    </w:p>
    <w:p w14:paraId="60BB452C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e zwracaj na siebie uwagi.</w:t>
      </w:r>
    </w:p>
    <w:p w14:paraId="0B5997CF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e lekceważ napastnika i nie bądź agresywny.</w:t>
      </w:r>
    </w:p>
    <w:p w14:paraId="0721861E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e oszukuj terrorysty.</w:t>
      </w:r>
    </w:p>
    <w:p w14:paraId="2C22DCEE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Uspokój uczniów, zawsze zwracaj się do nich po imieniu. </w:t>
      </w:r>
    </w:p>
    <w:p w14:paraId="50825A7F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Poinformuj napastnika o uczniach ze schorzeniami.</w:t>
      </w:r>
    </w:p>
    <w:p w14:paraId="33D69148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Pytaj zawsze o pozwolenie, np. gdy chcesz się zwrócić do uczniów.</w:t>
      </w:r>
    </w:p>
    <w:p w14:paraId="49903426" w14:textId="77777777" w:rsidR="00D101F7" w:rsidRPr="00E53BA4" w:rsidRDefault="00D101F7" w:rsidP="004250BC">
      <w:pPr>
        <w:numPr>
          <w:ilvl w:val="0"/>
          <w:numId w:val="86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Zawsze korzystaj z dobrej woli terrorysty.</w:t>
      </w:r>
    </w:p>
    <w:p w14:paraId="3C2D6A19" w14:textId="77777777" w:rsidR="007B2FC1" w:rsidRPr="00E53BA4" w:rsidRDefault="007B2FC1" w:rsidP="007B2FC1">
      <w:pPr>
        <w:tabs>
          <w:tab w:val="left" w:pos="1134"/>
        </w:tabs>
        <w:spacing w:before="100" w:beforeAutospacing="1" w:line="25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14:paraId="354C282F" w14:textId="77777777" w:rsidR="00D101F7" w:rsidRPr="00E53BA4" w:rsidRDefault="00D101F7" w:rsidP="001869A5">
      <w:pPr>
        <w:spacing w:before="100" w:beforeAutospacing="1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 przypadku działań antyterrorystycznych             </w:t>
      </w:r>
    </w:p>
    <w:p w14:paraId="45AE6A84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ie uciekaj z miejsca zdarzenia, nie wykonuj gwałtownych ruchów – możesz zostać uznany za terrorystę.</w:t>
      </w:r>
    </w:p>
    <w:p w14:paraId="4F3922D1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ie próbuj pomagać służbom ratowniczym, dyskutować z nimi. </w:t>
      </w:r>
    </w:p>
    <w:p w14:paraId="5DF99619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Połóż się na podłodze, trzymaj ręce z otwartymi dłońmi najlepiej na wysokości głowy.  </w:t>
      </w:r>
    </w:p>
    <w:p w14:paraId="4B0025AE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Słuchaj poleceń i instrukcji grupy antyterrorystycznej, poddawaj się jej działaniom.  </w:t>
      </w:r>
    </w:p>
    <w:p w14:paraId="5FB273ED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ie trzyj oczu w przypadku użycia gazów łzawiących.  </w:t>
      </w:r>
    </w:p>
    <w:p w14:paraId="5C1644A1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Pytaj o pozwolenie zaopiekowania się swoimi uczniami.</w:t>
      </w:r>
    </w:p>
    <w:p w14:paraId="5D53C627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Odpowiadaj na pytania funkcjonariuszy.  </w:t>
      </w:r>
    </w:p>
    <w:p w14:paraId="71E5B50F" w14:textId="77777777" w:rsidR="00D101F7" w:rsidRPr="00E53BA4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lastRenderedPageBreak/>
        <w:t xml:space="preserve">Bądź przygotowany na traktowanie ciebie jako potencjalnego terrorysty dopóki twoja tożsamość nie zostanie potwierdzona.  </w:t>
      </w:r>
    </w:p>
    <w:p w14:paraId="4108E3CC" w14:textId="0FE6FDD8" w:rsidR="00D101F7" w:rsidRPr="00007051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Po wydaniu polecenia wyjścia – opuść pomieszczenie jak najszybciej, oddal się </w:t>
      </w:r>
      <w:r w:rsidRPr="00007051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we wskazanym kierunku.   </w:t>
      </w:r>
    </w:p>
    <w:p w14:paraId="663F8EE8" w14:textId="5788ADF4" w:rsidR="00D101F7" w:rsidRPr="00007051" w:rsidRDefault="00D101F7" w:rsidP="004250BC">
      <w:pPr>
        <w:numPr>
          <w:ilvl w:val="0"/>
          <w:numId w:val="87"/>
        </w:numPr>
        <w:tabs>
          <w:tab w:val="left" w:pos="1134"/>
        </w:tabs>
        <w:spacing w:before="100" w:beforeAutospacing="1" w:line="276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E53BA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ie zatrzymuj się dla zabrania rzeczy osobistych, zawsze istnieje ryzyko wybuchu  </w:t>
      </w:r>
      <w:r w:rsidR="005619AE" w:rsidRPr="00007051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lub pożaru.   </w:t>
      </w:r>
    </w:p>
    <w:p w14:paraId="2F5A4FC5" w14:textId="6740E56E" w:rsidR="00085F84" w:rsidRPr="00E53BA4" w:rsidRDefault="00270B26" w:rsidP="0033347C">
      <w:pPr>
        <w:pStyle w:val="Nagwek1"/>
        <w:rPr>
          <w:rFonts w:eastAsia="Times New Roman"/>
          <w:color w:val="000000" w:themeColor="text1"/>
        </w:rPr>
      </w:pPr>
      <w:bookmarkStart w:id="37" w:name="_Toc145578769"/>
      <w:r>
        <w:t>30</w:t>
      </w:r>
      <w:r w:rsidR="00085F84" w:rsidRPr="001869A5">
        <w:t>. POSTĘPOWANIE</w:t>
      </w:r>
      <w:r w:rsidR="00085F84" w:rsidRPr="00E53BA4">
        <w:rPr>
          <w:rFonts w:eastAsia="Times New Roman"/>
        </w:rPr>
        <w:t xml:space="preserve"> W PRZYPADKU ALARMU BOMBOWEGO</w:t>
      </w:r>
      <w:r w:rsidR="00085F84" w:rsidRPr="00E53BA4">
        <w:rPr>
          <w:rFonts w:eastAsia="Times New Roman"/>
          <w:color w:val="000000" w:themeColor="text1"/>
        </w:rPr>
        <w:t>.</w:t>
      </w:r>
      <w:bookmarkEnd w:id="37"/>
    </w:p>
    <w:p w14:paraId="66351306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27C42B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199D6A2F" w14:textId="77777777" w:rsidR="00085F84" w:rsidRPr="00E53BA4" w:rsidRDefault="00085F84" w:rsidP="00085F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F4844" w14:textId="58116519" w:rsidR="00085F84" w:rsidRPr="00E53BA4" w:rsidRDefault="00085F84" w:rsidP="004250BC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Do czasu przybycia policji akcją kieruje dyrektor 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lub osoba przez niego wyznaczona.</w:t>
      </w:r>
    </w:p>
    <w:p w14:paraId="4A844593" w14:textId="77777777" w:rsidR="00085F84" w:rsidRPr="00E53BA4" w:rsidRDefault="00085F84" w:rsidP="004250BC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 miejsce zagrożenia incydentem bombowym należy wezwać służby pomocnicze takie jak: pogotowie ratunkowe, straż pożarną, pogotowie gazowe, pogotowie wodno-kanalizacyjne, pogotowie energetyczne.</w:t>
      </w:r>
    </w:p>
    <w:p w14:paraId="4F6DEF52" w14:textId="77777777" w:rsidR="00085F84" w:rsidRPr="00E53BA4" w:rsidRDefault="00085F84" w:rsidP="004250BC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 przybyciu policji na miejsce incydentu bombowego, przejmuje ona dalsze kierowanie akcją.</w:t>
      </w:r>
    </w:p>
    <w:p w14:paraId="4782EB3D" w14:textId="77777777" w:rsidR="00085F84" w:rsidRPr="005619AE" w:rsidRDefault="00085F84" w:rsidP="004250BC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leży bezwzględnie wykonywać polecenia policjantów.</w:t>
      </w:r>
    </w:p>
    <w:p w14:paraId="048763D2" w14:textId="77777777" w:rsidR="00085F84" w:rsidRPr="00E53BA4" w:rsidRDefault="00085F84" w:rsidP="00085F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0D2EE7" w14:textId="77777777" w:rsidR="00085F84" w:rsidRPr="00E53BA4" w:rsidRDefault="00085F84" w:rsidP="00085F84">
      <w:pPr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Przy braku informacji o konkretnym miejscu podłożenia „bomby”:</w:t>
      </w:r>
    </w:p>
    <w:p w14:paraId="69CD35EC" w14:textId="77777777" w:rsidR="00085F84" w:rsidRPr="00E53BA4" w:rsidRDefault="00085F84" w:rsidP="00085F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9A8F0E" w14:textId="77777777" w:rsidR="00085F84" w:rsidRPr="00E53BA4" w:rsidRDefault="00085F84" w:rsidP="004250BC">
      <w:pPr>
        <w:numPr>
          <w:ilvl w:val="0"/>
          <w:numId w:val="36"/>
        </w:numPr>
        <w:tabs>
          <w:tab w:val="left" w:pos="427"/>
        </w:tabs>
        <w:spacing w:line="360" w:lineRule="auto"/>
        <w:ind w:left="427" w:right="20" w:hanging="36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Użytkownicy pomieszczeń służbowych powinni sprawdzić swoje miejsce pracy i jego bezpośrednie otoczenie, pod kątem obecności przedmiotów nieznanego pochodzenia.</w:t>
      </w:r>
    </w:p>
    <w:p w14:paraId="446ECA47" w14:textId="77777777" w:rsidR="00085F84" w:rsidRPr="001869A5" w:rsidRDefault="00085F84" w:rsidP="004250BC">
      <w:pPr>
        <w:numPr>
          <w:ilvl w:val="0"/>
          <w:numId w:val="36"/>
        </w:numPr>
        <w:tabs>
          <w:tab w:val="left" w:pos="427"/>
        </w:tabs>
        <w:spacing w:line="360" w:lineRule="auto"/>
        <w:ind w:left="427" w:right="20" w:hanging="36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Pomieszczenie ogólnodostępne (korytarz, klatki schodowe, toalety) oraz najbliższe otoczenie zewnętrzne obiektu, sprawdzają i przeszukują służby odpowiedzialne </w:t>
      </w:r>
      <w:r w:rsidR="001869A5">
        <w:rPr>
          <w:rFonts w:ascii="Times New Roman" w:eastAsia="MS PGothic" w:hAnsi="Times New Roman" w:cs="Times New Roman"/>
          <w:sz w:val="24"/>
          <w:szCs w:val="24"/>
          <w:vertAlign w:val="superscript"/>
        </w:rPr>
        <w:br/>
      </w:r>
      <w:r w:rsidRPr="001869A5">
        <w:rPr>
          <w:rFonts w:ascii="Times New Roman" w:eastAsia="Times New Roman" w:hAnsi="Times New Roman" w:cs="Times New Roman"/>
          <w:sz w:val="24"/>
          <w:szCs w:val="24"/>
        </w:rPr>
        <w:t>za bezpieczeństwo w danej instytucji.</w:t>
      </w:r>
    </w:p>
    <w:p w14:paraId="6952D67D" w14:textId="77777777" w:rsidR="00085F84" w:rsidRPr="00E53BA4" w:rsidRDefault="00085F84" w:rsidP="004250BC">
      <w:pPr>
        <w:numPr>
          <w:ilvl w:val="0"/>
          <w:numId w:val="36"/>
        </w:numPr>
        <w:tabs>
          <w:tab w:val="left" w:pos="427"/>
        </w:tabs>
        <w:spacing w:line="360" w:lineRule="auto"/>
        <w:ind w:left="427" w:right="20" w:hanging="36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dejrzanych przedmiotów nie wolno dotykać! O ich lokalizacji należy powiadomić dyrektora oraz osoby odpowiedzialne za bezpieczeństwo.</w:t>
      </w:r>
    </w:p>
    <w:p w14:paraId="29FB76C4" w14:textId="77777777" w:rsidR="00085F84" w:rsidRPr="00E53BA4" w:rsidRDefault="00085F84" w:rsidP="004250BC">
      <w:pPr>
        <w:numPr>
          <w:ilvl w:val="0"/>
          <w:numId w:val="36"/>
        </w:numPr>
        <w:tabs>
          <w:tab w:val="left" w:pos="427"/>
        </w:tabs>
        <w:spacing w:line="360" w:lineRule="auto"/>
        <w:ind w:left="427" w:right="20" w:hanging="36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 ogłoszeniu ewakuacji, należy spokojnie opuścić szkołę, zabierając wszystkie rzeczy osobiste (plecaki, torebki, siatki, worki, ubrania). Nie wolno zabierać żadnych przedmiotów cudzych. Miejsce ewakuacji – boisko szkolne.</w:t>
      </w:r>
    </w:p>
    <w:p w14:paraId="2F08129F" w14:textId="77777777" w:rsidR="00085F84" w:rsidRPr="00E53BA4" w:rsidRDefault="00085F84" w:rsidP="00085F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F3A4C" w14:textId="77777777" w:rsidR="00085F84" w:rsidRPr="00E53BA4" w:rsidRDefault="00085F84" w:rsidP="00466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sz w:val="24"/>
          <w:szCs w:val="24"/>
        </w:rPr>
        <w:t>Informacja o podłożeniu bomby</w:t>
      </w:r>
    </w:p>
    <w:p w14:paraId="3A2C5BF6" w14:textId="77777777" w:rsidR="00085F84" w:rsidRPr="00E53BA4" w:rsidRDefault="00085F84" w:rsidP="00085F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0CADA" w14:textId="77777777" w:rsidR="00E2534A" w:rsidRPr="00E2534A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Jeżeli jest to informacja telefoniczna: słuchaj uważnie, zapamiętaj jak najwięcej, notuj ważne spostrzeżenia, jeżeli masz taką możliwość, nagrywaj rozmowę, zwróć uwagę </w:t>
      </w:r>
    </w:p>
    <w:p w14:paraId="2F02E8E9" w14:textId="77777777" w:rsidR="00E2534A" w:rsidRDefault="00085F84" w:rsidP="00E253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na szczegóły dotyczące głosu i nawyki mówiącego oraz wszelkie dźwięki w tle, nigdy </w:t>
      </w:r>
    </w:p>
    <w:p w14:paraId="1DADF2B6" w14:textId="77777777" w:rsidR="00085F84" w:rsidRPr="00E2534A" w:rsidRDefault="00085F84" w:rsidP="00E253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nie odkładaj pierwszy słuchawki, jeżeli twój telefon posiada funkcję identyfikacji numeru dzwoniącego – zapisz ten numer.</w:t>
      </w:r>
    </w:p>
    <w:p w14:paraId="3544EF35" w14:textId="77777777" w:rsidR="00E2534A" w:rsidRPr="00E2534A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Jeżeli jest to wiadomość pisemna, zabezpiecz ją tak, aby nikt jej nie dotykał, przekaż </w:t>
      </w:r>
    </w:p>
    <w:p w14:paraId="30999BD9" w14:textId="77777777" w:rsidR="00085F84" w:rsidRPr="00E53BA4" w:rsidRDefault="00085F84" w:rsidP="00E2534A">
      <w:pPr>
        <w:spacing w:line="360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ą Policji.</w:t>
      </w:r>
    </w:p>
    <w:p w14:paraId="0FFC9446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zwłocznie zadzwoń pod jeden z numerów alarmowych.</w:t>
      </w:r>
    </w:p>
    <w:p w14:paraId="67D0FCFF" w14:textId="1B912C44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Zaalarmuj dyrektora </w:t>
      </w:r>
      <w:r w:rsidR="00007051">
        <w:rPr>
          <w:rFonts w:ascii="Times New Roman" w:eastAsia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6ABFC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 powiadamia Kuratorium Oświaty.</w:t>
      </w:r>
    </w:p>
    <w:p w14:paraId="6480CB38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wiadom o zagrożeniu personel szkoły oraz uczniów, w sposób niewywołujący paniki.</w:t>
      </w:r>
    </w:p>
    <w:p w14:paraId="3C011A08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 zarządza ewakuację zgodnie z obowiązującą instrukcją.</w:t>
      </w:r>
    </w:p>
    <w:p w14:paraId="115073F5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bezpiecz ważne dokumenty, pieniądze.</w:t>
      </w:r>
    </w:p>
    <w:p w14:paraId="567D49AE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łącz lub zleć pracownikowi ds. technicznych wyłączenie dopływu gazu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 xml:space="preserve"> i prądu.</w:t>
      </w:r>
    </w:p>
    <w:p w14:paraId="1F808396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przypadku odnalezienia podejrzanego przedmiotu nie dotykaj go i nie otwieraj.</w:t>
      </w:r>
    </w:p>
    <w:p w14:paraId="2044D022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right="980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 używaj w pobliżu podejrzanego ładunku urządzeń radiowych (radiotelefonów, telefonów komórkowych).</w:t>
      </w:r>
    </w:p>
    <w:p w14:paraId="0AF17C80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miarę możliwości ogranicz dostęp osobom postronnym.</w:t>
      </w:r>
    </w:p>
    <w:p w14:paraId="6D41ED4D" w14:textId="77777777" w:rsidR="00085F84" w:rsidRPr="00E53BA4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okonaj próby ustalenia właściciela przedmiotu,</w:t>
      </w:r>
    </w:p>
    <w:p w14:paraId="153982A9" w14:textId="77777777" w:rsidR="00F43C8A" w:rsidRPr="005619AE" w:rsidRDefault="00085F84" w:rsidP="004250BC">
      <w:pPr>
        <w:numPr>
          <w:ilvl w:val="0"/>
          <w:numId w:val="19"/>
        </w:numPr>
        <w:spacing w:line="360" w:lineRule="auto"/>
        <w:ind w:left="426" w:hanging="568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 przybyciu właściwych służb, bezwzględnie stosuj się do ich zaleceń.</w:t>
      </w:r>
    </w:p>
    <w:p w14:paraId="5A563F38" w14:textId="51982B72" w:rsidR="00085F84" w:rsidRPr="00E53BA4" w:rsidRDefault="00270B26" w:rsidP="0033347C">
      <w:pPr>
        <w:pStyle w:val="Nagwek1"/>
        <w:rPr>
          <w:rFonts w:eastAsia="MS PGothic"/>
          <w:vertAlign w:val="superscript"/>
        </w:rPr>
      </w:pPr>
      <w:bookmarkStart w:id="38" w:name="_Toc145578770"/>
      <w:r>
        <w:t>31</w:t>
      </w:r>
      <w:r w:rsidR="00085F84" w:rsidRPr="00E53BA4">
        <w:t>. POSTĘPOWANIE W SYTUACJI OTRZYMANIA INFORMACJI O</w:t>
      </w:r>
      <w:r w:rsidR="00D101F7" w:rsidRPr="00E53BA4">
        <w:t> PODŁOŻENIU ŁADUNKU WYBUCHOWEGO LUB STWIERDZENIE PODEJRZANEGO ŁADUNKU</w:t>
      </w:r>
      <w:bookmarkEnd w:id="38"/>
    </w:p>
    <w:p w14:paraId="1FC8D37F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67BA3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4A20783" w14:textId="77777777" w:rsidR="00085F84" w:rsidRPr="00E53BA4" w:rsidRDefault="00085F84" w:rsidP="00085F84">
      <w:pPr>
        <w:pStyle w:val="Akapitzlist"/>
        <w:spacing w:line="276" w:lineRule="auto"/>
        <w:ind w:left="426" w:hanging="437"/>
        <w:rPr>
          <w:rFonts w:ascii="Times New Roman" w:hAnsi="Times New Roman" w:cs="Times New Roman"/>
          <w:b/>
          <w:sz w:val="24"/>
          <w:szCs w:val="24"/>
        </w:rPr>
      </w:pPr>
    </w:p>
    <w:p w14:paraId="67070A9F" w14:textId="77777777" w:rsidR="00085F84" w:rsidRPr="00E53BA4" w:rsidRDefault="00085F84" w:rsidP="00085F84">
      <w:pPr>
        <w:pStyle w:val="Akapitzlist"/>
        <w:spacing w:line="360" w:lineRule="auto"/>
        <w:ind w:left="426" w:hanging="426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Telefoniczne odebranie zgłoszenia o podłożeniu ładunku wybuchowego</w:t>
      </w:r>
    </w:p>
    <w:p w14:paraId="142F7465" w14:textId="77777777" w:rsidR="00085F84" w:rsidRPr="00E53BA4" w:rsidRDefault="00085F84" w:rsidP="004250BC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Należy natychmiast powiadomić Dyrekcję szkoły.</w:t>
      </w:r>
    </w:p>
    <w:p w14:paraId="7B90F91D" w14:textId="77777777" w:rsidR="00085F84" w:rsidRPr="00E53BA4" w:rsidRDefault="00085F84" w:rsidP="004250BC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Dyrektor podejmuje decyzje o:</w:t>
      </w:r>
    </w:p>
    <w:p w14:paraId="03B1D71C" w14:textId="77777777" w:rsidR="00085F84" w:rsidRPr="00E53BA4" w:rsidRDefault="00085F84" w:rsidP="00085F84">
      <w:pPr>
        <w:tabs>
          <w:tab w:val="left" w:pos="1344"/>
        </w:tabs>
        <w:spacing w:line="36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- powiadomieniu policji 997, 112,</w:t>
      </w:r>
    </w:p>
    <w:p w14:paraId="5895ED2A" w14:textId="77777777" w:rsidR="00085F84" w:rsidRPr="00E53BA4" w:rsidRDefault="00085F84" w:rsidP="00085F84">
      <w:pPr>
        <w:tabs>
          <w:tab w:val="left" w:pos="1344"/>
        </w:tabs>
        <w:spacing w:line="36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- przerwaniu lekcji,</w:t>
      </w:r>
    </w:p>
    <w:p w14:paraId="0AB8539B" w14:textId="77777777" w:rsidR="00085F84" w:rsidRPr="00E53BA4" w:rsidRDefault="00085F84" w:rsidP="00085F84">
      <w:pPr>
        <w:tabs>
          <w:tab w:val="left" w:pos="1344"/>
        </w:tabs>
        <w:spacing w:line="36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- przeprowadzeniu ewakuacji uczniów,</w:t>
      </w:r>
    </w:p>
    <w:p w14:paraId="5C6C11A3" w14:textId="77777777" w:rsidR="00085F84" w:rsidRPr="00E53BA4" w:rsidRDefault="00085F84" w:rsidP="00085F84">
      <w:pPr>
        <w:tabs>
          <w:tab w:val="left" w:pos="1344"/>
        </w:tabs>
        <w:spacing w:line="36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- zabezpieczeniu dokumentów.</w:t>
      </w:r>
    </w:p>
    <w:p w14:paraId="38ED7A20" w14:textId="77777777" w:rsidR="00085F84" w:rsidRPr="00E53BA4" w:rsidRDefault="00085F84" w:rsidP="00085F84">
      <w:pPr>
        <w:tabs>
          <w:tab w:val="left" w:pos="1344"/>
        </w:tabs>
        <w:spacing w:line="36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3.   Uczniom i pracownikom szkoły nie wolno dotykać przedmiotów, urządzeń, które budzą podejrzenie.</w:t>
      </w:r>
    </w:p>
    <w:p w14:paraId="0972E449" w14:textId="77777777" w:rsidR="00085F84" w:rsidRPr="00E53BA4" w:rsidRDefault="00085F84" w:rsidP="00085F84">
      <w:pPr>
        <w:spacing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4.   Należy zachować spokój nie dopuścić do paniki.</w:t>
      </w:r>
    </w:p>
    <w:p w14:paraId="17AC8303" w14:textId="74FC2407" w:rsidR="00D101F7" w:rsidRPr="005619AE" w:rsidRDefault="00085F84" w:rsidP="005619AE">
      <w:pPr>
        <w:tabs>
          <w:tab w:val="left" w:pos="1124"/>
        </w:tabs>
        <w:spacing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5.   Do czasu przybycia Policji</w:t>
      </w:r>
      <w:r w:rsidR="005619AE">
        <w:rPr>
          <w:rFonts w:ascii="Times New Roman" w:eastAsia="Arial" w:hAnsi="Times New Roman" w:cs="Times New Roman"/>
          <w:sz w:val="24"/>
          <w:szCs w:val="24"/>
        </w:rPr>
        <w:t xml:space="preserve"> akcją kieruje Dyrektor </w:t>
      </w:r>
      <w:r w:rsidR="00007051">
        <w:rPr>
          <w:rFonts w:ascii="Times New Roman" w:eastAsia="Arial" w:hAnsi="Times New Roman" w:cs="Times New Roman"/>
          <w:sz w:val="24"/>
          <w:szCs w:val="24"/>
        </w:rPr>
        <w:t>zespołu</w:t>
      </w:r>
      <w:r w:rsidR="005619A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2AD04C" w14:textId="77777777" w:rsidR="00D101F7" w:rsidRPr="00E53BA4" w:rsidRDefault="00D101F7" w:rsidP="00D101F7">
      <w:pPr>
        <w:tabs>
          <w:tab w:val="left" w:pos="1124"/>
        </w:tabs>
        <w:spacing w:line="360" w:lineRule="auto"/>
        <w:ind w:left="426" w:hanging="426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lastRenderedPageBreak/>
        <w:t>Sposób postępowania:</w:t>
      </w:r>
    </w:p>
    <w:p w14:paraId="1585D505" w14:textId="77777777" w:rsidR="00D101F7" w:rsidRPr="00E53BA4" w:rsidRDefault="00D101F7" w:rsidP="001869A5">
      <w:p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Otrzymanie informacji o podłożeniu ładunku wybuchowego</w:t>
      </w:r>
    </w:p>
    <w:p w14:paraId="4A49D963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rowadząc rozmowę z osobą informującą o podłożeniu ładunku wybuchowego zapamiętaj jak największą ilość szczegółów</w:t>
      </w:r>
    </w:p>
    <w:p w14:paraId="0E258A21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Zapisz natychmiast wszystkie uzyskane lub zapamiętane informacje</w:t>
      </w:r>
      <w:r w:rsidR="001869A5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30BB53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Poinformuj niezwłocznie o otrzymaniu zgłoszenia osobę odpowiedzialną </w:t>
      </w:r>
      <w:r w:rsidR="001869A5">
        <w:rPr>
          <w:rFonts w:ascii="Times New Roman" w:eastAsia="Arial" w:hAnsi="Times New Roman" w:cs="Times New Roman"/>
          <w:sz w:val="24"/>
          <w:szCs w:val="24"/>
        </w:rPr>
        <w:br/>
        <w:t xml:space="preserve">za </w:t>
      </w:r>
      <w:r w:rsidRPr="001869A5">
        <w:rPr>
          <w:rFonts w:ascii="Times New Roman" w:eastAsia="Arial" w:hAnsi="Times New Roman" w:cs="Times New Roman"/>
          <w:sz w:val="24"/>
          <w:szCs w:val="24"/>
        </w:rPr>
        <w:t xml:space="preserve">uruchomienie procedury </w:t>
      </w:r>
    </w:p>
    <w:p w14:paraId="558F46DA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Po usłyszeniu sygnału </w:t>
      </w:r>
      <w:r w:rsidR="009B3C3A">
        <w:rPr>
          <w:rFonts w:ascii="Times New Roman" w:eastAsia="Arial" w:hAnsi="Times New Roman" w:cs="Times New Roman"/>
          <w:sz w:val="24"/>
          <w:szCs w:val="24"/>
        </w:rPr>
        <w:t>(</w:t>
      </w:r>
      <w:r w:rsidR="00B07AC3" w:rsidRPr="001869A5">
        <w:rPr>
          <w:rFonts w:ascii="Times New Roman" w:eastAsia="Arial" w:hAnsi="Times New Roman" w:cs="Times New Roman"/>
          <w:sz w:val="24"/>
          <w:szCs w:val="24"/>
        </w:rPr>
        <w:t xml:space="preserve">długi, ciągły sygnał dzwonka) </w:t>
      </w:r>
      <w:r w:rsidRPr="001869A5">
        <w:rPr>
          <w:rFonts w:ascii="Times New Roman" w:eastAsia="Arial" w:hAnsi="Times New Roman" w:cs="Times New Roman"/>
          <w:sz w:val="24"/>
          <w:szCs w:val="24"/>
        </w:rPr>
        <w:t>o podłożeniu ładunku wybuchowego rozpocznij ewakuację zgodnie z planem ewakuacji</w:t>
      </w:r>
    </w:p>
    <w:p w14:paraId="749E0204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Nie używaj telefonu komórkowego</w:t>
      </w:r>
    </w:p>
    <w:p w14:paraId="6CC05813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Sprawdź, jeżeli możesz, czy w klasie pozostały przedmioty, które nie należą </w:t>
      </w:r>
      <w:r w:rsidR="005619AE">
        <w:rPr>
          <w:rFonts w:ascii="Times New Roman" w:eastAsia="Arial" w:hAnsi="Times New Roman" w:cs="Times New Roman"/>
          <w:sz w:val="24"/>
          <w:szCs w:val="24"/>
        </w:rPr>
        <w:br/>
      </w:r>
      <w:r w:rsidRPr="001869A5">
        <w:rPr>
          <w:rFonts w:ascii="Times New Roman" w:eastAsia="Arial" w:hAnsi="Times New Roman" w:cs="Times New Roman"/>
          <w:sz w:val="24"/>
          <w:szCs w:val="24"/>
        </w:rPr>
        <w:t>do jej wyposażenia</w:t>
      </w:r>
    </w:p>
    <w:p w14:paraId="29FFBE39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Bezwzględnie wykonuj polecenia osoby kierującej sytuacją kryzysową </w:t>
      </w:r>
      <w:r w:rsidR="005619AE">
        <w:rPr>
          <w:rFonts w:ascii="Times New Roman" w:eastAsia="Arial" w:hAnsi="Times New Roman" w:cs="Times New Roman"/>
          <w:sz w:val="24"/>
          <w:szCs w:val="24"/>
        </w:rPr>
        <w:br/>
      </w:r>
      <w:r w:rsidRPr="001869A5">
        <w:rPr>
          <w:rFonts w:ascii="Times New Roman" w:eastAsia="Arial" w:hAnsi="Times New Roman" w:cs="Times New Roman"/>
          <w:sz w:val="24"/>
          <w:szCs w:val="24"/>
        </w:rPr>
        <w:t>lub funkcjonariuszy służb</w:t>
      </w:r>
    </w:p>
    <w:p w14:paraId="53316B25" w14:textId="77777777" w:rsidR="001869A5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W miejscu ewakuacji policz wszystkie dzieci i poinformuj osobę odpowiedzialną </w:t>
      </w:r>
      <w:r w:rsidR="001869A5">
        <w:rPr>
          <w:rFonts w:ascii="Times New Roman" w:eastAsia="Arial" w:hAnsi="Times New Roman" w:cs="Times New Roman"/>
          <w:sz w:val="24"/>
          <w:szCs w:val="24"/>
        </w:rPr>
        <w:br/>
      </w:r>
      <w:r w:rsidRPr="001869A5">
        <w:rPr>
          <w:rFonts w:ascii="Times New Roman" w:eastAsia="Arial" w:hAnsi="Times New Roman" w:cs="Times New Roman"/>
          <w:sz w:val="24"/>
          <w:szCs w:val="24"/>
        </w:rPr>
        <w:t xml:space="preserve">za kierowanie działaniami kryzysowymi </w:t>
      </w:r>
      <w:r w:rsidR="00B07AC3" w:rsidRPr="001869A5">
        <w:rPr>
          <w:rFonts w:ascii="Times New Roman" w:eastAsia="Arial" w:hAnsi="Times New Roman" w:cs="Times New Roman"/>
          <w:sz w:val="24"/>
          <w:szCs w:val="24"/>
        </w:rPr>
        <w:t>o ich obecności</w:t>
      </w:r>
    </w:p>
    <w:p w14:paraId="29E84D80" w14:textId="77777777" w:rsidR="00D101F7" w:rsidRPr="005619AE" w:rsidRDefault="00D101F7" w:rsidP="004250BC">
      <w:pPr>
        <w:numPr>
          <w:ilvl w:val="0"/>
          <w:numId w:val="63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Poinformuj rodziców o miejscu odbioru dzieci i drodze dojazdu</w:t>
      </w:r>
    </w:p>
    <w:p w14:paraId="4FF1DFEC" w14:textId="77777777" w:rsidR="005619AE" w:rsidRDefault="005619AE" w:rsidP="001869A5">
      <w:p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D2831F6" w14:textId="77777777" w:rsidR="00D101F7" w:rsidRPr="00E53BA4" w:rsidRDefault="00D101F7" w:rsidP="001869A5">
      <w:p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Stwierdzenie podejrzanego pakunku</w:t>
      </w:r>
    </w:p>
    <w:p w14:paraId="5A1159F2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Odizoluj miejsce znajdowania się podejrzanego pakunku </w:t>
      </w:r>
    </w:p>
    <w:p w14:paraId="66B47FDD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Nie dotykaj, nie otwieraj i nie przesuwaj podejrzanego pakunku</w:t>
      </w:r>
    </w:p>
    <w:p w14:paraId="359A3127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Okryj pakunek w przypadku stwierdzenia wydobywania się z niego innej substancji (tylko jeżeli czas na to pozwala</w:t>
      </w:r>
      <w:r w:rsidR="00B07AC3" w:rsidRPr="001869A5">
        <w:rPr>
          <w:rFonts w:ascii="Times New Roman" w:eastAsia="Arial" w:hAnsi="Times New Roman" w:cs="Times New Roman"/>
          <w:sz w:val="24"/>
          <w:szCs w:val="24"/>
        </w:rPr>
        <w:t xml:space="preserve"> i jest to możliwe</w:t>
      </w:r>
      <w:r w:rsidRPr="001869A5">
        <w:rPr>
          <w:rFonts w:ascii="Times New Roman" w:eastAsia="Arial" w:hAnsi="Times New Roman" w:cs="Times New Roman"/>
          <w:sz w:val="24"/>
          <w:szCs w:val="24"/>
        </w:rPr>
        <w:t>)</w:t>
      </w:r>
    </w:p>
    <w:p w14:paraId="775C8646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Poinformuj o stwierdzeniu pakunku osobę odpowiedzialną za uruchomienie procedury</w:t>
      </w:r>
    </w:p>
    <w:p w14:paraId="339814DB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Po usłyszeniu sygnału o podłożeniu ładunku wybuchowego</w:t>
      </w:r>
      <w:r w:rsidR="00B07AC3" w:rsidRPr="001869A5">
        <w:rPr>
          <w:rFonts w:ascii="Times New Roman" w:eastAsia="Arial" w:hAnsi="Times New Roman" w:cs="Times New Roman"/>
          <w:sz w:val="24"/>
          <w:szCs w:val="24"/>
        </w:rPr>
        <w:t xml:space="preserve"> (długi, ciągły sygnał dzwonka)</w:t>
      </w:r>
      <w:r w:rsidRPr="001869A5">
        <w:rPr>
          <w:rFonts w:ascii="Times New Roman" w:eastAsia="Arial" w:hAnsi="Times New Roman" w:cs="Times New Roman"/>
          <w:sz w:val="24"/>
          <w:szCs w:val="24"/>
        </w:rPr>
        <w:t xml:space="preserve"> rozpocznij ewakuację zgodnie z planem ewakuacji</w:t>
      </w:r>
    </w:p>
    <w:p w14:paraId="6C64DEE9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Nie używaj telefonu komórkowego</w:t>
      </w:r>
    </w:p>
    <w:p w14:paraId="74C88A2D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Bezwzględnie wykonuj polecenia osoby ki</w:t>
      </w:r>
      <w:r w:rsidR="005619AE">
        <w:rPr>
          <w:rFonts w:ascii="Times New Roman" w:eastAsia="Arial" w:hAnsi="Times New Roman" w:cs="Times New Roman"/>
          <w:sz w:val="24"/>
          <w:szCs w:val="24"/>
        </w:rPr>
        <w:t xml:space="preserve">erującej sytuacją kryzysową lub </w:t>
      </w:r>
      <w:r w:rsidRPr="001869A5">
        <w:rPr>
          <w:rFonts w:ascii="Times New Roman" w:eastAsia="Arial" w:hAnsi="Times New Roman" w:cs="Times New Roman"/>
          <w:sz w:val="24"/>
          <w:szCs w:val="24"/>
        </w:rPr>
        <w:t>funkcjonariuszy służb</w:t>
      </w:r>
    </w:p>
    <w:p w14:paraId="4C69D22A" w14:textId="77777777" w:rsidR="001869A5" w:rsidRDefault="00D101F7" w:rsidP="004250BC">
      <w:pPr>
        <w:numPr>
          <w:ilvl w:val="0"/>
          <w:numId w:val="64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 xml:space="preserve">W miejscu ewakuacji policz wszystkie dzieci i poinformuj osobę odpowiedzialną </w:t>
      </w:r>
      <w:r w:rsidR="001869A5">
        <w:rPr>
          <w:rFonts w:ascii="Times New Roman" w:eastAsia="Arial" w:hAnsi="Times New Roman" w:cs="Times New Roman"/>
          <w:sz w:val="24"/>
          <w:szCs w:val="24"/>
        </w:rPr>
        <w:br/>
      </w:r>
      <w:r w:rsidRPr="001869A5">
        <w:rPr>
          <w:rFonts w:ascii="Times New Roman" w:eastAsia="Arial" w:hAnsi="Times New Roman" w:cs="Times New Roman"/>
          <w:sz w:val="24"/>
          <w:szCs w:val="24"/>
        </w:rPr>
        <w:t xml:space="preserve">za kierowanie działaniami kryzysowymi </w:t>
      </w:r>
    </w:p>
    <w:p w14:paraId="12B06BCE" w14:textId="77777777" w:rsidR="005619AE" w:rsidRPr="006D47AF" w:rsidRDefault="00D101F7" w:rsidP="004250BC">
      <w:pPr>
        <w:numPr>
          <w:ilvl w:val="0"/>
          <w:numId w:val="64"/>
        </w:numPr>
        <w:tabs>
          <w:tab w:val="left" w:pos="1124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69A5">
        <w:rPr>
          <w:rFonts w:ascii="Times New Roman" w:eastAsia="Arial" w:hAnsi="Times New Roman" w:cs="Times New Roman"/>
          <w:sz w:val="24"/>
          <w:szCs w:val="24"/>
        </w:rPr>
        <w:t>Poinformuj rodziców o miejscu odbioru dzieci i drodze dojazdu</w:t>
      </w:r>
    </w:p>
    <w:p w14:paraId="15246972" w14:textId="77777777" w:rsidR="00A53325" w:rsidRDefault="00A53325" w:rsidP="00D101F7">
      <w:pPr>
        <w:tabs>
          <w:tab w:val="left" w:pos="1124"/>
        </w:tabs>
        <w:spacing w:line="360" w:lineRule="auto"/>
        <w:ind w:left="426" w:hanging="426"/>
        <w:rPr>
          <w:rFonts w:ascii="Times New Roman" w:eastAsia="Arial" w:hAnsi="Times New Roman" w:cs="Times New Roman"/>
          <w:b/>
          <w:sz w:val="24"/>
          <w:szCs w:val="24"/>
        </w:rPr>
      </w:pPr>
    </w:p>
    <w:p w14:paraId="30EE0951" w14:textId="77777777" w:rsidR="00D101F7" w:rsidRPr="00E53BA4" w:rsidRDefault="00D101F7" w:rsidP="00D101F7">
      <w:pPr>
        <w:tabs>
          <w:tab w:val="left" w:pos="1124"/>
        </w:tabs>
        <w:spacing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 xml:space="preserve">SPOSÓB PROWADZENIA EWAKUACJI: </w:t>
      </w:r>
    </w:p>
    <w:p w14:paraId="36E8262B" w14:textId="77777777" w:rsidR="00D101F7" w:rsidRPr="00E53BA4" w:rsidRDefault="00D101F7" w:rsidP="004250BC">
      <w:pPr>
        <w:numPr>
          <w:ilvl w:val="0"/>
          <w:numId w:val="65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 podczas zajęć</w:t>
      </w:r>
    </w:p>
    <w:p w14:paraId="030D0CE0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Sprawdź, czy wszyscy uczniowie są w klasie.</w:t>
      </w:r>
    </w:p>
    <w:p w14:paraId="26B3AB45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Ustaw uczniów w parach na trasie wyjścia do drzwi.</w:t>
      </w:r>
    </w:p>
    <w:p w14:paraId="55BE2AE4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Osoby ze SPE poproś do przodu.</w:t>
      </w:r>
    </w:p>
    <w:p w14:paraId="7B805FD7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rzepuścić przed osobą niepełnosprawną ruchowo strumień ewakuowanych.</w:t>
      </w:r>
    </w:p>
    <w:p w14:paraId="06E9B458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Zabierz dziennik, listę dzieci z telefonami do rodziców/prawnych opiekunów.</w:t>
      </w:r>
    </w:p>
    <w:p w14:paraId="4EB8438C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yprowadź uczniów drogami ewakuacyjnymi na wyznaczone miejsce ewakuacji.</w:t>
      </w:r>
    </w:p>
    <w:p w14:paraId="0E0438D0" w14:textId="77777777" w:rsidR="00D101F7" w:rsidRPr="00E53BA4" w:rsidRDefault="00D101F7" w:rsidP="004250BC">
      <w:pPr>
        <w:numPr>
          <w:ilvl w:val="0"/>
          <w:numId w:val="66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Sprawdzić, czy wszyscy uczniowie doszli do wyznaczonego miejsca</w:t>
      </w:r>
    </w:p>
    <w:p w14:paraId="53044D11" w14:textId="77777777" w:rsidR="00D101F7" w:rsidRPr="00E53BA4" w:rsidRDefault="00D101F7" w:rsidP="004250BC">
      <w:pPr>
        <w:numPr>
          <w:ilvl w:val="0"/>
          <w:numId w:val="65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podczas przerwy</w:t>
      </w:r>
    </w:p>
    <w:p w14:paraId="670D6648" w14:textId="77777777" w:rsidR="00D101F7" w:rsidRPr="00E53BA4" w:rsidRDefault="00D101F7" w:rsidP="004250BC">
      <w:pPr>
        <w:numPr>
          <w:ilvl w:val="0"/>
          <w:numId w:val="67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Zgromadź uczniów znajdujących się w rejonie twojego przebywania poprzez użycie sygnału – ręka podniesiona do góry i użycie gwizdka sportowego.</w:t>
      </w:r>
    </w:p>
    <w:p w14:paraId="0819C196" w14:textId="77777777" w:rsidR="00D101F7" w:rsidRPr="00E53BA4" w:rsidRDefault="00D101F7" w:rsidP="004250BC">
      <w:pPr>
        <w:numPr>
          <w:ilvl w:val="0"/>
          <w:numId w:val="67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Pozostali nauczyciele ustawiają się w wyznaczonych rejonach szkoły zgodnie </w:t>
      </w:r>
      <w:r w:rsidRPr="00E53BA4">
        <w:rPr>
          <w:rFonts w:ascii="Times New Roman" w:eastAsia="Arial" w:hAnsi="Times New Roman" w:cs="Times New Roman"/>
          <w:sz w:val="24"/>
          <w:szCs w:val="24"/>
        </w:rPr>
        <w:br/>
        <w:t>z wcześniej opracowanym planem i gromadzą uczniów.</w:t>
      </w:r>
    </w:p>
    <w:p w14:paraId="5F243A68" w14:textId="77777777" w:rsidR="00E2534A" w:rsidRDefault="00D101F7" w:rsidP="004250BC">
      <w:pPr>
        <w:numPr>
          <w:ilvl w:val="0"/>
          <w:numId w:val="67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Ustaw uczniów w parach i opuść zagrożony teren drogami ewakuacyjnymi, udając </w:t>
      </w:r>
    </w:p>
    <w:p w14:paraId="0BE19A5A" w14:textId="77777777" w:rsidR="00D101F7" w:rsidRPr="00E53BA4" w:rsidRDefault="00D101F7" w:rsidP="00E2534A">
      <w:pPr>
        <w:tabs>
          <w:tab w:val="left" w:pos="1124"/>
        </w:tabs>
        <w:spacing w:line="36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się na wyznaczone miejsce ewakuacji.</w:t>
      </w:r>
    </w:p>
    <w:p w14:paraId="68EB17C1" w14:textId="77777777" w:rsidR="00085F84" w:rsidRPr="008E63AA" w:rsidRDefault="00B07AC3" w:rsidP="004250BC">
      <w:pPr>
        <w:numPr>
          <w:ilvl w:val="0"/>
          <w:numId w:val="67"/>
        </w:numPr>
        <w:tabs>
          <w:tab w:val="left" w:pos="1124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 miejscu ewakuacji ustaw uczniów na grupy klasowe</w:t>
      </w:r>
      <w:r w:rsidR="00D101F7" w:rsidRPr="00E53BA4">
        <w:rPr>
          <w:rFonts w:ascii="Times New Roman" w:eastAsia="Arial" w:hAnsi="Times New Roman" w:cs="Times New Roman"/>
          <w:sz w:val="24"/>
          <w:szCs w:val="24"/>
        </w:rPr>
        <w:t xml:space="preserve"> i sprawdź obecność wszystkich uczniów</w:t>
      </w:r>
    </w:p>
    <w:p w14:paraId="054BBA47" w14:textId="329AFC0F" w:rsidR="00085F84" w:rsidRPr="00007051" w:rsidRDefault="00270B26" w:rsidP="00007051">
      <w:pPr>
        <w:pStyle w:val="Nagwek1"/>
      </w:pPr>
      <w:bookmarkStart w:id="39" w:name="_Toc145578771"/>
      <w:r>
        <w:t>32</w:t>
      </w:r>
      <w:r w:rsidR="00085F84" w:rsidRPr="00E53BA4">
        <w:t>. OBECNOŚĆ NA TERENIE SZKOŁY</w:t>
      </w:r>
      <w:r w:rsidR="00007051">
        <w:t>, PRZEDSZKOLA</w:t>
      </w:r>
      <w:r w:rsidR="00085F84" w:rsidRPr="00E53BA4">
        <w:t xml:space="preserve"> OSÓB NIEPOŻĄDANYCH, ZACHOWUJĄCYCH SIĘ NIEWŁAŚCIWIE</w:t>
      </w:r>
      <w:bookmarkEnd w:id="39"/>
    </w:p>
    <w:p w14:paraId="4535F854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8493BE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324C912" w14:textId="77777777" w:rsidR="00085F84" w:rsidRPr="00E53BA4" w:rsidRDefault="00085F84" w:rsidP="00085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2AAB4" w14:textId="5B23965E" w:rsidR="00085F84" w:rsidRPr="00E53BA4" w:rsidRDefault="00085F84" w:rsidP="004250BC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lub inny pracownik szkoły, który stwierdził bezzasadny fakt przebywania osoby trzeciej w szkole</w:t>
      </w:r>
      <w:r w:rsidR="00007051">
        <w:rPr>
          <w:rFonts w:ascii="Times New Roman" w:hAnsi="Times New Roman" w:cs="Times New Roman"/>
          <w:sz w:val="24"/>
          <w:szCs w:val="24"/>
        </w:rPr>
        <w:t>, przedszkolu</w:t>
      </w:r>
      <w:r w:rsidRPr="00E53BA4">
        <w:rPr>
          <w:rFonts w:ascii="Times New Roman" w:hAnsi="Times New Roman" w:cs="Times New Roman"/>
          <w:sz w:val="24"/>
          <w:szCs w:val="24"/>
        </w:rPr>
        <w:t xml:space="preserve"> prosi o opuszczenie jej terenu, a w przypadku odmowy zawiadamia pracowników obsługi lub dyrektora szkoły.</w:t>
      </w:r>
    </w:p>
    <w:p w14:paraId="499B9C46" w14:textId="59ACAA2E" w:rsidR="00085F84" w:rsidRPr="00E53BA4" w:rsidRDefault="00085F84" w:rsidP="004250BC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uczyciel lub inny pracownik szkoły, </w:t>
      </w:r>
      <w:r w:rsidR="00007051">
        <w:rPr>
          <w:rFonts w:ascii="Times New Roman" w:hAnsi="Times New Roman" w:cs="Times New Roman"/>
          <w:sz w:val="24"/>
          <w:szCs w:val="24"/>
        </w:rPr>
        <w:t xml:space="preserve">przedszkola, </w:t>
      </w:r>
      <w:r w:rsidRPr="00E53BA4">
        <w:rPr>
          <w:rFonts w:ascii="Times New Roman" w:hAnsi="Times New Roman" w:cs="Times New Roman"/>
          <w:sz w:val="24"/>
          <w:szCs w:val="24"/>
        </w:rPr>
        <w:t xml:space="preserve">który stwierdził niewłaściwe zachowanie osoby trzeciej przebywającej w szkole stosuje słowne upomnienie, </w:t>
      </w:r>
      <w:r w:rsidR="00007051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a w przypadku braku reakcji prosi o opuszczenie jej terenu  i zawiadamia o zdarzeniu dyrektora szkoły.</w:t>
      </w:r>
    </w:p>
    <w:p w14:paraId="71C6FDF2" w14:textId="1EC65CA1" w:rsidR="00F43C8A" w:rsidRPr="00E83886" w:rsidRDefault="00085F84" w:rsidP="004250BC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przypadku braku reakcji dyrektor </w:t>
      </w:r>
      <w:r w:rsidR="00007051">
        <w:rPr>
          <w:rFonts w:ascii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sz w:val="24"/>
          <w:szCs w:val="24"/>
        </w:rPr>
        <w:t xml:space="preserve"> zawiadamia Policj</w:t>
      </w:r>
      <w:r w:rsidR="00E83886" w:rsidRPr="00E83886">
        <w:rPr>
          <w:rFonts w:ascii="Times New Roman" w:hAnsi="Times New Roman" w:cs="Times New Roman"/>
          <w:color w:val="000000"/>
          <w:sz w:val="24"/>
          <w:szCs w:val="24"/>
        </w:rPr>
        <w:t>ę.</w:t>
      </w:r>
    </w:p>
    <w:p w14:paraId="3193F59D" w14:textId="77777777" w:rsidR="00E83886" w:rsidRPr="008E63AA" w:rsidRDefault="00E83886" w:rsidP="00E8388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5D580" w14:textId="12466D53" w:rsidR="00085F84" w:rsidRPr="00E83886" w:rsidRDefault="00270B26" w:rsidP="00E83886">
      <w:pPr>
        <w:pStyle w:val="Nagwek1"/>
        <w:rPr>
          <w:color w:val="000000" w:themeColor="text1"/>
        </w:rPr>
      </w:pPr>
      <w:bookmarkStart w:id="40" w:name="_Toc145578772"/>
      <w:r>
        <w:lastRenderedPageBreak/>
        <w:t>33</w:t>
      </w:r>
      <w:r w:rsidR="00085F84" w:rsidRPr="00E53BA4">
        <w:t>. OBECNOŚĆ NA TERENIE SZKOŁY</w:t>
      </w:r>
      <w:r w:rsidR="00E83886">
        <w:t>, PRZEDSZKOLA</w:t>
      </w:r>
      <w:r w:rsidR="00085F84" w:rsidRPr="00E53BA4">
        <w:t xml:space="preserve"> ZWIERZĄT ZAGRAŻAJĄCYCH BEZPIECZEŃSTWU UCZNIÓW.</w:t>
      </w:r>
      <w:bookmarkEnd w:id="40"/>
    </w:p>
    <w:p w14:paraId="30EC4B98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CD39E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10EF4698" w14:textId="77777777" w:rsidR="00085F84" w:rsidRPr="00E53BA4" w:rsidRDefault="00085F84" w:rsidP="00085F8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3E1CD" w14:textId="77777777" w:rsidR="00085F84" w:rsidRPr="00E53BA4" w:rsidRDefault="00085F84" w:rsidP="00085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Zwierzę bez opieki właściciela na terenie szkoły.</w:t>
      </w:r>
    </w:p>
    <w:p w14:paraId="66AA523B" w14:textId="77777777" w:rsidR="00085F84" w:rsidRPr="00E53BA4" w:rsidRDefault="00085F84" w:rsidP="00085F84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F219CB1" w14:textId="18640271" w:rsidR="00E2534A" w:rsidRDefault="00085F84" w:rsidP="004250BC">
      <w:pPr>
        <w:pStyle w:val="Bezodstpw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lub pracownik szkoły</w:t>
      </w:r>
      <w:r w:rsidR="00E83886">
        <w:rPr>
          <w:rFonts w:ascii="Times New Roman" w:hAnsi="Times New Roman" w:cs="Times New Roman"/>
          <w:sz w:val="24"/>
          <w:szCs w:val="24"/>
        </w:rPr>
        <w:t>, przedszkola</w:t>
      </w:r>
      <w:r w:rsidRPr="00E53BA4">
        <w:rPr>
          <w:rFonts w:ascii="Times New Roman" w:hAnsi="Times New Roman" w:cs="Times New Roman"/>
          <w:sz w:val="24"/>
          <w:szCs w:val="24"/>
        </w:rPr>
        <w:t xml:space="preserve"> będący świadkiem zdarzenia izoluje dzieci </w:t>
      </w:r>
    </w:p>
    <w:p w14:paraId="3785046C" w14:textId="77777777" w:rsidR="00085F84" w:rsidRPr="00E53BA4" w:rsidRDefault="00085F84" w:rsidP="00E2534A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od zwierzęcia (dzieci nie wychodzą z klasy, a gdy są na boisku na polecenie nauczycieli dyżurujących wracają do budynku szkoły).</w:t>
      </w:r>
    </w:p>
    <w:p w14:paraId="05078013" w14:textId="345D27F0" w:rsidR="00085F84" w:rsidRPr="00E53BA4" w:rsidRDefault="00085F84" w:rsidP="004250BC">
      <w:pPr>
        <w:pStyle w:val="Bezodstpw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lub pracownik szkoły</w:t>
      </w:r>
      <w:r w:rsidR="00E83886">
        <w:rPr>
          <w:rFonts w:ascii="Times New Roman" w:hAnsi="Times New Roman" w:cs="Times New Roman"/>
          <w:sz w:val="24"/>
          <w:szCs w:val="24"/>
        </w:rPr>
        <w:t>, przedszkola</w:t>
      </w:r>
      <w:r w:rsidRPr="00E53BA4">
        <w:rPr>
          <w:rFonts w:ascii="Times New Roman" w:hAnsi="Times New Roman" w:cs="Times New Roman"/>
          <w:sz w:val="24"/>
          <w:szCs w:val="24"/>
        </w:rPr>
        <w:t xml:space="preserve"> będący świadkiem zdarzenia zawiadamia pracownika obsługi.</w:t>
      </w:r>
    </w:p>
    <w:p w14:paraId="0BC90E68" w14:textId="68BD3670" w:rsidR="00E2534A" w:rsidRDefault="00085F84" w:rsidP="004250BC">
      <w:pPr>
        <w:pStyle w:val="Bezodstpw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racownik obsługi informuje dyrekcję </w:t>
      </w:r>
      <w:r w:rsidR="00E83886">
        <w:rPr>
          <w:rFonts w:ascii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sz w:val="24"/>
          <w:szCs w:val="24"/>
        </w:rPr>
        <w:t xml:space="preserve"> i  podejmują działania zmierzające </w:t>
      </w:r>
    </w:p>
    <w:p w14:paraId="3B3A536B" w14:textId="77777777" w:rsidR="00085F84" w:rsidRPr="00E53BA4" w:rsidRDefault="00085F84" w:rsidP="00E2534A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o odizolowania zwierzęcia.</w:t>
      </w:r>
    </w:p>
    <w:p w14:paraId="1C95B8C5" w14:textId="70F322CE" w:rsidR="00294640" w:rsidRPr="00E149C6" w:rsidRDefault="00085F84" w:rsidP="004250BC">
      <w:pPr>
        <w:pStyle w:val="Bezodstpw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Dyrektor </w:t>
      </w:r>
      <w:r w:rsidR="00E83886">
        <w:rPr>
          <w:rFonts w:ascii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sz w:val="24"/>
          <w:szCs w:val="24"/>
        </w:rPr>
        <w:t xml:space="preserve"> wzywa policję, ewentualnie służby weterynaryjne.</w:t>
      </w:r>
      <w:r w:rsidR="00F97D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1951E3" w14:textId="72C532C7" w:rsidR="00085F84" w:rsidRPr="00E53BA4" w:rsidRDefault="00270B26" w:rsidP="0033347C">
      <w:pPr>
        <w:pStyle w:val="Nagwek1"/>
      </w:pPr>
      <w:bookmarkStart w:id="41" w:name="_Toc145578773"/>
      <w:r>
        <w:t>34</w:t>
      </w:r>
      <w:r w:rsidR="00085F84" w:rsidRPr="00E53BA4">
        <w:t>.  WYBUCH POŻARU LUB ZAGROŻENIE POŻAREM</w:t>
      </w:r>
      <w:bookmarkEnd w:id="41"/>
    </w:p>
    <w:p w14:paraId="00BC88E1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BE327" w14:textId="77777777" w:rsidR="00085F84" w:rsidRPr="008E63AA" w:rsidRDefault="00085F84" w:rsidP="008E63AA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1DA64324" w14:textId="77777777" w:rsidR="00085F84" w:rsidRPr="00E53BA4" w:rsidRDefault="00085F84" w:rsidP="00085F84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</w:rPr>
      </w:pPr>
    </w:p>
    <w:p w14:paraId="0E6A89C8" w14:textId="77777777" w:rsidR="00085F84" w:rsidRPr="00E53BA4" w:rsidRDefault="00085F84" w:rsidP="00085F84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W przypadku wybuchu pożaru:</w:t>
      </w:r>
    </w:p>
    <w:p w14:paraId="28347EFF" w14:textId="77777777" w:rsidR="00085F84" w:rsidRPr="00E53BA4" w:rsidRDefault="00085F84" w:rsidP="00085F84">
      <w:pPr>
        <w:spacing w:line="128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0F8BF1A" w14:textId="77777777" w:rsidR="00085F84" w:rsidRPr="00E53BA4" w:rsidRDefault="00085F84" w:rsidP="004250BC">
      <w:pPr>
        <w:numPr>
          <w:ilvl w:val="1"/>
          <w:numId w:val="20"/>
        </w:numPr>
        <w:spacing w:line="0" w:lineRule="atLeas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Należy niezwłocznie powiadomić straż pożarną 998 lub 112.</w:t>
      </w:r>
    </w:p>
    <w:p w14:paraId="61C80057" w14:textId="77777777" w:rsidR="00085F84" w:rsidRPr="00E53BA4" w:rsidRDefault="00085F84" w:rsidP="00085F84">
      <w:pPr>
        <w:spacing w:line="126" w:lineRule="exac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C1F6C7" w14:textId="5889537E" w:rsidR="00085F84" w:rsidRPr="00E53BA4" w:rsidRDefault="00085F84" w:rsidP="004250BC">
      <w:pPr>
        <w:numPr>
          <w:ilvl w:val="1"/>
          <w:numId w:val="20"/>
        </w:numPr>
        <w:spacing w:line="0" w:lineRule="atLeas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Należy zawiadomić Dyrekcję </w:t>
      </w:r>
      <w:r w:rsidR="00E83886">
        <w:rPr>
          <w:rFonts w:ascii="Times New Roman" w:eastAsia="Arial" w:hAnsi="Times New Roman" w:cs="Times New Roman"/>
          <w:sz w:val="24"/>
          <w:szCs w:val="24"/>
        </w:rPr>
        <w:t>zespołu</w:t>
      </w:r>
      <w:r w:rsidRPr="00E53BA4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25082F" w14:textId="77777777" w:rsidR="00085F84" w:rsidRPr="00E53BA4" w:rsidRDefault="00085F84" w:rsidP="00085F84">
      <w:pPr>
        <w:spacing w:line="126" w:lineRule="exac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B7CF62" w14:textId="77777777" w:rsidR="00085F84" w:rsidRPr="00E53BA4" w:rsidRDefault="00085F84" w:rsidP="004250BC">
      <w:pPr>
        <w:numPr>
          <w:ilvl w:val="1"/>
          <w:numId w:val="20"/>
        </w:numPr>
        <w:spacing w:line="0" w:lineRule="atLeas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rzeprowadza się natychmiastową ewakuację.</w:t>
      </w:r>
    </w:p>
    <w:p w14:paraId="6D9BDA69" w14:textId="77777777" w:rsidR="00085F84" w:rsidRPr="00E53BA4" w:rsidRDefault="00085F84" w:rsidP="00085F84">
      <w:pPr>
        <w:spacing w:line="126" w:lineRule="exac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16D912" w14:textId="5A824356" w:rsidR="00085F84" w:rsidRPr="00E53BA4" w:rsidRDefault="00085F84" w:rsidP="004250BC">
      <w:pPr>
        <w:numPr>
          <w:ilvl w:val="1"/>
          <w:numId w:val="20"/>
        </w:numPr>
        <w:spacing w:line="0" w:lineRule="atLeas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Do czasu przybycia Straży Pożarnej akcją ewakuacji kieruje Dyrektor </w:t>
      </w:r>
      <w:r w:rsidR="00E83886">
        <w:rPr>
          <w:rFonts w:ascii="Times New Roman" w:eastAsia="Arial" w:hAnsi="Times New Roman" w:cs="Times New Roman"/>
          <w:sz w:val="24"/>
          <w:szCs w:val="24"/>
        </w:rPr>
        <w:t>zespołu</w:t>
      </w:r>
      <w:r w:rsidRPr="00E53BA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A9242CE" w14:textId="77777777" w:rsidR="00085F84" w:rsidRPr="00E53BA4" w:rsidRDefault="00085F84" w:rsidP="00085F84">
      <w:pPr>
        <w:spacing w:line="128" w:lineRule="exac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19CCAD" w14:textId="77777777" w:rsidR="00085F84" w:rsidRPr="00E53BA4" w:rsidRDefault="00085F84" w:rsidP="004250BC">
      <w:pPr>
        <w:numPr>
          <w:ilvl w:val="1"/>
          <w:numId w:val="20"/>
        </w:numPr>
        <w:spacing w:line="0" w:lineRule="atLeas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Zasady ewakuacji osób z obiektu zagrożonego</w:t>
      </w:r>
    </w:p>
    <w:p w14:paraId="70CDDBCA" w14:textId="77777777" w:rsidR="00085F84" w:rsidRPr="00E53BA4" w:rsidRDefault="00085F84" w:rsidP="00085F84">
      <w:pPr>
        <w:spacing w:line="126" w:lineRule="exact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75D782" w14:textId="71346E34" w:rsidR="00085F84" w:rsidRPr="00E53BA4" w:rsidRDefault="00085F84" w:rsidP="004250BC">
      <w:pPr>
        <w:numPr>
          <w:ilvl w:val="2"/>
          <w:numId w:val="20"/>
        </w:numPr>
        <w:spacing w:line="36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decyzję o ewakuacji podejmuje Dyrektor </w:t>
      </w:r>
      <w:r w:rsidR="00E83886">
        <w:rPr>
          <w:rFonts w:ascii="Times New Roman" w:eastAsia="Arial" w:hAnsi="Times New Roman" w:cs="Times New Roman"/>
          <w:sz w:val="24"/>
          <w:szCs w:val="24"/>
        </w:rPr>
        <w:t>zespołu</w:t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lub osoba kierująca akcją.</w:t>
      </w:r>
    </w:p>
    <w:p w14:paraId="57D96B45" w14:textId="2C21AEDB" w:rsidR="00085F84" w:rsidRPr="00E53BA4" w:rsidRDefault="00085F84" w:rsidP="004250BC">
      <w:pPr>
        <w:numPr>
          <w:ilvl w:val="2"/>
          <w:numId w:val="20"/>
        </w:numPr>
        <w:spacing w:line="36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Dyrektor </w:t>
      </w:r>
      <w:r w:rsidR="00E83886">
        <w:rPr>
          <w:rFonts w:ascii="Times New Roman" w:eastAsia="Arial" w:hAnsi="Times New Roman" w:cs="Times New Roman"/>
          <w:sz w:val="24"/>
          <w:szCs w:val="24"/>
        </w:rPr>
        <w:t>zespołu</w:t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zabezpiecza dokumenty szkolne.</w:t>
      </w:r>
    </w:p>
    <w:p w14:paraId="4AF51620" w14:textId="77777777" w:rsidR="00085F84" w:rsidRPr="00E53BA4" w:rsidRDefault="00085F84" w:rsidP="004250BC">
      <w:pPr>
        <w:numPr>
          <w:ilvl w:val="2"/>
          <w:numId w:val="20"/>
        </w:numPr>
        <w:tabs>
          <w:tab w:val="left" w:pos="1344"/>
        </w:tabs>
        <w:spacing w:line="36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drzwi sali zostają otwarte.</w:t>
      </w:r>
    </w:p>
    <w:p w14:paraId="375E9E38" w14:textId="77777777" w:rsidR="00085F84" w:rsidRPr="00E53BA4" w:rsidRDefault="00085F84" w:rsidP="004250BC">
      <w:pPr>
        <w:numPr>
          <w:ilvl w:val="2"/>
          <w:numId w:val="20"/>
        </w:numPr>
        <w:spacing w:line="360" w:lineRule="auto"/>
        <w:ind w:left="709" w:hanging="283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ewakuację prowadzi się w sposób zorganizowany, według opracowanych i oznaczonych dróg ewakuacyjnych.</w:t>
      </w:r>
    </w:p>
    <w:p w14:paraId="184A0185" w14:textId="77777777" w:rsidR="00E83886" w:rsidRDefault="00085F84" w:rsidP="004250BC">
      <w:pPr>
        <w:numPr>
          <w:ilvl w:val="2"/>
          <w:numId w:val="20"/>
        </w:numPr>
        <w:spacing w:line="360" w:lineRule="auto"/>
        <w:ind w:left="709" w:right="20" w:hanging="283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 czasie ewakuacji nauczyciele uczący w poszczególnych salach lekcyjnych, zapewniają właściwą orga</w:t>
      </w:r>
      <w:r w:rsidR="00A7452B">
        <w:rPr>
          <w:rFonts w:ascii="Times New Roman" w:eastAsia="Arial" w:hAnsi="Times New Roman" w:cs="Times New Roman"/>
          <w:sz w:val="24"/>
          <w:szCs w:val="24"/>
        </w:rPr>
        <w:t xml:space="preserve">nizację ruchu, nie dopuszczają </w:t>
      </w:r>
      <w:r w:rsidRPr="00E53BA4">
        <w:rPr>
          <w:rFonts w:ascii="Times New Roman" w:eastAsia="Arial" w:hAnsi="Times New Roman" w:cs="Times New Roman"/>
          <w:sz w:val="24"/>
          <w:szCs w:val="24"/>
        </w:rPr>
        <w:t>do wybuchu paniki.</w:t>
      </w:r>
    </w:p>
    <w:p w14:paraId="4F59CBF6" w14:textId="76683F1C" w:rsidR="00085F84" w:rsidRPr="00E83886" w:rsidRDefault="00085F84" w:rsidP="004250BC">
      <w:pPr>
        <w:numPr>
          <w:ilvl w:val="2"/>
          <w:numId w:val="20"/>
        </w:numPr>
        <w:spacing w:line="360" w:lineRule="auto"/>
        <w:ind w:left="709" w:right="20" w:hanging="283"/>
        <w:rPr>
          <w:rFonts w:ascii="Times New Roman" w:eastAsia="Arial" w:hAnsi="Times New Roman" w:cs="Times New Roman"/>
          <w:sz w:val="24"/>
          <w:szCs w:val="24"/>
        </w:rPr>
      </w:pPr>
      <w:r w:rsidRPr="00E83886">
        <w:rPr>
          <w:rFonts w:ascii="Times New Roman" w:eastAsia="Arial" w:hAnsi="Times New Roman" w:cs="Times New Roman"/>
          <w:sz w:val="24"/>
          <w:szCs w:val="24"/>
        </w:rPr>
        <w:t>miejsca zbiórki uczniów określa plan ewakuacji.</w:t>
      </w:r>
    </w:p>
    <w:p w14:paraId="42F276BB" w14:textId="46FAEB64" w:rsidR="00085F84" w:rsidRPr="00E53BA4" w:rsidRDefault="0033347C" w:rsidP="0033347C">
      <w:pPr>
        <w:pStyle w:val="Nagwek1"/>
        <w:rPr>
          <w:rFonts w:eastAsia="Times New Roman"/>
        </w:rPr>
      </w:pPr>
      <w:bookmarkStart w:id="42" w:name="_Toc145578774"/>
      <w:r>
        <w:rPr>
          <w:rFonts w:eastAsia="Times New Roman"/>
        </w:rPr>
        <w:lastRenderedPageBreak/>
        <w:t>3</w:t>
      </w:r>
      <w:r w:rsidR="00270B26">
        <w:rPr>
          <w:rFonts w:eastAsia="Times New Roman"/>
        </w:rPr>
        <w:t>5</w:t>
      </w:r>
      <w:r w:rsidR="00085F84" w:rsidRPr="00E53BA4">
        <w:rPr>
          <w:rFonts w:eastAsia="Times New Roman"/>
        </w:rPr>
        <w:t>. PROCEDURA PRZYPROWADZANIA I ODBIERANIA DZIECI Z ODDZIAŁÓW PRZEDSZKOLNYCH</w:t>
      </w:r>
      <w:bookmarkEnd w:id="42"/>
    </w:p>
    <w:p w14:paraId="1208240F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C068D" w14:textId="77777777" w:rsidR="00085F84" w:rsidRDefault="00085F84" w:rsidP="008E63AA">
      <w:pPr>
        <w:spacing w:line="377" w:lineRule="exact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2E74246B" w14:textId="77777777" w:rsidR="008E63AA" w:rsidRPr="008E63AA" w:rsidRDefault="008E63AA" w:rsidP="008E63AA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5E481" w14:textId="77777777" w:rsidR="00085F84" w:rsidRPr="00E53BA4" w:rsidRDefault="00085F84" w:rsidP="004250BC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Rodzice przyprowadzają i odbierają dziecko z oddziału przedszkolnego,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 xml:space="preserve">są odpowiedzialni za jego bezpieczeństwo w drodze do szkoły - do momentu przekazania go pod opiekę nauczyciela, oraz w drodze ze szkoły – od chwili zabrania go z oddziału przedszkolnego. </w:t>
      </w:r>
    </w:p>
    <w:p w14:paraId="4F3BF537" w14:textId="77777777" w:rsidR="00085F84" w:rsidRPr="00E53BA4" w:rsidRDefault="00085F84" w:rsidP="004250BC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opuszcza się możliwość odbierania dzieci przez osoby dorosłe posiadające zdolność prawną i upoważnione na piśmie przez rodziców lub prawnych opiekunów.</w:t>
      </w:r>
    </w:p>
    <w:p w14:paraId="4A3B1C57" w14:textId="77777777" w:rsidR="00085F84" w:rsidRPr="00E53BA4" w:rsidRDefault="00085F84" w:rsidP="004250BC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Rodzice ponoszą odpowiedzialność prawną za bezpieczeństwo dziecka przyprowadzanego i odbieranego z oddziału przedszkolnego przez upoważnioną przez nich osobę. </w:t>
      </w:r>
    </w:p>
    <w:p w14:paraId="58BB1BE2" w14:textId="77777777" w:rsidR="00085F84" w:rsidRPr="00E53BA4" w:rsidRDefault="00085F84" w:rsidP="00085F84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4. Szczegółowe zasady przyprowadzania i odbierania dzieci z oddziału przedszkolnego: </w:t>
      </w:r>
    </w:p>
    <w:p w14:paraId="1D29849F" w14:textId="77777777" w:rsidR="006660BC" w:rsidRPr="009B3C3A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18FD">
        <w:rPr>
          <w:rFonts w:ascii="Times New Roman" w:eastAsia="Times New Roman" w:hAnsi="Times New Roman" w:cs="Times New Roman"/>
          <w:sz w:val="24"/>
          <w:szCs w:val="24"/>
        </w:rPr>
        <w:t>Oddziały przed</w:t>
      </w:r>
      <w:r w:rsidR="00BE18FD" w:rsidRPr="00BE18FD">
        <w:rPr>
          <w:rFonts w:ascii="Times New Roman" w:eastAsia="Times New Roman" w:hAnsi="Times New Roman" w:cs="Times New Roman"/>
          <w:sz w:val="24"/>
          <w:szCs w:val="24"/>
        </w:rPr>
        <w:t>szkolne czynne są od godziny 6.30 do 17.0</w:t>
      </w:r>
      <w:r w:rsidRPr="00BE18FD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</w:p>
    <w:p w14:paraId="5CD1813B" w14:textId="77777777" w:rsidR="00E2534A" w:rsidRP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Rodzice, w karcie zgłoszenia dziecka do oddziału przedszkolnego podają imiona </w:t>
      </w:r>
    </w:p>
    <w:p w14:paraId="6C579A7C" w14:textId="77777777" w:rsidR="00E2534A" w:rsidRDefault="00085F84" w:rsidP="005619AE">
      <w:pPr>
        <w:pStyle w:val="Akapitzlist"/>
        <w:spacing w:line="36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i nazwiska osób up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>oważnionych do przyprowadzania i odbierania dziecka - osoby te</w:t>
      </w:r>
    </w:p>
    <w:p w14:paraId="77CE7005" w14:textId="77777777" w:rsidR="006660BC" w:rsidRDefault="00085F84" w:rsidP="005619AE">
      <w:pPr>
        <w:pStyle w:val="Akapitzlist"/>
        <w:spacing w:line="36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muszą posiadać zdolność prawną, </w:t>
      </w:r>
    </w:p>
    <w:p w14:paraId="45AC5C16" w14:textId="77777777" w:rsidR="00E2534A" w:rsidRP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Rodzic (opiekun) jest zobowiązany pr</w:t>
      </w:r>
      <w:r w:rsidR="00E2534A" w:rsidRPr="006660BC">
        <w:rPr>
          <w:rFonts w:ascii="Times New Roman" w:eastAsia="Times New Roman" w:hAnsi="Times New Roman" w:cs="Times New Roman"/>
          <w:sz w:val="24"/>
          <w:szCs w:val="24"/>
        </w:rPr>
        <w:t>zyprowadzić dziecko do oddziału</w:t>
      </w:r>
    </w:p>
    <w:p w14:paraId="0055A3F8" w14:textId="77777777" w:rsidR="00E2534A" w:rsidRDefault="00085F84" w:rsidP="005619AE">
      <w:pPr>
        <w:pStyle w:val="Akapitzlist"/>
        <w:spacing w:line="36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rzedszkolnego między godz. 7.30 a 8.00 i przekazać je</w:t>
      </w:r>
      <w:r w:rsidR="00E2534A">
        <w:rPr>
          <w:rFonts w:ascii="Times New Roman" w:eastAsia="Times New Roman" w:hAnsi="Times New Roman" w:cs="Times New Roman"/>
          <w:sz w:val="24"/>
          <w:szCs w:val="24"/>
        </w:rPr>
        <w:t xml:space="preserve"> nauczycielce pracującej w sali</w:t>
      </w:r>
    </w:p>
    <w:p w14:paraId="70800AC0" w14:textId="77777777" w:rsidR="006660BC" w:rsidRDefault="00085F84" w:rsidP="005619AE">
      <w:pPr>
        <w:pStyle w:val="Akapitzlist"/>
        <w:spacing w:line="36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tego oddziału, </w:t>
      </w:r>
    </w:p>
    <w:p w14:paraId="7B2967A7" w14:textId="77777777" w:rsidR="00A7452B" w:rsidRP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Nauczycielka bierze odpowiedzialność za dziecko od momentu jego wejścia do sali, </w:t>
      </w:r>
    </w:p>
    <w:p w14:paraId="7E7A5C4A" w14:textId="77777777" w:rsidR="006660BC" w:rsidRDefault="00085F84" w:rsidP="005619AE">
      <w:pPr>
        <w:pStyle w:val="Akapitzlist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związku z czym rodzic/opiekun zobowiązan</w:t>
      </w:r>
      <w:r w:rsidR="006660BC">
        <w:rPr>
          <w:rFonts w:ascii="Times New Roman" w:eastAsia="Times New Roman" w:hAnsi="Times New Roman" w:cs="Times New Roman"/>
          <w:sz w:val="24"/>
          <w:szCs w:val="24"/>
        </w:rPr>
        <w:t xml:space="preserve">y jest przyprowadzić dziecko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="006660BC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nauczycielki – nie wolno pozostawiać go na placu szkolnym, ani też wysyłać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bez </w:t>
      </w:r>
      <w:r w:rsidR="006660BC">
        <w:rPr>
          <w:rFonts w:ascii="Times New Roman" w:eastAsia="Times New Roman" w:hAnsi="Times New Roman" w:cs="Times New Roman"/>
          <w:sz w:val="24"/>
          <w:szCs w:val="24"/>
        </w:rPr>
        <w:t xml:space="preserve">opieki, np. od furtki szkolnej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do budynku szkolnego lub z szatni, </w:t>
      </w:r>
    </w:p>
    <w:p w14:paraId="37336F01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Dzieci mogą być przyprowadzane i odbierane równie</w:t>
      </w:r>
      <w:r w:rsidR="006660BC">
        <w:rPr>
          <w:rFonts w:ascii="Times New Roman" w:eastAsia="Times New Roman" w:hAnsi="Times New Roman" w:cs="Times New Roman"/>
          <w:sz w:val="24"/>
          <w:szCs w:val="24"/>
        </w:rPr>
        <w:t xml:space="preserve">ż przez inne osoby dorosłe, nie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wymienione w karcie zgłoszenia, upoważnione przez rodziców lub prawnych opiekunów na piśmie, </w:t>
      </w:r>
    </w:p>
    <w:p w14:paraId="4B365766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Nauczyciel nie może wydać dziecka osobie trzeciej na telefoniczną prośbę rodziców, </w:t>
      </w:r>
    </w:p>
    <w:p w14:paraId="7EC3BC51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Rodzice lub osoby upoważnione przyprowadzają dziecko lub odbierają bezpośrednio w obecności nauczyciela odpowiedzialnego za dziecko, </w:t>
      </w:r>
    </w:p>
    <w:p w14:paraId="361C6E94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Nauczyciel może odmówić wydania dziecka w przypadku, gdy stan osoby zamierzającej odebrać dziecko będzie wskazywał, że nie jest ona w stanie zapewnić dziecku bezpieczeństwa (np. upojenie alkoholowe, agresywne zachowanie). Nauc</w:t>
      </w:r>
      <w:r w:rsidR="00E2534A" w:rsidRPr="006660BC">
        <w:rPr>
          <w:rFonts w:ascii="Times New Roman" w:eastAsia="Times New Roman" w:hAnsi="Times New Roman" w:cs="Times New Roman"/>
          <w:sz w:val="24"/>
          <w:szCs w:val="24"/>
        </w:rPr>
        <w:t xml:space="preserve">zyciel oddziału przedszkolnego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ma obowiązek zatrzymać dziecko w szkole </w:t>
      </w:r>
      <w:r w:rsidR="006660BC" w:rsidRPr="006660BC">
        <w:rPr>
          <w:rFonts w:ascii="Times New Roman" w:eastAsia="Times New Roman" w:hAnsi="Times New Roman" w:cs="Times New Roman"/>
          <w:sz w:val="24"/>
          <w:szCs w:val="24"/>
        </w:rPr>
        <w:br/>
      </w:r>
      <w:r w:rsidRPr="006660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czasu wyjaśnienia sprawy. W tym przypadku należy wezwać drugiego rodzica 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</w: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lub opiekuna prawnego, </w:t>
      </w:r>
    </w:p>
    <w:p w14:paraId="7BCB070B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W przypadku, gdy dziecko nie zostanie odebrane po upływie czasu pracy oddziału przedszkolnego nauczyciel zobowiązany jest powiadomić telefonicznie rodziców lub osoby upoważnione do odbioru o zaistniałym fakcie, </w:t>
      </w:r>
    </w:p>
    <w:p w14:paraId="36DA24B0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Jeżeli pod wskazanymi numerami telefonów (praca, dom, tel. komórkowy) nie można uzyskać informacji o miejscu pobytu rodziców lub osób upoważnionych do odbio</w:t>
      </w:r>
      <w:r w:rsidR="00E2534A" w:rsidRPr="006660BC">
        <w:rPr>
          <w:rFonts w:ascii="Times New Roman" w:eastAsia="Times New Roman" w:hAnsi="Times New Roman" w:cs="Times New Roman"/>
          <w:sz w:val="24"/>
          <w:szCs w:val="24"/>
        </w:rPr>
        <w:t xml:space="preserve">ru dziecka nauczyciel oczekuje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z dzieckiem w placówce szkolnej 0,5 godziny, </w:t>
      </w:r>
    </w:p>
    <w:p w14:paraId="69BE38CB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Po upływie tego czasu nauczyciel powiadamia dyrektora szkoły,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br/>
        <w:t>on podejmuje decyzję o poinformowaniu GOPS o nie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t>możliwości skontaktowania się</w:t>
      </w:r>
      <w:r w:rsidR="005619AE">
        <w:rPr>
          <w:rFonts w:ascii="Times New Roman" w:eastAsia="Times New Roman" w:hAnsi="Times New Roman" w:cs="Times New Roman"/>
          <w:sz w:val="24"/>
          <w:szCs w:val="24"/>
        </w:rPr>
        <w:br/>
        <w:t xml:space="preserve"> z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t xml:space="preserve">rodzicami (prawnymi opiekunami) dziecka, </w:t>
      </w:r>
    </w:p>
    <w:p w14:paraId="4195C12D" w14:textId="77777777" w:rsidR="006660BC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W przypadku braku możliwości powiadomienia dyrektora nauczyciel sam podejmuj</w:t>
      </w:r>
      <w:r w:rsidR="00E2534A" w:rsidRPr="006660BC">
        <w:rPr>
          <w:rFonts w:ascii="Times New Roman" w:eastAsia="Times New Roman" w:hAnsi="Times New Roman" w:cs="Times New Roman"/>
          <w:sz w:val="24"/>
          <w:szCs w:val="24"/>
        </w:rPr>
        <w:t>e decyzję o powiadomieniu GOPS.</w:t>
      </w:r>
    </w:p>
    <w:p w14:paraId="2920B7BC" w14:textId="77777777" w:rsidR="00085F84" w:rsidRPr="008E63AA" w:rsidRDefault="00085F84" w:rsidP="004250BC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BC">
        <w:rPr>
          <w:rFonts w:ascii="Times New Roman" w:eastAsia="Times New Roman" w:hAnsi="Times New Roman" w:cs="Times New Roman"/>
          <w:sz w:val="24"/>
          <w:szCs w:val="24"/>
        </w:rPr>
        <w:t>Rodzice zobowiązani są przes</w:t>
      </w:r>
      <w:r w:rsidR="00A7452B" w:rsidRPr="006660BC">
        <w:rPr>
          <w:rFonts w:ascii="Times New Roman" w:eastAsia="Times New Roman" w:hAnsi="Times New Roman" w:cs="Times New Roman"/>
          <w:sz w:val="24"/>
          <w:szCs w:val="24"/>
        </w:rPr>
        <w:t xml:space="preserve">trzegać godzin przyprowadzania </w:t>
      </w:r>
      <w:r w:rsidRPr="006660BC">
        <w:rPr>
          <w:rFonts w:ascii="Times New Roman" w:eastAsia="Times New Roman" w:hAnsi="Times New Roman" w:cs="Times New Roman"/>
          <w:sz w:val="24"/>
          <w:szCs w:val="24"/>
        </w:rPr>
        <w:t>i odbierania dzieci.</w:t>
      </w:r>
    </w:p>
    <w:p w14:paraId="67357FB6" w14:textId="6DB424B9" w:rsidR="00085F84" w:rsidRPr="00294640" w:rsidRDefault="0033347C" w:rsidP="0033347C">
      <w:pPr>
        <w:pStyle w:val="Nagwek1"/>
        <w:rPr>
          <w:color w:val="1F497D" w:themeColor="text2"/>
        </w:rPr>
      </w:pPr>
      <w:bookmarkStart w:id="43" w:name="_Toc145578775"/>
      <w:r w:rsidRPr="00294640">
        <w:rPr>
          <w:color w:val="1F497D" w:themeColor="text2"/>
        </w:rPr>
        <w:t>3</w:t>
      </w:r>
      <w:r w:rsidR="00270B26">
        <w:rPr>
          <w:color w:val="1F497D" w:themeColor="text2"/>
        </w:rPr>
        <w:t>6</w:t>
      </w:r>
      <w:r w:rsidR="00085F84" w:rsidRPr="00294640">
        <w:rPr>
          <w:color w:val="1F497D" w:themeColor="text2"/>
        </w:rPr>
        <w:t>. ODDALENIE SIĘ UCZNIA OD GRUPY W CZASIE WYCIECZKI SZKOLNEJ NA TEREN</w:t>
      </w:r>
      <w:r w:rsidR="005619AE" w:rsidRPr="00294640">
        <w:rPr>
          <w:color w:val="1F497D" w:themeColor="text2"/>
        </w:rPr>
        <w:t xml:space="preserve">IE MIEJSCOWOŚCI I POZA MIEJSCEM </w:t>
      </w:r>
      <w:r w:rsidR="00085F84" w:rsidRPr="00294640">
        <w:rPr>
          <w:color w:val="1F497D" w:themeColor="text2"/>
        </w:rPr>
        <w:t>ZAMIESZKANIA.</w:t>
      </w:r>
      <w:bookmarkEnd w:id="43"/>
    </w:p>
    <w:p w14:paraId="7C4B256E" w14:textId="0168CDBC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7D542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DED3F2E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D1BB" w14:textId="77777777" w:rsidR="00085F84" w:rsidRPr="00E53BA4" w:rsidRDefault="00085F84" w:rsidP="00085F8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1. Opiekun grupy/kierownik wycieczki ustala okoliczności oddalenia i podejmuje  natychmiastowe poszukiwania zaginionego ucznia:</w:t>
      </w:r>
    </w:p>
    <w:p w14:paraId="6E83BCE3" w14:textId="77777777" w:rsidR="00E2534A" w:rsidRDefault="00085F84" w:rsidP="004250BC">
      <w:pPr>
        <w:numPr>
          <w:ilvl w:val="1"/>
          <w:numId w:val="2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za miejscem zamieszkania poszukiwanie podejmuje kierownik wycieczki, </w:t>
      </w:r>
    </w:p>
    <w:p w14:paraId="4EF23505" w14:textId="77777777" w:rsidR="00085F84" w:rsidRPr="00E53BA4" w:rsidRDefault="00085F84" w:rsidP="00E2534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a grupa z opiekunami pozostaje w ustalonym miejscu,</w:t>
      </w:r>
    </w:p>
    <w:p w14:paraId="3CE8D1AA" w14:textId="77777777" w:rsidR="00085F84" w:rsidRPr="00E53BA4" w:rsidRDefault="00085F84" w:rsidP="004250BC">
      <w:pPr>
        <w:numPr>
          <w:ilvl w:val="1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miejscu zamieszkania opiekun grupy telefonicznie informuje dyrekcję szkoły, która deleguj</w:t>
      </w:r>
      <w:r w:rsidR="00E2534A">
        <w:rPr>
          <w:rFonts w:ascii="Times New Roman" w:hAnsi="Times New Roman" w:cs="Times New Roman"/>
          <w:sz w:val="24"/>
          <w:szCs w:val="24"/>
        </w:rPr>
        <w:t xml:space="preserve">e osobę do doprowadzenia grupy </w:t>
      </w:r>
      <w:r w:rsidRPr="00E53BA4">
        <w:rPr>
          <w:rFonts w:ascii="Times New Roman" w:hAnsi="Times New Roman" w:cs="Times New Roman"/>
          <w:sz w:val="24"/>
          <w:szCs w:val="24"/>
        </w:rPr>
        <w:t>do szkoły, a opiekun podejmuje poszukiwania.</w:t>
      </w:r>
    </w:p>
    <w:p w14:paraId="4AC04039" w14:textId="77777777" w:rsidR="00085F84" w:rsidRPr="00E53BA4" w:rsidRDefault="00085F84" w:rsidP="00085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2. Po odnalezieniu ucznia opiekun grupy/ kierownik wycieczki:</w:t>
      </w:r>
    </w:p>
    <w:p w14:paraId="4C6C9FE6" w14:textId="77777777" w:rsidR="00085F84" w:rsidRPr="00E53BA4" w:rsidRDefault="00085F84" w:rsidP="004250BC">
      <w:pPr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jaśnia przyczyny, które doprowadziły do takiej sytuacji,</w:t>
      </w:r>
    </w:p>
    <w:p w14:paraId="7E3F288C" w14:textId="77777777" w:rsidR="00085F84" w:rsidRPr="00E53BA4" w:rsidRDefault="00085F84" w:rsidP="004250BC">
      <w:pPr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uświadamia odnalezionej osobie konsekwencje jej zachowania,</w:t>
      </w:r>
    </w:p>
    <w:p w14:paraId="58037593" w14:textId="77777777" w:rsidR="00085F84" w:rsidRPr="00E53BA4" w:rsidRDefault="00085F84" w:rsidP="004250BC">
      <w:pPr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oddalenie było nieświadome, przypomina regulamin wycieczki i udziela uczniowi upomnienia,</w:t>
      </w:r>
    </w:p>
    <w:p w14:paraId="17C265D7" w14:textId="77777777" w:rsidR="00085F84" w:rsidRPr="00E53BA4" w:rsidRDefault="00085F84" w:rsidP="004250BC">
      <w:pPr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oddalenie było świadome – przypomina regulamin wycieczki i informuje ucznia o sposobie ukarania,</w:t>
      </w:r>
    </w:p>
    <w:p w14:paraId="17C9AFFE" w14:textId="77777777" w:rsidR="00085F84" w:rsidRPr="00E53BA4" w:rsidRDefault="00085F84" w:rsidP="004250BC">
      <w:pPr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informuje  rodziców/opiekunów prawnych</w:t>
      </w:r>
    </w:p>
    <w:p w14:paraId="2F71504F" w14:textId="0BD5F596" w:rsidR="00085F84" w:rsidRPr="008E63AA" w:rsidRDefault="00085F84" w:rsidP="008E63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3. Jeśli  poszukiwania ucznia są bezskuteczne,</w:t>
      </w:r>
      <w:r w:rsidR="00E2534A">
        <w:rPr>
          <w:rFonts w:ascii="Times New Roman" w:hAnsi="Times New Roman" w:cs="Times New Roman"/>
          <w:sz w:val="24"/>
          <w:szCs w:val="24"/>
        </w:rPr>
        <w:t xml:space="preserve"> opiekun/kierownik grupy</w:t>
      </w:r>
      <w:r w:rsidRPr="00E53BA4">
        <w:rPr>
          <w:rFonts w:ascii="Times New Roman" w:hAnsi="Times New Roman" w:cs="Times New Roman"/>
          <w:sz w:val="24"/>
          <w:szCs w:val="24"/>
        </w:rPr>
        <w:t xml:space="preserve">    informuje policję, dyrektora </w:t>
      </w:r>
      <w:r w:rsidR="00294640">
        <w:rPr>
          <w:rFonts w:ascii="Times New Roman" w:hAnsi="Times New Roman" w:cs="Times New Roman"/>
          <w:sz w:val="24"/>
          <w:szCs w:val="24"/>
        </w:rPr>
        <w:t>zespołu</w:t>
      </w:r>
      <w:r w:rsidRPr="00E53BA4">
        <w:rPr>
          <w:rFonts w:ascii="Times New Roman" w:hAnsi="Times New Roman" w:cs="Times New Roman"/>
          <w:sz w:val="24"/>
          <w:szCs w:val="24"/>
        </w:rPr>
        <w:t xml:space="preserve"> i rodziców/opiekunów prawnych.</w:t>
      </w:r>
    </w:p>
    <w:p w14:paraId="2922A08C" w14:textId="41026E96" w:rsidR="00085F84" w:rsidRPr="00E53BA4" w:rsidRDefault="00270B26" w:rsidP="0033347C">
      <w:pPr>
        <w:pStyle w:val="Nagwek1"/>
        <w:rPr>
          <w:color w:val="000000" w:themeColor="text1"/>
        </w:rPr>
      </w:pPr>
      <w:bookmarkStart w:id="44" w:name="_Toc145578776"/>
      <w:r>
        <w:t>37</w:t>
      </w:r>
      <w:r w:rsidR="00085F84" w:rsidRPr="006660BC">
        <w:t>. NIEODEBRANE</w:t>
      </w:r>
      <w:r w:rsidR="00085F84" w:rsidRPr="00E53BA4">
        <w:t xml:space="preserve"> DZIECKO ZE ŚWIETLICY SZKOLNEJ PRZEZ RODZICÓW/ OPIEKUNÓW I SAMOWOLNE ODDALENIE SIĘ DZIECKA </w:t>
      </w:r>
      <w:r w:rsidR="006660BC">
        <w:br/>
      </w:r>
      <w:r w:rsidR="00085F84" w:rsidRPr="00E53BA4">
        <w:t>ZE ŚWIETLICY.</w:t>
      </w:r>
      <w:bookmarkEnd w:id="44"/>
    </w:p>
    <w:p w14:paraId="3075D707" w14:textId="77777777" w:rsidR="00085F84" w:rsidRPr="00E53BA4" w:rsidRDefault="00085F84" w:rsidP="005619A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923CACC" w14:textId="77777777" w:rsidR="00085F84" w:rsidRPr="00E53BA4" w:rsidRDefault="00085F84" w:rsidP="00085F84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1D27F3B7" w14:textId="77777777" w:rsidR="00085F84" w:rsidRPr="00E53BA4" w:rsidRDefault="00085F84" w:rsidP="00085F84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TREŚĆ PROCEDURY:</w:t>
      </w:r>
    </w:p>
    <w:p w14:paraId="20BD73C5" w14:textId="77777777" w:rsidR="00085F84" w:rsidRPr="00E53BA4" w:rsidRDefault="00085F84" w:rsidP="00085F84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F2090" w14:textId="77777777" w:rsidR="00085F84" w:rsidRPr="00E53BA4" w:rsidRDefault="00085F84" w:rsidP="00085F8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0FF8B" w14:textId="77777777" w:rsidR="00085F84" w:rsidRPr="00E53BA4" w:rsidRDefault="00085F84" w:rsidP="00085F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S</w:t>
      </w:r>
      <w:r w:rsidRPr="00E53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owolne oddalenie się dziecka ze świetlicy </w:t>
      </w:r>
    </w:p>
    <w:p w14:paraId="7E38390E" w14:textId="77777777" w:rsidR="00085F84" w:rsidRPr="00E53BA4" w:rsidRDefault="00085F84" w:rsidP="00085F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1CBD1" w14:textId="77777777" w:rsidR="00E2534A" w:rsidRDefault="00085F84" w:rsidP="004250BC">
      <w:pPr>
        <w:numPr>
          <w:ilvl w:val="0"/>
          <w:numId w:val="24"/>
        </w:numPr>
        <w:tabs>
          <w:tab w:val="clear" w:pos="10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uczyciel świetlicy ustala okoliczności oddalenia i podejmuje natychmiastowe poszukiwania zaginionego ucznia, odnotowuje w dokumentacji jego nieobecność. </w:t>
      </w:r>
    </w:p>
    <w:p w14:paraId="5024E2F9" w14:textId="77777777" w:rsidR="00085F84" w:rsidRPr="00E53BA4" w:rsidRDefault="00085F84" w:rsidP="00E2534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przypadku, jeśli pełni opiekę jednoosobowo, powiadamia o fakcie dyrekcję szkoły. </w:t>
      </w:r>
    </w:p>
    <w:p w14:paraId="32244053" w14:textId="77777777" w:rsidR="00085F84" w:rsidRPr="00E53BA4" w:rsidRDefault="00085F84" w:rsidP="004250BC">
      <w:pPr>
        <w:numPr>
          <w:ilvl w:val="0"/>
          <w:numId w:val="24"/>
        </w:numPr>
        <w:tabs>
          <w:tab w:val="clear" w:pos="10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 odnalezieniu ucznia nauczyciel udziela mu upomnienia i informuje o konsekwencjach złamania zasad regulaminu oraz informuje o zaistniałym fakcie rodziców/opiekunów  prawnych oraz wychowawcę klasy.</w:t>
      </w:r>
    </w:p>
    <w:p w14:paraId="33C49023" w14:textId="77777777" w:rsidR="00085F84" w:rsidRPr="00E53BA4" w:rsidRDefault="00085F84" w:rsidP="004250BC">
      <w:pPr>
        <w:numPr>
          <w:ilvl w:val="0"/>
          <w:numId w:val="24"/>
        </w:numPr>
        <w:tabs>
          <w:tab w:val="clear" w:pos="10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56C68" w:rsidRPr="00E53BA4">
        <w:rPr>
          <w:rFonts w:ascii="Times New Roman" w:hAnsi="Times New Roman" w:cs="Times New Roman"/>
          <w:sz w:val="24"/>
          <w:szCs w:val="24"/>
        </w:rPr>
        <w:t>nieodnalezieni</w:t>
      </w:r>
      <w:r w:rsidR="00B56C68">
        <w:rPr>
          <w:rFonts w:ascii="Times New Roman" w:hAnsi="Times New Roman" w:cs="Times New Roman"/>
          <w:sz w:val="24"/>
          <w:szCs w:val="24"/>
        </w:rPr>
        <w:t>a</w:t>
      </w:r>
      <w:r w:rsidRPr="00E53BA4">
        <w:rPr>
          <w:rFonts w:ascii="Times New Roman" w:hAnsi="Times New Roman" w:cs="Times New Roman"/>
          <w:sz w:val="24"/>
          <w:szCs w:val="24"/>
        </w:rPr>
        <w:t xml:space="preserve"> dziecka nauczyciel świetlicy informuje o fakcie dyrektora szkoły, rodziców/opiekunów prawnych.</w:t>
      </w:r>
    </w:p>
    <w:p w14:paraId="16DA5C58" w14:textId="77777777" w:rsidR="00085F84" w:rsidRPr="00E53BA4" w:rsidRDefault="00085F84" w:rsidP="004250BC">
      <w:pPr>
        <w:numPr>
          <w:ilvl w:val="0"/>
          <w:numId w:val="24"/>
        </w:numPr>
        <w:tabs>
          <w:tab w:val="clear" w:pos="10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dalsze poszukiwania podjęte przez szkołę i rodziców nie przynoszą oczekiwanego rezultatu, dyrektor szkoły powiadamia policję.</w:t>
      </w:r>
    </w:p>
    <w:p w14:paraId="52155656" w14:textId="77777777" w:rsidR="00085F84" w:rsidRPr="00E53BA4" w:rsidRDefault="00085F84" w:rsidP="004250BC">
      <w:pPr>
        <w:numPr>
          <w:ilvl w:val="0"/>
          <w:numId w:val="24"/>
        </w:numPr>
        <w:tabs>
          <w:tab w:val="clear" w:pos="10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Jeżeli zachowanie powtarza się nauczyciel świetlicy informuje pedagoga </w:t>
      </w:r>
      <w:r w:rsidRPr="00E53BA4">
        <w:rPr>
          <w:rFonts w:ascii="Times New Roman" w:hAnsi="Times New Roman" w:cs="Times New Roman"/>
          <w:sz w:val="24"/>
          <w:szCs w:val="24"/>
        </w:rPr>
        <w:br/>
        <w:t>i wychowawcę klasy, którzy w porozumieniu z rodzicami podejmują działania zapobiegawcze.</w:t>
      </w:r>
    </w:p>
    <w:p w14:paraId="179E0E31" w14:textId="77777777" w:rsidR="00085F84" w:rsidRPr="00E53BA4" w:rsidRDefault="00085F84" w:rsidP="00085F84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932553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b/>
          <w:color w:val="000000"/>
          <w:sz w:val="24"/>
          <w:szCs w:val="24"/>
        </w:rPr>
        <w:t>Uczeń nieodebrany ze świetlicy</w:t>
      </w:r>
    </w:p>
    <w:p w14:paraId="190BAB7C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BE6EB7" w14:textId="77777777" w:rsidR="00085F84" w:rsidRPr="00E53BA4" w:rsidRDefault="00085F84" w:rsidP="004250BC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 xml:space="preserve">Nauczyciel świetlicy kontaktuje się telefonicznie z rodzicami/opiekunami prawnymi dziecka, ustala przyczyny zdarzenia i zapewnia dziecku opiekę 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br/>
        <w:t>do czasu ich przybycia.</w:t>
      </w:r>
    </w:p>
    <w:p w14:paraId="77AA44EF" w14:textId="77777777" w:rsidR="00085F84" w:rsidRPr="00E53BA4" w:rsidRDefault="00085F84" w:rsidP="004250BC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color w:val="000000"/>
          <w:sz w:val="24"/>
          <w:szCs w:val="24"/>
        </w:rPr>
        <w:t>Nauczyciel świetlicy przypomina r</w:t>
      </w:r>
      <w:r w:rsidRPr="00E53BA4">
        <w:rPr>
          <w:rFonts w:ascii="Times New Roman" w:hAnsi="Times New Roman" w:cs="Times New Roman"/>
          <w:sz w:val="24"/>
          <w:szCs w:val="24"/>
        </w:rPr>
        <w:t xml:space="preserve">odzicom/opiekunom prawnym, że są zobowiązani </w:t>
      </w:r>
      <w:r w:rsidR="006660BC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 xml:space="preserve">do punktualnego odbioru </w:t>
      </w:r>
      <w:r w:rsidRPr="00E53BA4">
        <w:rPr>
          <w:rFonts w:ascii="Times New Roman" w:hAnsi="Times New Roman" w:cs="Times New Roman"/>
          <w:color w:val="000000"/>
          <w:sz w:val="24"/>
          <w:szCs w:val="24"/>
        </w:rPr>
        <w:t>dziecka z</w:t>
      </w:r>
      <w:r w:rsidRPr="00E53BA4">
        <w:rPr>
          <w:rFonts w:ascii="Times New Roman" w:hAnsi="Times New Roman" w:cs="Times New Roman"/>
          <w:sz w:val="24"/>
          <w:szCs w:val="24"/>
        </w:rPr>
        <w:t xml:space="preserve">e świetlicy. </w:t>
      </w:r>
    </w:p>
    <w:p w14:paraId="5A2378BD" w14:textId="77777777" w:rsidR="00085F84" w:rsidRPr="00E53BA4" w:rsidRDefault="00085F84" w:rsidP="004250BC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braku kontaktu z rodzicami/prawnymi opiekunami lub innej osoby dorosłej powiadamia policję, zapewniając dziecku opiekę do czasu jej przyjazdu.</w:t>
      </w:r>
    </w:p>
    <w:p w14:paraId="1DDBC480" w14:textId="74718B7B" w:rsidR="00085F84" w:rsidRPr="005619AE" w:rsidRDefault="00085F84" w:rsidP="004250BC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Jeżeli sytuacja powtarza się nauczyciel świetlicy informuje pedagoga</w:t>
      </w:r>
      <w:r w:rsidR="00294640">
        <w:rPr>
          <w:rFonts w:ascii="Times New Roman" w:hAnsi="Times New Roman" w:cs="Times New Roman"/>
          <w:sz w:val="24"/>
          <w:szCs w:val="24"/>
        </w:rPr>
        <w:t>/psychologa i dyrektora szkoły</w:t>
      </w:r>
      <w:r w:rsidRPr="00E53BA4">
        <w:rPr>
          <w:rFonts w:ascii="Times New Roman" w:hAnsi="Times New Roman" w:cs="Times New Roman"/>
          <w:sz w:val="24"/>
          <w:szCs w:val="24"/>
        </w:rPr>
        <w:t xml:space="preserve">, którzy rozpoznają sytuację i podejmują dalsze przewidziane prawem działania. </w:t>
      </w:r>
    </w:p>
    <w:p w14:paraId="130E342D" w14:textId="46BB9E75" w:rsidR="00085F84" w:rsidRPr="00E53BA4" w:rsidRDefault="00270B26" w:rsidP="0033347C">
      <w:pPr>
        <w:pStyle w:val="Nagwek1"/>
      </w:pPr>
      <w:bookmarkStart w:id="45" w:name="_Toc145578777"/>
      <w:r>
        <w:t>38</w:t>
      </w:r>
      <w:r w:rsidR="00085F84" w:rsidRPr="00E53BA4">
        <w:t>. BRAK KONTAKTU Z RODZICAMI/OPIEKUNAMI PRAWNYMI DZIECKA.</w:t>
      </w:r>
      <w:bookmarkEnd w:id="45"/>
    </w:p>
    <w:p w14:paraId="3CCF3B33" w14:textId="2E3B68BA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EDF80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3C7138BF" w14:textId="77777777" w:rsidR="00085F84" w:rsidRPr="00E53BA4" w:rsidRDefault="00085F84" w:rsidP="00085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9ACBFB" w14:textId="534921F5" w:rsidR="00085F84" w:rsidRPr="00E53BA4" w:rsidRDefault="00085F84" w:rsidP="004250B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przypadku, gdy rodzic/opiekun prawny nie kontaktuje się z wychowawcą w czasie wyznaczonym, wychowawca prosi rodzica/opiekuna prawnego o przybycie do szkoły, wykorzystując różne formy nawiązywania kontaktu z rodzicem: </w:t>
      </w:r>
      <w:r w:rsidR="007B27BA">
        <w:rPr>
          <w:rFonts w:ascii="Times New Roman" w:hAnsi="Times New Roman" w:cs="Times New Roman"/>
          <w:sz w:val="24"/>
          <w:szCs w:val="24"/>
        </w:rPr>
        <w:t xml:space="preserve">wiadomość przez dziennik elektroniczny, kontakt telefoniczny. </w:t>
      </w:r>
      <w:r w:rsidRPr="00E53BA4">
        <w:rPr>
          <w:rFonts w:ascii="Times New Roman" w:hAnsi="Times New Roman" w:cs="Times New Roman"/>
          <w:sz w:val="24"/>
          <w:szCs w:val="24"/>
        </w:rPr>
        <w:t xml:space="preserve">Podjęte działania dokumentuje w dzienniku </w:t>
      </w:r>
      <w:r w:rsidR="007B27BA">
        <w:rPr>
          <w:rFonts w:ascii="Times New Roman" w:hAnsi="Times New Roman" w:cs="Times New Roman"/>
          <w:sz w:val="24"/>
          <w:szCs w:val="24"/>
        </w:rPr>
        <w:t>elektronicznym</w:t>
      </w:r>
      <w:r w:rsidRPr="00E53BA4">
        <w:rPr>
          <w:rFonts w:ascii="Times New Roman" w:hAnsi="Times New Roman" w:cs="Times New Roman"/>
          <w:sz w:val="24"/>
          <w:szCs w:val="24"/>
        </w:rPr>
        <w:t>.</w:t>
      </w:r>
    </w:p>
    <w:p w14:paraId="739038CB" w14:textId="77777777" w:rsidR="00085F84" w:rsidRPr="00E53BA4" w:rsidRDefault="00085F84" w:rsidP="004250B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 braku reakcji ze strony rodzica/opiekuna prawnego wychowawca wysyła list polecony za potwierdzeniem odbioru.</w:t>
      </w:r>
    </w:p>
    <w:p w14:paraId="7EDFB110" w14:textId="77777777" w:rsidR="00085F84" w:rsidRPr="008E63AA" w:rsidRDefault="00085F84" w:rsidP="004250B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przypadku, gdy rodzic/op</w:t>
      </w:r>
      <w:r w:rsidR="00E2534A">
        <w:rPr>
          <w:rFonts w:ascii="Times New Roman" w:hAnsi="Times New Roman" w:cs="Times New Roman"/>
          <w:sz w:val="24"/>
          <w:szCs w:val="24"/>
        </w:rPr>
        <w:t xml:space="preserve">iekun prawny nadal nie reaguje </w:t>
      </w:r>
      <w:r w:rsidRPr="00E53BA4">
        <w:rPr>
          <w:rFonts w:ascii="Times New Roman" w:hAnsi="Times New Roman" w:cs="Times New Roman"/>
          <w:sz w:val="24"/>
          <w:szCs w:val="24"/>
        </w:rPr>
        <w:t>na wezwanie, wychowawca w porozumieniu z pedagogiem i dyrektorem szkoły podejmuje dalsze przewidziane prawem działania.</w:t>
      </w:r>
    </w:p>
    <w:p w14:paraId="36153E03" w14:textId="0B09C0DB" w:rsidR="00085F84" w:rsidRPr="006020A8" w:rsidRDefault="00270B26" w:rsidP="006020A8">
      <w:pPr>
        <w:pStyle w:val="Nagwek1"/>
      </w:pPr>
      <w:bookmarkStart w:id="46" w:name="_Toc145578778"/>
      <w:r>
        <w:t>39</w:t>
      </w:r>
      <w:r w:rsidR="00085F84" w:rsidRPr="00E53BA4">
        <w:t>. POSTĘPOWANIE W PRZYPADKU ZACHOWAŃ AGRESYWNYCH RODZICÓW WOBEC UCZNIÓW I WŁASNYCH DZIECI PRZEBYWAJĄCYCH NA TERENIE SZKOŁY.</w:t>
      </w:r>
      <w:bookmarkEnd w:id="46"/>
    </w:p>
    <w:p w14:paraId="67F8C630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81C1E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6BB8E53" w14:textId="77777777" w:rsidR="00085F84" w:rsidRPr="00E53BA4" w:rsidRDefault="00085F84" w:rsidP="00085F84">
      <w:pPr>
        <w:spacing w:line="270" w:lineRule="auto"/>
        <w:ind w:left="7" w:firstLine="3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007C8" w14:textId="77777777" w:rsidR="00085F84" w:rsidRPr="00E53BA4" w:rsidRDefault="00085F84" w:rsidP="00085F84">
      <w:pPr>
        <w:spacing w:line="36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Każdy pracownik szkoły ma obowiązek reagowania na zachowania agresywne. W przypadku, gdy pracownik szkoły jest świadkiem zachowania agresywnego osoby dorosłej wobec ucznia szkoły lub własnego dziecka powinien:</w:t>
      </w:r>
    </w:p>
    <w:p w14:paraId="5D47406C" w14:textId="77777777" w:rsidR="00085F84" w:rsidRPr="00E53BA4" w:rsidRDefault="00085F84" w:rsidP="004250BC">
      <w:pPr>
        <w:numPr>
          <w:ilvl w:val="0"/>
          <w:numId w:val="40"/>
        </w:numPr>
        <w:tabs>
          <w:tab w:val="left" w:pos="426"/>
        </w:tabs>
        <w:spacing w:line="360" w:lineRule="auto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djąć próbę przerwania zachowania agresywnego.</w:t>
      </w:r>
    </w:p>
    <w:p w14:paraId="117F54FD" w14:textId="77777777" w:rsidR="00085F84" w:rsidRPr="00E53BA4" w:rsidRDefault="00085F84" w:rsidP="004250BC">
      <w:pPr>
        <w:numPr>
          <w:ilvl w:val="0"/>
          <w:numId w:val="40"/>
        </w:numPr>
        <w:tabs>
          <w:tab w:val="left" w:pos="426"/>
        </w:tabs>
        <w:spacing w:line="360" w:lineRule="auto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wiadomić o tym fakcie dyrektora szkoły.</w:t>
      </w:r>
    </w:p>
    <w:p w14:paraId="5CEC3B03" w14:textId="77777777" w:rsidR="00085F84" w:rsidRPr="005619AE" w:rsidRDefault="00085F84" w:rsidP="004250BC">
      <w:pPr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przypadku, gdy osoba dorosła nie zaprzestała zachowania agresywnego dyrektor szkoły zawiadamia policję.</w:t>
      </w:r>
    </w:p>
    <w:p w14:paraId="6DA0B868" w14:textId="53F7424D" w:rsidR="00085F84" w:rsidRPr="00E53BA4" w:rsidRDefault="00270B26" w:rsidP="0033347C">
      <w:pPr>
        <w:pStyle w:val="Nagwek1"/>
        <w:rPr>
          <w:rFonts w:eastAsia="MS PGothic"/>
          <w:vertAlign w:val="superscript"/>
        </w:rPr>
      </w:pPr>
      <w:bookmarkStart w:id="47" w:name="_Toc145578779"/>
      <w:r>
        <w:rPr>
          <w:rFonts w:eastAsia="Times New Roman"/>
        </w:rPr>
        <w:lastRenderedPageBreak/>
        <w:t>40</w:t>
      </w:r>
      <w:r w:rsidR="00085F84" w:rsidRPr="00E53BA4">
        <w:rPr>
          <w:rFonts w:eastAsia="Times New Roman"/>
        </w:rPr>
        <w:t>. POSTĘPOWANIE W PRZYPADKU RODZINY NIEWYDOLNEJ OPIEKUŃCZO I WYCHOWAWCZ</w:t>
      </w:r>
      <w:r w:rsidR="00085F84" w:rsidRPr="00E53BA4">
        <w:t>O.</w:t>
      </w:r>
      <w:bookmarkEnd w:id="47"/>
    </w:p>
    <w:p w14:paraId="49CF5136" w14:textId="77777777" w:rsidR="00085F84" w:rsidRPr="00E53BA4" w:rsidRDefault="00085F84" w:rsidP="00085F84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7F4CFD96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95D8D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4776C004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13278" w14:textId="77777777" w:rsidR="00E2534A" w:rsidRPr="00E2534A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uczyciel, wychowawca klasy lub inna osoba z kręgu dziecka mająca informacje</w:t>
      </w:r>
    </w:p>
    <w:p w14:paraId="75E9F756" w14:textId="77777777" w:rsidR="00085F84" w:rsidRPr="00E53BA4" w:rsidRDefault="00085F84" w:rsidP="00E2534A">
      <w:pPr>
        <w:tabs>
          <w:tab w:val="left" w:pos="426"/>
        </w:tabs>
        <w:spacing w:line="360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na temat zaniedbań wychowawczych bądź problemów socjalnych w rodzinie ucznia zgłasza problem pedagogowi szkolnemu.</w:t>
      </w:r>
    </w:p>
    <w:p w14:paraId="653F61FC" w14:textId="58F0B115" w:rsidR="00085F84" w:rsidRPr="009D7525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chowawca klasy, pedagog szkolny</w:t>
      </w:r>
      <w:r w:rsidR="009D7525"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, pielęgniarka i dyrektor szkoły, obserwują </w:t>
      </w:r>
      <w:r w:rsidRPr="009D7525">
        <w:rPr>
          <w:rFonts w:ascii="Times New Roman" w:eastAsia="Times New Roman" w:hAnsi="Times New Roman" w:cs="Times New Roman"/>
          <w:sz w:val="24"/>
          <w:szCs w:val="24"/>
        </w:rPr>
        <w:t>i diagnozują sytuację ucznia.</w:t>
      </w:r>
    </w:p>
    <w:p w14:paraId="4B9EDA9C" w14:textId="4788ECF9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edagog szkolny</w:t>
      </w:r>
      <w:r w:rsidR="009D7525"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i wychowawca klasy rozmawiają z uczniem w celu dokonania diagnozy potrzeb dziecka.</w:t>
      </w:r>
    </w:p>
    <w:p w14:paraId="28357940" w14:textId="62C09C71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edagog szkolny</w:t>
      </w:r>
      <w:r w:rsidR="009D7525"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i wychowawca klasy kontaktują się z rodzicami lub opiekunami prawnymi ucznia.</w:t>
      </w:r>
    </w:p>
    <w:p w14:paraId="26795947" w14:textId="77777777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razie braku kontaktu z rodzicami/opiekunami prawnymi ucznia, pedagog szkolny:</w:t>
      </w:r>
    </w:p>
    <w:p w14:paraId="1862C825" w14:textId="77777777" w:rsidR="00085F84" w:rsidRPr="00E53BA4" w:rsidRDefault="00085F84" w:rsidP="004250BC">
      <w:pPr>
        <w:numPr>
          <w:ilvl w:val="1"/>
          <w:numId w:val="22"/>
        </w:numPr>
        <w:tabs>
          <w:tab w:val="left" w:pos="987"/>
        </w:tabs>
        <w:spacing w:line="360" w:lineRule="auto"/>
        <w:ind w:left="987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szukuje innych dróg kontaktu z opiekunami dziecka poprzez pracowników GOPS, policję,</w:t>
      </w:r>
    </w:p>
    <w:p w14:paraId="20A4F4A2" w14:textId="77777777" w:rsidR="00085F84" w:rsidRPr="00E53BA4" w:rsidRDefault="00085F84" w:rsidP="004250BC">
      <w:pPr>
        <w:numPr>
          <w:ilvl w:val="1"/>
          <w:numId w:val="22"/>
        </w:numPr>
        <w:tabs>
          <w:tab w:val="left" w:pos="987"/>
        </w:tabs>
        <w:spacing w:line="360" w:lineRule="auto"/>
        <w:ind w:left="987" w:right="2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sytuacji poważnych zaniedbań ze strony rodziców dziecka, pedagog szkolny występuje do sądu rodzinnego o rozeznanie sytuacji rodzinnej dziecka.</w:t>
      </w:r>
    </w:p>
    <w:p w14:paraId="73499F60" w14:textId="77777777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 spotkaniu z rodzicami ucznia wychowawca klasy i pedagog szkolny przedstawiają ofertę pomocy pedagogicznej, psychologicznej, socjalnej bądź prawnej.</w:t>
      </w:r>
    </w:p>
    <w:p w14:paraId="6A740C60" w14:textId="77777777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 każdego spotkania z rodziną ucznia wychowawca lub pedagog sporządza notatkę.</w:t>
      </w:r>
    </w:p>
    <w:p w14:paraId="010BAB4D" w14:textId="4D016373" w:rsidR="00085F84" w:rsidRPr="00E53BA4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ychowawca klasy i pedagog szkolny utrzymują stały kontakt z rodzicami/ opiekunami prawnymi ucznia i dbają, w miarę możliwości o realizację wspólnych ustaleń.</w:t>
      </w:r>
    </w:p>
    <w:p w14:paraId="37B75615" w14:textId="77777777" w:rsidR="00085F84" w:rsidRPr="008E63AA" w:rsidRDefault="00085F84" w:rsidP="004250BC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sytuacji braku lub odmowy współpracy rodziców/opiekunów ucznia ze szkołą, dyrektor występuje z wnioskiem do sądu rodzinnego.</w:t>
      </w:r>
    </w:p>
    <w:p w14:paraId="0F6E2472" w14:textId="47258C94" w:rsidR="00085F84" w:rsidRPr="00E53BA4" w:rsidRDefault="00270B26" w:rsidP="00316929">
      <w:pPr>
        <w:pStyle w:val="Nagwek1"/>
        <w:rPr>
          <w:rFonts w:eastAsia="Times New Roman"/>
        </w:rPr>
      </w:pPr>
      <w:bookmarkStart w:id="48" w:name="_Toc145578780"/>
      <w:r>
        <w:t>41</w:t>
      </w:r>
      <w:r w:rsidR="00085F84" w:rsidRPr="00E53BA4">
        <w:t>. POSTĘPOWANIE WOBEC NIETRZEŹWYCH RODZICÓW LUB OPIEKUNÓW ZGŁASZAJĄCYCH SIĘ PO ODBIÓR DZIECI.</w:t>
      </w:r>
      <w:bookmarkEnd w:id="48"/>
    </w:p>
    <w:p w14:paraId="0F78ECEE" w14:textId="77777777" w:rsidR="00085F84" w:rsidRPr="00E53BA4" w:rsidRDefault="00085F84" w:rsidP="00085F84">
      <w:pPr>
        <w:spacing w:line="25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6D47E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D2B773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BD469CD" w14:textId="77777777" w:rsidR="00085F84" w:rsidRPr="00E53BA4" w:rsidRDefault="00085F84" w:rsidP="00085F84">
      <w:p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D20F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racownik szkoły nie może powierzyć opieki nad dzieckiem osobie znajdującej się pod wpływem alkoholu.</w:t>
      </w:r>
    </w:p>
    <w:p w14:paraId="37E67B91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right="20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Pracownik szkoły nakazuje osobie nietrzeźwej opuszczenie terenu szkoły i wzywa innego opiekuna dziecka lub inną osobę do tego upoważnioną.</w:t>
      </w:r>
    </w:p>
    <w:p w14:paraId="201F35BB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Jeżeli osoba nietrzeźwa odmawia opuszczenia szkoły pracownik wzywa policję.</w:t>
      </w:r>
    </w:p>
    <w:p w14:paraId="685D086B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O fakcie, zgłoszenia się rodzica lub opiekuna w stanie nietrzeźwym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>po odbiór dziecka należy bezzwłocznie powiadomić wychowawcę klasy, pedagoga szkolnego i dyrekcję.</w:t>
      </w:r>
    </w:p>
    <w:p w14:paraId="5418E7A2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sytuacji, gdy w wyznaczonym czasie nie pojawi się po odbiór dziecka trzeźwy rodzic/opiekun, pracownik pedagogiczny lub dyrektor szkoły wzywa policję.</w:t>
      </w:r>
    </w:p>
    <w:p w14:paraId="5A7B07DE" w14:textId="77777777" w:rsidR="00085F84" w:rsidRPr="00E53BA4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 każdego zdarzenia pracownik pedagogiczny sporządza notatkę.</w:t>
      </w:r>
    </w:p>
    <w:p w14:paraId="3CE9BD92" w14:textId="77777777" w:rsidR="00E2534A" w:rsidRPr="00E2534A" w:rsidRDefault="00085F84" w:rsidP="004250BC">
      <w:pPr>
        <w:numPr>
          <w:ilvl w:val="0"/>
          <w:numId w:val="23"/>
        </w:numPr>
        <w:tabs>
          <w:tab w:val="left" w:pos="727"/>
        </w:tabs>
        <w:spacing w:line="360" w:lineRule="auto"/>
        <w:ind w:left="426" w:hanging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W przypadku powtarzających się incydentów odbioru dziecka przez rodzica w stanie nietrzeźwym pedagog szkolny kieruje sprawę do Sądu Rodzinnego z prośbą o wgląd </w:t>
      </w:r>
    </w:p>
    <w:p w14:paraId="6E1A4F6C" w14:textId="77777777" w:rsidR="000E5C53" w:rsidRPr="00E53BA4" w:rsidRDefault="00085F84" w:rsidP="008E63AA">
      <w:pPr>
        <w:tabs>
          <w:tab w:val="left" w:pos="727"/>
        </w:tabs>
        <w:spacing w:line="360" w:lineRule="auto"/>
        <w:ind w:left="42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sytuację rodziny.</w:t>
      </w:r>
    </w:p>
    <w:p w14:paraId="74E3F56B" w14:textId="595E5FD9" w:rsidR="00727C39" w:rsidRPr="000B45F7" w:rsidRDefault="00727C39" w:rsidP="00316929">
      <w:pPr>
        <w:pStyle w:val="Nagwek1"/>
        <w:rPr>
          <w:color w:val="4F81BD" w:themeColor="accent1"/>
        </w:rPr>
      </w:pPr>
      <w:bookmarkStart w:id="49" w:name="_Toc145578781"/>
      <w:r w:rsidRPr="000B45F7">
        <w:rPr>
          <w:color w:val="4F81BD" w:themeColor="accent1"/>
        </w:rPr>
        <w:t>42. PROCEDURA POSTĘPOWANIA, W PRZYPADKU SAMOOKALECZEŃ</w:t>
      </w:r>
      <w:bookmarkEnd w:id="49"/>
    </w:p>
    <w:p w14:paraId="148FF288" w14:textId="77777777" w:rsidR="00727C39" w:rsidRPr="00727C39" w:rsidRDefault="00727C39" w:rsidP="00727C39"/>
    <w:p w14:paraId="01122DCD" w14:textId="6C70DD36" w:rsidR="00727C39" w:rsidRDefault="00727C39" w:rsidP="00727C39">
      <w:pPr>
        <w:spacing w:line="377" w:lineRule="exact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49DD7B5F" w14:textId="439BC054" w:rsidR="00507809" w:rsidRDefault="00507809" w:rsidP="00727C39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0D329706" w14:textId="2B5C2D3A" w:rsidR="00507809" w:rsidRP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09">
        <w:rPr>
          <w:rFonts w:ascii="Times New Roman" w:hAnsi="Times New Roman" w:cs="Times New Roman"/>
          <w:sz w:val="24"/>
          <w:szCs w:val="24"/>
        </w:rPr>
        <w:t xml:space="preserve">Rozmawiaj z uczniem w sposób tak naturalny, jak tylko potrafisz. Jeśli trudno </w:t>
      </w:r>
      <w:r w:rsidR="004B00BC">
        <w:rPr>
          <w:rFonts w:ascii="Times New Roman" w:hAnsi="Times New Roman" w:cs="Times New Roman"/>
          <w:sz w:val="24"/>
          <w:szCs w:val="24"/>
        </w:rPr>
        <w:br/>
      </w:r>
      <w:r w:rsidRPr="00507809">
        <w:rPr>
          <w:rFonts w:ascii="Times New Roman" w:hAnsi="Times New Roman" w:cs="Times New Roman"/>
          <w:sz w:val="24"/>
          <w:szCs w:val="24"/>
        </w:rPr>
        <w:t>ci rozpocząć rozmow</w:t>
      </w:r>
      <w:r w:rsidR="004B00BC">
        <w:rPr>
          <w:rFonts w:ascii="Times New Roman" w:hAnsi="Times New Roman" w:cs="Times New Roman"/>
          <w:sz w:val="24"/>
          <w:szCs w:val="24"/>
        </w:rPr>
        <w:t>ę</w:t>
      </w:r>
      <w:r w:rsidRPr="00507809">
        <w:rPr>
          <w:rFonts w:ascii="Times New Roman" w:hAnsi="Times New Roman" w:cs="Times New Roman"/>
          <w:sz w:val="24"/>
          <w:szCs w:val="24"/>
        </w:rPr>
        <w:t xml:space="preserve"> z uczniem, powiedz mu o tym: „ Nie jest mi o tym łatwo mówić. To dla mnie trudny temat, ale uważam, że powinniśmy porozmawiać. To bardzo ważn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EEA64A4" w14:textId="4B03EDC5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Zacznij od podania bezpośredniej przyczyny rozmowy oraz od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kazania, troski i chęci pomoc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p.</w:t>
      </w:r>
      <w:r>
        <w:rPr>
          <w:rFonts w:ascii="Times New Roman" w:eastAsia="Times New Roman" w:hAnsi="Times New Roman" w:cs="Times New Roman"/>
          <w:sz w:val="24"/>
          <w:szCs w:val="24"/>
        </w:rPr>
        <w:t>: „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Zauważyłam, że często nosisz bluzki z długimi rękawami, nawet kiedy jest ciepła. Ostatnio na rękawie zauważyłam plamy, to chyba była kre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iepokoi mnie ta sytuacja i dlatego chciałabym o tym z tobą porozmawiać. Jeśli masz jakieś problemy, przeżywasz ciężkie chwile, jest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tu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by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ci pomóc. Naprawdę bardzo mi na tym zależy. Opowiesz mi, co się stało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5B93D5DB" w14:textId="5DDDDF8D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Uważni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łuchaj, zadawaj krótkie pytania, nie komentuj na bieżąco relacjonowany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wydarzeń i nie podawaj od razu swoich interpretacji. Nie przerywaj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mów wtedy, kiedy uczeń przestanie mówić.</w:t>
      </w:r>
    </w:p>
    <w:p w14:paraId="6793EE89" w14:textId="02B0EE01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>Posługuj się prostym językiem, patrz na ucznia. Ujawniaj swoje odczucia. Nastolatek chce usłyszeć, że jego sprawy nie są ci obojętne. Wyraź krótko własne odczu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Jestem poruszony tym, co powiedziałeś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Nie mówi jednak, że jego słowa cię przeraziły. Przede wszystkim jednak nie bój się ciszy.</w:t>
      </w:r>
    </w:p>
    <w:p w14:paraId="52C5AAE5" w14:textId="4EB6F608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lastRenderedPageBreak/>
        <w:t>Zaplan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uj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czas i znajdź bezpieczne miejsce na rozmowę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twart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a i szczera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rozmowa nie może odbyć się na korytarzu szkolnym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trakcie przerwy lekcyjnej.</w:t>
      </w:r>
    </w:p>
    <w:p w14:paraId="11004EF7" w14:textId="6E0C56C0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Rozmawiając z uczniem 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samookaleczania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ch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pytaj także o myśli i zamiary samobójcze. Analogicznie w trakcie rozmowy o myślach samobójczych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pytaj także 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br/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o sam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szkodzenia.</w:t>
      </w:r>
    </w:p>
    <w:p w14:paraId="507AFAC5" w14:textId="4210DBD7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>Sk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centruj się w rozmowie na uczuciach, problemach i sposobach ich rozwiązywania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ie na sa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uszkodzeniach i samobójstwie.</w:t>
      </w:r>
    </w:p>
    <w:p w14:paraId="3A72E283" w14:textId="75BDF8BB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>Pozw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ól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y uczeń sam doprecyzował, czy rozmawia o samookaleczeniach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próbie samobójczej, czy o myślach i zamiarach samobójczych. Spróbuj dostrzec perspektywę ucznia. Jak widzi teraz swoją sytuację, co go najbardziej przeciąża? Upewnij się,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br/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obrze go rozumies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Skoncentruj się na historii ucznia. Nie podawaj przykładów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br/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z własnego życia lub życia innych osób, szczególnie tych, w których chciałabyś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powiedzieć</w:t>
      </w:r>
      <w:r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ak ty lub inni radzicie sobie z trudności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E58821" w14:textId="46081E95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>Nie mów niczego, co mogłoby zwiększyć poczucie wstydu lub winy u ucznia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ie oceniaj go i nie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raw morałów. Szanuj uczucia ucznia i nie neguj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tego co czuje.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br/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Nie lekceważ przyczyn jego stresu i nie radzenia sobie z trudnościami. Uznaj realność jego bólu, nie strasz szpitalem psychiatrycznym, nie groź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ie prowokuj.</w:t>
      </w:r>
    </w:p>
    <w:p w14:paraId="56C691A5" w14:textId="2490BFA3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Zadbaj o ucznia, aby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czuł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się ważnym partne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rozmowie z tobą, który ma poczucie sprawstw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>Pytaj, co chciałby, żeby się wydarzyło i jakiej pomocy potrzebu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ie rozmawiaj o samouszkodzeniach ucznia publicznie</w:t>
      </w:r>
      <w:r>
        <w:rPr>
          <w:rFonts w:ascii="Times New Roman" w:eastAsia="Times New Roman" w:hAnsi="Times New Roman" w:cs="Times New Roman"/>
          <w:sz w:val="24"/>
          <w:szCs w:val="24"/>
        </w:rPr>
        <w:t>, np.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na forum klasy.</w:t>
      </w:r>
    </w:p>
    <w:p w14:paraId="1D1F264C" w14:textId="601495AC" w:rsidR="00507809" w:rsidRDefault="00507809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09">
        <w:rPr>
          <w:rFonts w:ascii="Times New Roman" w:eastAsia="Times New Roman" w:hAnsi="Times New Roman" w:cs="Times New Roman"/>
          <w:sz w:val="24"/>
          <w:szCs w:val="24"/>
        </w:rPr>
        <w:t>Powiedz uczniowi o następnych krokach, które zamierzasz przedsięwzią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7809">
        <w:rPr>
          <w:rFonts w:ascii="Times New Roman" w:eastAsia="Times New Roman" w:hAnsi="Times New Roman" w:cs="Times New Roman"/>
          <w:sz w:val="24"/>
          <w:szCs w:val="24"/>
        </w:rPr>
        <w:t xml:space="preserve"> poinformowaniu dyrektora i rodzicó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0BC" w:rsidRPr="004B00BC">
        <w:rPr>
          <w:rFonts w:ascii="Times New Roman" w:eastAsia="Times New Roman" w:hAnsi="Times New Roman" w:cs="Times New Roman"/>
          <w:sz w:val="24"/>
          <w:szCs w:val="24"/>
        </w:rPr>
        <w:t>Porozmawiaj o jego obawach, jeżeli sam ich nie wyraża, zapewnij uczni</w:t>
      </w:r>
      <w:r w:rsidR="004B00B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00BC" w:rsidRPr="004B00BC">
        <w:rPr>
          <w:rFonts w:ascii="Times New Roman" w:eastAsia="Times New Roman" w:hAnsi="Times New Roman" w:cs="Times New Roman"/>
          <w:sz w:val="24"/>
          <w:szCs w:val="24"/>
        </w:rPr>
        <w:t>, że zależy ci na jego dobru i bezpieczeństwie.</w:t>
      </w:r>
    </w:p>
    <w:p w14:paraId="7E9A27F9" w14:textId="10BECFF0" w:rsidR="004B00BC" w:rsidRPr="004B00BC" w:rsidRDefault="004B00BC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eastAsia="Times New Roman"/>
          <w:color w:val="FF0000"/>
        </w:rPr>
      </w:pPr>
      <w:r w:rsidRPr="004B00BC">
        <w:rPr>
          <w:rFonts w:ascii="Times New Roman" w:eastAsia="Times New Roman" w:hAnsi="Times New Roman" w:cs="Times New Roman"/>
          <w:sz w:val="24"/>
          <w:szCs w:val="24"/>
        </w:rPr>
        <w:t>Ustal zasady kontaktu z rodzicami np.: „ Jestem zobowiązana, aby informacje o twoich problemach przekazać rodzicom, abyśmy razem mogli ci jak najlepiej pomóc. Wolisz, żeby z kim o tym porozmawiać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z mamą czy z tatą? Z którym rodzicem się lepiej dogadujesz? Zastanówmy się razem, jak im to powiemy. Wolisz </w:t>
      </w:r>
      <w:r>
        <w:rPr>
          <w:rFonts w:ascii="Times New Roman" w:eastAsia="Times New Roman" w:hAnsi="Times New Roman" w:cs="Times New Roman"/>
          <w:sz w:val="24"/>
          <w:szCs w:val="24"/>
        </w:rPr>
        <w:t>powiedzieć o tym sam, czy chcesz, abym ja to zrobiła w twoim imieniu?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Chcesz brać udział w tej rozmowie?</w:t>
      </w:r>
    </w:p>
    <w:p w14:paraId="6F3752D9" w14:textId="73D44B40" w:rsidR="004B00BC" w:rsidRDefault="004B00BC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chęcaj 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do korzystania ze wsparcia na zewnątrz u specjalistów udzielających pomocy w przypadkach samookaleczeń i </w:t>
      </w:r>
      <w:proofErr w:type="spellStart"/>
      <w:r w:rsidRPr="004B00B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samobójczyc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sychiatrów, psychologów, psychoterapeutów. Spróbuj oswoić </w:t>
      </w:r>
      <w:r w:rsidR="002101AD">
        <w:rPr>
          <w:rFonts w:ascii="Times New Roman" w:eastAsia="Times New Roman" w:hAnsi="Times New Roman" w:cs="Times New Roman"/>
          <w:sz w:val="24"/>
          <w:szCs w:val="24"/>
        </w:rPr>
        <w:t>lęk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ucznia przed korzystaniem z ich pomocy.</w:t>
      </w:r>
    </w:p>
    <w:p w14:paraId="6E486B18" w14:textId="6C8C76A7" w:rsidR="004B00BC" w:rsidRDefault="004B00BC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BC">
        <w:rPr>
          <w:rFonts w:ascii="Times New Roman" w:eastAsia="Times New Roman" w:hAnsi="Times New Roman" w:cs="Times New Roman"/>
          <w:sz w:val="24"/>
          <w:szCs w:val="24"/>
        </w:rPr>
        <w:t>Po zakończeniu rozmowy uruchom procedurę postępowania w sytuacjach kryzysowych, w tym powiadom rodziców. Jeżeli martwisz się o ucznia, nie pozwól, by sam opuścił szkołę.</w:t>
      </w:r>
    </w:p>
    <w:p w14:paraId="113B33F0" w14:textId="04CF06C6" w:rsidR="004B00BC" w:rsidRDefault="004B00BC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pozostawiaj ucznia samego z jego problemami, odsyłając do kogoś innego. </w:t>
      </w:r>
      <w:r>
        <w:rPr>
          <w:rFonts w:ascii="Times New Roman" w:eastAsia="Times New Roman" w:hAnsi="Times New Roman" w:cs="Times New Roman"/>
          <w:sz w:val="24"/>
          <w:szCs w:val="24"/>
        </w:rPr>
        <w:t>Nie porzucaj ucznia, lecz p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>oszerz</w:t>
      </w:r>
      <w:r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system wsparcia dla uczn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kryzysie.</w:t>
      </w:r>
    </w:p>
    <w:p w14:paraId="0B847B87" w14:textId="23A413A7" w:rsidR="004B00BC" w:rsidRDefault="004B00BC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BC">
        <w:rPr>
          <w:rFonts w:ascii="Times New Roman" w:eastAsia="Times New Roman" w:hAnsi="Times New Roman" w:cs="Times New Roman"/>
          <w:sz w:val="24"/>
          <w:szCs w:val="24"/>
        </w:rPr>
        <w:t>Interesuj się dalszymi losami ucznia i dopytuj go o wrażenia w rozmowy</w:t>
      </w:r>
      <w:r>
        <w:rPr>
          <w:rFonts w:ascii="Times New Roman" w:eastAsia="Times New Roman" w:hAnsi="Times New Roman" w:cs="Times New Roman"/>
          <w:sz w:val="24"/>
          <w:szCs w:val="24"/>
        </w:rPr>
        <w:t>, o reakcje rodziców i o to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B00BC">
        <w:rPr>
          <w:rFonts w:ascii="Times New Roman" w:eastAsia="Times New Roman" w:hAnsi="Times New Roman" w:cs="Times New Roman"/>
          <w:sz w:val="24"/>
          <w:szCs w:val="24"/>
        </w:rPr>
        <w:t>ak sobie radzi?</w:t>
      </w:r>
    </w:p>
    <w:p w14:paraId="6F71AA62" w14:textId="0D02FB86" w:rsidR="002101AD" w:rsidRDefault="002101AD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Jeżeli młody człowiek leczy się terapeutycznie lub psychiatrycznie, wyraź gotowość i chęć współpracy z profesjonalistami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>poza szkoły.</w:t>
      </w:r>
    </w:p>
    <w:p w14:paraId="05DB2DFB" w14:textId="4CA72067" w:rsidR="002101AD" w:rsidRDefault="002101AD" w:rsidP="000B45F7">
      <w:pPr>
        <w:pStyle w:val="Akapitzlist"/>
        <w:numPr>
          <w:ilvl w:val="3"/>
          <w:numId w:val="65"/>
        </w:numPr>
        <w:tabs>
          <w:tab w:val="left" w:pos="2410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AD">
        <w:rPr>
          <w:rFonts w:ascii="Times New Roman" w:eastAsia="Times New Roman" w:hAnsi="Times New Roman" w:cs="Times New Roman"/>
          <w:sz w:val="24"/>
          <w:szCs w:val="24"/>
        </w:rPr>
        <w:t>Zastanów się wspólnie z uczniem, jak w przyszłości można zapobiegać jego samookaleczeni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 do kogo spośród personelu szkolnego mógłby się zwrócić w razie kryzys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5A9E2" w14:textId="1F5FEE72" w:rsidR="002101AD" w:rsidRDefault="002101AD" w:rsidP="000B45F7">
      <w:pPr>
        <w:tabs>
          <w:tab w:val="left" w:pos="2410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AD">
        <w:rPr>
          <w:rFonts w:ascii="Times New Roman" w:eastAsia="Times New Roman" w:hAnsi="Times New Roman" w:cs="Times New Roman"/>
          <w:sz w:val="24"/>
          <w:szCs w:val="24"/>
        </w:rPr>
        <w:t>Powstrzymaj się od niepożądanych działań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568358" w14:textId="77777777" w:rsidR="000B45F7" w:rsidRDefault="002101AD" w:rsidP="000B45F7">
      <w:pPr>
        <w:pStyle w:val="Akapitzlist"/>
        <w:numPr>
          <w:ilvl w:val="0"/>
          <w:numId w:val="89"/>
        </w:numP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AD">
        <w:rPr>
          <w:rFonts w:ascii="Times New Roman" w:eastAsia="Times New Roman" w:hAnsi="Times New Roman" w:cs="Times New Roman"/>
          <w:sz w:val="24"/>
          <w:szCs w:val="24"/>
        </w:rPr>
        <w:t>Nie składaj obietnic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>tóre nie będziesz w stanie dotrzyma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 Jeśli chcesz podać uczniowi swój numer telefonu, zrób to, ale dokładnie określ, kiedy i w jakich sytuacjach uczeń może się z tobą kontaktować.</w:t>
      </w:r>
    </w:p>
    <w:p w14:paraId="26A8D1D2" w14:textId="3AEC9680" w:rsidR="002101AD" w:rsidRPr="000B45F7" w:rsidRDefault="002101AD" w:rsidP="000B45F7">
      <w:pPr>
        <w:pStyle w:val="Akapitzlist"/>
        <w:numPr>
          <w:ilvl w:val="0"/>
          <w:numId w:val="89"/>
        </w:numP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5F7">
        <w:rPr>
          <w:rFonts w:ascii="Times New Roman" w:eastAsia="Times New Roman" w:hAnsi="Times New Roman" w:cs="Times New Roman"/>
          <w:sz w:val="24"/>
          <w:szCs w:val="24"/>
        </w:rPr>
        <w:t>Nie nalegaj, żeby uczeń pokazał ci swoje samookaleczenia i żeby opisywał, w jaki sposób się ranił. Ocena tego, jak poważne są uszkodzenia na ciele ucznia należy do lekarza, pielęgniarki lub rodziców ucznia.</w:t>
      </w:r>
    </w:p>
    <w:p w14:paraId="7D954A9E" w14:textId="1EF5BB15" w:rsidR="004B00BC" w:rsidRPr="000B45F7" w:rsidRDefault="002101AD" w:rsidP="000B45F7">
      <w:pPr>
        <w:pStyle w:val="Akapitzlist"/>
        <w:numPr>
          <w:ilvl w:val="0"/>
          <w:numId w:val="89"/>
        </w:numP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Nie umawiaj się z </w:t>
      </w:r>
      <w:r>
        <w:rPr>
          <w:rFonts w:ascii="Times New Roman" w:eastAsia="Times New Roman" w:hAnsi="Times New Roman" w:cs="Times New Roman"/>
          <w:sz w:val="24"/>
          <w:szCs w:val="24"/>
        </w:rPr>
        <w:t>uczniem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 na to, żeby przestał się </w:t>
      </w:r>
      <w:proofErr w:type="spellStart"/>
      <w:r w:rsidRPr="002101AD">
        <w:rPr>
          <w:rFonts w:ascii="Times New Roman" w:eastAsia="Times New Roman" w:hAnsi="Times New Roman" w:cs="Times New Roman"/>
          <w:sz w:val="24"/>
          <w:szCs w:val="24"/>
        </w:rPr>
        <w:t>samookaleczać</w:t>
      </w:r>
      <w:proofErr w:type="spellEnd"/>
      <w:r w:rsidRPr="002101AD">
        <w:rPr>
          <w:rFonts w:ascii="Times New Roman" w:eastAsia="Times New Roman" w:hAnsi="Times New Roman" w:cs="Times New Roman"/>
          <w:sz w:val="24"/>
          <w:szCs w:val="24"/>
        </w:rPr>
        <w:t>. Proszenie osób, dla których samouszkodzenia są waż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2101AD">
        <w:rPr>
          <w:rFonts w:ascii="Times New Roman" w:eastAsia="Times New Roman" w:hAnsi="Times New Roman" w:cs="Times New Roman"/>
          <w:sz w:val="24"/>
          <w:szCs w:val="24"/>
        </w:rPr>
        <w:t xml:space="preserve"> mechanizmem radzenia sob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101AD">
        <w:rPr>
          <w:rFonts w:ascii="Times New Roman" w:eastAsia="Times New Roman" w:hAnsi="Times New Roman" w:cs="Times New Roman"/>
          <w:sz w:val="24"/>
          <w:szCs w:val="24"/>
        </w:rPr>
        <w:t>z trudnościami, aby przestały to robić, jest nieskuteczne.</w:t>
      </w:r>
    </w:p>
    <w:p w14:paraId="0265C3B8" w14:textId="11E0F149" w:rsidR="00085F84" w:rsidRPr="004B00BC" w:rsidRDefault="00727C39" w:rsidP="002101AD">
      <w:pPr>
        <w:pStyle w:val="Nagwek1"/>
        <w:rPr>
          <w:rFonts w:eastAsia="Times New Roman"/>
        </w:rPr>
      </w:pPr>
      <w:bookmarkStart w:id="50" w:name="_Toc145578782"/>
      <w:r w:rsidRPr="004B00BC">
        <w:rPr>
          <w:rFonts w:eastAsia="Times New Roman"/>
        </w:rPr>
        <w:t xml:space="preserve">43. </w:t>
      </w:r>
      <w:r w:rsidR="00085F84" w:rsidRPr="004B00BC">
        <w:rPr>
          <w:rFonts w:eastAsia="Times New Roman"/>
        </w:rPr>
        <w:t xml:space="preserve">POSTĘPOWANIA W </w:t>
      </w:r>
      <w:r w:rsidRPr="004B00BC">
        <w:rPr>
          <w:rFonts w:eastAsia="Times New Roman"/>
        </w:rPr>
        <w:t>PRZYPADKU ZAISTNIENIA SYTUACJI ZAGROŻENIA ŻYCIA UCZNIA W KONTEKSCIE RYZYKA POPEŁNIENIA SAMOBÓJSTWA</w:t>
      </w:r>
      <w:r w:rsidR="00085F84" w:rsidRPr="004B00BC">
        <w:rPr>
          <w:rFonts w:eastAsia="Times New Roman"/>
        </w:rPr>
        <w:t>.</w:t>
      </w:r>
      <w:bookmarkEnd w:id="50"/>
    </w:p>
    <w:p w14:paraId="15122976" w14:textId="77777777" w:rsidR="005619AE" w:rsidRDefault="005619AE" w:rsidP="005619AE"/>
    <w:p w14:paraId="3FB36BEF" w14:textId="77777777" w:rsidR="002101AD" w:rsidRPr="00E53BA4" w:rsidRDefault="002101AD" w:rsidP="002101AD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61408D42" w14:textId="77777777" w:rsidR="002101AD" w:rsidRPr="00E53BA4" w:rsidRDefault="002101AD" w:rsidP="002101AD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176F2C6" w14:textId="073F7E48" w:rsidR="002101AD" w:rsidRDefault="002101AD" w:rsidP="00EE3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AD">
        <w:rPr>
          <w:rFonts w:ascii="Times New Roman" w:hAnsi="Times New Roman" w:cs="Times New Roman"/>
          <w:sz w:val="24"/>
          <w:szCs w:val="24"/>
        </w:rPr>
        <w:t>Każdy pracownik szkoły</w:t>
      </w:r>
      <w:r w:rsidR="00EE3A22">
        <w:rPr>
          <w:rFonts w:ascii="Times New Roman" w:hAnsi="Times New Roman" w:cs="Times New Roman"/>
          <w:sz w:val="24"/>
          <w:szCs w:val="24"/>
        </w:rPr>
        <w:t>,</w:t>
      </w:r>
      <w:r w:rsidRPr="002101AD">
        <w:rPr>
          <w:rFonts w:ascii="Times New Roman" w:hAnsi="Times New Roman" w:cs="Times New Roman"/>
          <w:sz w:val="24"/>
          <w:szCs w:val="24"/>
        </w:rPr>
        <w:t xml:space="preserve"> ma obowiązek zareagowania na jakikolwiek sygnał o ryzyku zachowania autodestrukcyjne ucznia. W przypadku zaobserwowania lub powzięcia informacji, że uczeń planuje podjąć lub podjął próbę samobójczą, każdy pracownik powinien niezwłocznie poinformować o tym dyrektora szkoły.</w:t>
      </w:r>
    </w:p>
    <w:p w14:paraId="6C252CBC" w14:textId="77777777" w:rsidR="002101AD" w:rsidRDefault="002101AD" w:rsidP="00EE3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99BAE" w14:textId="23E3A7DC" w:rsidR="002101AD" w:rsidRDefault="00090667" w:rsidP="00EE3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667">
        <w:rPr>
          <w:rFonts w:ascii="Times New Roman" w:hAnsi="Times New Roman" w:cs="Times New Roman"/>
          <w:b/>
          <w:bCs/>
          <w:sz w:val="24"/>
          <w:szCs w:val="24"/>
        </w:rPr>
        <w:t xml:space="preserve">Postępowanie w przypadku stwierdzenia wystąpienia u ucznia czynników wskazujących na ryzyko </w:t>
      </w:r>
      <w:proofErr w:type="spellStart"/>
      <w:r w:rsidRPr="00090667">
        <w:rPr>
          <w:rFonts w:ascii="Times New Roman" w:hAnsi="Times New Roman" w:cs="Times New Roman"/>
          <w:b/>
          <w:bCs/>
          <w:sz w:val="24"/>
          <w:szCs w:val="24"/>
        </w:rPr>
        <w:t>zachowań</w:t>
      </w:r>
      <w:proofErr w:type="spellEnd"/>
      <w:r w:rsidRPr="00090667">
        <w:rPr>
          <w:rFonts w:ascii="Times New Roman" w:hAnsi="Times New Roman" w:cs="Times New Roman"/>
          <w:b/>
          <w:bCs/>
          <w:sz w:val="24"/>
          <w:szCs w:val="24"/>
        </w:rPr>
        <w:t xml:space="preserve"> samobójczych:</w:t>
      </w:r>
    </w:p>
    <w:p w14:paraId="1F31C9C9" w14:textId="37E5EF2C" w:rsidR="00090667" w:rsidRDefault="000B45F7" w:rsidP="00EE3A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 xml:space="preserve">O wysokim ryzyku </w:t>
      </w:r>
      <w:proofErr w:type="spellStart"/>
      <w:r w:rsidRPr="000B45F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B45F7">
        <w:rPr>
          <w:rFonts w:ascii="Times New Roman" w:hAnsi="Times New Roman" w:cs="Times New Roman"/>
          <w:sz w:val="24"/>
          <w:szCs w:val="24"/>
        </w:rPr>
        <w:t xml:space="preserve"> samobójczych świadczyć może wystąpienie przynajmniej jednego z poniższych czynników:</w:t>
      </w:r>
    </w:p>
    <w:p w14:paraId="11CCDCCF" w14:textId="42CA7560" w:rsidR="000B45F7" w:rsidRDefault="000B45F7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Mówienie o poczuciu beznadziejności, bezradności, braku nadziei.</w:t>
      </w:r>
    </w:p>
    <w:p w14:paraId="35D2AA0E" w14:textId="1194A1D5" w:rsidR="000B45F7" w:rsidRDefault="000B45F7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lastRenderedPageBreak/>
        <w:t>Mówienie wprost lub bezpośrednio o samobójstwie. Pisanie listów pożegnalnych lub testamentu.</w:t>
      </w:r>
    </w:p>
    <w:p w14:paraId="43ED3522" w14:textId="61AAE451" w:rsidR="000B45F7" w:rsidRDefault="000B45F7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Pozbywanie się osobistych i cennych dla dziecka przedmiotów.</w:t>
      </w:r>
    </w:p>
    <w:p w14:paraId="41D61D75" w14:textId="0472F8DB" w:rsidR="000B45F7" w:rsidRDefault="000B45F7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Unikanie kontaktów z bliskimi. Unikanie kontaktów z bliskimi kolegami, izolacja, zamykanie się w sobie.</w:t>
      </w:r>
    </w:p>
    <w:p w14:paraId="6A1FE952" w14:textId="04D8CFF9" w:rsidR="000B45F7" w:rsidRDefault="000B45F7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Zaniechanie zajęć</w:t>
      </w:r>
      <w:r w:rsidR="00660CFB">
        <w:rPr>
          <w:rFonts w:ascii="Times New Roman" w:hAnsi="Times New Roman" w:cs="Times New Roman"/>
          <w:sz w:val="24"/>
          <w:szCs w:val="24"/>
        </w:rPr>
        <w:t xml:space="preserve">, </w:t>
      </w:r>
      <w:r w:rsidR="00EE3A22">
        <w:rPr>
          <w:rFonts w:ascii="Times New Roman" w:hAnsi="Times New Roman" w:cs="Times New Roman"/>
          <w:sz w:val="24"/>
          <w:szCs w:val="24"/>
        </w:rPr>
        <w:t>k</w:t>
      </w:r>
      <w:r w:rsidR="00660CFB" w:rsidRPr="00660CFB">
        <w:rPr>
          <w:rFonts w:ascii="Times New Roman" w:hAnsi="Times New Roman" w:cs="Times New Roman"/>
          <w:sz w:val="24"/>
          <w:szCs w:val="24"/>
        </w:rPr>
        <w:t>tóre dotychczas sprawiały dziecku przyjemność.</w:t>
      </w:r>
    </w:p>
    <w:p w14:paraId="33270CBE" w14:textId="3A8826AA" w:rsidR="00660CFB" w:rsidRDefault="00660CFB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 xml:space="preserve">Przejawianie dużych zmian, charakteru nastroju, występowaniu nietypowych </w:t>
      </w:r>
      <w:proofErr w:type="spellStart"/>
      <w:r w:rsidRPr="00660CF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60CFB">
        <w:rPr>
          <w:rFonts w:ascii="Times New Roman" w:hAnsi="Times New Roman" w:cs="Times New Roman"/>
          <w:sz w:val="24"/>
          <w:szCs w:val="24"/>
        </w:rPr>
        <w:t>.</w:t>
      </w:r>
    </w:p>
    <w:p w14:paraId="7AC042FA" w14:textId="37938F3D" w:rsidR="00660CFB" w:rsidRDefault="00660CFB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 xml:space="preserve">Pojawianie innych </w:t>
      </w:r>
      <w:proofErr w:type="spellStart"/>
      <w:r w:rsidRPr="00660CF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60CFB">
        <w:rPr>
          <w:rFonts w:ascii="Times New Roman" w:hAnsi="Times New Roman" w:cs="Times New Roman"/>
          <w:sz w:val="24"/>
          <w:szCs w:val="24"/>
        </w:rPr>
        <w:t xml:space="preserve"> ryzykow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0CFB">
        <w:rPr>
          <w:rFonts w:ascii="Times New Roman" w:hAnsi="Times New Roman" w:cs="Times New Roman"/>
          <w:sz w:val="24"/>
          <w:szCs w:val="24"/>
        </w:rPr>
        <w:t xml:space="preserve"> </w:t>
      </w:r>
      <w:r w:rsidR="00EE3A22">
        <w:rPr>
          <w:rFonts w:ascii="Times New Roman" w:hAnsi="Times New Roman" w:cs="Times New Roman"/>
          <w:sz w:val="24"/>
          <w:szCs w:val="24"/>
        </w:rPr>
        <w:t>o</w:t>
      </w:r>
      <w:r w:rsidRPr="00660CFB">
        <w:rPr>
          <w:rFonts w:ascii="Times New Roman" w:hAnsi="Times New Roman" w:cs="Times New Roman"/>
          <w:sz w:val="24"/>
          <w:szCs w:val="24"/>
        </w:rPr>
        <w:t>kaleczanie się zażywanie narkotyków, spożywanie alkoholu.</w:t>
      </w:r>
    </w:p>
    <w:p w14:paraId="4A0C24AD" w14:textId="12BE9191" w:rsidR="00660CFB" w:rsidRDefault="00660CFB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 xml:space="preserve">Przejawianie zainteresowania tematyką, śmierci, umierania </w:t>
      </w:r>
      <w:r>
        <w:rPr>
          <w:rFonts w:ascii="Times New Roman" w:hAnsi="Times New Roman" w:cs="Times New Roman"/>
          <w:sz w:val="24"/>
          <w:szCs w:val="24"/>
        </w:rPr>
        <w:t>itp.</w:t>
      </w:r>
    </w:p>
    <w:p w14:paraId="2ACC2D63" w14:textId="12673519" w:rsidR="00660CFB" w:rsidRDefault="00660CFB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Podejmowanie w przeszłości prób samobójczych.</w:t>
      </w:r>
    </w:p>
    <w:p w14:paraId="100933F2" w14:textId="449B07B5" w:rsidR="00660CFB" w:rsidRDefault="00660CFB" w:rsidP="00EE3A22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Fascynacja znanymi osobami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660CFB">
        <w:rPr>
          <w:rFonts w:ascii="Times New Roman" w:hAnsi="Times New Roman" w:cs="Times New Roman"/>
          <w:sz w:val="24"/>
          <w:szCs w:val="24"/>
        </w:rPr>
        <w:t>tóre popełniły samobójstwa.</w:t>
      </w:r>
    </w:p>
    <w:p w14:paraId="73AD7F70" w14:textId="77777777" w:rsidR="00660CFB" w:rsidRDefault="00660CFB" w:rsidP="00EE3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36FCB" w14:textId="7B854F26" w:rsidR="00660CFB" w:rsidRPr="00EE3A22" w:rsidRDefault="00660CFB" w:rsidP="00EE3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A22">
        <w:rPr>
          <w:rFonts w:ascii="Times New Roman" w:hAnsi="Times New Roman" w:cs="Times New Roman"/>
          <w:b/>
          <w:bCs/>
          <w:sz w:val="24"/>
          <w:szCs w:val="24"/>
        </w:rPr>
        <w:t xml:space="preserve">Po zdiagnozowaniu sytuacji zagrożenia wychowawca, pedagog, psycholog szkolny </w:t>
      </w:r>
      <w:r w:rsidR="00EE3A22" w:rsidRPr="00EE3A2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E3A22">
        <w:rPr>
          <w:rFonts w:ascii="Times New Roman" w:hAnsi="Times New Roman" w:cs="Times New Roman"/>
          <w:b/>
          <w:bCs/>
          <w:sz w:val="24"/>
          <w:szCs w:val="24"/>
        </w:rPr>
        <w:t>odejmują odpowiednie działania interwencyjne:</w:t>
      </w:r>
    </w:p>
    <w:p w14:paraId="57313477" w14:textId="4584ED42" w:rsidR="00660CFB" w:rsidRDefault="00660CFB" w:rsidP="00EE3A22">
      <w:pPr>
        <w:pStyle w:val="Akapitzlist"/>
        <w:numPr>
          <w:ilvl w:val="0"/>
          <w:numId w:val="9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Jednoznacznie ustalają, które z wyżej wymienionych przesłanek występują u danego dziecka.</w:t>
      </w:r>
    </w:p>
    <w:p w14:paraId="5EB9D740" w14:textId="7481E3D8" w:rsidR="00660CFB" w:rsidRDefault="00660CFB" w:rsidP="00EE3A22">
      <w:pPr>
        <w:pStyle w:val="Akapitzlist"/>
        <w:numPr>
          <w:ilvl w:val="0"/>
          <w:numId w:val="9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Przeprowadzają analizę, sytuację szkolnej i rodzinnej dziec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3A22">
        <w:rPr>
          <w:rFonts w:ascii="Times New Roman" w:hAnsi="Times New Roman" w:cs="Times New Roman"/>
          <w:sz w:val="24"/>
          <w:szCs w:val="24"/>
        </w:rPr>
        <w:t>w</w:t>
      </w:r>
      <w:r w:rsidRPr="00660CFB">
        <w:rPr>
          <w:rFonts w:ascii="Times New Roman" w:hAnsi="Times New Roman" w:cs="Times New Roman"/>
          <w:sz w:val="24"/>
          <w:szCs w:val="24"/>
        </w:rPr>
        <w:t xml:space="preserve"> celu wstępnego ustalenia przyczy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CFB">
        <w:rPr>
          <w:rFonts w:ascii="Times New Roman" w:hAnsi="Times New Roman" w:cs="Times New Roman"/>
          <w:sz w:val="24"/>
          <w:szCs w:val="24"/>
        </w:rPr>
        <w:t xml:space="preserve"> kontaktują się z rodzicem w celu ustalenia przyczyn zmian </w:t>
      </w:r>
      <w:r w:rsidR="00EE3A22">
        <w:rPr>
          <w:rFonts w:ascii="Times New Roman" w:hAnsi="Times New Roman" w:cs="Times New Roman"/>
          <w:sz w:val="24"/>
          <w:szCs w:val="24"/>
        </w:rPr>
        <w:br/>
      </w:r>
      <w:r w:rsidRPr="00660CFB">
        <w:rPr>
          <w:rFonts w:ascii="Times New Roman" w:hAnsi="Times New Roman" w:cs="Times New Roman"/>
          <w:sz w:val="24"/>
          <w:szCs w:val="24"/>
        </w:rPr>
        <w:t>w zachowaniu dziecka.</w:t>
      </w:r>
    </w:p>
    <w:p w14:paraId="4919FA97" w14:textId="26B69416" w:rsidR="00660CFB" w:rsidRDefault="00660CFB" w:rsidP="00EE3A22">
      <w:pPr>
        <w:pStyle w:val="Akapitzlist"/>
        <w:numPr>
          <w:ilvl w:val="0"/>
          <w:numId w:val="9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Przekazują informacje o zagrożeniu rodzicom i dyrektorowi szkoły.</w:t>
      </w:r>
    </w:p>
    <w:p w14:paraId="6FD91C8F" w14:textId="3D91B86B" w:rsidR="00660CFB" w:rsidRDefault="00660CFB" w:rsidP="00EE3A22">
      <w:pPr>
        <w:pStyle w:val="Akapitzlist"/>
        <w:numPr>
          <w:ilvl w:val="0"/>
          <w:numId w:val="9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Ustalają</w:t>
      </w:r>
      <w:r w:rsidR="00EE3A22">
        <w:rPr>
          <w:rFonts w:ascii="Times New Roman" w:hAnsi="Times New Roman" w:cs="Times New Roman"/>
          <w:sz w:val="24"/>
          <w:szCs w:val="24"/>
        </w:rPr>
        <w:t xml:space="preserve"> z</w:t>
      </w:r>
      <w:r w:rsidRPr="00660CFB">
        <w:rPr>
          <w:rFonts w:ascii="Times New Roman" w:hAnsi="Times New Roman" w:cs="Times New Roman"/>
          <w:sz w:val="24"/>
          <w:szCs w:val="24"/>
        </w:rPr>
        <w:t xml:space="preserve"> rodzicami zasadę wzajemnych kontaktów proponują pomoc </w:t>
      </w:r>
      <w:r>
        <w:rPr>
          <w:rFonts w:ascii="Times New Roman" w:hAnsi="Times New Roman" w:cs="Times New Roman"/>
          <w:sz w:val="24"/>
          <w:szCs w:val="24"/>
        </w:rPr>
        <w:t>psychologiczno-pedagogiczną n</w:t>
      </w:r>
      <w:r w:rsidRPr="00660CFB">
        <w:rPr>
          <w:rFonts w:ascii="Times New Roman" w:hAnsi="Times New Roman" w:cs="Times New Roman"/>
          <w:sz w:val="24"/>
          <w:szCs w:val="24"/>
        </w:rPr>
        <w:t>a terenie szkoły.</w:t>
      </w:r>
    </w:p>
    <w:p w14:paraId="250E3F29" w14:textId="77777777" w:rsidR="00660CFB" w:rsidRDefault="00660CFB" w:rsidP="00EE3A22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3A7565A" w14:textId="0E8ADBC8" w:rsidR="00660CFB" w:rsidRPr="00EE3A22" w:rsidRDefault="00660CFB" w:rsidP="00EE3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A22">
        <w:rPr>
          <w:rFonts w:ascii="Times New Roman" w:hAnsi="Times New Roman" w:cs="Times New Roman"/>
          <w:b/>
          <w:bCs/>
          <w:sz w:val="24"/>
          <w:szCs w:val="24"/>
        </w:rPr>
        <w:t>Postępowanie w przypadku powzięcia informacji, że uczeń zamierza popełnić samobójstwo (informacje od samego dziecka, kolegów, rodziny, osób postronnych):</w:t>
      </w:r>
    </w:p>
    <w:p w14:paraId="5D9BAA34" w14:textId="61194D5E" w:rsidR="00660CFB" w:rsidRDefault="00660CFB" w:rsidP="00EE3A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Po zdiagnozowaniu sytuacji zagrożenia wychowawca, pedagog szkolny oraz dyrektor podejmują następujące dział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26324D" w14:textId="1A5CBA1D" w:rsidR="00660CFB" w:rsidRDefault="00660CFB" w:rsidP="00EE3A22">
      <w:pPr>
        <w:pStyle w:val="Akapitzlist"/>
        <w:numPr>
          <w:ilvl w:val="0"/>
          <w:numId w:val="9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Nie pozostawiają ucznia samego</w:t>
      </w:r>
      <w:r w:rsidR="00EE3A22">
        <w:rPr>
          <w:rFonts w:ascii="Times New Roman" w:hAnsi="Times New Roman" w:cs="Times New Roman"/>
          <w:sz w:val="24"/>
          <w:szCs w:val="24"/>
        </w:rPr>
        <w:t>,</w:t>
      </w:r>
      <w:r w:rsidRPr="00660CFB">
        <w:rPr>
          <w:rFonts w:ascii="Times New Roman" w:hAnsi="Times New Roman" w:cs="Times New Roman"/>
          <w:sz w:val="24"/>
          <w:szCs w:val="24"/>
        </w:rPr>
        <w:t xml:space="preserve"> próbują przeprowadzić go w ustronne, bezpieczne miejsce.</w:t>
      </w:r>
    </w:p>
    <w:p w14:paraId="2065E6ED" w14:textId="6B585F22" w:rsidR="00660CFB" w:rsidRDefault="00660CFB" w:rsidP="00EE3A22">
      <w:pPr>
        <w:pStyle w:val="Akapitzlist"/>
        <w:numPr>
          <w:ilvl w:val="0"/>
          <w:numId w:val="9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Informują o zaistniałej sytuacji i zagrożeniu rodziców.</w:t>
      </w:r>
    </w:p>
    <w:p w14:paraId="02E240ED" w14:textId="504D2F52" w:rsidR="00660CFB" w:rsidRDefault="00EE3A22" w:rsidP="00EE3A22">
      <w:pPr>
        <w:pStyle w:val="Akapitzlist"/>
        <w:numPr>
          <w:ilvl w:val="0"/>
          <w:numId w:val="9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660CFB" w:rsidRPr="00660CFB">
        <w:rPr>
          <w:rFonts w:ascii="Times New Roman" w:hAnsi="Times New Roman" w:cs="Times New Roman"/>
          <w:sz w:val="24"/>
          <w:szCs w:val="24"/>
        </w:rPr>
        <w:t>kazują dziecko pod opiekę rodziców</w:t>
      </w:r>
      <w:r w:rsidR="00660CFB">
        <w:rPr>
          <w:rFonts w:ascii="Times New Roman" w:hAnsi="Times New Roman" w:cs="Times New Roman"/>
          <w:sz w:val="24"/>
          <w:szCs w:val="24"/>
        </w:rPr>
        <w:t xml:space="preserve"> l</w:t>
      </w:r>
      <w:r w:rsidR="00660CFB" w:rsidRPr="00660CFB">
        <w:rPr>
          <w:rFonts w:ascii="Times New Roman" w:hAnsi="Times New Roman" w:cs="Times New Roman"/>
          <w:sz w:val="24"/>
          <w:szCs w:val="24"/>
        </w:rPr>
        <w:t>ub jeżeli przyczyną zagrożenia jest sytuacja domowa dziec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0CFB" w:rsidRPr="00660CFB">
        <w:rPr>
          <w:rFonts w:ascii="Times New Roman" w:hAnsi="Times New Roman" w:cs="Times New Roman"/>
          <w:sz w:val="24"/>
          <w:szCs w:val="24"/>
        </w:rPr>
        <w:t xml:space="preserve"> odpowiednim instytucjom</w:t>
      </w:r>
      <w:r w:rsidR="00660CFB">
        <w:rPr>
          <w:rFonts w:ascii="Times New Roman" w:hAnsi="Times New Roman" w:cs="Times New Roman"/>
          <w:sz w:val="24"/>
          <w:szCs w:val="24"/>
        </w:rPr>
        <w:t>, np. policji.</w:t>
      </w:r>
    </w:p>
    <w:p w14:paraId="35150667" w14:textId="77777777" w:rsidR="00660CFB" w:rsidRDefault="00660CFB" w:rsidP="00EE3A22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E1B19C5" w14:textId="4FE181AA" w:rsidR="00660CFB" w:rsidRPr="00EE3A22" w:rsidRDefault="00660CFB" w:rsidP="00EE3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A22">
        <w:rPr>
          <w:rFonts w:ascii="Times New Roman" w:hAnsi="Times New Roman" w:cs="Times New Roman"/>
          <w:b/>
          <w:bCs/>
          <w:sz w:val="24"/>
          <w:szCs w:val="24"/>
        </w:rPr>
        <w:t>Postępowanie w przypadku powzięcia informacji, że uczeń podjął próbę samobójczą:</w:t>
      </w:r>
    </w:p>
    <w:p w14:paraId="19F57A0C" w14:textId="0E42E77A" w:rsidR="00660CFB" w:rsidRDefault="00660CFB" w:rsidP="00EE3A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Informacji, że uczeń podjął próbę samobójczą. Dyrektor szkoły, wychowawca, pedagog szkolny podobały następujące dział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DE4B32" w14:textId="626DBC7A" w:rsidR="00660CFB" w:rsidRDefault="00660CFB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Jeśli próba samobójcza ma miejsce w szkole wychowawca. Nauczyciel pracownik powiadomił o tym fakcie dyrekcję szkoły, a ta rodzica opiekuna prawnego.</w:t>
      </w:r>
    </w:p>
    <w:p w14:paraId="29033749" w14:textId="2CD0FFB1" w:rsidR="00660CFB" w:rsidRDefault="00660CFB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FB">
        <w:rPr>
          <w:rFonts w:ascii="Times New Roman" w:hAnsi="Times New Roman" w:cs="Times New Roman"/>
          <w:sz w:val="24"/>
          <w:szCs w:val="24"/>
        </w:rPr>
        <w:t>Dyrektor szkoły, pedagog szkoln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60CFB">
        <w:rPr>
          <w:rFonts w:ascii="Times New Roman" w:hAnsi="Times New Roman" w:cs="Times New Roman"/>
          <w:sz w:val="24"/>
          <w:szCs w:val="24"/>
        </w:rPr>
        <w:t xml:space="preserve">raz wychowawca dokonują oceny </w:t>
      </w:r>
      <w:r w:rsidR="00EE3A22">
        <w:rPr>
          <w:rFonts w:ascii="Times New Roman" w:hAnsi="Times New Roman" w:cs="Times New Roman"/>
          <w:sz w:val="24"/>
          <w:szCs w:val="24"/>
        </w:rPr>
        <w:t>s</w:t>
      </w:r>
      <w:r w:rsidRPr="00660CFB">
        <w:rPr>
          <w:rFonts w:ascii="Times New Roman" w:hAnsi="Times New Roman" w:cs="Times New Roman"/>
          <w:sz w:val="24"/>
          <w:szCs w:val="24"/>
        </w:rPr>
        <w:t>ytuacj</w:t>
      </w:r>
      <w:r w:rsidR="00EE3A22">
        <w:rPr>
          <w:rFonts w:ascii="Times New Roman" w:hAnsi="Times New Roman" w:cs="Times New Roman"/>
          <w:sz w:val="24"/>
          <w:szCs w:val="24"/>
        </w:rPr>
        <w:t xml:space="preserve">i, </w:t>
      </w:r>
      <w:r w:rsidRPr="00660CFB">
        <w:rPr>
          <w:rFonts w:ascii="Times New Roman" w:hAnsi="Times New Roman" w:cs="Times New Roman"/>
          <w:sz w:val="24"/>
          <w:szCs w:val="24"/>
        </w:rPr>
        <w:t>przeprowadzają rozmowę wspierającą z dzieckiem i rodzicami oraz przekazują informacje dotyczące pomocy p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0CFB">
        <w:rPr>
          <w:rFonts w:ascii="Times New Roman" w:hAnsi="Times New Roman" w:cs="Times New Roman"/>
          <w:sz w:val="24"/>
          <w:szCs w:val="24"/>
        </w:rPr>
        <w:t>pedagogicznej.</w:t>
      </w:r>
    </w:p>
    <w:p w14:paraId="0DF86DE2" w14:textId="65125010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22">
        <w:rPr>
          <w:rFonts w:ascii="Times New Roman" w:hAnsi="Times New Roman" w:cs="Times New Roman"/>
          <w:sz w:val="24"/>
          <w:szCs w:val="24"/>
        </w:rPr>
        <w:t xml:space="preserve">Próba samobójcza ma miejsce w domu, a rodzic poinformował </w:t>
      </w:r>
      <w:r>
        <w:rPr>
          <w:rFonts w:ascii="Times New Roman" w:hAnsi="Times New Roman" w:cs="Times New Roman"/>
          <w:sz w:val="24"/>
          <w:szCs w:val="24"/>
        </w:rPr>
        <w:t>o zajściu szkołę, d</w:t>
      </w:r>
      <w:r w:rsidRPr="00EE3A22">
        <w:rPr>
          <w:rFonts w:ascii="Times New Roman" w:hAnsi="Times New Roman" w:cs="Times New Roman"/>
          <w:sz w:val="24"/>
          <w:szCs w:val="24"/>
        </w:rPr>
        <w:t>yrektor szkoły, pedagog szkolny przekazuje rodzicom informacje dotyczące pomocy p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3A22">
        <w:rPr>
          <w:rFonts w:ascii="Times New Roman" w:hAnsi="Times New Roman" w:cs="Times New Roman"/>
          <w:sz w:val="24"/>
          <w:szCs w:val="24"/>
        </w:rPr>
        <w:t xml:space="preserve"> pedagogicznej.</w:t>
      </w:r>
    </w:p>
    <w:p w14:paraId="476E5DD1" w14:textId="17C8FDB6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óbie s</w:t>
      </w:r>
      <w:r w:rsidRPr="00EE3A22">
        <w:rPr>
          <w:rFonts w:ascii="Times New Roman" w:hAnsi="Times New Roman" w:cs="Times New Roman"/>
          <w:sz w:val="24"/>
          <w:szCs w:val="24"/>
        </w:rPr>
        <w:t>amobójczej dyrektor szkoły informuje Radę pedagogiczną pod rygorem tajemni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A22">
        <w:rPr>
          <w:rFonts w:ascii="Times New Roman" w:hAnsi="Times New Roman" w:cs="Times New Roman"/>
          <w:sz w:val="24"/>
          <w:szCs w:val="24"/>
        </w:rPr>
        <w:t xml:space="preserve"> w celu podjęcia wspólnych działań oraz obserw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3A22">
        <w:rPr>
          <w:rFonts w:ascii="Times New Roman" w:hAnsi="Times New Roman" w:cs="Times New Roman"/>
          <w:sz w:val="24"/>
          <w:szCs w:val="24"/>
        </w:rPr>
        <w:t xml:space="preserve"> zachowania ucznia po jego powrocie do szkoły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EE3A22">
        <w:rPr>
          <w:rFonts w:ascii="Times New Roman" w:hAnsi="Times New Roman" w:cs="Times New Roman"/>
          <w:sz w:val="24"/>
          <w:szCs w:val="24"/>
        </w:rPr>
        <w:t>rzez wszystkich nauczycieli.</w:t>
      </w:r>
    </w:p>
    <w:p w14:paraId="3E418455" w14:textId="09AC5D8B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22">
        <w:rPr>
          <w:rFonts w:ascii="Times New Roman" w:hAnsi="Times New Roman" w:cs="Times New Roman"/>
          <w:sz w:val="24"/>
          <w:szCs w:val="24"/>
        </w:rPr>
        <w:t xml:space="preserve">Pedagog, psycholog planują dalsze działania mający na celu zapewnienie uczniowi bezpieczeństwa w szkole, atmosfery, życzliwości i wsparcia oraz informacji </w:t>
      </w:r>
      <w:r w:rsidR="004B15FC">
        <w:rPr>
          <w:rFonts w:ascii="Times New Roman" w:hAnsi="Times New Roman" w:cs="Times New Roman"/>
          <w:sz w:val="24"/>
          <w:szCs w:val="24"/>
        </w:rPr>
        <w:br/>
      </w:r>
      <w:r w:rsidRPr="00EE3A22">
        <w:rPr>
          <w:rFonts w:ascii="Times New Roman" w:hAnsi="Times New Roman" w:cs="Times New Roman"/>
          <w:sz w:val="24"/>
          <w:szCs w:val="24"/>
        </w:rPr>
        <w:t>o możliwościach uzyskania pomocy p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3A22">
        <w:rPr>
          <w:rFonts w:ascii="Times New Roman" w:hAnsi="Times New Roman" w:cs="Times New Roman"/>
          <w:sz w:val="24"/>
          <w:szCs w:val="24"/>
        </w:rPr>
        <w:t xml:space="preserve"> pedagogicznej poza szkołą.</w:t>
      </w:r>
    </w:p>
    <w:p w14:paraId="60A8E102" w14:textId="7B5902E5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22">
        <w:rPr>
          <w:rFonts w:ascii="Times New Roman" w:hAnsi="Times New Roman" w:cs="Times New Roman"/>
          <w:sz w:val="24"/>
          <w:szCs w:val="24"/>
        </w:rPr>
        <w:t>W przypadku śmierci ucznia w wyniku samobójstwa dyrektor szkoły informuje organ prowadzący i nadzorujący szkołę o zaistniałej sytuacji.</w:t>
      </w:r>
    </w:p>
    <w:p w14:paraId="0D253C2A" w14:textId="348D63EE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22">
        <w:rPr>
          <w:rFonts w:ascii="Times New Roman" w:hAnsi="Times New Roman" w:cs="Times New Roman"/>
          <w:sz w:val="24"/>
          <w:szCs w:val="24"/>
        </w:rPr>
        <w:t>Pedagog szkolny oraz wychowawcy udzielają pomocy psychologiczno</w:t>
      </w:r>
      <w:r w:rsidR="004B15FC">
        <w:rPr>
          <w:rFonts w:ascii="Times New Roman" w:hAnsi="Times New Roman" w:cs="Times New Roman"/>
          <w:sz w:val="24"/>
          <w:szCs w:val="24"/>
        </w:rPr>
        <w:t>-</w:t>
      </w:r>
      <w:r w:rsidRPr="00EE3A22">
        <w:rPr>
          <w:rFonts w:ascii="Times New Roman" w:hAnsi="Times New Roman" w:cs="Times New Roman"/>
          <w:sz w:val="24"/>
          <w:szCs w:val="24"/>
        </w:rPr>
        <w:t xml:space="preserve"> pedagogicznej innym uczniom szkoły.</w:t>
      </w:r>
    </w:p>
    <w:p w14:paraId="45F665FA" w14:textId="5B11E3EE" w:rsidR="00EE3A22" w:rsidRDefault="00EE3A22" w:rsidP="00EE3A2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22">
        <w:rPr>
          <w:rFonts w:ascii="Times New Roman" w:hAnsi="Times New Roman" w:cs="Times New Roman"/>
          <w:sz w:val="24"/>
          <w:szCs w:val="24"/>
        </w:rPr>
        <w:t xml:space="preserve">Zaproszeni są specjaliś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3A22">
        <w:rPr>
          <w:rFonts w:ascii="Times New Roman" w:hAnsi="Times New Roman" w:cs="Times New Roman"/>
          <w:sz w:val="24"/>
          <w:szCs w:val="24"/>
        </w:rPr>
        <w:t>poza terenu szkoły</w:t>
      </w:r>
      <w:r>
        <w:rPr>
          <w:rFonts w:ascii="Times New Roman" w:hAnsi="Times New Roman" w:cs="Times New Roman"/>
          <w:sz w:val="24"/>
          <w:szCs w:val="24"/>
        </w:rPr>
        <w:t xml:space="preserve">,  w </w:t>
      </w:r>
      <w:r w:rsidRPr="00EE3A22">
        <w:rPr>
          <w:rFonts w:ascii="Times New Roman" w:hAnsi="Times New Roman" w:cs="Times New Roman"/>
          <w:sz w:val="24"/>
          <w:szCs w:val="24"/>
        </w:rPr>
        <w:t>celu zapewnienia wsparcia uczniom i nauczycielem.</w:t>
      </w:r>
    </w:p>
    <w:p w14:paraId="14A44F39" w14:textId="77777777" w:rsidR="00660CFB" w:rsidRPr="00660CFB" w:rsidRDefault="00660CFB" w:rsidP="00660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40663" w14:textId="56564A7A" w:rsidR="00270B26" w:rsidRDefault="00727C39" w:rsidP="00270B26">
      <w:pPr>
        <w:pStyle w:val="Nagwek1"/>
        <w:rPr>
          <w:rFonts w:eastAsia="Times New Roman"/>
        </w:rPr>
      </w:pPr>
      <w:bookmarkStart w:id="51" w:name="_Toc145578783"/>
      <w:r>
        <w:rPr>
          <w:rFonts w:eastAsia="Times New Roman"/>
        </w:rPr>
        <w:t>44</w:t>
      </w:r>
      <w:r w:rsidR="00270B26" w:rsidRPr="00E53BA4">
        <w:rPr>
          <w:rFonts w:eastAsia="Times New Roman"/>
        </w:rPr>
        <w:t>. POSTĘPOWANIE W PRZYPADKU SAMOBÓJSTWA/ZABÓJSTWA.</w:t>
      </w:r>
      <w:bookmarkEnd w:id="51"/>
    </w:p>
    <w:p w14:paraId="0935EDB1" w14:textId="77777777" w:rsidR="00270B26" w:rsidRPr="0039790E" w:rsidRDefault="00270B26" w:rsidP="00270B26"/>
    <w:p w14:paraId="74EC5E16" w14:textId="77777777" w:rsidR="00270B26" w:rsidRPr="00E53BA4" w:rsidRDefault="00270B26" w:rsidP="00270B26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2AE27A70" w14:textId="77777777" w:rsidR="00270B26" w:rsidRPr="00E53BA4" w:rsidRDefault="00270B26" w:rsidP="00270B26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4D7FEBAF" w14:textId="77777777" w:rsidR="00270B26" w:rsidRPr="00E53BA4" w:rsidRDefault="00270B26" w:rsidP="00270B26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17FFA" w14:textId="77777777" w:rsidR="00270B26" w:rsidRPr="00E53BA4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tychmiast o zdarzeniu powiadom dyrektora/wicedyrektora szkoły.</w:t>
      </w:r>
    </w:p>
    <w:p w14:paraId="661766C5" w14:textId="77777777" w:rsidR="00270B26" w:rsidRPr="00E53BA4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right="-1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/wicedyrektor powiadamia policję, pogotowie ratunkowe organ prowadzący, Kuratorium oświaty i prokuratora.</w:t>
      </w:r>
    </w:p>
    <w:p w14:paraId="2ACE8250" w14:textId="77777777" w:rsidR="00270B26" w:rsidRPr="00E53BA4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/wicedyrektor zabezpiecza miejsce zdarzenia do czasu przybycia policji.</w:t>
      </w:r>
    </w:p>
    <w:p w14:paraId="4F69FC5F" w14:textId="77777777" w:rsidR="00270B26" w:rsidRPr="00E2534A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right="-1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Nie należy udzielać informacji mediom, dopóki o śmierci nie powiadomi </w:t>
      </w:r>
    </w:p>
    <w:p w14:paraId="3003A307" w14:textId="77777777" w:rsidR="00270B26" w:rsidRPr="00E53BA4" w:rsidRDefault="00270B26" w:rsidP="00270B26">
      <w:pPr>
        <w:tabs>
          <w:tab w:val="left" w:pos="426"/>
        </w:tabs>
        <w:spacing w:line="360" w:lineRule="auto"/>
        <w:ind w:left="727" w:right="-1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się najbliższej rodziny.</w:t>
      </w:r>
    </w:p>
    <w:p w14:paraId="16920735" w14:textId="77777777" w:rsidR="00270B26" w:rsidRPr="00E2534A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Dyrektor wyznacza osobę do jak najszybszego powiadomienia najbliższej rodziny </w:t>
      </w:r>
    </w:p>
    <w:p w14:paraId="7B2B308D" w14:textId="77777777" w:rsidR="00270B26" w:rsidRPr="00E53BA4" w:rsidRDefault="00270B26" w:rsidP="00270B26">
      <w:pPr>
        <w:tabs>
          <w:tab w:val="left" w:pos="426"/>
        </w:tabs>
        <w:spacing w:line="360" w:lineRule="auto"/>
        <w:ind w:left="72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 śmierci dziecka. Należy zrobić to osobiście, unikać telefonu lub poczty.</w:t>
      </w:r>
    </w:p>
    <w:p w14:paraId="42F2892F" w14:textId="77777777" w:rsidR="00270B26" w:rsidRPr="00E53BA4" w:rsidRDefault="00270B26" w:rsidP="004250BC">
      <w:pPr>
        <w:numPr>
          <w:ilvl w:val="0"/>
          <w:numId w:val="43"/>
        </w:numPr>
        <w:tabs>
          <w:tab w:val="left" w:pos="426"/>
          <w:tab w:val="left" w:pos="9071"/>
        </w:tabs>
        <w:spacing w:line="360" w:lineRule="auto"/>
        <w:ind w:left="727" w:right="-1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 organizuje pomoc i wsparcie rodzinie zmarłego, w razie potrzeby należy powiadomić pogotowie ratunkowe.</w:t>
      </w:r>
    </w:p>
    <w:p w14:paraId="6D85A291" w14:textId="77777777" w:rsidR="00270B26" w:rsidRPr="00E2534A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right="-1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Dyrektor organizuje pracę szkoły w ten sposób, aby możliwy był proces interwencji kryzysowej – udzielenie wsparcia psychologicznego uczniom, pomoc </w:t>
      </w:r>
    </w:p>
    <w:p w14:paraId="3ABA945B" w14:textId="77777777" w:rsidR="00270B26" w:rsidRDefault="00270B26" w:rsidP="00270B26">
      <w:pPr>
        <w:tabs>
          <w:tab w:val="left" w:pos="426"/>
        </w:tabs>
        <w:spacing w:line="360" w:lineRule="auto"/>
        <w:ind w:left="72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 odreagowaniu traumatycznych przeżyć.</w:t>
      </w:r>
    </w:p>
    <w:p w14:paraId="22DA2E51" w14:textId="77777777" w:rsidR="00270B26" w:rsidRPr="00397B8B" w:rsidRDefault="00270B26" w:rsidP="004250BC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right="-1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8B">
        <w:rPr>
          <w:rFonts w:ascii="Times New Roman" w:eastAsia="Times New Roman" w:hAnsi="Times New Roman" w:cs="Times New Roman"/>
          <w:sz w:val="24"/>
          <w:szCs w:val="24"/>
        </w:rPr>
        <w:t>Pedagog</w:t>
      </w:r>
      <w:r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Pr="00397B8B">
        <w:rPr>
          <w:rFonts w:ascii="Times New Roman" w:eastAsia="Times New Roman" w:hAnsi="Times New Roman" w:cs="Times New Roman"/>
          <w:sz w:val="24"/>
          <w:szCs w:val="24"/>
        </w:rPr>
        <w:t xml:space="preserve"> powiadamia Poradnię </w:t>
      </w:r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r w:rsidRPr="00397B8B">
        <w:rPr>
          <w:rFonts w:ascii="Times New Roman" w:eastAsia="Times New Roman" w:hAnsi="Times New Roman" w:cs="Times New Roman"/>
          <w:sz w:val="24"/>
          <w:szCs w:val="24"/>
        </w:rPr>
        <w:t xml:space="preserve"> – Pedagogiczną i organizuje </w:t>
      </w:r>
    </w:p>
    <w:p w14:paraId="272FA94D" w14:textId="77777777" w:rsidR="00270B26" w:rsidRPr="00E53BA4" w:rsidRDefault="00270B26" w:rsidP="00270B26">
      <w:pPr>
        <w:tabs>
          <w:tab w:val="left" w:pos="426"/>
        </w:tabs>
        <w:spacing w:line="360" w:lineRule="auto"/>
        <w:ind w:left="727" w:right="20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we współpracy pomoc psychologiczną uczniom i nauczycielom.</w:t>
      </w:r>
    </w:p>
    <w:p w14:paraId="5BDAE086" w14:textId="051921FD" w:rsidR="00270B26" w:rsidRPr="00270B26" w:rsidRDefault="00270B26" w:rsidP="004250BC">
      <w:pPr>
        <w:numPr>
          <w:ilvl w:val="0"/>
          <w:numId w:val="43"/>
        </w:numPr>
        <w:tabs>
          <w:tab w:val="left" w:pos="426"/>
        </w:tabs>
        <w:spacing w:line="360" w:lineRule="auto"/>
        <w:ind w:left="727" w:hanging="3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ależy stosować procedury kontaktowania się z mediami.</w:t>
      </w:r>
    </w:p>
    <w:p w14:paraId="487DAE86" w14:textId="69D96A31" w:rsidR="00085F84" w:rsidRPr="00E53BA4" w:rsidRDefault="00727C39" w:rsidP="00316929">
      <w:pPr>
        <w:pStyle w:val="Nagwek1"/>
      </w:pPr>
      <w:bookmarkStart w:id="52" w:name="_Toc145578784"/>
      <w:r>
        <w:t>45</w:t>
      </w:r>
      <w:r w:rsidR="00085F84" w:rsidRPr="00E53BA4">
        <w:t>. PROCEDURA POSTĘPOWANIA, W PRZYPADKU KONIECZNOŚCI ZAWIADAMIANIA O ŚMIERCI UCZNIA.</w:t>
      </w:r>
      <w:bookmarkEnd w:id="52"/>
    </w:p>
    <w:p w14:paraId="3424D1CC" w14:textId="4569C6A2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9142C6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76BB5A3A" w14:textId="77777777" w:rsidR="00085F84" w:rsidRPr="00E53BA4" w:rsidRDefault="00085F84" w:rsidP="00085F84">
      <w:pPr>
        <w:pStyle w:val="Default"/>
      </w:pPr>
    </w:p>
    <w:p w14:paraId="0C815B09" w14:textId="77777777" w:rsidR="00085F84" w:rsidRPr="00E53BA4" w:rsidRDefault="00085F84" w:rsidP="004250BC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 informuje dyrektora szkoły o śmierci ucznia.</w:t>
      </w:r>
    </w:p>
    <w:p w14:paraId="598E1467" w14:textId="77777777" w:rsidR="00085F84" w:rsidRPr="00E53BA4" w:rsidRDefault="00085F84" w:rsidP="004250BC">
      <w:pPr>
        <w:pStyle w:val="Bezodstpw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yrektor i pedagog szkolny (wychowawca) powiadamiają osobiście rodziców (prawnych opiekunów) o zaistn</w:t>
      </w:r>
      <w:r w:rsidR="00E2534A">
        <w:rPr>
          <w:rFonts w:ascii="Times New Roman" w:hAnsi="Times New Roman" w:cs="Times New Roman"/>
          <w:sz w:val="24"/>
          <w:szCs w:val="24"/>
        </w:rPr>
        <w:t xml:space="preserve">iałym wydarzeniu i dostarczają  </w:t>
      </w:r>
      <w:r w:rsidRPr="00E53BA4">
        <w:rPr>
          <w:rFonts w:ascii="Times New Roman" w:hAnsi="Times New Roman" w:cs="Times New Roman"/>
          <w:sz w:val="24"/>
          <w:szCs w:val="24"/>
        </w:rPr>
        <w:t>im pełnych informacji.</w:t>
      </w:r>
    </w:p>
    <w:p w14:paraId="3AB18CBC" w14:textId="77777777" w:rsidR="00085F84" w:rsidRPr="00E53BA4" w:rsidRDefault="00085F84" w:rsidP="004250BC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Udzielają pierwszego wsparcia rodzinie.</w:t>
      </w:r>
    </w:p>
    <w:p w14:paraId="4870CF8E" w14:textId="77777777" w:rsidR="00B56C68" w:rsidRPr="008E63AA" w:rsidRDefault="00085F84" w:rsidP="004250BC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Informują o możliwości kontaktu z instytucjami i specjalistami udzielającymi dalszego wsparcia i pomocy rodzinie. </w:t>
      </w:r>
    </w:p>
    <w:p w14:paraId="2AD74A76" w14:textId="5AFFFCCE" w:rsidR="00085F84" w:rsidRPr="00E53BA4" w:rsidRDefault="00727C39" w:rsidP="00316929">
      <w:pPr>
        <w:pStyle w:val="Nagwek1"/>
      </w:pPr>
      <w:bookmarkStart w:id="53" w:name="_Toc145578785"/>
      <w:r>
        <w:t>46</w:t>
      </w:r>
      <w:r w:rsidR="00085F84" w:rsidRPr="00E53BA4">
        <w:t xml:space="preserve">. PROCEDURA POSTĘPOWANIA W PRZYPADKU ŻAŁOBY </w:t>
      </w:r>
      <w:r w:rsidR="00085F84" w:rsidRPr="00E53BA4">
        <w:br/>
        <w:t>PO ŚMIERCI UCZNIA.</w:t>
      </w:r>
      <w:bookmarkEnd w:id="53"/>
    </w:p>
    <w:p w14:paraId="61885EC2" w14:textId="3A4B09B1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8329C" w14:textId="77777777" w:rsidR="00085F84" w:rsidRPr="00E53BA4" w:rsidRDefault="00085F84" w:rsidP="00085F84">
      <w:pPr>
        <w:spacing w:after="240"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1AAA675C" w14:textId="77777777" w:rsidR="00E2534A" w:rsidRDefault="00085F84" w:rsidP="004250B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Dyrektor szkoły informuje Radę Pedagogiczną i uczniów o wprowadzeniu żałoby </w:t>
      </w:r>
    </w:p>
    <w:p w14:paraId="164C025A" w14:textId="77777777" w:rsidR="00085F84" w:rsidRPr="00E53BA4" w:rsidRDefault="00085F84" w:rsidP="00E2534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 śmierci ucznia.</w:t>
      </w:r>
    </w:p>
    <w:p w14:paraId="7D02E692" w14:textId="042DE1DC" w:rsidR="00085F84" w:rsidRPr="00E53BA4" w:rsidRDefault="00085F84" w:rsidP="004250B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uczyciele wspólnie z pedagogiem szkolnym</w:t>
      </w:r>
      <w:r w:rsidR="0039790E">
        <w:rPr>
          <w:rFonts w:ascii="Times New Roman" w:hAnsi="Times New Roman" w:cs="Times New Roman"/>
          <w:sz w:val="24"/>
          <w:szCs w:val="24"/>
        </w:rPr>
        <w:t>/psychologiem</w:t>
      </w:r>
      <w:r w:rsidRPr="00E53BA4">
        <w:rPr>
          <w:rFonts w:ascii="Times New Roman" w:hAnsi="Times New Roman" w:cs="Times New Roman"/>
          <w:sz w:val="24"/>
          <w:szCs w:val="24"/>
        </w:rPr>
        <w:t xml:space="preserve"> przeprowadzają rozmowy dotyczące zaistniałego wydarzenia.</w:t>
      </w:r>
    </w:p>
    <w:p w14:paraId="735471DC" w14:textId="77777777" w:rsidR="00085F84" w:rsidRPr="00E53BA4" w:rsidRDefault="00085F84" w:rsidP="004250B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yrektor szkoły umożliwia uczniom i nauczycielom uczestniczenie w ceremoniach pogrzebowych.</w:t>
      </w:r>
    </w:p>
    <w:p w14:paraId="30A03FD5" w14:textId="73DE3F96" w:rsidR="00727C39" w:rsidRPr="00727C39" w:rsidRDefault="00085F84" w:rsidP="004250B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W sytuacjach trudnych dyrektor szkoły zleca pedagogowi</w:t>
      </w:r>
      <w:r w:rsidR="0039790E">
        <w:rPr>
          <w:rFonts w:ascii="Times New Roman" w:hAnsi="Times New Roman" w:cs="Times New Roman"/>
          <w:sz w:val="24"/>
          <w:szCs w:val="24"/>
        </w:rPr>
        <w:t>/psychologowi</w:t>
      </w:r>
      <w:r w:rsidRPr="00E53BA4">
        <w:rPr>
          <w:rFonts w:ascii="Times New Roman" w:hAnsi="Times New Roman" w:cs="Times New Roman"/>
          <w:sz w:val="24"/>
          <w:szCs w:val="24"/>
        </w:rPr>
        <w:t xml:space="preserve"> szkolnemu współpracę </w:t>
      </w:r>
      <w:r w:rsidRPr="0039790E">
        <w:rPr>
          <w:rFonts w:ascii="Times New Roman" w:hAnsi="Times New Roman" w:cs="Times New Roman"/>
          <w:sz w:val="24"/>
          <w:szCs w:val="24"/>
        </w:rPr>
        <w:t>ze specjal</w:t>
      </w:r>
      <w:r w:rsidR="0039790E">
        <w:rPr>
          <w:rFonts w:ascii="Times New Roman" w:hAnsi="Times New Roman" w:cs="Times New Roman"/>
          <w:sz w:val="24"/>
          <w:szCs w:val="24"/>
        </w:rPr>
        <w:t>istami z instytucji wspierających.</w:t>
      </w:r>
    </w:p>
    <w:p w14:paraId="193D2FE7" w14:textId="61B23579" w:rsidR="00085F84" w:rsidRPr="00E53BA4" w:rsidRDefault="00270B26" w:rsidP="00316929">
      <w:pPr>
        <w:pStyle w:val="Nagwek1"/>
      </w:pPr>
      <w:bookmarkStart w:id="54" w:name="_Toc145578786"/>
      <w:r>
        <w:t>4</w:t>
      </w:r>
      <w:r w:rsidR="00727C39">
        <w:t>7</w:t>
      </w:r>
      <w:r w:rsidR="00085F84" w:rsidRPr="00E53BA4">
        <w:t>. POSTĘPOWANIE W PRZYPADKU KONTAKTÓW Z MEDIAMI W SYTUACJACH KRYZYSOWYCH.</w:t>
      </w:r>
      <w:bookmarkEnd w:id="54"/>
    </w:p>
    <w:p w14:paraId="153F60DE" w14:textId="35241EC2" w:rsidR="00A53325" w:rsidRDefault="00A53325" w:rsidP="00085F84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3B73E8FC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68BDD832" w14:textId="77777777" w:rsidR="00085F84" w:rsidRPr="00E53BA4" w:rsidRDefault="00085F84" w:rsidP="00085F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EF66" w14:textId="77777777" w:rsidR="00085F84" w:rsidRPr="00E53BA4" w:rsidRDefault="00085F84" w:rsidP="004250BC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709" w:hanging="425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Dyrektor sam kontaktuje się z mediami lub wyznacza osobę do kontaktu z mediami.</w:t>
      </w:r>
    </w:p>
    <w:p w14:paraId="08BBF1DA" w14:textId="77777777" w:rsidR="00085F84" w:rsidRPr="00E53BA4" w:rsidRDefault="00085F84" w:rsidP="004250BC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709" w:hanging="425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kt, poza wskazana osobą, z członków rady pedagogicznej ani z pracowników szkoły nie udziela wywiadów.</w:t>
      </w:r>
    </w:p>
    <w:p w14:paraId="2D39EAD9" w14:textId="77777777" w:rsidR="00085F84" w:rsidRPr="00E53BA4" w:rsidRDefault="00085F84" w:rsidP="004250BC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709" w:hanging="425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Osoba kontaktująca się z mediami stosuje się do następujących wskazówek:</w:t>
      </w:r>
    </w:p>
    <w:p w14:paraId="21F35895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Mów pierwszy o złych wiadomościach.</w:t>
      </w:r>
    </w:p>
    <w:p w14:paraId="0F9A0620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ądź absolutnie pewien faktów i stwierdzeń, które podajesz.</w:t>
      </w:r>
    </w:p>
    <w:p w14:paraId="22E9C3BB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ezwzględnie zachowaj spójność przekazu, logikę i konsekwencję.</w:t>
      </w:r>
    </w:p>
    <w:p w14:paraId="7D06A90F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 upubliczniaj informacji dotyczących bezpieczeństwa, objętych tajemnicą.</w:t>
      </w:r>
    </w:p>
    <w:p w14:paraId="03909346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Analizuj dane.</w:t>
      </w:r>
    </w:p>
    <w:p w14:paraId="5C6E8A6B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 snuj spekulacji, podejrzeń i nie stawiaj hipotez.</w:t>
      </w:r>
    </w:p>
    <w:p w14:paraId="17C1083C" w14:textId="77777777" w:rsidR="00E2534A" w:rsidRPr="00E2534A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Reaguj błyskawicznie i zdecydowanie na plotki dementując je i wykazując </w:t>
      </w:r>
    </w:p>
    <w:p w14:paraId="6365A5B5" w14:textId="77777777" w:rsidR="00085F84" w:rsidRPr="00E53BA4" w:rsidRDefault="00085F84" w:rsidP="00E2534A">
      <w:pPr>
        <w:pStyle w:val="Akapitzlist"/>
        <w:tabs>
          <w:tab w:val="left" w:pos="426"/>
        </w:tabs>
        <w:spacing w:line="360" w:lineRule="auto"/>
        <w:ind w:left="1276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ich fałsz.</w:t>
      </w:r>
    </w:p>
    <w:p w14:paraId="4D930EA2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ądź opanowany i odporny na ataki słone, nie ulegaj emocjom.</w:t>
      </w:r>
    </w:p>
    <w:p w14:paraId="1DA53CB0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Pokazuj, że dyrektor szkoły kontroluje sytuację i ma plan wybrnięcia z niej.</w:t>
      </w:r>
    </w:p>
    <w:p w14:paraId="6715EBA0" w14:textId="77777777" w:rsidR="00085F84" w:rsidRPr="00E53BA4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 ujawniaj nazwisk ofiar zanim nie dowie się o tym rodzina.</w:t>
      </w:r>
    </w:p>
    <w:p w14:paraId="4EFD4219" w14:textId="77777777" w:rsidR="00085F84" w:rsidRPr="00F36D1D" w:rsidRDefault="00085F84" w:rsidP="004250BC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1276" w:hanging="567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Zawsze wyrażaj troskę z powodu strat, cierpień, ofiar, zniszczeń, nawet gdyby były nieuniknione.</w:t>
      </w:r>
    </w:p>
    <w:p w14:paraId="64DDA547" w14:textId="49FCC8C6" w:rsidR="00085F84" w:rsidRPr="00E53BA4" w:rsidRDefault="00727C39" w:rsidP="00316929">
      <w:pPr>
        <w:pStyle w:val="Nagwek1"/>
        <w:rPr>
          <w:rFonts w:eastAsia="Arial"/>
        </w:rPr>
      </w:pPr>
      <w:bookmarkStart w:id="55" w:name="_Toc145578787"/>
      <w:r>
        <w:t>48</w:t>
      </w:r>
      <w:r w:rsidR="00085F84" w:rsidRPr="00E53BA4">
        <w:t>.</w:t>
      </w:r>
      <w:r w:rsidR="00085F84" w:rsidRPr="00E53BA4">
        <w:rPr>
          <w:rFonts w:eastAsia="Arial"/>
        </w:rPr>
        <w:t xml:space="preserve"> METODY WSPÓŁPRACY SZKOŁY Z POLICJĄ</w:t>
      </w:r>
      <w:bookmarkEnd w:id="55"/>
    </w:p>
    <w:p w14:paraId="39D63BE3" w14:textId="23007306" w:rsidR="004A68CE" w:rsidRDefault="004A68CE" w:rsidP="00085F84">
      <w:pPr>
        <w:spacing w:line="377" w:lineRule="exact"/>
        <w:rPr>
          <w:rFonts w:ascii="Times New Roman" w:hAnsi="Times New Roman" w:cs="Times New Roman"/>
          <w:sz w:val="24"/>
          <w:szCs w:val="24"/>
        </w:rPr>
      </w:pPr>
    </w:p>
    <w:p w14:paraId="6AC452C5" w14:textId="77777777" w:rsidR="00085F84" w:rsidRPr="00E53BA4" w:rsidRDefault="00085F84" w:rsidP="00085F84">
      <w:pPr>
        <w:spacing w:line="37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08A85192" w14:textId="77777777" w:rsidR="00085F84" w:rsidRPr="00E53BA4" w:rsidRDefault="00085F84" w:rsidP="004A68CE">
      <w:pPr>
        <w:tabs>
          <w:tab w:val="left" w:pos="409"/>
        </w:tabs>
        <w:spacing w:line="225" w:lineRule="auto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14:paraId="3C4E0736" w14:textId="77777777" w:rsidR="00085F84" w:rsidRPr="00E53BA4" w:rsidRDefault="00085F84" w:rsidP="00085F84">
      <w:pPr>
        <w:spacing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 ramach długofalowej pracy profilaktyczno-wychowawczej szkoła i policja utrzymują stałą, bieżąca współpracę w zakresie profilaktyki zagrożeń.</w:t>
      </w:r>
      <w:bookmarkStart w:id="56" w:name="page22"/>
      <w:bookmarkEnd w:id="56"/>
    </w:p>
    <w:p w14:paraId="18776CCD" w14:textId="77777777" w:rsidR="00085F84" w:rsidRPr="00E53BA4" w:rsidRDefault="00085F84" w:rsidP="00085F84">
      <w:pPr>
        <w:tabs>
          <w:tab w:val="left" w:pos="0"/>
          <w:tab w:val="left" w:pos="373"/>
        </w:tabs>
        <w:spacing w:line="35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A135" w14:textId="77777777" w:rsidR="00085F84" w:rsidRPr="00E53BA4" w:rsidRDefault="00085F84" w:rsidP="004250BC">
      <w:pPr>
        <w:pStyle w:val="Akapitzlist"/>
        <w:numPr>
          <w:ilvl w:val="0"/>
          <w:numId w:val="46"/>
        </w:numPr>
        <w:tabs>
          <w:tab w:val="left" w:pos="0"/>
        </w:tabs>
        <w:spacing w:line="355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racownicy szkoły wyznaczeni do współpracy z policją wspólnie ustalają wzajemne zasady kontaktu, by móc na bieżąco wymieniać informacje i rozwiązywać problemy związane z bezpieczeństwem i dobrem uczniów.</w:t>
      </w:r>
    </w:p>
    <w:p w14:paraId="5F563296" w14:textId="77777777" w:rsidR="00085F84" w:rsidRPr="00E53BA4" w:rsidRDefault="00085F84" w:rsidP="004250BC">
      <w:pPr>
        <w:pStyle w:val="Akapitzlist"/>
        <w:numPr>
          <w:ilvl w:val="0"/>
          <w:numId w:val="46"/>
        </w:numPr>
        <w:tabs>
          <w:tab w:val="left" w:pos="0"/>
        </w:tabs>
        <w:spacing w:line="355" w:lineRule="auto"/>
        <w:ind w:left="426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lastRenderedPageBreak/>
        <w:t>W ramach współpracy policji ze szkołą organizuje się:</w:t>
      </w:r>
    </w:p>
    <w:p w14:paraId="08DF9783" w14:textId="77777777" w:rsidR="00085F84" w:rsidRPr="00E53BA4" w:rsidRDefault="00085F84" w:rsidP="00085F84">
      <w:pPr>
        <w:tabs>
          <w:tab w:val="left" w:pos="0"/>
        </w:tabs>
        <w:spacing w:line="134" w:lineRule="exact"/>
        <w:ind w:left="426" w:hanging="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C4291A" w14:textId="683396F5" w:rsidR="00085F84" w:rsidRPr="00E53BA4" w:rsidRDefault="00085F84" w:rsidP="004250BC">
      <w:pPr>
        <w:numPr>
          <w:ilvl w:val="1"/>
          <w:numId w:val="19"/>
        </w:numPr>
        <w:spacing w:line="355" w:lineRule="auto"/>
        <w:ind w:left="1134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spotkania </w:t>
      </w:r>
      <w:r w:rsidR="00725E62">
        <w:rPr>
          <w:rFonts w:ascii="Times New Roman" w:eastAsia="Arial" w:hAnsi="Times New Roman" w:cs="Times New Roman"/>
          <w:sz w:val="24"/>
          <w:szCs w:val="24"/>
        </w:rPr>
        <w:t>specjalistów</w:t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szkolnych, nauczycieli, dyrektorów szkół z zaproszonymi </w:t>
      </w:r>
      <w:r w:rsidR="00725E62">
        <w:rPr>
          <w:rFonts w:ascii="Times New Roman" w:eastAsia="Arial" w:hAnsi="Times New Roman" w:cs="Times New Roman"/>
          <w:sz w:val="24"/>
          <w:szCs w:val="24"/>
        </w:rPr>
        <w:t>funkcjonariuszami</w:t>
      </w:r>
      <w:r w:rsidRPr="00E53BA4">
        <w:rPr>
          <w:rFonts w:ascii="Times New Roman" w:eastAsia="Arial" w:hAnsi="Times New Roman" w:cs="Times New Roman"/>
          <w:sz w:val="24"/>
          <w:szCs w:val="24"/>
        </w:rPr>
        <w:t xml:space="preserve"> ds. nieletnich i patologii, </w:t>
      </w:r>
    </w:p>
    <w:p w14:paraId="746979DF" w14:textId="77777777" w:rsidR="00085F84" w:rsidRPr="00E53BA4" w:rsidRDefault="00085F84" w:rsidP="004250BC">
      <w:pPr>
        <w:numPr>
          <w:ilvl w:val="1"/>
          <w:numId w:val="19"/>
        </w:numPr>
        <w:tabs>
          <w:tab w:val="left" w:pos="567"/>
        </w:tabs>
        <w:spacing w:line="355" w:lineRule="auto"/>
        <w:ind w:left="1134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odejmujące tematykę zagrożeń przestępczością oraz demoralizacją dzieci i młodzieży w środowisku lokalnym,</w:t>
      </w:r>
    </w:p>
    <w:p w14:paraId="0D755F65" w14:textId="77777777" w:rsidR="00085F84" w:rsidRPr="00E53BA4" w:rsidRDefault="00085F84" w:rsidP="004250BC">
      <w:pPr>
        <w:numPr>
          <w:ilvl w:val="1"/>
          <w:numId w:val="19"/>
        </w:numPr>
        <w:tabs>
          <w:tab w:val="left" w:pos="567"/>
        </w:tabs>
        <w:spacing w:line="355" w:lineRule="auto"/>
        <w:ind w:left="1134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spotkania tematyczne młodzieży szkolnej z udziałem policjantów m.in. na temat odpowiedzialności nieletnich za popełnianie czyny karalne, prawnych aspektów narkomanii, wychowania w trzeźwości itp. oraz z młodszymi uczniami na temat zasad bezpieczeństwa, </w:t>
      </w:r>
      <w:proofErr w:type="spellStart"/>
      <w:r w:rsidRPr="00E53BA4">
        <w:rPr>
          <w:rFonts w:ascii="Times New Roman" w:eastAsia="Arial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eastAsia="Arial" w:hAnsi="Times New Roman" w:cs="Times New Roman"/>
          <w:sz w:val="24"/>
          <w:szCs w:val="24"/>
        </w:rPr>
        <w:t xml:space="preserve"> ryzykownych oraz sposobów unikania zagrożeń,</w:t>
      </w:r>
    </w:p>
    <w:p w14:paraId="6AD95113" w14:textId="77777777" w:rsidR="00085F84" w:rsidRPr="00E53BA4" w:rsidRDefault="00085F84" w:rsidP="00085F84">
      <w:pPr>
        <w:tabs>
          <w:tab w:val="left" w:pos="0"/>
        </w:tabs>
        <w:spacing w:line="12" w:lineRule="exact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082643" w14:textId="77777777" w:rsidR="00085F84" w:rsidRPr="00E53BA4" w:rsidRDefault="00085F84" w:rsidP="004250BC">
      <w:pPr>
        <w:numPr>
          <w:ilvl w:val="1"/>
          <w:numId w:val="19"/>
        </w:numPr>
        <w:tabs>
          <w:tab w:val="left" w:pos="1307"/>
        </w:tabs>
        <w:spacing w:line="355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informowanie policji o zdarzeniach na terenie szkoły wypełniających znamiona przestępstwa, stanowiących zagrożenie dla życia i zdrowia uczniów oraz przejawach demoralizacji dzieci i młodzieży,</w:t>
      </w:r>
    </w:p>
    <w:p w14:paraId="09B0A299" w14:textId="77777777" w:rsidR="00085F84" w:rsidRPr="00E53BA4" w:rsidRDefault="00085F84" w:rsidP="004250BC">
      <w:pPr>
        <w:numPr>
          <w:ilvl w:val="1"/>
          <w:numId w:val="19"/>
        </w:numPr>
        <w:spacing w:line="351" w:lineRule="auto"/>
        <w:ind w:left="1134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udzielanie przez policję pomocy szkole w rozwiązywaniu trudnych, mogących mieć podłoże przestępcze problemów, które zaistniały na terenie szkoły,</w:t>
      </w:r>
    </w:p>
    <w:p w14:paraId="585A7B48" w14:textId="77777777" w:rsidR="00085F84" w:rsidRPr="00E53BA4" w:rsidRDefault="00085F84" w:rsidP="004250BC">
      <w:pPr>
        <w:numPr>
          <w:ilvl w:val="1"/>
          <w:numId w:val="19"/>
        </w:numPr>
        <w:spacing w:line="351" w:lineRule="auto"/>
        <w:ind w:left="1134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wspólny – szkoły i policji – udział w lokalnych programach profilaktycznych związanych z zapewnieniem bezpieczeństwa uczniom oraz zapobieganiem demoralizacji i przestępczości nieletnich.</w:t>
      </w:r>
    </w:p>
    <w:p w14:paraId="22385FBC" w14:textId="77777777" w:rsidR="00085F84" w:rsidRPr="00E53BA4" w:rsidRDefault="00085F84" w:rsidP="00085F84">
      <w:pPr>
        <w:spacing w:line="0" w:lineRule="atLeast"/>
        <w:ind w:left="644" w:hanging="644"/>
        <w:rPr>
          <w:rFonts w:ascii="Times New Roman" w:eastAsia="Arial" w:hAnsi="Times New Roman" w:cs="Times New Roman"/>
          <w:b/>
          <w:sz w:val="24"/>
          <w:szCs w:val="24"/>
        </w:rPr>
      </w:pPr>
    </w:p>
    <w:p w14:paraId="67BD7C52" w14:textId="77777777" w:rsidR="00085F84" w:rsidRPr="00E53BA4" w:rsidRDefault="00085F84" w:rsidP="00085F84">
      <w:pPr>
        <w:spacing w:line="0" w:lineRule="atLeast"/>
        <w:ind w:left="644" w:hanging="644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Na terenie szkoły każdy uczeń może zostać wylegitymowany przez policję!</w:t>
      </w:r>
    </w:p>
    <w:p w14:paraId="6B574B80" w14:textId="77777777" w:rsidR="00085F84" w:rsidRPr="00E53BA4" w:rsidRDefault="00085F84" w:rsidP="00085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F8550E" w14:textId="77777777" w:rsidR="00085F84" w:rsidRPr="00E53BA4" w:rsidRDefault="00085F84" w:rsidP="00085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Legitymowanie ma na celu przede wszystkim:</w:t>
      </w:r>
    </w:p>
    <w:p w14:paraId="67E3AEC2" w14:textId="77777777" w:rsidR="00085F84" w:rsidRPr="00E53BA4" w:rsidRDefault="00085F84" w:rsidP="00085F84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24B43CEB" w14:textId="77777777" w:rsidR="00085F84" w:rsidRPr="00E53BA4" w:rsidRDefault="00085F84" w:rsidP="004250BC">
      <w:pPr>
        <w:pStyle w:val="Bezodstpw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dentyfikację osoby podejrzanej o popełnienie przestępstwa lub wykroczenia,</w:t>
      </w:r>
    </w:p>
    <w:p w14:paraId="3191C130" w14:textId="77777777" w:rsidR="00E2534A" w:rsidRDefault="00085F84" w:rsidP="004250BC">
      <w:pPr>
        <w:pStyle w:val="Bezodstpw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Ustalenie świadków zdarzenia powodującego naruszenie bezpieczeństwa </w:t>
      </w:r>
    </w:p>
    <w:p w14:paraId="3FAD22A8" w14:textId="77777777" w:rsidR="00085F84" w:rsidRPr="00E53BA4" w:rsidRDefault="00085F84" w:rsidP="00E2534A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lub porządku publicznego,</w:t>
      </w:r>
    </w:p>
    <w:p w14:paraId="70176729" w14:textId="77777777" w:rsidR="00085F84" w:rsidRPr="00E53BA4" w:rsidRDefault="00085F84" w:rsidP="004250BC">
      <w:pPr>
        <w:pStyle w:val="Bezodstpw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konanie polecenia wydanego przez sąd, prokuratora, organy administracji rządowej i samorządu terytorialnego,</w:t>
      </w:r>
    </w:p>
    <w:p w14:paraId="4CDD91D2" w14:textId="77777777" w:rsidR="00085F84" w:rsidRPr="00E53BA4" w:rsidRDefault="00085F84" w:rsidP="004250BC">
      <w:pPr>
        <w:pStyle w:val="Bezodstpw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dentyfikację osób wskazanych przez pokrzywdzonych, jako sprawców przestępstw lub wykroczeń,</w:t>
      </w:r>
    </w:p>
    <w:p w14:paraId="6B2FFDED" w14:textId="77777777" w:rsidR="00E2534A" w:rsidRDefault="00085F84" w:rsidP="004250BC">
      <w:pPr>
        <w:pStyle w:val="Bezodstpw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szukiwania osób zaginionych lub ukrywających się przed organami ścigania </w:t>
      </w:r>
    </w:p>
    <w:p w14:paraId="2B2D68BB" w14:textId="77777777" w:rsidR="00085F84" w:rsidRPr="00E53BA4" w:rsidRDefault="00085F84" w:rsidP="00E2534A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wymiarem sprawiedliwości.</w:t>
      </w:r>
    </w:p>
    <w:p w14:paraId="08179CB0" w14:textId="77777777" w:rsidR="00085F84" w:rsidRPr="00E53BA4" w:rsidRDefault="00085F84" w:rsidP="00085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Na terenie szkoły można dokonać również przeszukania w celu:</w:t>
      </w:r>
    </w:p>
    <w:p w14:paraId="0CE2BBBF" w14:textId="77777777" w:rsidR="00085F84" w:rsidRPr="00E53BA4" w:rsidRDefault="00085F84" w:rsidP="00085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493D84" w14:textId="77777777" w:rsidR="00085F84" w:rsidRPr="00E53BA4" w:rsidRDefault="00085F84" w:rsidP="004250BC">
      <w:pPr>
        <w:pStyle w:val="Bezodstpw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Znalezienia rzeczy mogących stanowić dowód w sprawie lub podlegających zajęciu w postępowaniu karnym,</w:t>
      </w:r>
    </w:p>
    <w:p w14:paraId="21C9D476" w14:textId="77777777" w:rsidR="00085F84" w:rsidRPr="00E53BA4" w:rsidRDefault="00085F84" w:rsidP="004250BC">
      <w:pPr>
        <w:pStyle w:val="Bezodstpw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krycia lub zatrzymania oraz przymusowego doprowadzenia osoby podejrzanej.</w:t>
      </w:r>
    </w:p>
    <w:p w14:paraId="56E86EBC" w14:textId="77777777" w:rsidR="00085F84" w:rsidRPr="00E53BA4" w:rsidRDefault="00085F84" w:rsidP="00085F84">
      <w:pPr>
        <w:tabs>
          <w:tab w:val="left" w:pos="864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DED0128" w14:textId="77777777" w:rsidR="00085F84" w:rsidRPr="00E53BA4" w:rsidRDefault="00085F84" w:rsidP="00085F8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page23"/>
      <w:bookmarkEnd w:id="57"/>
      <w:r w:rsidRPr="00E53BA4">
        <w:rPr>
          <w:rFonts w:ascii="Times New Roman" w:hAnsi="Times New Roman" w:cs="Times New Roman"/>
          <w:b/>
          <w:sz w:val="24"/>
          <w:szCs w:val="24"/>
        </w:rPr>
        <w:lastRenderedPageBreak/>
        <w:t>Dopuszczalne jest przesłuchanie uczni</w:t>
      </w:r>
      <w:r w:rsidR="004A68CE">
        <w:rPr>
          <w:rFonts w:ascii="Times New Roman" w:hAnsi="Times New Roman" w:cs="Times New Roman"/>
          <w:b/>
          <w:sz w:val="24"/>
          <w:szCs w:val="24"/>
        </w:rPr>
        <w:t>a na terenie szkoły, przy czym:</w:t>
      </w:r>
    </w:p>
    <w:p w14:paraId="785233B8" w14:textId="77777777" w:rsidR="00085F84" w:rsidRPr="00E53BA4" w:rsidRDefault="00085F84" w:rsidP="004250BC">
      <w:pPr>
        <w:pStyle w:val="Bezodstpw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żeli uczeń nie ma ukończonych 17 lat, a jest podejrzany o popełnienie czynu karalnego przesłuchanie powinno odbywać się w obecności rodziców/opiekunów prawnych lub nauczyciela.</w:t>
      </w:r>
    </w:p>
    <w:p w14:paraId="04971208" w14:textId="77777777" w:rsidR="00E2534A" w:rsidRDefault="00085F84" w:rsidP="004250BC">
      <w:pPr>
        <w:pStyle w:val="Bezodstpw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 charakterze świadka można przesłuchać każdego małoletniego, bez względu </w:t>
      </w:r>
    </w:p>
    <w:p w14:paraId="329B7DDF" w14:textId="77777777" w:rsidR="00085F84" w:rsidRPr="00E53BA4" w:rsidRDefault="00085F84" w:rsidP="004A68CE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a wiek i w takiej czynności nie jest konieczny udzi</w:t>
      </w:r>
      <w:r w:rsidR="004A68CE">
        <w:rPr>
          <w:rFonts w:ascii="Times New Roman" w:hAnsi="Times New Roman" w:cs="Times New Roman"/>
          <w:sz w:val="24"/>
          <w:szCs w:val="24"/>
        </w:rPr>
        <w:t>ał rodziców/opiekunów prawnych.</w:t>
      </w:r>
    </w:p>
    <w:p w14:paraId="123899FF" w14:textId="77777777" w:rsidR="00085F84" w:rsidRPr="00E53BA4" w:rsidRDefault="00085F84" w:rsidP="00085F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Na terenie szkoły może mieć miejsce sytuacja zatrzymania ucznia przez Policję.</w:t>
      </w:r>
    </w:p>
    <w:p w14:paraId="20789824" w14:textId="77777777" w:rsidR="00085F84" w:rsidRPr="00E53BA4" w:rsidRDefault="00085F84" w:rsidP="00085F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Aby jednak ono nastąpiło, musi zaistnieć jedna z wymienionych niżej przesłanek:</w:t>
      </w:r>
    </w:p>
    <w:p w14:paraId="4D716203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stnieje uzasadnione przypuszczenie, że uczeń popełnił przestępstwo,</w:t>
      </w:r>
    </w:p>
    <w:p w14:paraId="11C9EB21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zeciwko uczniowi toczy się postępowanie karne, a sąd lub prokurator zarządzili jego przymusowe doprowadzenie,</w:t>
      </w:r>
    </w:p>
    <w:p w14:paraId="0A4E02E5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Uczeń jest świadkiem w procesie karnym, a organ prowadzący postępowanie (policja, prokurator, sąd) zarządzi jego przymusowe doprowadzenie,</w:t>
      </w:r>
    </w:p>
    <w:p w14:paraId="6DD1BD9E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Zachodzi potrzeba umieszczenia dziecka w policyjnej izbie dziecka,</w:t>
      </w:r>
    </w:p>
    <w:p w14:paraId="2264399B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Uczeń stwarza w sposób oczywisty bezpośrednie zagrożenie dla życia lub zdrowia ludzkiego a także dla mienia,</w:t>
      </w:r>
    </w:p>
    <w:p w14:paraId="7A02B5AA" w14:textId="77777777" w:rsidR="00085F84" w:rsidRPr="00E53BA4" w:rsidRDefault="00085F84" w:rsidP="004250BC">
      <w:pPr>
        <w:pStyle w:val="Bezodstpw"/>
        <w:numPr>
          <w:ilvl w:val="0"/>
          <w:numId w:val="5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 xml:space="preserve">Uczeń w stanie nietrzeźwości, odurzenia </w:t>
      </w:r>
      <w:r w:rsidR="004D079A">
        <w:rPr>
          <w:rFonts w:ascii="Times New Roman" w:eastAsia="Arial" w:hAnsi="Times New Roman" w:cs="Times New Roman"/>
          <w:sz w:val="24"/>
          <w:szCs w:val="24"/>
        </w:rPr>
        <w:t xml:space="preserve">swoim zachowaniem daje powód do </w:t>
      </w:r>
      <w:r w:rsidRPr="00E53BA4">
        <w:rPr>
          <w:rFonts w:ascii="Times New Roman" w:eastAsia="Arial" w:hAnsi="Times New Roman" w:cs="Times New Roman"/>
          <w:sz w:val="24"/>
          <w:szCs w:val="24"/>
        </w:rPr>
        <w:t>zagrożenia lub znajduje się w okolicznościach zagrażających jego życiu lub zdrowiu inny</w:t>
      </w:r>
      <w:r w:rsidR="00E2534A">
        <w:rPr>
          <w:rFonts w:ascii="Times New Roman" w:eastAsia="Arial" w:hAnsi="Times New Roman" w:cs="Times New Roman"/>
          <w:sz w:val="24"/>
          <w:szCs w:val="24"/>
        </w:rPr>
        <w:t xml:space="preserve">ch osób. Wówczas, w zależności </w:t>
      </w:r>
      <w:r w:rsidRPr="00E53BA4">
        <w:rPr>
          <w:rFonts w:ascii="Times New Roman" w:eastAsia="Arial" w:hAnsi="Times New Roman" w:cs="Times New Roman"/>
          <w:sz w:val="24"/>
          <w:szCs w:val="24"/>
        </w:rPr>
        <w:t>od potrzeby, wzywa się również lekarza.</w:t>
      </w:r>
    </w:p>
    <w:p w14:paraId="55002A1A" w14:textId="77777777" w:rsidR="00085F84" w:rsidRPr="00E53BA4" w:rsidRDefault="00085F84" w:rsidP="00085F84">
      <w:pPr>
        <w:spacing w:line="39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5BFE4B" w14:textId="77777777" w:rsidR="00085F84" w:rsidRPr="00E53BA4" w:rsidRDefault="00085F84" w:rsidP="00085F84">
      <w:pPr>
        <w:spacing w:line="351" w:lineRule="auto"/>
        <w:ind w:left="4"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BA4">
        <w:rPr>
          <w:rFonts w:ascii="Times New Roman" w:eastAsia="Arial" w:hAnsi="Times New Roman" w:cs="Times New Roman"/>
          <w:b/>
          <w:sz w:val="24"/>
          <w:szCs w:val="24"/>
        </w:rPr>
        <w:t>Zasady postępowania w przypadku, gdy Policja dokonuje zatrzymania nieletniego sprawcy czynu karalnego przebywającego na zajęciach w szkole.</w:t>
      </w:r>
    </w:p>
    <w:p w14:paraId="1E37245E" w14:textId="77777777" w:rsidR="00085F84" w:rsidRPr="00E53BA4" w:rsidRDefault="00085F84" w:rsidP="00085F84">
      <w:pPr>
        <w:spacing w:line="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AE891" w14:textId="77777777" w:rsidR="00085F84" w:rsidRPr="00E53BA4" w:rsidRDefault="00085F84" w:rsidP="004250BC">
      <w:pPr>
        <w:numPr>
          <w:ilvl w:val="0"/>
          <w:numId w:val="21"/>
        </w:numPr>
        <w:spacing w:line="354" w:lineRule="auto"/>
        <w:ind w:left="851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Funkcjonariusz Policji przedstawia Dyrektorowi powód przybycia i okazuje legitymację służbową.</w:t>
      </w:r>
    </w:p>
    <w:p w14:paraId="3A38D8EB" w14:textId="77777777" w:rsidR="00085F84" w:rsidRPr="00E53BA4" w:rsidRDefault="00085F84" w:rsidP="004250BC">
      <w:pPr>
        <w:numPr>
          <w:ilvl w:val="0"/>
          <w:numId w:val="21"/>
        </w:numPr>
        <w:spacing w:line="354" w:lineRule="auto"/>
        <w:ind w:left="851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Dyrektor ma prawo zapisać dane osobowe policjanta oraz numer jego legitymacji służbowej, w celu sporządzenia własnej dokumentacji.</w:t>
      </w:r>
    </w:p>
    <w:p w14:paraId="31E68BD5" w14:textId="77777777" w:rsidR="00085F84" w:rsidRPr="00E53BA4" w:rsidRDefault="00085F84" w:rsidP="004250BC">
      <w:pPr>
        <w:numPr>
          <w:ilvl w:val="0"/>
          <w:numId w:val="21"/>
        </w:numPr>
        <w:spacing w:line="354" w:lineRule="auto"/>
        <w:ind w:left="851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olicjant informuje Dyrektora o przyczynie zatrzymania ucznia.</w:t>
      </w:r>
    </w:p>
    <w:p w14:paraId="748F49C2" w14:textId="77777777" w:rsidR="00085F84" w:rsidRPr="00E53BA4" w:rsidRDefault="00085F84" w:rsidP="004250BC">
      <w:pPr>
        <w:numPr>
          <w:ilvl w:val="0"/>
          <w:numId w:val="21"/>
        </w:numPr>
        <w:spacing w:line="354" w:lineRule="auto"/>
        <w:ind w:left="851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Pedagog szkolny sprowadza nieletniego do gabinetu Dyrektora, gdzie policjant informuje wymienionego o przyczynach przybycia i czynnościach, jakie zostaną wykonane w związku ze sprawą, np. przesłuchanie, okazanie itp.</w:t>
      </w:r>
    </w:p>
    <w:p w14:paraId="380DA072" w14:textId="77777777" w:rsidR="00085F84" w:rsidRPr="008E63AA" w:rsidRDefault="00085F84" w:rsidP="004250BC">
      <w:pPr>
        <w:numPr>
          <w:ilvl w:val="0"/>
          <w:numId w:val="21"/>
        </w:numPr>
        <w:spacing w:line="354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BA4">
        <w:rPr>
          <w:rFonts w:ascii="Times New Roman" w:eastAsia="Arial" w:hAnsi="Times New Roman" w:cs="Times New Roman"/>
          <w:sz w:val="24"/>
          <w:szCs w:val="24"/>
        </w:rPr>
        <w:t>Każda, dotycząca uczniów, wizyta policjantów w szkole powinna być wcześniej zasygnalizowana Dyrektorowi, lub uzgodniona z innym wyznaczonym pracownikiem szkoły.</w:t>
      </w:r>
    </w:p>
    <w:p w14:paraId="7DD110C0" w14:textId="0B807002" w:rsidR="00085F84" w:rsidRPr="00E53BA4" w:rsidRDefault="00727C39" w:rsidP="00316929">
      <w:pPr>
        <w:pStyle w:val="Nagwek1"/>
      </w:pPr>
      <w:bookmarkStart w:id="58" w:name="_Toc145578788"/>
      <w:r>
        <w:t>49</w:t>
      </w:r>
      <w:r w:rsidR="000E5C53" w:rsidRPr="00E53BA4">
        <w:t>.</w:t>
      </w:r>
      <w:r w:rsidR="00B75481" w:rsidRPr="00E53BA4">
        <w:t xml:space="preserve"> POSTĘPOWANIE W PRZYPADKU DZIECKA PRZEWLEKLE CHOREGO</w:t>
      </w:r>
      <w:bookmarkEnd w:id="58"/>
    </w:p>
    <w:p w14:paraId="587C7FB3" w14:textId="77777777" w:rsidR="00F36D1D" w:rsidRDefault="00F36D1D" w:rsidP="00FC4DA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3BC9DF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inisterstwo Zdrowia, w uzgodnieniu z Konsultantem Krajowym w dziedzinie pediatrii, wyjaśnia pojęcie </w:t>
      </w:r>
      <w:r w:rsidRPr="00E53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horoby przewlekłej, </w:t>
      </w:r>
      <w:r w:rsidRPr="008E63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horoba przewlekła musi</w:t>
      </w:r>
      <w:r w:rsidRPr="00E53BA4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:</w:t>
      </w:r>
    </w:p>
    <w:p w14:paraId="7FBC53AA" w14:textId="77777777" w:rsidR="00085F84" w:rsidRPr="00E53BA4" w:rsidRDefault="00085F84" w:rsidP="004250BC">
      <w:pPr>
        <w:pStyle w:val="Akapitzlist"/>
        <w:numPr>
          <w:ilvl w:val="0"/>
          <w:numId w:val="5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mieć podłoże biologiczne, psychologiczne lub poznawcze,</w:t>
      </w:r>
    </w:p>
    <w:p w14:paraId="76E290EC" w14:textId="77777777" w:rsidR="00085F84" w:rsidRPr="00E53BA4" w:rsidRDefault="00085F84" w:rsidP="004250BC">
      <w:pPr>
        <w:pStyle w:val="Akapitzlist"/>
        <w:numPr>
          <w:ilvl w:val="0"/>
          <w:numId w:val="5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trwać przynajmniej jeden rok,</w:t>
      </w:r>
    </w:p>
    <w:p w14:paraId="6CDEAACA" w14:textId="77777777" w:rsidR="00085F84" w:rsidRPr="00E53BA4" w:rsidRDefault="00085F84" w:rsidP="004250BC">
      <w:pPr>
        <w:pStyle w:val="Akapitzlist"/>
        <w:numPr>
          <w:ilvl w:val="0"/>
          <w:numId w:val="5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powodować jedno lub więcej z poniższych następstw:</w:t>
      </w:r>
    </w:p>
    <w:p w14:paraId="354AE75E" w14:textId="77777777" w:rsidR="00085F84" w:rsidRPr="00E53BA4" w:rsidRDefault="00085F84" w:rsidP="00FC4DAB">
      <w:pPr>
        <w:pStyle w:val="Akapitzlist"/>
        <w:shd w:val="clear" w:color="auto" w:fill="FFFFFF"/>
        <w:spacing w:before="100" w:beforeAutospacing="1" w:after="24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) ograniczenia w funkcjonowaniu, codziennej aktywności i pełnieniu ról społecznych </w:t>
      </w: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 porównaniu ze zdrowymi rówieśnikami, w odniesieniu do sfery fizycznej, poznawczej, emocjonalnej oraz rozwoju społecznego,</w:t>
      </w:r>
    </w:p>
    <w:p w14:paraId="159ACEDA" w14:textId="77777777" w:rsidR="00085F84" w:rsidRPr="00E53BA4" w:rsidRDefault="00085F84" w:rsidP="00FC4DAB">
      <w:pPr>
        <w:pStyle w:val="Akapitzlist"/>
        <w:shd w:val="clear" w:color="auto" w:fill="FFFFFF"/>
        <w:spacing w:before="100" w:beforeAutospacing="1" w:after="24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b) zależność od jednego z poniższych ograniczeń wynikających z choroby:</w:t>
      </w:r>
    </w:p>
    <w:p w14:paraId="6EFE4288" w14:textId="77777777" w:rsidR="00085F84" w:rsidRPr="00E53BA4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przyjmowanie leków,</w:t>
      </w:r>
    </w:p>
    <w:p w14:paraId="2B4B443C" w14:textId="77777777" w:rsidR="00085F84" w:rsidRPr="00E53BA4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specjalistyczna dieta,</w:t>
      </w:r>
    </w:p>
    <w:p w14:paraId="018569C6" w14:textId="77777777" w:rsidR="00085F84" w:rsidRPr="00E53BA4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sprzęt medyczny,</w:t>
      </w:r>
    </w:p>
    <w:p w14:paraId="76377857" w14:textId="77777777" w:rsidR="00085F84" w:rsidRPr="00E53BA4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używanie urządzeń podtrzymujących zdrowie lub życie,</w:t>
      </w:r>
    </w:p>
    <w:p w14:paraId="49109047" w14:textId="77777777" w:rsidR="00085F84" w:rsidRPr="00E53BA4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konieczność stałej opieki ze strony drugiej osoby,</w:t>
      </w:r>
    </w:p>
    <w:p w14:paraId="1B7BBDC0" w14:textId="77777777" w:rsidR="00B505C3" w:rsidRPr="004A68CE" w:rsidRDefault="00085F84" w:rsidP="004250BC">
      <w:pPr>
        <w:pStyle w:val="Akapitzlist"/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trzeba opieki medycznej, psychologicznej, edukacyjnej, innej niż skierowana </w:t>
      </w: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do zdrowych rówieśników, biorąc pod uwagę okresy leczenia i wynikającą z nich konieczność pozostawania na dłuższe okresy w domu.”</w:t>
      </w:r>
    </w:p>
    <w:p w14:paraId="752B2CF0" w14:textId="77777777" w:rsidR="00085F84" w:rsidRPr="00E53BA4" w:rsidRDefault="00085F84" w:rsidP="00B754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owiązki rodzica:</w:t>
      </w:r>
    </w:p>
    <w:p w14:paraId="1467EA40" w14:textId="77777777" w:rsidR="00085F84" w:rsidRPr="00E53BA4" w:rsidRDefault="00085F84" w:rsidP="004D079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odzic powinien poinformować szkołę (wychowawcę) o chorobie ucznia oraz wynikających z niej ewentualnych trudności. Zobowiązany jest również do dostarczenia wszystkich niezbędnych dokumentów, oraz ciągłego kontaktu z nauczycielami. </w:t>
      </w:r>
    </w:p>
    <w:p w14:paraId="719264DA" w14:textId="77777777" w:rsidR="00085F84" w:rsidRPr="00E53BA4" w:rsidRDefault="00085F84" w:rsidP="00B754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owiązki wychowawcy i nauczycieli:</w:t>
      </w:r>
    </w:p>
    <w:p w14:paraId="1833E39A" w14:textId="77777777" w:rsidR="00085F84" w:rsidRPr="00E53BA4" w:rsidRDefault="00085F84" w:rsidP="00FC4D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Wychowawca jest zobowiązany do przekazania informacji na temat ucznia przewlekle chorego Radzie Pedagogicznej oraz pozostałym pracownikom szkoły. Powinien również poinformować o sposobach postępowania z chorym dzieckiem na co dzień oraz w sytuacji zaostrzenia objawów czy ataku choroby.</w:t>
      </w:r>
    </w:p>
    <w:p w14:paraId="19AF4DB6" w14:textId="77777777" w:rsidR="00085F84" w:rsidRPr="00E53BA4" w:rsidRDefault="00085F84" w:rsidP="00FC4D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>Nauczyciele są zobowiązani dostosować formy pracy dydaktycznej, dobór treści i metod oraz organizację nauczania do możliwości psychofizycznych tego ucznia, a także do objęcia go różnymi formami pomocy psychologiczno-pedagogicznej.</w:t>
      </w:r>
    </w:p>
    <w:p w14:paraId="7544EC85" w14:textId="77777777" w:rsidR="00085F84" w:rsidRPr="00E53BA4" w:rsidRDefault="00085F84" w:rsidP="00FC4D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W szkole powinno być zorganizowanie szkolenia kadry pedagogicznej oraz innych pracowników w zakresie postępowania z dzieckiem przewlekle chorym. </w:t>
      </w:r>
    </w:p>
    <w:p w14:paraId="7032AD5D" w14:textId="77777777" w:rsidR="00085F84" w:rsidRPr="00E53BA4" w:rsidRDefault="00085F84" w:rsidP="00FC4D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ychowawca jak i nauczyciele zobowiązani są do przekazywania informacji na temat funkcjonowania ucznia rodzicom/opiekunom prawnym.  W przypadku nasilenia choroby podczas pobytu w szkole dyrektor lub nauczyciel natychmiast powinien zawiadomić rodzica lub opiekuna prawnego. </w:t>
      </w:r>
    </w:p>
    <w:p w14:paraId="6331BD26" w14:textId="77777777" w:rsidR="00085F84" w:rsidRPr="00F36D1D" w:rsidRDefault="00085F84" w:rsidP="00F36D1D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Główne sposoby ułatwiające funkcjonowanie dziec</w:t>
      </w:r>
      <w:r w:rsidR="00F36D1D">
        <w:rPr>
          <w:rFonts w:ascii="Times New Roman" w:hAnsi="Times New Roman" w:cs="Times New Roman"/>
          <w:b/>
          <w:sz w:val="24"/>
          <w:szCs w:val="24"/>
        </w:rPr>
        <w:t>ka przewlekle chorego w szkole:</w:t>
      </w:r>
    </w:p>
    <w:p w14:paraId="06323818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zyjazna postawa i otwartość nauczyciela na potrzeby chorego dziecka.</w:t>
      </w:r>
    </w:p>
    <w:p w14:paraId="4F9EA9AA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ysokie kompetencje nauczyciela.</w:t>
      </w:r>
    </w:p>
    <w:p w14:paraId="14DFBA66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obra znajomość ucznia i jego aktualnej sytuacji oraz wiedza na temat potrzeb ucznia, jego choroby i postępowania w sytuacji pogorszenia stanu zdrowia.</w:t>
      </w:r>
    </w:p>
    <w:p w14:paraId="65FE9426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Spokój, pewność i opanowanie nauczyciela, który bez lęku potrafi udzielić dziecku pomocy i wsparcia.</w:t>
      </w:r>
    </w:p>
    <w:p w14:paraId="72865F60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czucie bezpieczeństwa.</w:t>
      </w:r>
    </w:p>
    <w:p w14:paraId="2805E375" w14:textId="198FFC3C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Dostosowanie sposobów i form nauczania do spowodowanych chorobą </w:t>
      </w:r>
      <w:r w:rsidR="00FC4DAB" w:rsidRPr="00E53BA4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i sposobem</w:t>
      </w:r>
      <w:r w:rsidR="00725E62">
        <w:rPr>
          <w:rFonts w:ascii="Times New Roman" w:hAnsi="Times New Roman" w:cs="Times New Roman"/>
          <w:sz w:val="24"/>
          <w:szCs w:val="24"/>
        </w:rPr>
        <w:t xml:space="preserve"> </w:t>
      </w:r>
      <w:r w:rsidRPr="00E53BA4">
        <w:rPr>
          <w:rFonts w:ascii="Times New Roman" w:hAnsi="Times New Roman" w:cs="Times New Roman"/>
          <w:sz w:val="24"/>
          <w:szCs w:val="24"/>
        </w:rPr>
        <w:t xml:space="preserve">jej leczenia aktualnych trudności dziecka, takich jak obniżenie koncentracji, uwagi, męczliwość, wolne tempo pracy, zmienność nastroju, niecierpliwość, drażliwość oraz zmienność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 xml:space="preserve"> i zainteresowań.</w:t>
      </w:r>
    </w:p>
    <w:p w14:paraId="04F3C378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Rozmowa z innymi uczniami w klasie na temat choroby ucznia w celu uwrażliwienia ich na problem. </w:t>
      </w:r>
    </w:p>
    <w:p w14:paraId="169E7C68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szukiwanie wraz z dzieckiem jego mocnych stron oraz takich obszarów aktywności, które są dla niego dostępne i dozwolone, pomimo choroby.</w:t>
      </w:r>
    </w:p>
    <w:p w14:paraId="591762E5" w14:textId="77777777" w:rsidR="004D079A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Wyrabianie w nim poczucia wpływu na zdarzenia, pomoc w tworzeniu planów </w:t>
      </w:r>
    </w:p>
    <w:p w14:paraId="7139BF1C" w14:textId="77777777" w:rsidR="00085F84" w:rsidRPr="00E53BA4" w:rsidRDefault="00085F84" w:rsidP="004D079A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 przyszłość, rozwijaniu zainteresowań i znajdowaniu </w:t>
      </w:r>
      <w:proofErr w:type="spellStart"/>
      <w:r w:rsidRPr="00E53BA4">
        <w:rPr>
          <w:rFonts w:ascii="Times New Roman" w:hAnsi="Times New Roman" w:cs="Times New Roman"/>
          <w:sz w:val="24"/>
          <w:szCs w:val="24"/>
        </w:rPr>
        <w:t>możliwościich</w:t>
      </w:r>
      <w:proofErr w:type="spellEnd"/>
      <w:r w:rsidRPr="00E53BA4">
        <w:rPr>
          <w:rFonts w:ascii="Times New Roman" w:hAnsi="Times New Roman" w:cs="Times New Roman"/>
          <w:sz w:val="24"/>
          <w:szCs w:val="24"/>
        </w:rPr>
        <w:t xml:space="preserve"> realizacji.</w:t>
      </w:r>
    </w:p>
    <w:p w14:paraId="4F657FCB" w14:textId="77777777" w:rsidR="00085F84" w:rsidRPr="00E53BA4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worzenie warunków do ujawniania przez dziecko własnych zdolności, kreatywności, aktywności i samodzielności. Proponowanie takich działań, z których dziecko może czerpać radość i satysfakcję oraz poczucie dumy z siebie i własnych osiągnięć.</w:t>
      </w:r>
    </w:p>
    <w:p w14:paraId="03E47ADF" w14:textId="77777777" w:rsidR="00085F84" w:rsidRPr="004A68CE" w:rsidRDefault="00085F84" w:rsidP="004250BC">
      <w:pPr>
        <w:pStyle w:val="Akapitzlist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moc w wyborze zawodu i dalszej drogi życi</w:t>
      </w:r>
      <w:r w:rsidR="004A68CE">
        <w:rPr>
          <w:rFonts w:ascii="Times New Roman" w:hAnsi="Times New Roman" w:cs="Times New Roman"/>
          <w:sz w:val="24"/>
          <w:szCs w:val="24"/>
        </w:rPr>
        <w:t>owej z chorobą i pomimo choroby</w:t>
      </w:r>
    </w:p>
    <w:p w14:paraId="6F4A749B" w14:textId="77777777" w:rsidR="00085F84" w:rsidRPr="00E53BA4" w:rsidRDefault="00085F84" w:rsidP="00B7548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Najczęstsze choroby przewlekle wśród uczniów szkoły podstawowej:</w:t>
      </w:r>
    </w:p>
    <w:p w14:paraId="166855F9" w14:textId="77777777" w:rsidR="00085F84" w:rsidRPr="00E53BA4" w:rsidRDefault="00085F84" w:rsidP="004250BC">
      <w:pPr>
        <w:pStyle w:val="Akapitzlist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Astma </w:t>
      </w:r>
    </w:p>
    <w:p w14:paraId="3BB6E815" w14:textId="77777777" w:rsidR="00085F84" w:rsidRPr="00E53BA4" w:rsidRDefault="00085F84" w:rsidP="004250BC">
      <w:pPr>
        <w:pStyle w:val="Akapitzlist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Cukrzyca</w:t>
      </w:r>
    </w:p>
    <w:p w14:paraId="72F23110" w14:textId="77777777" w:rsidR="00085F84" w:rsidRPr="00E53BA4" w:rsidRDefault="00085F84" w:rsidP="004250BC">
      <w:pPr>
        <w:pStyle w:val="Akapitzlist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Padaczka</w:t>
      </w:r>
    </w:p>
    <w:p w14:paraId="50511EEF" w14:textId="77777777" w:rsidR="00085F84" w:rsidRPr="00E53BA4" w:rsidRDefault="00085F84" w:rsidP="004250BC">
      <w:pPr>
        <w:pStyle w:val="Akapitzlist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Hemofilia</w:t>
      </w:r>
    </w:p>
    <w:p w14:paraId="531C94DC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 xml:space="preserve">Astma: </w:t>
      </w:r>
    </w:p>
    <w:p w14:paraId="0A879431" w14:textId="77777777" w:rsidR="004D079A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Astma oskrzelowa jest najczęstszą przewlekłą chorobą układu oddechowego </w:t>
      </w:r>
      <w:r w:rsidR="00FC4DAB" w:rsidRPr="00E53BA4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 xml:space="preserve">u dzieci. Istotą astmy jest przewlekły proces zapalny toczący się w drogach oddechowych, który prowadzi do zwiększonej skłonności do reagowania skurczem na różne bodźce </w:t>
      </w:r>
    </w:p>
    <w:p w14:paraId="0E4CCE3B" w14:textId="77777777" w:rsidR="008E63AA" w:rsidRPr="004A68CE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pojawienia się objawów choroby.</w:t>
      </w:r>
    </w:p>
    <w:p w14:paraId="33906A47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Cukrzyca:</w:t>
      </w:r>
    </w:p>
    <w:p w14:paraId="4649EC27" w14:textId="77777777" w:rsidR="00085F84" w:rsidRPr="004D079A" w:rsidRDefault="00085F84" w:rsidP="004D0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9A">
        <w:rPr>
          <w:rFonts w:ascii="Times New Roman" w:hAnsi="Times New Roman" w:cs="Times New Roman"/>
          <w:sz w:val="24"/>
          <w:szCs w:val="24"/>
        </w:rPr>
        <w:t>Cukrzyca to grupa chorób metabolicznych charakteryzujących się hiperglikemią (wysoki poziom glukozy we krwi - większy od 250mg%). Obecnie w Polsce wśród dzieci i młodzieży dominuje cukrzyca typu 1 – ten typ cukrzycy ma podłoże genetyczne i autoimmunologiczne. Cukrzyca nie jest chorobą zakaźną, nie można się nią zarazić przez kontakt z osobą chorą. Najczęstsze objawy to wzmożone pragnienie, częste oddawanie moczu oraz chudnięcie.</w:t>
      </w:r>
    </w:p>
    <w:p w14:paraId="1CF55D27" w14:textId="77777777" w:rsidR="00085F84" w:rsidRPr="004D079A" w:rsidRDefault="00085F84" w:rsidP="004D0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9A">
        <w:rPr>
          <w:rFonts w:ascii="Times New Roman" w:hAnsi="Times New Roman" w:cs="Times New Roman"/>
          <w:sz w:val="24"/>
          <w:szCs w:val="24"/>
        </w:rPr>
        <w:t>Cukrzyca nie jest chorobą, która powinna ograniczać jakiekolwiek funkcjonowanie ucznia, tylko wymaga właściwej samokontroli i obserwacji. Ćwiczenia fizyczne, sport i rekreacja połączone z ruchem są korzystne dla dzieci chorych na cukrzycę. Wspierają prawidłowy rozwój emocjonalny i społeczny, pomagają rozwijać samodyscyplinę, gratyfikują, dają przyjemność i satysfakcję. Najważniejszym problemem przy</w:t>
      </w:r>
      <w:r w:rsidR="004D079A" w:rsidRPr="004D079A">
        <w:rPr>
          <w:rFonts w:ascii="Times New Roman" w:hAnsi="Times New Roman" w:cs="Times New Roman"/>
          <w:sz w:val="24"/>
          <w:szCs w:val="24"/>
        </w:rPr>
        <w:t xml:space="preserve"> wykonywaniu wysiłku </w:t>
      </w:r>
      <w:proofErr w:type="spellStart"/>
      <w:r w:rsidR="004D079A" w:rsidRPr="004D079A">
        <w:rPr>
          <w:rFonts w:ascii="Times New Roman" w:hAnsi="Times New Roman" w:cs="Times New Roman"/>
          <w:sz w:val="24"/>
          <w:szCs w:val="24"/>
        </w:rPr>
        <w:t>fizycznegou</w:t>
      </w:r>
      <w:r w:rsidRPr="004D079A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4D079A">
        <w:rPr>
          <w:rFonts w:ascii="Times New Roman" w:hAnsi="Times New Roman" w:cs="Times New Roman"/>
          <w:sz w:val="24"/>
          <w:szCs w:val="24"/>
        </w:rPr>
        <w:t xml:space="preserve"> z cukrzycą jest ryzyko związane z wystąpieniem hipoglikemii (niedocukrzenia stężenie glukozy we krwi mniejsze niż 60 mg%). Do działań w ramach samokontroli należą: badanie krwi i moczu, zapisywanie wyników badań, prawidłowa interpretacja wyników badań, prawidłowe komponowanie posiłków, prawidłowe i bezpieczne wykonywanie wysiłku fizycznego, obserwacja objawów jakie pojawiają się przy hipoglikemii i hiperglikemii.</w:t>
      </w:r>
    </w:p>
    <w:p w14:paraId="0C035180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Padaczka:</w:t>
      </w:r>
    </w:p>
    <w:p w14:paraId="765A550B" w14:textId="77777777" w:rsidR="004D079A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adaczką określamy skłonność do występowania nawracających, nie prowokowanych napadów. Napadem padaczkowym potocznie nazywamy napadowo występujące zaburzenia </w:t>
      </w:r>
    </w:p>
    <w:p w14:paraId="027D7405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funkcjonowaniu mózgu objawiające się widocznymi zaburzeniami, zwykle ruchowymi. Niekiedy jedynym widocznym objawem napadu są kilkusekundowe zaburzenia świadomości. Napady padaczkowe dzieli się na napady pierwotne uogólnione oraz napady częściowe (zlokalizowane).</w:t>
      </w:r>
    </w:p>
    <w:p w14:paraId="21D8A262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Hemofilia:</w:t>
      </w:r>
    </w:p>
    <w:p w14:paraId="0EDA56C9" w14:textId="77777777" w:rsidR="00085F84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Hemofilia jest wrodzoną skazą krwotoczną związaną z niedoborem czynnika VIII lub IX krzepnięcia krwi. W zależności od tego rozróżniamy hemofilię A lub B.</w:t>
      </w:r>
    </w:p>
    <w:p w14:paraId="69400494" w14:textId="77777777" w:rsidR="00D101F7" w:rsidRPr="00E53BA4" w:rsidRDefault="00085F84" w:rsidP="00FC4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  <w:u w:val="single"/>
        </w:rPr>
        <w:lastRenderedPageBreak/>
        <w:t>Ciężka postać hemofilii</w:t>
      </w:r>
      <w:r w:rsidRPr="00E53BA4">
        <w:rPr>
          <w:rFonts w:ascii="Times New Roman" w:hAnsi="Times New Roman" w:cs="Times New Roman"/>
          <w:sz w:val="24"/>
          <w:szCs w:val="24"/>
        </w:rPr>
        <w:t xml:space="preserve"> – występują krwawienia do mięśni i stawów, duże podskórne wylewy, krwawienia z nosa. Krwawienia wewnętrzne są bolesne. Początkowym objawem może być uczucie rozpierania w stawie, drętwienia, mrowienia. Najlepiej, jeżeli wówczas zostanie podany koncentrat czynnika krzepnięcia krwi. Jeżeli leczenie zostanie odroczone powiększa się objętość stawu, pojawia się silna bolesność oraz przykurcz w stawie. </w:t>
      </w:r>
      <w:r w:rsidR="008E63AA">
        <w:rPr>
          <w:rFonts w:ascii="Times New Roman" w:hAnsi="Times New Roman" w:cs="Times New Roman"/>
          <w:sz w:val="24"/>
          <w:szCs w:val="24"/>
          <w:u w:val="single"/>
        </w:rPr>
        <w:t>Umiarkowana i </w:t>
      </w:r>
      <w:r w:rsidRPr="00E53BA4">
        <w:rPr>
          <w:rFonts w:ascii="Times New Roman" w:hAnsi="Times New Roman" w:cs="Times New Roman"/>
          <w:sz w:val="24"/>
          <w:szCs w:val="24"/>
          <w:u w:val="single"/>
        </w:rPr>
        <w:t>łagodna postać choroby</w:t>
      </w:r>
      <w:r w:rsidRPr="00E53BA4">
        <w:rPr>
          <w:rFonts w:ascii="Times New Roman" w:hAnsi="Times New Roman" w:cs="Times New Roman"/>
          <w:sz w:val="24"/>
          <w:szCs w:val="24"/>
        </w:rPr>
        <w:t xml:space="preserve"> – krwawienia są mniej częste, nie powodują zwykle trwałych zmian w stawach, zwykle wyraźny uraz poprzedza krwaw</w:t>
      </w:r>
      <w:r w:rsidR="008E63AA">
        <w:rPr>
          <w:rFonts w:ascii="Times New Roman" w:hAnsi="Times New Roman" w:cs="Times New Roman"/>
          <w:sz w:val="24"/>
          <w:szCs w:val="24"/>
        </w:rPr>
        <w:t>ienie. Choroba nie ma wpływu na </w:t>
      </w:r>
      <w:r w:rsidRPr="00E53BA4">
        <w:rPr>
          <w:rFonts w:ascii="Times New Roman" w:hAnsi="Times New Roman" w:cs="Times New Roman"/>
          <w:sz w:val="24"/>
          <w:szCs w:val="24"/>
        </w:rPr>
        <w:t xml:space="preserve">funkcjonowanie społeczne ani nie wpływa negatywnie na rozwój intelektualny. Funkcjonowanie emocjonalne może nie być zaburzone. Jednak, zwłaszcza w ciężkiej postaci choroby, dziecko może czuć się gorsze, ponieważ nie może robić tego wszystkiego, </w:t>
      </w:r>
      <w:r w:rsidRPr="00E53BA4">
        <w:rPr>
          <w:rFonts w:ascii="Times New Roman" w:hAnsi="Times New Roman" w:cs="Times New Roman"/>
          <w:sz w:val="24"/>
          <w:szCs w:val="24"/>
        </w:rPr>
        <w:br/>
        <w:t xml:space="preserve">co dziecko zdrowe np. grać w piłkę nożną. Wie, że może to spowodować krwawienie </w:t>
      </w:r>
      <w:r w:rsidR="00F36D1D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do stawu lub mięśni i związany z tym ból, konieczność leczenia dożylnego, czasami hospitalizacji.</w:t>
      </w:r>
    </w:p>
    <w:p w14:paraId="57FC9E5F" w14:textId="4BA2A874" w:rsidR="00D101F7" w:rsidRPr="00316929" w:rsidRDefault="00727C39" w:rsidP="00316929">
      <w:pPr>
        <w:pStyle w:val="Nagwek1"/>
      </w:pPr>
      <w:bookmarkStart w:id="59" w:name="_Toc145578789"/>
      <w:r>
        <w:t>50</w:t>
      </w:r>
      <w:r w:rsidR="00316929">
        <w:t xml:space="preserve">. </w:t>
      </w:r>
      <w:r w:rsidR="00D101F7" w:rsidRPr="00316929">
        <w:t>PROCEDURA PRZEBYWANIA OSÓB NA TERENIE  SZKOŁY</w:t>
      </w:r>
      <w:bookmarkEnd w:id="59"/>
    </w:p>
    <w:p w14:paraId="11547EFA" w14:textId="77777777" w:rsidR="00F36D1D" w:rsidRDefault="00F36D1D" w:rsidP="007B2F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F1BB5" w14:textId="77777777" w:rsidR="00D101F7" w:rsidRPr="00E53BA4" w:rsidRDefault="007B2FC1" w:rsidP="00D101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TREŚĆ PROCEDURY:</w:t>
      </w:r>
    </w:p>
    <w:p w14:paraId="5796F074" w14:textId="77777777" w:rsidR="004D079A" w:rsidRPr="00183C28" w:rsidRDefault="00D101F7" w:rsidP="004250BC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C28">
        <w:rPr>
          <w:rFonts w:ascii="Times New Roman" w:hAnsi="Times New Roman" w:cs="Times New Roman"/>
          <w:sz w:val="24"/>
          <w:szCs w:val="24"/>
        </w:rPr>
        <w:t>Każdy, kto nie jest aktualnie Uczniem, Nauczycielem, Pracownikiem szkoły</w:t>
      </w:r>
    </w:p>
    <w:p w14:paraId="54937C2A" w14:textId="77777777" w:rsidR="00D101F7" w:rsidRPr="00183C28" w:rsidRDefault="00D101F7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lub Rodzicem/Prawnym Opiekunem/ Członkiem Rodziny Ucznia, a wchodzi na jej teren jest </w:t>
      </w:r>
      <w:r w:rsidRPr="00183C28">
        <w:rPr>
          <w:rFonts w:ascii="Times New Roman" w:hAnsi="Times New Roman" w:cs="Times New Roman"/>
          <w:sz w:val="24"/>
          <w:szCs w:val="24"/>
          <w:u w:val="single"/>
        </w:rPr>
        <w:t xml:space="preserve">osobą obcą. </w:t>
      </w:r>
    </w:p>
    <w:p w14:paraId="035E13AC" w14:textId="7E2BDC97" w:rsidR="00D13933" w:rsidRPr="00183C28" w:rsidRDefault="00D101F7" w:rsidP="004250B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Rodzice/ Prawni Opiekunowie/ Członkowie rodziny ucznia </w:t>
      </w:r>
      <w:r w:rsidR="00D13933" w:rsidRPr="00183C28">
        <w:rPr>
          <w:rFonts w:ascii="Times New Roman" w:hAnsi="Times New Roman" w:cs="Times New Roman"/>
          <w:sz w:val="24"/>
          <w:szCs w:val="24"/>
        </w:rPr>
        <w:t>Zespołu Szkolno-Przedszkolnego w Borowej mogą przebywać na terenie placówki tylko w wyznaczonym do tego celu (np. ławeczki obok szatni).</w:t>
      </w:r>
    </w:p>
    <w:p w14:paraId="19B72B52" w14:textId="3D8ED94A" w:rsidR="004D079A" w:rsidRPr="00183C28" w:rsidRDefault="00D13933" w:rsidP="004250BC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>Osoba wchodząca na teren szkoły nie może zakłócać toku pracy szkoły.</w:t>
      </w:r>
    </w:p>
    <w:p w14:paraId="7F82599B" w14:textId="5199246E" w:rsidR="00D101F7" w:rsidRPr="00183C28" w:rsidRDefault="00183C28" w:rsidP="00D13933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3933" w:rsidRPr="00183C28">
        <w:rPr>
          <w:rFonts w:ascii="Times New Roman" w:hAnsi="Times New Roman" w:cs="Times New Roman"/>
          <w:sz w:val="24"/>
          <w:szCs w:val="24"/>
        </w:rPr>
        <w:t xml:space="preserve">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Na prośbę pracownika szkoły, nauczyciela osoba wchodząca do budynku może zostać poproszona o okazanie dokumentu tożsamości ze zdjęciem. </w:t>
      </w:r>
    </w:p>
    <w:p w14:paraId="46B49CEC" w14:textId="391E957A" w:rsidR="00D101F7" w:rsidRPr="00183C28" w:rsidRDefault="00183C28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60B5" w:rsidRPr="00183C28">
        <w:rPr>
          <w:rFonts w:ascii="Times New Roman" w:hAnsi="Times New Roman" w:cs="Times New Roman"/>
          <w:sz w:val="24"/>
          <w:szCs w:val="24"/>
        </w:rPr>
        <w:t xml:space="preserve">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Rodzice/ Prawni opiekunowie nie mogą zaglądać do </w:t>
      </w:r>
      <w:proofErr w:type="spellStart"/>
      <w:r w:rsidR="00D101F7" w:rsidRPr="00183C2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D101F7" w:rsidRPr="00183C28">
        <w:rPr>
          <w:rFonts w:ascii="Times New Roman" w:hAnsi="Times New Roman" w:cs="Times New Roman"/>
          <w:sz w:val="24"/>
          <w:szCs w:val="24"/>
        </w:rPr>
        <w:t xml:space="preserve"> lekcyjnych podczas trwania zajęć. Nauczyciel nie będzie przep</w:t>
      </w:r>
      <w:r w:rsidR="009425AF" w:rsidRPr="00183C28">
        <w:rPr>
          <w:rFonts w:ascii="Times New Roman" w:hAnsi="Times New Roman" w:cs="Times New Roman"/>
          <w:sz w:val="24"/>
          <w:szCs w:val="24"/>
        </w:rPr>
        <w:t xml:space="preserve">rowadzał rozmów indywidualnych z </w:t>
      </w:r>
      <w:r w:rsidR="00D101F7" w:rsidRPr="00183C28">
        <w:rPr>
          <w:rFonts w:ascii="Times New Roman" w:hAnsi="Times New Roman" w:cs="Times New Roman"/>
          <w:sz w:val="24"/>
          <w:szCs w:val="24"/>
        </w:rPr>
        <w:t>Rodzicem</w:t>
      </w:r>
      <w:r w:rsidR="009425AF" w:rsidRPr="00183C28">
        <w:rPr>
          <w:rFonts w:ascii="Times New Roman" w:hAnsi="Times New Roman" w:cs="Times New Roman"/>
          <w:sz w:val="24"/>
          <w:szCs w:val="24"/>
        </w:rPr>
        <w:t xml:space="preserve">  lub </w:t>
      </w:r>
      <w:r w:rsidR="00D101F7" w:rsidRPr="00183C28">
        <w:rPr>
          <w:rFonts w:ascii="Times New Roman" w:hAnsi="Times New Roman" w:cs="Times New Roman"/>
          <w:sz w:val="24"/>
          <w:szCs w:val="24"/>
        </w:rPr>
        <w:t>Prawnym Opiekunem w trakcie trwania lekcji, innych zajęć dodatkowych oraz w czasie przerw, gdy nauczyciel pełni dyżur na korytarzu.</w:t>
      </w:r>
    </w:p>
    <w:p w14:paraId="19F4EF44" w14:textId="5BB655CD" w:rsidR="00D101F7" w:rsidRPr="00183C28" w:rsidRDefault="00183C28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60B5" w:rsidRPr="00183C28">
        <w:rPr>
          <w:rFonts w:ascii="Times New Roman" w:hAnsi="Times New Roman" w:cs="Times New Roman"/>
          <w:sz w:val="24"/>
          <w:szCs w:val="24"/>
        </w:rPr>
        <w:t xml:space="preserve">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Rodzice/ Prawni Opiekunowie/ Członkowie rodziny oraz osoby obce mają zakaz wchodzenia na teren Stołówki Szkolnej oraz toalet dziecięcych. </w:t>
      </w:r>
    </w:p>
    <w:p w14:paraId="648BBBE6" w14:textId="77777777" w:rsidR="00D101F7" w:rsidRPr="00183C28" w:rsidRDefault="009425AF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>9</w:t>
      </w:r>
      <w:r w:rsidR="004660B5" w:rsidRPr="00183C28">
        <w:rPr>
          <w:rFonts w:ascii="Times New Roman" w:hAnsi="Times New Roman" w:cs="Times New Roman"/>
          <w:sz w:val="24"/>
          <w:szCs w:val="24"/>
        </w:rPr>
        <w:t xml:space="preserve">. </w:t>
      </w:r>
      <w:r w:rsidR="00D101F7" w:rsidRPr="00183C28">
        <w:rPr>
          <w:rFonts w:ascii="Times New Roman" w:hAnsi="Times New Roman" w:cs="Times New Roman"/>
          <w:sz w:val="24"/>
          <w:szCs w:val="24"/>
        </w:rPr>
        <w:t>Rodzic/opiekun prawny</w:t>
      </w:r>
      <w:r w:rsidRPr="00183C28">
        <w:rPr>
          <w:rFonts w:ascii="Times New Roman" w:hAnsi="Times New Roman" w:cs="Times New Roman"/>
          <w:sz w:val="24"/>
          <w:szCs w:val="24"/>
        </w:rPr>
        <w:t xml:space="preserve"> na terenie szkoły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 nie może samodzielnie rozwiązywać konfliktów pomiędzy swoim dzieckiem</w:t>
      </w:r>
      <w:r w:rsidRPr="00183C28">
        <w:rPr>
          <w:rFonts w:ascii="Times New Roman" w:hAnsi="Times New Roman" w:cs="Times New Roman"/>
          <w:sz w:val="24"/>
          <w:szCs w:val="24"/>
        </w:rPr>
        <w:t>,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 a innym uczniem/uczniami. W celu zgłoszenia </w:t>
      </w:r>
      <w:r w:rsidR="00D101F7" w:rsidRPr="00183C28">
        <w:rPr>
          <w:rFonts w:ascii="Times New Roman" w:hAnsi="Times New Roman" w:cs="Times New Roman"/>
          <w:sz w:val="24"/>
          <w:szCs w:val="24"/>
        </w:rPr>
        <w:lastRenderedPageBreak/>
        <w:t xml:space="preserve">wystąpienia sytuacji konfliktowych należy skontaktować się z nauczycielem, wychowawcą klasy, pedagogiem szkolnym lub dyrektorem szkoły. </w:t>
      </w:r>
    </w:p>
    <w:p w14:paraId="5FB4493C" w14:textId="77777777" w:rsidR="002F4FAE" w:rsidRPr="00183C28" w:rsidRDefault="009425AF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>10</w:t>
      </w:r>
      <w:r w:rsidR="004660B5" w:rsidRPr="00183C28">
        <w:rPr>
          <w:rFonts w:ascii="Times New Roman" w:hAnsi="Times New Roman" w:cs="Times New Roman"/>
          <w:sz w:val="24"/>
          <w:szCs w:val="24"/>
        </w:rPr>
        <w:t xml:space="preserve">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Uczniowie przebywają na terenie szkoły tylko podczas zorganizowanych dla </w:t>
      </w:r>
    </w:p>
    <w:p w14:paraId="226A651B" w14:textId="77777777" w:rsidR="009425AF" w:rsidRPr="00183C28" w:rsidRDefault="00D101F7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nich zajęć. Za bezpieczeństwo uczniów w czasie zajęć pozalekcyjnych organizowanych </w:t>
      </w:r>
    </w:p>
    <w:p w14:paraId="66B57C45" w14:textId="77777777" w:rsidR="00D101F7" w:rsidRPr="00183C28" w:rsidRDefault="00D101F7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na terenie szkoły przez  podmioty zewnętrzne odpowiadają organizatorzy tych zajęć.  </w:t>
      </w:r>
    </w:p>
    <w:p w14:paraId="5B6D5D7F" w14:textId="77777777" w:rsidR="009425AF" w:rsidRPr="00183C28" w:rsidRDefault="004660B5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12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Rozmowy Rodziców/Prawnych Opiekunów z nauczycielem lub wychowawcą odbywają się podczas wyznaczonych dyżurów lub w terminie wcześniej uzgodnionym </w:t>
      </w:r>
    </w:p>
    <w:p w14:paraId="0DA8C9B3" w14:textId="5A927115" w:rsidR="00D101F7" w:rsidRPr="00183C28" w:rsidRDefault="00D101F7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z nauczycielem lub wychowawcą oraz w dni </w:t>
      </w:r>
      <w:r w:rsidR="00CB5251">
        <w:rPr>
          <w:rFonts w:ascii="Times New Roman" w:hAnsi="Times New Roman" w:cs="Times New Roman"/>
          <w:sz w:val="24"/>
          <w:szCs w:val="24"/>
        </w:rPr>
        <w:t>konsultacji</w:t>
      </w:r>
      <w:r w:rsidRPr="00183C28">
        <w:rPr>
          <w:rFonts w:ascii="Times New Roman" w:hAnsi="Times New Roman" w:cs="Times New Roman"/>
          <w:sz w:val="24"/>
          <w:szCs w:val="24"/>
        </w:rPr>
        <w:t xml:space="preserve"> i podczas zebrań. </w:t>
      </w:r>
    </w:p>
    <w:p w14:paraId="1F4E9579" w14:textId="77777777" w:rsidR="004D079A" w:rsidRPr="00183C28" w:rsidRDefault="004660B5" w:rsidP="00F36D1D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 xml:space="preserve">13. </w:t>
      </w:r>
      <w:r w:rsidR="00D101F7" w:rsidRPr="00183C28">
        <w:rPr>
          <w:rFonts w:ascii="Times New Roman" w:hAnsi="Times New Roman" w:cs="Times New Roman"/>
          <w:sz w:val="24"/>
          <w:szCs w:val="24"/>
        </w:rPr>
        <w:t xml:space="preserve">W przypadkach uzasadnionych Rodzice/Prawni Opiekunowie mający potrzebę pilnego i nieumówionego wcześniej kontaktu z nauczycielem/wychowawcą zgłaszają </w:t>
      </w:r>
    </w:p>
    <w:p w14:paraId="24C8F456" w14:textId="77777777" w:rsidR="00185DAA" w:rsidRPr="00183C28" w:rsidRDefault="00D101F7" w:rsidP="008E63AA">
      <w:pPr>
        <w:spacing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83C28">
        <w:rPr>
          <w:rFonts w:ascii="Times New Roman" w:hAnsi="Times New Roman" w:cs="Times New Roman"/>
          <w:sz w:val="24"/>
          <w:szCs w:val="24"/>
        </w:rPr>
        <w:t>się do sekretariatu szkoły.</w:t>
      </w:r>
    </w:p>
    <w:p w14:paraId="4C52559E" w14:textId="4C5A0C76" w:rsidR="00185DAA" w:rsidRPr="00316929" w:rsidRDefault="00727C39" w:rsidP="00316929">
      <w:pPr>
        <w:pStyle w:val="Nagwek1"/>
      </w:pPr>
      <w:bookmarkStart w:id="60" w:name="_Toc145578790"/>
      <w:r>
        <w:t>51</w:t>
      </w:r>
      <w:r w:rsidR="00316929">
        <w:t xml:space="preserve">. </w:t>
      </w:r>
      <w:r w:rsidR="00185DAA" w:rsidRPr="00316929">
        <w:t>PROCEDURA POSTĘPOWANIA NA WYPADEK SKAŻENIA CHEMICZNEGO I BIOLOGICZNEGO SZKOŁY</w:t>
      </w:r>
      <w:bookmarkEnd w:id="60"/>
    </w:p>
    <w:p w14:paraId="0DAB6817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FE18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BA4">
        <w:rPr>
          <w:rFonts w:ascii="Times New Roman" w:hAnsi="Times New Roman" w:cs="Times New Roman"/>
          <w:bCs/>
          <w:sz w:val="24"/>
          <w:szCs w:val="24"/>
        </w:rPr>
        <w:t xml:space="preserve"> SPOSÓB POSTĘPOWANIA</w:t>
      </w:r>
      <w:r w:rsidRPr="00E53B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5499FD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 xml:space="preserve">1. Szkoła otrzymuje informację o możliwym skażeniu substancją chemiczną/biologiczną (np. telefon o zamiarze ataku) gdy nie nastąpiło skażenie placówki: </w:t>
      </w:r>
    </w:p>
    <w:p w14:paraId="43A44C63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344C4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zaalarmować wszystkich przebywających na terenie szkoły, osoby przebywające </w:t>
      </w:r>
    </w:p>
    <w:p w14:paraId="2B41BBAA" w14:textId="77777777" w:rsidR="00635DF8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 zewnątrz ewakuować do budynku szkoły przemieszczając się pod wiatr </w:t>
      </w:r>
    </w:p>
    <w:p w14:paraId="13C945E6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oraz poprzecznie do kierunku wiatru,</w:t>
      </w:r>
    </w:p>
    <w:p w14:paraId="2B8B3391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tychmiast po ogłoszeniu alarmu powiadomić odpowiednie służby </w:t>
      </w:r>
    </w:p>
    <w:p w14:paraId="1645FF32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budynku - szkole, zamknąć i uszczelnić okna, drzwi, otwory wentylacyjne, wyłączyć klimatyzację,</w:t>
      </w:r>
    </w:p>
    <w:p w14:paraId="165BD983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miarę możliwości gromadzić podręcz</w:t>
      </w:r>
      <w:r w:rsidR="009425AF">
        <w:rPr>
          <w:rFonts w:ascii="Times New Roman" w:hAnsi="Times New Roman" w:cs="Times New Roman"/>
          <w:sz w:val="24"/>
          <w:szCs w:val="24"/>
        </w:rPr>
        <w:t>ne środki ratownicze</w:t>
      </w:r>
    </w:p>
    <w:p w14:paraId="5CB440D8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zygotować wilgotne tampony do ochrony dróg oddechowych, na wypadek przeniknięcia środka biologicznego lub chemicznych do wnętrza pomieszczeń</w:t>
      </w:r>
    </w:p>
    <w:p w14:paraId="0A287889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wstrzymać się od picia, spożywania posiłków, palenia oraz prac wymagających dużego wysiłku</w:t>
      </w:r>
    </w:p>
    <w:p w14:paraId="4DA4DFFC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o chwili odwołania alarmu lub zarządzenia ewakuacji, nie wolno opuszczać uszczelnionych pomieszczeń, przebywać w pobliżu okien i innych otworów wentylacyjnych,</w:t>
      </w:r>
    </w:p>
    <w:p w14:paraId="49319393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czekiwać na pojawienie się odpowiednich służb i postępować zgodnie z otrzymanymi </w:t>
      </w:r>
    </w:p>
    <w:p w14:paraId="0DF73DC1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od nich wytycznymi.</w:t>
      </w:r>
    </w:p>
    <w:p w14:paraId="6108D64D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22DD" w14:textId="77777777" w:rsidR="00185DAA" w:rsidRPr="00F36D1D" w:rsidRDefault="00185DAA" w:rsidP="00185D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A4">
        <w:rPr>
          <w:rFonts w:ascii="Times New Roman" w:hAnsi="Times New Roman" w:cs="Times New Roman"/>
          <w:b/>
          <w:sz w:val="24"/>
          <w:szCs w:val="24"/>
        </w:rPr>
        <w:t>2. Szkoła została skażona substancją chemiczną/biologiczną a zagrożenie zostało wykryte natychmiast lub szybko po jego pojawieniu się:</w:t>
      </w:r>
    </w:p>
    <w:p w14:paraId="71D0386C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ie dotykać i nie wąchać podejrzanych przedmiotów, nie sprzątać proszku, nie ścierać cieczy,</w:t>
      </w:r>
    </w:p>
    <w:p w14:paraId="5C1173A7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aby zapobiec rozprzestrzenianiu się substancji, przykryć ją np. kocem,</w:t>
      </w:r>
    </w:p>
    <w:p w14:paraId="248EC794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zamykać okna oraz drzwi i wyłączyć klimatyzację, nie dopuścić do przeciągów,</w:t>
      </w:r>
    </w:p>
    <w:p w14:paraId="148B408D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puścić pomieszczenie, w którym wykryto/stwierdzono obecność podejrzanej substancji </w:t>
      </w:r>
    </w:p>
    <w:p w14:paraId="3D381526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nie wpuszczać do niego innych osób,</w:t>
      </w:r>
    </w:p>
    <w:p w14:paraId="2B9027ED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wiadomić administratora </w:t>
      </w:r>
    </w:p>
    <w:p w14:paraId="54586FC3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zaalarmować wszystkie osoby przebywające na terenie szkoły i ewakuować je w rejon ewakuacji, przemieszczając się pod wiatr oraz poprzecznie do kierunku wiatru natychmiast po ogłoszeniu ewakuacji powiadomić odpowiednie służby </w:t>
      </w:r>
    </w:p>
    <w:p w14:paraId="5FC45C50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jeśli miał miejsce kontakt z substancją, należy: umyć dokładnie ręce wodą i mydłem; zdjąć ubranie, które miało kontakt z podejrzaną substancją i włożyć do plastikowego worka,</w:t>
      </w:r>
    </w:p>
    <w:p w14:paraId="0B16460D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 kontakcie z substancją nie wolno: jeść, pić, palić do czasu uzyskania zgody odpowiednich służb </w:t>
      </w:r>
    </w:p>
    <w:p w14:paraId="708A2428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obiekcie – budynku, do którego nastąpiła ewakuacja zamknąć i uszczelnić okna, drzwi, otwory wentylacyjne, wyłączyć klimatyzację,</w:t>
      </w:r>
    </w:p>
    <w:p w14:paraId="7E99FEA6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sporządzić listę osób, które miały kontakt z podejrzaną substancją albo znalazły się </w:t>
      </w:r>
    </w:p>
    <w:p w14:paraId="74CB2AB3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odległości ok. 5 m od niej. Listę przekazać policji.</w:t>
      </w:r>
    </w:p>
    <w:p w14:paraId="313213BB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miarę możliwości groma</w:t>
      </w:r>
      <w:r w:rsidR="009425AF">
        <w:rPr>
          <w:rFonts w:ascii="Times New Roman" w:hAnsi="Times New Roman" w:cs="Times New Roman"/>
          <w:sz w:val="24"/>
          <w:szCs w:val="24"/>
        </w:rPr>
        <w:t>dzić podręczne środki ratownicze</w:t>
      </w:r>
    </w:p>
    <w:p w14:paraId="692BCCC4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rzygotować wilgotne tampony do ochrony dróg oddechowych, na wypadek przeniknięcia środków biologicznego lub chemicznych do wnętrza pomieszczeń</w:t>
      </w:r>
    </w:p>
    <w:p w14:paraId="505B6141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powstrzymać się od picia, spożywania posiłków, palenia oraz prac wymagających dużego wysiłku</w:t>
      </w:r>
    </w:p>
    <w:p w14:paraId="5CAEE396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czekiwać na pojawienie się odpowiednich służb i postępować zgodnie z otrzymanymi </w:t>
      </w:r>
    </w:p>
    <w:p w14:paraId="3C5DDDB0" w14:textId="77777777" w:rsidR="00185DAA" w:rsidRPr="00E53BA4" w:rsidRDefault="004A68CE" w:rsidP="004A6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ich wytycznymi.</w:t>
      </w:r>
    </w:p>
    <w:p w14:paraId="780E8DDD" w14:textId="77777777" w:rsidR="00185DAA" w:rsidRPr="00E53BA4" w:rsidRDefault="00185DAA" w:rsidP="00185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3. </w:t>
      </w:r>
      <w:r w:rsidRPr="00E53BA4">
        <w:rPr>
          <w:rFonts w:ascii="Times New Roman" w:hAnsi="Times New Roman" w:cs="Times New Roman"/>
          <w:b/>
          <w:sz w:val="24"/>
          <w:szCs w:val="24"/>
        </w:rPr>
        <w:t>Szkoła została skażona substancją chemiczną/biologiczną a zagrożenie zostało wykryte późno, np. gdy pojawiły się objawy reakcji na substancję lub/i ogniska zachorowań</w:t>
      </w:r>
      <w:r w:rsidRPr="00E53BA4">
        <w:rPr>
          <w:rFonts w:ascii="Times New Roman" w:hAnsi="Times New Roman" w:cs="Times New Roman"/>
          <w:sz w:val="24"/>
          <w:szCs w:val="24"/>
        </w:rPr>
        <w:t>:</w:t>
      </w:r>
    </w:p>
    <w:p w14:paraId="61654AD3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nie dotykać i nie wąchać podejrzanych przedmiotów, nie sprzątać proszku, nie ścierać cieczy,</w:t>
      </w:r>
    </w:p>
    <w:p w14:paraId="05F45E17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powiadomić administratora </w:t>
      </w:r>
    </w:p>
    <w:p w14:paraId="0ACA5F3E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aby zapobiec rozprzestrzenianiu się substancji, przykryć ją np. kocem,</w:t>
      </w:r>
    </w:p>
    <w:p w14:paraId="10B47A8F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lastRenderedPageBreak/>
        <w:t>pozamykać okna or</w:t>
      </w:r>
      <w:r w:rsidR="001A7FF9">
        <w:rPr>
          <w:rFonts w:ascii="Times New Roman" w:hAnsi="Times New Roman" w:cs="Times New Roman"/>
          <w:sz w:val="24"/>
          <w:szCs w:val="24"/>
        </w:rPr>
        <w:t>az drzwi, zabezpieczyć kratki wentylacyjne</w:t>
      </w:r>
      <w:r w:rsidRPr="00E53BA4">
        <w:rPr>
          <w:rFonts w:ascii="Times New Roman" w:hAnsi="Times New Roman" w:cs="Times New Roman"/>
          <w:sz w:val="24"/>
          <w:szCs w:val="24"/>
        </w:rPr>
        <w:t xml:space="preserve">, nie dopuścić </w:t>
      </w:r>
      <w:r w:rsidR="00102148">
        <w:rPr>
          <w:rFonts w:ascii="Times New Roman" w:hAnsi="Times New Roman" w:cs="Times New Roman"/>
          <w:sz w:val="24"/>
          <w:szCs w:val="24"/>
        </w:rPr>
        <w:br/>
      </w:r>
      <w:r w:rsidRPr="00E53BA4">
        <w:rPr>
          <w:rFonts w:ascii="Times New Roman" w:hAnsi="Times New Roman" w:cs="Times New Roman"/>
          <w:sz w:val="24"/>
          <w:szCs w:val="24"/>
        </w:rPr>
        <w:t>do przeciągów,</w:t>
      </w:r>
    </w:p>
    <w:p w14:paraId="76CE79CA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puścić pomieszczenie, w którym wykryto/stwierdzono obecność podejrzanej substancji </w:t>
      </w:r>
    </w:p>
    <w:p w14:paraId="6A234346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i nie wpuszczać do niego innych osób,</w:t>
      </w:r>
    </w:p>
    <w:p w14:paraId="65D8CF3C" w14:textId="77777777" w:rsidR="00635DF8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głosić alarm i wszystkich uczniów, nauczycieli oraz pracowników znajdujących </w:t>
      </w:r>
    </w:p>
    <w:p w14:paraId="499325D6" w14:textId="77777777" w:rsidR="004D079A" w:rsidRDefault="00185DAA" w:rsidP="00635DF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się bezpośrednio poza budynkiem a przebywających na terenie szkoły ewakuować </w:t>
      </w:r>
    </w:p>
    <w:p w14:paraId="2D1F51F1" w14:textId="77777777" w:rsidR="00185DAA" w:rsidRPr="00E53BA4" w:rsidRDefault="00185DAA" w:rsidP="004D07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do wnętrza szkoły,</w:t>
      </w:r>
    </w:p>
    <w:p w14:paraId="2597642B" w14:textId="77777777" w:rsidR="00185DAA" w:rsidRPr="00E53BA4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natychmiast po ogłoszeniu alarmu powiadomić odpowiednie służby </w:t>
      </w:r>
    </w:p>
    <w:p w14:paraId="3BEA8263" w14:textId="77777777" w:rsidR="00185DAA" w:rsidRPr="009425AF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>w szkole zamknąć i uszczelnić okna, drzwi, otwory went</w:t>
      </w:r>
      <w:r w:rsidR="009425AF">
        <w:rPr>
          <w:rFonts w:ascii="Times New Roman" w:hAnsi="Times New Roman" w:cs="Times New Roman"/>
          <w:sz w:val="24"/>
          <w:szCs w:val="24"/>
        </w:rPr>
        <w:t xml:space="preserve">ylacyjne, </w:t>
      </w:r>
      <w:r w:rsidRPr="00E53BA4">
        <w:rPr>
          <w:rFonts w:ascii="Times New Roman" w:hAnsi="Times New Roman" w:cs="Times New Roman"/>
          <w:sz w:val="24"/>
          <w:szCs w:val="24"/>
        </w:rPr>
        <w:t xml:space="preserve">a budynek szkoły wraz ze wszystkimi obecnymi wewnątrz osobami odizolować </w:t>
      </w:r>
      <w:r w:rsidRPr="009425AF">
        <w:rPr>
          <w:rFonts w:ascii="Times New Roman" w:hAnsi="Times New Roman" w:cs="Times New Roman"/>
          <w:sz w:val="24"/>
          <w:szCs w:val="24"/>
        </w:rPr>
        <w:t>od bezpośredniego otoczenia przygotowując się do ewentualnej kwarantanny,</w:t>
      </w:r>
    </w:p>
    <w:p w14:paraId="2E98F5B8" w14:textId="77777777" w:rsidR="004D079A" w:rsidRDefault="00185DAA" w:rsidP="004250B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A4">
        <w:rPr>
          <w:rFonts w:ascii="Times New Roman" w:hAnsi="Times New Roman" w:cs="Times New Roman"/>
          <w:sz w:val="24"/>
          <w:szCs w:val="24"/>
        </w:rPr>
        <w:t xml:space="preserve">oczekiwać na pojawienie się odpowiednich służb i postępować zgodnie z otrzymanymi </w:t>
      </w:r>
    </w:p>
    <w:p w14:paraId="3D1760F2" w14:textId="77777777" w:rsidR="00852F16" w:rsidRPr="00852F16" w:rsidRDefault="004D079A" w:rsidP="008E63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ich wytycznymi</w:t>
      </w:r>
      <w:r w:rsidR="00757072">
        <w:rPr>
          <w:rFonts w:ascii="Times New Roman" w:hAnsi="Times New Roman" w:cs="Times New Roman"/>
          <w:sz w:val="24"/>
          <w:szCs w:val="24"/>
        </w:rPr>
        <w:t>.</w:t>
      </w:r>
    </w:p>
    <w:p w14:paraId="44EEFA3B" w14:textId="064F15AF" w:rsidR="00852F16" w:rsidRPr="00316929" w:rsidRDefault="00727C39" w:rsidP="00316929">
      <w:pPr>
        <w:pStyle w:val="Nagwek1"/>
      </w:pPr>
      <w:bookmarkStart w:id="61" w:name="_Toc145578791"/>
      <w:r>
        <w:t>52</w:t>
      </w:r>
      <w:r w:rsidR="00316929">
        <w:t xml:space="preserve">. </w:t>
      </w:r>
      <w:r w:rsidR="00852F16" w:rsidRPr="00316929">
        <w:t xml:space="preserve">PROCEDURA POSTĘPOWANIA W PRZYPADKU PODEJRZENIA ZACHOROWANIA NA CHOROBY SZCZEGÓLNIE </w:t>
      </w:r>
      <w:r w:rsidR="0091063B" w:rsidRPr="00316929">
        <w:t xml:space="preserve">NIEBEZPIECZNE </w:t>
      </w:r>
      <w:r w:rsidR="0091063B" w:rsidRPr="00316929">
        <w:br/>
        <w:t>I WYSOCE ZAKAŹNE (w tym COVID-19).</w:t>
      </w:r>
      <w:bookmarkEnd w:id="61"/>
    </w:p>
    <w:p w14:paraId="1F028CDE" w14:textId="77777777" w:rsidR="00852F16" w:rsidRPr="00852F16" w:rsidRDefault="00852F16" w:rsidP="00852F16">
      <w:pPr>
        <w:pStyle w:val="Akapitzlist"/>
        <w:spacing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3FE2D58C" w14:textId="77777777" w:rsidR="00852F16" w:rsidRDefault="00852F16" w:rsidP="00852F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F16">
        <w:rPr>
          <w:rFonts w:ascii="Times New Roman" w:hAnsi="Times New Roman" w:cs="Times New Roman"/>
          <w:sz w:val="24"/>
          <w:szCs w:val="24"/>
        </w:rPr>
        <w:t xml:space="preserve"> SPOSÓB POSTĘPOWANIA:</w:t>
      </w:r>
    </w:p>
    <w:p w14:paraId="7C273ED6" w14:textId="77777777" w:rsidR="00F36D1D" w:rsidRDefault="00852F16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Do zgłoszenia podejrzenia zachorowania zob</w:t>
      </w:r>
      <w:r w:rsidR="00683F28" w:rsidRPr="00F36D1D">
        <w:rPr>
          <w:rFonts w:ascii="Times New Roman" w:hAnsi="Times New Roman" w:cs="Times New Roman"/>
          <w:sz w:val="24"/>
          <w:szCs w:val="24"/>
        </w:rPr>
        <w:t xml:space="preserve">owiązany jest każdy pracownik szkoły,    </w:t>
      </w:r>
      <w:r w:rsidR="00683F28" w:rsidRPr="00F36D1D">
        <w:rPr>
          <w:rFonts w:ascii="Times New Roman" w:hAnsi="Times New Roman" w:cs="Times New Roman"/>
          <w:sz w:val="24"/>
          <w:szCs w:val="24"/>
        </w:rPr>
        <w:br/>
        <w:t>uczeń lub rodzic (opiekun prawny). Informację należy przekazać Dyrektorowi szkoły.</w:t>
      </w:r>
    </w:p>
    <w:p w14:paraId="08A295ED" w14:textId="77777777" w:rsidR="00F36D1D" w:rsidRDefault="00852F16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 xml:space="preserve">Zgłoszenia dokonuje się niezwłocznie po podjęciu informacji lub stwierdzeniu podejrzenia zachorowania. </w:t>
      </w:r>
    </w:p>
    <w:p w14:paraId="605E5413" w14:textId="66512334" w:rsidR="00F36D1D" w:rsidRDefault="00683F28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Osoba podejrzana o zachorowanie musi</w:t>
      </w:r>
      <w:r w:rsidR="00CB5251">
        <w:rPr>
          <w:rFonts w:ascii="Times New Roman" w:hAnsi="Times New Roman" w:cs="Times New Roman"/>
          <w:sz w:val="24"/>
          <w:szCs w:val="24"/>
        </w:rPr>
        <w:t xml:space="preserve"> </w:t>
      </w:r>
      <w:r w:rsidRPr="00F36D1D">
        <w:rPr>
          <w:rFonts w:ascii="Times New Roman" w:hAnsi="Times New Roman" w:cs="Times New Roman"/>
          <w:sz w:val="24"/>
          <w:szCs w:val="24"/>
        </w:rPr>
        <w:t>być</w:t>
      </w:r>
      <w:r w:rsidR="00113848" w:rsidRPr="00F36D1D">
        <w:rPr>
          <w:rFonts w:ascii="Times New Roman" w:hAnsi="Times New Roman" w:cs="Times New Roman"/>
          <w:sz w:val="24"/>
          <w:szCs w:val="24"/>
        </w:rPr>
        <w:t xml:space="preserve"> niezwłocznie odizolowana</w:t>
      </w:r>
      <w:r w:rsidR="003377CC">
        <w:rPr>
          <w:rFonts w:ascii="Times New Roman" w:hAnsi="Times New Roman" w:cs="Times New Roman"/>
          <w:sz w:val="24"/>
          <w:szCs w:val="24"/>
        </w:rPr>
        <w:t xml:space="preserve"> </w:t>
      </w:r>
      <w:r w:rsidRPr="00F36D1D">
        <w:rPr>
          <w:rFonts w:ascii="Times New Roman" w:hAnsi="Times New Roman" w:cs="Times New Roman"/>
          <w:sz w:val="24"/>
          <w:szCs w:val="24"/>
        </w:rPr>
        <w:t xml:space="preserve">od pozostałych osób przebywających w szkole i umieszczona w izolatorium, pomieszczeniu wyposażonym w </w:t>
      </w:r>
      <w:r w:rsidR="00113848" w:rsidRPr="00F36D1D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F36D1D">
        <w:rPr>
          <w:rFonts w:ascii="Times New Roman" w:hAnsi="Times New Roman" w:cs="Times New Roman"/>
          <w:sz w:val="24"/>
          <w:szCs w:val="24"/>
        </w:rPr>
        <w:t>środki ochrony osobistej.</w:t>
      </w:r>
    </w:p>
    <w:p w14:paraId="1DCC58D6" w14:textId="77777777" w:rsidR="00F36D1D" w:rsidRDefault="00852F16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 xml:space="preserve">Wszystkim osobom, które miały kontakt z osobą/osobami podejrzanymi o chorobę zakazuje się opuszczania obiektu/pomieszczenia. </w:t>
      </w:r>
    </w:p>
    <w:p w14:paraId="4378CDDA" w14:textId="77777777" w:rsidR="00F36D1D" w:rsidRDefault="00683F28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Dyrektor szkoły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po otrzymaniu informacji o podejrzeniu zachorowania w trybie alarmowym powiadamia: − </w:t>
      </w:r>
      <w:r w:rsidRPr="00F36D1D">
        <w:rPr>
          <w:rFonts w:ascii="Times New Roman" w:hAnsi="Times New Roman" w:cs="Times New Roman"/>
          <w:sz w:val="24"/>
          <w:szCs w:val="24"/>
        </w:rPr>
        <w:t>Powiatową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Stację </w:t>
      </w:r>
      <w:proofErr w:type="spellStart"/>
      <w:r w:rsidR="00852F16" w:rsidRPr="00F36D1D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852F16" w:rsidRPr="00F36D1D">
        <w:rPr>
          <w:rFonts w:ascii="Times New Roman" w:hAnsi="Times New Roman" w:cs="Times New Roman"/>
          <w:sz w:val="24"/>
          <w:szCs w:val="24"/>
        </w:rPr>
        <w:t xml:space="preserve"> – Epidemiologiczną </w:t>
      </w:r>
      <w:r w:rsidR="00F36D1D">
        <w:rPr>
          <w:rFonts w:ascii="Times New Roman" w:hAnsi="Times New Roman" w:cs="Times New Roman"/>
          <w:sz w:val="24"/>
          <w:szCs w:val="24"/>
        </w:rPr>
        <w:br/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w </w:t>
      </w:r>
      <w:r w:rsidRPr="00F36D1D">
        <w:rPr>
          <w:rFonts w:ascii="Times New Roman" w:hAnsi="Times New Roman" w:cs="Times New Roman"/>
          <w:sz w:val="24"/>
          <w:szCs w:val="24"/>
        </w:rPr>
        <w:t xml:space="preserve">Mielcu 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tel. </w:t>
      </w:r>
      <w:r w:rsidR="00143D40" w:rsidRPr="00F36D1D">
        <w:rPr>
          <w:rFonts w:ascii="Times New Roman" w:hAnsi="Times New Roman" w:cs="Times New Roman"/>
          <w:b/>
          <w:sz w:val="24"/>
          <w:szCs w:val="24"/>
        </w:rPr>
        <w:t>17 5863021</w:t>
      </w:r>
      <w:r w:rsidR="00143D40" w:rsidRPr="00F36D1D">
        <w:rPr>
          <w:rFonts w:ascii="Times New Roman" w:hAnsi="Times New Roman" w:cs="Times New Roman"/>
          <w:sz w:val="24"/>
          <w:szCs w:val="24"/>
        </w:rPr>
        <w:t>lub</w:t>
      </w:r>
      <w:r w:rsidR="00143D40" w:rsidRPr="00F36D1D">
        <w:rPr>
          <w:rFonts w:ascii="Times New Roman" w:hAnsi="Times New Roman" w:cs="Times New Roman"/>
          <w:b/>
          <w:sz w:val="24"/>
          <w:szCs w:val="24"/>
        </w:rPr>
        <w:t>506 484 235</w:t>
      </w:r>
      <w:r w:rsidR="00143D40" w:rsidRPr="00F36D1D">
        <w:rPr>
          <w:rFonts w:ascii="Times New Roman" w:hAnsi="Times New Roman" w:cs="Times New Roman"/>
          <w:sz w:val="24"/>
          <w:szCs w:val="24"/>
        </w:rPr>
        <w:t xml:space="preserve"> oraz ewentualnie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Oddział Zakaźny Szpitala </w:t>
      </w:r>
      <w:r w:rsidR="00A53325">
        <w:rPr>
          <w:rFonts w:ascii="Times New Roman" w:hAnsi="Times New Roman" w:cs="Times New Roman"/>
          <w:sz w:val="24"/>
          <w:szCs w:val="24"/>
        </w:rPr>
        <w:t>w </w:t>
      </w:r>
      <w:r w:rsidR="00F36D1D">
        <w:rPr>
          <w:rFonts w:ascii="Times New Roman" w:hAnsi="Times New Roman" w:cs="Times New Roman"/>
          <w:sz w:val="24"/>
          <w:szCs w:val="24"/>
        </w:rPr>
        <w:t xml:space="preserve">Mielcu 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tel. </w:t>
      </w:r>
      <w:r w:rsidR="00143D40" w:rsidRPr="00F36D1D">
        <w:rPr>
          <w:rFonts w:ascii="Times New Roman" w:hAnsi="Times New Roman" w:cs="Times New Roman"/>
          <w:b/>
          <w:sz w:val="24"/>
          <w:szCs w:val="24"/>
        </w:rPr>
        <w:t>17 7800100</w:t>
      </w:r>
      <w:r w:rsidR="00143D40" w:rsidRPr="00F36D1D">
        <w:rPr>
          <w:rFonts w:ascii="Times New Roman" w:hAnsi="Times New Roman" w:cs="Times New Roman"/>
          <w:sz w:val="24"/>
          <w:szCs w:val="24"/>
        </w:rPr>
        <w:t>lub</w:t>
      </w:r>
      <w:r w:rsidR="00143D40" w:rsidRPr="00F36D1D">
        <w:rPr>
          <w:rFonts w:ascii="Times New Roman" w:hAnsi="Times New Roman" w:cs="Times New Roman"/>
          <w:b/>
          <w:sz w:val="24"/>
          <w:szCs w:val="24"/>
        </w:rPr>
        <w:t>17 7800139</w:t>
      </w:r>
      <w:r w:rsidR="00143D40" w:rsidRPr="00F36D1D">
        <w:rPr>
          <w:rFonts w:ascii="Times New Roman" w:hAnsi="Times New Roman" w:cs="Times New Roman"/>
          <w:sz w:val="24"/>
          <w:szCs w:val="24"/>
        </w:rPr>
        <w:t>czy Pogotowie ratunkowe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tel. </w:t>
      </w:r>
      <w:r w:rsidR="00143D40" w:rsidRPr="00F36D1D">
        <w:rPr>
          <w:rFonts w:ascii="Times New Roman" w:hAnsi="Times New Roman" w:cs="Times New Roman"/>
          <w:b/>
          <w:sz w:val="24"/>
          <w:szCs w:val="24"/>
        </w:rPr>
        <w:t>999  lub 112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E024F" w14:textId="77777777" w:rsidR="00F36D1D" w:rsidRDefault="00143D40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Dyrektor szkoły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postępuje zgodnie z zaleceniami pracowników odpowiednich służb. </w:t>
      </w:r>
    </w:p>
    <w:p w14:paraId="592B4992" w14:textId="77777777" w:rsidR="00F36D1D" w:rsidRDefault="00143D40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Dyrektor szkoły lub wyznaczona osoba powiadamia rodziców odizolowanego ucznia</w:t>
      </w:r>
      <w:r w:rsidR="00113848" w:rsidRPr="00F36D1D">
        <w:rPr>
          <w:rFonts w:ascii="Times New Roman" w:hAnsi="Times New Roman" w:cs="Times New Roman"/>
          <w:sz w:val="24"/>
          <w:szCs w:val="24"/>
        </w:rPr>
        <w:br/>
        <w:t>o zaistniałej sytuacji z</w:t>
      </w:r>
      <w:r w:rsidR="00A53325">
        <w:rPr>
          <w:rFonts w:ascii="Times New Roman" w:hAnsi="Times New Roman" w:cs="Times New Roman"/>
          <w:sz w:val="24"/>
          <w:szCs w:val="24"/>
        </w:rPr>
        <w:t xml:space="preserve"> </w:t>
      </w:r>
      <w:r w:rsidR="00113848" w:rsidRPr="00F36D1D">
        <w:rPr>
          <w:rFonts w:ascii="Times New Roman" w:hAnsi="Times New Roman" w:cs="Times New Roman"/>
          <w:sz w:val="24"/>
          <w:szCs w:val="24"/>
        </w:rPr>
        <w:t xml:space="preserve">wezwaniem do odebrania dziecka ze szkoły i sugestią udania się </w:t>
      </w:r>
      <w:r w:rsidR="00113848" w:rsidRPr="00F36D1D">
        <w:rPr>
          <w:rFonts w:ascii="Times New Roman" w:hAnsi="Times New Roman" w:cs="Times New Roman"/>
          <w:sz w:val="24"/>
          <w:szCs w:val="24"/>
        </w:rPr>
        <w:lastRenderedPageBreak/>
        <w:t>do lekarza. Poinformowanie rodzica, że w przypadku gdy nie odbierze dziecka chorego na wezwanie nauczyciela, uczeń może zostać odwieziony do szpitala przez pogotowie ratunkowe.</w:t>
      </w:r>
    </w:p>
    <w:p w14:paraId="6CB23AB5" w14:textId="77777777" w:rsidR="00143D40" w:rsidRPr="00F36D1D" w:rsidRDefault="00143D40" w:rsidP="004250BC">
      <w:pPr>
        <w:pStyle w:val="Akapitzlist"/>
        <w:numPr>
          <w:ilvl w:val="0"/>
          <w:numId w:val="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>Dyrektor lub wyznaczona osoba</w:t>
      </w:r>
      <w:r w:rsidR="00852F16" w:rsidRPr="00F36D1D">
        <w:rPr>
          <w:rFonts w:ascii="Times New Roman" w:hAnsi="Times New Roman" w:cs="Times New Roman"/>
          <w:sz w:val="24"/>
          <w:szCs w:val="24"/>
        </w:rPr>
        <w:t xml:space="preserve"> odpowiedzialny jest za: </w:t>
      </w:r>
    </w:p>
    <w:p w14:paraId="0C831556" w14:textId="77777777" w:rsidR="00143D40" w:rsidRDefault="00852F16" w:rsidP="004250BC">
      <w:pPr>
        <w:pStyle w:val="Akapitzlist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D40">
        <w:rPr>
          <w:rFonts w:ascii="Times New Roman" w:hAnsi="Times New Roman" w:cs="Times New Roman"/>
          <w:sz w:val="24"/>
          <w:szCs w:val="24"/>
        </w:rPr>
        <w:t xml:space="preserve">stały nadzór nad realizacją zadania polegającego na odizolowaniu osoby/osób </w:t>
      </w:r>
      <w:r w:rsidR="00143D40">
        <w:rPr>
          <w:rFonts w:ascii="Times New Roman" w:hAnsi="Times New Roman" w:cs="Times New Roman"/>
          <w:sz w:val="24"/>
          <w:szCs w:val="24"/>
        </w:rPr>
        <w:br/>
      </w:r>
      <w:r w:rsidRPr="00143D40">
        <w:rPr>
          <w:rFonts w:ascii="Times New Roman" w:hAnsi="Times New Roman" w:cs="Times New Roman"/>
          <w:sz w:val="24"/>
          <w:szCs w:val="24"/>
        </w:rPr>
        <w:t>z podejrzeniem choroby oraz respektow</w:t>
      </w:r>
      <w:r w:rsidR="00757072">
        <w:rPr>
          <w:rFonts w:ascii="Times New Roman" w:hAnsi="Times New Roman" w:cs="Times New Roman"/>
          <w:sz w:val="24"/>
          <w:szCs w:val="24"/>
        </w:rPr>
        <w:t xml:space="preserve">ania zakazu opuszczania </w:t>
      </w:r>
      <w:r w:rsidRPr="00143D40">
        <w:rPr>
          <w:rFonts w:ascii="Times New Roman" w:hAnsi="Times New Roman" w:cs="Times New Roman"/>
          <w:sz w:val="24"/>
          <w:szCs w:val="24"/>
        </w:rPr>
        <w:t>pomieszczeń przez inne osoby mające kontakt z osobą/osobami z</w:t>
      </w:r>
      <w:r w:rsidR="00A53325">
        <w:rPr>
          <w:rFonts w:ascii="Times New Roman" w:hAnsi="Times New Roman" w:cs="Times New Roman"/>
          <w:sz w:val="24"/>
          <w:szCs w:val="24"/>
        </w:rPr>
        <w:t xml:space="preserve"> </w:t>
      </w:r>
      <w:r w:rsidR="00757072">
        <w:rPr>
          <w:rFonts w:ascii="Times New Roman" w:hAnsi="Times New Roman" w:cs="Times New Roman"/>
          <w:sz w:val="24"/>
          <w:szCs w:val="24"/>
        </w:rPr>
        <w:t xml:space="preserve">podejrzeniem, </w:t>
      </w:r>
    </w:p>
    <w:p w14:paraId="1BD64728" w14:textId="77777777" w:rsidR="00143D40" w:rsidRDefault="00852F16" w:rsidP="004250BC">
      <w:pPr>
        <w:pStyle w:val="Akapitzlist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D40">
        <w:rPr>
          <w:rFonts w:ascii="Times New Roman" w:hAnsi="Times New Roman" w:cs="Times New Roman"/>
          <w:sz w:val="24"/>
          <w:szCs w:val="24"/>
        </w:rPr>
        <w:t xml:space="preserve">wprowadzenie wytycznych dla </w:t>
      </w:r>
      <w:r w:rsidR="00143D40" w:rsidRPr="00143D40">
        <w:rPr>
          <w:rFonts w:ascii="Times New Roman" w:hAnsi="Times New Roman" w:cs="Times New Roman"/>
          <w:sz w:val="24"/>
          <w:szCs w:val="24"/>
        </w:rPr>
        <w:t>uczniów</w:t>
      </w:r>
      <w:r w:rsidRPr="00143D40">
        <w:rPr>
          <w:rFonts w:ascii="Times New Roman" w:hAnsi="Times New Roman" w:cs="Times New Roman"/>
          <w:sz w:val="24"/>
          <w:szCs w:val="24"/>
        </w:rPr>
        <w:t xml:space="preserve"> i pracowników w zakresie obowiązkowej dezynfekcji rąk oraz powierzchni, </w:t>
      </w:r>
    </w:p>
    <w:p w14:paraId="067484E1" w14:textId="77777777" w:rsidR="00143D40" w:rsidRDefault="00852F16" w:rsidP="004250BC">
      <w:pPr>
        <w:pStyle w:val="Akapitzlist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D40">
        <w:rPr>
          <w:rFonts w:ascii="Times New Roman" w:hAnsi="Times New Roman" w:cs="Times New Roman"/>
          <w:sz w:val="24"/>
          <w:szCs w:val="24"/>
        </w:rPr>
        <w:t xml:space="preserve">zabezpieczenie odpowiednich certyfikowanych środków dezynfekcyjnych, odizolowanie (zamknięcie) pomieszczeń, w których przebywały osoby </w:t>
      </w:r>
      <w:r w:rsidR="00A53325">
        <w:rPr>
          <w:rFonts w:ascii="Times New Roman" w:hAnsi="Times New Roman" w:cs="Times New Roman"/>
          <w:sz w:val="24"/>
          <w:szCs w:val="24"/>
        </w:rPr>
        <w:t>z podejrzeniem choroby do </w:t>
      </w:r>
      <w:r w:rsidRPr="00143D40">
        <w:rPr>
          <w:rFonts w:ascii="Times New Roman" w:hAnsi="Times New Roman" w:cs="Times New Roman"/>
          <w:sz w:val="24"/>
          <w:szCs w:val="24"/>
        </w:rPr>
        <w:t xml:space="preserve">czasu przeprowadzenia dezynfekcji. </w:t>
      </w:r>
    </w:p>
    <w:p w14:paraId="3F1A59D2" w14:textId="77777777" w:rsidR="00F36D1D" w:rsidRDefault="00143D40" w:rsidP="004250BC">
      <w:pPr>
        <w:pStyle w:val="Akapitzlist"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</w:t>
      </w:r>
      <w:r w:rsidR="00852F16" w:rsidRPr="00143D40">
        <w:rPr>
          <w:rFonts w:ascii="Times New Roman" w:hAnsi="Times New Roman" w:cs="Times New Roman"/>
          <w:sz w:val="24"/>
          <w:szCs w:val="24"/>
        </w:rPr>
        <w:t xml:space="preserve"> dezynfekcji pomieszczeń w których przebywały osoby </w:t>
      </w:r>
      <w:r>
        <w:rPr>
          <w:rFonts w:ascii="Times New Roman" w:hAnsi="Times New Roman" w:cs="Times New Roman"/>
          <w:sz w:val="24"/>
          <w:szCs w:val="24"/>
        </w:rPr>
        <w:t>z podejrzeniem choroby (m.</w:t>
      </w:r>
      <w:r w:rsidR="00852F16" w:rsidRPr="00143D40">
        <w:rPr>
          <w:rFonts w:ascii="Times New Roman" w:hAnsi="Times New Roman" w:cs="Times New Roman"/>
          <w:sz w:val="24"/>
          <w:szCs w:val="24"/>
        </w:rPr>
        <w:t xml:space="preserve">in. po zakończonej kwarantannie </w:t>
      </w:r>
      <w:r>
        <w:rPr>
          <w:rFonts w:ascii="Times New Roman" w:hAnsi="Times New Roman" w:cs="Times New Roman"/>
          <w:sz w:val="24"/>
          <w:szCs w:val="24"/>
        </w:rPr>
        <w:t>w szkole</w:t>
      </w:r>
      <w:r w:rsidR="00852F16" w:rsidRPr="00143D40">
        <w:rPr>
          <w:rFonts w:ascii="Times New Roman" w:hAnsi="Times New Roman" w:cs="Times New Roman"/>
          <w:sz w:val="24"/>
          <w:szCs w:val="24"/>
        </w:rPr>
        <w:t>).</w:t>
      </w:r>
    </w:p>
    <w:p w14:paraId="70F49BF6" w14:textId="77777777" w:rsidR="00757072" w:rsidRPr="004A68CE" w:rsidRDefault="00757072" w:rsidP="004250BC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D1D">
        <w:rPr>
          <w:rFonts w:ascii="Times New Roman" w:hAnsi="Times New Roman" w:cs="Times New Roman"/>
          <w:sz w:val="24"/>
          <w:szCs w:val="24"/>
        </w:rPr>
        <w:t xml:space="preserve">Wprowadzenie kwarantanny następuje po decyzji Powiatowej Stacji </w:t>
      </w:r>
      <w:proofErr w:type="spellStart"/>
      <w:r w:rsidRPr="00F36D1D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F36D1D">
        <w:rPr>
          <w:rFonts w:ascii="Times New Roman" w:hAnsi="Times New Roman" w:cs="Times New Roman"/>
          <w:sz w:val="24"/>
          <w:szCs w:val="24"/>
        </w:rPr>
        <w:t xml:space="preserve"> – Epidemiologicznej w Mielcu. Kwarantanna polega na odosobnieniu osób potencjalnie zdrowych, które były narażone na zakażenie. Przebieg kwarantanny realizuje się zgod</w:t>
      </w:r>
      <w:r w:rsidR="00A53325">
        <w:rPr>
          <w:rFonts w:ascii="Times New Roman" w:hAnsi="Times New Roman" w:cs="Times New Roman"/>
          <w:sz w:val="24"/>
          <w:szCs w:val="24"/>
        </w:rPr>
        <w:t>nie z </w:t>
      </w:r>
      <w:r w:rsidRPr="00F36D1D">
        <w:rPr>
          <w:rFonts w:ascii="Times New Roman" w:hAnsi="Times New Roman" w:cs="Times New Roman"/>
          <w:sz w:val="24"/>
          <w:szCs w:val="24"/>
        </w:rPr>
        <w:t xml:space="preserve">zaleceniami i pod nadzorem stacji </w:t>
      </w:r>
      <w:proofErr w:type="spellStart"/>
      <w:r w:rsidRPr="00F36D1D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F36D1D">
        <w:rPr>
          <w:rFonts w:ascii="Times New Roman" w:hAnsi="Times New Roman" w:cs="Times New Roman"/>
          <w:sz w:val="24"/>
          <w:szCs w:val="24"/>
        </w:rPr>
        <w:t xml:space="preserve"> – epidemiologicznej oraz innych właściwych służb czy instytucji.</w:t>
      </w:r>
    </w:p>
    <w:p w14:paraId="731021ED" w14:textId="5218F2E5" w:rsidR="006F4B9C" w:rsidRPr="00521C39" w:rsidRDefault="00727C39" w:rsidP="006F4B9C">
      <w:pPr>
        <w:pStyle w:val="Nagwek1"/>
        <w:rPr>
          <w:rFonts w:eastAsia="Times New Roman"/>
        </w:rPr>
      </w:pPr>
      <w:bookmarkStart w:id="62" w:name="_Toc145578792"/>
      <w:r>
        <w:rPr>
          <w:rFonts w:eastAsia="Times New Roman"/>
        </w:rPr>
        <w:t>53</w:t>
      </w:r>
      <w:r w:rsidR="006F4B9C" w:rsidRPr="00521C39">
        <w:rPr>
          <w:rFonts w:eastAsia="Times New Roman"/>
        </w:rPr>
        <w:t>. PROCEDURA ZAWIESZENIA ZAJĘĆ Z POWODU COVID-19</w:t>
      </w:r>
      <w:bookmarkEnd w:id="62"/>
    </w:p>
    <w:p w14:paraId="4CF28126" w14:textId="77777777" w:rsidR="006F4B9C" w:rsidRPr="006F4B9C" w:rsidRDefault="006F4B9C" w:rsidP="006F4B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178FB" w14:textId="77777777" w:rsidR="006F4B9C" w:rsidRPr="006F4B9C" w:rsidRDefault="006F4B9C" w:rsidP="006F4B9C">
      <w:pPr>
        <w:spacing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B9C">
        <w:rPr>
          <w:rFonts w:ascii="Times New Roman" w:eastAsia="Times New Roman" w:hAnsi="Times New Roman" w:cs="Times New Roman"/>
          <w:b/>
          <w:sz w:val="24"/>
          <w:szCs w:val="24"/>
        </w:rPr>
        <w:t>PROBLEM:</w:t>
      </w:r>
      <w:r w:rsidRPr="006F4B9C">
        <w:rPr>
          <w:rFonts w:ascii="Times New Roman" w:eastAsia="Times New Roman" w:hAnsi="Times New Roman" w:cs="Times New Roman"/>
          <w:sz w:val="24"/>
          <w:szCs w:val="24"/>
        </w:rPr>
        <w:t xml:space="preserve"> Zawieszenie zajęć</w:t>
      </w:r>
    </w:p>
    <w:p w14:paraId="669AF76B" w14:textId="77777777" w:rsidR="006F4B9C" w:rsidRPr="006F4B9C" w:rsidRDefault="006F4B9C" w:rsidP="006F4B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212B396" w14:textId="77777777" w:rsidR="006F4B9C" w:rsidRDefault="006F4B9C" w:rsidP="006D00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4B9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REŚĆ PROCEDURY:</w:t>
      </w:r>
    </w:p>
    <w:p w14:paraId="02807B08" w14:textId="77777777" w:rsidR="006D009C" w:rsidRPr="006D009C" w:rsidRDefault="006D009C" w:rsidP="004A68C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5FC86D9" w14:textId="77777777" w:rsidR="006F4B9C" w:rsidRPr="008E63AA" w:rsidRDefault="006F4B9C" w:rsidP="004A68C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>Procedura określa sposób realizacji zadań Szkoły w okr</w:t>
      </w:r>
      <w:r w:rsidR="00A53325">
        <w:rPr>
          <w:rFonts w:ascii="Times New Roman" w:hAnsi="Times New Roman" w:cs="Times New Roman"/>
          <w:sz w:val="24"/>
          <w:szCs w:val="22"/>
          <w:lang w:eastAsia="en-US"/>
        </w:rPr>
        <w:t>esie czasowego ograniczenia jej 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funkcjonowania w związku z zapobieganiem, przeciwdziałaniem i zwalczaniem COVID -19 </w:t>
      </w:r>
    </w:p>
    <w:p w14:paraId="13CDFB5E" w14:textId="77777777" w:rsidR="006F4B9C" w:rsidRPr="006F4B9C" w:rsidRDefault="006F4B9C" w:rsidP="004A68CE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I </w:t>
      </w:r>
      <w:r w:rsidRPr="006F4B9C"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Zakres procedury </w:t>
      </w:r>
    </w:p>
    <w:p w14:paraId="60310908" w14:textId="77777777" w:rsidR="006F4B9C" w:rsidRPr="006F4B9C" w:rsidRDefault="006F4B9C" w:rsidP="004A68C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Procedura reguluje sposób i tryb realizacji zadań szkoły w </w:t>
      </w:r>
      <w:r w:rsidR="006D009C">
        <w:rPr>
          <w:rFonts w:ascii="Times New Roman" w:hAnsi="Times New Roman" w:cs="Times New Roman"/>
          <w:sz w:val="24"/>
          <w:szCs w:val="22"/>
          <w:lang w:eastAsia="en-US"/>
        </w:rPr>
        <w:t>przypadku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>:</w:t>
      </w:r>
    </w:p>
    <w:p w14:paraId="54346779" w14:textId="77777777" w:rsidR="006F4B9C" w:rsidRPr="006F4B9C" w:rsidRDefault="006F4B9C" w:rsidP="004250BC">
      <w:pPr>
        <w:numPr>
          <w:ilvl w:val="0"/>
          <w:numId w:val="77"/>
        </w:numPr>
        <w:spacing w:after="16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Czasowego ograniczenia jej funkcjonowania. </w:t>
      </w:r>
    </w:p>
    <w:p w14:paraId="7972788D" w14:textId="77777777" w:rsidR="006F4B9C" w:rsidRPr="006F4B9C" w:rsidRDefault="006F4B9C" w:rsidP="004250BC">
      <w:pPr>
        <w:numPr>
          <w:ilvl w:val="0"/>
          <w:numId w:val="77"/>
        </w:numPr>
        <w:spacing w:after="16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Po podjęciu przez Państwowy Inspektorat Sanitarny decyzji o </w:t>
      </w:r>
      <w:r w:rsidR="006D009C">
        <w:rPr>
          <w:rFonts w:ascii="Times New Roman" w:hAnsi="Times New Roman" w:cs="Times New Roman"/>
          <w:sz w:val="24"/>
          <w:szCs w:val="22"/>
          <w:lang w:eastAsia="en-US"/>
        </w:rPr>
        <w:t>zmianie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formy nauczania ze stacjonarnej na hybrydową. </w:t>
      </w:r>
    </w:p>
    <w:p w14:paraId="3787B322" w14:textId="77777777" w:rsidR="008E63AA" w:rsidRDefault="006F4B9C" w:rsidP="004250BC">
      <w:pPr>
        <w:numPr>
          <w:ilvl w:val="0"/>
          <w:numId w:val="77"/>
        </w:numPr>
        <w:spacing w:after="16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lastRenderedPageBreak/>
        <w:t xml:space="preserve">Wystąpienia w klasie </w:t>
      </w:r>
      <w:r w:rsidR="008E63AA" w:rsidRPr="006F4B9C">
        <w:rPr>
          <w:rFonts w:ascii="Times New Roman" w:hAnsi="Times New Roman" w:cs="Times New Roman"/>
          <w:sz w:val="24"/>
          <w:szCs w:val="22"/>
          <w:lang w:eastAsia="en-US"/>
        </w:rPr>
        <w:t>podejrzenia</w:t>
      </w:r>
      <w:r w:rsidR="008E63AA">
        <w:rPr>
          <w:rFonts w:ascii="Times New Roman" w:hAnsi="Times New Roman" w:cs="Times New Roman"/>
          <w:sz w:val="24"/>
          <w:szCs w:val="22"/>
          <w:lang w:eastAsia="en-US"/>
        </w:rPr>
        <w:t>/zachorowania na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COVID-19 </w:t>
      </w:r>
    </w:p>
    <w:p w14:paraId="6BEFE735" w14:textId="77777777" w:rsidR="006D009C" w:rsidRPr="006D009C" w:rsidRDefault="006D009C" w:rsidP="004A68CE">
      <w:pPr>
        <w:spacing w:after="16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</w:p>
    <w:p w14:paraId="6D85BD82" w14:textId="77777777" w:rsidR="006F4B9C" w:rsidRPr="006F4B9C" w:rsidRDefault="006D009C" w:rsidP="004A68CE">
      <w:pPr>
        <w:spacing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W przypadku zaistnienia wymienionych sytuacji z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ostanie </w:t>
      </w:r>
      <w:r>
        <w:rPr>
          <w:rFonts w:ascii="Times New Roman" w:hAnsi="Times New Roman" w:cs="Times New Roman"/>
          <w:sz w:val="24"/>
          <w:szCs w:val="22"/>
          <w:lang w:eastAsia="en-US"/>
        </w:rPr>
        <w:t>wprowadzony poniższy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wariant  </w:t>
      </w:r>
      <w:r>
        <w:rPr>
          <w:rFonts w:ascii="Times New Roman" w:hAnsi="Times New Roman" w:cs="Times New Roman"/>
          <w:sz w:val="24"/>
          <w:szCs w:val="22"/>
          <w:lang w:eastAsia="en-US"/>
        </w:rPr>
        <w:t>funkcjonowania szkoły:</w:t>
      </w:r>
    </w:p>
    <w:p w14:paraId="3EC41BBD" w14:textId="77777777" w:rsidR="006F4B9C" w:rsidRPr="006F4B9C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1) Szkoła zostaje zamknięta, decyzją władz przechodzi na edukację zdalną – wówczas pracuje w czasie rzeczywistym zgodnie z obowiązującym planem lekcji. </w:t>
      </w:r>
    </w:p>
    <w:p w14:paraId="0468F0B7" w14:textId="77777777" w:rsidR="006F4B9C" w:rsidRPr="006F4B9C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2) Szkoła wprowadza nauczanie w wariancie hybrydowym – wówczas będą rozważane i wprowadzane następujące możliwości: </w:t>
      </w:r>
    </w:p>
    <w:p w14:paraId="48E741CB" w14:textId="77777777" w:rsidR="00443931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a) </w:t>
      </w:r>
      <w:r w:rsidR="006D009C">
        <w:rPr>
          <w:rFonts w:ascii="Times New Roman" w:hAnsi="Times New Roman" w:cs="Times New Roman"/>
          <w:sz w:val="24"/>
          <w:szCs w:val="22"/>
          <w:lang w:eastAsia="en-US"/>
        </w:rPr>
        <w:t>Klasy pracują w trybie hybrydowym w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edłu</w:t>
      </w:r>
      <w:r w:rsidR="006D009C">
        <w:rPr>
          <w:rFonts w:ascii="Times New Roman" w:hAnsi="Times New Roman" w:cs="Times New Roman"/>
          <w:sz w:val="24"/>
          <w:szCs w:val="22"/>
          <w:lang w:eastAsia="en-US"/>
        </w:rPr>
        <w:t>g ustalonego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 xml:space="preserve"> przez dyrektora harmonogramu.</w:t>
      </w:r>
    </w:p>
    <w:p w14:paraId="6AD3F41E" w14:textId="77777777" w:rsidR="006F4B9C" w:rsidRPr="006F4B9C" w:rsidRDefault="00443931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 xml:space="preserve">b) 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Klasa objęta kwarantanną przechodzi na system zdalny </w:t>
      </w:r>
    </w:p>
    <w:p w14:paraId="604907E6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Pozostałe klasy pracują stacjonarnie. Nauczyciel uczący w klasie objętej kwarantanną uczy pozostałe klasy w sposób stacjonarny (chyba, że Sanepid zdecyduje o 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nałożeniu na 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nauczycieli 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kwarantanny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). </w:t>
      </w:r>
    </w:p>
    <w:p w14:paraId="6CC0FD0F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Lekcje z klasą wyłączoną z nauczania stacjonarnego prowadzone są zdalnie ze stanowiska przygotowanego na terenie szkoły. Taka sytuacja trwa do momentu, gdy </w:t>
      </w:r>
      <w:r w:rsidRPr="006F4B9C">
        <w:rPr>
          <w:rFonts w:ascii="Times New Roman" w:hAnsi="Times New Roman" w:cs="Times New Roman"/>
          <w:sz w:val="22"/>
          <w:szCs w:val="22"/>
          <w:lang w:eastAsia="en-US"/>
        </w:rPr>
        <w:t>Państwowy Powiatowy Inspektorat Sanitarny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wyda decyzję o powrocie do nauki stacjonarnej. </w:t>
      </w:r>
    </w:p>
    <w:p w14:paraId="42B927FA" w14:textId="77777777" w:rsidR="006F4B9C" w:rsidRPr="0055123E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>c) Uczeń objęty kwarantanną przechodzi na system zdalny – każdy nauczyciel zobowiązany jest do udostępniania uczniom zagadnień zrealizowanych w trybie stacjonarnym. (pop</w:t>
      </w:r>
      <w:r w:rsidR="0055123E">
        <w:rPr>
          <w:rFonts w:ascii="Times New Roman" w:hAnsi="Times New Roman" w:cs="Times New Roman"/>
          <w:sz w:val="24"/>
          <w:szCs w:val="22"/>
          <w:lang w:eastAsia="en-US"/>
        </w:rPr>
        <w:t xml:space="preserve">rzez dziennik elektroniczny </w:t>
      </w:r>
      <w:proofErr w:type="spellStart"/>
      <w:r w:rsidR="0055123E">
        <w:rPr>
          <w:rFonts w:ascii="Times New Roman" w:hAnsi="Times New Roman" w:cs="Times New Roman"/>
          <w:sz w:val="24"/>
          <w:szCs w:val="22"/>
          <w:lang w:eastAsia="en-US"/>
        </w:rPr>
        <w:t>Vulc</w:t>
      </w:r>
      <w:r w:rsidRPr="006F4B9C">
        <w:rPr>
          <w:rFonts w:ascii="Times New Roman" w:hAnsi="Times New Roman" w:cs="Times New Roman"/>
          <w:sz w:val="24"/>
          <w:szCs w:val="22"/>
          <w:lang w:eastAsia="en-US"/>
        </w:rPr>
        <w:t>an</w:t>
      </w:r>
      <w:proofErr w:type="spellEnd"/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lub platformę </w:t>
      </w:r>
      <w:proofErr w:type="spellStart"/>
      <w:r w:rsidRPr="006F4B9C">
        <w:rPr>
          <w:rFonts w:ascii="Times New Roman" w:hAnsi="Times New Roman" w:cs="Times New Roman"/>
          <w:sz w:val="24"/>
          <w:szCs w:val="22"/>
          <w:lang w:eastAsia="en-US"/>
        </w:rPr>
        <w:t>Teams</w:t>
      </w:r>
      <w:proofErr w:type="spellEnd"/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) </w:t>
      </w:r>
    </w:p>
    <w:p w14:paraId="543F81A7" w14:textId="77777777" w:rsidR="00F97DBA" w:rsidRDefault="00F97DBA" w:rsidP="004A6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2"/>
          <w:lang w:eastAsia="en-US"/>
        </w:rPr>
      </w:pPr>
    </w:p>
    <w:p w14:paraId="235DC9B9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II </w:t>
      </w:r>
      <w:r w:rsidRPr="006F4B9C"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Tok postępowania </w:t>
      </w:r>
    </w:p>
    <w:p w14:paraId="601080D1" w14:textId="77777777" w:rsidR="006F4B9C" w:rsidRPr="005D1302" w:rsidRDefault="006F4B9C" w:rsidP="004250BC">
      <w:pPr>
        <w:pStyle w:val="Akapitzlist"/>
        <w:numPr>
          <w:ilvl w:val="6"/>
          <w:numId w:val="7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5D1302">
        <w:rPr>
          <w:rFonts w:ascii="Times New Roman" w:hAnsi="Times New Roman" w:cs="Times New Roman"/>
          <w:sz w:val="24"/>
          <w:szCs w:val="22"/>
          <w:lang w:eastAsia="en-US"/>
        </w:rPr>
        <w:t>Szkoła w okresie czasowego ograniczenia jej funkcjonowania przyjmuje interesantów w ograniczonym zakresie, większość s</w:t>
      </w:r>
      <w:r w:rsidR="00A72D8E" w:rsidRPr="005D1302">
        <w:rPr>
          <w:rFonts w:ascii="Times New Roman" w:hAnsi="Times New Roman" w:cs="Times New Roman"/>
          <w:sz w:val="24"/>
          <w:szCs w:val="22"/>
          <w:lang w:eastAsia="en-US"/>
        </w:rPr>
        <w:t>praw załatwianych jest zdalnie.( przez kontakt telefoniczny, e-mailowy)</w:t>
      </w:r>
    </w:p>
    <w:p w14:paraId="742ABE1F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2. Dyrektor szkoły koordynuje współpracę nauczycieli z uczniami i ich rodzicami. </w:t>
      </w:r>
    </w:p>
    <w:p w14:paraId="26CC9031" w14:textId="77777777" w:rsidR="006F4B9C" w:rsidRPr="006F4B9C" w:rsidRDefault="006F4B9C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3. </w:t>
      </w:r>
      <w:r w:rsidR="00A72D8E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Podczas pracy zdalnej wszyscy nauczyciele </w:t>
      </w:r>
      <w:r w:rsidR="00A72D8E" w:rsidRPr="0055123E">
        <w:rPr>
          <w:rFonts w:ascii="Times New Roman" w:hAnsi="Times New Roman" w:cs="Times New Roman"/>
          <w:sz w:val="24"/>
          <w:szCs w:val="22"/>
          <w:lang w:eastAsia="en-US"/>
        </w:rPr>
        <w:t xml:space="preserve">pracują </w:t>
      </w:r>
      <w:r w:rsidR="00A72D8E" w:rsidRPr="006F4B9C">
        <w:rPr>
          <w:rFonts w:ascii="Times New Roman" w:hAnsi="Times New Roman" w:cs="Times New Roman"/>
          <w:sz w:val="24"/>
          <w:szCs w:val="22"/>
          <w:lang w:eastAsia="en-US"/>
        </w:rPr>
        <w:t>zgodnie z ustalonym wcześniej planem lekcji dla poszczególnych klas.</w:t>
      </w:r>
    </w:p>
    <w:p w14:paraId="10C4750E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6F4B9C"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. Nauczyciele informują rodziców swoich uczniów o sposobie i trybie realizacji zadań szkoły w okresie zawieszenia zajęć. Przekazywanie informacji </w:t>
      </w:r>
      <w:r w:rsidR="00835DC0">
        <w:rPr>
          <w:rFonts w:ascii="Times New Roman" w:hAnsi="Times New Roman" w:cs="Times New Roman"/>
          <w:sz w:val="24"/>
          <w:szCs w:val="24"/>
          <w:lang w:eastAsia="en-US"/>
        </w:rPr>
        <w:t>będzie się odbywać za pomocą</w:t>
      </w:r>
      <w:r w:rsidR="000E2A00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E2A00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835DC0">
        <w:rPr>
          <w:rFonts w:ascii="Times New Roman" w:hAnsi="Times New Roman" w:cs="Times New Roman"/>
          <w:sz w:val="24"/>
          <w:szCs w:val="24"/>
          <w:lang w:eastAsia="en-US"/>
        </w:rPr>
        <w:t>e-</w:t>
      </w:r>
      <w:r w:rsidR="006F4B9C" w:rsidRPr="006F4B9C">
        <w:rPr>
          <w:rFonts w:ascii="Times New Roman" w:hAnsi="Times New Roman" w:cs="Times New Roman"/>
          <w:sz w:val="24"/>
          <w:szCs w:val="24"/>
          <w:lang w:eastAsia="en-US"/>
        </w:rPr>
        <w:t>dziennika oraz służbowych adresów e-mail.</w:t>
      </w:r>
    </w:p>
    <w:p w14:paraId="5BCB57FA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5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W czasie zajęć z wykorzystaniem metod i technik kształcenia na odległość nauczyciele wykorzystują materiały przygotowane samodzielnie, udostępnione przez MEN, a także inne dostępne zasoby internetowe, pamiętając, by udostępnione treści uwzględniały specyfikę przedmiotu i były dostosowane do poziomu i możliwości uczniów. </w:t>
      </w:r>
    </w:p>
    <w:p w14:paraId="22FAED03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lastRenderedPageBreak/>
        <w:t>6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W ramach obowiązującego nauczycieli tygodniowego wymiaru godzin nauczyciele, prowadzą zajęcia on-line, </w:t>
      </w:r>
      <w:r w:rsidR="00A72D8E" w:rsidRPr="006F4B9C">
        <w:rPr>
          <w:rFonts w:ascii="Times New Roman" w:hAnsi="Times New Roman" w:cs="Times New Roman"/>
          <w:sz w:val="24"/>
          <w:szCs w:val="22"/>
          <w:lang w:eastAsia="en-US"/>
        </w:rPr>
        <w:t>przesyłają materiały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,</w:t>
      </w:r>
      <w:r w:rsidR="00A53325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wyjaśniają niezrozumiałe zagadnienia i sprawdzają postępy edukacyjne uczniów. Podczas lekcji on-line uczeń zobowiązany jest posiadać sprawny mikrofon, kamerkę i aktywnie uczestniczyć w zajęciach. </w:t>
      </w:r>
    </w:p>
    <w:p w14:paraId="0F6341BE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7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Każdy nauczyciel prowadzący kształcenie na odległość zobowiązany jest do udostępniania materiałów uczniom, z którymi ma danego dnia zajęcia. Zakres materiału, który można przesłać jednorazowo, nie może przekraczać zakresu materiału realizowanego w czasie zajęć.</w:t>
      </w:r>
    </w:p>
    <w:p w14:paraId="6DDDCB98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 xml:space="preserve"> 8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Nowe treści będą omówione podczas lekcji on-line, w postaci komentarza lub prezentacji przesłanych wraz z nowymi zagadnieniami. Uczniowie w ramach nauki zdalnej mogą również obejrzeć udostępniony przez nauczyciela: wykład, film, odbyć wirtualną wycieczkę, uczestniczyć w wideokonferencji. </w:t>
      </w:r>
      <w:r w:rsidR="00835DC0">
        <w:rPr>
          <w:rFonts w:ascii="Times New Roman" w:hAnsi="Times New Roman" w:cs="Times New Roman"/>
          <w:sz w:val="24"/>
          <w:szCs w:val="22"/>
          <w:lang w:eastAsia="en-US"/>
        </w:rPr>
        <w:t>Nauczyciel może wysłać prace do 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samodzielnej realizacji. </w:t>
      </w:r>
    </w:p>
    <w:p w14:paraId="70D8818C" w14:textId="77777777" w:rsidR="006F4B9C" w:rsidRPr="006F4B9C" w:rsidRDefault="005D1302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9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Nauczyciele w doborze materiałów powinni uwzględniać możliwości psychofizyczne uczniów oraz ich indywidualne potrzeby i trudności w nauce, wynikające z dysfunkcji niektórych osób oraz fakt, że w dużej mierze w/w materiał będzie realizowany przez nich samodzielnie. Przy doborze materiałów nauczyciele powinni także wziąć pod uwagę ewentualne ograniczenia uczniów w dostępie do sprzętu komputerowego i Internetu.</w:t>
      </w:r>
    </w:p>
    <w:p w14:paraId="3CEED776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0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W szczególnych przypadkach uczniom, którzy ze względu na niepełnosprawność lub warunki domowe nie będę mogli uczyć się zdalnie w domu, dyrektor zorganizuje nauczanie zdalne na terenie szkoły ( z wykorzystaniem szkolnej bazy komputerowej).</w:t>
      </w:r>
    </w:p>
    <w:p w14:paraId="31CCB098" w14:textId="77777777" w:rsidR="006F4B9C" w:rsidRPr="006F4B9C" w:rsidRDefault="006F4B9C" w:rsidP="004A68CE">
      <w:p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6"/>
          <w:lang w:eastAsia="en-US"/>
        </w:rPr>
      </w:pPr>
      <w:r w:rsidRPr="006F4B9C">
        <w:rPr>
          <w:rFonts w:ascii="Times New Roman" w:hAnsi="Times New Roman" w:cs="Times New Roman"/>
          <w:sz w:val="22"/>
          <w:szCs w:val="26"/>
          <w:lang w:eastAsia="en-US"/>
        </w:rPr>
        <w:t>1</w:t>
      </w:r>
      <w:r w:rsidR="005D1302">
        <w:rPr>
          <w:rFonts w:ascii="Times New Roman" w:hAnsi="Times New Roman" w:cs="Times New Roman"/>
          <w:sz w:val="22"/>
          <w:szCs w:val="26"/>
          <w:lang w:eastAsia="en-US"/>
        </w:rPr>
        <w:t>1</w:t>
      </w:r>
      <w:r w:rsidRPr="006F4B9C">
        <w:rPr>
          <w:rFonts w:ascii="Times New Roman" w:hAnsi="Times New Roman" w:cs="Times New Roman"/>
          <w:sz w:val="24"/>
          <w:szCs w:val="26"/>
          <w:lang w:eastAsia="en-US"/>
        </w:rPr>
        <w:t xml:space="preserve">. Rodzice, którzy nie dysponują odpowiednim sprzętem mogą, po wcześniejszych ustaleniach z dyrektorem, wypożyczyć komputer ze szkoły. </w:t>
      </w:r>
    </w:p>
    <w:p w14:paraId="149F922F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6"/>
          <w:lang w:eastAsia="en-US"/>
        </w:rPr>
      </w:pPr>
      <w:r>
        <w:rPr>
          <w:rFonts w:ascii="Times New Roman" w:hAnsi="Times New Roman" w:cs="Times New Roman"/>
          <w:sz w:val="24"/>
          <w:szCs w:val="26"/>
          <w:lang w:eastAsia="en-US"/>
        </w:rPr>
        <w:t>12</w:t>
      </w:r>
      <w:r w:rsidR="006F4B9C" w:rsidRPr="006F4B9C">
        <w:rPr>
          <w:rFonts w:ascii="Times New Roman" w:hAnsi="Times New Roman" w:cs="Times New Roman"/>
          <w:sz w:val="24"/>
          <w:szCs w:val="26"/>
          <w:lang w:eastAsia="en-US"/>
        </w:rPr>
        <w:t xml:space="preserve">. Wypożyczenie sprzętu ze szkoły odbywa się na podstawie umowy użyczenia, którą sporządza się w dwóch egzemplarzach. </w:t>
      </w:r>
    </w:p>
    <w:p w14:paraId="48B7DC2E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3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Lekcje on-line odbywają się na platformie Microsoft </w:t>
      </w:r>
      <w:proofErr w:type="spellStart"/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Ofice</w:t>
      </w:r>
      <w:proofErr w:type="spellEnd"/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365 </w:t>
      </w:r>
      <w:proofErr w:type="spellStart"/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Teams</w:t>
      </w:r>
      <w:proofErr w:type="spellEnd"/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</w:t>
      </w:r>
    </w:p>
    <w:p w14:paraId="5086B903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4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Lekcje powinny odbywać się w czasie zapewniającym ergonomiczne, bezpieczne i higieniczne warunki pracy przy komputerze. Jednostka lekcyjna trwa w klasach I-III - 30 minut, a w klasach IV-VIII - 40 minut. </w:t>
      </w:r>
    </w:p>
    <w:p w14:paraId="5B747BEF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5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Nauczyciele dokumentują pracę zdalną</w:t>
      </w:r>
      <w:r w:rsidR="00A53325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uzupełniają dziennik elektroniczny. </w:t>
      </w:r>
    </w:p>
    <w:p w14:paraId="1EC3637B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6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Obecności uczniów są zaznaczane na podstawie ich udziału w lekcji on – </w:t>
      </w:r>
      <w:proofErr w:type="spellStart"/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line</w:t>
      </w:r>
      <w:proofErr w:type="spellEnd"/>
    </w:p>
    <w:p w14:paraId="48CC2F7D" w14:textId="49A9DB50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7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Nieobecności są usprawiedliwiane według procedur obowiązujących w </w:t>
      </w:r>
      <w:r w:rsidR="003377CC">
        <w:rPr>
          <w:rFonts w:ascii="Times New Roman" w:hAnsi="Times New Roman" w:cs="Times New Roman"/>
          <w:sz w:val="24"/>
          <w:szCs w:val="22"/>
          <w:lang w:eastAsia="en-US"/>
        </w:rPr>
        <w:t xml:space="preserve">Zespole Szkolno-Przedszkolnym 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w Borowej. Rodzice są zobowiązani do kontrolowania udziału swojego dziecka w nauczaniu zdalnym </w:t>
      </w:r>
    </w:p>
    <w:p w14:paraId="5C46A507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lastRenderedPageBreak/>
        <w:t>18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 Wychowawcy klas pełnią dotychczasową rolę wychowawczo – opiekuńczą. Kontaktują się ze swoimi wychowankami i koordynują komunikację z innymi nauczycielami oraz wyjaśniają przyczynę ewentualnego braku aktywności. </w:t>
      </w:r>
    </w:p>
    <w:p w14:paraId="1D35D67C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19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Nauczyciele mają prawo oceniać wyk</w:t>
      </w:r>
      <w:r w:rsidR="00A53325">
        <w:rPr>
          <w:rFonts w:ascii="Times New Roman" w:hAnsi="Times New Roman" w:cs="Times New Roman"/>
          <w:sz w:val="24"/>
          <w:szCs w:val="22"/>
          <w:lang w:eastAsia="en-US"/>
        </w:rPr>
        <w:t>onane zadania i prace zgodnie z 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Przedmiotowy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mi</w:t>
      </w:r>
      <w:r w:rsidR="00A53325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="00A72D8E">
        <w:rPr>
          <w:rFonts w:ascii="Times New Roman" w:hAnsi="Times New Roman" w:cs="Times New Roman"/>
          <w:sz w:val="24"/>
          <w:szCs w:val="22"/>
          <w:lang w:eastAsia="en-US"/>
        </w:rPr>
        <w:t>Zasadami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 Oceniania. </w:t>
      </w:r>
    </w:p>
    <w:p w14:paraId="35721DD4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 xml:space="preserve">20. 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Formą sprawdzenia wiedzy i umiejętności uczniów w ramach zdalnej nauki mogą być testy lub sprawdziany on-line oraz wykonywane przez nich prace.</w:t>
      </w:r>
    </w:p>
    <w:p w14:paraId="75EF0C21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 xml:space="preserve"> 21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. Uczeń/ rodzic/prawny opiekun nie ma prawa nagrywa</w:t>
      </w:r>
      <w:r w:rsidR="000E2A00">
        <w:rPr>
          <w:rFonts w:ascii="Times New Roman" w:hAnsi="Times New Roman" w:cs="Times New Roman"/>
          <w:sz w:val="24"/>
          <w:szCs w:val="22"/>
          <w:lang w:eastAsia="en-US"/>
        </w:rPr>
        <w:t xml:space="preserve">ć ani rozpowszechniać lekcji </w:t>
      </w:r>
      <w:r w:rsidR="000E2A00">
        <w:rPr>
          <w:rFonts w:ascii="Times New Roman" w:hAnsi="Times New Roman" w:cs="Times New Roman"/>
          <w:sz w:val="24"/>
          <w:szCs w:val="22"/>
          <w:lang w:eastAsia="en-US"/>
        </w:rPr>
        <w:br/>
        <w:t>on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line bez zgody osób w niej uczestniczących (podczas nagrywania uczestnicy otrzymują automatycznie na ekranach komunikat o nagrywaniu) </w:t>
      </w:r>
    </w:p>
    <w:p w14:paraId="6EB13E14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22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. W przypadku nagrania lekcji on-line przez ucznia/rodzica/opiekuna prawnego zostaną podjęte działania wyjaśniające dotyczące naruszenia ochrony danych </w:t>
      </w:r>
      <w:r w:rsidR="000E2A00">
        <w:rPr>
          <w:rFonts w:ascii="Times New Roman" w:hAnsi="Times New Roman" w:cs="Times New Roman"/>
          <w:sz w:val="24"/>
          <w:szCs w:val="22"/>
          <w:lang w:eastAsia="en-US"/>
        </w:rPr>
        <w:t>osobowych. Nie 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>wolno utrwalać, rozpowszechniać cudzego wizerunku bez jego zgody. Takie działanie jest złamaniem prawa. W przypadku powz</w:t>
      </w:r>
      <w:r w:rsidR="00835DC0">
        <w:rPr>
          <w:rFonts w:ascii="Times New Roman" w:hAnsi="Times New Roman" w:cs="Times New Roman"/>
          <w:sz w:val="24"/>
          <w:szCs w:val="22"/>
          <w:lang w:eastAsia="en-US"/>
        </w:rPr>
        <w:t>ięcia przez szkolę informacji o </w:t>
      </w:r>
      <w:r w:rsidR="006F4B9C" w:rsidRPr="006F4B9C">
        <w:rPr>
          <w:rFonts w:ascii="Times New Roman" w:hAnsi="Times New Roman" w:cs="Times New Roman"/>
          <w:sz w:val="24"/>
          <w:szCs w:val="22"/>
          <w:lang w:eastAsia="en-US"/>
        </w:rPr>
        <w:t xml:space="preserve">rozpowszechnianiu nagrania nauczycielowi przysługuje szereg środków prawnych mających na celu ochronę jego wizerunku łącznie z drogą postępowania sądowego. Uczeń, któremu udowodni się rozpowszechnienie nagrania, otrzymuje naganę dyrektora. Sprawa będzie zgłaszana do odpowiednich organów. </w:t>
      </w:r>
    </w:p>
    <w:p w14:paraId="20A77B48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6F4B9C"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. Uczeń lub jego rodzic/opiekun prawny informuje wychowawcę klasy nauczyciela przedmiotu lub pedagoga szkolnego o wszelkich niepokojących go sytuacjach. </w:t>
      </w:r>
    </w:p>
    <w:p w14:paraId="54312FEE" w14:textId="77777777" w:rsidR="006F4B9C" w:rsidRPr="006F4B9C" w:rsidRDefault="005D1302" w:rsidP="004A68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="006F4B9C"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.  Każdy nauczyciel ustala termin dodatkowych konsultacji dla uczniów i rodziców. Zbiorczy plan konsultacji zostanie zamieszczony na stronie internetowej szkoły. </w:t>
      </w:r>
    </w:p>
    <w:p w14:paraId="7E088ED4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I</w:t>
      </w:r>
      <w:r w:rsidRPr="006F4B9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Sposób prezentacji procedury </w:t>
      </w:r>
    </w:p>
    <w:p w14:paraId="295C6543" w14:textId="77777777" w:rsidR="006F4B9C" w:rsidRPr="006F4B9C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1. Umieszczenie treści dokumentu na stronie internetowej szkoły. </w:t>
      </w:r>
    </w:p>
    <w:p w14:paraId="58A573C2" w14:textId="77777777" w:rsidR="006F4B9C" w:rsidRPr="006F4B9C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2. Zapoznanie rodziców/opiekunów z obowiązującą w szkole procedurą poprzez przekazanie jej treści z wykorzystaniem środków zdalnej komunikacji. </w:t>
      </w:r>
    </w:p>
    <w:p w14:paraId="5E56D110" w14:textId="77777777" w:rsidR="006F4B9C" w:rsidRPr="006F4B9C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3. Udostępnienie dokumentu na tablicy ogłoszeń w szkole. </w:t>
      </w:r>
    </w:p>
    <w:p w14:paraId="439F28C1" w14:textId="77777777" w:rsidR="006F4B9C" w:rsidRPr="0055123E" w:rsidRDefault="006F4B9C" w:rsidP="004A68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B9C">
        <w:rPr>
          <w:rFonts w:ascii="Times New Roman" w:hAnsi="Times New Roman" w:cs="Times New Roman"/>
          <w:sz w:val="24"/>
          <w:szCs w:val="24"/>
          <w:lang w:eastAsia="en-US"/>
        </w:rPr>
        <w:t xml:space="preserve">4. Zapoznanie wszystkich pracowników szkoły z treścią procedury. </w:t>
      </w:r>
    </w:p>
    <w:p w14:paraId="4BEB5B10" w14:textId="77777777" w:rsidR="006F4B9C" w:rsidRPr="006F4B9C" w:rsidRDefault="006F4B9C" w:rsidP="004A6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4B9C">
        <w:rPr>
          <w:rFonts w:ascii="Times New Roman" w:hAnsi="Times New Roman" w:cs="Times New Roman"/>
          <w:b/>
          <w:sz w:val="24"/>
          <w:szCs w:val="24"/>
          <w:lang w:eastAsia="en-US"/>
        </w:rPr>
        <w:t>Procedura obowiązuje w okresie czasowego ograniczenia funkcjonowania jednostek systemu oświaty.</w:t>
      </w:r>
    </w:p>
    <w:p w14:paraId="4FE739E8" w14:textId="77777777" w:rsidR="00667AEE" w:rsidRPr="00667AEE" w:rsidRDefault="00667AEE" w:rsidP="00667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45511515"/>
    </w:p>
    <w:bookmarkEnd w:id="63"/>
    <w:p w14:paraId="580BDEE4" w14:textId="00C404AE" w:rsidR="00B72C65" w:rsidRDefault="00B72C65" w:rsidP="002029D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3A9B3743" w14:textId="77777777" w:rsidR="00F633FF" w:rsidRDefault="00F633FF" w:rsidP="005F0E23">
      <w:pPr>
        <w:pStyle w:val="Nagwek1"/>
        <w:rPr>
          <w:rFonts w:eastAsia="Arial"/>
        </w:rPr>
      </w:pPr>
      <w:bookmarkStart w:id="64" w:name="_Toc145578793"/>
    </w:p>
    <w:p w14:paraId="24C60577" w14:textId="6152A545" w:rsidR="0081726E" w:rsidRPr="00E53BA4" w:rsidRDefault="0081726E" w:rsidP="005F0E23">
      <w:pPr>
        <w:pStyle w:val="Nagwek1"/>
        <w:rPr>
          <w:rFonts w:eastAsia="Arial"/>
        </w:rPr>
      </w:pPr>
      <w:r w:rsidRPr="00E53BA4">
        <w:rPr>
          <w:rFonts w:eastAsia="Arial"/>
        </w:rPr>
        <w:t>ZAŁĄCZNIKI DO PROCEDUR</w:t>
      </w:r>
      <w:bookmarkEnd w:id="64"/>
    </w:p>
    <w:p w14:paraId="5BCC598E" w14:textId="77777777" w:rsidR="0081726E" w:rsidRPr="00E53BA4" w:rsidRDefault="0081726E" w:rsidP="0081726E">
      <w:p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99486AF" w14:textId="77777777" w:rsidR="0081726E" w:rsidRPr="00E53BA4" w:rsidRDefault="004F3917" w:rsidP="0081726E">
      <w:p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726E" w:rsidRPr="00E53BA4">
        <w:rPr>
          <w:rFonts w:ascii="Times New Roman" w:eastAsia="Times New Roman" w:hAnsi="Times New Roman" w:cs="Times New Roman"/>
          <w:sz w:val="24"/>
          <w:szCs w:val="24"/>
        </w:rPr>
        <w:t>załącznik 1)</w:t>
      </w:r>
    </w:p>
    <w:p w14:paraId="61FFC934" w14:textId="77777777" w:rsidR="0081726E" w:rsidRPr="00891982" w:rsidRDefault="0081726E" w:rsidP="0081726E">
      <w:pPr>
        <w:spacing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91982">
        <w:rPr>
          <w:rFonts w:ascii="Times New Roman" w:eastAsia="Times New Roman" w:hAnsi="Times New Roman" w:cs="Times New Roman"/>
          <w:b/>
          <w:sz w:val="28"/>
          <w:szCs w:val="24"/>
        </w:rPr>
        <w:t>Kontrakt z uczniem</w:t>
      </w:r>
    </w:p>
    <w:p w14:paraId="2CD6C3BB" w14:textId="77777777" w:rsidR="0081726E" w:rsidRPr="00E53BA4" w:rsidRDefault="0081726E" w:rsidP="0081726E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FAFBB" w14:textId="4B438FE4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1. Dnia .................................. w </w:t>
      </w:r>
      <w:r w:rsidR="00F12074">
        <w:rPr>
          <w:rFonts w:ascii="Times New Roman" w:eastAsia="Times New Roman" w:hAnsi="Times New Roman" w:cs="Times New Roman"/>
          <w:sz w:val="24"/>
          <w:szCs w:val="24"/>
        </w:rPr>
        <w:t xml:space="preserve">Zespole Szkolno-Przedszkolnym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w Borowej został zawarty kontrakt między - wychowawcą klasy ........................................................................... w obecności pedagoga ....................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</w:t>
      </w:r>
      <w:r w:rsidR="007B545D">
        <w:rPr>
          <w:rFonts w:ascii="Times New Roman" w:eastAsia="Times New Roman" w:hAnsi="Times New Roman" w:cs="Times New Roman"/>
          <w:sz w:val="24"/>
          <w:szCs w:val="24"/>
        </w:rPr>
        <w:t>.. a 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uczniem.....................</w:t>
      </w:r>
      <w:r w:rsidR="0015456C"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 kl. 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48A567C2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2. Zobowiązuję się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14:paraId="0C8A5A9E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14:paraId="32C30A69" w14:textId="77777777" w:rsidR="0081726E" w:rsidRPr="00E53BA4" w:rsidRDefault="0081726E" w:rsidP="0081726E">
      <w:pPr>
        <w:tabs>
          <w:tab w:val="left" w:pos="284"/>
          <w:tab w:val="left" w:pos="993"/>
          <w:tab w:val="left" w:pos="1276"/>
          <w:tab w:val="left" w:pos="15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3. W związku z tym, że (wymienić przewinienie)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14:paraId="7F731BA8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14:paraId="7DF9011A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tracę na okres ........................................................................ następujące przywileje ................................................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14:paraId="54AC3310" w14:textId="77777777" w:rsidR="004D079A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4. Wiem, że jeśli w ciągu ............................................................będę przestrzegał powyższych zasad, to uzyskam następujące przywileje ........................................ ..................................................................................................................</w:t>
      </w:r>
      <w:r w:rsidR="0015456C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14:paraId="6D2FC6F3" w14:textId="77777777" w:rsidR="00A53325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5. Zgadzam się, że jeśli nie będę przestrzegać tego kontraktu</w:t>
      </w:r>
      <w:r w:rsidR="00A53325">
        <w:rPr>
          <w:rFonts w:ascii="Times New Roman" w:eastAsia="Times New Roman" w:hAnsi="Times New Roman" w:cs="Times New Roman"/>
          <w:sz w:val="24"/>
          <w:szCs w:val="24"/>
        </w:rPr>
        <w:t xml:space="preserve">, to poniosę surowsze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konsekwencje (wypisać jakie): ...........</w:t>
      </w:r>
      <w:r w:rsidR="00A5332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5CF045D2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niż te, które są zapisane powyżej oraz zobowiązuję się do skorzystania </w:t>
      </w:r>
      <w:r w:rsidR="00A53325">
        <w:rPr>
          <w:rFonts w:ascii="Times New Roman" w:eastAsia="Times New Roman" w:hAnsi="Times New Roman" w:cs="Times New Roman"/>
          <w:sz w:val="24"/>
          <w:szCs w:val="24"/>
        </w:rPr>
        <w:t xml:space="preserve">z pomocy terapeutycznych </w:t>
      </w:r>
    </w:p>
    <w:p w14:paraId="08B378B6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a) na terenie szkoły ........................................................................ (wpisać formę)</w:t>
      </w:r>
    </w:p>
    <w:p w14:paraId="682A956A" w14:textId="77777777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) poza szkołą ................................................................................ (wpisać formę)</w:t>
      </w:r>
    </w:p>
    <w:p w14:paraId="44B2DF4C" w14:textId="77777777" w:rsidR="0081726E" w:rsidRPr="00E53BA4" w:rsidRDefault="0081726E" w:rsidP="0081726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2D2DA5" w14:textId="60BD3013" w:rsidR="0081726E" w:rsidRPr="00E53BA4" w:rsidRDefault="0081726E" w:rsidP="0081726E">
      <w:pPr>
        <w:spacing w:before="100" w:beforeAutospacing="1" w:after="100" w:afterAutospacing="1" w:line="36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załącznik 2) </w:t>
      </w:r>
    </w:p>
    <w:p w14:paraId="693CCDE8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Borowa, dnia ................................</w:t>
      </w:r>
    </w:p>
    <w:p w14:paraId="5CB43B9C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częstymi nieobecnościami w szkole decyduję się zawrzeć</w:t>
      </w:r>
    </w:p>
    <w:p w14:paraId="095FB2F5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AKT</w:t>
      </w:r>
    </w:p>
    <w:p w14:paraId="376107F8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z wychowawcą klasy Panią/Panem*</w:t>
      </w:r>
    </w:p>
    <w:p w14:paraId="207B79F5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</w:t>
      </w:r>
    </w:p>
    <w:p w14:paraId="3C025CB5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w którym zobowiązuję się do przychodzenia codziennie do szkoły</w:t>
      </w:r>
    </w:p>
    <w:p w14:paraId="41AB6824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</w:t>
      </w:r>
    </w:p>
    <w:p w14:paraId="67C7057E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(podpis ucznia)</w:t>
      </w:r>
    </w:p>
    <w:p w14:paraId="592A9980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 RODZICÓW</w:t>
      </w:r>
    </w:p>
    <w:p w14:paraId="524F9E76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Mając świadomość konieczności realizowania przez dziecko obowiązku szkolnego, psychologicznych i prawnych konsekwencji opuszczania zajęć szkolnych, a przede wszystkim chcąc pomóc córce/synowi* w podjęciu regularnej nauki zobowiązujemy się do:</w:t>
      </w:r>
    </w:p>
    <w:p w14:paraId="537F0256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-  motywowania córki/syna* do realizacji zobowiązań zawartych  w kontrakcie,</w:t>
      </w:r>
    </w:p>
    <w:p w14:paraId="4A89858B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- w razie poważnej choroby stwierdzonej przez lekarza do niezwłocznego poinformowania wychowawcy o przyczynie i planowanej długości nieobecności dziecka w szkole.</w:t>
      </w:r>
    </w:p>
    <w:p w14:paraId="18D4F958" w14:textId="77777777" w:rsidR="0081726E" w:rsidRPr="00E53BA4" w:rsidRDefault="0081726E" w:rsidP="0081726E">
      <w:pPr>
        <w:spacing w:before="100" w:beforeAutospacing="1" w:line="360" w:lineRule="auto"/>
        <w:ind w:right="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</w:p>
    <w:p w14:paraId="3D6E6243" w14:textId="77777777" w:rsidR="0081726E" w:rsidRPr="00E53BA4" w:rsidRDefault="0081726E" w:rsidP="0081726E">
      <w:pPr>
        <w:spacing w:before="100" w:beforeAutospacing="1" w:line="360" w:lineRule="auto"/>
        <w:ind w:right="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(podpis rodzica lub opiekuna prawnego)</w:t>
      </w:r>
    </w:p>
    <w:p w14:paraId="4EBC6E25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 w:rsidRPr="00E53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iepotrzebne skreślić                                                               </w:t>
      </w:r>
    </w:p>
    <w:p w14:paraId="2DDA580F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 DAJE MI TEN KONTRAKT?</w:t>
      </w:r>
    </w:p>
    <w:p w14:paraId="2C711064" w14:textId="77777777" w:rsidR="0081726E" w:rsidRPr="004D079A" w:rsidRDefault="0081726E" w:rsidP="00E9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79A">
        <w:rPr>
          <w:rFonts w:ascii="Times New Roman" w:hAnsi="Times New Roman" w:cs="Times New Roman"/>
          <w:sz w:val="24"/>
          <w:szCs w:val="24"/>
        </w:rPr>
        <w:t>- uczęszczam do szkoły, nie mam zaległości, uczestniczę w życiu klasy;</w:t>
      </w:r>
    </w:p>
    <w:p w14:paraId="088E971C" w14:textId="77777777" w:rsidR="0081726E" w:rsidRPr="004D079A" w:rsidRDefault="0081726E" w:rsidP="00E9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79A">
        <w:rPr>
          <w:rFonts w:ascii="Times New Roman" w:hAnsi="Times New Roman" w:cs="Times New Roman"/>
          <w:sz w:val="24"/>
          <w:szCs w:val="24"/>
        </w:rPr>
        <w:t>- moje starania i poprawa frekwencji będą zauważone i docenione przez wychowawcę;</w:t>
      </w:r>
    </w:p>
    <w:p w14:paraId="6147CB49" w14:textId="77777777" w:rsidR="0081726E" w:rsidRPr="004D079A" w:rsidRDefault="0081726E" w:rsidP="00E9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79A">
        <w:rPr>
          <w:rFonts w:ascii="Times New Roman" w:hAnsi="Times New Roman" w:cs="Times New Roman"/>
          <w:sz w:val="24"/>
          <w:szCs w:val="24"/>
        </w:rPr>
        <w:lastRenderedPageBreak/>
        <w:t xml:space="preserve">- moje starania i poprawa frekwencji uchronią mnie przed grożącym mi nieklasyfikowaniem </w:t>
      </w:r>
      <w:r w:rsidR="00D4465D">
        <w:rPr>
          <w:rFonts w:ascii="Times New Roman" w:hAnsi="Times New Roman" w:cs="Times New Roman"/>
          <w:sz w:val="24"/>
          <w:szCs w:val="24"/>
        </w:rPr>
        <w:br/>
      </w:r>
      <w:r w:rsidRPr="004D079A">
        <w:rPr>
          <w:rFonts w:ascii="Times New Roman" w:hAnsi="Times New Roman" w:cs="Times New Roman"/>
          <w:sz w:val="24"/>
          <w:szCs w:val="24"/>
        </w:rPr>
        <w:t>i prawnymi konsekwencjami nierealizowania obowiązku szkolnego.</w:t>
      </w:r>
    </w:p>
    <w:p w14:paraId="1A4E9F9D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FORMACJA O KONSEKWENCJACH </w:t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(w przypadku dalszego nie realizowania obowiązku szkolnego).</w:t>
      </w:r>
    </w:p>
    <w:p w14:paraId="554E19AF" w14:textId="77777777" w:rsidR="0081726E" w:rsidRPr="004D079A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ieregularna, rzadka obecność w klasie może być przyczyną wyobcowania dziecka </w:t>
      </w:r>
      <w:r w:rsidR="00D446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w grupie rówieśniczej, poczucia samotności, a w konsekwencji niechęci do szkoły, wspólnych zajęć z klasą;</w:t>
      </w:r>
    </w:p>
    <w:p w14:paraId="303C2BA3" w14:textId="77777777" w:rsidR="0081726E" w:rsidRPr="004D079A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ziecko traci kontakt z grupą i nie rozwija się prawidłowo - gdy nie znajduje przyjaciół </w:t>
      </w:r>
      <w:r w:rsidR="00D446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w klasie szuka ich poza szkołą, a tym samym jest bardziej narażone na negatywny wpływ środowisk patologicznych;</w:t>
      </w:r>
    </w:p>
    <w:p w14:paraId="0F62D69F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opuszczanie lekcji powoduje konieczność nadrabiania zaległości po szkole - nigdy nie są to już wiadomości z „pierwszego źródła”, od nauczyciela uczącego; </w:t>
      </w:r>
    </w:p>
    <w:p w14:paraId="5DD05366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- dziecko traci w ten sposób szansę na oceny odpowiadające jego możliwościom intelektualnym (co w konsekwencji może być przyczyną zaniżonego poczucia własnej wartości);</w:t>
      </w:r>
    </w:p>
    <w:p w14:paraId="1C1C4E64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- nierealizowanie lub nieregularne realizowanie (tzw. „chodzenie  w kratkę”) przez dziecko obowiązku szkolnego grozi nieklasyfikowaniem  z przedmiotów, na których frekwencja dziecka jest mniejsza niż 50%;</w:t>
      </w:r>
    </w:p>
    <w:p w14:paraId="04F8201C" w14:textId="77777777" w:rsidR="0081726E" w:rsidRPr="00E53BA4" w:rsidRDefault="0081726E" w:rsidP="0081726E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- nierealizowanie lub nieregularne realizowanie przez dziecko obowiązku szkolnego jest karalne.</w:t>
      </w:r>
    </w:p>
    <w:p w14:paraId="3DF4741D" w14:textId="77777777" w:rsidR="007D2BD1" w:rsidRPr="00E53BA4" w:rsidRDefault="0081726E" w:rsidP="00891982">
      <w:pPr>
        <w:spacing w:before="100" w:beforeAutospacing="1" w:after="100" w:afterAutospacing="1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W szczególnych przypadkach szkoła ma obowiązek zawiadomić sąd oraz organ prowadzący szkołę, który  nakłada karę pieniężną na rodziców dziecka nierealizującego obowiązku szkolnego.</w:t>
      </w:r>
    </w:p>
    <w:p w14:paraId="6617613D" w14:textId="77777777" w:rsidR="0081726E" w:rsidRPr="00E53BA4" w:rsidRDefault="0081726E" w:rsidP="00D4465D">
      <w:pPr>
        <w:spacing w:line="276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</w:t>
      </w:r>
    </w:p>
    <w:p w14:paraId="29FA3FCC" w14:textId="77777777" w:rsidR="004D079A" w:rsidRPr="004D079A" w:rsidRDefault="0081726E" w:rsidP="00D4465D">
      <w:pPr>
        <w:spacing w:line="276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…</w:t>
      </w:r>
      <w:r w:rsidR="004D079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D07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D07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D07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D079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="00D4465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</w:p>
    <w:p w14:paraId="006E3866" w14:textId="77777777" w:rsidR="00E97FEB" w:rsidRDefault="00891982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Podpis pedago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89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3BA4">
        <w:rPr>
          <w:rFonts w:ascii="Times New Roman" w:eastAsia="Times New Roman" w:hAnsi="Times New Roman" w:cs="Times New Roman"/>
          <w:color w:val="000000"/>
          <w:sz w:val="24"/>
          <w:szCs w:val="24"/>
        </w:rPr>
        <w:t>Podpis wychowawcy</w:t>
      </w:r>
    </w:p>
    <w:p w14:paraId="1F7658E1" w14:textId="77777777" w:rsidR="00E97FEB" w:rsidRDefault="00E97FEB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3C6F95" w14:textId="77777777" w:rsidR="00891982" w:rsidRDefault="00891982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915CD1" w14:textId="77777777" w:rsidR="00891982" w:rsidRDefault="00891982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239D05" w14:textId="77777777" w:rsidR="00D24988" w:rsidRDefault="00D24988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A28A2B" w14:textId="78B71814" w:rsidR="0081726E" w:rsidRPr="00E53BA4" w:rsidRDefault="0081726E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załącznik 3)</w:t>
      </w:r>
    </w:p>
    <w:p w14:paraId="209B535A" w14:textId="77777777" w:rsidR="0081726E" w:rsidRPr="00E53BA4" w:rsidRDefault="0081726E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D9569D" w14:textId="77777777" w:rsidR="0081726E" w:rsidRPr="00E53BA4" w:rsidRDefault="0081726E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..……….                                                                 ……………………………..                 </w:t>
      </w:r>
    </w:p>
    <w:p w14:paraId="09DC75A1" w14:textId="77777777" w:rsidR="0081726E" w:rsidRPr="00E53BA4" w:rsidRDefault="0081726E" w:rsidP="0081726E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(pieczęć szkoły)                                                       </w:t>
      </w:r>
      <w:r w:rsidR="00F97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miejscowość, data)</w:t>
      </w:r>
    </w:p>
    <w:p w14:paraId="6999603E" w14:textId="77777777" w:rsidR="0081726E" w:rsidRPr="00E53BA4" w:rsidRDefault="0081726E" w:rsidP="0081726E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C0E0CEF" w14:textId="77777777" w:rsidR="0081726E" w:rsidRPr="00E53BA4" w:rsidRDefault="0081726E" w:rsidP="0081726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ISMO DO RODZICÓW Z ZAWIADOMIENIEM O NIEOBECNOŚCI UCZNIA </w:t>
      </w:r>
      <w:r w:rsidR="001021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E53B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ZKOLE</w:t>
      </w:r>
    </w:p>
    <w:p w14:paraId="0212FAAE" w14:textId="77777777" w:rsidR="0081726E" w:rsidRPr="00E53BA4" w:rsidRDefault="0081726E" w:rsidP="0081726E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278E20" w14:textId="77777777" w:rsidR="0081726E" w:rsidRPr="00E53BA4" w:rsidRDefault="0081726E" w:rsidP="0081726E">
      <w:pPr>
        <w:spacing w:after="160"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Pan/Pani</w:t>
      </w:r>
    </w:p>
    <w:p w14:paraId="61841BD8" w14:textId="77777777" w:rsidR="0081726E" w:rsidRPr="00E53BA4" w:rsidRDefault="0081726E" w:rsidP="0081726E">
      <w:pPr>
        <w:spacing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..</w:t>
      </w:r>
    </w:p>
    <w:p w14:paraId="242D237C" w14:textId="77777777" w:rsidR="0081726E" w:rsidRPr="00E53BA4" w:rsidRDefault="0081726E" w:rsidP="0081726E">
      <w:pPr>
        <w:spacing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( imię i nazwisko rodzica)</w:t>
      </w:r>
    </w:p>
    <w:p w14:paraId="72B702BE" w14:textId="77777777" w:rsidR="0081726E" w:rsidRPr="00E53BA4" w:rsidRDefault="0081726E" w:rsidP="0081726E">
      <w:pPr>
        <w:spacing w:after="160"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.………..</w:t>
      </w:r>
    </w:p>
    <w:p w14:paraId="71F123CA" w14:textId="77777777" w:rsidR="0081726E" w:rsidRPr="00E53BA4" w:rsidRDefault="0081726E" w:rsidP="0081726E">
      <w:pPr>
        <w:spacing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AF6E475" w14:textId="77777777" w:rsidR="0081726E" w:rsidRPr="00E53BA4" w:rsidRDefault="0081726E" w:rsidP="0081726E">
      <w:pPr>
        <w:spacing w:line="259" w:lineRule="auto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( adres zamieszkania)</w:t>
      </w:r>
    </w:p>
    <w:p w14:paraId="7CA741E1" w14:textId="77777777" w:rsidR="0081726E" w:rsidRPr="00E53BA4" w:rsidRDefault="0081726E" w:rsidP="0081726E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7974BBA" w14:textId="77777777" w:rsidR="0081726E" w:rsidRPr="00E53BA4" w:rsidRDefault="0081726E" w:rsidP="0081726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240E321" w14:textId="77777777" w:rsidR="0081726E" w:rsidRPr="00E53BA4" w:rsidRDefault="0081726E" w:rsidP="0081726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WIADOMIENIE</w:t>
      </w:r>
    </w:p>
    <w:p w14:paraId="4E564A8B" w14:textId="77777777" w:rsidR="0081726E" w:rsidRPr="00E53BA4" w:rsidRDefault="0081726E" w:rsidP="0081726E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76A35E" w14:textId="57C35C23" w:rsidR="0081726E" w:rsidRPr="00E53BA4" w:rsidRDefault="0081726E" w:rsidP="0081726E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wiadamiam, że …………………………………………. – uczeń klasy ………. </w:t>
      </w:r>
      <w:r w:rsidR="00F12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espołu Szklono-Przedszkolnego 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Borowej nie uczęszcza regularnie 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na zajęcia szkolne. W okresie od ………...… do ………… opuścił bez usprawiedliwionej przyczyny …..…..….. godzin lekcyjnych. Tym samym nie realizuje obowiązku szkolnego/nauki, który wynika z art. 35 ust. 1</w:t>
      </w:r>
      <w:r w:rsidRPr="00E53BA4">
        <w:rPr>
          <w:rFonts w:ascii="Times New Roman" w:eastAsia="Times New Roman" w:hAnsi="Times New Roman" w:cs="Times New Roman"/>
          <w:sz w:val="24"/>
          <w:szCs w:val="24"/>
          <w:lang w:eastAsia="en-US"/>
        </w:rPr>
        <w:t>Ustawy z dnia 14 grudnia 2016 r. Prawo oświatowe (</w:t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Dz.U. 2018 poz. 996</w:t>
      </w:r>
      <w:r w:rsidRPr="00E53BA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E53BA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65662410" w14:textId="77777777" w:rsidR="0081726E" w:rsidRPr="00E53BA4" w:rsidRDefault="0081726E" w:rsidP="0081726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owiązek szkolny/nauki podlega egzekucji na podstawie przepisów Ustawy z dnia 17 czerwca 1966 roku o postępowaniu egzekucyjnym w administracji ( Dz. U. z 2017 r., poz. 1201 z </w:t>
      </w:r>
      <w:proofErr w:type="spellStart"/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m.) </w:t>
      </w:r>
    </w:p>
    <w:p w14:paraId="1A826EA1" w14:textId="77777777" w:rsidR="0081726E" w:rsidRPr="00E53BA4" w:rsidRDefault="0081726E" w:rsidP="0081726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związku z powyższym proszę o bezzwłoczne przybycie do szkoły. </w:t>
      </w:r>
    </w:p>
    <w:p w14:paraId="18DAD0C9" w14:textId="77777777" w:rsidR="0081726E" w:rsidRPr="00E53BA4" w:rsidRDefault="0081726E" w:rsidP="0081726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ponuję termin spotkania w dniu……………….. o godzinie……………... </w:t>
      </w:r>
    </w:p>
    <w:p w14:paraId="1D886EA3" w14:textId="77777777" w:rsidR="0081726E" w:rsidRPr="00E53BA4" w:rsidRDefault="0081726E" w:rsidP="0081726E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śli wskazany termin jest dla Pana/Pani niedogodny, proszę o pilny kontakt telefoniczny w celu ustalenia innego terminu spotkania. Kontakt tel. </w:t>
      </w:r>
      <w:r w:rsidRPr="00E53BA4">
        <w:rPr>
          <w:rFonts w:ascii="Times New Roman" w:eastAsia="Times New Roman" w:hAnsi="Times New Roman" w:cs="Times New Roman"/>
          <w:bCs/>
          <w:sz w:val="24"/>
          <w:szCs w:val="24"/>
        </w:rPr>
        <w:t>175815594</w:t>
      </w:r>
    </w:p>
    <w:p w14:paraId="16091EDC" w14:textId="77777777" w:rsidR="00E9183F" w:rsidRDefault="0081726E" w:rsidP="0010214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6F1A7E0" w14:textId="77777777" w:rsidR="0081726E" w:rsidRPr="00E53BA4" w:rsidRDefault="00E9183F" w:rsidP="0010214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726E"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2FC220EE" w14:textId="77777777" w:rsidR="0081726E" w:rsidRPr="00E53BA4" w:rsidRDefault="00E9183F" w:rsidP="007D2BD1">
      <w:pPr>
        <w:spacing w:after="1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podpis </w:t>
      </w:r>
      <w:r w:rsidR="0081726E" w:rsidRPr="00E53BA4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awca klasy</w:t>
      </w:r>
    </w:p>
    <w:p w14:paraId="45761B4F" w14:textId="77777777" w:rsidR="00102148" w:rsidRDefault="00102148" w:rsidP="008172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F027F29" w14:textId="03FB3BBD" w:rsidR="0081726E" w:rsidRPr="00E53BA4" w:rsidRDefault="0081726E" w:rsidP="008172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lastRenderedPageBreak/>
        <w:t>(załącznik 4)</w:t>
      </w:r>
    </w:p>
    <w:p w14:paraId="7DD54373" w14:textId="77777777" w:rsidR="0081726E" w:rsidRPr="00E53BA4" w:rsidRDefault="0081726E" w:rsidP="0081726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Borowa, dn....................</w:t>
      </w:r>
    </w:p>
    <w:p w14:paraId="798980C5" w14:textId="77777777" w:rsidR="0081726E" w:rsidRPr="00E53BA4" w:rsidRDefault="0081726E" w:rsidP="0081726E">
      <w:pPr>
        <w:spacing w:before="100" w:beforeAutospacing="1" w:after="100" w:afterAutospacing="1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  Państwo (Pani) (Pan)                               </w:t>
      </w:r>
    </w:p>
    <w:p w14:paraId="2B1DF849" w14:textId="77777777" w:rsidR="0081726E" w:rsidRPr="00E53BA4" w:rsidRDefault="0081726E" w:rsidP="00817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 ......................................................................................</w:t>
      </w:r>
    </w:p>
    <w:p w14:paraId="37CABF98" w14:textId="77777777" w:rsidR="0081726E" w:rsidRPr="00E53BA4" w:rsidRDefault="0081726E" w:rsidP="0081726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(imię i nazwisko lub imiona i nazwiska rodziców albo opiekunów dziecka)</w:t>
      </w:r>
    </w:p>
    <w:p w14:paraId="7824F119" w14:textId="77777777" w:rsidR="0081726E" w:rsidRPr="00E53BA4" w:rsidRDefault="0081726E" w:rsidP="00817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4245D7" w14:textId="77777777" w:rsidR="0081726E" w:rsidRPr="00E53BA4" w:rsidRDefault="0081726E" w:rsidP="00817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14:paraId="557E2963" w14:textId="77777777" w:rsidR="0081726E" w:rsidRPr="00E53BA4" w:rsidRDefault="0081726E" w:rsidP="00817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(adres zamieszkania)                                                        </w:t>
      </w:r>
    </w:p>
    <w:p w14:paraId="6406A476" w14:textId="77777777" w:rsidR="0081726E" w:rsidRPr="00E53BA4" w:rsidRDefault="0081726E" w:rsidP="00817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0397A" w14:textId="77777777" w:rsidR="0081726E" w:rsidRPr="00E53BA4" w:rsidRDefault="0081726E" w:rsidP="00817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sz w:val="24"/>
          <w:szCs w:val="24"/>
        </w:rPr>
        <w:t>UPOMNIENIE</w:t>
      </w:r>
    </w:p>
    <w:p w14:paraId="4E09EBC4" w14:textId="77777777" w:rsidR="0081726E" w:rsidRPr="00E53BA4" w:rsidRDefault="0081726E" w:rsidP="008172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A68E26" w14:textId="77777777" w:rsidR="0081726E" w:rsidRPr="00E53BA4" w:rsidRDefault="0081726E" w:rsidP="001021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Na podstawie art. 15 § 1 ustawy z dnia 17 czerwca 1966 r.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>o postępowaniu egzekucyjnym w administracji (</w:t>
      </w:r>
      <w:r w:rsidRPr="00E53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st jednolity Dz. U. z 2017 r., poz. 1201 </w:t>
      </w:r>
      <w:r w:rsidR="001021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53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Pr="00E53BA4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E53BA4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), w związku z art. 20 oraz art. 19 ust. 1 pkt 1 ustawy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br/>
        <w:t>z dnia 7 września 1991 r. o systemie oświaty (</w:t>
      </w:r>
      <w:r w:rsidRPr="00E53BA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ekst jedn.: Dz.U. z 2018, poz. 1457)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wzywam ...................................................................</w:t>
      </w:r>
      <w:r w:rsidR="0010214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(jak wyżej - rodzice lub opiekunowie prawni),do realizacji  obowiązku szkolnego poprzez </w:t>
      </w:r>
      <w:r w:rsidRPr="00E53BA4">
        <w:rPr>
          <w:rFonts w:ascii="Times New Roman" w:eastAsia="Times New Roman" w:hAnsi="Times New Roman" w:cs="Times New Roman"/>
          <w:iCs/>
          <w:sz w:val="24"/>
          <w:szCs w:val="24"/>
        </w:rPr>
        <w:t xml:space="preserve">dopełnienie czynności 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3BA4">
        <w:rPr>
          <w:rFonts w:ascii="Times New Roman" w:eastAsia="Times New Roman" w:hAnsi="Times New Roman" w:cs="Times New Roman"/>
          <w:iCs/>
          <w:sz w:val="24"/>
          <w:szCs w:val="24"/>
        </w:rPr>
        <w:t>związanych z posyłaniem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……………….   </w:t>
      </w:r>
      <w:r w:rsidRPr="00E53BA4">
        <w:rPr>
          <w:rFonts w:ascii="Times New Roman" w:eastAsia="Times New Roman" w:hAnsi="Times New Roman" w:cs="Times New Roman"/>
          <w:iCs/>
          <w:sz w:val="24"/>
          <w:szCs w:val="24"/>
        </w:rPr>
        <w:t>na zajęcia szkolne.</w:t>
      </w:r>
      <w:r w:rsidR="00A745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 (imię i nazwisko ucznia)     </w:t>
      </w:r>
    </w:p>
    <w:p w14:paraId="29A840BE" w14:textId="77777777" w:rsidR="0081726E" w:rsidRDefault="0081726E" w:rsidP="0081726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Niespełnienie  wymienionego  obowiązku  spowoduje  po upływie 7 dni od dnia doręczenia upomnienia, skierowanie  sprawy na drogę postępowania egzekucyjnego.</w:t>
      </w:r>
    </w:p>
    <w:p w14:paraId="36C87318" w14:textId="77777777" w:rsidR="00E9183F" w:rsidRPr="00E53BA4" w:rsidRDefault="00E9183F" w:rsidP="0081726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430CB" w14:textId="77777777" w:rsidR="0081726E" w:rsidRPr="00E53BA4" w:rsidRDefault="0081726E" w:rsidP="00817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14:paraId="2D00A3C1" w14:textId="77777777" w:rsidR="0081726E" w:rsidRPr="00E53BA4" w:rsidRDefault="00E9183F" w:rsidP="00102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81726E" w:rsidRPr="00E53BA4">
        <w:rPr>
          <w:rFonts w:ascii="Times New Roman" w:eastAsia="Times New Roman" w:hAnsi="Times New Roman" w:cs="Times New Roman"/>
          <w:iCs/>
          <w:sz w:val="24"/>
          <w:szCs w:val="24"/>
        </w:rPr>
        <w:t>(podpis dyrektora)</w:t>
      </w:r>
    </w:p>
    <w:p w14:paraId="0C96EBF2" w14:textId="77777777" w:rsidR="00102148" w:rsidRDefault="00102148" w:rsidP="0081726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66BAC" w14:textId="77777777" w:rsidR="00102148" w:rsidRDefault="00102148" w:rsidP="0081726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D6745" w14:textId="77777777" w:rsidR="0081726E" w:rsidRPr="00E53BA4" w:rsidRDefault="0081726E" w:rsidP="0081726E">
      <w:pPr>
        <w:rPr>
          <w:rFonts w:ascii="Times New Roman" w:eastAsia="Times New Roman" w:hAnsi="Times New Roman" w:cs="Times New Roman"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b/>
          <w:bCs/>
          <w:sz w:val="24"/>
          <w:szCs w:val="24"/>
        </w:rPr>
        <w:t>Otrzymują</w:t>
      </w:r>
      <w:r w:rsidRPr="00E53B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2FAE57" w14:textId="77777777" w:rsidR="00085F84" w:rsidRPr="00E53BA4" w:rsidRDefault="0081726E" w:rsidP="0081726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BA4">
        <w:rPr>
          <w:rFonts w:ascii="Times New Roman" w:eastAsia="Times New Roman" w:hAnsi="Times New Roman" w:cs="Times New Roman"/>
          <w:i/>
          <w:sz w:val="24"/>
          <w:szCs w:val="24"/>
        </w:rPr>
        <w:t>(rodzice albo opiekunowie dziecka)</w:t>
      </w:r>
    </w:p>
    <w:sectPr w:rsidR="00085F84" w:rsidRPr="00E53BA4" w:rsidSect="00B72C65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170C" w14:textId="77777777" w:rsidR="00ED3F0D" w:rsidRDefault="00ED3F0D" w:rsidP="00B23EF2">
      <w:r>
        <w:separator/>
      </w:r>
    </w:p>
  </w:endnote>
  <w:endnote w:type="continuationSeparator" w:id="0">
    <w:p w14:paraId="3D22EE19" w14:textId="77777777" w:rsidR="00ED3F0D" w:rsidRDefault="00ED3F0D" w:rsidP="00B2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661078"/>
      <w:docPartObj>
        <w:docPartGallery w:val="Page Numbers (Bottom of Page)"/>
        <w:docPartUnique/>
      </w:docPartObj>
    </w:sdtPr>
    <w:sdtEndPr/>
    <w:sdtContent>
      <w:p w14:paraId="271DB1E9" w14:textId="77708483" w:rsidR="00F633FF" w:rsidRDefault="00F633FF" w:rsidP="00412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5A3B" w14:textId="77777777" w:rsidR="00ED3F0D" w:rsidRDefault="00ED3F0D" w:rsidP="00B23EF2">
      <w:r>
        <w:separator/>
      </w:r>
    </w:p>
  </w:footnote>
  <w:footnote w:type="continuationSeparator" w:id="0">
    <w:p w14:paraId="05FE07DC" w14:textId="77777777" w:rsidR="00ED3F0D" w:rsidRDefault="00ED3F0D" w:rsidP="00B2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2525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0415000F">
      <w:start w:val="1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0836C40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02901D8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9"/>
    <w:multiLevelType w:val="hybridMultilevel"/>
    <w:tmpl w:val="081386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B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B"/>
    <w:multiLevelType w:val="hybridMultilevel"/>
    <w:tmpl w:val="70168850"/>
    <w:lvl w:ilvl="0" w:tplc="09A2D87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F"/>
    <w:multiLevelType w:val="hybridMultilevel"/>
    <w:tmpl w:val="76B0C25A"/>
    <w:lvl w:ilvl="0" w:tplc="6B2606D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3"/>
    <w:multiLevelType w:val="hybridMultilevel"/>
    <w:tmpl w:val="76272110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6"/>
    <w:multiLevelType w:val="hybridMultilevel"/>
    <w:tmpl w:val="67F6DFEA"/>
    <w:lvl w:ilvl="0" w:tplc="AF88636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A"/>
    <w:multiLevelType w:val="hybridMultilevel"/>
    <w:tmpl w:val="2EF27B0E"/>
    <w:lvl w:ilvl="0" w:tplc="63CE59F2">
      <w:start w:val="1"/>
      <w:numFmt w:val="decimal"/>
      <w:lvlText w:val="%1."/>
      <w:lvlJc w:val="left"/>
      <w:rPr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28300A2"/>
    <w:multiLevelType w:val="hybridMultilevel"/>
    <w:tmpl w:val="D4E2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0223C"/>
    <w:multiLevelType w:val="multilevel"/>
    <w:tmpl w:val="24B0F382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344A57"/>
    <w:multiLevelType w:val="hybridMultilevel"/>
    <w:tmpl w:val="5A2A57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5414B8B"/>
    <w:multiLevelType w:val="hybridMultilevel"/>
    <w:tmpl w:val="7C4CEBFE"/>
    <w:lvl w:ilvl="0" w:tplc="001EE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15F2B"/>
    <w:multiLevelType w:val="hybridMultilevel"/>
    <w:tmpl w:val="BF02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3407F"/>
    <w:multiLevelType w:val="hybridMultilevel"/>
    <w:tmpl w:val="CC8C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80D62"/>
    <w:multiLevelType w:val="hybridMultilevel"/>
    <w:tmpl w:val="1CFC6256"/>
    <w:lvl w:ilvl="0" w:tplc="C838C3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C2927"/>
    <w:multiLevelType w:val="multilevel"/>
    <w:tmpl w:val="DE3C5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8607497"/>
    <w:multiLevelType w:val="hybridMultilevel"/>
    <w:tmpl w:val="4A96F0EA"/>
    <w:lvl w:ilvl="0" w:tplc="E1C0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EF7856"/>
    <w:multiLevelType w:val="hybridMultilevel"/>
    <w:tmpl w:val="CB82BBBC"/>
    <w:lvl w:ilvl="0" w:tplc="9F5C3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50D60"/>
    <w:multiLevelType w:val="hybridMultilevel"/>
    <w:tmpl w:val="A8287F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F87D9F"/>
    <w:multiLevelType w:val="hybridMultilevel"/>
    <w:tmpl w:val="EA020FC2"/>
    <w:lvl w:ilvl="0" w:tplc="FCEEF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E0FA9"/>
    <w:multiLevelType w:val="hybridMultilevel"/>
    <w:tmpl w:val="E9C0F8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B245B"/>
    <w:multiLevelType w:val="hybridMultilevel"/>
    <w:tmpl w:val="C5A8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05D58"/>
    <w:multiLevelType w:val="hybridMultilevel"/>
    <w:tmpl w:val="A43C1096"/>
    <w:lvl w:ilvl="0" w:tplc="C246785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16432F66"/>
    <w:multiLevelType w:val="hybridMultilevel"/>
    <w:tmpl w:val="174C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9474C"/>
    <w:multiLevelType w:val="hybridMultilevel"/>
    <w:tmpl w:val="8730D568"/>
    <w:lvl w:ilvl="0" w:tplc="7CA090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D091C85"/>
    <w:multiLevelType w:val="hybridMultilevel"/>
    <w:tmpl w:val="A178039E"/>
    <w:lvl w:ilvl="0" w:tplc="D890BA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3A6025"/>
    <w:multiLevelType w:val="hybridMultilevel"/>
    <w:tmpl w:val="E6F4B276"/>
    <w:lvl w:ilvl="0" w:tplc="EA1CCB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1DEC0AEC"/>
    <w:multiLevelType w:val="hybridMultilevel"/>
    <w:tmpl w:val="6C2C5A6C"/>
    <w:lvl w:ilvl="0" w:tplc="3D508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625BC8"/>
    <w:multiLevelType w:val="hybridMultilevel"/>
    <w:tmpl w:val="4782DA68"/>
    <w:lvl w:ilvl="0" w:tplc="851E537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F60B97"/>
    <w:multiLevelType w:val="hybridMultilevel"/>
    <w:tmpl w:val="8748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A5FF0"/>
    <w:multiLevelType w:val="hybridMultilevel"/>
    <w:tmpl w:val="61D46164"/>
    <w:lvl w:ilvl="0" w:tplc="43E40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vertAlign w:val="baseline"/>
      </w:rPr>
    </w:lvl>
    <w:lvl w:ilvl="1" w:tplc="B4BE8F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sz w:val="28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B7B"/>
    <w:multiLevelType w:val="hybridMultilevel"/>
    <w:tmpl w:val="46EAD120"/>
    <w:lvl w:ilvl="0" w:tplc="3BBE6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3335F"/>
    <w:multiLevelType w:val="hybridMultilevel"/>
    <w:tmpl w:val="8F2ADA92"/>
    <w:lvl w:ilvl="0" w:tplc="C838C3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12D4A"/>
    <w:multiLevelType w:val="hybridMultilevel"/>
    <w:tmpl w:val="94F4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F69A4"/>
    <w:multiLevelType w:val="hybridMultilevel"/>
    <w:tmpl w:val="4712F2C8"/>
    <w:lvl w:ilvl="0" w:tplc="9916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C62604"/>
    <w:multiLevelType w:val="hybridMultilevel"/>
    <w:tmpl w:val="61D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81ECD"/>
    <w:multiLevelType w:val="hybridMultilevel"/>
    <w:tmpl w:val="8CDC5B1C"/>
    <w:lvl w:ilvl="0" w:tplc="B14AC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B729B"/>
    <w:multiLevelType w:val="hybridMultilevel"/>
    <w:tmpl w:val="8A183F2C"/>
    <w:lvl w:ilvl="0" w:tplc="01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12BBE"/>
    <w:multiLevelType w:val="hybridMultilevel"/>
    <w:tmpl w:val="B82607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870895"/>
    <w:multiLevelType w:val="hybridMultilevel"/>
    <w:tmpl w:val="B358BD1C"/>
    <w:lvl w:ilvl="0" w:tplc="724E9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4502F"/>
    <w:multiLevelType w:val="multilevel"/>
    <w:tmpl w:val="B3CC4F78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7EB66FB"/>
    <w:multiLevelType w:val="hybridMultilevel"/>
    <w:tmpl w:val="67B87192"/>
    <w:lvl w:ilvl="0" w:tplc="5C582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90611"/>
    <w:multiLevelType w:val="hybridMultilevel"/>
    <w:tmpl w:val="2468FCA2"/>
    <w:lvl w:ilvl="0" w:tplc="9A808A7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F137AB0"/>
    <w:multiLevelType w:val="hybridMultilevel"/>
    <w:tmpl w:val="0CEC1F8C"/>
    <w:lvl w:ilvl="0" w:tplc="43E40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97844"/>
    <w:multiLevelType w:val="hybridMultilevel"/>
    <w:tmpl w:val="C39248D6"/>
    <w:lvl w:ilvl="0" w:tplc="A8D0C9AE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185552D"/>
    <w:multiLevelType w:val="hybridMultilevel"/>
    <w:tmpl w:val="200CD8D4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8" w15:restartNumberingAfterBreak="0">
    <w:nsid w:val="41E6617B"/>
    <w:multiLevelType w:val="hybridMultilevel"/>
    <w:tmpl w:val="E3862508"/>
    <w:lvl w:ilvl="0" w:tplc="43E40F18">
      <w:start w:val="1"/>
      <w:numFmt w:val="decimal"/>
      <w:lvlText w:val="%1."/>
      <w:lvlJc w:val="left"/>
      <w:rPr>
        <w:rFonts w:hint="default"/>
        <w:b w:val="0"/>
        <w:i w:val="0"/>
        <w:sz w:val="2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422A131B"/>
    <w:multiLevelType w:val="hybridMultilevel"/>
    <w:tmpl w:val="93D26434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2A86B4E"/>
    <w:multiLevelType w:val="hybridMultilevel"/>
    <w:tmpl w:val="19866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842E7"/>
    <w:multiLevelType w:val="hybridMultilevel"/>
    <w:tmpl w:val="A5CE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D6EFF"/>
    <w:multiLevelType w:val="hybridMultilevel"/>
    <w:tmpl w:val="E6CC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0A3135"/>
    <w:multiLevelType w:val="hybridMultilevel"/>
    <w:tmpl w:val="255C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A2E04"/>
    <w:multiLevelType w:val="hybridMultilevel"/>
    <w:tmpl w:val="30047F2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B567479"/>
    <w:multiLevelType w:val="hybridMultilevel"/>
    <w:tmpl w:val="4B52137A"/>
    <w:lvl w:ilvl="0" w:tplc="43E40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vertAlign w:val="baseline"/>
      </w:rPr>
    </w:lvl>
    <w:lvl w:ilvl="1" w:tplc="6EBA5C6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C5FBD"/>
    <w:multiLevelType w:val="hybridMultilevel"/>
    <w:tmpl w:val="268EA348"/>
    <w:lvl w:ilvl="0" w:tplc="7A8CB2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4C715447"/>
    <w:multiLevelType w:val="hybridMultilevel"/>
    <w:tmpl w:val="F316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50777"/>
    <w:multiLevelType w:val="hybridMultilevel"/>
    <w:tmpl w:val="1AB0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9332F6"/>
    <w:multiLevelType w:val="hybridMultilevel"/>
    <w:tmpl w:val="A4420B2E"/>
    <w:lvl w:ilvl="0" w:tplc="48147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303BB2"/>
    <w:multiLevelType w:val="hybridMultilevel"/>
    <w:tmpl w:val="A9B0717E"/>
    <w:lvl w:ilvl="0" w:tplc="86B2D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D128D"/>
    <w:multiLevelType w:val="multilevel"/>
    <w:tmpl w:val="A2983D64"/>
    <w:lvl w:ilvl="0">
      <w:start w:val="1"/>
      <w:numFmt w:val="decimal"/>
      <w:lvlText w:val="%1."/>
      <w:lvlJc w:val="left"/>
      <w:pPr>
        <w:ind w:left="33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2" w15:restartNumberingAfterBreak="0">
    <w:nsid w:val="51B0226B"/>
    <w:multiLevelType w:val="hybridMultilevel"/>
    <w:tmpl w:val="1B62EB94"/>
    <w:lvl w:ilvl="0" w:tplc="43E40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E0A6A"/>
    <w:multiLevelType w:val="hybridMultilevel"/>
    <w:tmpl w:val="74C6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62880"/>
    <w:multiLevelType w:val="hybridMultilevel"/>
    <w:tmpl w:val="124A2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D0B7B"/>
    <w:multiLevelType w:val="hybridMultilevel"/>
    <w:tmpl w:val="4F28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02DCC"/>
    <w:multiLevelType w:val="hybridMultilevel"/>
    <w:tmpl w:val="310ACD00"/>
    <w:lvl w:ilvl="0" w:tplc="0812D47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7" w15:restartNumberingAfterBreak="0">
    <w:nsid w:val="5A360D6A"/>
    <w:multiLevelType w:val="hybridMultilevel"/>
    <w:tmpl w:val="A2ECE4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AAC45E6"/>
    <w:multiLevelType w:val="hybridMultilevel"/>
    <w:tmpl w:val="354030F2"/>
    <w:lvl w:ilvl="0" w:tplc="08BE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8D7635"/>
    <w:multiLevelType w:val="hybridMultilevel"/>
    <w:tmpl w:val="31DADC62"/>
    <w:lvl w:ilvl="0" w:tplc="43E40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A22073"/>
    <w:multiLevelType w:val="hybridMultilevel"/>
    <w:tmpl w:val="020CF3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BC67C53"/>
    <w:multiLevelType w:val="hybridMultilevel"/>
    <w:tmpl w:val="E27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6A1B4D"/>
    <w:multiLevelType w:val="hybridMultilevel"/>
    <w:tmpl w:val="5A30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32AD2"/>
    <w:multiLevelType w:val="hybridMultilevel"/>
    <w:tmpl w:val="8478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EF73C8"/>
    <w:multiLevelType w:val="hybridMultilevel"/>
    <w:tmpl w:val="052E32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68014BC0"/>
    <w:multiLevelType w:val="hybridMultilevel"/>
    <w:tmpl w:val="968A9FF6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6" w15:restartNumberingAfterBreak="0">
    <w:nsid w:val="6A9A71F9"/>
    <w:multiLevelType w:val="hybridMultilevel"/>
    <w:tmpl w:val="2760D1E4"/>
    <w:lvl w:ilvl="0" w:tplc="937804F2">
      <w:start w:val="14"/>
      <w:numFmt w:val="decimal"/>
      <w:lvlText w:val="%1."/>
      <w:lvlJc w:val="left"/>
      <w:pPr>
        <w:ind w:left="25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6B444B92"/>
    <w:multiLevelType w:val="hybridMultilevel"/>
    <w:tmpl w:val="ECE21B80"/>
    <w:lvl w:ilvl="0" w:tplc="9508F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49355F"/>
    <w:multiLevelType w:val="hybridMultilevel"/>
    <w:tmpl w:val="F44224EE"/>
    <w:lvl w:ilvl="0" w:tplc="3770209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7F562A"/>
    <w:multiLevelType w:val="hybridMultilevel"/>
    <w:tmpl w:val="99DC1BF0"/>
    <w:lvl w:ilvl="0" w:tplc="9508F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974FDD"/>
    <w:multiLevelType w:val="hybridMultilevel"/>
    <w:tmpl w:val="FAC4E77E"/>
    <w:lvl w:ilvl="0" w:tplc="69B4916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54765BD"/>
    <w:multiLevelType w:val="hybridMultilevel"/>
    <w:tmpl w:val="C630B0EE"/>
    <w:lvl w:ilvl="0" w:tplc="F4D08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550827"/>
    <w:multiLevelType w:val="hybridMultilevel"/>
    <w:tmpl w:val="C01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AC28D6"/>
    <w:multiLevelType w:val="hybridMultilevel"/>
    <w:tmpl w:val="5FBC35A2"/>
    <w:lvl w:ilvl="0" w:tplc="D1DEB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A7481"/>
    <w:multiLevelType w:val="hybridMultilevel"/>
    <w:tmpl w:val="D024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ED4F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6B00FB3"/>
    <w:multiLevelType w:val="hybridMultilevel"/>
    <w:tmpl w:val="6046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294400"/>
    <w:multiLevelType w:val="hybridMultilevel"/>
    <w:tmpl w:val="0C4CFB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7F13347"/>
    <w:multiLevelType w:val="hybridMultilevel"/>
    <w:tmpl w:val="85D8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115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B47B8"/>
    <w:multiLevelType w:val="hybridMultilevel"/>
    <w:tmpl w:val="557E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6E09C2"/>
    <w:multiLevelType w:val="hybridMultilevel"/>
    <w:tmpl w:val="2F0A1660"/>
    <w:lvl w:ilvl="0" w:tplc="9508F692">
      <w:start w:val="1"/>
      <w:numFmt w:val="decimal"/>
      <w:lvlText w:val="%1."/>
      <w:lvlJc w:val="righ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1" w15:restartNumberingAfterBreak="0">
    <w:nsid w:val="7C5C3A03"/>
    <w:multiLevelType w:val="multilevel"/>
    <w:tmpl w:val="C1B2664A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7DD46F2D"/>
    <w:multiLevelType w:val="hybridMultilevel"/>
    <w:tmpl w:val="AE2A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5D66E7"/>
    <w:multiLevelType w:val="hybridMultilevel"/>
    <w:tmpl w:val="0682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1"/>
  </w:num>
  <w:num w:numId="3">
    <w:abstractNumId w:val="0"/>
  </w:num>
  <w:num w:numId="4">
    <w:abstractNumId w:val="1"/>
  </w:num>
  <w:num w:numId="5">
    <w:abstractNumId w:val="2"/>
  </w:num>
  <w:num w:numId="6">
    <w:abstractNumId w:val="65"/>
  </w:num>
  <w:num w:numId="7">
    <w:abstractNumId w:val="31"/>
  </w:num>
  <w:num w:numId="8">
    <w:abstractNumId w:val="67"/>
  </w:num>
  <w:num w:numId="9">
    <w:abstractNumId w:val="72"/>
  </w:num>
  <w:num w:numId="10">
    <w:abstractNumId w:val="14"/>
  </w:num>
  <w:num w:numId="11">
    <w:abstractNumId w:val="88"/>
  </w:num>
  <w:num w:numId="12">
    <w:abstractNumId w:val="29"/>
  </w:num>
  <w:num w:numId="13">
    <w:abstractNumId w:val="66"/>
  </w:num>
  <w:num w:numId="14">
    <w:abstractNumId w:val="77"/>
  </w:num>
  <w:num w:numId="15">
    <w:abstractNumId w:val="3"/>
  </w:num>
  <w:num w:numId="16">
    <w:abstractNumId w:val="4"/>
  </w:num>
  <w:num w:numId="17">
    <w:abstractNumId w:val="79"/>
  </w:num>
  <w:num w:numId="18">
    <w:abstractNumId w:val="90"/>
  </w:num>
  <w:num w:numId="19">
    <w:abstractNumId w:val="8"/>
  </w:num>
  <w:num w:numId="20">
    <w:abstractNumId w:val="7"/>
  </w:num>
  <w:num w:numId="21">
    <w:abstractNumId w:val="9"/>
  </w:num>
  <w:num w:numId="22">
    <w:abstractNumId w:val="6"/>
  </w:num>
  <w:num w:numId="23">
    <w:abstractNumId w:val="5"/>
  </w:num>
  <w:num w:numId="24">
    <w:abstractNumId w:val="28"/>
  </w:num>
  <w:num w:numId="25">
    <w:abstractNumId w:val="81"/>
  </w:num>
  <w:num w:numId="26">
    <w:abstractNumId w:val="54"/>
  </w:num>
  <w:num w:numId="27">
    <w:abstractNumId w:val="27"/>
  </w:num>
  <w:num w:numId="28">
    <w:abstractNumId w:val="36"/>
  </w:num>
  <w:num w:numId="29">
    <w:abstractNumId w:val="32"/>
  </w:num>
  <w:num w:numId="30">
    <w:abstractNumId w:val="69"/>
  </w:num>
  <w:num w:numId="31">
    <w:abstractNumId w:val="39"/>
  </w:num>
  <w:num w:numId="32">
    <w:abstractNumId w:val="19"/>
  </w:num>
  <w:num w:numId="33">
    <w:abstractNumId w:val="13"/>
  </w:num>
  <w:num w:numId="34">
    <w:abstractNumId w:val="38"/>
  </w:num>
  <w:num w:numId="35">
    <w:abstractNumId w:val="46"/>
  </w:num>
  <w:num w:numId="36">
    <w:abstractNumId w:val="24"/>
  </w:num>
  <w:num w:numId="37">
    <w:abstractNumId w:val="83"/>
  </w:num>
  <w:num w:numId="38">
    <w:abstractNumId w:val="37"/>
  </w:num>
  <w:num w:numId="39">
    <w:abstractNumId w:val="75"/>
  </w:num>
  <w:num w:numId="40">
    <w:abstractNumId w:val="44"/>
  </w:num>
  <w:num w:numId="41">
    <w:abstractNumId w:val="62"/>
  </w:num>
  <w:num w:numId="42">
    <w:abstractNumId w:val="18"/>
  </w:num>
  <w:num w:numId="43">
    <w:abstractNumId w:val="48"/>
  </w:num>
  <w:num w:numId="44">
    <w:abstractNumId w:val="26"/>
  </w:num>
  <w:num w:numId="45">
    <w:abstractNumId w:val="80"/>
  </w:num>
  <w:num w:numId="46">
    <w:abstractNumId w:val="59"/>
  </w:num>
  <w:num w:numId="47">
    <w:abstractNumId w:val="21"/>
  </w:num>
  <w:num w:numId="48">
    <w:abstractNumId w:val="33"/>
  </w:num>
  <w:num w:numId="49">
    <w:abstractNumId w:val="60"/>
  </w:num>
  <w:num w:numId="50">
    <w:abstractNumId w:val="43"/>
  </w:num>
  <w:num w:numId="51">
    <w:abstractNumId w:val="55"/>
  </w:num>
  <w:num w:numId="52">
    <w:abstractNumId w:val="78"/>
  </w:num>
  <w:num w:numId="53">
    <w:abstractNumId w:val="49"/>
  </w:num>
  <w:num w:numId="54">
    <w:abstractNumId w:val="68"/>
  </w:num>
  <w:num w:numId="55">
    <w:abstractNumId w:val="56"/>
  </w:num>
  <w:num w:numId="56">
    <w:abstractNumId w:val="45"/>
  </w:num>
  <w:num w:numId="57">
    <w:abstractNumId w:val="41"/>
  </w:num>
  <w:num w:numId="58">
    <w:abstractNumId w:val="85"/>
  </w:num>
  <w:num w:numId="59">
    <w:abstractNumId w:val="47"/>
  </w:num>
  <w:num w:numId="60">
    <w:abstractNumId w:val="73"/>
  </w:num>
  <w:num w:numId="61">
    <w:abstractNumId w:val="52"/>
  </w:num>
  <w:num w:numId="62">
    <w:abstractNumId w:val="50"/>
  </w:num>
  <w:num w:numId="63">
    <w:abstractNumId w:val="11"/>
  </w:num>
  <w:num w:numId="64">
    <w:abstractNumId w:val="42"/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</w:num>
  <w:num w:numId="67">
    <w:abstractNumId w:val="89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40"/>
  </w:num>
  <w:num w:numId="71">
    <w:abstractNumId w:val="23"/>
  </w:num>
  <w:num w:numId="72">
    <w:abstractNumId w:val="93"/>
  </w:num>
  <w:num w:numId="73">
    <w:abstractNumId w:val="92"/>
  </w:num>
  <w:num w:numId="74">
    <w:abstractNumId w:val="82"/>
  </w:num>
  <w:num w:numId="75">
    <w:abstractNumId w:val="30"/>
  </w:num>
  <w:num w:numId="76">
    <w:abstractNumId w:val="86"/>
  </w:num>
  <w:num w:numId="77">
    <w:abstractNumId w:val="15"/>
  </w:num>
  <w:num w:numId="78">
    <w:abstractNumId w:val="63"/>
  </w:num>
  <w:num w:numId="79">
    <w:abstractNumId w:val="35"/>
  </w:num>
  <w:num w:numId="80">
    <w:abstractNumId w:val="64"/>
  </w:num>
  <w:num w:numId="81">
    <w:abstractNumId w:val="20"/>
  </w:num>
  <w:num w:numId="82">
    <w:abstractNumId w:val="53"/>
  </w:num>
  <w:num w:numId="83">
    <w:abstractNumId w:val="84"/>
  </w:num>
  <w:num w:numId="84">
    <w:abstractNumId w:val="25"/>
  </w:num>
  <w:num w:numId="85">
    <w:abstractNumId w:val="57"/>
  </w:num>
  <w:num w:numId="86">
    <w:abstractNumId w:val="34"/>
  </w:num>
  <w:num w:numId="87">
    <w:abstractNumId w:val="16"/>
  </w:num>
  <w:num w:numId="88">
    <w:abstractNumId w:val="76"/>
  </w:num>
  <w:num w:numId="89">
    <w:abstractNumId w:val="74"/>
  </w:num>
  <w:num w:numId="90">
    <w:abstractNumId w:val="58"/>
  </w:num>
  <w:num w:numId="91">
    <w:abstractNumId w:val="70"/>
  </w:num>
  <w:num w:numId="92">
    <w:abstractNumId w:val="10"/>
  </w:num>
  <w:num w:numId="93">
    <w:abstractNumId w:val="87"/>
  </w:num>
  <w:num w:numId="94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84"/>
    <w:rsid w:val="00007051"/>
    <w:rsid w:val="00017FD7"/>
    <w:rsid w:val="00085F84"/>
    <w:rsid w:val="00090667"/>
    <w:rsid w:val="000A495E"/>
    <w:rsid w:val="000B45F7"/>
    <w:rsid w:val="000C1340"/>
    <w:rsid w:val="000E0E84"/>
    <w:rsid w:val="000E2A00"/>
    <w:rsid w:val="000E5C53"/>
    <w:rsid w:val="000E7A32"/>
    <w:rsid w:val="00102148"/>
    <w:rsid w:val="00113848"/>
    <w:rsid w:val="00143D40"/>
    <w:rsid w:val="0015456C"/>
    <w:rsid w:val="00183C28"/>
    <w:rsid w:val="00185DAA"/>
    <w:rsid w:val="001869A5"/>
    <w:rsid w:val="00191B10"/>
    <w:rsid w:val="001A64BE"/>
    <w:rsid w:val="001A7FF9"/>
    <w:rsid w:val="001B1AE9"/>
    <w:rsid w:val="001C1AAA"/>
    <w:rsid w:val="001E152D"/>
    <w:rsid w:val="001E245A"/>
    <w:rsid w:val="001E24DD"/>
    <w:rsid w:val="002029DE"/>
    <w:rsid w:val="002031D8"/>
    <w:rsid w:val="00203A15"/>
    <w:rsid w:val="002101AD"/>
    <w:rsid w:val="0021239A"/>
    <w:rsid w:val="002673F7"/>
    <w:rsid w:val="00270B26"/>
    <w:rsid w:val="00291874"/>
    <w:rsid w:val="00292B6B"/>
    <w:rsid w:val="00294640"/>
    <w:rsid w:val="002A0E3C"/>
    <w:rsid w:val="002A69D6"/>
    <w:rsid w:val="002D6B81"/>
    <w:rsid w:val="002E4DAB"/>
    <w:rsid w:val="002F0A77"/>
    <w:rsid w:val="002F4FAE"/>
    <w:rsid w:val="00316929"/>
    <w:rsid w:val="0033347C"/>
    <w:rsid w:val="003377CC"/>
    <w:rsid w:val="00343E57"/>
    <w:rsid w:val="00365A27"/>
    <w:rsid w:val="0039790E"/>
    <w:rsid w:val="00397B8B"/>
    <w:rsid w:val="003A1059"/>
    <w:rsid w:val="003A1F79"/>
    <w:rsid w:val="003A2099"/>
    <w:rsid w:val="003C6BF9"/>
    <w:rsid w:val="003D2E8A"/>
    <w:rsid w:val="003E3DC8"/>
    <w:rsid w:val="00405EC2"/>
    <w:rsid w:val="00410016"/>
    <w:rsid w:val="00411BE7"/>
    <w:rsid w:val="00412235"/>
    <w:rsid w:val="00420769"/>
    <w:rsid w:val="004250BC"/>
    <w:rsid w:val="00435701"/>
    <w:rsid w:val="004418A1"/>
    <w:rsid w:val="00441AC0"/>
    <w:rsid w:val="00443931"/>
    <w:rsid w:val="004660B5"/>
    <w:rsid w:val="00466753"/>
    <w:rsid w:val="004700D7"/>
    <w:rsid w:val="004702B6"/>
    <w:rsid w:val="00475D26"/>
    <w:rsid w:val="00486720"/>
    <w:rsid w:val="004A68CE"/>
    <w:rsid w:val="004B00BC"/>
    <w:rsid w:val="004B15FC"/>
    <w:rsid w:val="004D079A"/>
    <w:rsid w:val="004D46D2"/>
    <w:rsid w:val="004D52D7"/>
    <w:rsid w:val="004F1D7A"/>
    <w:rsid w:val="004F3917"/>
    <w:rsid w:val="00502D78"/>
    <w:rsid w:val="00503E40"/>
    <w:rsid w:val="00507809"/>
    <w:rsid w:val="00521C39"/>
    <w:rsid w:val="0055123E"/>
    <w:rsid w:val="005619AE"/>
    <w:rsid w:val="00566BED"/>
    <w:rsid w:val="00566CE9"/>
    <w:rsid w:val="00570C9E"/>
    <w:rsid w:val="00581181"/>
    <w:rsid w:val="005969DB"/>
    <w:rsid w:val="005B78AF"/>
    <w:rsid w:val="005C11CE"/>
    <w:rsid w:val="005D1302"/>
    <w:rsid w:val="005D16C0"/>
    <w:rsid w:val="005E491E"/>
    <w:rsid w:val="005F0E23"/>
    <w:rsid w:val="006020A8"/>
    <w:rsid w:val="00615CDC"/>
    <w:rsid w:val="00625F3E"/>
    <w:rsid w:val="00632206"/>
    <w:rsid w:val="00632C40"/>
    <w:rsid w:val="00635DF8"/>
    <w:rsid w:val="006430DB"/>
    <w:rsid w:val="006458F3"/>
    <w:rsid w:val="006470AF"/>
    <w:rsid w:val="006513D1"/>
    <w:rsid w:val="00660CFB"/>
    <w:rsid w:val="006660BC"/>
    <w:rsid w:val="00667AEE"/>
    <w:rsid w:val="00683F28"/>
    <w:rsid w:val="006D009C"/>
    <w:rsid w:val="006D47AF"/>
    <w:rsid w:val="006D5D66"/>
    <w:rsid w:val="006F4B9C"/>
    <w:rsid w:val="00704A7C"/>
    <w:rsid w:val="00712C44"/>
    <w:rsid w:val="00714A3A"/>
    <w:rsid w:val="00725E62"/>
    <w:rsid w:val="00727C39"/>
    <w:rsid w:val="0073133F"/>
    <w:rsid w:val="00735B0C"/>
    <w:rsid w:val="0075033D"/>
    <w:rsid w:val="00755050"/>
    <w:rsid w:val="00757072"/>
    <w:rsid w:val="007676EC"/>
    <w:rsid w:val="007A01E5"/>
    <w:rsid w:val="007B27BA"/>
    <w:rsid w:val="007B2FC1"/>
    <w:rsid w:val="007B545D"/>
    <w:rsid w:val="007B5EE3"/>
    <w:rsid w:val="007D2BD1"/>
    <w:rsid w:val="007D3F9C"/>
    <w:rsid w:val="007D6A26"/>
    <w:rsid w:val="007F3B89"/>
    <w:rsid w:val="007F66D6"/>
    <w:rsid w:val="0081644A"/>
    <w:rsid w:val="0081726E"/>
    <w:rsid w:val="00820B5E"/>
    <w:rsid w:val="00835DC0"/>
    <w:rsid w:val="00852F16"/>
    <w:rsid w:val="00891982"/>
    <w:rsid w:val="0089710C"/>
    <w:rsid w:val="008B2FD2"/>
    <w:rsid w:val="008B4E99"/>
    <w:rsid w:val="008C646B"/>
    <w:rsid w:val="008E63AA"/>
    <w:rsid w:val="0091063B"/>
    <w:rsid w:val="0091114B"/>
    <w:rsid w:val="0091643A"/>
    <w:rsid w:val="00933365"/>
    <w:rsid w:val="009425AF"/>
    <w:rsid w:val="00960A92"/>
    <w:rsid w:val="00960BF3"/>
    <w:rsid w:val="00964064"/>
    <w:rsid w:val="00971AD1"/>
    <w:rsid w:val="00994C16"/>
    <w:rsid w:val="009B35F7"/>
    <w:rsid w:val="009B3C3A"/>
    <w:rsid w:val="009C3821"/>
    <w:rsid w:val="009D0A2B"/>
    <w:rsid w:val="009D7525"/>
    <w:rsid w:val="009F3344"/>
    <w:rsid w:val="009F5A55"/>
    <w:rsid w:val="00A04D83"/>
    <w:rsid w:val="00A40AEA"/>
    <w:rsid w:val="00A53325"/>
    <w:rsid w:val="00A64CAE"/>
    <w:rsid w:val="00A67D02"/>
    <w:rsid w:val="00A72D8E"/>
    <w:rsid w:val="00A7452B"/>
    <w:rsid w:val="00A828F2"/>
    <w:rsid w:val="00A83072"/>
    <w:rsid w:val="00A96C14"/>
    <w:rsid w:val="00A97F63"/>
    <w:rsid w:val="00AA12DE"/>
    <w:rsid w:val="00AB71CE"/>
    <w:rsid w:val="00AE510D"/>
    <w:rsid w:val="00AF4A90"/>
    <w:rsid w:val="00B07AC3"/>
    <w:rsid w:val="00B16AD3"/>
    <w:rsid w:val="00B2341E"/>
    <w:rsid w:val="00B23EF2"/>
    <w:rsid w:val="00B35522"/>
    <w:rsid w:val="00B505C3"/>
    <w:rsid w:val="00B56C68"/>
    <w:rsid w:val="00B64C2B"/>
    <w:rsid w:val="00B72C65"/>
    <w:rsid w:val="00B75481"/>
    <w:rsid w:val="00B93496"/>
    <w:rsid w:val="00BB017C"/>
    <w:rsid w:val="00BB103B"/>
    <w:rsid w:val="00BE18FD"/>
    <w:rsid w:val="00BF329C"/>
    <w:rsid w:val="00C16B69"/>
    <w:rsid w:val="00C52F96"/>
    <w:rsid w:val="00C85D62"/>
    <w:rsid w:val="00CA5FEE"/>
    <w:rsid w:val="00CB5251"/>
    <w:rsid w:val="00CB5D59"/>
    <w:rsid w:val="00CE42CF"/>
    <w:rsid w:val="00CE74EE"/>
    <w:rsid w:val="00CE7E65"/>
    <w:rsid w:val="00D101F7"/>
    <w:rsid w:val="00D11223"/>
    <w:rsid w:val="00D13933"/>
    <w:rsid w:val="00D210C8"/>
    <w:rsid w:val="00D21F85"/>
    <w:rsid w:val="00D24988"/>
    <w:rsid w:val="00D375CE"/>
    <w:rsid w:val="00D400C1"/>
    <w:rsid w:val="00D4465D"/>
    <w:rsid w:val="00D44A5A"/>
    <w:rsid w:val="00D83108"/>
    <w:rsid w:val="00DB1CD4"/>
    <w:rsid w:val="00DD2DFD"/>
    <w:rsid w:val="00DD399B"/>
    <w:rsid w:val="00DD414D"/>
    <w:rsid w:val="00DE1258"/>
    <w:rsid w:val="00E010CB"/>
    <w:rsid w:val="00E1272A"/>
    <w:rsid w:val="00E149C6"/>
    <w:rsid w:val="00E2534A"/>
    <w:rsid w:val="00E25C96"/>
    <w:rsid w:val="00E25F64"/>
    <w:rsid w:val="00E318F4"/>
    <w:rsid w:val="00E35508"/>
    <w:rsid w:val="00E53BA4"/>
    <w:rsid w:val="00E6143A"/>
    <w:rsid w:val="00E618BA"/>
    <w:rsid w:val="00E70889"/>
    <w:rsid w:val="00E73845"/>
    <w:rsid w:val="00E824D7"/>
    <w:rsid w:val="00E83886"/>
    <w:rsid w:val="00E9183F"/>
    <w:rsid w:val="00E97FEB"/>
    <w:rsid w:val="00EA1033"/>
    <w:rsid w:val="00ED3F0D"/>
    <w:rsid w:val="00EE3A22"/>
    <w:rsid w:val="00EF0467"/>
    <w:rsid w:val="00EF3CEA"/>
    <w:rsid w:val="00F12074"/>
    <w:rsid w:val="00F262F2"/>
    <w:rsid w:val="00F31519"/>
    <w:rsid w:val="00F36D1D"/>
    <w:rsid w:val="00F43C8A"/>
    <w:rsid w:val="00F45332"/>
    <w:rsid w:val="00F55156"/>
    <w:rsid w:val="00F56BFD"/>
    <w:rsid w:val="00F633FF"/>
    <w:rsid w:val="00F81714"/>
    <w:rsid w:val="00F863C1"/>
    <w:rsid w:val="00F915AD"/>
    <w:rsid w:val="00F93BF0"/>
    <w:rsid w:val="00F97DBA"/>
    <w:rsid w:val="00FA0384"/>
    <w:rsid w:val="00FB177D"/>
    <w:rsid w:val="00FC4DAB"/>
    <w:rsid w:val="00FD6E4D"/>
    <w:rsid w:val="00FE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BA3F"/>
  <w15:docId w15:val="{D269B998-953F-4B41-A97D-E4D1DC4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C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F84"/>
    <w:pPr>
      <w:ind w:left="720"/>
      <w:contextualSpacing/>
    </w:pPr>
  </w:style>
  <w:style w:type="paragraph" w:styleId="Bezodstpw">
    <w:name w:val="No Spacing"/>
    <w:uiPriority w:val="1"/>
    <w:qFormat/>
    <w:rsid w:val="00085F8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085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F8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F8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F84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347C"/>
    <w:pPr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33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491E"/>
    <w:pPr>
      <w:tabs>
        <w:tab w:val="right" w:leader="dot" w:pos="9061"/>
      </w:tabs>
      <w:spacing w:after="100"/>
    </w:pPr>
    <w:rPr>
      <w:rFonts w:asciiTheme="majorHAnsi" w:eastAsia="Times New Roman" w:hAnsiTheme="majorHAnsi" w:cstheme="majorBidi"/>
      <w:bCs/>
      <w:noProof/>
      <w:color w:val="000000" w:themeColor="text1"/>
      <w:sz w:val="22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69DB"/>
    <w:pPr>
      <w:tabs>
        <w:tab w:val="right" w:leader="dot" w:pos="9061"/>
      </w:tabs>
      <w:spacing w:after="100"/>
    </w:pPr>
    <w:rPr>
      <w:rFonts w:asciiTheme="majorHAnsi" w:eastAsia="Arial" w:hAnsiTheme="majorHAnsi"/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316929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318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55050"/>
  </w:style>
  <w:style w:type="paragraph" w:styleId="NormalnyWeb">
    <w:name w:val="Normal (Web)"/>
    <w:basedOn w:val="Normalny"/>
    <w:uiPriority w:val="99"/>
    <w:semiHidden/>
    <w:unhideWhenUsed/>
    <w:rsid w:val="00755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2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BB81-F653-4D56-ABA5-0687FB4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20</Words>
  <Characters>118320</Characters>
  <Application>Microsoft Office Word</Application>
  <DocSecurity>0</DocSecurity>
  <Lines>986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eresa Czerwiec</cp:lastModifiedBy>
  <cp:revision>6</cp:revision>
  <cp:lastPrinted>2023-10-24T10:28:00Z</cp:lastPrinted>
  <dcterms:created xsi:type="dcterms:W3CDTF">2023-09-14T08:30:00Z</dcterms:created>
  <dcterms:modified xsi:type="dcterms:W3CDTF">2023-10-24T10:29:00Z</dcterms:modified>
</cp:coreProperties>
</file>